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D07A" w14:textId="77777777" w:rsidR="0020693D" w:rsidRPr="00DF4625" w:rsidRDefault="00393729" w:rsidP="0020693D">
      <w:pPr>
        <w:autoSpaceDE w:val="0"/>
        <w:autoSpaceDN w:val="0"/>
        <w:adjustRightInd w:val="0"/>
        <w:jc w:val="left"/>
        <w:rPr>
          <w:rFonts w:asciiTheme="minorEastAsia" w:hAnsiTheme="minorEastAsia" w:cs="MS-Mincho"/>
          <w:kern w:val="0"/>
          <w:szCs w:val="21"/>
        </w:rPr>
      </w:pPr>
      <w:r w:rsidRPr="00DF4625">
        <w:rPr>
          <w:noProof/>
          <w:sz w:val="40"/>
          <w:szCs w:val="20"/>
        </w:rPr>
        <mc:AlternateContent>
          <mc:Choice Requires="wps">
            <w:drawing>
              <wp:anchor distT="0" distB="0" distL="114300" distR="114300" simplePos="0" relativeHeight="251665408" behindDoc="0" locked="0" layoutInCell="1" allowOverlap="1" wp14:anchorId="6AE93F3C" wp14:editId="112BC787">
                <wp:simplePos x="0" y="0"/>
                <wp:positionH relativeFrom="margin">
                  <wp:posOffset>3909695</wp:posOffset>
                </wp:positionH>
                <wp:positionV relativeFrom="paragraph">
                  <wp:posOffset>-5080</wp:posOffset>
                </wp:positionV>
                <wp:extent cx="1824990" cy="31115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18249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771C2" w14:textId="77777777" w:rsidR="004931FC" w:rsidRPr="00A63F42" w:rsidRDefault="004931FC" w:rsidP="00393729">
                            <w:pPr>
                              <w:jc w:val="center"/>
                              <w:rPr>
                                <w:sz w:val="24"/>
                              </w:rPr>
                            </w:pPr>
                            <w:r>
                              <w:rPr>
                                <w:rFonts w:hint="eastAsia"/>
                                <w:sz w:val="24"/>
                              </w:rPr>
                              <w:t>入札説明書</w:t>
                            </w:r>
                            <w:r>
                              <w:rPr>
                                <w:sz w:val="24"/>
                              </w:rPr>
                              <w:t xml:space="preserve">　</w:t>
                            </w:r>
                            <w:r w:rsidRPr="00A63F42">
                              <w:rPr>
                                <w:rFonts w:hint="eastAsia"/>
                                <w:sz w:val="24"/>
                              </w:rPr>
                              <w:t>添付</w:t>
                            </w:r>
                            <w:r>
                              <w:rPr>
                                <w:rFonts w:hint="eastAsia"/>
                                <w:sz w:val="2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93F3C" id="_x0000_t202" coordsize="21600,21600" o:spt="202" path="m,l,21600r21600,l21600,xe">
                <v:stroke joinstyle="miter"/>
                <v:path gradientshapeok="t" o:connecttype="rect"/>
              </v:shapetype>
              <v:shape id="テキスト ボックス 4" o:spid="_x0000_s1026" type="#_x0000_t202" style="position:absolute;margin-left:307.85pt;margin-top:-.4pt;width:143.7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" fillcolor="white [3201]" strokeweight=".5pt">
                <v:textbox>
                  <w:txbxContent>
                    <w:p w14:paraId="687771C2" w14:textId="77777777" w:rsidR="004931FC" w:rsidRPr="00A63F42" w:rsidRDefault="004931FC" w:rsidP="00393729">
                      <w:pPr>
                        <w:jc w:val="center"/>
                        <w:rPr>
                          <w:sz w:val="24"/>
                        </w:rPr>
                      </w:pPr>
                      <w:r>
                        <w:rPr>
                          <w:rFonts w:hint="eastAsia"/>
                          <w:sz w:val="24"/>
                        </w:rPr>
                        <w:t>入札説明書</w:t>
                      </w:r>
                      <w:r>
                        <w:rPr>
                          <w:sz w:val="24"/>
                        </w:rPr>
                        <w:t xml:space="preserve">　</w:t>
                      </w:r>
                      <w:r w:rsidRPr="00A63F42">
                        <w:rPr>
                          <w:rFonts w:hint="eastAsia"/>
                          <w:sz w:val="24"/>
                        </w:rPr>
                        <w:t>添付</w:t>
                      </w:r>
                      <w:r>
                        <w:rPr>
                          <w:rFonts w:hint="eastAsia"/>
                          <w:sz w:val="24"/>
                        </w:rPr>
                        <w:t>９</w:t>
                      </w:r>
                    </w:p>
                  </w:txbxContent>
                </v:textbox>
                <w10:wrap anchorx="margin"/>
              </v:shape>
            </w:pict>
          </mc:Fallback>
        </mc:AlternateContent>
      </w:r>
    </w:p>
    <w:p w14:paraId="5B8DA02D" w14:textId="77777777" w:rsidR="0020693D" w:rsidRPr="00DF4625" w:rsidRDefault="0020693D" w:rsidP="0020693D">
      <w:pPr>
        <w:autoSpaceDE w:val="0"/>
        <w:autoSpaceDN w:val="0"/>
        <w:adjustRightInd w:val="0"/>
        <w:jc w:val="left"/>
        <w:rPr>
          <w:rFonts w:asciiTheme="minorEastAsia" w:hAnsiTheme="minorEastAsia" w:cs="MS-Mincho"/>
          <w:kern w:val="0"/>
          <w:szCs w:val="21"/>
        </w:rPr>
      </w:pPr>
    </w:p>
    <w:p w14:paraId="6346BF9A" w14:textId="77777777" w:rsidR="0020693D" w:rsidRPr="00DF4625" w:rsidRDefault="0020693D" w:rsidP="0020693D">
      <w:pPr>
        <w:autoSpaceDE w:val="0"/>
        <w:autoSpaceDN w:val="0"/>
        <w:adjustRightInd w:val="0"/>
        <w:jc w:val="left"/>
        <w:rPr>
          <w:rFonts w:asciiTheme="minorEastAsia" w:hAnsiTheme="minorEastAsia" w:cs="MS-Mincho"/>
          <w:kern w:val="0"/>
          <w:szCs w:val="21"/>
        </w:rPr>
      </w:pPr>
    </w:p>
    <w:p w14:paraId="2C316E4F" w14:textId="77777777" w:rsidR="0020693D" w:rsidRPr="00DF4625" w:rsidRDefault="0020693D" w:rsidP="0020693D">
      <w:pPr>
        <w:autoSpaceDE w:val="0"/>
        <w:autoSpaceDN w:val="0"/>
        <w:adjustRightInd w:val="0"/>
        <w:jc w:val="left"/>
        <w:rPr>
          <w:rFonts w:asciiTheme="minorEastAsia" w:hAnsiTheme="minorEastAsia" w:cs="MS-Mincho"/>
          <w:kern w:val="0"/>
          <w:szCs w:val="21"/>
        </w:rPr>
      </w:pPr>
    </w:p>
    <w:p w14:paraId="7F618DBC" w14:textId="77777777" w:rsidR="0020693D" w:rsidRPr="00DF4625" w:rsidRDefault="0020693D" w:rsidP="0020693D">
      <w:pPr>
        <w:autoSpaceDE w:val="0"/>
        <w:autoSpaceDN w:val="0"/>
        <w:adjustRightInd w:val="0"/>
        <w:jc w:val="left"/>
        <w:rPr>
          <w:rFonts w:asciiTheme="minorEastAsia" w:hAnsiTheme="minorEastAsia" w:cs="MS-Mincho"/>
          <w:kern w:val="0"/>
          <w:szCs w:val="21"/>
        </w:rPr>
      </w:pPr>
    </w:p>
    <w:p w14:paraId="5C87589C" w14:textId="77777777" w:rsidR="0020693D" w:rsidRPr="00DF4625" w:rsidRDefault="0020693D" w:rsidP="0020693D">
      <w:pPr>
        <w:autoSpaceDE w:val="0"/>
        <w:autoSpaceDN w:val="0"/>
        <w:adjustRightInd w:val="0"/>
        <w:jc w:val="left"/>
        <w:rPr>
          <w:rFonts w:asciiTheme="minorEastAsia" w:hAnsiTheme="minorEastAsia" w:cs="MS-Mincho"/>
          <w:kern w:val="0"/>
          <w:szCs w:val="21"/>
        </w:rPr>
      </w:pPr>
    </w:p>
    <w:p w14:paraId="4F5F477D" w14:textId="77777777" w:rsidR="0020693D" w:rsidRPr="00DF4625" w:rsidRDefault="0020693D" w:rsidP="0020693D">
      <w:pPr>
        <w:autoSpaceDE w:val="0"/>
        <w:autoSpaceDN w:val="0"/>
        <w:adjustRightInd w:val="0"/>
        <w:jc w:val="left"/>
        <w:rPr>
          <w:rFonts w:asciiTheme="minorEastAsia" w:hAnsiTheme="minorEastAsia" w:cs="MS-Mincho"/>
          <w:kern w:val="0"/>
          <w:szCs w:val="21"/>
        </w:rPr>
      </w:pPr>
    </w:p>
    <w:p w14:paraId="1546790E" w14:textId="77777777" w:rsidR="0020693D" w:rsidRPr="00DF4625" w:rsidRDefault="00765EE0" w:rsidP="0020693D">
      <w:pPr>
        <w:autoSpaceDE w:val="0"/>
        <w:autoSpaceDN w:val="0"/>
        <w:adjustRightInd w:val="0"/>
        <w:jc w:val="center"/>
        <w:rPr>
          <w:rFonts w:ascii="ＭＳ ゴシック" w:eastAsia="ＭＳ ゴシック" w:hAnsi="ＭＳ ゴシック" w:cs="ＭＳ明朝"/>
          <w:kern w:val="0"/>
          <w:sz w:val="40"/>
          <w:szCs w:val="40"/>
        </w:rPr>
      </w:pPr>
      <w:r>
        <w:rPr>
          <w:rFonts w:ascii="ＭＳ ゴシック" w:eastAsia="ＭＳ ゴシック" w:hAnsi="ＭＳ ゴシック" w:cs="ＭＳ明朝" w:hint="eastAsia"/>
          <w:kern w:val="0"/>
          <w:sz w:val="40"/>
          <w:szCs w:val="40"/>
        </w:rPr>
        <w:t>国道１号東小磯</w:t>
      </w:r>
      <w:r w:rsidR="0020693D" w:rsidRPr="00DF4625">
        <w:rPr>
          <w:rFonts w:ascii="ＭＳ ゴシック" w:eastAsia="ＭＳ ゴシック" w:hAnsi="ＭＳ ゴシック" w:cs="ＭＳ明朝" w:hint="eastAsia"/>
          <w:kern w:val="0"/>
          <w:sz w:val="40"/>
          <w:szCs w:val="40"/>
        </w:rPr>
        <w:t>電線共同溝ＰＦＩ事業</w:t>
      </w:r>
    </w:p>
    <w:p w14:paraId="4B9EBE1D" w14:textId="3E57426B" w:rsidR="0020693D" w:rsidRPr="00DF4625" w:rsidRDefault="0020693D" w:rsidP="0020693D">
      <w:pPr>
        <w:autoSpaceDE w:val="0"/>
        <w:autoSpaceDN w:val="0"/>
        <w:adjustRightInd w:val="0"/>
        <w:jc w:val="center"/>
        <w:rPr>
          <w:rFonts w:ascii="ＭＳ ゴシック" w:eastAsia="ＭＳ ゴシック" w:hAnsi="ＭＳ ゴシック" w:cs="ＭＳ明朝"/>
          <w:kern w:val="0"/>
          <w:sz w:val="32"/>
          <w:szCs w:val="32"/>
        </w:rPr>
      </w:pPr>
    </w:p>
    <w:p w14:paraId="23F048EF" w14:textId="77777777" w:rsidR="0020693D" w:rsidRPr="00DF4625" w:rsidRDefault="0020693D" w:rsidP="0020693D">
      <w:pPr>
        <w:autoSpaceDE w:val="0"/>
        <w:autoSpaceDN w:val="0"/>
        <w:adjustRightInd w:val="0"/>
        <w:jc w:val="center"/>
        <w:rPr>
          <w:rFonts w:ascii="ＭＳ ゴシック" w:eastAsia="ＭＳ ゴシック" w:hAnsi="ＭＳ ゴシック" w:cs="ＭＳ明朝"/>
          <w:kern w:val="0"/>
          <w:sz w:val="40"/>
          <w:szCs w:val="40"/>
        </w:rPr>
      </w:pPr>
      <w:r w:rsidRPr="00DF4625">
        <w:rPr>
          <w:rFonts w:ascii="ＭＳ ゴシック" w:eastAsia="ＭＳ ゴシック" w:hAnsi="ＭＳ ゴシック" w:cs="ＭＳ明朝" w:hint="eastAsia"/>
          <w:kern w:val="0"/>
          <w:sz w:val="40"/>
          <w:szCs w:val="40"/>
        </w:rPr>
        <w:t>様式集</w:t>
      </w:r>
      <w:r w:rsidR="004341E7" w:rsidRPr="00DF4625">
        <w:rPr>
          <w:rFonts w:ascii="ＭＳ ゴシック" w:eastAsia="ＭＳ ゴシック" w:hAnsi="ＭＳ ゴシック" w:cs="ＭＳ明朝" w:hint="eastAsia"/>
          <w:kern w:val="0"/>
          <w:sz w:val="40"/>
          <w:szCs w:val="40"/>
        </w:rPr>
        <w:t>及び</w:t>
      </w:r>
      <w:r w:rsidR="004341E7" w:rsidRPr="00DF4625">
        <w:rPr>
          <w:rFonts w:ascii="ＭＳ ゴシック" w:eastAsia="ＭＳ ゴシック" w:hAnsi="ＭＳ ゴシック" w:cs="ＭＳ明朝"/>
          <w:kern w:val="0"/>
          <w:sz w:val="40"/>
          <w:szCs w:val="40"/>
        </w:rPr>
        <w:t>記載要領</w:t>
      </w:r>
    </w:p>
    <w:p w14:paraId="542ACFF7" w14:textId="5DB8EF63" w:rsidR="0020693D" w:rsidRPr="00DF4625" w:rsidRDefault="0020693D" w:rsidP="0020693D">
      <w:pPr>
        <w:autoSpaceDE w:val="0"/>
        <w:autoSpaceDN w:val="0"/>
        <w:adjustRightInd w:val="0"/>
        <w:jc w:val="center"/>
        <w:rPr>
          <w:rFonts w:ascii="ＭＳ ゴシック" w:eastAsia="ＭＳ ゴシック" w:hAnsi="ＭＳ ゴシック" w:cs="ＭＳ明朝"/>
          <w:kern w:val="0"/>
          <w:sz w:val="40"/>
          <w:szCs w:val="40"/>
        </w:rPr>
      </w:pPr>
    </w:p>
    <w:p w14:paraId="09791A17" w14:textId="77777777" w:rsidR="0020693D" w:rsidRPr="00DF4625" w:rsidRDefault="0020693D" w:rsidP="0020693D">
      <w:pPr>
        <w:autoSpaceDE w:val="0"/>
        <w:autoSpaceDN w:val="0"/>
        <w:adjustRightInd w:val="0"/>
        <w:jc w:val="center"/>
        <w:rPr>
          <w:rFonts w:asciiTheme="minorEastAsia" w:hAnsiTheme="minorEastAsia" w:cs="MS-Mincho"/>
          <w:kern w:val="0"/>
          <w:sz w:val="40"/>
          <w:szCs w:val="40"/>
        </w:rPr>
      </w:pPr>
    </w:p>
    <w:p w14:paraId="05EA924A" w14:textId="77777777" w:rsidR="0020693D" w:rsidRPr="00DF4625" w:rsidRDefault="0020693D" w:rsidP="0020693D">
      <w:pPr>
        <w:autoSpaceDE w:val="0"/>
        <w:autoSpaceDN w:val="0"/>
        <w:adjustRightInd w:val="0"/>
        <w:jc w:val="center"/>
        <w:rPr>
          <w:rFonts w:asciiTheme="minorEastAsia" w:hAnsiTheme="minorEastAsia" w:cs="MS-Mincho"/>
          <w:kern w:val="0"/>
          <w:sz w:val="32"/>
          <w:szCs w:val="32"/>
        </w:rPr>
      </w:pPr>
    </w:p>
    <w:p w14:paraId="12FAE1A0" w14:textId="77777777" w:rsidR="0020693D" w:rsidRPr="000D3B75" w:rsidRDefault="0020693D" w:rsidP="0020693D">
      <w:pPr>
        <w:autoSpaceDE w:val="0"/>
        <w:autoSpaceDN w:val="0"/>
        <w:adjustRightInd w:val="0"/>
        <w:jc w:val="center"/>
        <w:rPr>
          <w:rFonts w:asciiTheme="minorEastAsia" w:hAnsiTheme="minorEastAsia" w:cs="MS-Mincho"/>
          <w:kern w:val="0"/>
          <w:sz w:val="32"/>
          <w:szCs w:val="32"/>
        </w:rPr>
      </w:pPr>
    </w:p>
    <w:p w14:paraId="3DAE6834" w14:textId="77777777" w:rsidR="0020693D" w:rsidRPr="00DF4625" w:rsidRDefault="0020693D" w:rsidP="0020693D">
      <w:pPr>
        <w:autoSpaceDE w:val="0"/>
        <w:autoSpaceDN w:val="0"/>
        <w:adjustRightInd w:val="0"/>
        <w:rPr>
          <w:rFonts w:asciiTheme="minorEastAsia" w:hAnsiTheme="minorEastAsia" w:cs="MS-Mincho"/>
          <w:kern w:val="0"/>
          <w:sz w:val="32"/>
          <w:szCs w:val="32"/>
        </w:rPr>
      </w:pPr>
    </w:p>
    <w:p w14:paraId="66E06BC1" w14:textId="77777777" w:rsidR="0020693D" w:rsidRPr="00DF4625" w:rsidRDefault="0020693D" w:rsidP="0020693D"/>
    <w:p w14:paraId="4A92B549" w14:textId="77777777" w:rsidR="0020693D" w:rsidRPr="00DF4625" w:rsidRDefault="0020693D" w:rsidP="0020693D"/>
    <w:p w14:paraId="79419A1E" w14:textId="77777777" w:rsidR="0020693D" w:rsidRPr="00DF4625" w:rsidRDefault="0020693D" w:rsidP="0020693D"/>
    <w:p w14:paraId="64C2609D" w14:textId="573C6734" w:rsidR="0020693D" w:rsidRPr="00DF4625" w:rsidRDefault="00765EE0" w:rsidP="0020693D">
      <w:pPr>
        <w:autoSpaceDE w:val="0"/>
        <w:autoSpaceDN w:val="0"/>
        <w:adjustRightInd w:val="0"/>
        <w:jc w:val="center"/>
        <w:rPr>
          <w:rFonts w:ascii="ＭＳ ゴシック" w:eastAsia="ＭＳ ゴシック" w:hAnsi="ＭＳ ゴシック" w:cs="ＭＳ明朝"/>
          <w:kern w:val="0"/>
          <w:sz w:val="40"/>
          <w:szCs w:val="40"/>
        </w:rPr>
      </w:pPr>
      <w:r>
        <w:rPr>
          <w:rFonts w:ascii="ＭＳ ゴシック" w:eastAsia="ＭＳ ゴシック" w:hAnsi="ＭＳ ゴシック" w:cs="ＭＳ明朝" w:hint="eastAsia"/>
          <w:kern w:val="0"/>
          <w:sz w:val="40"/>
          <w:szCs w:val="40"/>
        </w:rPr>
        <w:t>令和</w:t>
      </w:r>
      <w:r w:rsidR="00327EBC">
        <w:rPr>
          <w:rFonts w:ascii="ＭＳ ゴシック" w:eastAsia="ＭＳ ゴシック" w:hAnsi="ＭＳ ゴシック" w:cs="ＭＳ明朝" w:hint="eastAsia"/>
          <w:kern w:val="0"/>
          <w:sz w:val="40"/>
          <w:szCs w:val="40"/>
        </w:rPr>
        <w:t>元</w:t>
      </w:r>
      <w:r w:rsidR="0020693D" w:rsidRPr="00DF4625">
        <w:rPr>
          <w:rFonts w:ascii="ＭＳ ゴシック" w:eastAsia="ＭＳ ゴシック" w:hAnsi="ＭＳ ゴシック" w:cs="ＭＳ明朝" w:hint="eastAsia"/>
          <w:kern w:val="0"/>
          <w:sz w:val="40"/>
          <w:szCs w:val="40"/>
        </w:rPr>
        <w:t>年</w:t>
      </w:r>
      <w:r w:rsidR="0086787B">
        <w:rPr>
          <w:rFonts w:ascii="ＭＳ ゴシック" w:eastAsia="ＭＳ ゴシック" w:hAnsi="ＭＳ ゴシック" w:cs="ＭＳ明朝" w:hint="eastAsia"/>
          <w:kern w:val="0"/>
          <w:sz w:val="40"/>
          <w:szCs w:val="40"/>
        </w:rPr>
        <w:t>９</w:t>
      </w:r>
      <w:r w:rsidR="0020693D" w:rsidRPr="00DF4625">
        <w:rPr>
          <w:rFonts w:ascii="ＭＳ ゴシック" w:eastAsia="ＭＳ ゴシック" w:hAnsi="ＭＳ ゴシック" w:cs="ＭＳ明朝" w:hint="eastAsia"/>
          <w:kern w:val="0"/>
          <w:sz w:val="40"/>
          <w:szCs w:val="40"/>
        </w:rPr>
        <w:t>月</w:t>
      </w:r>
    </w:p>
    <w:p w14:paraId="100160A6" w14:textId="77777777" w:rsidR="0020693D" w:rsidRPr="00DF4625" w:rsidRDefault="0020693D" w:rsidP="0020693D"/>
    <w:p w14:paraId="1FE56C37" w14:textId="77777777" w:rsidR="0020693D" w:rsidRPr="00DF4625" w:rsidRDefault="0020693D" w:rsidP="0020693D"/>
    <w:p w14:paraId="3F753E64" w14:textId="77777777" w:rsidR="0020693D" w:rsidRPr="00DF4625" w:rsidRDefault="0020693D" w:rsidP="0020693D"/>
    <w:p w14:paraId="0FE755F4" w14:textId="77777777" w:rsidR="0020693D" w:rsidRPr="00DF4625" w:rsidRDefault="0020693D" w:rsidP="0020693D">
      <w:pPr>
        <w:autoSpaceDE w:val="0"/>
        <w:autoSpaceDN w:val="0"/>
        <w:adjustRightInd w:val="0"/>
        <w:jc w:val="center"/>
        <w:rPr>
          <w:rFonts w:ascii="ＭＳ ゴシック" w:eastAsia="ＭＳ ゴシック" w:hAnsi="ＭＳ ゴシック" w:cs="ＭＳ明朝"/>
          <w:kern w:val="0"/>
          <w:sz w:val="40"/>
          <w:szCs w:val="40"/>
        </w:rPr>
      </w:pPr>
      <w:r w:rsidRPr="00DF4625">
        <w:rPr>
          <w:rFonts w:ascii="ＭＳ ゴシック" w:eastAsia="ＭＳ ゴシック" w:hAnsi="ＭＳ ゴシック" w:cs="ＭＳ明朝" w:hint="eastAsia"/>
          <w:kern w:val="0"/>
          <w:sz w:val="40"/>
          <w:szCs w:val="40"/>
        </w:rPr>
        <w:t>国土交通省</w:t>
      </w:r>
      <w:r w:rsidR="00765EE0">
        <w:rPr>
          <w:rFonts w:ascii="ＭＳ ゴシック" w:eastAsia="ＭＳ ゴシック" w:hAnsi="ＭＳ ゴシック" w:cs="ＭＳ明朝" w:hint="eastAsia"/>
          <w:kern w:val="0"/>
          <w:sz w:val="40"/>
          <w:szCs w:val="40"/>
        </w:rPr>
        <w:t>関東地方整備局</w:t>
      </w:r>
    </w:p>
    <w:p w14:paraId="38D91A07" w14:textId="77777777" w:rsidR="0020693D" w:rsidRPr="00DF4625" w:rsidRDefault="0020693D" w:rsidP="0020693D">
      <w:pPr>
        <w:autoSpaceDE w:val="0"/>
        <w:autoSpaceDN w:val="0"/>
        <w:adjustRightInd w:val="0"/>
        <w:jc w:val="center"/>
        <w:rPr>
          <w:rFonts w:asciiTheme="minorEastAsia" w:hAnsiTheme="minorEastAsia" w:cs="MS-Mincho"/>
          <w:kern w:val="0"/>
          <w:szCs w:val="21"/>
        </w:rPr>
      </w:pPr>
    </w:p>
    <w:p w14:paraId="7BC854B5" w14:textId="77777777" w:rsidR="0020693D" w:rsidRPr="00DF4625" w:rsidRDefault="0020693D" w:rsidP="0020693D">
      <w:pPr>
        <w:autoSpaceDE w:val="0"/>
        <w:autoSpaceDN w:val="0"/>
        <w:adjustRightInd w:val="0"/>
        <w:jc w:val="center"/>
        <w:rPr>
          <w:rFonts w:asciiTheme="minorEastAsia" w:hAnsiTheme="minorEastAsia" w:cs="MS-Mincho"/>
          <w:kern w:val="0"/>
          <w:szCs w:val="21"/>
        </w:rPr>
      </w:pPr>
    </w:p>
    <w:p w14:paraId="4F669F9C" w14:textId="77777777" w:rsidR="0020693D" w:rsidRPr="00DF4625" w:rsidRDefault="0020693D">
      <w:r w:rsidRPr="00DF4625">
        <w:br w:type="page"/>
      </w:r>
    </w:p>
    <w:p w14:paraId="2F060741" w14:textId="77777777" w:rsidR="00AD6064" w:rsidRPr="00DF4625" w:rsidRDefault="0020693D" w:rsidP="0020693D">
      <w:pPr>
        <w:pStyle w:val="1"/>
        <w:numPr>
          <w:ilvl w:val="0"/>
          <w:numId w:val="1"/>
        </w:numPr>
      </w:pPr>
      <w:r w:rsidRPr="00DF4625">
        <w:rPr>
          <w:rFonts w:hint="eastAsia"/>
        </w:rPr>
        <w:lastRenderedPageBreak/>
        <w:t>様式一覧</w:t>
      </w:r>
    </w:p>
    <w:p w14:paraId="15510B74" w14:textId="77777777" w:rsidR="0020693D" w:rsidRPr="00DF4625" w:rsidRDefault="0020693D" w:rsidP="0020693D"/>
    <w:p w14:paraId="61311584" w14:textId="77777777" w:rsidR="0020693D" w:rsidRPr="00DF4625" w:rsidRDefault="0020693D" w:rsidP="0020693D">
      <w:pPr>
        <w:pStyle w:val="2"/>
        <w:numPr>
          <w:ilvl w:val="0"/>
          <w:numId w:val="2"/>
        </w:numPr>
      </w:pPr>
      <w:r w:rsidRPr="00DF4625">
        <w:rPr>
          <w:rFonts w:hint="eastAsia"/>
        </w:rPr>
        <w:t>貸与</w:t>
      </w:r>
      <w:r w:rsidR="003E48A7" w:rsidRPr="00DF4625">
        <w:rPr>
          <w:rFonts w:hint="eastAsia"/>
        </w:rPr>
        <w:t>資料</w:t>
      </w:r>
      <w:r w:rsidRPr="00DF4625">
        <w:rPr>
          <w:rFonts w:hint="eastAsia"/>
        </w:rPr>
        <w:t>申込時の</w:t>
      </w:r>
      <w:r w:rsidRPr="00DF4625">
        <w:t>提出書類</w:t>
      </w:r>
    </w:p>
    <w:p w14:paraId="33134185" w14:textId="77777777" w:rsidR="0020693D" w:rsidRPr="00DF4625" w:rsidRDefault="0020693D" w:rsidP="00A63F42">
      <w:pPr>
        <w:pStyle w:val="4"/>
        <w:numPr>
          <w:ilvl w:val="0"/>
          <w:numId w:val="14"/>
        </w:numPr>
        <w:ind w:leftChars="0" w:hanging="409"/>
        <w:rPr>
          <w:b w:val="0"/>
        </w:rPr>
      </w:pPr>
      <w:r w:rsidRPr="00DF4625">
        <w:rPr>
          <w:rFonts w:hint="eastAsia"/>
          <w:b w:val="0"/>
        </w:rPr>
        <w:t>守秘義務の</w:t>
      </w:r>
      <w:r w:rsidRPr="00DF4625">
        <w:rPr>
          <w:b w:val="0"/>
        </w:rPr>
        <w:t>遵守に関する誓約書</w:t>
      </w:r>
    </w:p>
    <w:p w14:paraId="04C5599F" w14:textId="77777777" w:rsidR="0020693D" w:rsidRPr="00DF4625" w:rsidRDefault="0020693D" w:rsidP="00A63F42">
      <w:pPr>
        <w:pStyle w:val="4"/>
        <w:numPr>
          <w:ilvl w:val="0"/>
          <w:numId w:val="14"/>
        </w:numPr>
        <w:ind w:leftChars="0"/>
        <w:rPr>
          <w:b w:val="0"/>
        </w:rPr>
      </w:pPr>
      <w:r w:rsidRPr="00DF4625">
        <w:rPr>
          <w:b w:val="0"/>
        </w:rPr>
        <w:t>貸与資料申込書</w:t>
      </w:r>
    </w:p>
    <w:p w14:paraId="220BD51F" w14:textId="77777777" w:rsidR="002730C0" w:rsidRPr="00DF4625" w:rsidRDefault="002730C0" w:rsidP="002730C0">
      <w:pPr>
        <w:pStyle w:val="4"/>
        <w:numPr>
          <w:ilvl w:val="0"/>
          <w:numId w:val="14"/>
        </w:numPr>
        <w:ind w:leftChars="0"/>
        <w:rPr>
          <w:b w:val="0"/>
        </w:rPr>
      </w:pPr>
      <w:r w:rsidRPr="00DF4625">
        <w:rPr>
          <w:rFonts w:hint="eastAsia"/>
          <w:b w:val="0"/>
        </w:rPr>
        <w:t>破棄義務の遵守に関する</w:t>
      </w:r>
      <w:r w:rsidRPr="00DF4625">
        <w:rPr>
          <w:b w:val="0"/>
        </w:rPr>
        <w:t>報告書</w:t>
      </w:r>
    </w:p>
    <w:p w14:paraId="3AFBCE1E" w14:textId="77777777" w:rsidR="0020693D" w:rsidRPr="00DF4625" w:rsidRDefault="0020693D" w:rsidP="0020693D"/>
    <w:p w14:paraId="691F3627" w14:textId="77777777" w:rsidR="00106BEA" w:rsidRPr="00DF4625" w:rsidRDefault="00CD3220" w:rsidP="00106BEA">
      <w:pPr>
        <w:pStyle w:val="2"/>
        <w:numPr>
          <w:ilvl w:val="0"/>
          <w:numId w:val="2"/>
        </w:numPr>
      </w:pPr>
      <w:r w:rsidRPr="00DF4625">
        <w:rPr>
          <w:rFonts w:hint="eastAsia"/>
        </w:rPr>
        <w:t>入札説明書</w:t>
      </w:r>
      <w:r w:rsidR="00106BEA" w:rsidRPr="00DF4625">
        <w:rPr>
          <w:rFonts w:hint="eastAsia"/>
        </w:rPr>
        <w:t>等に</w:t>
      </w:r>
      <w:r w:rsidR="00106BEA" w:rsidRPr="00DF4625">
        <w:t>関する質問提出時の提出書類</w:t>
      </w:r>
    </w:p>
    <w:p w14:paraId="6D6D6D87" w14:textId="77777777" w:rsidR="00106BEA" w:rsidRPr="00DF4625" w:rsidRDefault="00106BEA" w:rsidP="00A63F42">
      <w:pPr>
        <w:pStyle w:val="4"/>
        <w:numPr>
          <w:ilvl w:val="0"/>
          <w:numId w:val="14"/>
        </w:numPr>
        <w:ind w:leftChars="0"/>
        <w:rPr>
          <w:b w:val="0"/>
        </w:rPr>
      </w:pPr>
      <w:r w:rsidRPr="00DF4625">
        <w:rPr>
          <w:rFonts w:hint="eastAsia"/>
          <w:b w:val="0"/>
        </w:rPr>
        <w:t>質問書</w:t>
      </w:r>
    </w:p>
    <w:p w14:paraId="1A0FBB72" w14:textId="77777777" w:rsidR="00106BEA" w:rsidRDefault="00106BEA" w:rsidP="00396886">
      <w:pPr>
        <w:pStyle w:val="4"/>
        <w:ind w:leftChars="540" w:left="1134"/>
        <w:rPr>
          <w:b w:val="0"/>
        </w:rPr>
      </w:pPr>
      <w:r w:rsidRPr="00DF4625">
        <w:rPr>
          <w:rFonts w:hint="eastAsia"/>
          <w:b w:val="0"/>
        </w:rPr>
        <w:t>（</w:t>
      </w:r>
      <w:r w:rsidRPr="00DF4625">
        <w:rPr>
          <w:b w:val="0"/>
        </w:rPr>
        <w:t>様式</w:t>
      </w:r>
      <w:r w:rsidR="002730C0" w:rsidRPr="00DF4625">
        <w:rPr>
          <w:rFonts w:hint="eastAsia"/>
          <w:b w:val="0"/>
        </w:rPr>
        <w:t>４</w:t>
      </w:r>
      <w:r w:rsidR="002E6AE1">
        <w:rPr>
          <w:rFonts w:hint="eastAsia"/>
          <w:b w:val="0"/>
        </w:rPr>
        <w:t>－２</w:t>
      </w:r>
      <w:r w:rsidRPr="00DF4625">
        <w:rPr>
          <w:b w:val="0"/>
        </w:rPr>
        <w:t>）</w:t>
      </w:r>
      <w:r w:rsidR="00CD3220" w:rsidRPr="00DF4625">
        <w:rPr>
          <w:rFonts w:hint="eastAsia"/>
          <w:b w:val="0"/>
        </w:rPr>
        <w:t>入札説明書</w:t>
      </w:r>
      <w:r w:rsidR="000A1EA4">
        <w:rPr>
          <w:rFonts w:hint="eastAsia"/>
          <w:b w:val="0"/>
        </w:rPr>
        <w:t>等</w:t>
      </w:r>
      <w:r w:rsidRPr="00DF4625">
        <w:rPr>
          <w:rFonts w:hint="eastAsia"/>
          <w:b w:val="0"/>
        </w:rPr>
        <w:t>に関する質問書</w:t>
      </w:r>
    </w:p>
    <w:p w14:paraId="6896D15D" w14:textId="77777777" w:rsidR="000A1EA4" w:rsidRPr="00BD40CB" w:rsidRDefault="000A1EA4" w:rsidP="00870676"/>
    <w:p w14:paraId="7CEACB87" w14:textId="77777777" w:rsidR="00FC1E91" w:rsidRPr="00DF4625" w:rsidRDefault="00FC1E91" w:rsidP="00FC1E91">
      <w:pPr>
        <w:pStyle w:val="2"/>
        <w:numPr>
          <w:ilvl w:val="0"/>
          <w:numId w:val="2"/>
        </w:numPr>
      </w:pPr>
      <w:r w:rsidRPr="00DF4625">
        <w:rPr>
          <w:rFonts w:hint="eastAsia"/>
        </w:rPr>
        <w:t>入札参加表明の</w:t>
      </w:r>
      <w:r w:rsidRPr="00DF4625">
        <w:t>提出</w:t>
      </w:r>
      <w:r w:rsidRPr="00DF4625">
        <w:rPr>
          <w:rFonts w:hint="eastAsia"/>
        </w:rPr>
        <w:t>書類</w:t>
      </w:r>
    </w:p>
    <w:p w14:paraId="568EE5B7" w14:textId="77777777" w:rsidR="00FC1E91" w:rsidRPr="00DF4625" w:rsidRDefault="00FC1E91" w:rsidP="00FC1E91">
      <w:pPr>
        <w:pStyle w:val="4"/>
        <w:numPr>
          <w:ilvl w:val="0"/>
          <w:numId w:val="14"/>
        </w:numPr>
        <w:ind w:leftChars="0"/>
        <w:rPr>
          <w:b w:val="0"/>
        </w:rPr>
      </w:pPr>
      <w:r w:rsidRPr="00DF4625">
        <w:rPr>
          <w:rFonts w:hint="eastAsia"/>
          <w:b w:val="0"/>
        </w:rPr>
        <w:t>入札参加表明書</w:t>
      </w:r>
    </w:p>
    <w:p w14:paraId="430F7812" w14:textId="77777777" w:rsidR="00FC1E91" w:rsidRPr="00DF4625" w:rsidRDefault="00FC1E91" w:rsidP="00FC1E91">
      <w:pPr>
        <w:pStyle w:val="4"/>
        <w:numPr>
          <w:ilvl w:val="0"/>
          <w:numId w:val="14"/>
        </w:numPr>
        <w:ind w:leftChars="0"/>
        <w:rPr>
          <w:b w:val="0"/>
        </w:rPr>
      </w:pPr>
      <w:r w:rsidRPr="00DF4625">
        <w:rPr>
          <w:rFonts w:hint="eastAsia"/>
          <w:b w:val="0"/>
        </w:rPr>
        <w:t>グループ構成表</w:t>
      </w:r>
    </w:p>
    <w:p w14:paraId="437E152B" w14:textId="77777777" w:rsidR="00FC1E91" w:rsidRPr="00DF4625" w:rsidRDefault="00FC1E91" w:rsidP="00FC1E91">
      <w:pPr>
        <w:pStyle w:val="4"/>
        <w:numPr>
          <w:ilvl w:val="0"/>
          <w:numId w:val="14"/>
        </w:numPr>
        <w:ind w:leftChars="0"/>
        <w:rPr>
          <w:b w:val="0"/>
        </w:rPr>
      </w:pPr>
      <w:r w:rsidRPr="00DF4625">
        <w:rPr>
          <w:rFonts w:hint="eastAsia"/>
          <w:b w:val="0"/>
        </w:rPr>
        <w:t>委任状</w:t>
      </w:r>
    </w:p>
    <w:p w14:paraId="56FEE92A" w14:textId="77777777" w:rsidR="00106BEA" w:rsidRPr="00DF4625" w:rsidRDefault="00106BEA" w:rsidP="00106BEA"/>
    <w:p w14:paraId="0C43C23C" w14:textId="77777777" w:rsidR="00106BEA" w:rsidRPr="00DF4625" w:rsidRDefault="00841E18" w:rsidP="00106BEA">
      <w:pPr>
        <w:pStyle w:val="2"/>
        <w:numPr>
          <w:ilvl w:val="0"/>
          <w:numId w:val="2"/>
        </w:numPr>
      </w:pPr>
      <w:r w:rsidRPr="00DF4625">
        <w:rPr>
          <w:rFonts w:hint="eastAsia"/>
        </w:rPr>
        <w:t>第一次審査</w:t>
      </w:r>
      <w:r w:rsidRPr="00DF4625">
        <w:t>提出書類</w:t>
      </w:r>
    </w:p>
    <w:p w14:paraId="1E7F2056" w14:textId="77777777" w:rsidR="00FC1E91" w:rsidRPr="00DF4625" w:rsidRDefault="00FC1E91" w:rsidP="00A63F42">
      <w:pPr>
        <w:pStyle w:val="4"/>
        <w:numPr>
          <w:ilvl w:val="0"/>
          <w:numId w:val="14"/>
        </w:numPr>
        <w:ind w:leftChars="0"/>
        <w:rPr>
          <w:b w:val="0"/>
        </w:rPr>
      </w:pPr>
      <w:r w:rsidRPr="00DF4625">
        <w:rPr>
          <w:rFonts w:hint="eastAsia"/>
          <w:b w:val="0"/>
        </w:rPr>
        <w:t>競争参加資格確認申請書</w:t>
      </w:r>
    </w:p>
    <w:p w14:paraId="0E0840FD" w14:textId="77777777" w:rsidR="009D3A66" w:rsidRPr="00DF4625" w:rsidRDefault="000232B9" w:rsidP="00A63F42">
      <w:pPr>
        <w:pStyle w:val="4"/>
        <w:numPr>
          <w:ilvl w:val="0"/>
          <w:numId w:val="14"/>
        </w:numPr>
        <w:ind w:leftChars="0"/>
        <w:rPr>
          <w:b w:val="0"/>
        </w:rPr>
      </w:pPr>
      <w:r w:rsidRPr="00DF4625">
        <w:rPr>
          <w:rFonts w:hint="eastAsia"/>
          <w:b w:val="0"/>
        </w:rPr>
        <w:t>同種</w:t>
      </w:r>
      <w:r w:rsidR="007764CA" w:rsidRPr="00DF4625">
        <w:rPr>
          <w:rFonts w:hint="eastAsia"/>
          <w:b w:val="0"/>
        </w:rPr>
        <w:t>の設計実績</w:t>
      </w:r>
    </w:p>
    <w:p w14:paraId="6DB1D0CC" w14:textId="77777777" w:rsidR="00462F63" w:rsidRPr="00DF4625" w:rsidRDefault="008B2D1B" w:rsidP="00A63F42">
      <w:pPr>
        <w:pStyle w:val="4"/>
        <w:numPr>
          <w:ilvl w:val="0"/>
          <w:numId w:val="14"/>
        </w:numPr>
        <w:ind w:leftChars="0"/>
        <w:rPr>
          <w:b w:val="0"/>
        </w:rPr>
      </w:pPr>
      <w:r>
        <w:rPr>
          <w:rFonts w:hint="eastAsia"/>
          <w:b w:val="0"/>
        </w:rPr>
        <w:t>管理</w:t>
      </w:r>
      <w:r w:rsidR="00462F63" w:rsidRPr="00DF4625">
        <w:rPr>
          <w:rFonts w:hint="eastAsia"/>
          <w:b w:val="0"/>
        </w:rPr>
        <w:t>技術者の資格・設計経験等</w:t>
      </w:r>
    </w:p>
    <w:p w14:paraId="59A4065D" w14:textId="77777777" w:rsidR="007764CA" w:rsidRPr="00DF4625" w:rsidRDefault="000232B9" w:rsidP="00A63F42">
      <w:pPr>
        <w:pStyle w:val="4"/>
        <w:numPr>
          <w:ilvl w:val="0"/>
          <w:numId w:val="14"/>
        </w:numPr>
        <w:ind w:leftChars="0"/>
        <w:rPr>
          <w:b w:val="0"/>
        </w:rPr>
      </w:pPr>
      <w:r w:rsidRPr="00DF4625">
        <w:rPr>
          <w:rFonts w:hint="eastAsia"/>
          <w:b w:val="0"/>
        </w:rPr>
        <w:t>同種の</w:t>
      </w:r>
      <w:r w:rsidR="007764CA" w:rsidRPr="00DF4625">
        <w:rPr>
          <w:rFonts w:hint="eastAsia"/>
          <w:b w:val="0"/>
        </w:rPr>
        <w:t>工事実績</w:t>
      </w:r>
    </w:p>
    <w:p w14:paraId="0494F920" w14:textId="77777777" w:rsidR="00462F63" w:rsidRPr="00DF4625" w:rsidRDefault="008B2D1B" w:rsidP="00A63F42">
      <w:pPr>
        <w:pStyle w:val="4"/>
        <w:numPr>
          <w:ilvl w:val="0"/>
          <w:numId w:val="14"/>
        </w:numPr>
        <w:ind w:leftChars="0"/>
        <w:rPr>
          <w:b w:val="0"/>
        </w:rPr>
      </w:pPr>
      <w:r>
        <w:rPr>
          <w:rFonts w:hint="eastAsia"/>
          <w:b w:val="0"/>
        </w:rPr>
        <w:t>配置予定</w:t>
      </w:r>
      <w:r w:rsidR="00462F63" w:rsidRPr="00DF4625">
        <w:rPr>
          <w:rFonts w:hint="eastAsia"/>
          <w:b w:val="0"/>
        </w:rPr>
        <w:t>技術者の資格・工事経験</w:t>
      </w:r>
    </w:p>
    <w:p w14:paraId="62260435" w14:textId="77777777" w:rsidR="004511EF" w:rsidRPr="00870676" w:rsidRDefault="004511EF" w:rsidP="00A63F42">
      <w:pPr>
        <w:pStyle w:val="4"/>
        <w:numPr>
          <w:ilvl w:val="0"/>
          <w:numId w:val="14"/>
        </w:numPr>
        <w:ind w:leftChars="0"/>
        <w:rPr>
          <w:b w:val="0"/>
        </w:rPr>
      </w:pPr>
      <w:r w:rsidRPr="00870676">
        <w:rPr>
          <w:rFonts w:hint="eastAsia"/>
          <w:b w:val="0"/>
        </w:rPr>
        <w:t>既存ストック活用に</w:t>
      </w:r>
      <w:r w:rsidR="00B22D3C" w:rsidRPr="00870676">
        <w:rPr>
          <w:rFonts w:hint="eastAsia"/>
          <w:b w:val="0"/>
        </w:rPr>
        <w:t>よ</w:t>
      </w:r>
      <w:r w:rsidRPr="00870676">
        <w:rPr>
          <w:rFonts w:hint="eastAsia"/>
          <w:b w:val="0"/>
        </w:rPr>
        <w:t>る工事実績</w:t>
      </w:r>
    </w:p>
    <w:p w14:paraId="677C5F4F" w14:textId="77777777" w:rsidR="00902E4C" w:rsidRDefault="00902E4C" w:rsidP="00A63F42">
      <w:pPr>
        <w:pStyle w:val="4"/>
        <w:numPr>
          <w:ilvl w:val="0"/>
          <w:numId w:val="14"/>
        </w:numPr>
        <w:ind w:leftChars="0"/>
        <w:rPr>
          <w:b w:val="0"/>
        </w:rPr>
      </w:pPr>
      <w:r w:rsidRPr="00DF4625">
        <w:rPr>
          <w:rFonts w:hint="eastAsia"/>
          <w:b w:val="0"/>
        </w:rPr>
        <w:t>同種工事の工事監理実績</w:t>
      </w:r>
    </w:p>
    <w:p w14:paraId="296155C8" w14:textId="0617F59B" w:rsidR="009467E6" w:rsidRPr="00130D90" w:rsidRDefault="009467E6" w:rsidP="00400E36">
      <w:pPr>
        <w:pStyle w:val="4"/>
        <w:numPr>
          <w:ilvl w:val="0"/>
          <w:numId w:val="14"/>
        </w:numPr>
        <w:ind w:leftChars="0"/>
        <w:rPr>
          <w:b w:val="0"/>
        </w:rPr>
      </w:pPr>
      <w:r w:rsidRPr="00130D90">
        <w:rPr>
          <w:b w:val="0"/>
        </w:rPr>
        <w:t>共同企業体協定書</w:t>
      </w:r>
      <w:r w:rsidR="00F01BA4" w:rsidRPr="00130D90">
        <w:rPr>
          <w:rFonts w:hint="eastAsia"/>
          <w:b w:val="0"/>
        </w:rPr>
        <w:t>（甲）</w:t>
      </w:r>
    </w:p>
    <w:p w14:paraId="1624ABB5" w14:textId="77777777" w:rsidR="009D3A66" w:rsidRPr="006E264C" w:rsidRDefault="00B61B0D">
      <w:pPr>
        <w:pStyle w:val="4"/>
        <w:numPr>
          <w:ilvl w:val="0"/>
          <w:numId w:val="14"/>
        </w:numPr>
        <w:ind w:leftChars="0"/>
        <w:rPr>
          <w:b w:val="0"/>
        </w:rPr>
      </w:pPr>
      <w:r w:rsidRPr="00DF4625">
        <w:rPr>
          <w:rFonts w:hint="eastAsia"/>
          <w:b w:val="0"/>
        </w:rPr>
        <w:t>添付資料提出確認書</w:t>
      </w:r>
    </w:p>
    <w:p w14:paraId="17DBEE43" w14:textId="77777777" w:rsidR="003E48A7" w:rsidRPr="00DF4625" w:rsidRDefault="003E48A7" w:rsidP="00870676">
      <w:pPr>
        <w:pStyle w:val="2"/>
      </w:pPr>
    </w:p>
    <w:p w14:paraId="6B5039F5" w14:textId="77777777" w:rsidR="009D3A66" w:rsidRPr="00DF4625" w:rsidRDefault="00FC1E91" w:rsidP="009D3A66">
      <w:pPr>
        <w:pStyle w:val="2"/>
        <w:numPr>
          <w:ilvl w:val="0"/>
          <w:numId w:val="2"/>
        </w:numPr>
      </w:pPr>
      <w:r w:rsidRPr="00DF4625">
        <w:rPr>
          <w:rFonts w:hint="eastAsia"/>
        </w:rPr>
        <w:t>入札</w:t>
      </w:r>
      <w:r w:rsidR="009D3A66" w:rsidRPr="00DF4625">
        <w:rPr>
          <w:rFonts w:hint="eastAsia"/>
        </w:rPr>
        <w:t>辞退時</w:t>
      </w:r>
      <w:r w:rsidR="00416A5E" w:rsidRPr="00DF4625">
        <w:rPr>
          <w:rFonts w:hint="eastAsia"/>
        </w:rPr>
        <w:t>等</w:t>
      </w:r>
      <w:r w:rsidR="009D3A66" w:rsidRPr="00DF4625">
        <w:rPr>
          <w:rFonts w:hint="eastAsia"/>
        </w:rPr>
        <w:t>の提出書類</w:t>
      </w:r>
    </w:p>
    <w:p w14:paraId="7FCC5FFD" w14:textId="77777777" w:rsidR="009D3A66" w:rsidRPr="00DF4625" w:rsidRDefault="00FC1E91" w:rsidP="00A63F42">
      <w:pPr>
        <w:pStyle w:val="4"/>
        <w:numPr>
          <w:ilvl w:val="0"/>
          <w:numId w:val="14"/>
        </w:numPr>
        <w:ind w:leftChars="0"/>
        <w:rPr>
          <w:b w:val="0"/>
        </w:rPr>
      </w:pPr>
      <w:r w:rsidRPr="00DF4625">
        <w:rPr>
          <w:rFonts w:hint="eastAsia"/>
          <w:b w:val="0"/>
        </w:rPr>
        <w:t>入札</w:t>
      </w:r>
      <w:r w:rsidR="009D3A66" w:rsidRPr="00DF4625">
        <w:rPr>
          <w:rFonts w:hint="eastAsia"/>
          <w:b w:val="0"/>
        </w:rPr>
        <w:t>辞退届</w:t>
      </w:r>
    </w:p>
    <w:p w14:paraId="5E8B7401" w14:textId="77777777" w:rsidR="00EA315C" w:rsidRPr="00DF4625" w:rsidRDefault="00EA315C" w:rsidP="00EA315C">
      <w:pPr>
        <w:pStyle w:val="4"/>
        <w:numPr>
          <w:ilvl w:val="0"/>
          <w:numId w:val="14"/>
        </w:numPr>
        <w:ind w:leftChars="0"/>
        <w:rPr>
          <w:b w:val="0"/>
        </w:rPr>
      </w:pPr>
      <w:r w:rsidRPr="00DF4625">
        <w:rPr>
          <w:rFonts w:hint="eastAsia"/>
          <w:b w:val="0"/>
        </w:rPr>
        <w:t>構成員等</w:t>
      </w:r>
      <w:r w:rsidRPr="00DF4625">
        <w:rPr>
          <w:b w:val="0"/>
        </w:rPr>
        <w:t>変更</w:t>
      </w:r>
      <w:r w:rsidRPr="00DF4625">
        <w:rPr>
          <w:rFonts w:hint="eastAsia"/>
          <w:b w:val="0"/>
        </w:rPr>
        <w:t>届</w:t>
      </w:r>
    </w:p>
    <w:p w14:paraId="26EE3763" w14:textId="77777777" w:rsidR="009D3A66" w:rsidRPr="00DF4625" w:rsidRDefault="009D3A66" w:rsidP="009D3A66"/>
    <w:p w14:paraId="1BCF8F75" w14:textId="77777777" w:rsidR="009D3A66" w:rsidRPr="00DF4625" w:rsidRDefault="00970351" w:rsidP="009D3A66">
      <w:pPr>
        <w:pStyle w:val="2"/>
        <w:numPr>
          <w:ilvl w:val="0"/>
          <w:numId w:val="2"/>
        </w:numPr>
      </w:pPr>
      <w:r w:rsidRPr="00DF4625">
        <w:rPr>
          <w:rFonts w:hint="eastAsia"/>
        </w:rPr>
        <w:t>第</w:t>
      </w:r>
      <w:r w:rsidRPr="00DF4625">
        <w:t>二次審査</w:t>
      </w:r>
      <w:r w:rsidR="009D3A66" w:rsidRPr="00DF4625">
        <w:rPr>
          <w:rFonts w:hint="eastAsia"/>
        </w:rPr>
        <w:t>提出書類</w:t>
      </w:r>
    </w:p>
    <w:p w14:paraId="04BF41B7" w14:textId="77777777" w:rsidR="009D3A66" w:rsidRPr="00DF4625" w:rsidRDefault="00970351" w:rsidP="009D3A66">
      <w:pPr>
        <w:pStyle w:val="3"/>
        <w:numPr>
          <w:ilvl w:val="2"/>
          <w:numId w:val="3"/>
        </w:numPr>
        <w:ind w:leftChars="0" w:left="851"/>
      </w:pPr>
      <w:r w:rsidRPr="00DF4625">
        <w:rPr>
          <w:rFonts w:hint="eastAsia"/>
        </w:rPr>
        <w:t>第二次審査</w:t>
      </w:r>
      <w:r w:rsidR="00423764">
        <w:rPr>
          <w:rFonts w:hint="eastAsia"/>
        </w:rPr>
        <w:t>資料</w:t>
      </w:r>
      <w:r w:rsidR="009D3A66" w:rsidRPr="00DF4625">
        <w:t>提出</w:t>
      </w:r>
      <w:r w:rsidR="00423764">
        <w:rPr>
          <w:rFonts w:hint="eastAsia"/>
        </w:rPr>
        <w:t>書</w:t>
      </w:r>
    </w:p>
    <w:p w14:paraId="3848C486" w14:textId="77777777" w:rsidR="00106BEA" w:rsidRPr="00DF4625" w:rsidRDefault="00423764" w:rsidP="00423764">
      <w:pPr>
        <w:pStyle w:val="4"/>
        <w:numPr>
          <w:ilvl w:val="0"/>
          <w:numId w:val="14"/>
        </w:numPr>
        <w:ind w:leftChars="0"/>
        <w:rPr>
          <w:b w:val="0"/>
        </w:rPr>
      </w:pPr>
      <w:r w:rsidRPr="00423764">
        <w:rPr>
          <w:rFonts w:hint="eastAsia"/>
          <w:b w:val="0"/>
        </w:rPr>
        <w:t>第二次審査資料提出書</w:t>
      </w:r>
    </w:p>
    <w:p w14:paraId="5AA8279D" w14:textId="77777777" w:rsidR="009D3A66" w:rsidRPr="00DF4625" w:rsidRDefault="009237F9" w:rsidP="009D3A66">
      <w:pPr>
        <w:pStyle w:val="3"/>
        <w:numPr>
          <w:ilvl w:val="2"/>
          <w:numId w:val="3"/>
        </w:numPr>
        <w:ind w:leftChars="0" w:left="851"/>
      </w:pPr>
      <w:r>
        <w:rPr>
          <w:rFonts w:hint="eastAsia"/>
        </w:rPr>
        <w:t>委任状</w:t>
      </w:r>
    </w:p>
    <w:p w14:paraId="00049133" w14:textId="77777777" w:rsidR="009D3A66" w:rsidRPr="00DF4625" w:rsidRDefault="009237F9" w:rsidP="00A63F42">
      <w:pPr>
        <w:pStyle w:val="4"/>
        <w:numPr>
          <w:ilvl w:val="0"/>
          <w:numId w:val="14"/>
        </w:numPr>
        <w:ind w:leftChars="0"/>
        <w:rPr>
          <w:b w:val="0"/>
        </w:rPr>
      </w:pPr>
      <w:r>
        <w:rPr>
          <w:rFonts w:hint="eastAsia"/>
          <w:b w:val="0"/>
        </w:rPr>
        <w:t>委任状</w:t>
      </w:r>
    </w:p>
    <w:p w14:paraId="4A42F8DD" w14:textId="77777777" w:rsidR="00F61E5C" w:rsidRPr="00DF4625" w:rsidRDefault="009D28E4" w:rsidP="00F61E5C">
      <w:pPr>
        <w:pStyle w:val="3"/>
        <w:numPr>
          <w:ilvl w:val="2"/>
          <w:numId w:val="3"/>
        </w:numPr>
        <w:ind w:leftChars="0" w:left="851"/>
      </w:pPr>
      <w:r>
        <w:rPr>
          <w:rFonts w:hint="eastAsia"/>
        </w:rPr>
        <w:t>入札</w:t>
      </w:r>
      <w:r w:rsidR="00F61E5C" w:rsidRPr="00DF4625">
        <w:rPr>
          <w:rFonts w:hint="eastAsia"/>
        </w:rPr>
        <w:t>書</w:t>
      </w:r>
    </w:p>
    <w:p w14:paraId="06521DFE" w14:textId="77777777" w:rsidR="00F61E5C" w:rsidRPr="00DF4625" w:rsidRDefault="009D28E4" w:rsidP="00F61E5C">
      <w:pPr>
        <w:pStyle w:val="4"/>
        <w:numPr>
          <w:ilvl w:val="0"/>
          <w:numId w:val="14"/>
        </w:numPr>
        <w:ind w:leftChars="0"/>
        <w:rPr>
          <w:b w:val="0"/>
        </w:rPr>
      </w:pPr>
      <w:r>
        <w:rPr>
          <w:rFonts w:hint="eastAsia"/>
          <w:b w:val="0"/>
        </w:rPr>
        <w:t>入札</w:t>
      </w:r>
      <w:r w:rsidR="00F61E5C" w:rsidRPr="00DF4625">
        <w:rPr>
          <w:rFonts w:hint="eastAsia"/>
          <w:b w:val="0"/>
        </w:rPr>
        <w:t>書</w:t>
      </w:r>
    </w:p>
    <w:p w14:paraId="1755433C" w14:textId="77777777" w:rsidR="009237F9" w:rsidRDefault="009237F9" w:rsidP="009237F9">
      <w:pPr>
        <w:pStyle w:val="3"/>
        <w:numPr>
          <w:ilvl w:val="2"/>
          <w:numId w:val="3"/>
        </w:numPr>
        <w:ind w:leftChars="0" w:left="851"/>
      </w:pPr>
      <w:r>
        <w:rPr>
          <w:rFonts w:hint="eastAsia"/>
        </w:rPr>
        <w:t>要求水準に関する確認書</w:t>
      </w:r>
    </w:p>
    <w:p w14:paraId="3D0123D9" w14:textId="77777777" w:rsidR="009237F9" w:rsidRPr="0095067A" w:rsidRDefault="009237F9" w:rsidP="004C03DD">
      <w:pPr>
        <w:pStyle w:val="4"/>
        <w:numPr>
          <w:ilvl w:val="0"/>
          <w:numId w:val="14"/>
        </w:numPr>
        <w:ind w:leftChars="0"/>
      </w:pPr>
      <w:r>
        <w:rPr>
          <w:rFonts w:hint="eastAsia"/>
          <w:b w:val="0"/>
        </w:rPr>
        <w:t>要求水準に関する確認書</w:t>
      </w:r>
    </w:p>
    <w:p w14:paraId="6FC90782" w14:textId="77777777" w:rsidR="00F61E5C" w:rsidRPr="00DF4625" w:rsidRDefault="00F61E5C" w:rsidP="00F61E5C">
      <w:pPr>
        <w:pStyle w:val="3"/>
        <w:numPr>
          <w:ilvl w:val="2"/>
          <w:numId w:val="3"/>
        </w:numPr>
        <w:ind w:leftChars="0" w:left="851"/>
      </w:pPr>
      <w:r w:rsidRPr="00DF4625">
        <w:rPr>
          <w:rFonts w:hint="eastAsia"/>
        </w:rPr>
        <w:t>提案書</w:t>
      </w:r>
    </w:p>
    <w:p w14:paraId="0E31F19A" w14:textId="77777777" w:rsidR="00F61E5C" w:rsidRPr="00DF4625" w:rsidRDefault="00F61E5C" w:rsidP="00F61E5C">
      <w:pPr>
        <w:pStyle w:val="4"/>
        <w:numPr>
          <w:ilvl w:val="0"/>
          <w:numId w:val="14"/>
        </w:numPr>
        <w:ind w:leftChars="0"/>
        <w:rPr>
          <w:b w:val="0"/>
        </w:rPr>
      </w:pPr>
      <w:r w:rsidRPr="00DF4625">
        <w:rPr>
          <w:rFonts w:hint="eastAsia"/>
          <w:b w:val="0"/>
        </w:rPr>
        <w:t>［事業の実施方針及び実施体制</w:t>
      </w:r>
      <w:r w:rsidRPr="00DF4625">
        <w:rPr>
          <w:b w:val="0"/>
        </w:rPr>
        <w:t>］（表紙）</w:t>
      </w:r>
    </w:p>
    <w:p w14:paraId="2D0E5FA9" w14:textId="77777777" w:rsidR="00F61E5C" w:rsidRPr="00DF4625" w:rsidRDefault="00F61E5C" w:rsidP="00F61E5C">
      <w:pPr>
        <w:pStyle w:val="4"/>
        <w:numPr>
          <w:ilvl w:val="0"/>
          <w:numId w:val="14"/>
        </w:numPr>
        <w:ind w:leftChars="0"/>
        <w:rPr>
          <w:b w:val="0"/>
        </w:rPr>
      </w:pPr>
      <w:r w:rsidRPr="00DF4625">
        <w:rPr>
          <w:rFonts w:hint="eastAsia"/>
          <w:b w:val="0"/>
        </w:rPr>
        <w:t>事業実施方針・体制</w:t>
      </w:r>
    </w:p>
    <w:p w14:paraId="1B78B183" w14:textId="77777777" w:rsidR="00F61E5C" w:rsidRDefault="00F61E5C" w:rsidP="00F61E5C">
      <w:pPr>
        <w:pStyle w:val="4"/>
        <w:numPr>
          <w:ilvl w:val="0"/>
          <w:numId w:val="14"/>
        </w:numPr>
        <w:ind w:leftChars="0"/>
        <w:rPr>
          <w:b w:val="0"/>
        </w:rPr>
      </w:pPr>
      <w:r w:rsidRPr="00DF4625">
        <w:rPr>
          <w:rFonts w:hint="eastAsia"/>
          <w:b w:val="0"/>
        </w:rPr>
        <w:t>リスク管理・対応</w:t>
      </w:r>
    </w:p>
    <w:p w14:paraId="003E9D46" w14:textId="77777777" w:rsidR="00FB2F2C" w:rsidRPr="00FB2F2C" w:rsidRDefault="00FB2F2C" w:rsidP="00FB2F2C"/>
    <w:p w14:paraId="7D24401F" w14:textId="77777777" w:rsidR="00F61E5C" w:rsidRPr="00DF4625" w:rsidRDefault="00F61E5C" w:rsidP="00F61E5C">
      <w:pPr>
        <w:pStyle w:val="4"/>
        <w:numPr>
          <w:ilvl w:val="0"/>
          <w:numId w:val="14"/>
        </w:numPr>
        <w:ind w:leftChars="0"/>
        <w:rPr>
          <w:b w:val="0"/>
        </w:rPr>
      </w:pPr>
      <w:r w:rsidRPr="00DF4625">
        <w:rPr>
          <w:rFonts w:hint="eastAsia"/>
          <w:b w:val="0"/>
        </w:rPr>
        <w:t>［資金調達及び収支計画］（表紙</w:t>
      </w:r>
      <w:r w:rsidRPr="00DF4625">
        <w:rPr>
          <w:b w:val="0"/>
        </w:rPr>
        <w:t>）</w:t>
      </w:r>
    </w:p>
    <w:p w14:paraId="72BCE038" w14:textId="77777777" w:rsidR="00F61E5C" w:rsidRPr="00DF4625" w:rsidRDefault="00F61E5C" w:rsidP="00F61E5C">
      <w:pPr>
        <w:pStyle w:val="4"/>
        <w:numPr>
          <w:ilvl w:val="0"/>
          <w:numId w:val="14"/>
        </w:numPr>
        <w:ind w:leftChars="0"/>
        <w:rPr>
          <w:b w:val="0"/>
        </w:rPr>
      </w:pPr>
      <w:r w:rsidRPr="00DF4625">
        <w:rPr>
          <w:rFonts w:hint="eastAsia"/>
          <w:b w:val="0"/>
        </w:rPr>
        <w:t>資金調達計画</w:t>
      </w:r>
    </w:p>
    <w:p w14:paraId="52F2AF6A" w14:textId="77777777" w:rsidR="00F61E5C" w:rsidRPr="00DF4625" w:rsidRDefault="00F61E5C" w:rsidP="00F61E5C">
      <w:pPr>
        <w:pStyle w:val="4"/>
        <w:ind w:leftChars="540" w:left="1134"/>
        <w:rPr>
          <w:b w:val="0"/>
        </w:rPr>
      </w:pPr>
      <w:r w:rsidRPr="00DF4625">
        <w:rPr>
          <w:rFonts w:hint="eastAsia"/>
          <w:b w:val="0"/>
        </w:rPr>
        <w:t>（様式</w:t>
      </w:r>
      <w:r w:rsidR="007658B7">
        <w:rPr>
          <w:rFonts w:hint="eastAsia"/>
          <w:b w:val="0"/>
        </w:rPr>
        <w:t>２</w:t>
      </w:r>
      <w:r w:rsidR="00400E36">
        <w:rPr>
          <w:rFonts w:hint="eastAsia"/>
          <w:b w:val="0"/>
        </w:rPr>
        <w:t>７</w:t>
      </w:r>
      <w:r w:rsidR="009237F9" w:rsidRPr="00DF4625">
        <w:rPr>
          <w:rFonts w:hint="eastAsia"/>
          <w:b w:val="0"/>
        </w:rPr>
        <w:t>－２</w:t>
      </w:r>
      <w:r w:rsidRPr="00DF4625">
        <w:rPr>
          <w:rFonts w:hint="eastAsia"/>
          <w:b w:val="0"/>
        </w:rPr>
        <w:t>）資金調達計画</w:t>
      </w:r>
    </w:p>
    <w:p w14:paraId="43406513" w14:textId="77777777" w:rsidR="00F61E5C" w:rsidRPr="00DF4625" w:rsidRDefault="00253CC9" w:rsidP="00F61E5C">
      <w:pPr>
        <w:pStyle w:val="4"/>
        <w:ind w:leftChars="540" w:left="1134"/>
        <w:rPr>
          <w:b w:val="0"/>
        </w:rPr>
      </w:pPr>
      <w:r w:rsidRPr="00DF4625">
        <w:rPr>
          <w:rFonts w:hint="eastAsia"/>
          <w:b w:val="0"/>
        </w:rPr>
        <w:t>（様式</w:t>
      </w:r>
      <w:r w:rsidR="007658B7">
        <w:rPr>
          <w:rFonts w:hint="eastAsia"/>
          <w:b w:val="0"/>
        </w:rPr>
        <w:t>２</w:t>
      </w:r>
      <w:r w:rsidR="00400E36">
        <w:rPr>
          <w:rFonts w:hint="eastAsia"/>
          <w:b w:val="0"/>
        </w:rPr>
        <w:t>７</w:t>
      </w:r>
      <w:r w:rsidR="009237F9" w:rsidRPr="00DF4625">
        <w:rPr>
          <w:rFonts w:hint="eastAsia"/>
          <w:b w:val="0"/>
        </w:rPr>
        <w:t>－３</w:t>
      </w:r>
      <w:r w:rsidRPr="00DF4625">
        <w:rPr>
          <w:rFonts w:hint="eastAsia"/>
          <w:b w:val="0"/>
        </w:rPr>
        <w:t>）事業</w:t>
      </w:r>
      <w:r w:rsidR="00F01BA4">
        <w:rPr>
          <w:rFonts w:hint="eastAsia"/>
          <w:b w:val="0"/>
        </w:rPr>
        <w:t>費</w:t>
      </w:r>
      <w:r w:rsidRPr="00DF4625">
        <w:rPr>
          <w:rFonts w:hint="eastAsia"/>
          <w:b w:val="0"/>
        </w:rPr>
        <w:t>の支払計画</w:t>
      </w:r>
    </w:p>
    <w:p w14:paraId="18727581" w14:textId="77777777" w:rsidR="00F61E5C" w:rsidRPr="00DF4625" w:rsidRDefault="00253CC9" w:rsidP="00F61E5C">
      <w:pPr>
        <w:pStyle w:val="4"/>
        <w:ind w:leftChars="540" w:left="1134"/>
        <w:rPr>
          <w:b w:val="0"/>
        </w:rPr>
      </w:pPr>
      <w:r w:rsidRPr="00DF4625">
        <w:rPr>
          <w:rFonts w:hint="eastAsia"/>
          <w:b w:val="0"/>
        </w:rPr>
        <w:t>（様式</w:t>
      </w:r>
      <w:r w:rsidR="007658B7">
        <w:rPr>
          <w:rFonts w:hint="eastAsia"/>
          <w:b w:val="0"/>
        </w:rPr>
        <w:t>２</w:t>
      </w:r>
      <w:r w:rsidR="00400E36">
        <w:rPr>
          <w:rFonts w:hint="eastAsia"/>
          <w:b w:val="0"/>
        </w:rPr>
        <w:t>７</w:t>
      </w:r>
      <w:r w:rsidR="009237F9" w:rsidRPr="00DF4625">
        <w:rPr>
          <w:rFonts w:hint="eastAsia"/>
          <w:b w:val="0"/>
        </w:rPr>
        <w:t>－４</w:t>
      </w:r>
      <w:r w:rsidRPr="00DF4625">
        <w:rPr>
          <w:rFonts w:hint="eastAsia"/>
          <w:b w:val="0"/>
        </w:rPr>
        <w:t>）</w:t>
      </w:r>
      <w:r w:rsidR="00F61E5C" w:rsidRPr="00DF4625">
        <w:rPr>
          <w:b w:val="0"/>
        </w:rPr>
        <w:t>資金収支計画</w:t>
      </w:r>
    </w:p>
    <w:p w14:paraId="7A12830B" w14:textId="77777777" w:rsidR="00F61E5C" w:rsidRDefault="00253CC9" w:rsidP="00F61E5C">
      <w:pPr>
        <w:pStyle w:val="4"/>
        <w:ind w:leftChars="540" w:left="1134"/>
        <w:rPr>
          <w:b w:val="0"/>
        </w:rPr>
      </w:pPr>
      <w:r w:rsidRPr="00DF4625">
        <w:rPr>
          <w:rFonts w:hint="eastAsia"/>
          <w:b w:val="0"/>
        </w:rPr>
        <w:t>（様式</w:t>
      </w:r>
      <w:r w:rsidR="007658B7">
        <w:rPr>
          <w:rFonts w:hint="eastAsia"/>
          <w:b w:val="0"/>
        </w:rPr>
        <w:t>２</w:t>
      </w:r>
      <w:r w:rsidR="00400E36">
        <w:rPr>
          <w:rFonts w:hint="eastAsia"/>
          <w:b w:val="0"/>
        </w:rPr>
        <w:t>７</w:t>
      </w:r>
      <w:r w:rsidR="009237F9" w:rsidRPr="00DF4625">
        <w:rPr>
          <w:rFonts w:hint="eastAsia"/>
          <w:b w:val="0"/>
        </w:rPr>
        <w:t>－</w:t>
      </w:r>
      <w:r w:rsidR="006874B3">
        <w:rPr>
          <w:rFonts w:hint="eastAsia"/>
          <w:b w:val="0"/>
        </w:rPr>
        <w:t>５</w:t>
      </w:r>
      <w:r w:rsidRPr="00DF4625">
        <w:rPr>
          <w:rFonts w:hint="eastAsia"/>
          <w:b w:val="0"/>
        </w:rPr>
        <w:t>）事業費</w:t>
      </w:r>
      <w:r w:rsidR="006F0412" w:rsidRPr="00DF4625">
        <w:rPr>
          <w:rFonts w:hint="eastAsia"/>
          <w:b w:val="0"/>
        </w:rPr>
        <w:t>内訳</w:t>
      </w:r>
      <w:r w:rsidRPr="00DF4625">
        <w:rPr>
          <w:rFonts w:hint="eastAsia"/>
          <w:b w:val="0"/>
        </w:rPr>
        <w:t>書</w:t>
      </w:r>
    </w:p>
    <w:p w14:paraId="333A2B24" w14:textId="77777777" w:rsidR="00BF1C7F" w:rsidRDefault="00BF1C7F" w:rsidP="00BF1C7F">
      <w:pPr>
        <w:pStyle w:val="4"/>
        <w:ind w:leftChars="540" w:left="1134"/>
        <w:rPr>
          <w:b w:val="0"/>
        </w:rPr>
      </w:pPr>
      <w:r w:rsidRPr="00DF4625">
        <w:rPr>
          <w:rFonts w:hint="eastAsia"/>
          <w:b w:val="0"/>
        </w:rPr>
        <w:t>（様式</w:t>
      </w:r>
      <w:r w:rsidR="007658B7">
        <w:rPr>
          <w:rFonts w:hint="eastAsia"/>
          <w:b w:val="0"/>
        </w:rPr>
        <w:t>２</w:t>
      </w:r>
      <w:r w:rsidR="00400E36">
        <w:rPr>
          <w:rFonts w:hint="eastAsia"/>
          <w:b w:val="0"/>
        </w:rPr>
        <w:t>７</w:t>
      </w:r>
      <w:r w:rsidR="009237F9">
        <w:rPr>
          <w:rFonts w:hint="eastAsia"/>
          <w:b w:val="0"/>
        </w:rPr>
        <w:t>－</w:t>
      </w:r>
      <w:r w:rsidR="006874B3">
        <w:rPr>
          <w:rFonts w:hint="eastAsia"/>
          <w:b w:val="0"/>
        </w:rPr>
        <w:t>６</w:t>
      </w:r>
      <w:r w:rsidRPr="00DF4625">
        <w:rPr>
          <w:rFonts w:hint="eastAsia"/>
          <w:b w:val="0"/>
        </w:rPr>
        <w:t>）</w:t>
      </w:r>
      <w:r w:rsidR="00197689">
        <w:rPr>
          <w:rFonts w:hint="eastAsia"/>
          <w:b w:val="0"/>
        </w:rPr>
        <w:t>入札時積算内訳書</w:t>
      </w:r>
    </w:p>
    <w:p w14:paraId="5995DE84" w14:textId="77777777" w:rsidR="00F95ABD" w:rsidRDefault="00F95ABD" w:rsidP="00F95ABD">
      <w:pPr>
        <w:pStyle w:val="4"/>
        <w:ind w:leftChars="540" w:left="1134"/>
        <w:rPr>
          <w:b w:val="0"/>
        </w:rPr>
      </w:pPr>
      <w:r w:rsidRPr="00DF4625">
        <w:rPr>
          <w:rFonts w:hint="eastAsia"/>
          <w:b w:val="0"/>
        </w:rPr>
        <w:t>（様式</w:t>
      </w:r>
      <w:r w:rsidR="00400E36">
        <w:rPr>
          <w:rFonts w:hint="eastAsia"/>
          <w:b w:val="0"/>
        </w:rPr>
        <w:t>２７</w:t>
      </w:r>
      <w:r>
        <w:rPr>
          <w:rFonts w:hint="eastAsia"/>
          <w:b w:val="0"/>
        </w:rPr>
        <w:t>－７</w:t>
      </w:r>
      <w:r w:rsidRPr="00DF4625">
        <w:rPr>
          <w:rFonts w:hint="eastAsia"/>
          <w:b w:val="0"/>
        </w:rPr>
        <w:t>）</w:t>
      </w:r>
      <w:r w:rsidR="00197689">
        <w:rPr>
          <w:rFonts w:hint="eastAsia"/>
          <w:b w:val="0"/>
        </w:rPr>
        <w:t>工事費内訳書</w:t>
      </w:r>
    </w:p>
    <w:p w14:paraId="65865102" w14:textId="77777777" w:rsidR="00F61E5C" w:rsidRDefault="00F61E5C" w:rsidP="00F61E5C">
      <w:pPr>
        <w:pStyle w:val="4"/>
        <w:numPr>
          <w:ilvl w:val="0"/>
          <w:numId w:val="14"/>
        </w:numPr>
        <w:ind w:leftChars="0"/>
        <w:rPr>
          <w:rFonts w:asciiTheme="minorEastAsia" w:hAnsiTheme="minorEastAsia"/>
          <w:b w:val="0"/>
        </w:rPr>
      </w:pPr>
      <w:r w:rsidRPr="00DF4625">
        <w:rPr>
          <w:rFonts w:hint="eastAsia"/>
          <w:b w:val="0"/>
        </w:rPr>
        <w:t>財</w:t>
      </w:r>
      <w:r w:rsidRPr="00DF4625">
        <w:rPr>
          <w:rFonts w:asciiTheme="minorEastAsia" w:hAnsiTheme="minorEastAsia" w:hint="eastAsia"/>
          <w:b w:val="0"/>
        </w:rPr>
        <w:t>務・資金管理</w:t>
      </w:r>
    </w:p>
    <w:p w14:paraId="6CDE9882" w14:textId="77777777" w:rsidR="00FB2F2C" w:rsidRPr="00FB2F2C" w:rsidRDefault="00FB2F2C" w:rsidP="00FB2F2C"/>
    <w:p w14:paraId="328DAAD0" w14:textId="77777777" w:rsidR="00F61E5C" w:rsidRPr="00DF4625" w:rsidRDefault="00F61E5C" w:rsidP="00F61E5C">
      <w:pPr>
        <w:pStyle w:val="4"/>
        <w:numPr>
          <w:ilvl w:val="0"/>
          <w:numId w:val="14"/>
        </w:numPr>
        <w:ind w:leftChars="0"/>
        <w:rPr>
          <w:rFonts w:asciiTheme="minorEastAsia" w:hAnsiTheme="minorEastAsia"/>
          <w:b w:val="0"/>
        </w:rPr>
      </w:pPr>
      <w:r w:rsidRPr="00DF4625">
        <w:rPr>
          <w:rFonts w:asciiTheme="minorEastAsia" w:hAnsiTheme="minorEastAsia" w:hint="eastAsia"/>
          <w:b w:val="0"/>
        </w:rPr>
        <w:t>［施設整備計画］（表紙）</w:t>
      </w:r>
    </w:p>
    <w:p w14:paraId="7FDEC380" w14:textId="77777777" w:rsidR="00F61E5C" w:rsidRPr="00DF4625" w:rsidRDefault="00F61E5C" w:rsidP="00F61E5C">
      <w:pPr>
        <w:pStyle w:val="4"/>
        <w:numPr>
          <w:ilvl w:val="0"/>
          <w:numId w:val="14"/>
        </w:numPr>
        <w:ind w:leftChars="0"/>
        <w:rPr>
          <w:b w:val="0"/>
        </w:rPr>
      </w:pPr>
      <w:r w:rsidRPr="00DF4625">
        <w:rPr>
          <w:rFonts w:asciiTheme="minorEastAsia" w:hAnsiTheme="minorEastAsia" w:hint="eastAsia"/>
          <w:b w:val="0"/>
        </w:rPr>
        <w:t>施工計</w:t>
      </w:r>
      <w:r w:rsidRPr="00DF4625">
        <w:rPr>
          <w:rFonts w:hint="eastAsia"/>
          <w:b w:val="0"/>
        </w:rPr>
        <w:t>画</w:t>
      </w:r>
    </w:p>
    <w:p w14:paraId="1FFF12D1" w14:textId="77777777" w:rsidR="00F61E5C" w:rsidRPr="00DF4625" w:rsidRDefault="00F61E5C" w:rsidP="00F61E5C">
      <w:pPr>
        <w:pStyle w:val="4"/>
        <w:ind w:leftChars="540" w:left="1134"/>
        <w:rPr>
          <w:b w:val="0"/>
        </w:rPr>
      </w:pPr>
      <w:r w:rsidRPr="00DF4625">
        <w:rPr>
          <w:rFonts w:hint="eastAsia"/>
          <w:b w:val="0"/>
        </w:rPr>
        <w:t>（様式</w:t>
      </w:r>
      <w:r w:rsidR="00400E36">
        <w:rPr>
          <w:rFonts w:hint="eastAsia"/>
          <w:b w:val="0"/>
        </w:rPr>
        <w:t>３０</w:t>
      </w:r>
      <w:r w:rsidR="009237F9" w:rsidRPr="00DF4625">
        <w:rPr>
          <w:rFonts w:hint="eastAsia"/>
          <w:b w:val="0"/>
        </w:rPr>
        <w:t>－２</w:t>
      </w:r>
      <w:r w:rsidRPr="00DF4625">
        <w:rPr>
          <w:rFonts w:hint="eastAsia"/>
          <w:b w:val="0"/>
        </w:rPr>
        <w:t>）</w:t>
      </w:r>
      <w:r w:rsidR="00E23CDA">
        <w:rPr>
          <w:rFonts w:hint="eastAsia"/>
          <w:b w:val="0"/>
        </w:rPr>
        <w:t>施設整備に関する全体</w:t>
      </w:r>
      <w:r w:rsidRPr="00DF4625">
        <w:rPr>
          <w:rFonts w:hint="eastAsia"/>
          <w:b w:val="0"/>
        </w:rPr>
        <w:t>工程計画</w:t>
      </w:r>
    </w:p>
    <w:p w14:paraId="1781A595" w14:textId="77777777" w:rsidR="009254A3" w:rsidRPr="00F365BF" w:rsidRDefault="00E23CDA" w:rsidP="004C03DD">
      <w:pPr>
        <w:pStyle w:val="4"/>
        <w:ind w:leftChars="540" w:left="1134"/>
      </w:pPr>
      <w:r>
        <w:rPr>
          <w:rFonts w:hint="eastAsia"/>
          <w:b w:val="0"/>
        </w:rPr>
        <w:t>（様式</w:t>
      </w:r>
      <w:r w:rsidR="00400E36">
        <w:rPr>
          <w:rFonts w:hint="eastAsia"/>
          <w:b w:val="0"/>
        </w:rPr>
        <w:t>３０</w:t>
      </w:r>
      <w:r w:rsidR="009237F9">
        <w:rPr>
          <w:rFonts w:hint="eastAsia"/>
          <w:b w:val="0"/>
        </w:rPr>
        <w:t>－３</w:t>
      </w:r>
      <w:r>
        <w:rPr>
          <w:rFonts w:hint="eastAsia"/>
          <w:b w:val="0"/>
        </w:rPr>
        <w:t>）</w:t>
      </w:r>
      <w:r w:rsidR="001B0478" w:rsidRPr="00DF4625">
        <w:rPr>
          <w:rFonts w:hint="eastAsia"/>
          <w:b w:val="0"/>
        </w:rPr>
        <w:t>整備</w:t>
      </w:r>
      <w:r>
        <w:rPr>
          <w:rFonts w:hint="eastAsia"/>
          <w:b w:val="0"/>
        </w:rPr>
        <w:t>工事業務</w:t>
      </w:r>
      <w:r w:rsidR="001B0478" w:rsidRPr="00DF4625">
        <w:rPr>
          <w:rFonts w:hint="eastAsia"/>
          <w:b w:val="0"/>
        </w:rPr>
        <w:t>に関する</w:t>
      </w:r>
      <w:r w:rsidR="001B0478" w:rsidRPr="00DF4625">
        <w:rPr>
          <w:b w:val="0"/>
        </w:rPr>
        <w:t>工程表</w:t>
      </w:r>
    </w:p>
    <w:p w14:paraId="63BA0DCF" w14:textId="77777777" w:rsidR="00F61E5C" w:rsidRPr="00AC3847" w:rsidRDefault="00F61E5C" w:rsidP="00F61E5C">
      <w:pPr>
        <w:pStyle w:val="4"/>
        <w:numPr>
          <w:ilvl w:val="0"/>
          <w:numId w:val="14"/>
        </w:numPr>
        <w:ind w:leftChars="0"/>
        <w:rPr>
          <w:b w:val="0"/>
        </w:rPr>
      </w:pPr>
      <w:r w:rsidRPr="00AC3847">
        <w:rPr>
          <w:rFonts w:hint="eastAsia"/>
          <w:b w:val="0"/>
        </w:rPr>
        <w:t>地域や環境への配慮</w:t>
      </w:r>
    </w:p>
    <w:p w14:paraId="73B09F61" w14:textId="77777777" w:rsidR="00F61E5C" w:rsidRPr="00AC3847" w:rsidRDefault="00F61E5C" w:rsidP="00F61E5C">
      <w:pPr>
        <w:pStyle w:val="4"/>
        <w:numPr>
          <w:ilvl w:val="0"/>
          <w:numId w:val="14"/>
        </w:numPr>
        <w:ind w:leftChars="0"/>
        <w:rPr>
          <w:b w:val="0"/>
        </w:rPr>
      </w:pPr>
      <w:r w:rsidRPr="00AC3847">
        <w:rPr>
          <w:rFonts w:hint="eastAsia"/>
          <w:b w:val="0"/>
        </w:rPr>
        <w:t>周辺地域との調和、まちづくりへの貢献</w:t>
      </w:r>
    </w:p>
    <w:p w14:paraId="59DF3CA1" w14:textId="77777777" w:rsidR="00F61E5C" w:rsidRPr="00AC3847" w:rsidRDefault="00F61E5C" w:rsidP="00F61E5C">
      <w:pPr>
        <w:pStyle w:val="4"/>
        <w:numPr>
          <w:ilvl w:val="0"/>
          <w:numId w:val="14"/>
        </w:numPr>
        <w:ind w:leftChars="0"/>
        <w:rPr>
          <w:b w:val="0"/>
        </w:rPr>
      </w:pPr>
      <w:r w:rsidRPr="00AC3847">
        <w:rPr>
          <w:rFonts w:hint="eastAsia"/>
          <w:b w:val="0"/>
        </w:rPr>
        <w:t>［維持管理計画］</w:t>
      </w:r>
      <w:r w:rsidRPr="00AC3847">
        <w:rPr>
          <w:b w:val="0"/>
        </w:rPr>
        <w:t>（表紙）</w:t>
      </w:r>
    </w:p>
    <w:p w14:paraId="6425D802" w14:textId="77777777" w:rsidR="00F61E5C" w:rsidRPr="00AC3847" w:rsidRDefault="00F61E5C" w:rsidP="00F61E5C">
      <w:pPr>
        <w:pStyle w:val="4"/>
        <w:numPr>
          <w:ilvl w:val="0"/>
          <w:numId w:val="14"/>
        </w:numPr>
        <w:ind w:leftChars="0"/>
        <w:rPr>
          <w:b w:val="0"/>
        </w:rPr>
      </w:pPr>
      <w:r w:rsidRPr="00AC3847">
        <w:rPr>
          <w:rFonts w:hint="eastAsia"/>
          <w:b w:val="0"/>
        </w:rPr>
        <w:t>点検・補修業務</w:t>
      </w:r>
    </w:p>
    <w:p w14:paraId="1ADCB7AB" w14:textId="77777777" w:rsidR="00F61E5C" w:rsidRPr="00AC3847" w:rsidRDefault="00F61E5C" w:rsidP="00F61E5C">
      <w:pPr>
        <w:pStyle w:val="4"/>
        <w:numPr>
          <w:ilvl w:val="0"/>
          <w:numId w:val="14"/>
        </w:numPr>
        <w:ind w:leftChars="0"/>
        <w:rPr>
          <w:b w:val="0"/>
        </w:rPr>
      </w:pPr>
      <w:r w:rsidRPr="00AC3847">
        <w:rPr>
          <w:rFonts w:hint="eastAsia"/>
          <w:b w:val="0"/>
        </w:rPr>
        <w:t>［調整マネジメント］</w:t>
      </w:r>
      <w:r w:rsidRPr="00AC3847">
        <w:rPr>
          <w:b w:val="0"/>
        </w:rPr>
        <w:t>（表紙）</w:t>
      </w:r>
    </w:p>
    <w:p w14:paraId="207EE707" w14:textId="77777777" w:rsidR="00F52ABC" w:rsidRPr="00AC3847" w:rsidRDefault="00F52ABC" w:rsidP="00F52ABC">
      <w:pPr>
        <w:pStyle w:val="4"/>
        <w:numPr>
          <w:ilvl w:val="0"/>
          <w:numId w:val="14"/>
        </w:numPr>
        <w:ind w:leftChars="0"/>
        <w:rPr>
          <w:b w:val="0"/>
        </w:rPr>
      </w:pPr>
      <w:r w:rsidRPr="00AC3847">
        <w:rPr>
          <w:rFonts w:hint="eastAsia"/>
          <w:b w:val="0"/>
        </w:rPr>
        <w:t>調整マネジメントの全体計画</w:t>
      </w:r>
    </w:p>
    <w:p w14:paraId="3F71AB18" w14:textId="77777777" w:rsidR="00F61E5C" w:rsidRPr="00AC3847" w:rsidRDefault="00F61E5C" w:rsidP="00F61E5C">
      <w:pPr>
        <w:pStyle w:val="4"/>
        <w:numPr>
          <w:ilvl w:val="0"/>
          <w:numId w:val="14"/>
        </w:numPr>
        <w:ind w:leftChars="0"/>
        <w:rPr>
          <w:b w:val="0"/>
        </w:rPr>
      </w:pPr>
      <w:r w:rsidRPr="00AC3847">
        <w:rPr>
          <w:rFonts w:hint="eastAsia"/>
          <w:b w:val="0"/>
        </w:rPr>
        <w:t>設計段階の調整マネジメント</w:t>
      </w:r>
    </w:p>
    <w:p w14:paraId="3157EEB1" w14:textId="19420328" w:rsidR="00F61E5C" w:rsidRPr="00486394" w:rsidRDefault="00F61E5C" w:rsidP="00486394">
      <w:pPr>
        <w:pStyle w:val="4"/>
        <w:numPr>
          <w:ilvl w:val="0"/>
          <w:numId w:val="14"/>
        </w:numPr>
        <w:ind w:leftChars="0"/>
        <w:rPr>
          <w:b w:val="0"/>
        </w:rPr>
      </w:pPr>
      <w:r w:rsidRPr="00AC3847">
        <w:rPr>
          <w:rFonts w:hint="eastAsia"/>
          <w:b w:val="0"/>
        </w:rPr>
        <w:t>工事段階</w:t>
      </w:r>
      <w:r w:rsidR="00486394">
        <w:rPr>
          <w:rFonts w:hint="eastAsia"/>
          <w:b w:val="0"/>
        </w:rPr>
        <w:t>・</w:t>
      </w:r>
      <w:r w:rsidR="00486394" w:rsidRPr="00AC3847">
        <w:rPr>
          <w:rFonts w:hint="eastAsia"/>
          <w:b w:val="0"/>
        </w:rPr>
        <w:t>維持管理段階</w:t>
      </w:r>
      <w:r w:rsidRPr="00AC3847">
        <w:rPr>
          <w:rFonts w:hint="eastAsia"/>
          <w:b w:val="0"/>
        </w:rPr>
        <w:t>の調整マネジメント</w:t>
      </w:r>
    </w:p>
    <w:p w14:paraId="156CCAE7" w14:textId="77777777" w:rsidR="00F61E5C" w:rsidRPr="00DF4625" w:rsidRDefault="00F61E5C" w:rsidP="00F61E5C">
      <w:r w:rsidRPr="00DF4625">
        <w:br w:type="page"/>
      </w:r>
    </w:p>
    <w:p w14:paraId="09B0C827" w14:textId="77777777" w:rsidR="00385048" w:rsidRPr="00DF4625" w:rsidRDefault="00385048" w:rsidP="00385048">
      <w:pPr>
        <w:pStyle w:val="1"/>
        <w:numPr>
          <w:ilvl w:val="0"/>
          <w:numId w:val="1"/>
        </w:numPr>
      </w:pPr>
      <w:r w:rsidRPr="00DF4625">
        <w:rPr>
          <w:rFonts w:hint="eastAsia"/>
        </w:rPr>
        <w:t>作成要領</w:t>
      </w:r>
    </w:p>
    <w:p w14:paraId="5DFB378A" w14:textId="77777777" w:rsidR="00385048" w:rsidRPr="00DF4625" w:rsidRDefault="00385048" w:rsidP="00385048"/>
    <w:p w14:paraId="098E8BE4" w14:textId="77777777" w:rsidR="00385048" w:rsidRPr="00DF4625" w:rsidRDefault="00385048" w:rsidP="00A63F42">
      <w:pPr>
        <w:pStyle w:val="2"/>
        <w:numPr>
          <w:ilvl w:val="0"/>
          <w:numId w:val="27"/>
        </w:numPr>
      </w:pPr>
      <w:r w:rsidRPr="00DF4625">
        <w:rPr>
          <w:rFonts w:hint="eastAsia"/>
        </w:rPr>
        <w:t>共通事項</w:t>
      </w:r>
    </w:p>
    <w:p w14:paraId="3C996CBD" w14:textId="77777777" w:rsidR="00385048" w:rsidRPr="00DF4625" w:rsidRDefault="00385048" w:rsidP="00385048">
      <w:pPr>
        <w:rPr>
          <w:rFonts w:asciiTheme="minorEastAsia" w:hAnsiTheme="minorEastAsia"/>
        </w:rPr>
      </w:pPr>
      <w:r w:rsidRPr="00DF4625">
        <w:rPr>
          <w:rFonts w:hint="eastAsia"/>
        </w:rPr>
        <w:t xml:space="preserve">　各提出書類を作成する</w:t>
      </w:r>
      <w:r w:rsidRPr="00DF4625">
        <w:rPr>
          <w:rFonts w:asciiTheme="minorEastAsia" w:hAnsiTheme="minorEastAsia" w:hint="eastAsia"/>
        </w:rPr>
        <w:t>際には、特に指示のない限り以下の事項に留意すること。</w:t>
      </w:r>
    </w:p>
    <w:p w14:paraId="64ED705D" w14:textId="77777777" w:rsidR="00385048" w:rsidRPr="00DF4625" w:rsidRDefault="00385048" w:rsidP="00A63F42">
      <w:pPr>
        <w:pStyle w:val="af2"/>
        <w:numPr>
          <w:ilvl w:val="0"/>
          <w:numId w:val="28"/>
        </w:numPr>
        <w:ind w:leftChars="0"/>
        <w:rPr>
          <w:rFonts w:asciiTheme="minorEastAsia" w:hAnsiTheme="minorEastAsia"/>
        </w:rPr>
      </w:pPr>
      <w:r w:rsidRPr="00DF4625">
        <w:rPr>
          <w:rFonts w:asciiTheme="minorEastAsia" w:hAnsiTheme="minorEastAsia" w:hint="eastAsia"/>
        </w:rPr>
        <w:t>言語は日本語、単位は計量法（平成</w:t>
      </w:r>
      <w:r w:rsidR="0033189A" w:rsidRPr="00DF4625">
        <w:rPr>
          <w:rFonts w:asciiTheme="minorEastAsia" w:hAnsiTheme="minorEastAsia" w:hint="eastAsia"/>
        </w:rPr>
        <w:t>４</w:t>
      </w:r>
      <w:r w:rsidRPr="00DF4625">
        <w:rPr>
          <w:rFonts w:asciiTheme="minorEastAsia" w:hAnsiTheme="minorEastAsia" w:hint="eastAsia"/>
        </w:rPr>
        <w:t>年</w:t>
      </w:r>
      <w:r w:rsidR="0033189A" w:rsidRPr="00DF4625">
        <w:rPr>
          <w:rFonts w:asciiTheme="minorEastAsia" w:hAnsiTheme="minorEastAsia" w:hint="eastAsia"/>
        </w:rPr>
        <w:t>５</w:t>
      </w:r>
      <w:r w:rsidRPr="00DF4625">
        <w:rPr>
          <w:rFonts w:asciiTheme="minorEastAsia" w:hAnsiTheme="minorEastAsia" w:hint="eastAsia"/>
        </w:rPr>
        <w:t>月</w:t>
      </w:r>
      <w:r w:rsidR="0033189A" w:rsidRPr="00DF4625">
        <w:rPr>
          <w:rFonts w:asciiTheme="minorEastAsia" w:hAnsiTheme="minorEastAsia"/>
        </w:rPr>
        <w:t>20</w:t>
      </w:r>
      <w:r w:rsidRPr="00DF4625">
        <w:rPr>
          <w:rFonts w:asciiTheme="minorEastAsia" w:hAnsiTheme="minorEastAsia" w:hint="eastAsia"/>
        </w:rPr>
        <w:t>日法律第</w:t>
      </w:r>
      <w:r w:rsidR="0033189A" w:rsidRPr="00DF4625">
        <w:rPr>
          <w:rFonts w:asciiTheme="minorEastAsia" w:hAnsiTheme="minorEastAsia"/>
        </w:rPr>
        <w:t>51</w:t>
      </w:r>
      <w:r w:rsidRPr="00DF4625">
        <w:rPr>
          <w:rFonts w:asciiTheme="minorEastAsia" w:hAnsiTheme="minorEastAsia" w:hint="eastAsia"/>
        </w:rPr>
        <w:t>号）に定めるもの、通貨単位は円とすること。</w:t>
      </w:r>
    </w:p>
    <w:p w14:paraId="03FC9A99" w14:textId="77777777" w:rsidR="00385048" w:rsidRPr="00DF4625" w:rsidRDefault="00385048" w:rsidP="00A63F42">
      <w:pPr>
        <w:pStyle w:val="af2"/>
        <w:numPr>
          <w:ilvl w:val="0"/>
          <w:numId w:val="28"/>
        </w:numPr>
        <w:ind w:leftChars="0"/>
      </w:pPr>
      <w:r w:rsidRPr="00DF4625">
        <w:rPr>
          <w:rFonts w:asciiTheme="minorEastAsia" w:hAnsiTheme="minorEastAsia" w:hint="eastAsia"/>
        </w:rPr>
        <w:t>提出書類には、各規定様式を使用し、特に</w:t>
      </w:r>
      <w:r w:rsidRPr="00DF4625">
        <w:rPr>
          <w:rFonts w:hint="eastAsia"/>
        </w:rPr>
        <w:t>指定のない限り、Ａ４縦置き横書き片面とし、ファイル等に綴じる場合は、左綴じとすること。</w:t>
      </w:r>
    </w:p>
    <w:p w14:paraId="0CC387E6" w14:textId="77777777" w:rsidR="0033189A" w:rsidRPr="00DF4625" w:rsidRDefault="0033189A"/>
    <w:p w14:paraId="44412B64" w14:textId="77777777" w:rsidR="0033189A" w:rsidRPr="00DF4625" w:rsidRDefault="0033189A" w:rsidP="0033189A">
      <w:pPr>
        <w:pStyle w:val="2"/>
        <w:numPr>
          <w:ilvl w:val="0"/>
          <w:numId w:val="27"/>
        </w:numPr>
      </w:pPr>
      <w:r w:rsidRPr="00DF4625">
        <w:rPr>
          <w:rFonts w:hint="eastAsia"/>
        </w:rPr>
        <w:t>各提出書類</w:t>
      </w:r>
    </w:p>
    <w:p w14:paraId="132A74F2" w14:textId="77777777" w:rsidR="0033189A" w:rsidRPr="00DF4625" w:rsidRDefault="0033189A" w:rsidP="00A63F42">
      <w:pPr>
        <w:pStyle w:val="3"/>
        <w:numPr>
          <w:ilvl w:val="0"/>
          <w:numId w:val="29"/>
        </w:numPr>
        <w:ind w:leftChars="0" w:hanging="136"/>
      </w:pPr>
      <w:r w:rsidRPr="00DF4625">
        <w:rPr>
          <w:rFonts w:hint="eastAsia"/>
        </w:rPr>
        <w:t>貸与資料申込時</w:t>
      </w:r>
      <w:r w:rsidRPr="00DF4625">
        <w:t>の提出書類</w:t>
      </w:r>
    </w:p>
    <w:p w14:paraId="5ED524AE" w14:textId="77777777" w:rsidR="00385048" w:rsidRPr="00DF4625" w:rsidRDefault="0033189A" w:rsidP="00A63F42">
      <w:pPr>
        <w:ind w:leftChars="270" w:left="567"/>
      </w:pPr>
      <w:r w:rsidRPr="00DF4625">
        <w:rPr>
          <w:rFonts w:hint="eastAsia"/>
        </w:rPr>
        <w:t xml:space="preserve">　貸与資料申込時の提出書類を作成する際には、様式１及び様式２をまとめて１部提出すること。なお、応募グループを構成する場合は、企業毎に書類を提出すること。</w:t>
      </w:r>
    </w:p>
    <w:p w14:paraId="31ED0CF7" w14:textId="77777777" w:rsidR="0033189A" w:rsidRPr="00DF4625" w:rsidRDefault="0033189A"/>
    <w:p w14:paraId="6E172CD4" w14:textId="77777777" w:rsidR="0033189A" w:rsidRPr="00DF4625" w:rsidRDefault="0033189A" w:rsidP="0033189A">
      <w:pPr>
        <w:pStyle w:val="3"/>
        <w:numPr>
          <w:ilvl w:val="0"/>
          <w:numId w:val="29"/>
        </w:numPr>
        <w:ind w:leftChars="0" w:hanging="136"/>
      </w:pPr>
      <w:r w:rsidRPr="00DF4625">
        <w:rPr>
          <w:rFonts w:hint="eastAsia"/>
        </w:rPr>
        <w:t>入札説明書等に関する質問提出時の</w:t>
      </w:r>
      <w:r w:rsidRPr="00DF4625">
        <w:t>提出書類</w:t>
      </w:r>
    </w:p>
    <w:p w14:paraId="0A1FBDB3" w14:textId="77777777" w:rsidR="0033189A" w:rsidRPr="00DF4625" w:rsidRDefault="0033189A" w:rsidP="0095067A">
      <w:pPr>
        <w:ind w:leftChars="270" w:left="567"/>
      </w:pPr>
      <w:r w:rsidRPr="00DF4625">
        <w:rPr>
          <w:rFonts w:hint="eastAsia"/>
        </w:rPr>
        <w:t xml:space="preserve">　入札説明書等に関する質問提出時の提出方法等については、入札説明書を参照</w:t>
      </w:r>
      <w:r w:rsidR="0095067A">
        <w:rPr>
          <w:rFonts w:hint="eastAsia"/>
        </w:rPr>
        <w:t>のうえ、</w:t>
      </w:r>
      <w:r w:rsidR="0095067A" w:rsidRPr="0095067A">
        <w:rPr>
          <w:rFonts w:hint="eastAsia"/>
        </w:rPr>
        <w:t>様式４</w:t>
      </w:r>
      <w:r w:rsidR="00C66A85" w:rsidRPr="00DF4625">
        <w:rPr>
          <w:rFonts w:asciiTheme="minorEastAsia" w:hAnsiTheme="minorEastAsia" w:hint="eastAsia"/>
        </w:rPr>
        <w:t>－</w:t>
      </w:r>
      <w:r w:rsidR="0095067A" w:rsidRPr="0095067A">
        <w:rPr>
          <w:rFonts w:hint="eastAsia"/>
        </w:rPr>
        <w:t>２</w:t>
      </w:r>
      <w:r w:rsidR="0095067A">
        <w:rPr>
          <w:rFonts w:hint="eastAsia"/>
        </w:rPr>
        <w:t>を作成し、提出すること。</w:t>
      </w:r>
      <w:r w:rsidR="0095067A" w:rsidRPr="0095067A">
        <w:rPr>
          <w:rFonts w:hint="eastAsia"/>
        </w:rPr>
        <w:t>様式４</w:t>
      </w:r>
      <w:r w:rsidR="00C66A85" w:rsidRPr="00DF4625">
        <w:rPr>
          <w:rFonts w:asciiTheme="minorEastAsia" w:hAnsiTheme="minorEastAsia" w:hint="eastAsia"/>
        </w:rPr>
        <w:t>－</w:t>
      </w:r>
      <w:r w:rsidR="0095067A" w:rsidRPr="0095067A">
        <w:rPr>
          <w:rFonts w:hint="eastAsia"/>
        </w:rPr>
        <w:t>２については</w:t>
      </w:r>
      <w:r w:rsidR="0095067A" w:rsidRPr="00BD40CB">
        <w:rPr>
          <w:rFonts w:asciiTheme="minorEastAsia" w:hAnsiTheme="minorEastAsia"/>
        </w:rPr>
        <w:t>Microsoft Excel</w:t>
      </w:r>
      <w:r w:rsidR="0095067A" w:rsidRPr="00BD40CB">
        <w:rPr>
          <w:rFonts w:asciiTheme="minorEastAsia" w:hAnsiTheme="minorEastAsia" w:hint="eastAsia"/>
        </w:rPr>
        <w:t>（</w:t>
      </w:r>
      <w:r w:rsidR="0095067A" w:rsidRPr="00BD40CB">
        <w:rPr>
          <w:rFonts w:asciiTheme="minorEastAsia" w:hAnsiTheme="minorEastAsia"/>
        </w:rPr>
        <w:t xml:space="preserve">Windows </w:t>
      </w:r>
      <w:r w:rsidR="0095067A" w:rsidRPr="00BD40CB">
        <w:rPr>
          <w:rFonts w:asciiTheme="minorEastAsia" w:hAnsiTheme="minorEastAsia" w:hint="eastAsia"/>
        </w:rPr>
        <w:t>版、</w:t>
      </w:r>
      <w:r w:rsidR="0095067A" w:rsidRPr="00BD40CB">
        <w:rPr>
          <w:rFonts w:asciiTheme="minorEastAsia" w:hAnsiTheme="minorEastAsia"/>
        </w:rPr>
        <w:t>Microsoft Excel 2010</w:t>
      </w:r>
      <w:r w:rsidR="0095067A" w:rsidRPr="00BD40CB">
        <w:rPr>
          <w:rFonts w:asciiTheme="minorEastAsia" w:hAnsiTheme="minorEastAsia" w:hint="eastAsia"/>
        </w:rPr>
        <w:t>以下</w:t>
      </w:r>
      <w:r w:rsidR="0095067A">
        <w:rPr>
          <w:rFonts w:hint="eastAsia"/>
        </w:rPr>
        <w:t>に対応した形式）を使用すること。</w:t>
      </w:r>
    </w:p>
    <w:p w14:paraId="7EBD3917" w14:textId="77777777" w:rsidR="0033189A" w:rsidRPr="0095067A" w:rsidRDefault="0033189A"/>
    <w:p w14:paraId="3C4428FB" w14:textId="77777777" w:rsidR="003E48A7" w:rsidRPr="00DF4625" w:rsidRDefault="003E48A7" w:rsidP="00A63F42">
      <w:pPr>
        <w:pStyle w:val="3"/>
        <w:numPr>
          <w:ilvl w:val="0"/>
          <w:numId w:val="29"/>
        </w:numPr>
        <w:ind w:leftChars="0" w:hanging="136"/>
      </w:pPr>
      <w:r w:rsidRPr="00DF4625">
        <w:rPr>
          <w:rFonts w:hint="eastAsia"/>
        </w:rPr>
        <w:t>入札参加表明の提出書類</w:t>
      </w:r>
    </w:p>
    <w:p w14:paraId="1DE50851" w14:textId="77777777" w:rsidR="00126009" w:rsidRPr="00DF4625" w:rsidRDefault="003E48A7" w:rsidP="00A63F42">
      <w:pPr>
        <w:ind w:leftChars="270" w:left="567"/>
      </w:pPr>
      <w:r w:rsidRPr="00DF4625">
        <w:rPr>
          <w:rFonts w:hint="eastAsia"/>
        </w:rPr>
        <w:t xml:space="preserve">　</w:t>
      </w:r>
      <w:r w:rsidR="00126009" w:rsidRPr="00DF4625">
        <w:rPr>
          <w:rFonts w:hint="eastAsia"/>
        </w:rPr>
        <w:t>入札参加表明にあたっては様式</w:t>
      </w:r>
      <w:r w:rsidR="00126009" w:rsidRPr="00DF4625">
        <w:t>５～様式７を作成し、各１</w:t>
      </w:r>
      <w:r w:rsidR="00126009" w:rsidRPr="00DF4625">
        <w:rPr>
          <w:rFonts w:hint="eastAsia"/>
        </w:rPr>
        <w:t>部</w:t>
      </w:r>
      <w:r w:rsidR="00126009" w:rsidRPr="00DF4625">
        <w:t>提出すること。</w:t>
      </w:r>
      <w:r w:rsidR="00126009" w:rsidRPr="00DF4625">
        <w:rPr>
          <w:rFonts w:hint="eastAsia"/>
        </w:rPr>
        <w:t>ただし、応募グループを構成しない場合は様式７の作成を必要としない。</w:t>
      </w:r>
    </w:p>
    <w:p w14:paraId="767CCAD0" w14:textId="77777777" w:rsidR="003E48A7" w:rsidRPr="00DF4625" w:rsidRDefault="003E48A7"/>
    <w:p w14:paraId="2C7D8107" w14:textId="77777777" w:rsidR="0033189A" w:rsidRPr="00DF4625" w:rsidRDefault="00CD48F3" w:rsidP="00A63F42">
      <w:pPr>
        <w:pStyle w:val="3"/>
        <w:numPr>
          <w:ilvl w:val="0"/>
          <w:numId w:val="29"/>
        </w:numPr>
        <w:ind w:leftChars="0" w:hanging="136"/>
      </w:pPr>
      <w:r w:rsidRPr="00DF4625">
        <w:rPr>
          <w:rFonts w:hint="eastAsia"/>
        </w:rPr>
        <w:t>競争</w:t>
      </w:r>
      <w:r w:rsidR="0033189A" w:rsidRPr="00DF4625">
        <w:rPr>
          <w:rFonts w:hint="eastAsia"/>
        </w:rPr>
        <w:t>参加資格確認申請時の提出書類</w:t>
      </w:r>
    </w:p>
    <w:p w14:paraId="65CBBFEF" w14:textId="15E23487" w:rsidR="0033189A" w:rsidRPr="00DF4625" w:rsidRDefault="0033189A">
      <w:pPr>
        <w:ind w:leftChars="270" w:left="567"/>
        <w:rPr>
          <w:rFonts w:asciiTheme="minorEastAsia" w:hAnsiTheme="minorEastAsia"/>
        </w:rPr>
      </w:pPr>
      <w:r w:rsidRPr="00DF4625">
        <w:rPr>
          <w:rFonts w:asciiTheme="minorEastAsia" w:hAnsiTheme="minorEastAsia" w:hint="eastAsia"/>
        </w:rPr>
        <w:t xml:space="preserve">　様式</w:t>
      </w:r>
      <w:r w:rsidR="00D52595" w:rsidRPr="00DF4625">
        <w:rPr>
          <w:rFonts w:asciiTheme="minorEastAsia" w:hAnsiTheme="minorEastAsia" w:hint="eastAsia"/>
        </w:rPr>
        <w:t>８</w:t>
      </w:r>
      <w:r w:rsidRPr="00DF4625">
        <w:rPr>
          <w:rFonts w:asciiTheme="minorEastAsia" w:hAnsiTheme="minorEastAsia" w:hint="eastAsia"/>
        </w:rPr>
        <w:t>～様式</w:t>
      </w:r>
      <w:r w:rsidR="00D52595" w:rsidRPr="00DF4625">
        <w:rPr>
          <w:rFonts w:asciiTheme="minorEastAsia" w:hAnsiTheme="minorEastAsia"/>
        </w:rPr>
        <w:t>1</w:t>
      </w:r>
      <w:r w:rsidR="00142A45">
        <w:rPr>
          <w:rFonts w:asciiTheme="minorEastAsia" w:hAnsiTheme="minorEastAsia" w:hint="eastAsia"/>
        </w:rPr>
        <w:t>5</w:t>
      </w:r>
      <w:r w:rsidRPr="00DF4625">
        <w:rPr>
          <w:rFonts w:asciiTheme="minorEastAsia" w:hAnsiTheme="minorEastAsia" w:hint="eastAsia"/>
        </w:rPr>
        <w:t>に加えて、</w:t>
      </w:r>
      <w:r w:rsidR="00E460D7" w:rsidRPr="00DF4625">
        <w:rPr>
          <w:rFonts w:asciiTheme="minorEastAsia" w:hAnsiTheme="minorEastAsia"/>
        </w:rPr>
        <w:t>様式</w:t>
      </w:r>
      <w:r w:rsidR="008921E0" w:rsidRPr="00DF4625">
        <w:rPr>
          <w:rFonts w:asciiTheme="minorEastAsia" w:hAnsiTheme="minorEastAsia"/>
        </w:rPr>
        <w:t>1</w:t>
      </w:r>
      <w:r w:rsidR="00400E36">
        <w:rPr>
          <w:rFonts w:asciiTheme="minorEastAsia" w:hAnsiTheme="minorEastAsia" w:hint="eastAsia"/>
        </w:rPr>
        <w:t>6</w:t>
      </w:r>
      <w:r w:rsidR="00E460D7" w:rsidRPr="00DF4625">
        <w:rPr>
          <w:rFonts w:asciiTheme="minorEastAsia" w:hAnsiTheme="minorEastAsia"/>
        </w:rPr>
        <w:t>の</w:t>
      </w:r>
      <w:r w:rsidR="00D52595" w:rsidRPr="00DF4625">
        <w:rPr>
          <w:rFonts w:asciiTheme="minorEastAsia" w:hAnsiTheme="minorEastAsia" w:hint="eastAsia"/>
        </w:rPr>
        <w:t>添付資料</w:t>
      </w:r>
      <w:r w:rsidR="00E460D7" w:rsidRPr="00DF4625">
        <w:rPr>
          <w:rFonts w:asciiTheme="minorEastAsia" w:hAnsiTheme="minorEastAsia"/>
        </w:rPr>
        <w:t>Ⅰ～</w:t>
      </w:r>
      <w:r w:rsidR="0092703D">
        <w:rPr>
          <w:rFonts w:asciiTheme="minorEastAsia" w:hAnsiTheme="minorEastAsia" w:hint="eastAsia"/>
        </w:rPr>
        <w:t>Ⅹ</w:t>
      </w:r>
      <w:r w:rsidRPr="00DF4625">
        <w:rPr>
          <w:rFonts w:asciiTheme="minorEastAsia" w:hAnsiTheme="minorEastAsia" w:hint="eastAsia"/>
        </w:rPr>
        <w:t>を提出すること。</w:t>
      </w:r>
    </w:p>
    <w:p w14:paraId="548F1E39" w14:textId="2205DD16" w:rsidR="0033189A" w:rsidRPr="00DF4625" w:rsidRDefault="00D52595" w:rsidP="00A63F42">
      <w:pPr>
        <w:ind w:leftChars="270" w:left="567" w:firstLineChars="100" w:firstLine="210"/>
      </w:pPr>
      <w:r w:rsidRPr="00DF4625">
        <w:rPr>
          <w:rFonts w:asciiTheme="minorEastAsia" w:hAnsiTheme="minorEastAsia" w:hint="eastAsia"/>
        </w:rPr>
        <w:t>様式1</w:t>
      </w:r>
      <w:r w:rsidR="00400E36">
        <w:rPr>
          <w:rFonts w:asciiTheme="minorEastAsia" w:hAnsiTheme="minorEastAsia" w:hint="eastAsia"/>
        </w:rPr>
        <w:t>6</w:t>
      </w:r>
      <w:r w:rsidRPr="00DF4625">
        <w:rPr>
          <w:rFonts w:asciiTheme="minorEastAsia" w:hAnsiTheme="minorEastAsia" w:hint="eastAsia"/>
        </w:rPr>
        <w:t>の添付資料</w:t>
      </w:r>
      <w:r w:rsidRPr="00DF4625">
        <w:rPr>
          <w:rFonts w:asciiTheme="minorEastAsia" w:hAnsiTheme="minorEastAsia"/>
        </w:rPr>
        <w:t>Ⅰ～</w:t>
      </w:r>
      <w:r w:rsidR="00FB78E3">
        <w:rPr>
          <w:rFonts w:asciiTheme="minorEastAsia" w:hAnsiTheme="minorEastAsia" w:hint="eastAsia"/>
        </w:rPr>
        <w:t>Ⅹ</w:t>
      </w:r>
      <w:r w:rsidRPr="00DF4625">
        <w:rPr>
          <w:rFonts w:asciiTheme="minorEastAsia" w:hAnsiTheme="minorEastAsia" w:hint="eastAsia"/>
        </w:rPr>
        <w:t>は、</w:t>
      </w:r>
      <w:r w:rsidR="0033189A" w:rsidRPr="00DF4625">
        <w:rPr>
          <w:rFonts w:asciiTheme="minorEastAsia" w:hAnsiTheme="minorEastAsia" w:hint="eastAsia"/>
        </w:rPr>
        <w:t>まとめてファイルに綴じ、表紙及び背表紙には応募企業名又は代表企業名を明記す</w:t>
      </w:r>
      <w:r w:rsidR="0033189A" w:rsidRPr="00DF4625">
        <w:rPr>
          <w:rFonts w:hint="eastAsia"/>
        </w:rPr>
        <w:t>ること。</w:t>
      </w:r>
    </w:p>
    <w:p w14:paraId="118747DA" w14:textId="77777777" w:rsidR="0033189A" w:rsidRPr="00DF4625" w:rsidRDefault="0033189A" w:rsidP="00F365BF">
      <w:pPr>
        <w:ind w:leftChars="270" w:left="567" w:firstLineChars="100" w:firstLine="210"/>
      </w:pPr>
    </w:p>
    <w:p w14:paraId="0DDC3331" w14:textId="77777777" w:rsidR="0033189A" w:rsidRPr="00DF4625" w:rsidRDefault="00CD48F3" w:rsidP="0033189A">
      <w:pPr>
        <w:pStyle w:val="3"/>
        <w:numPr>
          <w:ilvl w:val="0"/>
          <w:numId w:val="29"/>
        </w:numPr>
        <w:ind w:leftChars="0" w:hanging="136"/>
      </w:pPr>
      <w:r w:rsidRPr="00DF4625">
        <w:rPr>
          <w:rFonts w:hint="eastAsia"/>
        </w:rPr>
        <w:t>入札</w:t>
      </w:r>
      <w:r w:rsidR="0033189A" w:rsidRPr="00DF4625">
        <w:rPr>
          <w:rFonts w:hint="eastAsia"/>
        </w:rPr>
        <w:t>辞退時</w:t>
      </w:r>
      <w:r w:rsidR="006023A4" w:rsidRPr="00DF4625">
        <w:rPr>
          <w:rFonts w:hint="eastAsia"/>
        </w:rPr>
        <w:t>等</w:t>
      </w:r>
      <w:r w:rsidR="0033189A" w:rsidRPr="00DF4625">
        <w:rPr>
          <w:rFonts w:hint="eastAsia"/>
        </w:rPr>
        <w:t>の</w:t>
      </w:r>
      <w:r w:rsidR="0033189A" w:rsidRPr="00DF4625">
        <w:t>提出書類</w:t>
      </w:r>
    </w:p>
    <w:p w14:paraId="53A48CBB" w14:textId="55FF57C1" w:rsidR="006023A4" w:rsidRPr="00DF4625" w:rsidRDefault="0033189A">
      <w:pPr>
        <w:ind w:leftChars="270" w:left="567"/>
        <w:rPr>
          <w:rFonts w:asciiTheme="minorEastAsia" w:hAnsiTheme="minorEastAsia"/>
        </w:rPr>
      </w:pPr>
      <w:r w:rsidRPr="00DF4625">
        <w:rPr>
          <w:rFonts w:hint="eastAsia"/>
        </w:rPr>
        <w:t xml:space="preserve">　</w:t>
      </w:r>
      <w:r w:rsidR="00CD48F3" w:rsidRPr="00DF4625">
        <w:rPr>
          <w:rFonts w:hint="eastAsia"/>
        </w:rPr>
        <w:t>入札</w:t>
      </w:r>
      <w:r w:rsidR="006023A4" w:rsidRPr="00DF4625">
        <w:rPr>
          <w:rFonts w:hint="eastAsia"/>
        </w:rPr>
        <w:t>辞退時は</w:t>
      </w:r>
      <w:r w:rsidRPr="00DF4625">
        <w:rPr>
          <w:rFonts w:hint="eastAsia"/>
        </w:rPr>
        <w:t>様</w:t>
      </w:r>
      <w:r w:rsidRPr="00F365BF">
        <w:rPr>
          <w:rFonts w:asciiTheme="minorEastAsia" w:hAnsiTheme="minorEastAsia" w:hint="eastAsia"/>
        </w:rPr>
        <w:t>式</w:t>
      </w:r>
      <w:r w:rsidR="00B72F5C">
        <w:rPr>
          <w:rFonts w:asciiTheme="minorEastAsia" w:hAnsiTheme="minorEastAsia" w:hint="eastAsia"/>
        </w:rPr>
        <w:t>1</w:t>
      </w:r>
      <w:r w:rsidR="001F50AB">
        <w:rPr>
          <w:rFonts w:asciiTheme="minorEastAsia" w:hAnsiTheme="minorEastAsia" w:hint="eastAsia"/>
        </w:rPr>
        <w:t>7</w:t>
      </w:r>
      <w:r w:rsidRPr="00DF4625">
        <w:rPr>
          <w:rFonts w:asciiTheme="minorEastAsia" w:hAnsiTheme="minorEastAsia" w:hint="eastAsia"/>
        </w:rPr>
        <w:t>を１部提出すること。</w:t>
      </w:r>
    </w:p>
    <w:p w14:paraId="6AB7C908" w14:textId="3FD65AE2" w:rsidR="006023A4" w:rsidRPr="00DF4625" w:rsidRDefault="006023A4" w:rsidP="00A63F42">
      <w:pPr>
        <w:ind w:leftChars="270" w:left="567" w:firstLineChars="100" w:firstLine="210"/>
      </w:pPr>
      <w:r w:rsidRPr="00DF4625">
        <w:rPr>
          <w:rFonts w:hint="eastAsia"/>
        </w:rPr>
        <w:t>構成員</w:t>
      </w:r>
      <w:r w:rsidRPr="00DF4625">
        <w:t>等変更</w:t>
      </w:r>
      <w:r w:rsidRPr="00DF4625">
        <w:rPr>
          <w:rFonts w:hint="eastAsia"/>
        </w:rPr>
        <w:t>の場合は様式</w:t>
      </w:r>
      <w:r w:rsidR="00B72F5C">
        <w:rPr>
          <w:rFonts w:asciiTheme="minorEastAsia" w:hAnsiTheme="minorEastAsia" w:hint="eastAsia"/>
        </w:rPr>
        <w:t>1</w:t>
      </w:r>
      <w:r w:rsidR="001F50AB">
        <w:rPr>
          <w:rFonts w:asciiTheme="minorEastAsia" w:hAnsiTheme="minorEastAsia" w:hint="eastAsia"/>
        </w:rPr>
        <w:t>8</w:t>
      </w:r>
      <w:r w:rsidRPr="00DF4625">
        <w:rPr>
          <w:rFonts w:asciiTheme="minorEastAsia" w:hAnsiTheme="minorEastAsia" w:hint="eastAsia"/>
        </w:rPr>
        <w:t>を１部提出すること。</w:t>
      </w:r>
    </w:p>
    <w:p w14:paraId="27A835B6" w14:textId="77777777" w:rsidR="0033189A" w:rsidRPr="00DF4625" w:rsidRDefault="0033189A">
      <w:pPr>
        <w:rPr>
          <w:rFonts w:asciiTheme="minorEastAsia" w:hAnsiTheme="minorEastAsia"/>
        </w:rPr>
      </w:pPr>
    </w:p>
    <w:p w14:paraId="7B215FFB" w14:textId="77777777" w:rsidR="0033189A" w:rsidRPr="00DF4625" w:rsidRDefault="00CD48F3" w:rsidP="0033189A">
      <w:pPr>
        <w:pStyle w:val="3"/>
        <w:numPr>
          <w:ilvl w:val="0"/>
          <w:numId w:val="29"/>
        </w:numPr>
        <w:ind w:leftChars="0" w:hanging="136"/>
      </w:pPr>
      <w:r w:rsidRPr="00DF4625">
        <w:rPr>
          <w:rFonts w:hint="eastAsia"/>
        </w:rPr>
        <w:t>第二次審査</w:t>
      </w:r>
      <w:r w:rsidR="0033189A" w:rsidRPr="00DF4625">
        <w:rPr>
          <w:rFonts w:hint="eastAsia"/>
        </w:rPr>
        <w:t>提出書類</w:t>
      </w:r>
    </w:p>
    <w:p w14:paraId="4A6C0A5B" w14:textId="77777777" w:rsidR="0033189A" w:rsidRPr="00DF4625" w:rsidRDefault="00CD48F3" w:rsidP="00A63F42">
      <w:pPr>
        <w:pStyle w:val="af2"/>
        <w:numPr>
          <w:ilvl w:val="2"/>
          <w:numId w:val="30"/>
        </w:numPr>
        <w:ind w:leftChars="0" w:left="851"/>
      </w:pPr>
      <w:r w:rsidRPr="00DF4625">
        <w:rPr>
          <w:rFonts w:hint="eastAsia"/>
        </w:rPr>
        <w:t>第二次審査</w:t>
      </w:r>
      <w:r w:rsidR="00423764">
        <w:rPr>
          <w:rFonts w:hint="eastAsia"/>
        </w:rPr>
        <w:t>資料</w:t>
      </w:r>
      <w:r w:rsidR="0033189A" w:rsidRPr="00DF4625">
        <w:t>提出</w:t>
      </w:r>
      <w:r w:rsidR="00423764">
        <w:rPr>
          <w:rFonts w:hint="eastAsia"/>
        </w:rPr>
        <w:t>書</w:t>
      </w:r>
    </w:p>
    <w:p w14:paraId="2DD62DBC" w14:textId="1D696CCA" w:rsidR="0033189A" w:rsidRDefault="0033189A" w:rsidP="00A63F42">
      <w:pPr>
        <w:pStyle w:val="af2"/>
        <w:ind w:leftChars="0" w:left="851"/>
      </w:pPr>
      <w:r w:rsidRPr="00DF4625">
        <w:rPr>
          <w:rFonts w:hint="eastAsia"/>
        </w:rPr>
        <w:t>様式</w:t>
      </w:r>
      <w:r w:rsidR="00B72F5C">
        <w:rPr>
          <w:rFonts w:asciiTheme="minorEastAsia" w:hAnsiTheme="minorEastAsia" w:hint="eastAsia"/>
        </w:rPr>
        <w:t>1</w:t>
      </w:r>
      <w:r w:rsidR="00400E36">
        <w:rPr>
          <w:rFonts w:asciiTheme="minorEastAsia" w:hAnsiTheme="minorEastAsia" w:hint="eastAsia"/>
        </w:rPr>
        <w:t>9</w:t>
      </w:r>
      <w:r w:rsidRPr="00DF4625">
        <w:t>を１部提出すること。</w:t>
      </w:r>
    </w:p>
    <w:p w14:paraId="0CA555A0" w14:textId="77777777" w:rsidR="0095067A" w:rsidRPr="00400E36" w:rsidRDefault="0095067A" w:rsidP="00A63F42">
      <w:pPr>
        <w:pStyle w:val="af2"/>
        <w:ind w:leftChars="0" w:left="851"/>
      </w:pPr>
    </w:p>
    <w:p w14:paraId="3DD283D0" w14:textId="77777777" w:rsidR="0095067A" w:rsidRPr="00DF4625" w:rsidRDefault="0095067A" w:rsidP="0095067A">
      <w:pPr>
        <w:pStyle w:val="af2"/>
        <w:numPr>
          <w:ilvl w:val="2"/>
          <w:numId w:val="30"/>
        </w:numPr>
        <w:ind w:leftChars="0" w:left="851"/>
      </w:pPr>
      <w:r>
        <w:rPr>
          <w:rFonts w:hint="eastAsia"/>
        </w:rPr>
        <w:t>委任状</w:t>
      </w:r>
    </w:p>
    <w:p w14:paraId="50178E3D" w14:textId="707F4F4E" w:rsidR="0095067A" w:rsidRDefault="0095067A" w:rsidP="0095067A">
      <w:pPr>
        <w:pStyle w:val="af2"/>
        <w:ind w:leftChars="0" w:left="851"/>
      </w:pPr>
      <w:r w:rsidRPr="00DF4625">
        <w:rPr>
          <w:rFonts w:hint="eastAsia"/>
        </w:rPr>
        <w:t>様式</w:t>
      </w:r>
      <w:r w:rsidR="00400E36">
        <w:rPr>
          <w:rFonts w:asciiTheme="minorEastAsia" w:hAnsiTheme="minorEastAsia" w:hint="eastAsia"/>
        </w:rPr>
        <w:t>20</w:t>
      </w:r>
      <w:r w:rsidRPr="00DF4625">
        <w:t>を１部提出すること。</w:t>
      </w:r>
    </w:p>
    <w:p w14:paraId="32B8A589" w14:textId="77777777" w:rsidR="0095067A" w:rsidRPr="00DF4625" w:rsidRDefault="0095067A" w:rsidP="0095067A">
      <w:pPr>
        <w:pStyle w:val="af2"/>
        <w:ind w:leftChars="0" w:left="851"/>
      </w:pPr>
    </w:p>
    <w:p w14:paraId="70B33768" w14:textId="77777777" w:rsidR="0095067A" w:rsidRPr="00DF4625" w:rsidRDefault="0095067A" w:rsidP="0095067A">
      <w:pPr>
        <w:pStyle w:val="af2"/>
        <w:numPr>
          <w:ilvl w:val="2"/>
          <w:numId w:val="30"/>
        </w:numPr>
        <w:ind w:leftChars="0" w:left="851"/>
        <w:rPr>
          <w:rFonts w:asciiTheme="minorEastAsia" w:hAnsiTheme="minorEastAsia"/>
        </w:rPr>
      </w:pPr>
      <w:r>
        <w:rPr>
          <w:rFonts w:hint="eastAsia"/>
        </w:rPr>
        <w:t>入札</w:t>
      </w:r>
      <w:r w:rsidRPr="00DF4625">
        <w:rPr>
          <w:rFonts w:hint="eastAsia"/>
        </w:rPr>
        <w:t>書</w:t>
      </w:r>
    </w:p>
    <w:p w14:paraId="26618B4A" w14:textId="77777777" w:rsidR="0095067A" w:rsidRPr="00DF4625" w:rsidRDefault="0095067A" w:rsidP="0095067A">
      <w:pPr>
        <w:ind w:leftChars="270" w:left="567" w:firstLineChars="100" w:firstLine="210"/>
        <w:rPr>
          <w:rFonts w:asciiTheme="minorEastAsia" w:hAnsiTheme="minorEastAsia"/>
        </w:rPr>
      </w:pPr>
      <w:r w:rsidRPr="00DF4625">
        <w:rPr>
          <w:rFonts w:asciiTheme="minorEastAsia" w:hAnsiTheme="minorEastAsia" w:hint="eastAsia"/>
        </w:rPr>
        <w:t>事業名称とともに応募企業名又は代表企業名を記載した封筒に様式</w:t>
      </w:r>
      <w:r w:rsidR="00B72F5C">
        <w:rPr>
          <w:rFonts w:asciiTheme="minorEastAsia" w:hAnsiTheme="minorEastAsia" w:hint="eastAsia"/>
        </w:rPr>
        <w:t>20</w:t>
      </w:r>
      <w:r w:rsidRPr="00DF4625">
        <w:rPr>
          <w:rFonts w:asciiTheme="minorEastAsia" w:hAnsiTheme="minorEastAsia" w:hint="eastAsia"/>
        </w:rPr>
        <w:t>を封入し、１部提出すること。</w:t>
      </w:r>
    </w:p>
    <w:p w14:paraId="07296F20" w14:textId="77777777" w:rsidR="0033189A" w:rsidRPr="0095067A" w:rsidRDefault="0033189A"/>
    <w:p w14:paraId="5B98DEEA" w14:textId="77777777" w:rsidR="0033189A" w:rsidRPr="00DF4625" w:rsidRDefault="0033189A" w:rsidP="0033189A">
      <w:pPr>
        <w:pStyle w:val="af2"/>
        <w:numPr>
          <w:ilvl w:val="2"/>
          <w:numId w:val="30"/>
        </w:numPr>
        <w:ind w:leftChars="0" w:left="851"/>
      </w:pPr>
      <w:r w:rsidRPr="00DF4625">
        <w:rPr>
          <w:rFonts w:hint="eastAsia"/>
        </w:rPr>
        <w:t>要求水準書に関する確認書</w:t>
      </w:r>
    </w:p>
    <w:p w14:paraId="12AC8B01" w14:textId="5F125FF1" w:rsidR="0033189A" w:rsidRPr="00DF4625" w:rsidRDefault="0033189A" w:rsidP="0033189A">
      <w:pPr>
        <w:pStyle w:val="af2"/>
        <w:ind w:leftChars="0" w:left="851"/>
      </w:pPr>
      <w:r w:rsidRPr="00DF4625">
        <w:rPr>
          <w:rFonts w:hint="eastAsia"/>
        </w:rPr>
        <w:t>様式</w:t>
      </w:r>
      <w:r w:rsidR="00B72F5C">
        <w:rPr>
          <w:rFonts w:asciiTheme="minorEastAsia" w:hAnsiTheme="minorEastAsia" w:hint="eastAsia"/>
        </w:rPr>
        <w:t>2</w:t>
      </w:r>
      <w:r w:rsidR="00400E36">
        <w:rPr>
          <w:rFonts w:asciiTheme="minorEastAsia" w:hAnsiTheme="minorEastAsia" w:hint="eastAsia"/>
        </w:rPr>
        <w:t>2</w:t>
      </w:r>
      <w:r w:rsidRPr="00DF4625">
        <w:rPr>
          <w:rFonts w:asciiTheme="minorEastAsia" w:hAnsiTheme="minorEastAsia" w:hint="eastAsia"/>
        </w:rPr>
        <w:t>を</w:t>
      </w:r>
      <w:r w:rsidRPr="00DF4625">
        <w:t>１部提出すること。</w:t>
      </w:r>
    </w:p>
    <w:p w14:paraId="005D7098" w14:textId="77777777" w:rsidR="0033189A" w:rsidRPr="00DF4625" w:rsidRDefault="0033189A" w:rsidP="009D3A66">
      <w:pPr>
        <w:rPr>
          <w:rFonts w:asciiTheme="minorEastAsia" w:hAnsiTheme="minorEastAsia"/>
        </w:rPr>
      </w:pPr>
    </w:p>
    <w:p w14:paraId="1BB538C9" w14:textId="77777777" w:rsidR="0033189A" w:rsidRPr="00DF4625" w:rsidRDefault="0033189A" w:rsidP="0033189A">
      <w:pPr>
        <w:pStyle w:val="af2"/>
        <w:numPr>
          <w:ilvl w:val="2"/>
          <w:numId w:val="30"/>
        </w:numPr>
        <w:ind w:leftChars="0" w:left="851"/>
      </w:pPr>
      <w:r w:rsidRPr="00DF4625">
        <w:rPr>
          <w:rFonts w:hint="eastAsia"/>
        </w:rPr>
        <w:t>提案書</w:t>
      </w:r>
    </w:p>
    <w:p w14:paraId="12502807" w14:textId="77777777" w:rsidR="0033189A" w:rsidRPr="00DF4625" w:rsidRDefault="0033189A" w:rsidP="0033189A">
      <w:pPr>
        <w:pStyle w:val="af2"/>
        <w:rPr>
          <w:rFonts w:asciiTheme="minorEastAsia" w:hAnsiTheme="minorEastAsia"/>
        </w:rPr>
      </w:pPr>
      <w:r w:rsidRPr="00DF4625">
        <w:rPr>
          <w:rFonts w:asciiTheme="minorEastAsia" w:hAnsiTheme="minorEastAsia" w:hint="eastAsia"/>
        </w:rPr>
        <w:t>提案書を作成する際には、特に指示のない限り以下の事項に留意すること。</w:t>
      </w:r>
    </w:p>
    <w:p w14:paraId="281C4E77" w14:textId="57869B58"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提案書はまとめて１冊にファイル綴じして、表紙及び背表紙には提案受付番号を明記の上、</w:t>
      </w:r>
      <w:r w:rsidRPr="00BD40CB">
        <w:rPr>
          <w:rFonts w:asciiTheme="minorEastAsia" w:hAnsiTheme="minorEastAsia" w:hint="eastAsia"/>
        </w:rPr>
        <w:t>正本１部、副本</w:t>
      </w:r>
      <w:r w:rsidR="00475823" w:rsidRPr="00BD40CB">
        <w:rPr>
          <w:rFonts w:asciiTheme="minorEastAsia" w:hAnsiTheme="minorEastAsia"/>
        </w:rPr>
        <w:t>15</w:t>
      </w:r>
      <w:r w:rsidRPr="00BD40CB">
        <w:rPr>
          <w:rFonts w:asciiTheme="minorEastAsia" w:hAnsiTheme="minorEastAsia" w:hint="eastAsia"/>
        </w:rPr>
        <w:t>部</w:t>
      </w:r>
      <w:r w:rsidRPr="00DF4625">
        <w:rPr>
          <w:rFonts w:asciiTheme="minorEastAsia" w:hAnsiTheme="minorEastAsia" w:hint="eastAsia"/>
        </w:rPr>
        <w:t>を提出すること。</w:t>
      </w:r>
      <w:r w:rsidR="00D52595" w:rsidRPr="00DF4625">
        <w:rPr>
          <w:rFonts w:asciiTheme="minorEastAsia" w:hAnsiTheme="minorEastAsia" w:hint="eastAsia"/>
        </w:rPr>
        <w:t>ただし</w:t>
      </w:r>
      <w:r w:rsidRPr="00DF4625">
        <w:rPr>
          <w:rFonts w:asciiTheme="minorEastAsia" w:hAnsiTheme="minorEastAsia" w:hint="eastAsia"/>
        </w:rPr>
        <w:t>、</w:t>
      </w:r>
      <w:r w:rsidRPr="00BD40CB">
        <w:rPr>
          <w:rFonts w:asciiTheme="minorEastAsia" w:hAnsiTheme="minorEastAsia" w:hint="eastAsia"/>
        </w:rPr>
        <w:t>提案書［</w:t>
      </w:r>
      <w:r w:rsidR="00C7346E" w:rsidRPr="00BD40CB">
        <w:rPr>
          <w:rFonts w:asciiTheme="minorEastAsia" w:hAnsiTheme="minorEastAsia" w:hint="eastAsia"/>
        </w:rPr>
        <w:t>資金調達及び収支計画</w:t>
      </w:r>
      <w:r w:rsidRPr="00BD40CB">
        <w:rPr>
          <w:rFonts w:asciiTheme="minorEastAsia" w:hAnsiTheme="minorEastAsia" w:hint="eastAsia"/>
        </w:rPr>
        <w:t>］（様式</w:t>
      </w:r>
      <w:r w:rsidR="00B72F5C">
        <w:rPr>
          <w:rFonts w:asciiTheme="minorEastAsia" w:hAnsiTheme="minorEastAsia" w:hint="eastAsia"/>
        </w:rPr>
        <w:t>2</w:t>
      </w:r>
      <w:r w:rsidR="00400E36">
        <w:rPr>
          <w:rFonts w:asciiTheme="minorEastAsia" w:hAnsiTheme="minorEastAsia" w:hint="eastAsia"/>
        </w:rPr>
        <w:t>6</w:t>
      </w:r>
      <w:r w:rsidRPr="00BD40CB">
        <w:rPr>
          <w:rFonts w:asciiTheme="minorEastAsia" w:hAnsiTheme="minorEastAsia" w:hint="eastAsia"/>
        </w:rPr>
        <w:t>から様式</w:t>
      </w:r>
      <w:r w:rsidR="00B72F5C">
        <w:rPr>
          <w:rFonts w:asciiTheme="minorEastAsia" w:hAnsiTheme="minorEastAsia" w:hint="eastAsia"/>
        </w:rPr>
        <w:t>2</w:t>
      </w:r>
      <w:r w:rsidR="00400E36">
        <w:rPr>
          <w:rFonts w:asciiTheme="minorEastAsia" w:hAnsiTheme="minorEastAsia" w:hint="eastAsia"/>
        </w:rPr>
        <w:t>8</w:t>
      </w:r>
      <w:r w:rsidRPr="00BD40CB">
        <w:rPr>
          <w:rFonts w:asciiTheme="minorEastAsia" w:hAnsiTheme="minorEastAsia" w:hint="eastAsia"/>
        </w:rPr>
        <w:t>）は</w:t>
      </w:r>
      <w:r w:rsidR="00C7346E" w:rsidRPr="00BD40CB">
        <w:rPr>
          <w:rFonts w:asciiTheme="minorEastAsia" w:hAnsiTheme="minorEastAsia" w:hint="eastAsia"/>
        </w:rPr>
        <w:t>この限りでなく、別途、</w:t>
      </w:r>
      <w:r w:rsidRPr="00BD40CB">
        <w:rPr>
          <w:rFonts w:asciiTheme="minorEastAsia" w:hAnsiTheme="minorEastAsia" w:hint="eastAsia"/>
        </w:rPr>
        <w:t>まとめて１冊にファイル綴じして、表紙及び背表紙には提案受付番号を明記の上、正本１部、副本</w:t>
      </w:r>
      <w:r w:rsidR="00C7346E" w:rsidRPr="00BD40CB">
        <w:rPr>
          <w:rFonts w:asciiTheme="minorEastAsia" w:hAnsiTheme="minorEastAsia"/>
        </w:rPr>
        <w:t>15</w:t>
      </w:r>
      <w:r w:rsidRPr="00BD40CB">
        <w:rPr>
          <w:rFonts w:asciiTheme="minorEastAsia" w:hAnsiTheme="minorEastAsia" w:hint="eastAsia"/>
        </w:rPr>
        <w:t>部</w:t>
      </w:r>
      <w:r w:rsidRPr="00DF4625">
        <w:rPr>
          <w:rFonts w:asciiTheme="minorEastAsia" w:hAnsiTheme="minorEastAsia" w:hint="eastAsia"/>
        </w:rPr>
        <w:t>を提出すること。なお、提案書（正本及び副本）の電子データを</w:t>
      </w:r>
      <w:r w:rsidR="00475823" w:rsidRPr="00DF4625">
        <w:rPr>
          <w:rFonts w:asciiTheme="minorEastAsia" w:hAnsiTheme="minorEastAsia"/>
        </w:rPr>
        <w:t>CD-R</w:t>
      </w:r>
      <w:r w:rsidRPr="00DF4625">
        <w:rPr>
          <w:rFonts w:asciiTheme="minorEastAsia" w:hAnsiTheme="minorEastAsia" w:hint="eastAsia"/>
        </w:rPr>
        <w:t>に保存し２部提出すること。</w:t>
      </w:r>
    </w:p>
    <w:p w14:paraId="60FAEE5D" w14:textId="77777777" w:rsidR="00177F16" w:rsidRPr="00DF4625" w:rsidRDefault="00177F16" w:rsidP="00177F16">
      <w:pPr>
        <w:pStyle w:val="af2"/>
        <w:numPr>
          <w:ilvl w:val="0"/>
          <w:numId w:val="31"/>
        </w:numPr>
        <w:ind w:leftChars="0"/>
        <w:rPr>
          <w:rFonts w:asciiTheme="minorEastAsia" w:hAnsiTheme="minorEastAsia"/>
        </w:rPr>
      </w:pPr>
      <w:r w:rsidRPr="00DF4625">
        <w:rPr>
          <w:rFonts w:asciiTheme="minorEastAsia" w:hAnsiTheme="minorEastAsia" w:hint="eastAsia"/>
        </w:rPr>
        <w:t>副本については、応募企業及び構成企業並びに協力企業の社名や社章等、応募者を特定又は類推できる記載は行わないこと。</w:t>
      </w:r>
    </w:p>
    <w:p w14:paraId="15975C66" w14:textId="77777777"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各提出書類で使用する文字の大きさは、</w:t>
      </w:r>
      <w:r w:rsidR="00475823" w:rsidRPr="00DF4625">
        <w:rPr>
          <w:rFonts w:asciiTheme="minorEastAsia" w:hAnsiTheme="minorEastAsia"/>
        </w:rPr>
        <w:t>10.5</w:t>
      </w:r>
      <w:r w:rsidRPr="00DF4625">
        <w:rPr>
          <w:rFonts w:asciiTheme="minorEastAsia" w:hAnsiTheme="minorEastAsia" w:hint="eastAsia"/>
        </w:rPr>
        <w:t>ポイント以上とし、上下左右に</w:t>
      </w:r>
      <w:r w:rsidR="00475823" w:rsidRPr="00DF4625">
        <w:rPr>
          <w:rFonts w:asciiTheme="minorEastAsia" w:hAnsiTheme="minorEastAsia"/>
        </w:rPr>
        <w:t>20</w:t>
      </w:r>
      <w:r w:rsidRPr="00DF4625">
        <w:rPr>
          <w:rFonts w:asciiTheme="minorEastAsia" w:hAnsiTheme="minorEastAsia" w:hint="eastAsia"/>
        </w:rPr>
        <w:t>㎜程度の余白を設定すること。</w:t>
      </w:r>
    </w:p>
    <w:p w14:paraId="6AC07D22" w14:textId="07BBBFA0"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提案書の作成ソフトは、</w:t>
      </w:r>
      <w:r w:rsidRPr="00DF4625">
        <w:rPr>
          <w:rFonts w:asciiTheme="minorEastAsia" w:hAnsiTheme="minorEastAsia"/>
        </w:rPr>
        <w:t>Microsoft Word</w:t>
      </w:r>
      <w:r w:rsidRPr="00DF4625">
        <w:rPr>
          <w:rFonts w:asciiTheme="minorEastAsia" w:hAnsiTheme="minorEastAsia" w:hint="eastAsia"/>
        </w:rPr>
        <w:t>（</w:t>
      </w:r>
      <w:r w:rsidR="00475823" w:rsidRPr="00DF4625">
        <w:rPr>
          <w:rFonts w:asciiTheme="minorEastAsia" w:hAnsiTheme="minorEastAsia"/>
        </w:rPr>
        <w:t>Windows</w:t>
      </w:r>
      <w:r w:rsidRPr="00DF4625">
        <w:rPr>
          <w:rFonts w:asciiTheme="minorEastAsia" w:hAnsiTheme="minorEastAsia" w:hint="eastAsia"/>
        </w:rPr>
        <w:t>版、</w:t>
      </w:r>
      <w:r w:rsidR="00475823" w:rsidRPr="00DF4625">
        <w:rPr>
          <w:rFonts w:asciiTheme="minorEastAsia" w:hAnsiTheme="minorEastAsia"/>
        </w:rPr>
        <w:t xml:space="preserve">Microsoft Word </w:t>
      </w:r>
      <w:r w:rsidRPr="00DF4625">
        <w:rPr>
          <w:rFonts w:asciiTheme="minorEastAsia" w:hAnsiTheme="minorEastAsia"/>
        </w:rPr>
        <w:t>20</w:t>
      </w:r>
      <w:r w:rsidR="00475823" w:rsidRPr="00DF4625">
        <w:rPr>
          <w:rFonts w:asciiTheme="minorEastAsia" w:hAnsiTheme="minorEastAsia"/>
        </w:rPr>
        <w:t>10</w:t>
      </w:r>
      <w:r w:rsidR="00A23F9C" w:rsidRPr="00DF4625">
        <w:rPr>
          <w:rFonts w:asciiTheme="minorEastAsia" w:hAnsiTheme="minorEastAsia" w:hint="eastAsia"/>
        </w:rPr>
        <w:t>以下に対応した形式</w:t>
      </w:r>
      <w:r w:rsidRPr="00DF4625">
        <w:rPr>
          <w:rFonts w:asciiTheme="minorEastAsia" w:hAnsiTheme="minorEastAsia" w:hint="eastAsia"/>
        </w:rPr>
        <w:t>）を基本とする。様式</w:t>
      </w:r>
      <w:r w:rsidR="00B72F5C">
        <w:rPr>
          <w:rFonts w:asciiTheme="minorEastAsia" w:hAnsiTheme="minorEastAsia" w:hint="eastAsia"/>
        </w:rPr>
        <w:t>2</w:t>
      </w:r>
      <w:r w:rsidR="00400E36">
        <w:rPr>
          <w:rFonts w:asciiTheme="minorEastAsia" w:hAnsiTheme="minorEastAsia" w:hint="eastAsia"/>
        </w:rPr>
        <w:t>7</w:t>
      </w:r>
      <w:r w:rsidR="00694767" w:rsidRPr="00DF4625">
        <w:rPr>
          <w:rFonts w:asciiTheme="minorEastAsia" w:hAnsiTheme="minorEastAsia" w:hint="eastAsia"/>
        </w:rPr>
        <w:t>－２</w:t>
      </w:r>
      <w:r w:rsidR="005379A3">
        <w:rPr>
          <w:rFonts w:asciiTheme="minorEastAsia" w:hAnsiTheme="minorEastAsia" w:hint="eastAsia"/>
        </w:rPr>
        <w:t>から様式</w:t>
      </w:r>
      <w:r w:rsidR="00B72F5C">
        <w:rPr>
          <w:rFonts w:asciiTheme="minorEastAsia" w:hAnsiTheme="minorEastAsia" w:hint="eastAsia"/>
        </w:rPr>
        <w:t>2</w:t>
      </w:r>
      <w:r w:rsidR="00400E36">
        <w:rPr>
          <w:rFonts w:asciiTheme="minorEastAsia" w:hAnsiTheme="minorEastAsia" w:hint="eastAsia"/>
        </w:rPr>
        <w:t>7</w:t>
      </w:r>
      <w:r w:rsidR="005379A3">
        <w:rPr>
          <w:rFonts w:asciiTheme="minorEastAsia" w:hAnsiTheme="minorEastAsia" w:hint="eastAsia"/>
        </w:rPr>
        <w:t>－</w:t>
      </w:r>
      <w:r w:rsidR="00612CBE">
        <w:rPr>
          <w:rFonts w:asciiTheme="minorEastAsia" w:hAnsiTheme="minorEastAsia" w:hint="eastAsia"/>
        </w:rPr>
        <w:t>６</w:t>
      </w:r>
      <w:r w:rsidR="005379A3">
        <w:rPr>
          <w:rFonts w:asciiTheme="minorEastAsia" w:hAnsiTheme="minorEastAsia" w:hint="eastAsia"/>
        </w:rPr>
        <w:t>及び様式</w:t>
      </w:r>
      <w:r w:rsidR="00400E36">
        <w:rPr>
          <w:rFonts w:asciiTheme="minorEastAsia" w:hAnsiTheme="minorEastAsia" w:hint="eastAsia"/>
        </w:rPr>
        <w:t>30</w:t>
      </w:r>
      <w:r w:rsidR="005379A3">
        <w:rPr>
          <w:rFonts w:asciiTheme="minorEastAsia" w:hAnsiTheme="minorEastAsia" w:hint="eastAsia"/>
        </w:rPr>
        <w:t>－２</w:t>
      </w:r>
      <w:r w:rsidRPr="00DF4625">
        <w:rPr>
          <w:rFonts w:asciiTheme="minorEastAsia" w:hAnsiTheme="minorEastAsia" w:hint="eastAsia"/>
        </w:rPr>
        <w:t>については</w:t>
      </w:r>
      <w:r w:rsidRPr="00DF4625">
        <w:rPr>
          <w:rFonts w:asciiTheme="minorEastAsia" w:hAnsiTheme="minorEastAsia"/>
        </w:rPr>
        <w:t>Microsoft Excel</w:t>
      </w:r>
      <w:r w:rsidRPr="00DF4625">
        <w:rPr>
          <w:rFonts w:asciiTheme="minorEastAsia" w:hAnsiTheme="minorEastAsia" w:hint="eastAsia"/>
        </w:rPr>
        <w:t>（</w:t>
      </w:r>
      <w:r w:rsidRPr="00DF4625">
        <w:rPr>
          <w:rFonts w:asciiTheme="minorEastAsia" w:hAnsiTheme="minorEastAsia"/>
        </w:rPr>
        <w:t xml:space="preserve">Windows </w:t>
      </w:r>
      <w:r w:rsidRPr="00DF4625">
        <w:rPr>
          <w:rFonts w:asciiTheme="minorEastAsia" w:hAnsiTheme="minorEastAsia" w:hint="eastAsia"/>
        </w:rPr>
        <w:t>版、</w:t>
      </w:r>
      <w:r w:rsidRPr="00DF4625">
        <w:rPr>
          <w:rFonts w:asciiTheme="minorEastAsia" w:hAnsiTheme="minorEastAsia"/>
        </w:rPr>
        <w:t>Microsoft E</w:t>
      </w:r>
      <w:r w:rsidR="00475823" w:rsidRPr="00DF4625">
        <w:rPr>
          <w:rFonts w:asciiTheme="minorEastAsia" w:hAnsiTheme="minorEastAsia"/>
        </w:rPr>
        <w:t xml:space="preserve">xcel </w:t>
      </w:r>
      <w:r w:rsidR="00A23F9C" w:rsidRPr="00DF4625">
        <w:rPr>
          <w:rFonts w:asciiTheme="minorEastAsia" w:hAnsiTheme="minorEastAsia"/>
        </w:rPr>
        <w:t>2010</w:t>
      </w:r>
      <w:r w:rsidR="00A23F9C" w:rsidRPr="00DF4625">
        <w:rPr>
          <w:rFonts w:asciiTheme="minorEastAsia" w:hAnsiTheme="minorEastAsia" w:hint="eastAsia"/>
        </w:rPr>
        <w:t>以下に対応した形式</w:t>
      </w:r>
      <w:r w:rsidRPr="00DF4625">
        <w:rPr>
          <w:rFonts w:asciiTheme="minorEastAsia" w:hAnsiTheme="minorEastAsia" w:hint="eastAsia"/>
        </w:rPr>
        <w:t>）を使用し、セル内には数式を残すこと。なお、図等を文書に貼り付ける場合は、上記ソフト以外のものを使用してもよいものとする。</w:t>
      </w:r>
    </w:p>
    <w:p w14:paraId="758D7783" w14:textId="77777777"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各様式に指定された枚数制限を守ること。また、同一の様式が複数枚にわたる場合は、様式番号の横に頁番号を記載すること。</w:t>
      </w:r>
    </w:p>
    <w:p w14:paraId="4F2EC796" w14:textId="77777777"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参加資格確認結果とともに通知する提案受付番号を各様式に記入すること。</w:t>
      </w:r>
    </w:p>
    <w:p w14:paraId="50ABAE04" w14:textId="77777777"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分かりやすさ、見やすさに配慮し、必要に応じて図表、写真等を追加してもよいものとする。また、着色についても応募者の自由とする。</w:t>
      </w:r>
    </w:p>
    <w:p w14:paraId="653FB833" w14:textId="77777777" w:rsidR="0033189A" w:rsidRPr="00DF4625" w:rsidRDefault="0033189A" w:rsidP="00A63F42">
      <w:pPr>
        <w:pStyle w:val="af2"/>
        <w:numPr>
          <w:ilvl w:val="0"/>
          <w:numId w:val="31"/>
        </w:numPr>
        <w:ind w:leftChars="0"/>
        <w:rPr>
          <w:rFonts w:asciiTheme="minorEastAsia" w:hAnsiTheme="minorEastAsia"/>
        </w:rPr>
      </w:pPr>
      <w:r w:rsidRPr="00DF4625">
        <w:rPr>
          <w:rFonts w:asciiTheme="minorEastAsia" w:hAnsiTheme="minorEastAsia" w:hint="eastAsia"/>
        </w:rPr>
        <w:t>各様式の記載事項について、様式間での整合性を確保すること。</w:t>
      </w:r>
    </w:p>
    <w:p w14:paraId="588A7A2E" w14:textId="77777777" w:rsidR="0033189A" w:rsidRPr="00DF4625" w:rsidRDefault="0033189A" w:rsidP="009D3A66"/>
    <w:p w14:paraId="537E2800" w14:textId="77777777" w:rsidR="0033189A" w:rsidRPr="00DF4625" w:rsidRDefault="0033189A" w:rsidP="009D3A66"/>
    <w:p w14:paraId="29D17A6B" w14:textId="77777777" w:rsidR="00385048" w:rsidRPr="00DF4625" w:rsidRDefault="00385048" w:rsidP="009D3A66">
      <w:r w:rsidRPr="00DF4625">
        <w:br w:type="page"/>
      </w:r>
    </w:p>
    <w:p w14:paraId="64521C5B" w14:textId="77777777" w:rsidR="00702FB2" w:rsidRPr="00DF4625" w:rsidRDefault="00702FB2" w:rsidP="009D3A66"/>
    <w:p w14:paraId="3D16C5D2" w14:textId="77777777" w:rsidR="00702FB2" w:rsidRPr="00DF4625" w:rsidRDefault="00702FB2" w:rsidP="00702FB2"/>
    <w:p w14:paraId="2DAFDF4F" w14:textId="77777777" w:rsidR="00702FB2" w:rsidRPr="00DF4625" w:rsidRDefault="00702FB2" w:rsidP="00702FB2">
      <w:pPr>
        <w:rPr>
          <w:b/>
        </w:rPr>
      </w:pPr>
    </w:p>
    <w:p w14:paraId="4F16A141" w14:textId="77777777" w:rsidR="00702FB2" w:rsidRPr="00DF4625" w:rsidRDefault="00702FB2" w:rsidP="00702FB2">
      <w:pPr>
        <w:rPr>
          <w:b/>
        </w:rPr>
      </w:pPr>
    </w:p>
    <w:p w14:paraId="3235265D" w14:textId="77777777" w:rsidR="00702FB2" w:rsidRPr="00DF4625" w:rsidRDefault="00702FB2" w:rsidP="00702FB2">
      <w:pPr>
        <w:rPr>
          <w:b/>
        </w:rPr>
      </w:pPr>
    </w:p>
    <w:p w14:paraId="3C0D78E7" w14:textId="77777777" w:rsidR="00702FB2" w:rsidRPr="00DF4625" w:rsidRDefault="00702FB2" w:rsidP="00702FB2">
      <w:pPr>
        <w:rPr>
          <w:b/>
        </w:rPr>
      </w:pPr>
    </w:p>
    <w:p w14:paraId="6BE41BD1" w14:textId="77777777" w:rsidR="00702FB2" w:rsidRPr="00DF4625" w:rsidRDefault="00702FB2" w:rsidP="00702FB2">
      <w:pPr>
        <w:rPr>
          <w:b/>
        </w:rPr>
      </w:pPr>
    </w:p>
    <w:p w14:paraId="290C2254" w14:textId="77777777" w:rsidR="00702FB2" w:rsidRPr="00DF4625" w:rsidRDefault="00702FB2" w:rsidP="00702FB2">
      <w:pPr>
        <w:rPr>
          <w:b/>
        </w:rPr>
      </w:pPr>
    </w:p>
    <w:p w14:paraId="518DBEAA" w14:textId="77777777" w:rsidR="00702FB2" w:rsidRPr="00DF4625" w:rsidRDefault="00702FB2" w:rsidP="00702FB2">
      <w:pPr>
        <w:rPr>
          <w:b/>
        </w:rPr>
      </w:pPr>
    </w:p>
    <w:p w14:paraId="45D86AE8" w14:textId="77777777" w:rsidR="00702FB2" w:rsidRPr="00DF4625" w:rsidRDefault="00702FB2" w:rsidP="00702FB2"/>
    <w:p w14:paraId="1A8A1662" w14:textId="77777777" w:rsidR="00702FB2" w:rsidRPr="00DF4625" w:rsidRDefault="00702FB2" w:rsidP="00286032">
      <w:pPr>
        <w:pStyle w:val="af0"/>
        <w:rPr>
          <w:rFonts w:asciiTheme="minorEastAsia" w:eastAsiaTheme="minorEastAsia" w:hAnsiTheme="minorEastAsia"/>
          <w:sz w:val="36"/>
        </w:rPr>
      </w:pPr>
      <w:r w:rsidRPr="00DF4625">
        <w:rPr>
          <w:rFonts w:asciiTheme="minorEastAsia" w:eastAsiaTheme="minorEastAsia" w:hAnsiTheme="minorEastAsia" w:hint="eastAsia"/>
          <w:sz w:val="36"/>
        </w:rPr>
        <w:t>１）貸与資料申込時の提出書類</w:t>
      </w:r>
    </w:p>
    <w:p w14:paraId="3E8967BF" w14:textId="77777777" w:rsidR="00702FB2" w:rsidRPr="00DF4625" w:rsidRDefault="00702FB2" w:rsidP="00106BEA">
      <w:r w:rsidRPr="00DF4625">
        <w:rPr>
          <w:rFonts w:ascii="ＭＳ 明朝" w:hAnsi="ＭＳ 明朝"/>
          <w:sz w:val="36"/>
          <w:szCs w:val="36"/>
        </w:rPr>
        <w:br w:type="page"/>
      </w:r>
    </w:p>
    <w:p w14:paraId="385DE26E" w14:textId="77777777" w:rsidR="00702FB2" w:rsidRPr="00DF4625" w:rsidRDefault="00702FB2" w:rsidP="00A63F42">
      <w:pPr>
        <w:pStyle w:val="2"/>
        <w:numPr>
          <w:ilvl w:val="0"/>
          <w:numId w:val="13"/>
        </w:numPr>
      </w:pPr>
    </w:p>
    <w:p w14:paraId="04C459DA" w14:textId="77777777" w:rsidR="00702FB2" w:rsidRPr="00DF4625" w:rsidRDefault="00765EE0" w:rsidP="00702FB2">
      <w:pPr>
        <w:ind w:firstLineChars="2650" w:firstLine="5565"/>
        <w:jc w:val="right"/>
      </w:pPr>
      <w:r>
        <w:rPr>
          <w:rFonts w:hint="eastAsia"/>
        </w:rPr>
        <w:t>令和</w:t>
      </w:r>
      <w:r w:rsidR="00702FB2" w:rsidRPr="00DF4625">
        <w:rPr>
          <w:rFonts w:hint="eastAsia"/>
        </w:rPr>
        <w:t xml:space="preserve">　　年　　月　　日</w:t>
      </w:r>
    </w:p>
    <w:p w14:paraId="7BB7A309" w14:textId="77777777" w:rsidR="00702FB2" w:rsidRPr="00DF4625" w:rsidRDefault="00702FB2" w:rsidP="00702FB2">
      <w:pPr>
        <w:jc w:val="center"/>
        <w:rPr>
          <w:rFonts w:eastAsia="ＭＳ ゴシック"/>
          <w:sz w:val="28"/>
        </w:rPr>
      </w:pPr>
      <w:r w:rsidRPr="00DF4625">
        <w:rPr>
          <w:rFonts w:eastAsia="ＭＳ ゴシック" w:hint="eastAsia"/>
          <w:spacing w:val="87"/>
          <w:kern w:val="0"/>
          <w:sz w:val="28"/>
        </w:rPr>
        <w:t>守秘義務の遵守に関する誓約書</w:t>
      </w:r>
    </w:p>
    <w:p w14:paraId="4EF67BDE" w14:textId="77777777" w:rsidR="00702FB2" w:rsidRPr="00DF4625" w:rsidRDefault="00702FB2" w:rsidP="00702FB2"/>
    <w:p w14:paraId="60FAC731" w14:textId="77777777" w:rsidR="00702FB2" w:rsidRPr="00DF4625" w:rsidRDefault="00A66DE6" w:rsidP="00702FB2">
      <w:r>
        <w:rPr>
          <w:rFonts w:hint="eastAsia"/>
        </w:rPr>
        <w:t>支出負担行為担当官</w:t>
      </w:r>
      <w:r>
        <w:t xml:space="preserve">　</w:t>
      </w:r>
      <w:r w:rsidR="00765EE0">
        <w:t>関東地方整備局</w:t>
      </w:r>
      <w:r w:rsidR="00A632C0" w:rsidRPr="00DF4625">
        <w:rPr>
          <w:rFonts w:hint="eastAsia"/>
        </w:rPr>
        <w:t>長</w:t>
      </w:r>
      <w:r w:rsidR="00702FB2" w:rsidRPr="00DF4625">
        <w:rPr>
          <w:rFonts w:hint="eastAsia"/>
        </w:rPr>
        <w:t xml:space="preserve">　</w:t>
      </w:r>
      <w:r>
        <w:rPr>
          <w:rFonts w:hint="eastAsia"/>
        </w:rPr>
        <w:t xml:space="preserve">　</w:t>
      </w:r>
      <w:r w:rsidR="00765EE0">
        <w:rPr>
          <w:rFonts w:hint="eastAsia"/>
        </w:rPr>
        <w:t>石原</w:t>
      </w:r>
      <w:r>
        <w:t xml:space="preserve">　</w:t>
      </w:r>
      <w:r w:rsidR="00765EE0">
        <w:rPr>
          <w:rFonts w:hint="eastAsia"/>
        </w:rPr>
        <w:t>康弘</w:t>
      </w:r>
      <w:r>
        <w:t xml:space="preserve">　</w:t>
      </w:r>
      <w:r w:rsidR="00702FB2" w:rsidRPr="00DF4625">
        <w:rPr>
          <w:rFonts w:hint="eastAsia"/>
        </w:rPr>
        <w:t>殿</w:t>
      </w:r>
    </w:p>
    <w:p w14:paraId="0FB890F3" w14:textId="77777777" w:rsidR="00702FB2" w:rsidRPr="00DF4625" w:rsidRDefault="00702FB2" w:rsidP="00702FB2">
      <w:pPr>
        <w:rPr>
          <w:bCs/>
        </w:rPr>
      </w:pPr>
    </w:p>
    <w:p w14:paraId="369D6E34" w14:textId="77777777" w:rsidR="00702FB2" w:rsidRPr="00DF4625" w:rsidRDefault="00702FB2" w:rsidP="00702FB2">
      <w:pPr>
        <w:spacing w:line="360" w:lineRule="auto"/>
        <w:ind w:leftChars="1700" w:left="3570"/>
      </w:pPr>
      <w:r w:rsidRPr="00DF4625">
        <w:rPr>
          <w:rFonts w:hint="eastAsia"/>
        </w:rPr>
        <w:t>商号又は名称</w:t>
      </w:r>
    </w:p>
    <w:p w14:paraId="50999602" w14:textId="77777777" w:rsidR="00702FB2" w:rsidRPr="00DF4625" w:rsidRDefault="00702FB2" w:rsidP="00702FB2">
      <w:pPr>
        <w:spacing w:line="360" w:lineRule="auto"/>
        <w:ind w:leftChars="1700" w:left="3570"/>
        <w:rPr>
          <w:kern w:val="0"/>
        </w:rPr>
      </w:pPr>
      <w:r w:rsidRPr="00DF4625">
        <w:rPr>
          <w:rFonts w:hint="eastAsia"/>
          <w:spacing w:val="157"/>
          <w:kern w:val="0"/>
          <w:fitText w:val="1260" w:id="1453494784"/>
        </w:rPr>
        <w:t>所在</w:t>
      </w:r>
      <w:r w:rsidRPr="00DF4625">
        <w:rPr>
          <w:rFonts w:hint="eastAsia"/>
          <w:spacing w:val="1"/>
          <w:kern w:val="0"/>
          <w:fitText w:val="1260" w:id="1453494784"/>
        </w:rPr>
        <w:t>地</w:t>
      </w:r>
    </w:p>
    <w:p w14:paraId="2F1CB1C1" w14:textId="77777777" w:rsidR="00702FB2" w:rsidRPr="00DF4625" w:rsidRDefault="00702FB2" w:rsidP="00702FB2">
      <w:pPr>
        <w:spacing w:line="360" w:lineRule="auto"/>
        <w:ind w:leftChars="1700" w:left="3570"/>
      </w:pPr>
      <w:r w:rsidRPr="00DF4625">
        <w:rPr>
          <w:rFonts w:hint="eastAsia"/>
          <w:spacing w:val="26"/>
          <w:kern w:val="0"/>
          <w:fitText w:val="1260" w:id="1453494785"/>
        </w:rPr>
        <w:t>代表者氏</w:t>
      </w:r>
      <w:r w:rsidRPr="00DF4625">
        <w:rPr>
          <w:rFonts w:hint="eastAsia"/>
          <w:spacing w:val="1"/>
          <w:kern w:val="0"/>
          <w:fitText w:val="1260" w:id="1453494785"/>
        </w:rPr>
        <w:t>名</w:t>
      </w:r>
      <w:r w:rsidRPr="00DF4625">
        <w:rPr>
          <w:rFonts w:hint="eastAsia"/>
        </w:rPr>
        <w:t xml:space="preserve">　　　　　　　　　　　　　　　印</w:t>
      </w:r>
    </w:p>
    <w:p w14:paraId="7ADC0995" w14:textId="77777777" w:rsidR="00702FB2" w:rsidRPr="00DF4625" w:rsidRDefault="00702FB2" w:rsidP="00702FB2"/>
    <w:p w14:paraId="66689C7A" w14:textId="77777777" w:rsidR="00702FB2" w:rsidRPr="00DF4625" w:rsidRDefault="00702FB2" w:rsidP="00702FB2">
      <w:pPr>
        <w:ind w:firstLineChars="100" w:firstLine="210"/>
      </w:pPr>
      <w:r w:rsidRPr="00DF4625">
        <w:rPr>
          <w:rFonts w:hint="eastAsia"/>
        </w:rPr>
        <w:t>国土交通省</w:t>
      </w:r>
      <w:r w:rsidR="00765EE0">
        <w:rPr>
          <w:rFonts w:hint="eastAsia"/>
        </w:rPr>
        <w:t>関東地方整備局</w:t>
      </w:r>
      <w:r w:rsidRPr="00DF4625">
        <w:rPr>
          <w:rFonts w:hint="eastAsia"/>
        </w:rPr>
        <w:t>（以下「</w:t>
      </w:r>
      <w:r w:rsidR="00765EE0">
        <w:rPr>
          <w:rFonts w:hint="eastAsia"/>
        </w:rPr>
        <w:t>関東地方整備局</w:t>
      </w:r>
      <w:r w:rsidRPr="00DF4625">
        <w:rPr>
          <w:rFonts w:hint="eastAsia"/>
        </w:rPr>
        <w:t>」という。）から</w:t>
      </w:r>
      <w:r w:rsidRPr="00DF4625">
        <w:rPr>
          <w:rFonts w:asciiTheme="minorEastAsia" w:hAnsiTheme="minorEastAsia" w:hint="eastAsia"/>
        </w:rPr>
        <w:t>、</w:t>
      </w:r>
      <w:r w:rsidR="00802FE3">
        <w:rPr>
          <w:rFonts w:ascii="Century" w:eastAsia="ＭＳ 明朝" w:hAnsi="Century" w:cs="Times New Roman" w:hint="eastAsia"/>
          <w:color w:val="000000"/>
          <w:szCs w:val="24"/>
        </w:rPr>
        <w:t>令和</w:t>
      </w:r>
      <w:r w:rsidR="00827FDF">
        <w:rPr>
          <w:rFonts w:ascii="Century" w:eastAsia="ＭＳ 明朝" w:hAnsi="Century" w:cs="Times New Roman" w:hint="eastAsia"/>
          <w:color w:val="000000"/>
          <w:szCs w:val="24"/>
        </w:rPr>
        <w:t>元</w:t>
      </w:r>
      <w:r w:rsidR="00765EE0">
        <w:rPr>
          <w:rFonts w:ascii="Century" w:eastAsia="ＭＳ 明朝" w:hAnsi="Century" w:cs="Times New Roman" w:hint="eastAsia"/>
          <w:color w:val="000000"/>
          <w:szCs w:val="24"/>
        </w:rPr>
        <w:t>年</w:t>
      </w:r>
      <w:r w:rsidR="00827FDF">
        <w:rPr>
          <w:rFonts w:ascii="Century" w:eastAsia="ＭＳ 明朝" w:hAnsi="Century" w:cs="Times New Roman" w:hint="eastAsia"/>
          <w:color w:val="000000"/>
          <w:szCs w:val="24"/>
        </w:rPr>
        <w:t>９</w:t>
      </w:r>
      <w:r w:rsidR="00765EE0">
        <w:rPr>
          <w:rFonts w:ascii="Century" w:eastAsia="ＭＳ 明朝" w:hAnsi="Century" w:cs="Times New Roman" w:hint="eastAsia"/>
          <w:color w:val="000000"/>
          <w:szCs w:val="24"/>
        </w:rPr>
        <w:t>月</w:t>
      </w:r>
      <w:r w:rsidR="00827FDF">
        <w:rPr>
          <w:rFonts w:asciiTheme="minorEastAsia" w:hAnsiTheme="minorEastAsia" w:cs="Times New Roman" w:hint="eastAsia"/>
          <w:color w:val="000000"/>
          <w:szCs w:val="24"/>
        </w:rPr>
        <w:t>２０</w:t>
      </w:r>
      <w:r w:rsidR="00765EE0">
        <w:rPr>
          <w:rFonts w:ascii="Century" w:eastAsia="ＭＳ 明朝" w:hAnsi="Century" w:cs="Times New Roman" w:hint="eastAsia"/>
          <w:color w:val="000000"/>
          <w:szCs w:val="24"/>
        </w:rPr>
        <w:t>日</w:t>
      </w:r>
      <w:r w:rsidR="00CB2C90" w:rsidRPr="00DF4625">
        <w:rPr>
          <w:rFonts w:ascii="Century" w:eastAsia="ＭＳ 明朝" w:hAnsi="Century" w:cs="Times New Roman" w:hint="eastAsia"/>
          <w:color w:val="000000"/>
          <w:szCs w:val="24"/>
        </w:rPr>
        <w:t>付</w:t>
      </w:r>
      <w:r w:rsidR="000232B9" w:rsidRPr="00DF4625">
        <w:rPr>
          <w:rFonts w:asciiTheme="minorEastAsia" w:hAnsiTheme="minorEastAsia" w:hint="eastAsia"/>
        </w:rPr>
        <w:t>で入札公告のありました</w:t>
      </w:r>
      <w:r w:rsidR="00332CB8" w:rsidRPr="00DF4625">
        <w:rPr>
          <w:rFonts w:asciiTheme="minorEastAsia" w:hAnsiTheme="minorEastAsia" w:hint="eastAsia"/>
        </w:rPr>
        <w:t>「</w:t>
      </w:r>
      <w:r w:rsidR="00765EE0">
        <w:rPr>
          <w:rFonts w:asciiTheme="minorEastAsia" w:hAnsiTheme="minorEastAsia" w:hint="eastAsia"/>
        </w:rPr>
        <w:t>国道１号東小磯</w:t>
      </w:r>
      <w:r w:rsidR="00A632C0" w:rsidRPr="00DF4625">
        <w:rPr>
          <w:rFonts w:asciiTheme="minorEastAsia" w:hAnsiTheme="minorEastAsia" w:hint="eastAsia"/>
        </w:rPr>
        <w:t>電線共同溝ＰＦＩ事業</w:t>
      </w:r>
      <w:r w:rsidR="00332CB8" w:rsidRPr="00DF4625">
        <w:rPr>
          <w:rFonts w:asciiTheme="minorEastAsia" w:hAnsiTheme="minorEastAsia" w:hint="eastAsia"/>
        </w:rPr>
        <w:t>」</w:t>
      </w:r>
      <w:r w:rsidRPr="00DF4625">
        <w:rPr>
          <w:rFonts w:asciiTheme="minorEastAsia" w:hAnsiTheme="minorEastAsia" w:hint="eastAsia"/>
        </w:rPr>
        <w:t>の応募を検討することを目的（以下「本目的」という。）として、</w:t>
      </w:r>
      <w:r w:rsidR="00130FF8" w:rsidRPr="00DF4625">
        <w:rPr>
          <w:rFonts w:asciiTheme="minorEastAsia" w:hAnsiTheme="minorEastAsia" w:hint="eastAsia"/>
        </w:rPr>
        <w:t>入札説明書</w:t>
      </w:r>
      <w:r w:rsidRPr="00DF4625">
        <w:rPr>
          <w:rFonts w:asciiTheme="minorEastAsia" w:hAnsiTheme="minorEastAsia" w:hint="eastAsia"/>
        </w:rPr>
        <w:t>に定められた貸与資料</w:t>
      </w:r>
      <w:r w:rsidRPr="00DF4625">
        <w:rPr>
          <w:rFonts w:hint="eastAsia"/>
        </w:rPr>
        <w:t>の貸与を受けることを希望するため、下記事項を遵守し、秘密を保持することを誓約します。</w:t>
      </w:r>
    </w:p>
    <w:p w14:paraId="5647DE31" w14:textId="77777777" w:rsidR="00702FB2" w:rsidRPr="00DF4625" w:rsidRDefault="00702FB2" w:rsidP="00702FB2"/>
    <w:p w14:paraId="1E23F0E5" w14:textId="77777777" w:rsidR="00702FB2" w:rsidRPr="00DF4625" w:rsidRDefault="00702FB2" w:rsidP="00702FB2"/>
    <w:p w14:paraId="63DD34AA" w14:textId="77777777" w:rsidR="00702FB2" w:rsidRPr="00DF4625" w:rsidRDefault="00702FB2" w:rsidP="00702FB2"/>
    <w:p w14:paraId="383A55CB" w14:textId="77777777" w:rsidR="00702FB2" w:rsidRPr="00DF4625" w:rsidRDefault="00702FB2" w:rsidP="00702FB2">
      <w:pPr>
        <w:jc w:val="center"/>
      </w:pPr>
      <w:r w:rsidRPr="00DF4625">
        <w:rPr>
          <w:rFonts w:hint="eastAsia"/>
        </w:rPr>
        <w:t>記</w:t>
      </w:r>
    </w:p>
    <w:p w14:paraId="30FA2623" w14:textId="77777777" w:rsidR="00702FB2" w:rsidRPr="00DF4625" w:rsidRDefault="00702FB2" w:rsidP="00702FB2">
      <w:r w:rsidRPr="00DF4625">
        <w:rPr>
          <w:rFonts w:hint="eastAsia"/>
        </w:rPr>
        <w:t>第１条（守秘義務の誓約）</w:t>
      </w:r>
    </w:p>
    <w:p w14:paraId="0795DAF2" w14:textId="77777777" w:rsidR="00702FB2" w:rsidRPr="00DF4625" w:rsidRDefault="00702FB2" w:rsidP="00702FB2">
      <w:pPr>
        <w:ind w:firstLineChars="100" w:firstLine="210"/>
      </w:pPr>
      <w:r w:rsidRPr="00DF4625">
        <w:rPr>
          <w:rFonts w:hint="eastAsia"/>
        </w:rPr>
        <w:t>当社は、</w:t>
      </w:r>
      <w:r w:rsidR="00765EE0">
        <w:rPr>
          <w:rFonts w:hint="eastAsia"/>
        </w:rPr>
        <w:t>関東地方整備局</w:t>
      </w:r>
      <w:r w:rsidRPr="00DF4625">
        <w:rPr>
          <w:rFonts w:hint="eastAsia"/>
        </w:rPr>
        <w:t>の許可なく、貸与資料を本目的以外の目的で使用しないとともに、他に開示、漏洩しないことを約束します。</w:t>
      </w:r>
    </w:p>
    <w:p w14:paraId="1AFD1B4E" w14:textId="77777777" w:rsidR="00702FB2" w:rsidRPr="00DF4625" w:rsidRDefault="00702FB2" w:rsidP="00702FB2"/>
    <w:p w14:paraId="7B0D4B4F" w14:textId="77777777" w:rsidR="00702FB2" w:rsidRPr="00DF4625" w:rsidRDefault="00702FB2" w:rsidP="00702FB2">
      <w:r w:rsidRPr="00DF4625">
        <w:rPr>
          <w:rFonts w:hint="eastAsia"/>
        </w:rPr>
        <w:t>第２条（善管注意義務）</w:t>
      </w:r>
    </w:p>
    <w:p w14:paraId="480F1CF2" w14:textId="77777777" w:rsidR="00702FB2" w:rsidRPr="00DF4625" w:rsidRDefault="00702FB2" w:rsidP="00702FB2">
      <w:pPr>
        <w:ind w:firstLineChars="100" w:firstLine="210"/>
      </w:pPr>
      <w:r w:rsidRPr="00DF4625">
        <w:rPr>
          <w:rFonts w:hint="eastAsia"/>
        </w:rPr>
        <w:t>当社は、貸与資料を、善良な管理者としての注意をもって取り扱うことを約束します。</w:t>
      </w:r>
    </w:p>
    <w:p w14:paraId="06D64483" w14:textId="77777777" w:rsidR="00702FB2" w:rsidRPr="00DF4625" w:rsidRDefault="00702FB2" w:rsidP="00702FB2">
      <w:pPr>
        <w:ind w:firstLineChars="100" w:firstLine="210"/>
      </w:pPr>
    </w:p>
    <w:p w14:paraId="650F0BD6" w14:textId="77777777" w:rsidR="00702FB2" w:rsidRPr="00DF4625" w:rsidRDefault="00702FB2" w:rsidP="00702FB2">
      <w:r w:rsidRPr="00DF4625">
        <w:rPr>
          <w:rFonts w:hint="eastAsia"/>
        </w:rPr>
        <w:t>第３条（複写・複製）</w:t>
      </w:r>
    </w:p>
    <w:p w14:paraId="0D45FE11" w14:textId="77777777" w:rsidR="00702FB2" w:rsidRPr="00DF4625" w:rsidRDefault="00702FB2" w:rsidP="00702FB2">
      <w:pPr>
        <w:ind w:firstLineChars="100" w:firstLine="210"/>
      </w:pPr>
      <w:r w:rsidRPr="00DF4625">
        <w:rPr>
          <w:rFonts w:hint="eastAsia"/>
        </w:rPr>
        <w:t>当社は、貸与資料を複写・複製しようとする場合、事前に</w:t>
      </w:r>
      <w:r w:rsidR="00765EE0">
        <w:rPr>
          <w:rFonts w:hint="eastAsia"/>
        </w:rPr>
        <w:t>関東地方整備局</w:t>
      </w:r>
      <w:r w:rsidRPr="00DF4625">
        <w:rPr>
          <w:rFonts w:hint="eastAsia"/>
        </w:rPr>
        <w:t>の承諾を得ることを約束します。</w:t>
      </w:r>
    </w:p>
    <w:p w14:paraId="5130862D" w14:textId="77777777" w:rsidR="00702FB2" w:rsidRPr="00DF4625" w:rsidRDefault="00702FB2" w:rsidP="00702FB2"/>
    <w:p w14:paraId="4D98486F" w14:textId="77777777" w:rsidR="00702FB2" w:rsidRPr="00DF4625" w:rsidRDefault="00702FB2" w:rsidP="00702FB2">
      <w:r w:rsidRPr="00DF4625">
        <w:rPr>
          <w:rFonts w:hint="eastAsia"/>
        </w:rPr>
        <w:t>第４条（個人情報の取扱い）</w:t>
      </w:r>
    </w:p>
    <w:p w14:paraId="661FAD3A" w14:textId="77777777" w:rsidR="00702FB2" w:rsidRPr="00DF4625" w:rsidRDefault="00702FB2" w:rsidP="00702FB2">
      <w:pPr>
        <w:ind w:firstLineChars="100" w:firstLine="210"/>
      </w:pPr>
      <w:r w:rsidRPr="00DF4625">
        <w:rPr>
          <w:rFonts w:hint="eastAsia"/>
        </w:rPr>
        <w:t>貸与資料のうち個人情報に該当するものについては、法令、条例等（以下「法令等」という。）で認められる範囲内でのみ利用または保持し、法令等により要求される適切な管理を行うことを約束します。</w:t>
      </w:r>
    </w:p>
    <w:p w14:paraId="68458147" w14:textId="77777777" w:rsidR="00702FB2" w:rsidRPr="00DF4625" w:rsidRDefault="00702FB2" w:rsidP="00702FB2"/>
    <w:p w14:paraId="4D7D809F" w14:textId="77777777" w:rsidR="00702FB2" w:rsidRPr="00DF4625" w:rsidRDefault="00702FB2" w:rsidP="00702FB2">
      <w:r w:rsidRPr="00DF4625">
        <w:rPr>
          <w:rFonts w:hint="eastAsia"/>
        </w:rPr>
        <w:t>第５条（義務の存続）</w:t>
      </w:r>
    </w:p>
    <w:p w14:paraId="62BC28F4" w14:textId="77777777" w:rsidR="00702FB2" w:rsidRPr="00DF4625" w:rsidRDefault="00702FB2" w:rsidP="00702FB2">
      <w:pPr>
        <w:ind w:firstLineChars="100" w:firstLine="210"/>
      </w:pPr>
      <w:r w:rsidRPr="00DF4625">
        <w:rPr>
          <w:rFonts w:hint="eastAsia"/>
        </w:rPr>
        <w:t>本書に基づき当社が負う義務は、提案書類の提出に至らなかった場合及び</w:t>
      </w:r>
      <w:r w:rsidR="00A632C0" w:rsidRPr="00DF4625">
        <w:rPr>
          <w:rFonts w:hint="eastAsia"/>
        </w:rPr>
        <w:t>事業者</w:t>
      </w:r>
      <w:r w:rsidRPr="00DF4625">
        <w:rPr>
          <w:rFonts w:hint="eastAsia"/>
        </w:rPr>
        <w:t>として選定されなかった場合であっても、存続するものとします。</w:t>
      </w:r>
    </w:p>
    <w:p w14:paraId="677C06A2" w14:textId="77777777" w:rsidR="00106BEA" w:rsidRPr="00DF4625" w:rsidRDefault="00106BEA" w:rsidP="00106BEA"/>
    <w:p w14:paraId="1C176792" w14:textId="77777777" w:rsidR="00702FB2" w:rsidRPr="00DF4625" w:rsidRDefault="00702FB2" w:rsidP="00702FB2">
      <w:r w:rsidRPr="00DF4625">
        <w:rPr>
          <w:rFonts w:hint="eastAsia"/>
        </w:rPr>
        <w:t>第６条（損害賠償義務）</w:t>
      </w:r>
    </w:p>
    <w:p w14:paraId="48ED0309" w14:textId="77777777" w:rsidR="00702FB2" w:rsidRPr="00DF4625" w:rsidRDefault="00702FB2" w:rsidP="00702FB2">
      <w:pPr>
        <w:ind w:firstLineChars="100" w:firstLine="210"/>
      </w:pPr>
      <w:r w:rsidRPr="00DF4625">
        <w:rPr>
          <w:rFonts w:hint="eastAsia"/>
        </w:rPr>
        <w:t>当社の本書に違反する行為により秘密が漏洩した場合、当社は、それにより</w:t>
      </w:r>
      <w:r w:rsidR="00765EE0">
        <w:rPr>
          <w:rFonts w:hint="eastAsia"/>
        </w:rPr>
        <w:t>関東地方整備局</w:t>
      </w:r>
      <w:r w:rsidRPr="00DF4625">
        <w:rPr>
          <w:rFonts w:hint="eastAsia"/>
        </w:rPr>
        <w:t>に生じた損害を賠償することを約束します。</w:t>
      </w:r>
    </w:p>
    <w:p w14:paraId="479A568C" w14:textId="77777777" w:rsidR="008329E0" w:rsidRPr="00DF4625" w:rsidRDefault="008329E0" w:rsidP="00A63F42"/>
    <w:p w14:paraId="06F71061" w14:textId="77777777" w:rsidR="008329E0" w:rsidRPr="00DF4625" w:rsidRDefault="008329E0" w:rsidP="008329E0">
      <w:r w:rsidRPr="00DF4625">
        <w:rPr>
          <w:rFonts w:hint="eastAsia"/>
        </w:rPr>
        <w:t>第</w:t>
      </w:r>
      <w:r w:rsidR="00CB732B" w:rsidRPr="00DF4625">
        <w:rPr>
          <w:rFonts w:hint="eastAsia"/>
        </w:rPr>
        <w:t>７</w:t>
      </w:r>
      <w:r w:rsidRPr="00DF4625">
        <w:rPr>
          <w:rFonts w:hint="eastAsia"/>
        </w:rPr>
        <w:t>条（</w:t>
      </w:r>
      <w:r w:rsidRPr="00DF4625">
        <w:rPr>
          <w:rFonts w:ascii="ＭＳ 明朝" w:eastAsia="ＭＳ 明朝" w:hAnsi="ＭＳ 明朝" w:cs="ＭＳ 明朝" w:hint="eastAsia"/>
          <w:kern w:val="0"/>
          <w:szCs w:val="24"/>
        </w:rPr>
        <w:t>書類の破棄</w:t>
      </w:r>
      <w:r w:rsidRPr="00DF4625">
        <w:rPr>
          <w:rFonts w:hint="eastAsia"/>
        </w:rPr>
        <w:t>）</w:t>
      </w:r>
    </w:p>
    <w:p w14:paraId="4F3C12B5" w14:textId="77777777" w:rsidR="008329E0" w:rsidRPr="00DF4625" w:rsidRDefault="008329E0" w:rsidP="00A63F42">
      <w:pPr>
        <w:ind w:leftChars="100" w:left="420" w:hangingChars="100" w:hanging="210"/>
      </w:pPr>
      <w:r w:rsidRPr="00DF4625">
        <w:rPr>
          <w:rFonts w:hint="eastAsia"/>
        </w:rPr>
        <w:t xml:space="preserve">１　</w:t>
      </w:r>
      <w:r w:rsidR="00765EE0">
        <w:rPr>
          <w:rFonts w:hint="eastAsia"/>
        </w:rPr>
        <w:t>関東地方整備局</w:t>
      </w:r>
      <w:r w:rsidRPr="00DF4625">
        <w:rPr>
          <w:rFonts w:hint="eastAsia"/>
        </w:rPr>
        <w:t>から提供又は開示を受けた守秘義務対象開示資料は、提案書類の提出に至らなかった場合及び</w:t>
      </w:r>
      <w:r w:rsidR="00CB732B" w:rsidRPr="00DF4625">
        <w:rPr>
          <w:rFonts w:hint="eastAsia"/>
        </w:rPr>
        <w:t>事業者</w:t>
      </w:r>
      <w:r w:rsidRPr="00DF4625">
        <w:rPr>
          <w:rFonts w:hint="eastAsia"/>
        </w:rPr>
        <w:t>として選定されなかった場合、その写しを含めてすべて速やかに破棄することを約束します。</w:t>
      </w:r>
    </w:p>
    <w:p w14:paraId="4EA68FCE" w14:textId="77777777" w:rsidR="008329E0" w:rsidRPr="00DF4625" w:rsidRDefault="008329E0" w:rsidP="00A63F42">
      <w:pPr>
        <w:ind w:leftChars="100" w:left="420" w:hangingChars="100" w:hanging="210"/>
      </w:pPr>
      <w:r w:rsidRPr="00DF4625">
        <w:rPr>
          <w:rFonts w:hint="eastAsia"/>
        </w:rPr>
        <w:t>２　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付けられた期間が経過したときは、速やかに当該資料・情報等をその写しを含めてすべて破棄することを約束します。</w:t>
      </w:r>
    </w:p>
    <w:p w14:paraId="66E7BACF" w14:textId="77777777" w:rsidR="008329E0" w:rsidRPr="00DF4625" w:rsidRDefault="008329E0" w:rsidP="00A63F42">
      <w:pPr>
        <w:ind w:leftChars="100" w:left="420" w:hangingChars="100" w:hanging="210"/>
      </w:pPr>
      <w:r w:rsidRPr="00DF4625">
        <w:rPr>
          <w:rFonts w:hint="eastAsia"/>
        </w:rPr>
        <w:t>３　当社は、前２項の規定に基づき守秘義務対象開示資料を破棄したときは、</w:t>
      </w:r>
      <w:r w:rsidR="00765EE0">
        <w:rPr>
          <w:rFonts w:hint="eastAsia"/>
        </w:rPr>
        <w:t>関東地方整備局</w:t>
      </w:r>
      <w:r w:rsidRPr="00DF4625">
        <w:rPr>
          <w:rFonts w:hint="eastAsia"/>
        </w:rPr>
        <w:t>に対し、その旨報告します。</w:t>
      </w:r>
    </w:p>
    <w:p w14:paraId="62F68365" w14:textId="77777777" w:rsidR="008329E0" w:rsidRPr="00DF4625" w:rsidRDefault="008329E0" w:rsidP="00A63F42"/>
    <w:p w14:paraId="261B9E9F" w14:textId="77777777" w:rsidR="00106BEA" w:rsidRPr="00DF4625" w:rsidRDefault="00106BEA" w:rsidP="00106BEA"/>
    <w:p w14:paraId="0CA106F1" w14:textId="77777777" w:rsidR="00702FB2" w:rsidRPr="00DF4625" w:rsidRDefault="00702FB2" w:rsidP="00106BEA">
      <w:r w:rsidRPr="00DF4625">
        <w:br w:type="page"/>
      </w:r>
    </w:p>
    <w:p w14:paraId="1894027A" w14:textId="77777777" w:rsidR="00702FB2" w:rsidRPr="00DF4625" w:rsidRDefault="00702FB2" w:rsidP="00A63F42">
      <w:pPr>
        <w:pStyle w:val="2"/>
        <w:numPr>
          <w:ilvl w:val="0"/>
          <w:numId w:val="13"/>
        </w:numPr>
      </w:pPr>
    </w:p>
    <w:p w14:paraId="012FBB45" w14:textId="77777777" w:rsidR="00702FB2" w:rsidRPr="00DF4625" w:rsidRDefault="00765EE0" w:rsidP="00702FB2">
      <w:pPr>
        <w:ind w:firstLineChars="2650" w:firstLine="5565"/>
        <w:jc w:val="right"/>
      </w:pPr>
      <w:r>
        <w:rPr>
          <w:rFonts w:hint="eastAsia"/>
        </w:rPr>
        <w:t>令和</w:t>
      </w:r>
      <w:r w:rsidR="00702FB2" w:rsidRPr="00DF4625">
        <w:rPr>
          <w:rFonts w:hint="eastAsia"/>
        </w:rPr>
        <w:t xml:space="preserve">　　年　　月　　日</w:t>
      </w:r>
    </w:p>
    <w:p w14:paraId="1F2FFB58" w14:textId="77777777" w:rsidR="00702FB2" w:rsidRPr="00DF4625" w:rsidRDefault="00702FB2" w:rsidP="00702FB2">
      <w:pPr>
        <w:jc w:val="center"/>
        <w:rPr>
          <w:rFonts w:eastAsia="ＭＳ ゴシック"/>
          <w:sz w:val="28"/>
        </w:rPr>
      </w:pPr>
      <w:r w:rsidRPr="00DF4625">
        <w:rPr>
          <w:rFonts w:eastAsia="ＭＳ ゴシック" w:hint="eastAsia"/>
          <w:spacing w:val="87"/>
          <w:kern w:val="0"/>
          <w:sz w:val="28"/>
        </w:rPr>
        <w:t>貸与資料申込書</w:t>
      </w:r>
    </w:p>
    <w:p w14:paraId="0ECA1812" w14:textId="77777777" w:rsidR="00702FB2" w:rsidRPr="00DF4625" w:rsidRDefault="00702FB2" w:rsidP="00702FB2"/>
    <w:p w14:paraId="7A0A12E2" w14:textId="77777777" w:rsidR="00702FB2" w:rsidRPr="00DF4625" w:rsidRDefault="00A66DE6" w:rsidP="00702FB2">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702FB2" w:rsidRPr="00DF4625">
        <w:rPr>
          <w:rFonts w:hint="eastAsia"/>
        </w:rPr>
        <w:t xml:space="preserve">　殿</w:t>
      </w:r>
    </w:p>
    <w:p w14:paraId="6F837454" w14:textId="77777777" w:rsidR="00D83B9A" w:rsidRPr="00DF4625" w:rsidRDefault="00D83B9A" w:rsidP="00212D12">
      <w:pPr>
        <w:spacing w:line="360" w:lineRule="auto"/>
      </w:pPr>
    </w:p>
    <w:p w14:paraId="2112A54A" w14:textId="77777777" w:rsidR="00D83B9A" w:rsidRPr="00DF4625" w:rsidRDefault="00D83B9A" w:rsidP="00D83B9A">
      <w:pPr>
        <w:spacing w:line="360" w:lineRule="auto"/>
        <w:ind w:leftChars="1620" w:left="3402"/>
      </w:pPr>
      <w:r w:rsidRPr="00DF4625">
        <w:rPr>
          <w:rFonts w:hint="eastAsia"/>
        </w:rPr>
        <w:t>［応募企業又は応募グループの代表企業］</w:t>
      </w:r>
    </w:p>
    <w:p w14:paraId="635BDB93" w14:textId="77777777" w:rsidR="00AE74E1" w:rsidRPr="00DF4625" w:rsidRDefault="00AE74E1" w:rsidP="00702FB2">
      <w:pPr>
        <w:spacing w:line="360" w:lineRule="auto"/>
        <w:ind w:leftChars="1700" w:left="3570"/>
        <w:rPr>
          <w:kern w:val="0"/>
        </w:rPr>
      </w:pPr>
      <w:r w:rsidRPr="00DF4625">
        <w:rPr>
          <w:rFonts w:hint="eastAsia"/>
          <w:spacing w:val="157"/>
          <w:kern w:val="0"/>
          <w:fitText w:val="1260" w:id="1484968704"/>
        </w:rPr>
        <w:t>所在</w:t>
      </w:r>
      <w:r w:rsidRPr="00DF4625">
        <w:rPr>
          <w:rFonts w:hint="eastAsia"/>
          <w:spacing w:val="1"/>
          <w:kern w:val="0"/>
          <w:fitText w:val="1260" w:id="1484968704"/>
        </w:rPr>
        <w:t>地</w:t>
      </w:r>
    </w:p>
    <w:p w14:paraId="5603927C" w14:textId="77777777" w:rsidR="00702FB2" w:rsidRPr="00DF4625" w:rsidRDefault="00702FB2" w:rsidP="00AE74E1">
      <w:pPr>
        <w:spacing w:line="360" w:lineRule="auto"/>
        <w:ind w:leftChars="1700" w:left="3570"/>
      </w:pPr>
      <w:r w:rsidRPr="00DF4625">
        <w:rPr>
          <w:rFonts w:hint="eastAsia"/>
        </w:rPr>
        <w:t>商号又は名称</w:t>
      </w:r>
    </w:p>
    <w:p w14:paraId="62177117" w14:textId="77777777" w:rsidR="00702FB2" w:rsidRPr="00DF4625" w:rsidRDefault="00702FB2" w:rsidP="00702FB2">
      <w:pPr>
        <w:spacing w:line="360" w:lineRule="auto"/>
        <w:ind w:leftChars="1700" w:left="3570"/>
      </w:pPr>
      <w:r w:rsidRPr="00DF4625">
        <w:rPr>
          <w:rFonts w:hint="eastAsia"/>
          <w:spacing w:val="26"/>
          <w:kern w:val="0"/>
          <w:fitText w:val="1260" w:id="1453495041"/>
        </w:rPr>
        <w:t>代表者氏</w:t>
      </w:r>
      <w:r w:rsidRPr="00DF4625">
        <w:rPr>
          <w:rFonts w:hint="eastAsia"/>
          <w:spacing w:val="1"/>
          <w:kern w:val="0"/>
          <w:fitText w:val="1260" w:id="1453495041"/>
        </w:rPr>
        <w:t>名</w:t>
      </w:r>
      <w:r w:rsidRPr="00DF4625">
        <w:rPr>
          <w:rFonts w:hint="eastAsia"/>
        </w:rPr>
        <w:t xml:space="preserve">　　　　　　　　　　　　　　　印</w:t>
      </w:r>
    </w:p>
    <w:p w14:paraId="385A7B96" w14:textId="77777777" w:rsidR="00AE74E1" w:rsidRPr="00DF4625" w:rsidRDefault="00AE74E1" w:rsidP="00AE74E1">
      <w:pPr>
        <w:spacing w:before="240"/>
        <w:ind w:leftChars="1700" w:left="3570"/>
      </w:pPr>
      <w:r w:rsidRPr="00DF4625">
        <w:rPr>
          <w:rFonts w:hint="eastAsia"/>
        </w:rPr>
        <w:t>※</w:t>
      </w:r>
      <w:r w:rsidRPr="00DF4625">
        <w:t>連絡先　担当者氏名</w:t>
      </w:r>
    </w:p>
    <w:p w14:paraId="0244097B" w14:textId="77777777" w:rsidR="00AE74E1" w:rsidRPr="00DF4625" w:rsidRDefault="00AE74E1" w:rsidP="00AE74E1">
      <w:pPr>
        <w:ind w:leftChars="1700" w:left="3570"/>
      </w:pPr>
      <w:r w:rsidRPr="00DF4625">
        <w:rPr>
          <w:rFonts w:hint="eastAsia"/>
        </w:rPr>
        <w:t xml:space="preserve">　</w:t>
      </w:r>
      <w:r w:rsidRPr="00DF4625">
        <w:t xml:space="preserve">　　　　電話番号</w:t>
      </w:r>
    </w:p>
    <w:p w14:paraId="072C5AF3" w14:textId="77777777" w:rsidR="00AE74E1" w:rsidRPr="00DF4625" w:rsidRDefault="00AE74E1" w:rsidP="00AE74E1">
      <w:pPr>
        <w:ind w:leftChars="1700" w:left="3570"/>
      </w:pPr>
      <w:r w:rsidRPr="00DF4625">
        <w:rPr>
          <w:rFonts w:hint="eastAsia"/>
        </w:rPr>
        <w:t xml:space="preserve">　</w:t>
      </w:r>
      <w:r w:rsidRPr="00DF4625">
        <w:t xml:space="preserve">　　　　</w:t>
      </w:r>
      <w:r w:rsidRPr="00DF4625">
        <w:rPr>
          <w:w w:val="95"/>
          <w:kern w:val="0"/>
          <w:fitText w:val="420" w:id="1484969985"/>
        </w:rPr>
        <w:t>FA</w:t>
      </w:r>
      <w:r w:rsidRPr="00DF4625">
        <w:rPr>
          <w:spacing w:val="2"/>
          <w:w w:val="95"/>
          <w:kern w:val="0"/>
          <w:fitText w:val="420" w:id="1484969985"/>
        </w:rPr>
        <w:t>X</w:t>
      </w:r>
      <w:r w:rsidRPr="00DF4625">
        <w:t>番号</w:t>
      </w:r>
    </w:p>
    <w:p w14:paraId="4BA9D6A6" w14:textId="77777777" w:rsidR="00702FB2" w:rsidRPr="00DF4625" w:rsidRDefault="00AE74E1" w:rsidP="00AE74E1">
      <w:pPr>
        <w:ind w:leftChars="1700" w:left="3570"/>
        <w:rPr>
          <w:szCs w:val="21"/>
        </w:rPr>
      </w:pPr>
      <w:r w:rsidRPr="00DF4625">
        <w:rPr>
          <w:rFonts w:hint="eastAsia"/>
        </w:rPr>
        <w:t xml:space="preserve">　</w:t>
      </w:r>
      <w:r w:rsidRPr="00DF4625">
        <w:t xml:space="preserve">　　　　</w:t>
      </w:r>
      <w:r w:rsidRPr="00DF4625">
        <w:rPr>
          <w:szCs w:val="21"/>
        </w:rPr>
        <w:t>E</w:t>
      </w:r>
      <w:r w:rsidRPr="00DF4625">
        <w:rPr>
          <w:szCs w:val="21"/>
        </w:rPr>
        <w:t>－</w:t>
      </w:r>
      <w:r w:rsidRPr="00DF4625">
        <w:rPr>
          <w:rFonts w:hint="eastAsia"/>
          <w:szCs w:val="21"/>
        </w:rPr>
        <w:t>mail</w:t>
      </w:r>
    </w:p>
    <w:p w14:paraId="4D9C7BE1" w14:textId="77777777" w:rsidR="008126E3" w:rsidRPr="00DF4625" w:rsidRDefault="008126E3" w:rsidP="00702FB2"/>
    <w:p w14:paraId="074952A4" w14:textId="77777777" w:rsidR="008126E3" w:rsidRPr="00BD40CB" w:rsidRDefault="008126E3" w:rsidP="00702FB2">
      <w:pPr>
        <w:rPr>
          <w:rFonts w:asciiTheme="minorEastAsia" w:hAnsiTheme="minorEastAsia"/>
        </w:rPr>
      </w:pPr>
    </w:p>
    <w:p w14:paraId="22F40046" w14:textId="77777777" w:rsidR="008126E3" w:rsidRPr="00BD40CB" w:rsidRDefault="007764EE" w:rsidP="007764EE">
      <w:pPr>
        <w:rPr>
          <w:rFonts w:asciiTheme="minorEastAsia" w:hAnsiTheme="minorEastAsia"/>
        </w:rPr>
      </w:pPr>
      <w:r w:rsidRPr="00BD40CB">
        <w:rPr>
          <w:rFonts w:asciiTheme="minorEastAsia" w:hAnsiTheme="minorEastAsia" w:hint="eastAsia"/>
        </w:rPr>
        <w:t xml:space="preserve">　</w:t>
      </w:r>
      <w:r w:rsidR="00827FDF">
        <w:rPr>
          <w:rFonts w:ascii="Century" w:eastAsia="ＭＳ 明朝" w:hAnsi="Century" w:cs="Times New Roman" w:hint="eastAsia"/>
          <w:color w:val="000000"/>
          <w:szCs w:val="24"/>
        </w:rPr>
        <w:t>令和元年９月</w:t>
      </w:r>
      <w:r w:rsidR="00827FDF">
        <w:rPr>
          <w:rFonts w:asciiTheme="minorEastAsia" w:hAnsiTheme="minorEastAsia" w:cs="Times New Roman" w:hint="eastAsia"/>
          <w:color w:val="000000"/>
          <w:szCs w:val="24"/>
        </w:rPr>
        <w:t>２０</w:t>
      </w:r>
      <w:r w:rsidR="00827FDF">
        <w:rPr>
          <w:rFonts w:ascii="Century" w:eastAsia="ＭＳ 明朝" w:hAnsi="Century" w:cs="Times New Roman" w:hint="eastAsia"/>
          <w:color w:val="000000"/>
          <w:szCs w:val="24"/>
        </w:rPr>
        <w:t>日</w:t>
      </w:r>
      <w:r w:rsidRPr="00BD40CB">
        <w:rPr>
          <w:rFonts w:asciiTheme="minorEastAsia" w:hAnsiTheme="minorEastAsia" w:hint="eastAsia"/>
        </w:rPr>
        <w:t>付で公告のあった</w:t>
      </w:r>
      <w:r w:rsidR="00765EE0">
        <w:rPr>
          <w:rFonts w:asciiTheme="minorEastAsia" w:hAnsiTheme="minorEastAsia" w:hint="eastAsia"/>
        </w:rPr>
        <w:t>国道１号東小磯</w:t>
      </w:r>
      <w:r w:rsidRPr="00BD40CB">
        <w:rPr>
          <w:rFonts w:asciiTheme="minorEastAsia" w:hAnsiTheme="minorEastAsia" w:hint="eastAsia"/>
        </w:rPr>
        <w:t>電線共同溝</w:t>
      </w:r>
      <w:r w:rsidR="00C1358C" w:rsidRPr="00DF4625">
        <w:rPr>
          <w:rFonts w:asciiTheme="minorEastAsia" w:hAnsiTheme="minorEastAsia" w:hint="eastAsia"/>
        </w:rPr>
        <w:t>ＰＦＩ</w:t>
      </w:r>
      <w:r w:rsidRPr="00BD40CB">
        <w:rPr>
          <w:rFonts w:asciiTheme="minorEastAsia" w:hAnsiTheme="minorEastAsia" w:hint="eastAsia"/>
        </w:rPr>
        <w:t>事業に係る関連資料の提供を下記の通り申し込みます。提供された関連資料を</w:t>
      </w:r>
      <w:r w:rsidR="00765EE0">
        <w:rPr>
          <w:rFonts w:asciiTheme="minorEastAsia" w:hAnsiTheme="minorEastAsia" w:hint="eastAsia"/>
        </w:rPr>
        <w:t>国道１号東小磯</w:t>
      </w:r>
      <w:r w:rsidRPr="00BD40CB">
        <w:rPr>
          <w:rFonts w:asciiTheme="minorEastAsia" w:hAnsiTheme="minorEastAsia" w:hint="eastAsia"/>
        </w:rPr>
        <w:t>電線共同溝</w:t>
      </w:r>
      <w:r w:rsidR="00D10FF4" w:rsidRPr="00DF4625">
        <w:rPr>
          <w:rFonts w:asciiTheme="minorEastAsia" w:hAnsiTheme="minorEastAsia" w:hint="eastAsia"/>
        </w:rPr>
        <w:t>ＰＦＩ</w:t>
      </w:r>
      <w:r w:rsidRPr="00BD40CB">
        <w:rPr>
          <w:rFonts w:asciiTheme="minorEastAsia" w:hAnsiTheme="minorEastAsia" w:hint="eastAsia"/>
        </w:rPr>
        <w:t>事業に係るもの以外の目的で使用しないことを誓約します。</w:t>
      </w:r>
    </w:p>
    <w:p w14:paraId="05BB34BB" w14:textId="77777777" w:rsidR="008126E3" w:rsidRPr="00DF4625" w:rsidRDefault="008126E3" w:rsidP="00702FB2"/>
    <w:p w14:paraId="79E29F5B" w14:textId="77777777" w:rsidR="008126E3" w:rsidRPr="00DF4625" w:rsidRDefault="007764EE" w:rsidP="007764EE">
      <w:pPr>
        <w:jc w:val="center"/>
      </w:pPr>
      <w:r w:rsidRPr="00DF4625">
        <w:rPr>
          <w:rFonts w:hint="eastAsia"/>
        </w:rPr>
        <w:t>記</w:t>
      </w:r>
    </w:p>
    <w:p w14:paraId="06085375" w14:textId="0DF6C6F3" w:rsidR="008126E3" w:rsidRPr="00DF4625" w:rsidRDefault="008126E3" w:rsidP="00702FB2"/>
    <w:p w14:paraId="08766A7A" w14:textId="18F71305" w:rsidR="007764EE" w:rsidRPr="00DF4625" w:rsidRDefault="007764EE" w:rsidP="00702FB2">
      <w:r w:rsidRPr="00DF4625">
        <w:rPr>
          <w:rFonts w:hint="eastAsia"/>
        </w:rPr>
        <w:t>１</w:t>
      </w:r>
      <w:r w:rsidRPr="00DF4625">
        <w:t>．提供方法</w:t>
      </w:r>
      <w:r w:rsidR="00DA3765">
        <w:rPr>
          <w:rFonts w:hint="eastAsia"/>
        </w:rPr>
        <w:t xml:space="preserve">　　　　　　電子媒体（ＤＶＤ）にて貸与</w:t>
      </w:r>
    </w:p>
    <w:p w14:paraId="41DF7BEC" w14:textId="77777777" w:rsidR="008126E3" w:rsidRPr="00DF4625" w:rsidRDefault="008126E3" w:rsidP="00702FB2"/>
    <w:p w14:paraId="208196C8" w14:textId="77777777" w:rsidR="008C7AA1" w:rsidRPr="00DF4625" w:rsidRDefault="008C7AA1" w:rsidP="00702FB2"/>
    <w:p w14:paraId="6D320E04" w14:textId="42668C0B" w:rsidR="00212D12" w:rsidRPr="00DF4625" w:rsidRDefault="00212D12" w:rsidP="00DA3765">
      <w:pPr>
        <w:spacing w:line="360" w:lineRule="auto"/>
      </w:pPr>
      <w:r w:rsidRPr="00DF4625">
        <w:rPr>
          <w:rFonts w:hint="eastAsia"/>
        </w:rPr>
        <w:t>２</w:t>
      </w:r>
      <w:r w:rsidRPr="00DF4625">
        <w:t>．</w:t>
      </w:r>
      <w:r w:rsidR="0070356F" w:rsidRPr="00DF4625">
        <w:rPr>
          <w:rFonts w:hint="eastAsia"/>
        </w:rPr>
        <w:t>貸与</w:t>
      </w:r>
      <w:r w:rsidRPr="00DF4625">
        <w:t xml:space="preserve">希望日　　　　　</w:t>
      </w:r>
      <w:r w:rsidR="00050BDA">
        <w:rPr>
          <w:rFonts w:hint="eastAsia"/>
        </w:rPr>
        <w:t>令和</w:t>
      </w:r>
      <w:r w:rsidRPr="00DF4625">
        <w:t xml:space="preserve">　　年　　月　　日</w:t>
      </w:r>
    </w:p>
    <w:p w14:paraId="3450B234" w14:textId="77777777" w:rsidR="00212D12" w:rsidRPr="00DF4625" w:rsidRDefault="00212D12" w:rsidP="00702FB2"/>
    <w:p w14:paraId="16D14D62" w14:textId="77777777" w:rsidR="00212D12" w:rsidRPr="00DF4625" w:rsidRDefault="00212D12" w:rsidP="00702FB2"/>
    <w:p w14:paraId="76926FEE" w14:textId="77777777" w:rsidR="00212D12" w:rsidRPr="00DF4625" w:rsidRDefault="00212D12" w:rsidP="00702FB2">
      <w:r w:rsidRPr="00DF4625">
        <w:rPr>
          <w:noProof/>
        </w:rPr>
        <mc:AlternateContent>
          <mc:Choice Requires="wps">
            <w:drawing>
              <wp:anchor distT="0" distB="0" distL="114300" distR="114300" simplePos="0" relativeHeight="251670528" behindDoc="0" locked="0" layoutInCell="1" allowOverlap="1" wp14:anchorId="49073D2F" wp14:editId="35C30FA3">
                <wp:simplePos x="0" y="0"/>
                <wp:positionH relativeFrom="margin">
                  <wp:posOffset>13335</wp:posOffset>
                </wp:positionH>
                <wp:positionV relativeFrom="paragraph">
                  <wp:posOffset>117034</wp:posOffset>
                </wp:positionV>
                <wp:extent cx="5732780"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5732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3E16C" id="直線コネクタ 18" o:spid="_x0000_s1026" style="position:absolute;left:0;text-align:left;z-index:251670528;visibility:visible;mso-wrap-style:square;mso-wrap-distance-left:9pt;mso-wrap-distance-top:0;mso-wrap-distance-right:9pt;mso-wrap-distance-bottom:0;mso-position-horizontal:absolute;mso-position-horizontal-relative:margin;mso-position-vertical:absolute;mso-position-vertical-relative:text" from="1.05pt,9.2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" strokecolor="black [3200]" strokeweight=".5pt">
                <v:stroke dashstyle="dash" joinstyle="miter"/>
                <w10:wrap anchorx="margin"/>
              </v:line>
            </w:pict>
          </mc:Fallback>
        </mc:AlternateContent>
      </w:r>
    </w:p>
    <w:p w14:paraId="6ADCFAAA" w14:textId="77777777" w:rsidR="00212D12" w:rsidRPr="00DF4625" w:rsidRDefault="005D0B51" w:rsidP="00702FB2">
      <w:r>
        <w:rPr>
          <w:rFonts w:hint="eastAsia"/>
        </w:rPr>
        <w:t>注</w:t>
      </w:r>
      <w:r>
        <w:t>）</w:t>
      </w:r>
      <w:r>
        <w:rPr>
          <w:rFonts w:hint="eastAsia"/>
        </w:rPr>
        <w:t>１．</w:t>
      </w:r>
      <w:r w:rsidR="00212D12" w:rsidRPr="00DF4625">
        <w:rPr>
          <w:rFonts w:hint="eastAsia"/>
        </w:rPr>
        <w:t>本様式を、</w:t>
      </w:r>
      <w:r w:rsidR="00212D12" w:rsidRPr="00DF4625">
        <w:t>申込期限までに、持参、郵送又はＦＡＸ（着信確認を行うこと）願います。</w:t>
      </w:r>
    </w:p>
    <w:p w14:paraId="3A8939AE" w14:textId="6BD9C7F7" w:rsidR="00212D12" w:rsidRPr="00DF4625" w:rsidRDefault="00212D12" w:rsidP="00702FB2">
      <w:r w:rsidRPr="00DF4625">
        <w:rPr>
          <w:rFonts w:hint="eastAsia"/>
        </w:rPr>
        <w:t xml:space="preserve">　</w:t>
      </w:r>
      <w:r w:rsidRPr="00DF4625">
        <w:t xml:space="preserve">　　　</w:t>
      </w:r>
      <w:r w:rsidR="00050BDA" w:rsidRPr="00050BDA">
        <w:rPr>
          <w:rFonts w:hint="eastAsia"/>
        </w:rPr>
        <w:t>〒</w:t>
      </w:r>
      <w:r w:rsidR="00DA3765">
        <w:rPr>
          <w:rFonts w:asciiTheme="minorEastAsia" w:hAnsiTheme="minorEastAsia" w:hint="eastAsia"/>
        </w:rPr>
        <w:t>330-9724</w:t>
      </w:r>
      <w:r w:rsidR="00050BDA" w:rsidRPr="00050BDA">
        <w:rPr>
          <w:rFonts w:hint="eastAsia"/>
        </w:rPr>
        <w:t xml:space="preserve">　</w:t>
      </w:r>
      <w:r w:rsidR="00DA3765">
        <w:rPr>
          <w:rFonts w:hint="eastAsia"/>
        </w:rPr>
        <w:t>埼玉県さいたま市中央区新都心</w:t>
      </w:r>
      <w:r w:rsidR="00DA3765">
        <w:rPr>
          <w:rFonts w:hint="eastAsia"/>
        </w:rPr>
        <w:t>2-1</w:t>
      </w:r>
      <w:r w:rsidR="00DA3765">
        <w:rPr>
          <w:rFonts w:hint="eastAsia"/>
        </w:rPr>
        <w:t xml:space="preserve">　さいたま新都心合同庁舎２号館</w:t>
      </w:r>
    </w:p>
    <w:p w14:paraId="050B9800" w14:textId="77777777" w:rsidR="00DA3765" w:rsidRDefault="00212D12" w:rsidP="00702FB2">
      <w:pPr>
        <w:rPr>
          <w:rFonts w:asciiTheme="minorEastAsia" w:hAnsiTheme="minorEastAsia" w:cs="MS-Mincho"/>
          <w:kern w:val="0"/>
          <w:szCs w:val="21"/>
        </w:rPr>
      </w:pPr>
      <w:r w:rsidRPr="00DF4625">
        <w:rPr>
          <w:rFonts w:hint="eastAsia"/>
        </w:rPr>
        <w:t xml:space="preserve">　</w:t>
      </w:r>
      <w:r w:rsidRPr="00DF4625">
        <w:t xml:space="preserve">　　　</w:t>
      </w:r>
      <w:r w:rsidR="005D0B51">
        <w:rPr>
          <w:rFonts w:asciiTheme="minorEastAsia" w:hAnsiTheme="minorEastAsia" w:cs="MS-Mincho" w:hint="eastAsia"/>
          <w:kern w:val="0"/>
          <w:szCs w:val="21"/>
        </w:rPr>
        <w:t xml:space="preserve">国土交通省　</w:t>
      </w:r>
      <w:r w:rsidR="00765EE0">
        <w:rPr>
          <w:rFonts w:asciiTheme="minorEastAsia" w:hAnsiTheme="minorEastAsia" w:cs="MS-Mincho" w:hint="eastAsia"/>
          <w:kern w:val="0"/>
          <w:szCs w:val="21"/>
        </w:rPr>
        <w:t>関東地方整備局</w:t>
      </w:r>
      <w:r w:rsidR="005D0B51">
        <w:rPr>
          <w:rFonts w:asciiTheme="minorEastAsia" w:hAnsiTheme="minorEastAsia" w:cs="MS-Mincho" w:hint="eastAsia"/>
          <w:kern w:val="0"/>
          <w:szCs w:val="21"/>
        </w:rPr>
        <w:t xml:space="preserve">　</w:t>
      </w:r>
      <w:r w:rsidR="00DA3765">
        <w:rPr>
          <w:rFonts w:asciiTheme="minorEastAsia" w:hAnsiTheme="minorEastAsia" w:cs="MS-Mincho" w:hint="eastAsia"/>
          <w:kern w:val="0"/>
          <w:szCs w:val="21"/>
        </w:rPr>
        <w:t>総務部契約課</w:t>
      </w:r>
      <w:r w:rsidR="005D0B51">
        <w:rPr>
          <w:rFonts w:asciiTheme="minorEastAsia" w:hAnsiTheme="minorEastAsia" w:cs="MS-Mincho" w:hint="eastAsia"/>
          <w:kern w:val="0"/>
          <w:szCs w:val="21"/>
        </w:rPr>
        <w:t xml:space="preserve">　</w:t>
      </w:r>
      <w:r w:rsidR="00DA3765">
        <w:rPr>
          <w:rFonts w:asciiTheme="minorEastAsia" w:hAnsiTheme="minorEastAsia" w:cs="MS-Mincho" w:hint="eastAsia"/>
          <w:kern w:val="0"/>
          <w:szCs w:val="21"/>
        </w:rPr>
        <w:t>契約第一係</w:t>
      </w:r>
    </w:p>
    <w:p w14:paraId="3D768DAC" w14:textId="1B1DF965" w:rsidR="00702FB2" w:rsidRPr="00DF4625" w:rsidRDefault="00DA3765" w:rsidP="00702FB2">
      <w:r>
        <w:rPr>
          <w:rFonts w:asciiTheme="minorEastAsia" w:hAnsiTheme="minorEastAsia" w:cs="MS-Mincho" w:hint="eastAsia"/>
          <w:kern w:val="0"/>
          <w:szCs w:val="21"/>
        </w:rPr>
        <w:t xml:space="preserve">　　　　ＦＡＸ：０４８－６００－１３７０</w:t>
      </w:r>
      <w:r w:rsidR="00702FB2" w:rsidRPr="00DF4625">
        <w:br w:type="page"/>
      </w:r>
    </w:p>
    <w:p w14:paraId="0825C193" w14:textId="77777777" w:rsidR="008126E3" w:rsidRPr="00DF4625" w:rsidRDefault="008126E3" w:rsidP="008126E3">
      <w:pPr>
        <w:pStyle w:val="2"/>
        <w:numPr>
          <w:ilvl w:val="0"/>
          <w:numId w:val="13"/>
        </w:numPr>
      </w:pPr>
    </w:p>
    <w:p w14:paraId="2B7FDFD2" w14:textId="77777777" w:rsidR="008126E3" w:rsidRPr="00DF4625" w:rsidRDefault="00765EE0" w:rsidP="008126E3">
      <w:pPr>
        <w:ind w:firstLineChars="2650" w:firstLine="5565"/>
        <w:jc w:val="right"/>
      </w:pPr>
      <w:r>
        <w:rPr>
          <w:rFonts w:hint="eastAsia"/>
        </w:rPr>
        <w:t>令和</w:t>
      </w:r>
      <w:r w:rsidR="008126E3" w:rsidRPr="00DF4625">
        <w:rPr>
          <w:rFonts w:hint="eastAsia"/>
        </w:rPr>
        <w:t xml:space="preserve">　　年　　月　　日</w:t>
      </w:r>
    </w:p>
    <w:p w14:paraId="63BA56B3" w14:textId="77777777" w:rsidR="008126E3" w:rsidRPr="00DF4625" w:rsidRDefault="008126E3" w:rsidP="008126E3">
      <w:pPr>
        <w:jc w:val="center"/>
        <w:rPr>
          <w:rFonts w:eastAsia="ＭＳ ゴシック"/>
          <w:sz w:val="28"/>
        </w:rPr>
      </w:pPr>
      <w:r w:rsidRPr="00DF4625">
        <w:rPr>
          <w:rFonts w:eastAsia="ＭＳ ゴシック" w:hint="eastAsia"/>
          <w:spacing w:val="87"/>
          <w:kern w:val="0"/>
          <w:sz w:val="28"/>
        </w:rPr>
        <w:t>破棄義務の遵守に関する</w:t>
      </w:r>
      <w:r w:rsidRPr="00DF4625">
        <w:rPr>
          <w:rFonts w:eastAsia="ＭＳ ゴシック"/>
          <w:spacing w:val="87"/>
          <w:kern w:val="0"/>
          <w:sz w:val="28"/>
        </w:rPr>
        <w:t>報告書</w:t>
      </w:r>
    </w:p>
    <w:p w14:paraId="7E9D01F1" w14:textId="77777777" w:rsidR="008126E3" w:rsidRPr="00DF4625" w:rsidRDefault="008126E3" w:rsidP="008126E3"/>
    <w:p w14:paraId="6860707C" w14:textId="77777777" w:rsidR="008126E3" w:rsidRPr="00DF4625" w:rsidRDefault="00A66DE6" w:rsidP="008126E3">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8126E3" w:rsidRPr="00DF4625">
        <w:rPr>
          <w:rFonts w:hint="eastAsia"/>
        </w:rPr>
        <w:t xml:space="preserve">　殿</w:t>
      </w:r>
    </w:p>
    <w:p w14:paraId="56C841A7" w14:textId="77777777" w:rsidR="00D83B9A" w:rsidRPr="00DF4625" w:rsidRDefault="00D83B9A" w:rsidP="008126E3">
      <w:pPr>
        <w:spacing w:line="360" w:lineRule="auto"/>
        <w:ind w:leftChars="1700" w:left="3570"/>
      </w:pPr>
    </w:p>
    <w:p w14:paraId="5B8B8021" w14:textId="77777777" w:rsidR="00D83B9A" w:rsidRPr="00DF4625" w:rsidRDefault="00D83B9A" w:rsidP="00A63F42">
      <w:pPr>
        <w:spacing w:line="360" w:lineRule="auto"/>
        <w:ind w:leftChars="1620" w:left="3402"/>
      </w:pPr>
      <w:r w:rsidRPr="00DF4625">
        <w:rPr>
          <w:rFonts w:hint="eastAsia"/>
        </w:rPr>
        <w:t>［応募企業又は応募グループの代表企業］</w:t>
      </w:r>
    </w:p>
    <w:p w14:paraId="11BF5160" w14:textId="77777777" w:rsidR="008126E3" w:rsidRPr="00DF4625" w:rsidRDefault="008126E3" w:rsidP="008126E3">
      <w:pPr>
        <w:spacing w:line="360" w:lineRule="auto"/>
        <w:ind w:leftChars="1700" w:left="3570"/>
      </w:pPr>
      <w:r w:rsidRPr="00DF4625">
        <w:rPr>
          <w:rFonts w:hint="eastAsia"/>
        </w:rPr>
        <w:t>商号又は名称</w:t>
      </w:r>
    </w:p>
    <w:p w14:paraId="73A18C1D" w14:textId="77777777" w:rsidR="008126E3" w:rsidRPr="00DF4625" w:rsidRDefault="008126E3" w:rsidP="008126E3">
      <w:pPr>
        <w:spacing w:line="360" w:lineRule="auto"/>
        <w:ind w:leftChars="1700" w:left="3570"/>
        <w:rPr>
          <w:kern w:val="0"/>
        </w:rPr>
      </w:pPr>
      <w:r w:rsidRPr="00DF4625">
        <w:rPr>
          <w:rFonts w:hint="eastAsia"/>
          <w:spacing w:val="157"/>
          <w:kern w:val="0"/>
          <w:fitText w:val="1260" w:id="1458745600"/>
        </w:rPr>
        <w:t>所在</w:t>
      </w:r>
      <w:r w:rsidRPr="00DF4625">
        <w:rPr>
          <w:rFonts w:hint="eastAsia"/>
          <w:spacing w:val="1"/>
          <w:kern w:val="0"/>
          <w:fitText w:val="1260" w:id="1458745600"/>
        </w:rPr>
        <w:t>地</w:t>
      </w:r>
    </w:p>
    <w:p w14:paraId="1789363D" w14:textId="77777777" w:rsidR="008126E3" w:rsidRPr="00DF4625" w:rsidRDefault="008126E3" w:rsidP="008126E3">
      <w:pPr>
        <w:spacing w:line="360" w:lineRule="auto"/>
        <w:ind w:leftChars="1700" w:left="3570"/>
      </w:pPr>
      <w:r w:rsidRPr="00DF4625">
        <w:rPr>
          <w:rFonts w:hint="eastAsia"/>
          <w:spacing w:val="26"/>
          <w:kern w:val="0"/>
          <w:fitText w:val="1260" w:id="1458745601"/>
        </w:rPr>
        <w:t>代表者氏</w:t>
      </w:r>
      <w:r w:rsidRPr="00DF4625">
        <w:rPr>
          <w:rFonts w:hint="eastAsia"/>
          <w:spacing w:val="1"/>
          <w:kern w:val="0"/>
          <w:fitText w:val="1260" w:id="1458745601"/>
        </w:rPr>
        <w:t>名</w:t>
      </w:r>
      <w:r w:rsidRPr="00DF4625">
        <w:rPr>
          <w:rFonts w:hint="eastAsia"/>
        </w:rPr>
        <w:t xml:space="preserve">　　　　　　　　　　　　　　　印</w:t>
      </w:r>
    </w:p>
    <w:p w14:paraId="05F285D3" w14:textId="77777777" w:rsidR="008126E3" w:rsidRPr="00DF4625" w:rsidRDefault="008126E3" w:rsidP="008126E3">
      <w:pPr>
        <w:ind w:leftChars="1714" w:left="3599"/>
        <w:rPr>
          <w:szCs w:val="21"/>
        </w:rPr>
      </w:pPr>
    </w:p>
    <w:p w14:paraId="4404A3F4" w14:textId="77777777" w:rsidR="008126E3" w:rsidRPr="00DF4625" w:rsidRDefault="008126E3" w:rsidP="00702FB2"/>
    <w:p w14:paraId="0112993E" w14:textId="77777777" w:rsidR="008126E3" w:rsidRPr="00DF4625" w:rsidRDefault="008126E3" w:rsidP="00702FB2"/>
    <w:p w14:paraId="418D8B95" w14:textId="77777777" w:rsidR="008126E3" w:rsidRPr="00DF4625" w:rsidRDefault="008126E3" w:rsidP="00702FB2"/>
    <w:p w14:paraId="6E30A579" w14:textId="1A4E4193" w:rsidR="008126E3" w:rsidRPr="00DF4625" w:rsidRDefault="008126E3" w:rsidP="00A63F42">
      <w:pPr>
        <w:pStyle w:val="a9"/>
        <w:tabs>
          <w:tab w:val="left" w:pos="8073"/>
          <w:tab w:val="left" w:leader="middleDot" w:pos="8177"/>
        </w:tabs>
        <w:spacing w:line="240" w:lineRule="auto"/>
        <w:ind w:firstLineChars="100" w:firstLine="210"/>
        <w:jc w:val="both"/>
        <w:rPr>
          <w:rFonts w:ascii="Century" w:hAnsi="Century"/>
          <w:color w:val="000000"/>
        </w:rPr>
      </w:pPr>
      <w:r w:rsidRPr="00DF4625">
        <w:rPr>
          <w:rFonts w:ascii="Century" w:hAnsi="Century" w:hint="eastAsia"/>
          <w:color w:val="000000"/>
        </w:rPr>
        <w:t>当社は、今般、</w:t>
      </w:r>
      <w:r w:rsidR="00765EE0">
        <w:rPr>
          <w:rFonts w:ascii="Century" w:hAnsi="Century" w:hint="eastAsia"/>
          <w:color w:val="000000"/>
        </w:rPr>
        <w:t>関東地方整備局</w:t>
      </w:r>
      <w:r w:rsidRPr="00DF4625">
        <w:rPr>
          <w:rFonts w:ascii="Century" w:hAnsi="Century" w:hint="eastAsia"/>
          <w:color w:val="000000"/>
        </w:rPr>
        <w:t>から</w:t>
      </w:r>
      <w:r w:rsidR="00827FDF">
        <w:rPr>
          <w:rFonts w:ascii="Century" w:hAnsi="Century" w:hint="eastAsia"/>
          <w:color w:val="000000"/>
        </w:rPr>
        <w:t>令和元年９月</w:t>
      </w:r>
      <w:r w:rsidR="00827FDF">
        <w:rPr>
          <w:rFonts w:asciiTheme="minorEastAsia" w:hAnsiTheme="minorEastAsia" w:hint="eastAsia"/>
          <w:color w:val="000000"/>
        </w:rPr>
        <w:t>２０</w:t>
      </w:r>
      <w:r w:rsidR="00827FDF">
        <w:rPr>
          <w:rFonts w:ascii="Century" w:hAnsi="Century" w:hint="eastAsia"/>
          <w:color w:val="000000"/>
        </w:rPr>
        <w:t>日</w:t>
      </w:r>
      <w:r w:rsidRPr="00BD40CB">
        <w:rPr>
          <w:rFonts w:asciiTheme="minorEastAsia" w:eastAsiaTheme="minorEastAsia" w:hAnsiTheme="minorEastAsia" w:hint="eastAsia"/>
          <w:color w:val="000000"/>
        </w:rPr>
        <w:t>付</w:t>
      </w:r>
      <w:r w:rsidR="000232B9" w:rsidRPr="00BD40CB">
        <w:rPr>
          <w:rFonts w:asciiTheme="minorEastAsia" w:eastAsiaTheme="minorEastAsia" w:hAnsiTheme="minorEastAsia" w:hint="eastAsia"/>
        </w:rPr>
        <w:t>で入札公告のありました</w:t>
      </w:r>
      <w:r w:rsidR="00765EE0">
        <w:rPr>
          <w:rFonts w:asciiTheme="minorEastAsia" w:eastAsiaTheme="minorEastAsia" w:hAnsiTheme="minorEastAsia" w:hint="eastAsia"/>
          <w:color w:val="000000"/>
        </w:rPr>
        <w:t>国道１号東小磯</w:t>
      </w:r>
      <w:r w:rsidRPr="00BD40CB">
        <w:rPr>
          <w:rFonts w:asciiTheme="minorEastAsia" w:eastAsiaTheme="minorEastAsia" w:hAnsiTheme="minorEastAsia" w:hint="eastAsia"/>
          <w:color w:val="000000"/>
        </w:rPr>
        <w:t>電線共同溝</w:t>
      </w:r>
      <w:r w:rsidR="00D10FF4" w:rsidRPr="00DF4625">
        <w:rPr>
          <w:rFonts w:asciiTheme="minorEastAsia" w:hAnsiTheme="minorEastAsia" w:hint="eastAsia"/>
        </w:rPr>
        <w:t>ＰＦＩ</w:t>
      </w:r>
      <w:r w:rsidR="0070356F" w:rsidRPr="00DF4625">
        <w:rPr>
          <w:rFonts w:ascii="Century" w:hAnsi="Century" w:hint="eastAsia"/>
          <w:color w:val="000000"/>
        </w:rPr>
        <w:t>事業</w:t>
      </w:r>
      <w:r w:rsidRPr="00DF4625">
        <w:rPr>
          <w:rFonts w:ascii="Century" w:hAnsi="Century" w:hint="eastAsia"/>
          <w:color w:val="000000"/>
        </w:rPr>
        <w:t>に係る事業者の選定における応募を検討することを目的として、守秘義務の遵守に関する誓約書の提出を条件とする</w:t>
      </w:r>
      <w:r w:rsidR="00FD3FD7" w:rsidRPr="00DF4625">
        <w:rPr>
          <w:rFonts w:ascii="Century" w:hAnsi="Century" w:hint="eastAsia"/>
          <w:color w:val="000000"/>
        </w:rPr>
        <w:t>貸与</w:t>
      </w:r>
      <w:r w:rsidRPr="00DF4625">
        <w:rPr>
          <w:rFonts w:ascii="Century" w:hAnsi="Century" w:hint="eastAsia"/>
          <w:color w:val="000000"/>
        </w:rPr>
        <w:t>資料の</w:t>
      </w:r>
      <w:r w:rsidR="00FD3FD7" w:rsidRPr="00DF4625">
        <w:rPr>
          <w:rFonts w:ascii="Century" w:hAnsi="Century" w:hint="eastAsia"/>
          <w:color w:val="000000"/>
        </w:rPr>
        <w:t>貸与</w:t>
      </w:r>
      <w:r w:rsidRPr="00DF4625">
        <w:rPr>
          <w:rFonts w:ascii="Century" w:hAnsi="Century" w:hint="eastAsia"/>
          <w:color w:val="000000"/>
        </w:rPr>
        <w:t>を受けましたが、【　　　　　　　】作成による別添</w:t>
      </w:r>
      <w:r w:rsidR="00F30B56">
        <w:rPr>
          <w:rFonts w:ascii="Century" w:hAnsi="Century" w:hint="eastAsia"/>
          <w:color w:val="000000"/>
        </w:rPr>
        <w:t>令和</w:t>
      </w:r>
      <w:r w:rsidRPr="00DF4625">
        <w:rPr>
          <w:rFonts w:ascii="Century" w:hAnsi="Century" w:hint="eastAsia"/>
          <w:color w:val="000000"/>
        </w:rPr>
        <w:t>【　】年【　】月【　】日付「守秘義務の遵守に関する誓約書（写）」第</w:t>
      </w:r>
      <w:r w:rsidRPr="00350CC7">
        <w:rPr>
          <w:rFonts w:asciiTheme="minorEastAsia" w:eastAsiaTheme="minorEastAsia" w:hAnsiTheme="minorEastAsia"/>
          <w:color w:val="000000"/>
        </w:rPr>
        <w:t>7</w:t>
      </w:r>
      <w:r w:rsidRPr="00DF4625">
        <w:rPr>
          <w:rFonts w:ascii="Century" w:hAnsi="Century" w:hint="eastAsia"/>
          <w:color w:val="000000"/>
        </w:rPr>
        <w:t>条に基づき、以下のとおり、破棄を完了したことを報告します。</w:t>
      </w:r>
    </w:p>
    <w:p w14:paraId="5B491029" w14:textId="77777777" w:rsidR="008126E3" w:rsidRPr="00DF4625" w:rsidRDefault="008126E3" w:rsidP="008126E3">
      <w:pPr>
        <w:ind w:rightChars="300" w:right="630"/>
        <w:rPr>
          <w:rFonts w:ascii="ＭＳ 明朝" w:eastAsia="ＭＳ 明朝" w:hAnsi="Century" w:cs="Times New Roman"/>
          <w:szCs w:val="24"/>
        </w:rPr>
      </w:pPr>
    </w:p>
    <w:p w14:paraId="1CFDE2D1" w14:textId="77777777" w:rsidR="008126E3" w:rsidRPr="00DF4625" w:rsidRDefault="008126E3" w:rsidP="008126E3">
      <w:pPr>
        <w:pStyle w:val="af7"/>
      </w:pPr>
      <w:r w:rsidRPr="00DF4625">
        <w:rPr>
          <w:rFonts w:hint="eastAsia"/>
        </w:rPr>
        <w:t>記</w:t>
      </w:r>
    </w:p>
    <w:p w14:paraId="52F3314F" w14:textId="77777777" w:rsidR="008126E3" w:rsidRPr="00DF4625" w:rsidRDefault="008126E3" w:rsidP="008126E3"/>
    <w:p w14:paraId="56B7852E" w14:textId="77777777" w:rsidR="008126E3" w:rsidRPr="00DF4625" w:rsidRDefault="008126E3" w:rsidP="008126E3">
      <w:pPr>
        <w:autoSpaceDE w:val="0"/>
        <w:autoSpaceDN w:val="0"/>
        <w:adjustRightInd w:val="0"/>
        <w:ind w:rightChars="269" w:right="565"/>
        <w:jc w:val="left"/>
        <w:rPr>
          <w:rFonts w:ascii="ＭＳ 明朝" w:eastAsia="ＭＳ 明朝" w:hAnsi="ＭＳ 明朝" w:cs="ＭＳ 明朝"/>
          <w:kern w:val="0"/>
          <w:szCs w:val="24"/>
        </w:rPr>
      </w:pPr>
    </w:p>
    <w:tbl>
      <w:tblPr>
        <w:tblStyle w:val="af6"/>
        <w:tblW w:w="0" w:type="auto"/>
        <w:tblInd w:w="-5" w:type="dxa"/>
        <w:tblLook w:val="04A0" w:firstRow="1" w:lastRow="0" w:firstColumn="1" w:lastColumn="0" w:noHBand="0" w:noVBand="1"/>
      </w:tblPr>
      <w:tblGrid>
        <w:gridCol w:w="2600"/>
        <w:gridCol w:w="6465"/>
      </w:tblGrid>
      <w:tr w:rsidR="008126E3" w:rsidRPr="00DF4625" w14:paraId="22FC73FB" w14:textId="77777777" w:rsidTr="00A63F42">
        <w:tc>
          <w:tcPr>
            <w:tcW w:w="2600" w:type="dxa"/>
            <w:shd w:val="clear" w:color="auto" w:fill="F2F2F2" w:themeFill="background1" w:themeFillShade="F2"/>
          </w:tcPr>
          <w:p w14:paraId="597D1B9D" w14:textId="77777777" w:rsidR="008126E3" w:rsidRPr="00DF4625" w:rsidRDefault="008126E3" w:rsidP="008248F1">
            <w:pPr>
              <w:autoSpaceDE w:val="0"/>
              <w:autoSpaceDN w:val="0"/>
              <w:adjustRightInd w:val="0"/>
              <w:spacing w:line="480" w:lineRule="auto"/>
              <w:jc w:val="center"/>
              <w:rPr>
                <w:rFonts w:ascii="ＭＳ 明朝" w:eastAsia="ＭＳ 明朝" w:hAnsi="ＭＳ 明朝" w:cs="ＭＳ 明朝"/>
                <w:kern w:val="0"/>
                <w:szCs w:val="24"/>
              </w:rPr>
            </w:pPr>
            <w:r w:rsidRPr="00DF4625">
              <w:rPr>
                <w:rFonts w:ascii="ＭＳ 明朝" w:eastAsia="ＭＳ 明朝" w:hAnsi="ＭＳ 明朝" w:cs="ＭＳ 明朝" w:hint="eastAsia"/>
                <w:kern w:val="0"/>
                <w:szCs w:val="24"/>
              </w:rPr>
              <w:t>破棄完了日</w:t>
            </w:r>
          </w:p>
        </w:tc>
        <w:tc>
          <w:tcPr>
            <w:tcW w:w="6465" w:type="dxa"/>
          </w:tcPr>
          <w:p w14:paraId="2F993113" w14:textId="77777777" w:rsidR="008126E3" w:rsidRPr="00DF4625" w:rsidRDefault="008126E3" w:rsidP="008248F1">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8126E3" w:rsidRPr="00DF4625" w14:paraId="74B4FA79" w14:textId="77777777" w:rsidTr="00A63F42">
        <w:tc>
          <w:tcPr>
            <w:tcW w:w="2600" w:type="dxa"/>
            <w:shd w:val="clear" w:color="auto" w:fill="F2F2F2" w:themeFill="background1" w:themeFillShade="F2"/>
          </w:tcPr>
          <w:p w14:paraId="49FA2200" w14:textId="77777777" w:rsidR="008126E3" w:rsidRPr="00DF4625" w:rsidRDefault="008126E3" w:rsidP="008248F1">
            <w:pPr>
              <w:autoSpaceDE w:val="0"/>
              <w:autoSpaceDN w:val="0"/>
              <w:adjustRightInd w:val="0"/>
              <w:spacing w:line="480" w:lineRule="auto"/>
              <w:jc w:val="center"/>
              <w:rPr>
                <w:rFonts w:ascii="ＭＳ 明朝" w:eastAsia="ＭＳ 明朝" w:hAnsi="ＭＳ 明朝" w:cs="ＭＳ 明朝"/>
                <w:kern w:val="0"/>
                <w:szCs w:val="24"/>
              </w:rPr>
            </w:pPr>
            <w:r w:rsidRPr="00DF4625">
              <w:rPr>
                <w:rFonts w:ascii="ＭＳ 明朝" w:eastAsia="ＭＳ 明朝" w:hAnsi="ＭＳ 明朝" w:cs="ＭＳ 明朝" w:hint="eastAsia"/>
                <w:spacing w:val="30"/>
                <w:kern w:val="0"/>
                <w:szCs w:val="24"/>
                <w:fitText w:val="1050" w:id="1458745856"/>
              </w:rPr>
              <w:t>破棄方</w:t>
            </w:r>
            <w:r w:rsidRPr="00DF4625">
              <w:rPr>
                <w:rFonts w:ascii="ＭＳ 明朝" w:eastAsia="ＭＳ 明朝" w:hAnsi="ＭＳ 明朝" w:cs="ＭＳ 明朝" w:hint="eastAsia"/>
                <w:spacing w:val="15"/>
                <w:kern w:val="0"/>
                <w:szCs w:val="24"/>
                <w:fitText w:val="1050" w:id="1458745856"/>
              </w:rPr>
              <w:t>法</w:t>
            </w:r>
          </w:p>
        </w:tc>
        <w:tc>
          <w:tcPr>
            <w:tcW w:w="6465" w:type="dxa"/>
          </w:tcPr>
          <w:p w14:paraId="1BF72E39" w14:textId="77777777" w:rsidR="008126E3" w:rsidRPr="00DF4625" w:rsidRDefault="008126E3" w:rsidP="008248F1">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14:paraId="5DF9F5E2" w14:textId="77777777" w:rsidR="008126E3" w:rsidRPr="00DF4625" w:rsidRDefault="008126E3" w:rsidP="008126E3">
      <w:pPr>
        <w:autoSpaceDE w:val="0"/>
        <w:autoSpaceDN w:val="0"/>
        <w:adjustRightInd w:val="0"/>
        <w:ind w:rightChars="269" w:right="565"/>
        <w:jc w:val="left"/>
        <w:rPr>
          <w:rFonts w:ascii="ＭＳ 明朝" w:eastAsia="ＭＳ 明朝" w:hAnsi="ＭＳ 明朝" w:cs="ＭＳ 明朝"/>
          <w:kern w:val="0"/>
          <w:szCs w:val="24"/>
        </w:rPr>
      </w:pPr>
    </w:p>
    <w:p w14:paraId="595AB7BE" w14:textId="77777777" w:rsidR="008126E3" w:rsidRPr="00DF4625" w:rsidRDefault="008126E3" w:rsidP="008126E3">
      <w:pPr>
        <w:autoSpaceDE w:val="0"/>
        <w:autoSpaceDN w:val="0"/>
        <w:adjustRightInd w:val="0"/>
        <w:ind w:rightChars="269" w:right="565"/>
        <w:jc w:val="left"/>
        <w:rPr>
          <w:rFonts w:ascii="ＭＳ 明朝" w:eastAsia="ＭＳ 明朝" w:hAnsi="ＭＳ 明朝" w:cs="ＭＳ 明朝"/>
          <w:kern w:val="0"/>
          <w:szCs w:val="24"/>
        </w:rPr>
      </w:pPr>
    </w:p>
    <w:p w14:paraId="0847C94C" w14:textId="77777777" w:rsidR="008126E3" w:rsidRPr="00DF4625" w:rsidRDefault="008126E3" w:rsidP="00A63F42">
      <w:pPr>
        <w:pStyle w:val="af9"/>
      </w:pPr>
      <w:r w:rsidRPr="00DF4625">
        <w:rPr>
          <w:rFonts w:hint="eastAsia"/>
        </w:rPr>
        <w:t>以　上</w:t>
      </w:r>
    </w:p>
    <w:p w14:paraId="450210D9" w14:textId="77777777" w:rsidR="008126E3" w:rsidRPr="00DF4625" w:rsidRDefault="008126E3" w:rsidP="00702FB2">
      <w:r w:rsidRPr="00DF4625">
        <w:br w:type="page"/>
      </w:r>
    </w:p>
    <w:p w14:paraId="7B4D1D0F" w14:textId="77777777" w:rsidR="00702FB2" w:rsidRPr="00DF4625" w:rsidRDefault="00702FB2" w:rsidP="00702FB2"/>
    <w:p w14:paraId="5860CC8C" w14:textId="77777777" w:rsidR="00702FB2" w:rsidRPr="00DF4625" w:rsidRDefault="00702FB2" w:rsidP="00702FB2">
      <w:pPr>
        <w:rPr>
          <w:b/>
        </w:rPr>
      </w:pPr>
    </w:p>
    <w:p w14:paraId="1493F9B1" w14:textId="77777777" w:rsidR="00702FB2" w:rsidRPr="00DF4625" w:rsidRDefault="00702FB2" w:rsidP="00702FB2">
      <w:pPr>
        <w:rPr>
          <w:b/>
        </w:rPr>
      </w:pPr>
    </w:p>
    <w:p w14:paraId="0BDEC52F" w14:textId="77777777" w:rsidR="00702FB2" w:rsidRPr="00DF4625" w:rsidRDefault="00702FB2" w:rsidP="00702FB2">
      <w:pPr>
        <w:rPr>
          <w:b/>
        </w:rPr>
      </w:pPr>
    </w:p>
    <w:p w14:paraId="7C3F534B" w14:textId="77777777" w:rsidR="00702FB2" w:rsidRPr="00DF4625" w:rsidRDefault="00702FB2" w:rsidP="00702FB2">
      <w:pPr>
        <w:rPr>
          <w:b/>
        </w:rPr>
      </w:pPr>
    </w:p>
    <w:p w14:paraId="246B5F6E" w14:textId="77777777" w:rsidR="00702FB2" w:rsidRPr="00DF4625" w:rsidRDefault="00702FB2" w:rsidP="00702FB2">
      <w:pPr>
        <w:rPr>
          <w:b/>
        </w:rPr>
      </w:pPr>
    </w:p>
    <w:p w14:paraId="4638CA1D" w14:textId="77777777" w:rsidR="00702FB2" w:rsidRPr="00DF4625" w:rsidRDefault="00702FB2" w:rsidP="00702FB2">
      <w:pPr>
        <w:rPr>
          <w:b/>
        </w:rPr>
      </w:pPr>
    </w:p>
    <w:p w14:paraId="0BAE9B7F" w14:textId="77777777" w:rsidR="00702FB2" w:rsidRPr="00DF4625" w:rsidRDefault="00702FB2" w:rsidP="00702FB2">
      <w:pPr>
        <w:rPr>
          <w:b/>
        </w:rPr>
      </w:pPr>
    </w:p>
    <w:p w14:paraId="44900C43" w14:textId="77777777" w:rsidR="00702FB2" w:rsidRPr="00DF4625" w:rsidRDefault="00702FB2" w:rsidP="00702FB2"/>
    <w:p w14:paraId="653337DC" w14:textId="77777777" w:rsidR="00702FB2" w:rsidRPr="00DF4625" w:rsidRDefault="00702FB2" w:rsidP="00286032">
      <w:pPr>
        <w:pStyle w:val="af0"/>
        <w:rPr>
          <w:rFonts w:asciiTheme="minorEastAsia" w:eastAsiaTheme="minorEastAsia" w:hAnsiTheme="minorEastAsia"/>
          <w:sz w:val="36"/>
        </w:rPr>
      </w:pPr>
      <w:r w:rsidRPr="00DF4625">
        <w:rPr>
          <w:rFonts w:asciiTheme="minorEastAsia" w:eastAsiaTheme="minorEastAsia" w:hAnsiTheme="minorEastAsia" w:hint="eastAsia"/>
          <w:sz w:val="36"/>
        </w:rPr>
        <w:t>２）</w:t>
      </w:r>
      <w:r w:rsidR="00E460D7" w:rsidRPr="00DF4625">
        <w:rPr>
          <w:rFonts w:asciiTheme="minorEastAsia" w:eastAsiaTheme="minorEastAsia" w:hAnsiTheme="minorEastAsia" w:hint="eastAsia"/>
          <w:sz w:val="36"/>
        </w:rPr>
        <w:t>入札説明書</w:t>
      </w:r>
      <w:r w:rsidRPr="00DF4625">
        <w:rPr>
          <w:rFonts w:asciiTheme="minorEastAsia" w:eastAsiaTheme="minorEastAsia" w:hAnsiTheme="minorEastAsia" w:hint="eastAsia"/>
          <w:sz w:val="36"/>
        </w:rPr>
        <w:t>等に関する質問提出時の提出書類</w:t>
      </w:r>
    </w:p>
    <w:p w14:paraId="78F2E4BC" w14:textId="77777777" w:rsidR="00106BEA" w:rsidRPr="00DF4625" w:rsidRDefault="00702FB2" w:rsidP="00702FB2">
      <w:r w:rsidRPr="00DF4625">
        <w:br w:type="page"/>
      </w:r>
    </w:p>
    <w:p w14:paraId="193DFD21" w14:textId="77777777" w:rsidR="00702FB2" w:rsidRPr="00DF4625" w:rsidRDefault="00702FB2" w:rsidP="00A63F42">
      <w:pPr>
        <w:pStyle w:val="2"/>
        <w:numPr>
          <w:ilvl w:val="0"/>
          <w:numId w:val="13"/>
        </w:numPr>
      </w:pPr>
    </w:p>
    <w:p w14:paraId="7A24A623" w14:textId="77777777" w:rsidR="00702FB2" w:rsidRPr="00DF4625" w:rsidRDefault="00765EE0" w:rsidP="00702FB2">
      <w:pPr>
        <w:tabs>
          <w:tab w:val="left" w:pos="8073"/>
          <w:tab w:val="left" w:leader="middleDot" w:pos="8177"/>
        </w:tabs>
        <w:wordWrap w:val="0"/>
        <w:jc w:val="right"/>
        <w:rPr>
          <w:color w:val="000000"/>
        </w:rPr>
      </w:pPr>
      <w:r>
        <w:rPr>
          <w:rFonts w:hint="eastAsia"/>
          <w:color w:val="000000"/>
        </w:rPr>
        <w:t>令和</w:t>
      </w:r>
      <w:r w:rsidR="00702FB2" w:rsidRPr="00DF4625">
        <w:rPr>
          <w:rFonts w:hint="eastAsia"/>
          <w:color w:val="000000"/>
        </w:rPr>
        <w:t xml:space="preserve">　　年　　月　　日</w:t>
      </w:r>
    </w:p>
    <w:p w14:paraId="6B069408" w14:textId="77777777" w:rsidR="00702FB2" w:rsidRPr="00DF4625" w:rsidRDefault="00702FB2" w:rsidP="00702FB2">
      <w:pPr>
        <w:tabs>
          <w:tab w:val="left" w:pos="8073"/>
          <w:tab w:val="left" w:leader="middleDot" w:pos="8177"/>
        </w:tabs>
        <w:jc w:val="center"/>
        <w:rPr>
          <w:rFonts w:eastAsia="ＭＳ ゴシック"/>
          <w:color w:val="000000"/>
          <w:sz w:val="28"/>
        </w:rPr>
      </w:pPr>
      <w:r w:rsidRPr="00BD40CB">
        <w:rPr>
          <w:rFonts w:eastAsia="ＭＳ ゴシック" w:hint="eastAsia"/>
          <w:color w:val="000000"/>
          <w:spacing w:val="315"/>
          <w:kern w:val="0"/>
          <w:sz w:val="28"/>
          <w:fitText w:val="2100" w:id="1453495296"/>
        </w:rPr>
        <w:t>質問</w:t>
      </w:r>
      <w:r w:rsidRPr="00BD40CB">
        <w:rPr>
          <w:rFonts w:eastAsia="ＭＳ ゴシック" w:hint="eastAsia"/>
          <w:color w:val="000000"/>
          <w:kern w:val="0"/>
          <w:sz w:val="28"/>
          <w:fitText w:val="2100" w:id="1453495296"/>
        </w:rPr>
        <w:t>書</w:t>
      </w:r>
    </w:p>
    <w:p w14:paraId="7669F8E7" w14:textId="77777777" w:rsidR="008126E3" w:rsidRPr="00DF4625" w:rsidRDefault="008126E3" w:rsidP="008126E3"/>
    <w:p w14:paraId="5A7EBBD0" w14:textId="77777777" w:rsidR="008126E3" w:rsidRPr="00DF4625" w:rsidRDefault="00A66DE6" w:rsidP="008126E3">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064670">
        <w:rPr>
          <w:rFonts w:hint="eastAsia"/>
        </w:rPr>
        <w:t>石原</w:t>
      </w:r>
      <w:r>
        <w:t xml:space="preserve">　</w:t>
      </w:r>
      <w:r w:rsidR="00064670">
        <w:rPr>
          <w:rFonts w:hint="eastAsia"/>
        </w:rPr>
        <w:t>康弘</w:t>
      </w:r>
      <w:r w:rsidR="008126E3" w:rsidRPr="00DF4625">
        <w:rPr>
          <w:rFonts w:hint="eastAsia"/>
        </w:rPr>
        <w:t xml:space="preserve">　殿</w:t>
      </w:r>
    </w:p>
    <w:p w14:paraId="4AF80B2E" w14:textId="77777777" w:rsidR="008126E3" w:rsidRPr="00DF4625" w:rsidRDefault="008126E3" w:rsidP="008126E3">
      <w:pPr>
        <w:rPr>
          <w:rFonts w:asciiTheme="minorEastAsia" w:hAnsiTheme="minorEastAsia"/>
        </w:rPr>
      </w:pPr>
    </w:p>
    <w:p w14:paraId="28D1BDC7" w14:textId="77777777" w:rsidR="008126E3" w:rsidRPr="00DF4625" w:rsidRDefault="008126E3" w:rsidP="008126E3">
      <w:pPr>
        <w:rPr>
          <w:rFonts w:asciiTheme="minorEastAsia" w:hAnsiTheme="minorEastAsia"/>
          <w:bCs/>
        </w:rPr>
      </w:pPr>
    </w:p>
    <w:p w14:paraId="116A3B82" w14:textId="77777777" w:rsidR="00D83B9A" w:rsidRPr="00DF4625" w:rsidRDefault="00D83B9A" w:rsidP="00D83B9A">
      <w:pPr>
        <w:spacing w:line="360" w:lineRule="auto"/>
        <w:ind w:leftChars="1620" w:left="3402"/>
      </w:pPr>
      <w:r w:rsidRPr="00DF4625">
        <w:rPr>
          <w:rFonts w:hint="eastAsia"/>
        </w:rPr>
        <w:t>［応募企業又は応募グループの代表企業］</w:t>
      </w:r>
    </w:p>
    <w:p w14:paraId="3379B741" w14:textId="77777777" w:rsidR="008126E3" w:rsidRPr="00DF4625" w:rsidRDefault="008126E3" w:rsidP="008126E3">
      <w:pPr>
        <w:spacing w:line="360" w:lineRule="auto"/>
        <w:ind w:leftChars="1700" w:left="3570"/>
        <w:rPr>
          <w:rFonts w:asciiTheme="minorEastAsia" w:hAnsiTheme="minorEastAsia"/>
        </w:rPr>
      </w:pPr>
      <w:r w:rsidRPr="00DF4625">
        <w:rPr>
          <w:rFonts w:asciiTheme="minorEastAsia" w:hAnsiTheme="minorEastAsia" w:hint="eastAsia"/>
        </w:rPr>
        <w:t>商号又は名称</w:t>
      </w:r>
    </w:p>
    <w:p w14:paraId="5F7807F6" w14:textId="77777777" w:rsidR="008126E3" w:rsidRPr="00DF4625" w:rsidRDefault="008126E3" w:rsidP="008126E3">
      <w:pPr>
        <w:spacing w:line="360" w:lineRule="auto"/>
        <w:ind w:leftChars="1700" w:left="3570"/>
        <w:rPr>
          <w:rFonts w:asciiTheme="minorEastAsia" w:hAnsiTheme="minorEastAsia"/>
          <w:kern w:val="0"/>
        </w:rPr>
      </w:pPr>
      <w:r w:rsidRPr="00DF4625">
        <w:rPr>
          <w:rFonts w:asciiTheme="minorEastAsia" w:hAnsiTheme="minorEastAsia" w:hint="eastAsia"/>
          <w:spacing w:val="157"/>
          <w:kern w:val="0"/>
          <w:fitText w:val="1260" w:id="1458746624"/>
        </w:rPr>
        <w:t>所在</w:t>
      </w:r>
      <w:r w:rsidRPr="00DF4625">
        <w:rPr>
          <w:rFonts w:asciiTheme="minorEastAsia" w:hAnsiTheme="minorEastAsia" w:hint="eastAsia"/>
          <w:spacing w:val="1"/>
          <w:kern w:val="0"/>
          <w:fitText w:val="1260" w:id="1458746624"/>
        </w:rPr>
        <w:t>地</w:t>
      </w:r>
    </w:p>
    <w:p w14:paraId="1AD64FEC" w14:textId="77777777" w:rsidR="008126E3" w:rsidRPr="00DF4625" w:rsidRDefault="008126E3" w:rsidP="00A63F42">
      <w:pPr>
        <w:tabs>
          <w:tab w:val="left" w:pos="8073"/>
          <w:tab w:val="left" w:leader="middleDot" w:pos="8177"/>
        </w:tabs>
        <w:ind w:leftChars="1687" w:left="3543"/>
        <w:jc w:val="left"/>
        <w:rPr>
          <w:color w:val="000000"/>
        </w:rPr>
      </w:pPr>
      <w:r w:rsidRPr="00DF4625">
        <w:rPr>
          <w:rFonts w:asciiTheme="minorEastAsia" w:hAnsiTheme="minorEastAsia" w:hint="eastAsia"/>
          <w:spacing w:val="26"/>
          <w:kern w:val="0"/>
          <w:fitText w:val="1260" w:id="1458746625"/>
        </w:rPr>
        <w:t>代表者氏</w:t>
      </w:r>
      <w:r w:rsidRPr="00DF4625">
        <w:rPr>
          <w:rFonts w:asciiTheme="minorEastAsia" w:hAnsiTheme="minorEastAsia" w:hint="eastAsia"/>
          <w:spacing w:val="1"/>
          <w:kern w:val="0"/>
          <w:fitText w:val="1260" w:id="1458746625"/>
        </w:rPr>
        <w:t>名</w:t>
      </w:r>
      <w:r w:rsidRPr="00DF4625">
        <w:rPr>
          <w:rFonts w:asciiTheme="minorEastAsia" w:hAnsiTheme="minorEastAsia" w:hint="eastAsia"/>
        </w:rPr>
        <w:t xml:space="preserve">　　　　　　　　　　　　　　　印</w:t>
      </w:r>
    </w:p>
    <w:p w14:paraId="2AC4C543" w14:textId="77777777" w:rsidR="008126E3" w:rsidRPr="00DF4625" w:rsidRDefault="008126E3" w:rsidP="00A63F42">
      <w:pPr>
        <w:tabs>
          <w:tab w:val="left" w:pos="8073"/>
          <w:tab w:val="left" w:leader="middleDot" w:pos="8177"/>
        </w:tabs>
        <w:ind w:leftChars="1687" w:left="3543"/>
        <w:rPr>
          <w:color w:val="000000"/>
          <w:sz w:val="20"/>
        </w:rPr>
      </w:pPr>
    </w:p>
    <w:p w14:paraId="59D05B7A" w14:textId="77777777" w:rsidR="00702FB2" w:rsidRPr="00DF4625" w:rsidRDefault="00702FB2" w:rsidP="00A63F42">
      <w:pPr>
        <w:tabs>
          <w:tab w:val="left" w:pos="8073"/>
          <w:tab w:val="left" w:leader="middleDot" w:pos="8177"/>
        </w:tabs>
        <w:ind w:leftChars="1687" w:left="3543"/>
        <w:rPr>
          <w:color w:val="000000"/>
        </w:rPr>
      </w:pPr>
      <w:r w:rsidRPr="00DF4625">
        <w:rPr>
          <w:rFonts w:hint="eastAsia"/>
          <w:color w:val="000000"/>
        </w:rPr>
        <w:t>連絡先　電話</w:t>
      </w:r>
    </w:p>
    <w:p w14:paraId="295243BE" w14:textId="77777777" w:rsidR="00702FB2" w:rsidRPr="00DF4625" w:rsidRDefault="00702FB2" w:rsidP="00702FB2">
      <w:pPr>
        <w:tabs>
          <w:tab w:val="left" w:pos="8073"/>
          <w:tab w:val="left" w:leader="middleDot" w:pos="8177"/>
        </w:tabs>
        <w:ind w:left="798" w:firstLineChars="1701" w:firstLine="3572"/>
        <w:rPr>
          <w:color w:val="000000"/>
        </w:rPr>
      </w:pPr>
      <w:r w:rsidRPr="00DF4625">
        <w:rPr>
          <w:rFonts w:hint="eastAsia"/>
          <w:color w:val="000000"/>
        </w:rPr>
        <w:t>ファックス</w:t>
      </w:r>
    </w:p>
    <w:p w14:paraId="53FDA37E" w14:textId="77777777" w:rsidR="00702FB2" w:rsidRPr="00DF4625" w:rsidRDefault="00702FB2" w:rsidP="00702FB2">
      <w:pPr>
        <w:tabs>
          <w:tab w:val="left" w:pos="8073"/>
          <w:tab w:val="left" w:leader="middleDot" w:pos="8177"/>
        </w:tabs>
        <w:ind w:left="798" w:firstLineChars="1701" w:firstLine="3572"/>
        <w:rPr>
          <w:color w:val="000000"/>
        </w:rPr>
      </w:pPr>
      <w:r w:rsidRPr="00DF4625">
        <w:rPr>
          <w:rFonts w:hint="eastAsia"/>
          <w:color w:val="000000"/>
        </w:rPr>
        <w:t>メールアドレス</w:t>
      </w:r>
    </w:p>
    <w:p w14:paraId="4475FFF3" w14:textId="77777777" w:rsidR="00702FB2" w:rsidRPr="00DF4625" w:rsidRDefault="00702FB2" w:rsidP="00702FB2">
      <w:pPr>
        <w:tabs>
          <w:tab w:val="left" w:pos="8073"/>
          <w:tab w:val="left" w:leader="middleDot" w:pos="8177"/>
        </w:tabs>
        <w:jc w:val="left"/>
        <w:rPr>
          <w:color w:val="000000"/>
        </w:rPr>
      </w:pPr>
    </w:p>
    <w:p w14:paraId="7DE8EBAF" w14:textId="77777777" w:rsidR="00702FB2" w:rsidRPr="00DF4625" w:rsidRDefault="00702FB2" w:rsidP="00702FB2">
      <w:pPr>
        <w:pStyle w:val="a9"/>
        <w:tabs>
          <w:tab w:val="left" w:pos="8073"/>
          <w:tab w:val="left" w:leader="middleDot" w:pos="8177"/>
        </w:tabs>
        <w:spacing w:line="240" w:lineRule="auto"/>
        <w:rPr>
          <w:rFonts w:ascii="Century" w:hAnsi="Century"/>
          <w:color w:val="000000"/>
        </w:rPr>
      </w:pPr>
      <w:r w:rsidRPr="00DF4625">
        <w:rPr>
          <w:rFonts w:ascii="Century" w:hAnsi="Century" w:hint="eastAsia"/>
          <w:color w:val="000000"/>
        </w:rPr>
        <w:t xml:space="preserve">　</w:t>
      </w:r>
      <w:r w:rsidR="00765EE0">
        <w:rPr>
          <w:rFonts w:ascii="Century" w:hAnsi="Century" w:hint="eastAsia"/>
          <w:color w:val="000000"/>
        </w:rPr>
        <w:t>国道１号東小磯</w:t>
      </w:r>
      <w:r w:rsidR="00A632C0" w:rsidRPr="00DF4625">
        <w:rPr>
          <w:rFonts w:ascii="Century" w:hAnsi="Century" w:hint="eastAsia"/>
          <w:color w:val="000000"/>
        </w:rPr>
        <w:t>電線共同溝ＰＦＩ事業</w:t>
      </w:r>
      <w:r w:rsidRPr="00DF4625">
        <w:rPr>
          <w:rFonts w:ascii="Century" w:hAnsi="Century" w:hint="eastAsia"/>
          <w:color w:val="000000"/>
        </w:rPr>
        <w:t>に係る</w:t>
      </w:r>
      <w:r w:rsidR="00D4448B" w:rsidRPr="00DF4625">
        <w:rPr>
          <w:rFonts w:ascii="Century" w:hAnsi="Century" w:hint="eastAsia"/>
          <w:color w:val="000000"/>
        </w:rPr>
        <w:t>入札説明書</w:t>
      </w:r>
      <w:r w:rsidRPr="00DF4625">
        <w:rPr>
          <w:rFonts w:ascii="Century" w:hAnsi="Century" w:hint="eastAsia"/>
          <w:color w:val="000000"/>
        </w:rPr>
        <w:t>等に関して以下の質問がありますので提出します。</w:t>
      </w:r>
    </w:p>
    <w:p w14:paraId="6BA693AE" w14:textId="77777777" w:rsidR="00702FB2" w:rsidRPr="00DF4625" w:rsidRDefault="00702FB2" w:rsidP="00702FB2">
      <w:pPr>
        <w:pStyle w:val="a9"/>
        <w:tabs>
          <w:tab w:val="left" w:pos="8073"/>
          <w:tab w:val="left" w:leader="middleDot" w:pos="8177"/>
        </w:tabs>
        <w:spacing w:line="240" w:lineRule="auto"/>
        <w:rPr>
          <w:rFonts w:ascii="Century" w:hAnsi="Century"/>
          <w:color w:val="000000"/>
        </w:rPr>
      </w:pPr>
    </w:p>
    <w:p w14:paraId="707C64D5" w14:textId="77777777" w:rsidR="00702FB2" w:rsidRPr="00DF4625" w:rsidRDefault="00702FB2" w:rsidP="00702FB2">
      <w:pPr>
        <w:tabs>
          <w:tab w:val="left" w:pos="8073"/>
          <w:tab w:val="left" w:leader="middleDot" w:pos="8177"/>
        </w:tabs>
        <w:spacing w:line="300" w:lineRule="exact"/>
        <w:ind w:leftChars="200" w:left="820" w:hangingChars="200" w:hanging="400"/>
        <w:rPr>
          <w:color w:val="000000"/>
          <w:sz w:val="20"/>
        </w:rPr>
      </w:pPr>
    </w:p>
    <w:p w14:paraId="6F352B7F" w14:textId="77777777" w:rsidR="00962C2E" w:rsidRDefault="00962C2E">
      <w:pPr>
        <w:widowControl/>
        <w:jc w:val="left"/>
        <w:rPr>
          <w:rFonts w:ascii="Century" w:eastAsia="ＭＳ 明朝" w:hAnsi="Century" w:cs="Times New Roman"/>
          <w:kern w:val="0"/>
          <w:szCs w:val="24"/>
        </w:rPr>
      </w:pPr>
      <w:r>
        <w:br w:type="page"/>
      </w:r>
    </w:p>
    <w:p w14:paraId="65D2AB88" w14:textId="77777777" w:rsidR="00962C2E" w:rsidRPr="00787565" w:rsidRDefault="00962C2E" w:rsidP="00BD40CB">
      <w:pPr>
        <w:pStyle w:val="2"/>
      </w:pPr>
      <w:r>
        <w:rPr>
          <w:rFonts w:hint="eastAsia"/>
        </w:rPr>
        <w:t>（様式４－２）</w:t>
      </w:r>
    </w:p>
    <w:p w14:paraId="5E0B7F1C" w14:textId="77777777" w:rsidR="00CD3220" w:rsidRPr="00DF4625" w:rsidRDefault="00E73508" w:rsidP="00702FB2">
      <w:pPr>
        <w:pStyle w:val="a"/>
        <w:numPr>
          <w:ilvl w:val="0"/>
          <w:numId w:val="0"/>
        </w:numPr>
      </w:pPr>
      <w:r w:rsidRPr="00E73508">
        <w:rPr>
          <w:noProof/>
        </w:rPr>
        <w:drawing>
          <wp:inline distT="0" distB="0" distL="0" distR="0" wp14:anchorId="173BB8B5" wp14:editId="6929BF15">
            <wp:extent cx="5759450" cy="77959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795985"/>
                    </a:xfrm>
                    <a:prstGeom prst="rect">
                      <a:avLst/>
                    </a:prstGeom>
                    <a:noFill/>
                    <a:ln>
                      <a:noFill/>
                    </a:ln>
                  </pic:spPr>
                </pic:pic>
              </a:graphicData>
            </a:graphic>
          </wp:inline>
        </w:drawing>
      </w:r>
      <w:r w:rsidR="00CD3220" w:rsidRPr="00DF4625">
        <w:br w:type="page"/>
      </w:r>
    </w:p>
    <w:p w14:paraId="7A1834ED" w14:textId="77777777" w:rsidR="00D2482C" w:rsidRPr="00DF4625" w:rsidRDefault="005D0B51" w:rsidP="00702FB2">
      <w:pPr>
        <w:pStyle w:val="a"/>
        <w:numPr>
          <w:ilvl w:val="0"/>
          <w:numId w:val="0"/>
        </w:numPr>
      </w:pPr>
      <w:r w:rsidRPr="005D0B51">
        <w:t xml:space="preserve"> </w:t>
      </w:r>
    </w:p>
    <w:p w14:paraId="0DB36D8C" w14:textId="77777777" w:rsidR="00702FB2" w:rsidRPr="00DF4625" w:rsidRDefault="00702FB2" w:rsidP="00702FB2">
      <w:pPr>
        <w:pStyle w:val="a"/>
        <w:numPr>
          <w:ilvl w:val="0"/>
          <w:numId w:val="0"/>
        </w:numPr>
      </w:pPr>
    </w:p>
    <w:p w14:paraId="377E5AAB" w14:textId="77777777" w:rsidR="00702FB2" w:rsidRPr="00DF4625" w:rsidRDefault="00702FB2" w:rsidP="00702FB2">
      <w:pPr>
        <w:rPr>
          <w:b/>
        </w:rPr>
      </w:pPr>
    </w:p>
    <w:p w14:paraId="05691E8D" w14:textId="77777777" w:rsidR="00702FB2" w:rsidRPr="00DF4625" w:rsidRDefault="00702FB2" w:rsidP="00702FB2">
      <w:pPr>
        <w:rPr>
          <w:b/>
        </w:rPr>
      </w:pPr>
    </w:p>
    <w:p w14:paraId="2CC5C531" w14:textId="77777777" w:rsidR="00702FB2" w:rsidRPr="00DF4625" w:rsidRDefault="00702FB2" w:rsidP="00702FB2">
      <w:pPr>
        <w:rPr>
          <w:b/>
        </w:rPr>
      </w:pPr>
    </w:p>
    <w:p w14:paraId="3A2AA498" w14:textId="77777777" w:rsidR="00702FB2" w:rsidRPr="00DF4625" w:rsidRDefault="00702FB2" w:rsidP="00702FB2">
      <w:pPr>
        <w:rPr>
          <w:b/>
        </w:rPr>
      </w:pPr>
    </w:p>
    <w:p w14:paraId="10F9331D" w14:textId="77777777" w:rsidR="00702FB2" w:rsidRPr="00DF4625" w:rsidRDefault="00702FB2" w:rsidP="00702FB2">
      <w:pPr>
        <w:rPr>
          <w:b/>
        </w:rPr>
      </w:pPr>
    </w:p>
    <w:p w14:paraId="432A957C" w14:textId="77777777" w:rsidR="00702FB2" w:rsidRPr="00DF4625" w:rsidRDefault="00702FB2" w:rsidP="00702FB2">
      <w:pPr>
        <w:rPr>
          <w:b/>
        </w:rPr>
      </w:pPr>
    </w:p>
    <w:p w14:paraId="53B5877E" w14:textId="77777777" w:rsidR="00702FB2" w:rsidRPr="00DF4625" w:rsidRDefault="00702FB2" w:rsidP="00702FB2">
      <w:pPr>
        <w:rPr>
          <w:b/>
        </w:rPr>
      </w:pPr>
    </w:p>
    <w:p w14:paraId="761BD79E" w14:textId="77777777" w:rsidR="00702FB2" w:rsidRPr="00DF4625" w:rsidRDefault="00702FB2" w:rsidP="00702FB2"/>
    <w:p w14:paraId="252BC95A" w14:textId="77777777" w:rsidR="00702FB2" w:rsidRPr="00DF4625" w:rsidRDefault="00702FB2" w:rsidP="00286032">
      <w:pPr>
        <w:pStyle w:val="af0"/>
        <w:rPr>
          <w:rFonts w:asciiTheme="minorEastAsia" w:eastAsiaTheme="minorEastAsia" w:hAnsiTheme="minorEastAsia"/>
          <w:sz w:val="36"/>
        </w:rPr>
      </w:pPr>
      <w:r w:rsidRPr="00DF4625">
        <w:rPr>
          <w:rFonts w:asciiTheme="minorEastAsia" w:eastAsiaTheme="minorEastAsia" w:hAnsiTheme="minorEastAsia" w:hint="eastAsia"/>
          <w:sz w:val="36"/>
        </w:rPr>
        <w:t>３）</w:t>
      </w:r>
      <w:r w:rsidR="00970351" w:rsidRPr="00DF4625">
        <w:rPr>
          <w:rFonts w:asciiTheme="minorEastAsia" w:eastAsiaTheme="minorEastAsia" w:hAnsiTheme="minorEastAsia" w:hint="eastAsia"/>
          <w:sz w:val="36"/>
        </w:rPr>
        <w:t>入札参加表明の提出書類</w:t>
      </w:r>
    </w:p>
    <w:p w14:paraId="1BD84C67" w14:textId="77777777" w:rsidR="0020693D" w:rsidRPr="00DF4625" w:rsidRDefault="00702FB2" w:rsidP="00702FB2">
      <w:bookmarkStart w:id="0" w:name="_Ref38876667"/>
      <w:r w:rsidRPr="00DF4625">
        <w:br w:type="page"/>
      </w:r>
      <w:bookmarkEnd w:id="0"/>
    </w:p>
    <w:p w14:paraId="53F7C290" w14:textId="77777777" w:rsidR="00970351" w:rsidRPr="00DF4625" w:rsidRDefault="00970351">
      <w:pPr>
        <w:pStyle w:val="2"/>
        <w:numPr>
          <w:ilvl w:val="0"/>
          <w:numId w:val="13"/>
        </w:numPr>
      </w:pPr>
    </w:p>
    <w:p w14:paraId="62F00286" w14:textId="77777777" w:rsidR="00970351" w:rsidRPr="00DF4625" w:rsidRDefault="00765EE0" w:rsidP="00A63F42">
      <w:pPr>
        <w:pStyle w:val="af2"/>
        <w:ind w:leftChars="0" w:left="420" w:right="210"/>
        <w:jc w:val="right"/>
      </w:pPr>
      <w:r>
        <w:rPr>
          <w:rFonts w:hint="eastAsia"/>
        </w:rPr>
        <w:t>令和</w:t>
      </w:r>
      <w:r w:rsidR="00A565E2">
        <w:rPr>
          <w:rFonts w:hint="eastAsia"/>
        </w:rPr>
        <w:t xml:space="preserve">　　</w:t>
      </w:r>
      <w:r w:rsidR="00970351" w:rsidRPr="00DF4625">
        <w:rPr>
          <w:rFonts w:hint="eastAsia"/>
        </w:rPr>
        <w:t>年</w:t>
      </w:r>
      <w:r w:rsidR="00A565E2">
        <w:rPr>
          <w:rFonts w:hint="eastAsia"/>
        </w:rPr>
        <w:t xml:space="preserve">　　</w:t>
      </w:r>
      <w:r w:rsidR="00970351" w:rsidRPr="00DF4625">
        <w:rPr>
          <w:rFonts w:hint="eastAsia"/>
        </w:rPr>
        <w:t>月</w:t>
      </w:r>
      <w:r w:rsidR="00A565E2">
        <w:rPr>
          <w:rFonts w:hint="eastAsia"/>
        </w:rPr>
        <w:t xml:space="preserve">　　</w:t>
      </w:r>
      <w:r w:rsidR="00970351" w:rsidRPr="00DF4625">
        <w:rPr>
          <w:rFonts w:hint="eastAsia"/>
        </w:rPr>
        <w:t>日</w:t>
      </w:r>
    </w:p>
    <w:p w14:paraId="2C9DC452" w14:textId="77777777" w:rsidR="00970351" w:rsidRPr="00DF4625" w:rsidRDefault="00970351" w:rsidP="00A63F42">
      <w:pPr>
        <w:pStyle w:val="af2"/>
        <w:ind w:leftChars="0" w:left="420"/>
        <w:jc w:val="center"/>
        <w:rPr>
          <w:rFonts w:eastAsia="ＭＳ ゴシック"/>
          <w:sz w:val="28"/>
        </w:rPr>
      </w:pPr>
      <w:r w:rsidRPr="00DF4625">
        <w:rPr>
          <w:rFonts w:eastAsia="ＭＳ ゴシック" w:hint="eastAsia"/>
          <w:kern w:val="0"/>
          <w:sz w:val="28"/>
        </w:rPr>
        <w:t>入札参加表明書</w:t>
      </w:r>
    </w:p>
    <w:p w14:paraId="3B813802" w14:textId="77777777" w:rsidR="00970351" w:rsidRPr="00DF4625" w:rsidRDefault="00970351" w:rsidP="00970351"/>
    <w:p w14:paraId="674E83BC" w14:textId="77777777" w:rsidR="00970351" w:rsidRPr="00DF4625" w:rsidRDefault="00A66DE6">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970351" w:rsidRPr="00DF4625">
        <w:rPr>
          <w:rFonts w:hint="eastAsia"/>
        </w:rPr>
        <w:t xml:space="preserve">　殿</w:t>
      </w:r>
    </w:p>
    <w:p w14:paraId="4A20A96D" w14:textId="77777777" w:rsidR="00970351" w:rsidRPr="00765EE0" w:rsidRDefault="00970351" w:rsidP="00970351">
      <w:pPr>
        <w:rPr>
          <w:rFonts w:asciiTheme="minorEastAsia" w:hAnsiTheme="minorEastAsia"/>
        </w:rPr>
      </w:pPr>
    </w:p>
    <w:p w14:paraId="6210842D" w14:textId="77777777" w:rsidR="00970351" w:rsidRPr="00DF4625" w:rsidRDefault="00970351" w:rsidP="00970351">
      <w:pPr>
        <w:rPr>
          <w:rFonts w:asciiTheme="minorEastAsia" w:hAnsiTheme="minorEastAsia"/>
          <w:bCs/>
        </w:rPr>
      </w:pPr>
    </w:p>
    <w:p w14:paraId="2EAB9A6D" w14:textId="77777777" w:rsidR="00D83B9A" w:rsidRPr="00DF4625" w:rsidRDefault="00D83B9A" w:rsidP="00A63F42">
      <w:pPr>
        <w:spacing w:line="360" w:lineRule="auto"/>
        <w:ind w:leftChars="1620" w:left="3402"/>
      </w:pPr>
      <w:r w:rsidRPr="00DF4625">
        <w:rPr>
          <w:rFonts w:hint="eastAsia"/>
        </w:rPr>
        <w:t>［応募企業又は応募グループの代表企業］</w:t>
      </w:r>
    </w:p>
    <w:p w14:paraId="0850068B" w14:textId="77777777" w:rsidR="00970351" w:rsidRPr="00DF4625" w:rsidRDefault="00970351" w:rsidP="00970351">
      <w:pPr>
        <w:spacing w:line="360" w:lineRule="auto"/>
        <w:ind w:leftChars="1700" w:left="3570"/>
        <w:rPr>
          <w:rFonts w:asciiTheme="minorEastAsia" w:hAnsiTheme="minorEastAsia"/>
        </w:rPr>
      </w:pPr>
      <w:r w:rsidRPr="00DF4625">
        <w:rPr>
          <w:rFonts w:asciiTheme="minorEastAsia" w:hAnsiTheme="minorEastAsia" w:hint="eastAsia"/>
        </w:rPr>
        <w:t>商号又は名称</w:t>
      </w:r>
    </w:p>
    <w:p w14:paraId="0117A5CB" w14:textId="77777777" w:rsidR="00970351" w:rsidRPr="00DF4625" w:rsidRDefault="00970351" w:rsidP="00970351">
      <w:pPr>
        <w:spacing w:line="360" w:lineRule="auto"/>
        <w:ind w:leftChars="1700" w:left="3570"/>
        <w:rPr>
          <w:rFonts w:asciiTheme="minorEastAsia" w:hAnsiTheme="minorEastAsia"/>
          <w:kern w:val="0"/>
        </w:rPr>
      </w:pPr>
      <w:r w:rsidRPr="00DF4625">
        <w:rPr>
          <w:rFonts w:asciiTheme="minorEastAsia" w:hAnsiTheme="minorEastAsia" w:hint="eastAsia"/>
          <w:spacing w:val="157"/>
          <w:kern w:val="0"/>
          <w:fitText w:val="1260" w:id="1457189632"/>
        </w:rPr>
        <w:t>所在</w:t>
      </w:r>
      <w:r w:rsidRPr="00DF4625">
        <w:rPr>
          <w:rFonts w:asciiTheme="minorEastAsia" w:hAnsiTheme="minorEastAsia" w:hint="eastAsia"/>
          <w:spacing w:val="1"/>
          <w:kern w:val="0"/>
          <w:fitText w:val="1260" w:id="1457189632"/>
        </w:rPr>
        <w:t>地</w:t>
      </w:r>
    </w:p>
    <w:p w14:paraId="033FFF11" w14:textId="77777777" w:rsidR="00970351" w:rsidRPr="00DF4625" w:rsidRDefault="00970351" w:rsidP="00970351">
      <w:pPr>
        <w:spacing w:line="360" w:lineRule="auto"/>
        <w:ind w:leftChars="1700" w:left="3570"/>
        <w:rPr>
          <w:rFonts w:asciiTheme="minorEastAsia" w:hAnsiTheme="minorEastAsia"/>
        </w:rPr>
      </w:pPr>
      <w:r w:rsidRPr="00DF4625">
        <w:rPr>
          <w:rFonts w:asciiTheme="minorEastAsia" w:hAnsiTheme="minorEastAsia" w:hint="eastAsia"/>
          <w:spacing w:val="26"/>
          <w:kern w:val="0"/>
          <w:fitText w:val="1260" w:id="1457189633"/>
        </w:rPr>
        <w:t>代表者氏</w:t>
      </w:r>
      <w:r w:rsidRPr="00DF4625">
        <w:rPr>
          <w:rFonts w:asciiTheme="minorEastAsia" w:hAnsiTheme="minorEastAsia" w:hint="eastAsia"/>
          <w:spacing w:val="1"/>
          <w:kern w:val="0"/>
          <w:fitText w:val="1260" w:id="1457189633"/>
        </w:rPr>
        <w:t>名</w:t>
      </w:r>
      <w:r w:rsidRPr="00DF4625">
        <w:rPr>
          <w:rFonts w:asciiTheme="minorEastAsia" w:hAnsiTheme="minorEastAsia" w:hint="eastAsia"/>
        </w:rPr>
        <w:t xml:space="preserve">　　　　　　　　　　　　　　　印</w:t>
      </w:r>
    </w:p>
    <w:p w14:paraId="4928E9FF" w14:textId="77777777" w:rsidR="00970351" w:rsidRPr="00DF4625" w:rsidRDefault="00970351" w:rsidP="00970351">
      <w:pPr>
        <w:rPr>
          <w:rFonts w:asciiTheme="minorEastAsia" w:hAnsiTheme="minorEastAsia"/>
        </w:rPr>
      </w:pPr>
    </w:p>
    <w:p w14:paraId="41A5B12A" w14:textId="77777777" w:rsidR="00970351" w:rsidRPr="00DF4625" w:rsidRDefault="00970351" w:rsidP="00970351">
      <w:pPr>
        <w:rPr>
          <w:rFonts w:asciiTheme="minorEastAsia" w:hAnsiTheme="minorEastAsia"/>
        </w:rPr>
      </w:pPr>
    </w:p>
    <w:p w14:paraId="0C8A7B77" w14:textId="77777777" w:rsidR="00970351" w:rsidRPr="00DF4625" w:rsidRDefault="00970351" w:rsidP="00970351">
      <w:pPr>
        <w:rPr>
          <w:rFonts w:asciiTheme="minorEastAsia" w:hAnsiTheme="minorEastAsia"/>
        </w:rPr>
      </w:pPr>
    </w:p>
    <w:p w14:paraId="37AF4A97" w14:textId="77777777" w:rsidR="00970351" w:rsidRPr="00DF4625" w:rsidRDefault="00970351" w:rsidP="00970351">
      <w:pPr>
        <w:rPr>
          <w:rFonts w:asciiTheme="minorEastAsia" w:hAnsiTheme="minorEastAsia"/>
        </w:rPr>
      </w:pPr>
    </w:p>
    <w:p w14:paraId="5ACD4BD6" w14:textId="77777777" w:rsidR="00970351" w:rsidRPr="00DF4625" w:rsidRDefault="00970351" w:rsidP="00970351">
      <w:pPr>
        <w:rPr>
          <w:rFonts w:asciiTheme="minorEastAsia" w:hAnsiTheme="minorEastAsia"/>
        </w:rPr>
      </w:pPr>
    </w:p>
    <w:p w14:paraId="10E32770" w14:textId="77777777" w:rsidR="00970351" w:rsidRPr="00DF4625" w:rsidRDefault="00970351" w:rsidP="00970351">
      <w:pPr>
        <w:rPr>
          <w:rFonts w:asciiTheme="minorEastAsia" w:hAnsiTheme="minorEastAsia"/>
        </w:rPr>
      </w:pPr>
      <w:r w:rsidRPr="00DF4625">
        <w:rPr>
          <w:rFonts w:asciiTheme="minorEastAsia" w:hAnsiTheme="minorEastAsia" w:hint="eastAsia"/>
        </w:rPr>
        <w:t xml:space="preserve">　</w:t>
      </w:r>
      <w:r w:rsidR="00E73508">
        <w:rPr>
          <w:rFonts w:ascii="Century" w:eastAsia="ＭＳ 明朝" w:hAnsi="Century" w:cs="Times New Roman" w:hint="eastAsia"/>
          <w:color w:val="000000"/>
          <w:szCs w:val="24"/>
        </w:rPr>
        <w:t>令和元年９月</w:t>
      </w:r>
      <w:r w:rsidR="00E73508">
        <w:rPr>
          <w:rFonts w:asciiTheme="minorEastAsia" w:hAnsiTheme="minorEastAsia" w:cs="Times New Roman" w:hint="eastAsia"/>
          <w:color w:val="000000"/>
          <w:szCs w:val="24"/>
        </w:rPr>
        <w:t>２０</w:t>
      </w:r>
      <w:r w:rsidR="00E73508">
        <w:rPr>
          <w:rFonts w:ascii="Century" w:eastAsia="ＭＳ 明朝" w:hAnsi="Century" w:cs="Times New Roman" w:hint="eastAsia"/>
          <w:color w:val="000000"/>
          <w:szCs w:val="24"/>
        </w:rPr>
        <w:t>日</w:t>
      </w:r>
      <w:r w:rsidR="00CB2C90" w:rsidRPr="00DF4625">
        <w:rPr>
          <w:rFonts w:ascii="Century" w:eastAsia="ＭＳ 明朝" w:hAnsi="Century" w:cs="Times New Roman" w:hint="eastAsia"/>
          <w:color w:val="000000"/>
          <w:szCs w:val="24"/>
        </w:rPr>
        <w:t>付</w:t>
      </w:r>
      <w:r w:rsidRPr="00DF4625">
        <w:rPr>
          <w:rFonts w:asciiTheme="minorEastAsia" w:hAnsiTheme="minorEastAsia" w:hint="eastAsia"/>
        </w:rPr>
        <w:t>で入札公告のありました「</w:t>
      </w:r>
      <w:r w:rsidR="00765EE0">
        <w:rPr>
          <w:rFonts w:asciiTheme="minorEastAsia" w:hAnsiTheme="minorEastAsia" w:hint="eastAsia"/>
        </w:rPr>
        <w:t>国道１号東小磯</w:t>
      </w:r>
      <w:r w:rsidRPr="00DF4625">
        <w:rPr>
          <w:rFonts w:asciiTheme="minorEastAsia" w:hAnsiTheme="minorEastAsia" w:hint="eastAsia"/>
        </w:rPr>
        <w:t>電線共同溝</w:t>
      </w:r>
      <w:r w:rsidR="00E5412E" w:rsidRPr="00DF4625">
        <w:rPr>
          <w:rFonts w:ascii="Century" w:hAnsi="Century" w:hint="eastAsia"/>
          <w:color w:val="000000"/>
        </w:rPr>
        <w:t>ＰＦＩ</w:t>
      </w:r>
      <w:r w:rsidRPr="00DF4625">
        <w:rPr>
          <w:rFonts w:asciiTheme="minorEastAsia" w:hAnsiTheme="minorEastAsia" w:hint="eastAsia"/>
        </w:rPr>
        <w:t>事業」に係る一般競争入札に参加することを表明します。</w:t>
      </w:r>
    </w:p>
    <w:p w14:paraId="756CAD3B" w14:textId="77777777" w:rsidR="00970351" w:rsidRPr="00DF4625" w:rsidRDefault="00970351" w:rsidP="00970351"/>
    <w:p w14:paraId="653E9D74" w14:textId="77777777" w:rsidR="00970351" w:rsidRPr="00DF4625" w:rsidRDefault="00970351" w:rsidP="00970351"/>
    <w:p w14:paraId="2E2B5012" w14:textId="77777777" w:rsidR="00970351" w:rsidRPr="00DF4625" w:rsidRDefault="00970351" w:rsidP="00970351"/>
    <w:p w14:paraId="4EAB8FB7" w14:textId="77777777" w:rsidR="00970351" w:rsidRPr="00DF4625" w:rsidRDefault="00970351" w:rsidP="00970351"/>
    <w:p w14:paraId="26B53CC5" w14:textId="77777777" w:rsidR="00970351" w:rsidRPr="00DF4625" w:rsidRDefault="00970351" w:rsidP="00970351"/>
    <w:p w14:paraId="11E90A84" w14:textId="77777777" w:rsidR="00970351" w:rsidRPr="00DF4625" w:rsidRDefault="00970351" w:rsidP="00A63F42">
      <w:r w:rsidRPr="00DF4625">
        <w:br w:type="page"/>
      </w:r>
    </w:p>
    <w:p w14:paraId="34451F3A" w14:textId="77777777" w:rsidR="00970351" w:rsidRPr="00DF4625" w:rsidRDefault="00970351" w:rsidP="00970351">
      <w:pPr>
        <w:pStyle w:val="2"/>
        <w:numPr>
          <w:ilvl w:val="0"/>
          <w:numId w:val="13"/>
        </w:numPr>
      </w:pPr>
    </w:p>
    <w:p w14:paraId="5ACBD387" w14:textId="77777777" w:rsidR="00970351" w:rsidRPr="00DF4625" w:rsidRDefault="00765EE0" w:rsidP="00970351">
      <w:pPr>
        <w:ind w:firstLineChars="2650" w:firstLine="5565"/>
        <w:jc w:val="right"/>
      </w:pPr>
      <w:r>
        <w:rPr>
          <w:rFonts w:hint="eastAsia"/>
        </w:rPr>
        <w:t>令和</w:t>
      </w:r>
      <w:r w:rsidR="00970351" w:rsidRPr="00DF4625">
        <w:rPr>
          <w:rFonts w:hint="eastAsia"/>
        </w:rPr>
        <w:t xml:space="preserve">　　年　　月　　日</w:t>
      </w:r>
    </w:p>
    <w:p w14:paraId="587ECB9E" w14:textId="77777777" w:rsidR="00970351" w:rsidRPr="00DF4625" w:rsidRDefault="00970351" w:rsidP="00970351">
      <w:pPr>
        <w:jc w:val="center"/>
        <w:rPr>
          <w:rFonts w:eastAsia="ＭＳ ゴシック"/>
          <w:sz w:val="28"/>
        </w:rPr>
      </w:pPr>
      <w:r w:rsidRPr="00DF4625">
        <w:rPr>
          <w:rFonts w:eastAsia="ＭＳ ゴシック" w:hint="eastAsia"/>
          <w:kern w:val="0"/>
          <w:sz w:val="28"/>
        </w:rPr>
        <w:t>グループ構成表</w:t>
      </w:r>
    </w:p>
    <w:p w14:paraId="1356439E" w14:textId="77777777" w:rsidR="00970351" w:rsidRDefault="00970351" w:rsidP="00970351">
      <w:pPr>
        <w:jc w:val="left"/>
        <w:rPr>
          <w:rFonts w:ascii="ＭＳ 明朝" w:hAnsi="ＭＳ 明朝"/>
          <w:sz w:val="24"/>
        </w:rPr>
      </w:pPr>
    </w:p>
    <w:p w14:paraId="6F6CC85B" w14:textId="77777777" w:rsidR="00DE24B1" w:rsidRDefault="00DE24B1" w:rsidP="00DE24B1">
      <w:pPr>
        <w:ind w:firstLineChars="100" w:firstLine="240"/>
        <w:jc w:val="left"/>
        <w:rPr>
          <w:rFonts w:ascii="ＭＳ 明朝" w:hAnsi="ＭＳ 明朝"/>
          <w:sz w:val="24"/>
        </w:rPr>
      </w:pPr>
      <w:r>
        <w:rPr>
          <w:rFonts w:ascii="ＭＳ 明朝" w:hAnsi="ＭＳ 明朝"/>
          <w:sz w:val="24"/>
        </w:rPr>
        <w:t>本事業における事業実施形態</w:t>
      </w:r>
    </w:p>
    <w:p w14:paraId="3B4F4199" w14:textId="77777777" w:rsidR="00DE24B1" w:rsidRDefault="00DE24B1" w:rsidP="00DE24B1">
      <w:pPr>
        <w:jc w:val="left"/>
        <w:rPr>
          <w:rFonts w:ascii="ＭＳ 明朝" w:hAnsi="ＭＳ 明朝"/>
          <w:sz w:val="24"/>
        </w:rPr>
      </w:pPr>
    </w:p>
    <w:p w14:paraId="6A944BD8" w14:textId="77777777" w:rsidR="00DE24B1" w:rsidRDefault="00DE24B1" w:rsidP="00DE24B1">
      <w:pPr>
        <w:jc w:val="left"/>
        <w:rPr>
          <w:rFonts w:ascii="ＭＳ 明朝" w:hAnsi="ＭＳ 明朝"/>
          <w:sz w:val="24"/>
        </w:rPr>
      </w:pPr>
      <w:r>
        <w:rPr>
          <w:rFonts w:asciiTheme="minorEastAsia" w:hAnsiTheme="minorEastAsia" w:hint="eastAsia"/>
          <w:sz w:val="24"/>
        </w:rPr>
        <w:t>□</w:t>
      </w:r>
      <w:r>
        <w:rPr>
          <w:rFonts w:ascii="ＭＳ 明朝" w:hAnsi="ＭＳ 明朝"/>
          <w:sz w:val="24"/>
        </w:rPr>
        <w:t xml:space="preserve">　ＳＰＣを設立</w:t>
      </w:r>
    </w:p>
    <w:p w14:paraId="562E7F53" w14:textId="77777777" w:rsidR="00DE24B1" w:rsidRDefault="00DE24B1" w:rsidP="00DE24B1">
      <w:pPr>
        <w:jc w:val="left"/>
        <w:rPr>
          <w:rFonts w:ascii="ＭＳ 明朝" w:hAnsi="ＭＳ 明朝"/>
          <w:sz w:val="24"/>
        </w:rPr>
      </w:pPr>
      <w:r>
        <w:rPr>
          <w:rFonts w:asciiTheme="minorEastAsia" w:hAnsiTheme="minorEastAsia" w:hint="eastAsia"/>
          <w:sz w:val="24"/>
        </w:rPr>
        <w:t>□</w:t>
      </w:r>
      <w:r>
        <w:rPr>
          <w:rFonts w:ascii="ＭＳ 明朝" w:hAnsi="ＭＳ 明朝"/>
          <w:sz w:val="24"/>
        </w:rPr>
        <w:t xml:space="preserve">　ＳＰＣを設立しない（代表企業と契約）</w:t>
      </w:r>
    </w:p>
    <w:p w14:paraId="50D77588" w14:textId="77777777" w:rsidR="00DE24B1" w:rsidRDefault="00DE24B1" w:rsidP="00DE24B1">
      <w:pPr>
        <w:jc w:val="left"/>
        <w:rPr>
          <w:rFonts w:ascii="ＭＳ 明朝" w:hAnsi="ＭＳ 明朝"/>
          <w:sz w:val="24"/>
        </w:rPr>
      </w:pPr>
      <w:r>
        <w:rPr>
          <w:rFonts w:ascii="ＭＳ 明朝" w:eastAsia="ＭＳ 明朝" w:hAnsi="ＭＳ 明朝" w:hint="eastAsia"/>
          <w:sz w:val="24"/>
        </w:rPr>
        <w:t>□</w:t>
      </w:r>
      <w:r>
        <w:rPr>
          <w:rFonts w:ascii="ＭＳ 明朝" w:hAnsi="ＭＳ 明朝"/>
          <w:sz w:val="24"/>
        </w:rPr>
        <w:t xml:space="preserve">　ＳＰＣを設立しない（共同企業体（甲型）と契約）</w:t>
      </w:r>
    </w:p>
    <w:p w14:paraId="74C4CF33" w14:textId="77777777" w:rsidR="00DE24B1" w:rsidRDefault="00DE24B1" w:rsidP="00970351">
      <w:pPr>
        <w:jc w:val="left"/>
        <w:rPr>
          <w:rFonts w:ascii="ＭＳ 明朝" w:hAnsi="ＭＳ 明朝"/>
          <w:sz w:val="24"/>
        </w:rPr>
      </w:pPr>
    </w:p>
    <w:p w14:paraId="3D4DCDD7" w14:textId="77777777" w:rsidR="00DE24B1" w:rsidRPr="00DE24B1" w:rsidRDefault="00DE24B1" w:rsidP="00970351">
      <w:pPr>
        <w:jc w:val="left"/>
        <w:rPr>
          <w:rFonts w:ascii="ＭＳ 明朝" w:hAnsi="ＭＳ 明朝"/>
          <w:sz w:val="24"/>
        </w:rPr>
      </w:pPr>
      <w:r>
        <w:rPr>
          <w:rFonts w:ascii="ＭＳ 明朝" w:hAnsi="ＭＳ 明朝"/>
          <w:sz w:val="24"/>
        </w:rPr>
        <w:t>※該当するところにチェックをすること。</w:t>
      </w:r>
    </w:p>
    <w:p w14:paraId="6CDE83C0" w14:textId="77777777" w:rsidR="00DE24B1" w:rsidRDefault="00DE24B1" w:rsidP="00970351">
      <w:pPr>
        <w:jc w:val="left"/>
        <w:rPr>
          <w:rFonts w:ascii="ＭＳ 明朝" w:hAnsi="ＭＳ 明朝"/>
          <w:sz w:val="24"/>
        </w:rPr>
      </w:pPr>
    </w:p>
    <w:p w14:paraId="2F714401" w14:textId="77777777" w:rsidR="00DE24B1" w:rsidRDefault="00DE24B1" w:rsidP="00970351">
      <w:pPr>
        <w:jc w:val="left"/>
        <w:rPr>
          <w:rFonts w:ascii="ＭＳ 明朝" w:hAnsi="ＭＳ 明朝"/>
          <w:sz w:val="24"/>
        </w:rPr>
      </w:pPr>
    </w:p>
    <w:p w14:paraId="274A9988" w14:textId="77777777" w:rsidR="00DE24B1" w:rsidRPr="00DF4625" w:rsidRDefault="00DE24B1" w:rsidP="00970351">
      <w:pPr>
        <w:jc w:val="left"/>
        <w:rPr>
          <w:rFonts w:ascii="ＭＳ 明朝" w:hAnsi="ＭＳ 明朝"/>
          <w:sz w:val="24"/>
        </w:rPr>
      </w:pPr>
    </w:p>
    <w:tbl>
      <w:tblPr>
        <w:tblW w:w="93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052"/>
      </w:tblGrid>
      <w:tr w:rsidR="00970351" w:rsidRPr="00DF4625" w14:paraId="36CDB09F" w14:textId="77777777" w:rsidTr="00970351">
        <w:trPr>
          <w:cantSplit/>
          <w:trHeight w:val="1066"/>
        </w:trPr>
        <w:tc>
          <w:tcPr>
            <w:tcW w:w="1260" w:type="dxa"/>
            <w:vMerge w:val="restart"/>
            <w:vAlign w:val="center"/>
          </w:tcPr>
          <w:p w14:paraId="73F0AE9A" w14:textId="77777777" w:rsidR="00970351" w:rsidRPr="00DF4625" w:rsidRDefault="00970351" w:rsidP="00970351">
            <w:pPr>
              <w:pStyle w:val="ab"/>
              <w:tabs>
                <w:tab w:val="clear" w:pos="4252"/>
                <w:tab w:val="clear" w:pos="8504"/>
              </w:tabs>
              <w:snapToGrid/>
              <w:jc w:val="center"/>
            </w:pPr>
            <w:r w:rsidRPr="00DF4625">
              <w:rPr>
                <w:rFonts w:hint="eastAsia"/>
              </w:rPr>
              <w:t>応募企業</w:t>
            </w:r>
          </w:p>
          <w:p w14:paraId="73672CA0" w14:textId="77777777" w:rsidR="00970351" w:rsidRPr="00DF4625" w:rsidRDefault="00970351" w:rsidP="00970351">
            <w:pPr>
              <w:pStyle w:val="ab"/>
              <w:tabs>
                <w:tab w:val="clear" w:pos="4252"/>
                <w:tab w:val="clear" w:pos="8504"/>
              </w:tabs>
              <w:snapToGrid/>
              <w:jc w:val="center"/>
            </w:pPr>
            <w:r w:rsidRPr="00DF4625">
              <w:rPr>
                <w:rFonts w:hint="eastAsia"/>
              </w:rPr>
              <w:t>又は</w:t>
            </w:r>
          </w:p>
          <w:p w14:paraId="5827D881" w14:textId="77777777" w:rsidR="00970351" w:rsidRPr="00DF4625" w:rsidRDefault="00970351" w:rsidP="00970351">
            <w:pPr>
              <w:pStyle w:val="ab"/>
              <w:tabs>
                <w:tab w:val="clear" w:pos="4252"/>
                <w:tab w:val="clear" w:pos="8504"/>
              </w:tabs>
              <w:snapToGrid/>
              <w:jc w:val="center"/>
            </w:pPr>
            <w:r w:rsidRPr="00DF4625">
              <w:rPr>
                <w:rFonts w:hint="eastAsia"/>
              </w:rPr>
              <w:t>代表企業</w:t>
            </w:r>
          </w:p>
        </w:tc>
        <w:tc>
          <w:tcPr>
            <w:tcW w:w="8052" w:type="dxa"/>
            <w:tcBorders>
              <w:right w:val="single" w:sz="4" w:space="0" w:color="auto"/>
            </w:tcBorders>
            <w:vAlign w:val="center"/>
          </w:tcPr>
          <w:p w14:paraId="0BA9B9BD" w14:textId="77777777" w:rsidR="00970351" w:rsidRPr="00DF4625" w:rsidRDefault="00970351" w:rsidP="00970351">
            <w:pPr>
              <w:rPr>
                <w:kern w:val="0"/>
              </w:rPr>
            </w:pPr>
            <w:r w:rsidRPr="00486394">
              <w:rPr>
                <w:rFonts w:hint="eastAsia"/>
                <w:spacing w:val="15"/>
                <w:kern w:val="0"/>
                <w:fitText w:val="1470" w:id="1457188096"/>
              </w:rPr>
              <w:t>商号又は名</w:t>
            </w:r>
            <w:r w:rsidRPr="00486394">
              <w:rPr>
                <w:rFonts w:hint="eastAsia"/>
                <w:spacing w:val="30"/>
                <w:kern w:val="0"/>
                <w:fitText w:val="1470" w:id="1457188096"/>
              </w:rPr>
              <w:t>称</w:t>
            </w:r>
          </w:p>
          <w:p w14:paraId="09473838" w14:textId="77777777" w:rsidR="00970351" w:rsidRPr="00DF4625" w:rsidRDefault="00970351" w:rsidP="00970351">
            <w:pPr>
              <w:rPr>
                <w:kern w:val="0"/>
              </w:rPr>
            </w:pPr>
            <w:r w:rsidRPr="00DF4625">
              <w:rPr>
                <w:rFonts w:hint="eastAsia"/>
                <w:spacing w:val="210"/>
                <w:kern w:val="0"/>
                <w:fitText w:val="1470" w:id="1457188097"/>
              </w:rPr>
              <w:t>所在</w:t>
            </w:r>
            <w:r w:rsidRPr="00DF4625">
              <w:rPr>
                <w:rFonts w:hint="eastAsia"/>
                <w:kern w:val="0"/>
                <w:fitText w:val="1470" w:id="1457188097"/>
              </w:rPr>
              <w:t>地</w:t>
            </w:r>
          </w:p>
          <w:p w14:paraId="0C44646F" w14:textId="77777777" w:rsidR="00970351" w:rsidRPr="00DF4625" w:rsidRDefault="00970351" w:rsidP="00970351">
            <w:r w:rsidRPr="00DF4625">
              <w:rPr>
                <w:rFonts w:hint="eastAsia"/>
                <w:spacing w:val="45"/>
                <w:kern w:val="0"/>
                <w:fitText w:val="1470" w:id="1457188098"/>
              </w:rPr>
              <w:t>代表者氏</w:t>
            </w:r>
            <w:r w:rsidRPr="00DF4625">
              <w:rPr>
                <w:rFonts w:hint="eastAsia"/>
                <w:spacing w:val="30"/>
                <w:kern w:val="0"/>
                <w:fitText w:val="1470" w:id="1457188098"/>
              </w:rPr>
              <w:t>名</w:t>
            </w:r>
            <w:r w:rsidRPr="00DF4625">
              <w:rPr>
                <w:rFonts w:hint="eastAsia"/>
                <w:kern w:val="0"/>
              </w:rPr>
              <w:t xml:space="preserve">　　　　　　　　　　　　　　　　　　　　　　　　　　　印</w:t>
            </w:r>
          </w:p>
        </w:tc>
      </w:tr>
      <w:tr w:rsidR="00970351" w:rsidRPr="00DF4625" w14:paraId="73C07B51" w14:textId="77777777" w:rsidTr="00970351">
        <w:trPr>
          <w:cantSplit/>
          <w:trHeight w:val="1270"/>
        </w:trPr>
        <w:tc>
          <w:tcPr>
            <w:tcW w:w="1260" w:type="dxa"/>
            <w:vMerge/>
            <w:vAlign w:val="center"/>
          </w:tcPr>
          <w:p w14:paraId="0BFD8361" w14:textId="77777777"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14:paraId="17A5DBE2" w14:textId="77777777" w:rsidR="00970351" w:rsidRPr="00DF4625" w:rsidRDefault="00970351" w:rsidP="00970351">
            <w:pPr>
              <w:spacing w:line="300" w:lineRule="exact"/>
            </w:pPr>
            <w:r w:rsidRPr="00DF4625">
              <w:rPr>
                <w:rFonts w:hint="eastAsia"/>
              </w:rPr>
              <w:t>担当者　氏　名</w:t>
            </w:r>
          </w:p>
          <w:p w14:paraId="50F1370E" w14:textId="77777777" w:rsidR="00970351" w:rsidRPr="00DF4625" w:rsidRDefault="00970351" w:rsidP="00970351">
            <w:pPr>
              <w:spacing w:line="300" w:lineRule="exact"/>
              <w:ind w:leftChars="400" w:left="840"/>
            </w:pPr>
            <w:r w:rsidRPr="00DF4625">
              <w:rPr>
                <w:rFonts w:hint="eastAsia"/>
              </w:rPr>
              <w:t>所　属</w:t>
            </w:r>
          </w:p>
          <w:p w14:paraId="50D9F8A4" w14:textId="77777777" w:rsidR="00970351" w:rsidRPr="00DF4625" w:rsidRDefault="00970351" w:rsidP="00970351">
            <w:pPr>
              <w:spacing w:line="300" w:lineRule="exact"/>
              <w:ind w:leftChars="400" w:left="840"/>
            </w:pPr>
            <w:r w:rsidRPr="00DF4625">
              <w:rPr>
                <w:rFonts w:hint="eastAsia"/>
              </w:rPr>
              <w:t>電　話　　　　　　　　　　　　　ファックス</w:t>
            </w:r>
          </w:p>
          <w:p w14:paraId="55247C46" w14:textId="77777777" w:rsidR="00970351" w:rsidRPr="00DF4625" w:rsidRDefault="00970351" w:rsidP="00970351">
            <w:pPr>
              <w:spacing w:line="300" w:lineRule="exact"/>
              <w:ind w:leftChars="400" w:left="840"/>
              <w:rPr>
                <w:kern w:val="0"/>
              </w:rPr>
            </w:pPr>
            <w:r w:rsidRPr="00DF4625">
              <w:rPr>
                <w:rFonts w:hint="eastAsia"/>
              </w:rPr>
              <w:t>メールアドレス</w:t>
            </w:r>
          </w:p>
        </w:tc>
      </w:tr>
      <w:tr w:rsidR="00970351" w:rsidRPr="00DF4625" w14:paraId="115066B8" w14:textId="77777777" w:rsidTr="00970351">
        <w:trPr>
          <w:cantSplit/>
          <w:trHeight w:val="525"/>
        </w:trPr>
        <w:tc>
          <w:tcPr>
            <w:tcW w:w="1260" w:type="dxa"/>
            <w:vMerge/>
            <w:vAlign w:val="center"/>
          </w:tcPr>
          <w:p w14:paraId="3A47D63A" w14:textId="77777777"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14:paraId="70F23606" w14:textId="77777777" w:rsidR="00970351" w:rsidRPr="00DF4625" w:rsidRDefault="00970351" w:rsidP="00970351">
            <w:pPr>
              <w:spacing w:line="300" w:lineRule="exact"/>
            </w:pPr>
            <w:r w:rsidRPr="00DF4625">
              <w:rPr>
                <w:rFonts w:hint="eastAsia"/>
              </w:rPr>
              <w:t>［本事業における役割］</w:t>
            </w:r>
          </w:p>
          <w:p w14:paraId="170F84E9" w14:textId="77777777" w:rsidR="00970351" w:rsidRPr="00DF4625" w:rsidRDefault="00970351" w:rsidP="00970351">
            <w:pPr>
              <w:spacing w:line="300" w:lineRule="exact"/>
              <w:rPr>
                <w:sz w:val="16"/>
                <w:szCs w:val="16"/>
              </w:rPr>
            </w:pPr>
            <w:r w:rsidRPr="00DF4625">
              <w:rPr>
                <w:rFonts w:hint="eastAsia"/>
                <w:sz w:val="16"/>
                <w:szCs w:val="16"/>
              </w:rPr>
              <w:t>※</w:t>
            </w:r>
            <w:r w:rsidRPr="00DF4625">
              <w:rPr>
                <w:rFonts w:hint="eastAsia"/>
                <w:sz w:val="16"/>
                <w:szCs w:val="16"/>
              </w:rPr>
              <w:t xml:space="preserve"> </w:t>
            </w:r>
            <w:r w:rsidRPr="00DF4625">
              <w:rPr>
                <w:rFonts w:hint="eastAsia"/>
                <w:sz w:val="16"/>
                <w:szCs w:val="16"/>
              </w:rPr>
              <w:t>本事業における役割（グループにおける役割等）を簡潔に示して下さい。</w:t>
            </w:r>
          </w:p>
          <w:p w14:paraId="496A9485" w14:textId="77777777" w:rsidR="00970351" w:rsidRPr="00DF4625" w:rsidRDefault="00970351" w:rsidP="00970351">
            <w:pPr>
              <w:spacing w:line="300" w:lineRule="exact"/>
            </w:pPr>
          </w:p>
          <w:p w14:paraId="18D07CCC" w14:textId="77777777" w:rsidR="00970351" w:rsidRPr="00DF4625" w:rsidRDefault="00970351" w:rsidP="00970351">
            <w:pPr>
              <w:spacing w:line="300" w:lineRule="exact"/>
            </w:pPr>
          </w:p>
        </w:tc>
      </w:tr>
      <w:tr w:rsidR="00970351" w:rsidRPr="00DF4625" w14:paraId="2B3B63F4" w14:textId="77777777" w:rsidTr="00970351">
        <w:trPr>
          <w:cantSplit/>
          <w:trHeight w:val="1230"/>
        </w:trPr>
        <w:tc>
          <w:tcPr>
            <w:tcW w:w="1260" w:type="dxa"/>
            <w:vMerge w:val="restart"/>
            <w:vAlign w:val="center"/>
          </w:tcPr>
          <w:p w14:paraId="548154B1" w14:textId="77777777" w:rsidR="00970351" w:rsidRPr="00DF4625" w:rsidRDefault="00970351" w:rsidP="00970351">
            <w:pPr>
              <w:pStyle w:val="ab"/>
              <w:tabs>
                <w:tab w:val="clear" w:pos="4252"/>
                <w:tab w:val="clear" w:pos="8504"/>
              </w:tabs>
              <w:snapToGrid/>
              <w:jc w:val="center"/>
            </w:pPr>
            <w:r w:rsidRPr="00DF4625">
              <w:rPr>
                <w:rFonts w:hint="eastAsia"/>
              </w:rPr>
              <w:t>構成員</w:t>
            </w:r>
          </w:p>
        </w:tc>
        <w:tc>
          <w:tcPr>
            <w:tcW w:w="8052" w:type="dxa"/>
            <w:tcBorders>
              <w:right w:val="single" w:sz="4" w:space="0" w:color="auto"/>
            </w:tcBorders>
            <w:vAlign w:val="center"/>
          </w:tcPr>
          <w:p w14:paraId="009AFED2" w14:textId="77777777" w:rsidR="00970351" w:rsidRPr="00DF4625" w:rsidRDefault="00970351" w:rsidP="00970351">
            <w:pPr>
              <w:rPr>
                <w:kern w:val="0"/>
              </w:rPr>
            </w:pPr>
            <w:r w:rsidRPr="00486394">
              <w:rPr>
                <w:rFonts w:hint="eastAsia"/>
                <w:spacing w:val="15"/>
                <w:kern w:val="0"/>
                <w:fitText w:val="1470" w:id="1457188099"/>
              </w:rPr>
              <w:t>商号又は名</w:t>
            </w:r>
            <w:r w:rsidRPr="00486394">
              <w:rPr>
                <w:rFonts w:hint="eastAsia"/>
                <w:spacing w:val="30"/>
                <w:kern w:val="0"/>
                <w:fitText w:val="1470" w:id="1457188099"/>
              </w:rPr>
              <w:t>称</w:t>
            </w:r>
          </w:p>
          <w:p w14:paraId="552E5CB6" w14:textId="77777777" w:rsidR="00970351" w:rsidRPr="00DF4625" w:rsidRDefault="00970351" w:rsidP="00970351">
            <w:pPr>
              <w:rPr>
                <w:kern w:val="0"/>
              </w:rPr>
            </w:pPr>
            <w:r w:rsidRPr="00DF4625">
              <w:rPr>
                <w:rFonts w:hint="eastAsia"/>
                <w:spacing w:val="210"/>
                <w:kern w:val="0"/>
                <w:fitText w:val="1470" w:id="1457188100"/>
              </w:rPr>
              <w:t>所在</w:t>
            </w:r>
            <w:r w:rsidRPr="00DF4625">
              <w:rPr>
                <w:rFonts w:hint="eastAsia"/>
                <w:kern w:val="0"/>
                <w:fitText w:val="1470" w:id="1457188100"/>
              </w:rPr>
              <w:t>地</w:t>
            </w:r>
          </w:p>
          <w:p w14:paraId="6EA78237" w14:textId="77777777" w:rsidR="00970351" w:rsidRPr="00DF4625" w:rsidRDefault="00970351" w:rsidP="00970351">
            <w:r w:rsidRPr="00DF4625">
              <w:rPr>
                <w:rFonts w:hint="eastAsia"/>
                <w:spacing w:val="45"/>
                <w:kern w:val="0"/>
                <w:fitText w:val="1470" w:id="1457188101"/>
              </w:rPr>
              <w:t>代表者氏</w:t>
            </w:r>
            <w:r w:rsidRPr="00DF4625">
              <w:rPr>
                <w:rFonts w:hint="eastAsia"/>
                <w:spacing w:val="30"/>
                <w:kern w:val="0"/>
                <w:fitText w:val="1470" w:id="1457188101"/>
              </w:rPr>
              <w:t>名</w:t>
            </w:r>
            <w:r w:rsidRPr="00DF4625">
              <w:rPr>
                <w:rFonts w:hint="eastAsia"/>
                <w:kern w:val="0"/>
              </w:rPr>
              <w:t xml:space="preserve">　　　　　　　　　　　　　　　　　　　　　　　　　　　印</w:t>
            </w:r>
          </w:p>
        </w:tc>
      </w:tr>
      <w:tr w:rsidR="00970351" w:rsidRPr="00DF4625" w14:paraId="017CF7EF" w14:textId="77777777" w:rsidTr="00970351">
        <w:trPr>
          <w:cantSplit/>
          <w:trHeight w:val="1270"/>
        </w:trPr>
        <w:tc>
          <w:tcPr>
            <w:tcW w:w="1260" w:type="dxa"/>
            <w:vMerge/>
            <w:vAlign w:val="center"/>
          </w:tcPr>
          <w:p w14:paraId="207657BE" w14:textId="77777777"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14:paraId="7710CE2A" w14:textId="77777777" w:rsidR="00970351" w:rsidRPr="00DF4625" w:rsidRDefault="00970351" w:rsidP="00970351">
            <w:pPr>
              <w:spacing w:line="300" w:lineRule="exact"/>
            </w:pPr>
            <w:r w:rsidRPr="00DF4625">
              <w:rPr>
                <w:rFonts w:hint="eastAsia"/>
              </w:rPr>
              <w:t>担当者　氏　名</w:t>
            </w:r>
          </w:p>
          <w:p w14:paraId="5AC21FA9" w14:textId="77777777" w:rsidR="00970351" w:rsidRPr="00DF4625" w:rsidRDefault="00970351" w:rsidP="00970351">
            <w:pPr>
              <w:spacing w:line="300" w:lineRule="exact"/>
              <w:ind w:leftChars="400" w:left="840"/>
            </w:pPr>
            <w:r w:rsidRPr="00DF4625">
              <w:rPr>
                <w:rFonts w:hint="eastAsia"/>
              </w:rPr>
              <w:t>所　属</w:t>
            </w:r>
          </w:p>
          <w:p w14:paraId="644580B7" w14:textId="77777777" w:rsidR="00970351" w:rsidRPr="00DF4625" w:rsidRDefault="00970351" w:rsidP="00970351">
            <w:pPr>
              <w:spacing w:line="300" w:lineRule="exact"/>
              <w:ind w:leftChars="400" w:left="840"/>
            </w:pPr>
            <w:r w:rsidRPr="00DF4625">
              <w:rPr>
                <w:rFonts w:hint="eastAsia"/>
              </w:rPr>
              <w:t>電　話　　　　　　　　　　　　　ファックス</w:t>
            </w:r>
          </w:p>
          <w:p w14:paraId="5967E304" w14:textId="77777777" w:rsidR="00970351" w:rsidRPr="00DF4625" w:rsidRDefault="00970351" w:rsidP="00970351">
            <w:pPr>
              <w:spacing w:line="300" w:lineRule="exact"/>
              <w:ind w:leftChars="400" w:left="840"/>
              <w:rPr>
                <w:kern w:val="0"/>
              </w:rPr>
            </w:pPr>
            <w:r w:rsidRPr="00DF4625">
              <w:rPr>
                <w:rFonts w:hint="eastAsia"/>
              </w:rPr>
              <w:t>メールアドレス</w:t>
            </w:r>
          </w:p>
        </w:tc>
      </w:tr>
      <w:tr w:rsidR="00970351" w:rsidRPr="00DF4625" w14:paraId="5BF48FB1" w14:textId="77777777" w:rsidTr="00970351">
        <w:trPr>
          <w:cantSplit/>
          <w:trHeight w:val="916"/>
        </w:trPr>
        <w:tc>
          <w:tcPr>
            <w:tcW w:w="1260" w:type="dxa"/>
            <w:vMerge/>
            <w:vAlign w:val="center"/>
          </w:tcPr>
          <w:p w14:paraId="32403962" w14:textId="77777777" w:rsidR="00970351" w:rsidRPr="00DF4625" w:rsidRDefault="00970351" w:rsidP="00970351">
            <w:pPr>
              <w:pStyle w:val="ab"/>
              <w:tabs>
                <w:tab w:val="clear" w:pos="4252"/>
                <w:tab w:val="clear" w:pos="8504"/>
              </w:tabs>
              <w:snapToGrid/>
              <w:jc w:val="center"/>
            </w:pPr>
          </w:p>
        </w:tc>
        <w:tc>
          <w:tcPr>
            <w:tcW w:w="8052" w:type="dxa"/>
            <w:tcBorders>
              <w:right w:val="single" w:sz="4" w:space="0" w:color="auto"/>
            </w:tcBorders>
            <w:vAlign w:val="center"/>
          </w:tcPr>
          <w:p w14:paraId="64E628DC" w14:textId="77777777" w:rsidR="00970351" w:rsidRPr="00DF4625" w:rsidRDefault="00970351" w:rsidP="00970351">
            <w:pPr>
              <w:spacing w:line="300" w:lineRule="exact"/>
            </w:pPr>
            <w:r w:rsidRPr="00DF4625">
              <w:rPr>
                <w:rFonts w:hint="eastAsia"/>
              </w:rPr>
              <w:t>［本事業における役割］</w:t>
            </w:r>
          </w:p>
          <w:p w14:paraId="6CBA7778" w14:textId="77777777" w:rsidR="00970351" w:rsidRPr="00DF4625" w:rsidRDefault="00970351" w:rsidP="00970351">
            <w:pPr>
              <w:spacing w:line="300" w:lineRule="exact"/>
            </w:pPr>
          </w:p>
          <w:p w14:paraId="48861C32" w14:textId="77777777" w:rsidR="00970351" w:rsidRPr="00DF4625" w:rsidRDefault="00970351" w:rsidP="00970351">
            <w:pPr>
              <w:spacing w:line="300" w:lineRule="exact"/>
            </w:pPr>
          </w:p>
        </w:tc>
      </w:tr>
    </w:tbl>
    <w:p w14:paraId="503957DC" w14:textId="77777777" w:rsidR="00DE24B1" w:rsidRDefault="00DE24B1" w:rsidP="00970351">
      <w:pPr>
        <w:rPr>
          <w:kern w:val="0"/>
        </w:rPr>
      </w:pPr>
    </w:p>
    <w:p w14:paraId="42EC759A" w14:textId="77777777" w:rsidR="00DE24B1" w:rsidRDefault="00DE24B1" w:rsidP="00970351">
      <w:pPr>
        <w:rPr>
          <w:kern w:val="0"/>
        </w:rPr>
      </w:pPr>
    </w:p>
    <w:p w14:paraId="04687741" w14:textId="77777777" w:rsidR="00DE24B1" w:rsidRDefault="00DE24B1" w:rsidP="00970351">
      <w:pPr>
        <w:tabs>
          <w:tab w:val="left" w:pos="1463"/>
        </w:tabs>
        <w:ind w:left="203"/>
        <w:jc w:val="left"/>
        <w:rPr>
          <w:kern w:val="0"/>
        </w:rPr>
      </w:pPr>
    </w:p>
    <w:p w14:paraId="36B3B814" w14:textId="77777777" w:rsidR="00DE24B1" w:rsidRDefault="00DE24B1" w:rsidP="00970351">
      <w:pPr>
        <w:tabs>
          <w:tab w:val="left" w:pos="1463"/>
        </w:tabs>
        <w:ind w:left="203"/>
        <w:jc w:val="left"/>
        <w:rPr>
          <w:kern w:val="0"/>
        </w:rPr>
      </w:pPr>
    </w:p>
    <w:p w14:paraId="27A9AB56" w14:textId="77777777" w:rsidR="00DE24B1" w:rsidRPr="00990094" w:rsidRDefault="00DE24B1" w:rsidP="00970351">
      <w:pPr>
        <w:tabs>
          <w:tab w:val="left" w:pos="1463"/>
        </w:tabs>
        <w:ind w:left="203"/>
        <w:jc w:val="left"/>
        <w:rPr>
          <w:kern w:val="0"/>
        </w:rPr>
      </w:pPr>
    </w:p>
    <w:tbl>
      <w:tblPr>
        <w:tblW w:w="93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052"/>
      </w:tblGrid>
      <w:tr w:rsidR="00970351" w:rsidRPr="00DF4625" w14:paraId="281C9F5B" w14:textId="77777777" w:rsidTr="00970351">
        <w:trPr>
          <w:cantSplit/>
          <w:trHeight w:val="415"/>
        </w:trPr>
        <w:tc>
          <w:tcPr>
            <w:tcW w:w="1260" w:type="dxa"/>
            <w:vMerge w:val="restart"/>
            <w:vAlign w:val="center"/>
          </w:tcPr>
          <w:p w14:paraId="331ED471" w14:textId="77777777" w:rsidR="00970351" w:rsidRPr="00DF4625" w:rsidRDefault="00970351" w:rsidP="00970351">
            <w:pPr>
              <w:pStyle w:val="ab"/>
              <w:jc w:val="center"/>
            </w:pPr>
            <w:r w:rsidRPr="00DF4625">
              <w:rPr>
                <w:rFonts w:hint="eastAsia"/>
              </w:rPr>
              <w:t>協力企業</w:t>
            </w:r>
          </w:p>
        </w:tc>
        <w:tc>
          <w:tcPr>
            <w:tcW w:w="8052" w:type="dxa"/>
            <w:tcBorders>
              <w:right w:val="single" w:sz="4" w:space="0" w:color="auto"/>
            </w:tcBorders>
            <w:vAlign w:val="center"/>
          </w:tcPr>
          <w:p w14:paraId="40C8B07E" w14:textId="77777777" w:rsidR="00970351" w:rsidRPr="00DF4625" w:rsidRDefault="00970351" w:rsidP="00970351">
            <w:pPr>
              <w:rPr>
                <w:kern w:val="0"/>
              </w:rPr>
            </w:pPr>
            <w:r w:rsidRPr="00486394">
              <w:rPr>
                <w:rFonts w:hint="eastAsia"/>
                <w:spacing w:val="15"/>
                <w:kern w:val="0"/>
                <w:fitText w:val="1470" w:id="1457188102"/>
              </w:rPr>
              <w:t>商号又は名</w:t>
            </w:r>
            <w:r w:rsidRPr="00486394">
              <w:rPr>
                <w:rFonts w:hint="eastAsia"/>
                <w:spacing w:val="30"/>
                <w:kern w:val="0"/>
                <w:fitText w:val="1470" w:id="1457188102"/>
              </w:rPr>
              <w:t>称</w:t>
            </w:r>
          </w:p>
          <w:p w14:paraId="6E27A983" w14:textId="77777777" w:rsidR="00970351" w:rsidRPr="00DF4625" w:rsidRDefault="00970351" w:rsidP="00970351">
            <w:pPr>
              <w:rPr>
                <w:kern w:val="0"/>
              </w:rPr>
            </w:pPr>
            <w:r w:rsidRPr="00DF4625">
              <w:rPr>
                <w:rFonts w:hint="eastAsia"/>
                <w:spacing w:val="210"/>
                <w:kern w:val="0"/>
                <w:fitText w:val="1470" w:id="1457188103"/>
              </w:rPr>
              <w:t>所在</w:t>
            </w:r>
            <w:r w:rsidRPr="00DF4625">
              <w:rPr>
                <w:rFonts w:hint="eastAsia"/>
                <w:kern w:val="0"/>
                <w:fitText w:val="1470" w:id="1457188103"/>
              </w:rPr>
              <w:t>地</w:t>
            </w:r>
          </w:p>
          <w:p w14:paraId="029EFB55" w14:textId="77777777" w:rsidR="00970351" w:rsidRPr="00DF4625" w:rsidRDefault="00970351" w:rsidP="00970351">
            <w:pPr>
              <w:spacing w:line="300" w:lineRule="exact"/>
            </w:pPr>
            <w:r w:rsidRPr="00DE24B1">
              <w:rPr>
                <w:rFonts w:hint="eastAsia"/>
                <w:spacing w:val="45"/>
                <w:kern w:val="0"/>
                <w:fitText w:val="1470" w:id="1457188104"/>
              </w:rPr>
              <w:t>代表者氏</w:t>
            </w:r>
            <w:r w:rsidRPr="00DE24B1">
              <w:rPr>
                <w:rFonts w:hint="eastAsia"/>
                <w:spacing w:val="30"/>
                <w:kern w:val="0"/>
                <w:fitText w:val="1470" w:id="1457188104"/>
              </w:rPr>
              <w:t>名</w:t>
            </w:r>
            <w:r w:rsidRPr="00DF4625">
              <w:rPr>
                <w:rFonts w:hint="eastAsia"/>
                <w:kern w:val="0"/>
              </w:rPr>
              <w:t xml:space="preserve">　　　　　　　　　　　　　　　　　　　　　　　　　　　印</w:t>
            </w:r>
          </w:p>
        </w:tc>
      </w:tr>
      <w:tr w:rsidR="00970351" w:rsidRPr="00DF4625" w14:paraId="1941CE6B" w14:textId="77777777" w:rsidTr="00970351">
        <w:trPr>
          <w:cantSplit/>
          <w:trHeight w:val="505"/>
        </w:trPr>
        <w:tc>
          <w:tcPr>
            <w:tcW w:w="1260" w:type="dxa"/>
            <w:vMerge/>
            <w:vAlign w:val="center"/>
          </w:tcPr>
          <w:p w14:paraId="6D1A37BB" w14:textId="77777777" w:rsidR="00970351" w:rsidRPr="00DF4625" w:rsidRDefault="00970351" w:rsidP="00970351">
            <w:pPr>
              <w:pStyle w:val="ab"/>
              <w:jc w:val="center"/>
            </w:pPr>
          </w:p>
        </w:tc>
        <w:tc>
          <w:tcPr>
            <w:tcW w:w="8052" w:type="dxa"/>
            <w:tcBorders>
              <w:right w:val="single" w:sz="4" w:space="0" w:color="auto"/>
            </w:tcBorders>
            <w:vAlign w:val="center"/>
          </w:tcPr>
          <w:p w14:paraId="21D8F154" w14:textId="77777777" w:rsidR="00970351" w:rsidRPr="00DF4625" w:rsidRDefault="00970351" w:rsidP="00970351">
            <w:pPr>
              <w:spacing w:line="300" w:lineRule="exact"/>
            </w:pPr>
            <w:r w:rsidRPr="00DF4625">
              <w:rPr>
                <w:rFonts w:hint="eastAsia"/>
              </w:rPr>
              <w:t>担当者　氏　名</w:t>
            </w:r>
          </w:p>
          <w:p w14:paraId="1AAEE8AD" w14:textId="77777777" w:rsidR="00970351" w:rsidRPr="00DF4625" w:rsidRDefault="00970351" w:rsidP="00970351">
            <w:pPr>
              <w:spacing w:line="300" w:lineRule="exact"/>
              <w:ind w:leftChars="400" w:left="840"/>
            </w:pPr>
            <w:r w:rsidRPr="00DF4625">
              <w:rPr>
                <w:rFonts w:hint="eastAsia"/>
              </w:rPr>
              <w:t>所　属</w:t>
            </w:r>
          </w:p>
          <w:p w14:paraId="4321016D" w14:textId="77777777" w:rsidR="00970351" w:rsidRPr="00DF4625" w:rsidRDefault="00970351" w:rsidP="00970351">
            <w:pPr>
              <w:spacing w:line="300" w:lineRule="exact"/>
              <w:ind w:leftChars="400" w:left="840"/>
            </w:pPr>
            <w:r w:rsidRPr="00DF4625">
              <w:rPr>
                <w:rFonts w:hint="eastAsia"/>
              </w:rPr>
              <w:t>電　話　　　　　　　　　　　　　ファックス</w:t>
            </w:r>
          </w:p>
          <w:p w14:paraId="64407E80" w14:textId="77777777" w:rsidR="00970351" w:rsidRPr="00DF4625" w:rsidRDefault="00970351" w:rsidP="00970351">
            <w:pPr>
              <w:spacing w:line="300" w:lineRule="exact"/>
            </w:pPr>
            <w:r w:rsidRPr="00DF4625">
              <w:rPr>
                <w:rFonts w:hint="eastAsia"/>
              </w:rPr>
              <w:t>メールアドレス</w:t>
            </w:r>
          </w:p>
        </w:tc>
      </w:tr>
      <w:tr w:rsidR="00970351" w:rsidRPr="00DF4625" w14:paraId="31582275" w14:textId="77777777" w:rsidTr="00970351">
        <w:trPr>
          <w:cantSplit/>
          <w:trHeight w:val="542"/>
        </w:trPr>
        <w:tc>
          <w:tcPr>
            <w:tcW w:w="1260" w:type="dxa"/>
            <w:vMerge/>
            <w:vAlign w:val="center"/>
          </w:tcPr>
          <w:p w14:paraId="0C989127" w14:textId="77777777" w:rsidR="00970351" w:rsidRPr="00DF4625" w:rsidRDefault="00970351" w:rsidP="00970351">
            <w:pPr>
              <w:pStyle w:val="ab"/>
              <w:jc w:val="center"/>
            </w:pPr>
          </w:p>
        </w:tc>
        <w:tc>
          <w:tcPr>
            <w:tcW w:w="8052" w:type="dxa"/>
            <w:tcBorders>
              <w:right w:val="single" w:sz="4" w:space="0" w:color="auto"/>
            </w:tcBorders>
            <w:vAlign w:val="center"/>
          </w:tcPr>
          <w:p w14:paraId="54053412" w14:textId="77777777" w:rsidR="00970351" w:rsidRPr="00DF4625" w:rsidRDefault="00970351" w:rsidP="00970351">
            <w:pPr>
              <w:spacing w:line="300" w:lineRule="exact"/>
            </w:pPr>
            <w:r w:rsidRPr="00DF4625">
              <w:rPr>
                <w:rFonts w:hint="eastAsia"/>
              </w:rPr>
              <w:t>［本事業における役割］</w:t>
            </w:r>
          </w:p>
          <w:p w14:paraId="66AB8B80" w14:textId="77777777" w:rsidR="00970351" w:rsidRPr="00DF4625" w:rsidRDefault="00970351" w:rsidP="00970351">
            <w:pPr>
              <w:spacing w:line="300" w:lineRule="exact"/>
            </w:pPr>
          </w:p>
          <w:p w14:paraId="5E139C18" w14:textId="77777777" w:rsidR="00970351" w:rsidRPr="00DF4625" w:rsidRDefault="00970351" w:rsidP="00970351">
            <w:pPr>
              <w:spacing w:line="300" w:lineRule="exact"/>
            </w:pPr>
          </w:p>
        </w:tc>
      </w:tr>
    </w:tbl>
    <w:p w14:paraId="1D2E9EE6" w14:textId="77777777" w:rsidR="00970351" w:rsidRPr="00DF4625" w:rsidRDefault="00970351" w:rsidP="00970351">
      <w:pPr>
        <w:spacing w:line="300" w:lineRule="exact"/>
        <w:rPr>
          <w:sz w:val="20"/>
        </w:rPr>
      </w:pPr>
      <w:r w:rsidRPr="00DF4625">
        <w:rPr>
          <w:rFonts w:hint="eastAsia"/>
          <w:sz w:val="20"/>
        </w:rPr>
        <w:t>注）１．単体企業での応募（応募企業）の場合も提出</w:t>
      </w:r>
      <w:r w:rsidR="002140FF">
        <w:rPr>
          <w:rFonts w:hint="eastAsia"/>
          <w:sz w:val="20"/>
        </w:rPr>
        <w:t>すること</w:t>
      </w:r>
      <w:r w:rsidRPr="00DF4625">
        <w:rPr>
          <w:rFonts w:hint="eastAsia"/>
          <w:sz w:val="20"/>
        </w:rPr>
        <w:t>。</w:t>
      </w:r>
    </w:p>
    <w:p w14:paraId="2092A078" w14:textId="77777777" w:rsidR="00970351" w:rsidRPr="00DF4625" w:rsidRDefault="00970351" w:rsidP="00970351">
      <w:pPr>
        <w:spacing w:line="300" w:lineRule="exact"/>
        <w:ind w:leftChars="200" w:left="420"/>
        <w:rPr>
          <w:sz w:val="20"/>
        </w:rPr>
      </w:pPr>
      <w:r w:rsidRPr="00DF4625">
        <w:rPr>
          <w:rFonts w:hint="eastAsia"/>
          <w:sz w:val="20"/>
        </w:rPr>
        <w:t>２．記入欄が足りない場合は、本様式に準じて追加・作成</w:t>
      </w:r>
      <w:r w:rsidR="002140FF">
        <w:rPr>
          <w:rFonts w:hint="eastAsia"/>
          <w:sz w:val="20"/>
        </w:rPr>
        <w:t>すること</w:t>
      </w:r>
      <w:r w:rsidRPr="00DF4625">
        <w:rPr>
          <w:rFonts w:hint="eastAsia"/>
          <w:sz w:val="20"/>
        </w:rPr>
        <w:t>。</w:t>
      </w:r>
    </w:p>
    <w:p w14:paraId="3422D6F0" w14:textId="77777777" w:rsidR="00970351" w:rsidRPr="00DF4625" w:rsidRDefault="00970351" w:rsidP="00970351">
      <w:pPr>
        <w:spacing w:line="300" w:lineRule="exact"/>
        <w:rPr>
          <w:sz w:val="20"/>
        </w:rPr>
      </w:pPr>
    </w:p>
    <w:p w14:paraId="379C89A2" w14:textId="77777777" w:rsidR="00970351" w:rsidRPr="00DF4625" w:rsidRDefault="00970351" w:rsidP="00970351">
      <w:pPr>
        <w:pStyle w:val="2"/>
      </w:pPr>
      <w:r w:rsidRPr="00DF4625">
        <w:br w:type="page"/>
      </w:r>
    </w:p>
    <w:p w14:paraId="0B58DA88" w14:textId="77777777" w:rsidR="00970351" w:rsidRPr="00DF4625" w:rsidRDefault="00970351" w:rsidP="00970351">
      <w:pPr>
        <w:pStyle w:val="2"/>
        <w:numPr>
          <w:ilvl w:val="0"/>
          <w:numId w:val="13"/>
        </w:numPr>
      </w:pPr>
    </w:p>
    <w:p w14:paraId="6AC43C3D" w14:textId="77777777" w:rsidR="00970351" w:rsidRPr="00DF4625" w:rsidRDefault="00765EE0" w:rsidP="00970351">
      <w:pPr>
        <w:jc w:val="right"/>
      </w:pPr>
      <w:r>
        <w:rPr>
          <w:rFonts w:hint="eastAsia"/>
        </w:rPr>
        <w:t>令和</w:t>
      </w:r>
      <w:r w:rsidR="00970351" w:rsidRPr="00DF4625">
        <w:rPr>
          <w:rFonts w:hint="eastAsia"/>
        </w:rPr>
        <w:t xml:space="preserve">　　年　　月　　日</w:t>
      </w:r>
    </w:p>
    <w:p w14:paraId="0547F024" w14:textId="77777777" w:rsidR="00970351" w:rsidRPr="00DF4625" w:rsidRDefault="00970351" w:rsidP="00970351">
      <w:pPr>
        <w:jc w:val="center"/>
        <w:rPr>
          <w:rFonts w:eastAsia="ＭＳ ゴシック"/>
          <w:sz w:val="28"/>
        </w:rPr>
      </w:pPr>
      <w:r w:rsidRPr="004C03DD">
        <w:rPr>
          <w:rFonts w:eastAsia="ＭＳ ゴシック" w:hint="eastAsia"/>
          <w:spacing w:val="315"/>
          <w:kern w:val="0"/>
          <w:sz w:val="28"/>
          <w:fitText w:val="2100" w:id="1457188105"/>
        </w:rPr>
        <w:t>委任</w:t>
      </w:r>
      <w:r w:rsidRPr="004C03DD">
        <w:rPr>
          <w:rFonts w:eastAsia="ＭＳ ゴシック" w:hint="eastAsia"/>
          <w:kern w:val="0"/>
          <w:sz w:val="28"/>
          <w:fitText w:val="2100" w:id="1457188105"/>
        </w:rPr>
        <w:t>状</w:t>
      </w:r>
    </w:p>
    <w:p w14:paraId="33D451D9" w14:textId="77777777" w:rsidR="00970351" w:rsidRDefault="00970351" w:rsidP="00970351"/>
    <w:p w14:paraId="7354B138" w14:textId="77777777" w:rsidR="007068CD" w:rsidRPr="00DF4625" w:rsidRDefault="00A66DE6" w:rsidP="007068CD">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7068CD" w:rsidRPr="00DF4625">
        <w:rPr>
          <w:rFonts w:hint="eastAsia"/>
        </w:rPr>
        <w:t xml:space="preserve">　殿</w:t>
      </w:r>
    </w:p>
    <w:p w14:paraId="131FA4D0" w14:textId="77777777" w:rsidR="007068CD" w:rsidRPr="00DF4625" w:rsidRDefault="007068CD" w:rsidP="00970351"/>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970351" w:rsidRPr="00DF4625" w14:paraId="03F68CE4" w14:textId="77777777" w:rsidTr="00970351">
        <w:trPr>
          <w:cantSplit/>
          <w:trHeight w:val="1230"/>
        </w:trPr>
        <w:tc>
          <w:tcPr>
            <w:tcW w:w="1260" w:type="dxa"/>
            <w:vAlign w:val="center"/>
          </w:tcPr>
          <w:p w14:paraId="40026F98" w14:textId="77777777" w:rsidR="00970351" w:rsidRPr="00DF4625" w:rsidRDefault="00970351" w:rsidP="00970351">
            <w:pPr>
              <w:pStyle w:val="ab"/>
              <w:tabs>
                <w:tab w:val="clear" w:pos="4252"/>
                <w:tab w:val="clear" w:pos="8504"/>
              </w:tabs>
              <w:snapToGrid/>
              <w:jc w:val="center"/>
            </w:pPr>
            <w:r w:rsidRPr="00DF4625">
              <w:rPr>
                <w:rFonts w:hint="eastAsia"/>
              </w:rPr>
              <w:t>構成員</w:t>
            </w:r>
          </w:p>
        </w:tc>
        <w:tc>
          <w:tcPr>
            <w:tcW w:w="7812" w:type="dxa"/>
            <w:tcBorders>
              <w:right w:val="single" w:sz="4" w:space="0" w:color="auto"/>
            </w:tcBorders>
            <w:vAlign w:val="center"/>
          </w:tcPr>
          <w:p w14:paraId="387FDE41" w14:textId="77777777" w:rsidR="00970351" w:rsidRPr="00DF4625" w:rsidRDefault="00970351" w:rsidP="00970351">
            <w:pPr>
              <w:rPr>
                <w:kern w:val="0"/>
              </w:rPr>
            </w:pPr>
            <w:r w:rsidRPr="00486394">
              <w:rPr>
                <w:rFonts w:hint="eastAsia"/>
                <w:spacing w:val="15"/>
                <w:kern w:val="0"/>
                <w:fitText w:val="1470" w:id="1457188106"/>
              </w:rPr>
              <w:t>商号又は名</w:t>
            </w:r>
            <w:r w:rsidRPr="00486394">
              <w:rPr>
                <w:rFonts w:hint="eastAsia"/>
                <w:spacing w:val="30"/>
                <w:kern w:val="0"/>
                <w:fitText w:val="1470" w:id="1457188106"/>
              </w:rPr>
              <w:t>称</w:t>
            </w:r>
          </w:p>
          <w:p w14:paraId="1C7E3AC2" w14:textId="77777777" w:rsidR="00970351" w:rsidRPr="00DF4625" w:rsidRDefault="00970351" w:rsidP="00970351">
            <w:pPr>
              <w:rPr>
                <w:kern w:val="0"/>
              </w:rPr>
            </w:pPr>
            <w:r w:rsidRPr="00DF4625">
              <w:rPr>
                <w:rFonts w:hint="eastAsia"/>
                <w:spacing w:val="210"/>
                <w:kern w:val="0"/>
                <w:fitText w:val="1470" w:id="1457188107"/>
              </w:rPr>
              <w:t>所在</w:t>
            </w:r>
            <w:r w:rsidRPr="00DF4625">
              <w:rPr>
                <w:rFonts w:hint="eastAsia"/>
                <w:kern w:val="0"/>
                <w:fitText w:val="1470" w:id="1457188107"/>
              </w:rPr>
              <w:t>地</w:t>
            </w:r>
          </w:p>
          <w:p w14:paraId="31A0E178" w14:textId="77777777" w:rsidR="00970351" w:rsidRPr="00DF4625" w:rsidRDefault="00970351" w:rsidP="00970351">
            <w:r w:rsidRPr="00DF4625">
              <w:rPr>
                <w:rFonts w:hint="eastAsia"/>
                <w:spacing w:val="45"/>
                <w:kern w:val="0"/>
                <w:fitText w:val="1470" w:id="1457188108"/>
              </w:rPr>
              <w:t>代表者氏</w:t>
            </w:r>
            <w:r w:rsidRPr="00DF4625">
              <w:rPr>
                <w:rFonts w:hint="eastAsia"/>
                <w:spacing w:val="30"/>
                <w:kern w:val="0"/>
                <w:fitText w:val="1470" w:id="1457188108"/>
              </w:rPr>
              <w:t>名</w:t>
            </w:r>
            <w:r w:rsidRPr="00DF4625">
              <w:rPr>
                <w:rFonts w:hint="eastAsia"/>
                <w:kern w:val="0"/>
              </w:rPr>
              <w:t xml:space="preserve">　　　　　　　　　　　　　　　　　　　　　　　　　　印</w:t>
            </w:r>
          </w:p>
        </w:tc>
      </w:tr>
      <w:tr w:rsidR="00970351" w:rsidRPr="00DF4625" w14:paraId="650DB2C3" w14:textId="77777777" w:rsidTr="00970351">
        <w:trPr>
          <w:cantSplit/>
          <w:trHeight w:val="1270"/>
        </w:trPr>
        <w:tc>
          <w:tcPr>
            <w:tcW w:w="1260" w:type="dxa"/>
            <w:vAlign w:val="center"/>
          </w:tcPr>
          <w:p w14:paraId="2487C791" w14:textId="77777777" w:rsidR="00970351" w:rsidRPr="00DF4625" w:rsidRDefault="00970351" w:rsidP="00970351">
            <w:pPr>
              <w:pStyle w:val="ab"/>
              <w:jc w:val="center"/>
            </w:pPr>
            <w:r w:rsidRPr="00DF4625">
              <w:rPr>
                <w:rFonts w:hint="eastAsia"/>
              </w:rPr>
              <w:t>構成員</w:t>
            </w:r>
          </w:p>
        </w:tc>
        <w:tc>
          <w:tcPr>
            <w:tcW w:w="7812" w:type="dxa"/>
            <w:tcBorders>
              <w:right w:val="single" w:sz="4" w:space="0" w:color="auto"/>
            </w:tcBorders>
            <w:vAlign w:val="center"/>
          </w:tcPr>
          <w:p w14:paraId="07FFDD1F" w14:textId="77777777" w:rsidR="00970351" w:rsidRPr="00DF4625" w:rsidRDefault="00970351" w:rsidP="00970351">
            <w:pPr>
              <w:rPr>
                <w:kern w:val="0"/>
              </w:rPr>
            </w:pPr>
            <w:r w:rsidRPr="00486394">
              <w:rPr>
                <w:rFonts w:hint="eastAsia"/>
                <w:spacing w:val="15"/>
                <w:kern w:val="0"/>
                <w:fitText w:val="1470" w:id="1457188109"/>
              </w:rPr>
              <w:t>商号又は名</w:t>
            </w:r>
            <w:r w:rsidRPr="00486394">
              <w:rPr>
                <w:rFonts w:hint="eastAsia"/>
                <w:spacing w:val="30"/>
                <w:kern w:val="0"/>
                <w:fitText w:val="1470" w:id="1457188109"/>
              </w:rPr>
              <w:t>称</w:t>
            </w:r>
          </w:p>
          <w:p w14:paraId="7DD2A0C3" w14:textId="77777777" w:rsidR="00970351" w:rsidRPr="00DF4625" w:rsidRDefault="00970351" w:rsidP="00970351">
            <w:pPr>
              <w:rPr>
                <w:kern w:val="0"/>
              </w:rPr>
            </w:pPr>
            <w:r w:rsidRPr="00BD40CB">
              <w:rPr>
                <w:rFonts w:hint="eastAsia"/>
                <w:spacing w:val="210"/>
                <w:kern w:val="0"/>
                <w:fitText w:val="1470" w:id="1457188110"/>
              </w:rPr>
              <w:t>所在</w:t>
            </w:r>
            <w:r w:rsidRPr="00BD40CB">
              <w:rPr>
                <w:rFonts w:hint="eastAsia"/>
                <w:kern w:val="0"/>
                <w:fitText w:val="1470" w:id="1457188110"/>
              </w:rPr>
              <w:t>地</w:t>
            </w:r>
          </w:p>
          <w:p w14:paraId="146E4304" w14:textId="77777777" w:rsidR="00970351" w:rsidRPr="00DF4625" w:rsidRDefault="00970351" w:rsidP="00970351">
            <w:r w:rsidRPr="00DF4625">
              <w:rPr>
                <w:rFonts w:hint="eastAsia"/>
                <w:spacing w:val="45"/>
                <w:kern w:val="0"/>
                <w:fitText w:val="1470" w:id="1457188111"/>
              </w:rPr>
              <w:t>代表者氏</w:t>
            </w:r>
            <w:r w:rsidRPr="00DF4625">
              <w:rPr>
                <w:rFonts w:hint="eastAsia"/>
                <w:spacing w:val="30"/>
                <w:kern w:val="0"/>
                <w:fitText w:val="1470" w:id="1457188111"/>
              </w:rPr>
              <w:t>名</w:t>
            </w:r>
            <w:r w:rsidRPr="00DF4625">
              <w:rPr>
                <w:rFonts w:hint="eastAsia"/>
                <w:kern w:val="0"/>
              </w:rPr>
              <w:t xml:space="preserve">　　　　　　　　　　　　　　　　　　　　　　　　　　印</w:t>
            </w:r>
          </w:p>
        </w:tc>
      </w:tr>
      <w:tr w:rsidR="00970351" w:rsidRPr="00DF4625" w14:paraId="4840FF8F" w14:textId="77777777" w:rsidTr="00970351">
        <w:trPr>
          <w:cantSplit/>
          <w:trHeight w:val="1372"/>
        </w:trPr>
        <w:tc>
          <w:tcPr>
            <w:tcW w:w="1260" w:type="dxa"/>
            <w:tcBorders>
              <w:bottom w:val="single" w:sz="4" w:space="0" w:color="auto"/>
            </w:tcBorders>
            <w:vAlign w:val="center"/>
          </w:tcPr>
          <w:p w14:paraId="598FD986" w14:textId="77777777" w:rsidR="00970351" w:rsidRPr="00DF4625" w:rsidRDefault="00970351" w:rsidP="00970351">
            <w:pPr>
              <w:pStyle w:val="ab"/>
              <w:tabs>
                <w:tab w:val="clear" w:pos="4252"/>
                <w:tab w:val="clear" w:pos="8504"/>
              </w:tabs>
              <w:snapToGrid/>
              <w:jc w:val="center"/>
            </w:pPr>
            <w:r w:rsidRPr="00DF4625">
              <w:rPr>
                <w:rFonts w:hint="eastAsia"/>
              </w:rPr>
              <w:t>構成員</w:t>
            </w:r>
          </w:p>
        </w:tc>
        <w:tc>
          <w:tcPr>
            <w:tcW w:w="7812" w:type="dxa"/>
            <w:tcBorders>
              <w:bottom w:val="single" w:sz="4" w:space="0" w:color="auto"/>
              <w:right w:val="single" w:sz="4" w:space="0" w:color="auto"/>
            </w:tcBorders>
            <w:vAlign w:val="center"/>
          </w:tcPr>
          <w:p w14:paraId="7E98DF17" w14:textId="77777777" w:rsidR="00970351" w:rsidRPr="00DF4625" w:rsidRDefault="00970351" w:rsidP="00970351">
            <w:pPr>
              <w:rPr>
                <w:kern w:val="0"/>
              </w:rPr>
            </w:pPr>
            <w:r w:rsidRPr="00486394">
              <w:rPr>
                <w:rFonts w:hint="eastAsia"/>
                <w:spacing w:val="15"/>
                <w:kern w:val="0"/>
                <w:fitText w:val="1470" w:id="1457188112"/>
              </w:rPr>
              <w:t>商号又は名</w:t>
            </w:r>
            <w:r w:rsidRPr="00486394">
              <w:rPr>
                <w:rFonts w:hint="eastAsia"/>
                <w:spacing w:val="30"/>
                <w:kern w:val="0"/>
                <w:fitText w:val="1470" w:id="1457188112"/>
              </w:rPr>
              <w:t>称</w:t>
            </w:r>
          </w:p>
          <w:p w14:paraId="49B36765" w14:textId="77777777" w:rsidR="00970351" w:rsidRPr="00DF4625" w:rsidRDefault="00970351" w:rsidP="00970351">
            <w:pPr>
              <w:rPr>
                <w:kern w:val="0"/>
              </w:rPr>
            </w:pPr>
            <w:r w:rsidRPr="00DF4625">
              <w:rPr>
                <w:rFonts w:hint="eastAsia"/>
                <w:spacing w:val="210"/>
                <w:kern w:val="0"/>
                <w:fitText w:val="1470" w:id="1457188096"/>
              </w:rPr>
              <w:t>所在</w:t>
            </w:r>
            <w:r w:rsidRPr="00DF4625">
              <w:rPr>
                <w:rFonts w:hint="eastAsia"/>
                <w:kern w:val="0"/>
                <w:fitText w:val="1470" w:id="1457188096"/>
              </w:rPr>
              <w:t>地</w:t>
            </w:r>
          </w:p>
          <w:p w14:paraId="02927938" w14:textId="77777777" w:rsidR="00970351" w:rsidRPr="00DF4625" w:rsidRDefault="00970351" w:rsidP="00970351">
            <w:r w:rsidRPr="00DF4625">
              <w:rPr>
                <w:rFonts w:hint="eastAsia"/>
                <w:spacing w:val="45"/>
                <w:kern w:val="0"/>
                <w:fitText w:val="1470" w:id="1457188097"/>
              </w:rPr>
              <w:t>代表者氏</w:t>
            </w:r>
            <w:r w:rsidRPr="00DF4625">
              <w:rPr>
                <w:rFonts w:hint="eastAsia"/>
                <w:spacing w:val="30"/>
                <w:kern w:val="0"/>
                <w:fitText w:val="1470" w:id="1457188097"/>
              </w:rPr>
              <w:t>名</w:t>
            </w:r>
            <w:r w:rsidRPr="00DF4625">
              <w:rPr>
                <w:rFonts w:hint="eastAsia"/>
                <w:kern w:val="0"/>
              </w:rPr>
              <w:t xml:space="preserve">　　　　　　　　　　　　　　　　　　　　　　　　　　印</w:t>
            </w:r>
          </w:p>
        </w:tc>
      </w:tr>
      <w:tr w:rsidR="00970351" w:rsidRPr="00DF4625" w14:paraId="77440568" w14:textId="77777777" w:rsidTr="00970351">
        <w:trPr>
          <w:cantSplit/>
          <w:trHeight w:val="580"/>
        </w:trPr>
        <w:tc>
          <w:tcPr>
            <w:tcW w:w="1260" w:type="dxa"/>
            <w:vAlign w:val="center"/>
          </w:tcPr>
          <w:p w14:paraId="0098DCDC" w14:textId="77777777" w:rsidR="00970351" w:rsidRPr="00DF4625" w:rsidRDefault="00970351" w:rsidP="00970351">
            <w:pPr>
              <w:pStyle w:val="ab"/>
              <w:tabs>
                <w:tab w:val="clear" w:pos="4252"/>
                <w:tab w:val="clear" w:pos="8504"/>
              </w:tabs>
              <w:snapToGrid/>
              <w:jc w:val="center"/>
            </w:pPr>
            <w:r w:rsidRPr="00DF4625">
              <w:rPr>
                <w:rFonts w:hint="eastAsia"/>
              </w:rPr>
              <w:t>協力企業</w:t>
            </w:r>
          </w:p>
        </w:tc>
        <w:tc>
          <w:tcPr>
            <w:tcW w:w="7812" w:type="dxa"/>
            <w:tcBorders>
              <w:right w:val="single" w:sz="4" w:space="0" w:color="auto"/>
            </w:tcBorders>
            <w:vAlign w:val="center"/>
          </w:tcPr>
          <w:p w14:paraId="035D881E" w14:textId="77777777" w:rsidR="00970351" w:rsidRPr="00DF4625" w:rsidRDefault="00970351" w:rsidP="00970351">
            <w:pPr>
              <w:rPr>
                <w:kern w:val="0"/>
              </w:rPr>
            </w:pPr>
            <w:r w:rsidRPr="00486394">
              <w:rPr>
                <w:rFonts w:hint="eastAsia"/>
                <w:spacing w:val="15"/>
                <w:kern w:val="0"/>
                <w:fitText w:val="1470" w:id="1457188098"/>
              </w:rPr>
              <w:t>商号又は名</w:t>
            </w:r>
            <w:r w:rsidRPr="00486394">
              <w:rPr>
                <w:rFonts w:hint="eastAsia"/>
                <w:spacing w:val="30"/>
                <w:kern w:val="0"/>
                <w:fitText w:val="1470" w:id="1457188098"/>
              </w:rPr>
              <w:t>称</w:t>
            </w:r>
          </w:p>
          <w:p w14:paraId="363B901C" w14:textId="77777777" w:rsidR="00970351" w:rsidRPr="00DF4625" w:rsidRDefault="00970351" w:rsidP="00970351">
            <w:pPr>
              <w:rPr>
                <w:kern w:val="0"/>
              </w:rPr>
            </w:pPr>
            <w:r w:rsidRPr="00DF4625">
              <w:rPr>
                <w:rFonts w:hint="eastAsia"/>
                <w:spacing w:val="210"/>
                <w:kern w:val="0"/>
                <w:fitText w:val="1470" w:id="1457188099"/>
              </w:rPr>
              <w:t>所在</w:t>
            </w:r>
            <w:r w:rsidRPr="00DF4625">
              <w:rPr>
                <w:rFonts w:hint="eastAsia"/>
                <w:kern w:val="0"/>
                <w:fitText w:val="1470" w:id="1457188099"/>
              </w:rPr>
              <w:t>地</w:t>
            </w:r>
          </w:p>
          <w:p w14:paraId="261463C3" w14:textId="77777777" w:rsidR="00970351" w:rsidRPr="00DF4625" w:rsidRDefault="00970351" w:rsidP="00970351">
            <w:r w:rsidRPr="00DF4625">
              <w:rPr>
                <w:rFonts w:hint="eastAsia"/>
                <w:spacing w:val="45"/>
                <w:kern w:val="0"/>
                <w:fitText w:val="1470" w:id="1457188100"/>
              </w:rPr>
              <w:t>代表者氏</w:t>
            </w:r>
            <w:r w:rsidRPr="00DF4625">
              <w:rPr>
                <w:rFonts w:hint="eastAsia"/>
                <w:spacing w:val="30"/>
                <w:kern w:val="0"/>
                <w:fitText w:val="1470" w:id="1457188100"/>
              </w:rPr>
              <w:t>名</w:t>
            </w:r>
            <w:r w:rsidRPr="00DF4625">
              <w:rPr>
                <w:rFonts w:hint="eastAsia"/>
                <w:kern w:val="0"/>
              </w:rPr>
              <w:t xml:space="preserve">　　　　　　　　　　　　　　　　　　　　　　　　　　印</w:t>
            </w:r>
          </w:p>
        </w:tc>
      </w:tr>
      <w:tr w:rsidR="00970351" w:rsidRPr="00DF4625" w14:paraId="65401DA0" w14:textId="77777777" w:rsidTr="00970351">
        <w:trPr>
          <w:cantSplit/>
          <w:trHeight w:val="617"/>
        </w:trPr>
        <w:tc>
          <w:tcPr>
            <w:tcW w:w="1260" w:type="dxa"/>
            <w:vAlign w:val="center"/>
          </w:tcPr>
          <w:p w14:paraId="07905142" w14:textId="77777777" w:rsidR="00970351" w:rsidRPr="00DF4625" w:rsidRDefault="00970351" w:rsidP="00970351">
            <w:pPr>
              <w:pStyle w:val="ab"/>
              <w:tabs>
                <w:tab w:val="clear" w:pos="4252"/>
                <w:tab w:val="clear" w:pos="8504"/>
              </w:tabs>
              <w:snapToGrid/>
              <w:jc w:val="center"/>
            </w:pPr>
            <w:r w:rsidRPr="00DF4625">
              <w:rPr>
                <w:rFonts w:hint="eastAsia"/>
              </w:rPr>
              <w:t>協力企業</w:t>
            </w:r>
          </w:p>
        </w:tc>
        <w:tc>
          <w:tcPr>
            <w:tcW w:w="7812" w:type="dxa"/>
            <w:tcBorders>
              <w:right w:val="single" w:sz="4" w:space="0" w:color="auto"/>
            </w:tcBorders>
            <w:vAlign w:val="center"/>
          </w:tcPr>
          <w:p w14:paraId="468A08CC" w14:textId="77777777" w:rsidR="00970351" w:rsidRPr="00DF4625" w:rsidRDefault="00970351" w:rsidP="00970351">
            <w:pPr>
              <w:rPr>
                <w:kern w:val="0"/>
              </w:rPr>
            </w:pPr>
            <w:r w:rsidRPr="00486394">
              <w:rPr>
                <w:rFonts w:hint="eastAsia"/>
                <w:spacing w:val="15"/>
                <w:kern w:val="0"/>
                <w:fitText w:val="1470" w:id="1457188101"/>
              </w:rPr>
              <w:t>商号又は名</w:t>
            </w:r>
            <w:r w:rsidRPr="00486394">
              <w:rPr>
                <w:rFonts w:hint="eastAsia"/>
                <w:spacing w:val="30"/>
                <w:kern w:val="0"/>
                <w:fitText w:val="1470" w:id="1457188101"/>
              </w:rPr>
              <w:t>称</w:t>
            </w:r>
          </w:p>
          <w:p w14:paraId="38806050" w14:textId="77777777" w:rsidR="00970351" w:rsidRPr="00DF4625" w:rsidRDefault="00970351" w:rsidP="00970351">
            <w:pPr>
              <w:rPr>
                <w:kern w:val="0"/>
              </w:rPr>
            </w:pPr>
            <w:r w:rsidRPr="00DF4625">
              <w:rPr>
                <w:rFonts w:hint="eastAsia"/>
                <w:spacing w:val="210"/>
                <w:kern w:val="0"/>
                <w:fitText w:val="1470" w:id="1457188102"/>
              </w:rPr>
              <w:t>所在</w:t>
            </w:r>
            <w:r w:rsidRPr="00DF4625">
              <w:rPr>
                <w:rFonts w:hint="eastAsia"/>
                <w:kern w:val="0"/>
                <w:fitText w:val="1470" w:id="1457188102"/>
              </w:rPr>
              <w:t>地</w:t>
            </w:r>
          </w:p>
          <w:p w14:paraId="2FFBAD9D" w14:textId="77777777" w:rsidR="00970351" w:rsidRPr="00DF4625" w:rsidRDefault="00970351" w:rsidP="00970351">
            <w:r w:rsidRPr="00DF4625">
              <w:rPr>
                <w:rFonts w:hint="eastAsia"/>
                <w:spacing w:val="45"/>
                <w:kern w:val="0"/>
                <w:fitText w:val="1470" w:id="1457188103"/>
              </w:rPr>
              <w:t>代表者氏</w:t>
            </w:r>
            <w:r w:rsidRPr="00DF4625">
              <w:rPr>
                <w:rFonts w:hint="eastAsia"/>
                <w:spacing w:val="30"/>
                <w:kern w:val="0"/>
                <w:fitText w:val="1470" w:id="1457188103"/>
              </w:rPr>
              <w:t>名</w:t>
            </w:r>
            <w:r w:rsidRPr="00DF4625">
              <w:rPr>
                <w:rFonts w:hint="eastAsia"/>
                <w:kern w:val="0"/>
              </w:rPr>
              <w:t xml:space="preserve">　　　　　　　　　　　　　　　　　　　　　　　　　　印</w:t>
            </w:r>
          </w:p>
        </w:tc>
      </w:tr>
    </w:tbl>
    <w:p w14:paraId="67BD68CD" w14:textId="77777777" w:rsidR="00970351" w:rsidRPr="00DF4625" w:rsidRDefault="00970351" w:rsidP="007B6B59">
      <w:pPr>
        <w:spacing w:line="300" w:lineRule="exact"/>
        <w:ind w:firstLineChars="50" w:firstLine="100"/>
        <w:rPr>
          <w:sz w:val="20"/>
        </w:rPr>
      </w:pPr>
      <w:r w:rsidRPr="00DF4625">
        <w:rPr>
          <w:rFonts w:hint="eastAsia"/>
          <w:sz w:val="20"/>
        </w:rPr>
        <w:t>注）</w:t>
      </w:r>
      <w:r w:rsidR="00A565E2">
        <w:rPr>
          <w:rFonts w:hint="eastAsia"/>
          <w:sz w:val="20"/>
        </w:rPr>
        <w:t>１．</w:t>
      </w:r>
      <w:r w:rsidRPr="00DF4625">
        <w:rPr>
          <w:rFonts w:hint="eastAsia"/>
          <w:sz w:val="20"/>
        </w:rPr>
        <w:t>記入欄が足りない場合は、本様式に準じて追加・作成</w:t>
      </w:r>
      <w:r w:rsidR="002140FF">
        <w:rPr>
          <w:rFonts w:hint="eastAsia"/>
          <w:sz w:val="20"/>
        </w:rPr>
        <w:t>すること</w:t>
      </w:r>
      <w:r w:rsidRPr="00DF4625">
        <w:rPr>
          <w:rFonts w:hint="eastAsia"/>
          <w:sz w:val="20"/>
        </w:rPr>
        <w:t>。</w:t>
      </w:r>
    </w:p>
    <w:p w14:paraId="686A6CF7" w14:textId="77777777" w:rsidR="00970351" w:rsidRPr="00DF4625" w:rsidRDefault="00970351" w:rsidP="00970351">
      <w:pPr>
        <w:pStyle w:val="ab"/>
        <w:tabs>
          <w:tab w:val="clear" w:pos="4252"/>
          <w:tab w:val="clear" w:pos="8504"/>
        </w:tabs>
        <w:snapToGrid/>
      </w:pPr>
    </w:p>
    <w:p w14:paraId="55E34088" w14:textId="77777777" w:rsidR="00970351" w:rsidRPr="00DF4625" w:rsidRDefault="00970351" w:rsidP="00970351">
      <w:pPr>
        <w:ind w:firstLine="210"/>
        <w:rPr>
          <w:rFonts w:hAnsi="ＭＳ 明朝"/>
          <w:bCs/>
        </w:rPr>
      </w:pPr>
      <w:r w:rsidRPr="00DF4625">
        <w:rPr>
          <w:rFonts w:hAnsi="ＭＳ 明朝" w:hint="eastAsia"/>
          <w:bCs/>
        </w:rPr>
        <w:t>私達は、下記の企業をグループの代表企業とし、「</w:t>
      </w:r>
      <w:r w:rsidR="00765EE0">
        <w:rPr>
          <w:rFonts w:hint="eastAsia"/>
          <w:color w:val="000000"/>
        </w:rPr>
        <w:t>国道１号東小磯</w:t>
      </w:r>
      <w:r w:rsidRPr="00DF4625">
        <w:rPr>
          <w:rFonts w:hint="eastAsia"/>
          <w:color w:val="000000"/>
        </w:rPr>
        <w:t>電線共同溝ＰＦＩ事業</w:t>
      </w:r>
      <w:r w:rsidRPr="00DF4625">
        <w:rPr>
          <w:rFonts w:hAnsi="ＭＳ 明朝" w:hint="eastAsia"/>
          <w:bCs/>
        </w:rPr>
        <w:t>」に関し、下記の権限を委任します。</w:t>
      </w:r>
    </w:p>
    <w:p w14:paraId="0A2F8477" w14:textId="77777777" w:rsidR="00970351" w:rsidRPr="00DF4625" w:rsidRDefault="00970351" w:rsidP="00970351">
      <w:pPr>
        <w:pStyle w:val="ab"/>
        <w:tabs>
          <w:tab w:val="clear" w:pos="4252"/>
          <w:tab w:val="clear" w:pos="8504"/>
        </w:tabs>
        <w:snapToGrid/>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970351" w:rsidRPr="00DF4625" w14:paraId="36C777D2" w14:textId="77777777" w:rsidTr="00970351">
        <w:trPr>
          <w:cantSplit/>
          <w:trHeight w:val="1270"/>
        </w:trPr>
        <w:tc>
          <w:tcPr>
            <w:tcW w:w="1260" w:type="dxa"/>
            <w:vAlign w:val="center"/>
          </w:tcPr>
          <w:p w14:paraId="5BF981A6" w14:textId="77777777" w:rsidR="00970351" w:rsidRPr="00DF4625" w:rsidRDefault="00970351" w:rsidP="00970351">
            <w:pPr>
              <w:pStyle w:val="ab"/>
              <w:tabs>
                <w:tab w:val="clear" w:pos="4252"/>
                <w:tab w:val="clear" w:pos="8504"/>
              </w:tabs>
              <w:snapToGrid/>
              <w:jc w:val="center"/>
            </w:pPr>
            <w:r w:rsidRPr="00DF4625">
              <w:rPr>
                <w:rFonts w:hint="eastAsia"/>
              </w:rPr>
              <w:t>受任者</w:t>
            </w:r>
          </w:p>
        </w:tc>
        <w:tc>
          <w:tcPr>
            <w:tcW w:w="7812" w:type="dxa"/>
            <w:tcBorders>
              <w:right w:val="single" w:sz="4" w:space="0" w:color="auto"/>
            </w:tcBorders>
            <w:vAlign w:val="center"/>
          </w:tcPr>
          <w:p w14:paraId="0DEFB4E5" w14:textId="77777777" w:rsidR="00970351" w:rsidRPr="00DF4625" w:rsidRDefault="00970351" w:rsidP="00970351">
            <w:pPr>
              <w:rPr>
                <w:kern w:val="0"/>
              </w:rPr>
            </w:pPr>
            <w:r w:rsidRPr="00486394">
              <w:rPr>
                <w:rFonts w:hint="eastAsia"/>
                <w:spacing w:val="15"/>
                <w:kern w:val="0"/>
                <w:fitText w:val="1470" w:id="1457188104"/>
              </w:rPr>
              <w:t>商号又は名</w:t>
            </w:r>
            <w:r w:rsidRPr="00486394">
              <w:rPr>
                <w:rFonts w:hint="eastAsia"/>
                <w:spacing w:val="30"/>
                <w:kern w:val="0"/>
                <w:fitText w:val="1470" w:id="1457188104"/>
              </w:rPr>
              <w:t>称</w:t>
            </w:r>
          </w:p>
          <w:p w14:paraId="3FFB64C5" w14:textId="77777777" w:rsidR="00970351" w:rsidRPr="00DF4625" w:rsidRDefault="00970351" w:rsidP="00970351">
            <w:pPr>
              <w:rPr>
                <w:kern w:val="0"/>
              </w:rPr>
            </w:pPr>
            <w:r w:rsidRPr="00DF4625">
              <w:rPr>
                <w:rFonts w:hint="eastAsia"/>
                <w:spacing w:val="210"/>
                <w:kern w:val="0"/>
                <w:fitText w:val="1470" w:id="1457188105"/>
              </w:rPr>
              <w:t>所在</w:t>
            </w:r>
            <w:r w:rsidRPr="00DF4625">
              <w:rPr>
                <w:rFonts w:hint="eastAsia"/>
                <w:kern w:val="0"/>
                <w:fitText w:val="1470" w:id="1457188105"/>
              </w:rPr>
              <w:t>地</w:t>
            </w:r>
          </w:p>
          <w:p w14:paraId="2A55C085" w14:textId="77777777" w:rsidR="00970351" w:rsidRPr="00DF4625" w:rsidRDefault="00970351" w:rsidP="00970351">
            <w:r w:rsidRPr="00DF4625">
              <w:rPr>
                <w:rFonts w:hint="eastAsia"/>
                <w:spacing w:val="45"/>
                <w:kern w:val="0"/>
                <w:fitText w:val="1470" w:id="1457188106"/>
              </w:rPr>
              <w:t>代表者氏</w:t>
            </w:r>
            <w:r w:rsidRPr="00DF4625">
              <w:rPr>
                <w:rFonts w:hint="eastAsia"/>
                <w:spacing w:val="30"/>
                <w:kern w:val="0"/>
                <w:fitText w:val="1470" w:id="1457188106"/>
              </w:rPr>
              <w:t>名</w:t>
            </w:r>
            <w:r w:rsidRPr="00DF4625">
              <w:rPr>
                <w:rFonts w:hint="eastAsia"/>
                <w:kern w:val="0"/>
              </w:rPr>
              <w:t xml:space="preserve">　　　　　　　　　　　　　　　　　　　　　　　　　　印</w:t>
            </w:r>
          </w:p>
        </w:tc>
      </w:tr>
      <w:tr w:rsidR="00970351" w:rsidRPr="00DF4625" w14:paraId="7BF96F72" w14:textId="77777777" w:rsidTr="00970351">
        <w:trPr>
          <w:cantSplit/>
          <w:trHeight w:val="1605"/>
        </w:trPr>
        <w:tc>
          <w:tcPr>
            <w:tcW w:w="1260" w:type="dxa"/>
            <w:vAlign w:val="center"/>
          </w:tcPr>
          <w:p w14:paraId="1D4C9466" w14:textId="77777777" w:rsidR="00970351" w:rsidRPr="00DF4625" w:rsidRDefault="00970351" w:rsidP="00970351">
            <w:pPr>
              <w:pStyle w:val="ab"/>
              <w:tabs>
                <w:tab w:val="clear" w:pos="4252"/>
                <w:tab w:val="clear" w:pos="8504"/>
              </w:tabs>
              <w:snapToGrid/>
              <w:jc w:val="center"/>
            </w:pPr>
            <w:r w:rsidRPr="00DF4625">
              <w:rPr>
                <w:rFonts w:hint="eastAsia"/>
              </w:rPr>
              <w:t>受任事項</w:t>
            </w:r>
          </w:p>
        </w:tc>
        <w:tc>
          <w:tcPr>
            <w:tcW w:w="7812" w:type="dxa"/>
            <w:tcBorders>
              <w:right w:val="single" w:sz="4" w:space="0" w:color="auto"/>
            </w:tcBorders>
            <w:vAlign w:val="center"/>
          </w:tcPr>
          <w:p w14:paraId="1DE5D01E" w14:textId="77777777" w:rsidR="0095067A" w:rsidRDefault="00970351" w:rsidP="00970351">
            <w:pPr>
              <w:spacing w:line="300" w:lineRule="exact"/>
            </w:pPr>
            <w:r w:rsidRPr="00DF4625">
              <w:rPr>
                <w:rFonts w:hint="eastAsia"/>
              </w:rPr>
              <w:t>１．</w:t>
            </w:r>
            <w:r w:rsidR="0095067A">
              <w:rPr>
                <w:rFonts w:hint="eastAsia"/>
              </w:rPr>
              <w:t>入札参加表明に関する件</w:t>
            </w:r>
          </w:p>
          <w:p w14:paraId="146DD82E" w14:textId="77777777" w:rsidR="00970351" w:rsidRPr="00DF4625" w:rsidRDefault="0095067A" w:rsidP="00970351">
            <w:pPr>
              <w:spacing w:line="300" w:lineRule="exact"/>
            </w:pPr>
            <w:r>
              <w:rPr>
                <w:rFonts w:hint="eastAsia"/>
              </w:rPr>
              <w:t>２．</w:t>
            </w:r>
            <w:r w:rsidR="00CB2C90" w:rsidRPr="00DF4625">
              <w:rPr>
                <w:rFonts w:hint="eastAsia"/>
              </w:rPr>
              <w:t>競争</w:t>
            </w:r>
            <w:r w:rsidR="00970351" w:rsidRPr="00DF4625">
              <w:rPr>
                <w:rFonts w:hint="eastAsia"/>
              </w:rPr>
              <w:t>参加資格確認申請に</w:t>
            </w:r>
            <w:r>
              <w:rPr>
                <w:rFonts w:hint="eastAsia"/>
              </w:rPr>
              <w:t>関する件</w:t>
            </w:r>
          </w:p>
          <w:p w14:paraId="550B28E9" w14:textId="77777777" w:rsidR="00970351" w:rsidRPr="00DF4625" w:rsidRDefault="0095067A" w:rsidP="00970351">
            <w:pPr>
              <w:spacing w:line="300" w:lineRule="exact"/>
            </w:pPr>
            <w:r>
              <w:rPr>
                <w:rFonts w:hint="eastAsia"/>
              </w:rPr>
              <w:t>３</w:t>
            </w:r>
            <w:r w:rsidR="00970351" w:rsidRPr="00DF4625">
              <w:rPr>
                <w:rFonts w:hint="eastAsia"/>
              </w:rPr>
              <w:t>．</w:t>
            </w:r>
            <w:r w:rsidR="00CB2C90" w:rsidRPr="00DF4625">
              <w:rPr>
                <w:rFonts w:hint="eastAsia"/>
              </w:rPr>
              <w:t>入札</w:t>
            </w:r>
            <w:r w:rsidR="00970351" w:rsidRPr="00DF4625">
              <w:rPr>
                <w:rFonts w:hint="eastAsia"/>
              </w:rPr>
              <w:t>辞退</w:t>
            </w:r>
            <w:r w:rsidR="00423764">
              <w:rPr>
                <w:rFonts w:hint="eastAsia"/>
              </w:rPr>
              <w:t>及び構成員等変更</w:t>
            </w:r>
            <w:r w:rsidR="00970351" w:rsidRPr="00DF4625">
              <w:rPr>
                <w:rFonts w:hint="eastAsia"/>
              </w:rPr>
              <w:t>に</w:t>
            </w:r>
            <w:r>
              <w:rPr>
                <w:rFonts w:hint="eastAsia"/>
              </w:rPr>
              <w:t>関する件</w:t>
            </w:r>
          </w:p>
          <w:p w14:paraId="282D686F" w14:textId="77777777" w:rsidR="00970351" w:rsidRPr="00DF4625" w:rsidRDefault="00A742DE" w:rsidP="00970351">
            <w:pPr>
              <w:spacing w:line="300" w:lineRule="exact"/>
            </w:pPr>
            <w:r>
              <w:rPr>
                <w:rFonts w:hint="eastAsia"/>
              </w:rPr>
              <w:t>４</w:t>
            </w:r>
            <w:r w:rsidR="00970351" w:rsidRPr="00DF4625">
              <w:rPr>
                <w:rFonts w:hint="eastAsia"/>
              </w:rPr>
              <w:t>．</w:t>
            </w:r>
            <w:r w:rsidR="00E23B3E">
              <w:rPr>
                <w:rFonts w:hint="eastAsia"/>
              </w:rPr>
              <w:t>入札</w:t>
            </w:r>
            <w:r w:rsidR="00970351" w:rsidRPr="00DF4625">
              <w:rPr>
                <w:rFonts w:hint="eastAsia"/>
              </w:rPr>
              <w:t>に</w:t>
            </w:r>
            <w:r w:rsidR="00423764">
              <w:rPr>
                <w:rFonts w:hint="eastAsia"/>
              </w:rPr>
              <w:t>関する件</w:t>
            </w:r>
          </w:p>
          <w:p w14:paraId="710C327A" w14:textId="77777777" w:rsidR="00970351" w:rsidRPr="00DF4625" w:rsidRDefault="00A742DE">
            <w:pPr>
              <w:spacing w:line="300" w:lineRule="exact"/>
            </w:pPr>
            <w:r>
              <w:rPr>
                <w:rFonts w:hint="eastAsia"/>
              </w:rPr>
              <w:t>５</w:t>
            </w:r>
            <w:r w:rsidR="00970351" w:rsidRPr="00DF4625">
              <w:rPr>
                <w:rFonts w:hint="eastAsia"/>
              </w:rPr>
              <w:t>．復代理人の選任に</w:t>
            </w:r>
            <w:r w:rsidR="00423764">
              <w:rPr>
                <w:rFonts w:hint="eastAsia"/>
              </w:rPr>
              <w:t>関する件</w:t>
            </w:r>
          </w:p>
        </w:tc>
      </w:tr>
    </w:tbl>
    <w:p w14:paraId="2B3575CE" w14:textId="77777777" w:rsidR="00970351" w:rsidRPr="00DF4625" w:rsidRDefault="00970351" w:rsidP="00970351">
      <w:pPr>
        <w:pStyle w:val="a"/>
        <w:numPr>
          <w:ilvl w:val="0"/>
          <w:numId w:val="0"/>
        </w:numPr>
      </w:pPr>
      <w:r w:rsidRPr="00DF4625">
        <w:br w:type="page"/>
      </w:r>
    </w:p>
    <w:p w14:paraId="3CF53062" w14:textId="77777777" w:rsidR="00970351" w:rsidRPr="00DF4625" w:rsidRDefault="00970351" w:rsidP="00970351">
      <w:pPr>
        <w:rPr>
          <w:b/>
        </w:rPr>
      </w:pPr>
    </w:p>
    <w:p w14:paraId="254E038F" w14:textId="77777777" w:rsidR="00970351" w:rsidRPr="00DF4625" w:rsidRDefault="00970351" w:rsidP="00970351">
      <w:pPr>
        <w:rPr>
          <w:b/>
        </w:rPr>
      </w:pPr>
    </w:p>
    <w:p w14:paraId="3CEB4444" w14:textId="77777777" w:rsidR="00970351" w:rsidRPr="00DF4625" w:rsidRDefault="00970351" w:rsidP="00970351">
      <w:pPr>
        <w:rPr>
          <w:b/>
        </w:rPr>
      </w:pPr>
    </w:p>
    <w:p w14:paraId="28A6AAD6" w14:textId="77777777" w:rsidR="00970351" w:rsidRPr="00DF4625" w:rsidRDefault="00970351" w:rsidP="00970351">
      <w:pPr>
        <w:rPr>
          <w:b/>
        </w:rPr>
      </w:pPr>
    </w:p>
    <w:p w14:paraId="1CF4AE2F" w14:textId="77777777" w:rsidR="00970351" w:rsidRPr="00DF4625" w:rsidRDefault="00970351" w:rsidP="00970351">
      <w:pPr>
        <w:rPr>
          <w:b/>
        </w:rPr>
      </w:pPr>
    </w:p>
    <w:p w14:paraId="71CAFDC3" w14:textId="77777777" w:rsidR="00970351" w:rsidRPr="00DF4625" w:rsidRDefault="00970351" w:rsidP="00970351">
      <w:pPr>
        <w:rPr>
          <w:b/>
        </w:rPr>
      </w:pPr>
    </w:p>
    <w:p w14:paraId="137626FE" w14:textId="77777777" w:rsidR="00970351" w:rsidRPr="00DF4625" w:rsidRDefault="00970351" w:rsidP="00970351">
      <w:pPr>
        <w:rPr>
          <w:b/>
        </w:rPr>
      </w:pPr>
    </w:p>
    <w:p w14:paraId="36C28935" w14:textId="77777777" w:rsidR="00970351" w:rsidRPr="00DF4625" w:rsidRDefault="00970351" w:rsidP="00970351"/>
    <w:p w14:paraId="6016932A" w14:textId="77777777" w:rsidR="00970351" w:rsidRPr="00DF4625" w:rsidRDefault="00970351" w:rsidP="00841E18">
      <w:pPr>
        <w:pStyle w:val="af0"/>
        <w:ind w:leftChars="1012" w:left="2125"/>
        <w:jc w:val="both"/>
        <w:rPr>
          <w:rFonts w:asciiTheme="minorEastAsia" w:eastAsiaTheme="minorEastAsia" w:hAnsiTheme="minorEastAsia"/>
          <w:sz w:val="36"/>
        </w:rPr>
      </w:pPr>
      <w:r w:rsidRPr="00DF4625">
        <w:rPr>
          <w:rFonts w:asciiTheme="minorEastAsia" w:eastAsiaTheme="minorEastAsia" w:hAnsiTheme="minorEastAsia" w:hint="eastAsia"/>
          <w:sz w:val="36"/>
        </w:rPr>
        <w:t>４）</w:t>
      </w:r>
      <w:r w:rsidR="00841E18" w:rsidRPr="00DF4625">
        <w:rPr>
          <w:rFonts w:asciiTheme="minorEastAsia" w:eastAsiaTheme="minorEastAsia" w:hAnsiTheme="minorEastAsia" w:hint="eastAsia"/>
          <w:sz w:val="36"/>
        </w:rPr>
        <w:t>第一次審査提出書類</w:t>
      </w:r>
    </w:p>
    <w:p w14:paraId="5D189516" w14:textId="77777777" w:rsidR="00970351" w:rsidRPr="00DF4625" w:rsidRDefault="00970351" w:rsidP="00970351">
      <w:r w:rsidRPr="00DF4625">
        <w:br w:type="page"/>
      </w:r>
    </w:p>
    <w:p w14:paraId="131C5D3D" w14:textId="77777777" w:rsidR="00702FB2" w:rsidRPr="00DF4625" w:rsidRDefault="00702FB2" w:rsidP="00A63F42">
      <w:pPr>
        <w:pStyle w:val="2"/>
        <w:numPr>
          <w:ilvl w:val="0"/>
          <w:numId w:val="13"/>
        </w:numPr>
      </w:pPr>
    </w:p>
    <w:tbl>
      <w:tblPr>
        <w:tblStyle w:val="af6"/>
        <w:tblW w:w="0" w:type="auto"/>
        <w:tblLook w:val="04A0" w:firstRow="1" w:lastRow="0" w:firstColumn="1" w:lastColumn="0" w:noHBand="0" w:noVBand="1"/>
      </w:tblPr>
      <w:tblGrid>
        <w:gridCol w:w="9060"/>
      </w:tblGrid>
      <w:tr w:rsidR="00902ADC" w:rsidRPr="00DF4625" w14:paraId="304C1BD4" w14:textId="77777777" w:rsidTr="00902ADC">
        <w:tc>
          <w:tcPr>
            <w:tcW w:w="9060" w:type="dxa"/>
          </w:tcPr>
          <w:p w14:paraId="4231A462" w14:textId="77777777" w:rsidR="00902ADC" w:rsidRPr="00DF4625" w:rsidRDefault="00765EE0" w:rsidP="00902ADC">
            <w:pPr>
              <w:ind w:firstLineChars="2650" w:firstLine="5565"/>
              <w:jc w:val="right"/>
            </w:pPr>
            <w:r>
              <w:rPr>
                <w:rFonts w:hint="eastAsia"/>
              </w:rPr>
              <w:t>令和</w:t>
            </w:r>
            <w:r w:rsidR="00902ADC" w:rsidRPr="00DF4625">
              <w:rPr>
                <w:rFonts w:hint="eastAsia"/>
              </w:rPr>
              <w:t xml:space="preserve">　　年　　月　　日</w:t>
            </w:r>
          </w:p>
          <w:p w14:paraId="057C186D" w14:textId="77777777" w:rsidR="00902ADC" w:rsidRPr="00DF4625" w:rsidRDefault="00902ADC" w:rsidP="00902ADC">
            <w:pPr>
              <w:jc w:val="center"/>
              <w:rPr>
                <w:rFonts w:eastAsia="ＭＳ ゴシック"/>
                <w:sz w:val="28"/>
              </w:rPr>
            </w:pPr>
            <w:r w:rsidRPr="00DF4625">
              <w:rPr>
                <w:rFonts w:eastAsia="ＭＳ ゴシック" w:hint="eastAsia"/>
                <w:kern w:val="0"/>
                <w:sz w:val="28"/>
              </w:rPr>
              <w:t>競争参加資格確認申請書</w:t>
            </w:r>
          </w:p>
          <w:p w14:paraId="04C1B264" w14:textId="77777777" w:rsidR="00902ADC" w:rsidRPr="00DF4625" w:rsidRDefault="00902ADC" w:rsidP="00902ADC"/>
          <w:p w14:paraId="15E560ED" w14:textId="77777777" w:rsidR="00902ADC" w:rsidRPr="00DF4625" w:rsidRDefault="00A66DE6" w:rsidP="00902ADC">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902ADC" w:rsidRPr="00DF4625">
              <w:rPr>
                <w:rFonts w:hint="eastAsia"/>
              </w:rPr>
              <w:t xml:space="preserve">　殿</w:t>
            </w:r>
          </w:p>
          <w:p w14:paraId="1BC41939" w14:textId="77777777" w:rsidR="00166079" w:rsidRPr="00DF4625" w:rsidRDefault="00166079" w:rsidP="00166079">
            <w:pPr>
              <w:spacing w:line="276" w:lineRule="auto"/>
              <w:ind w:leftChars="1600" w:left="3360"/>
            </w:pPr>
            <w:r w:rsidRPr="00DF4625">
              <w:rPr>
                <w:rFonts w:hint="eastAsia"/>
              </w:rPr>
              <w:t>［応募企業又は応募グループの代表企業］</w:t>
            </w:r>
          </w:p>
          <w:p w14:paraId="4D08713B" w14:textId="77777777" w:rsidR="00166079" w:rsidRPr="00DF4625" w:rsidRDefault="00166079" w:rsidP="00166079">
            <w:pPr>
              <w:spacing w:line="276" w:lineRule="auto"/>
              <w:ind w:leftChars="1700" w:left="3570"/>
              <w:rPr>
                <w:kern w:val="0"/>
              </w:rPr>
            </w:pPr>
            <w:r w:rsidRPr="00DF4625">
              <w:rPr>
                <w:rFonts w:hint="eastAsia"/>
                <w:spacing w:val="150"/>
                <w:kern w:val="0"/>
                <w:fitText w:val="1260" w:id="1453495297"/>
              </w:rPr>
              <w:t>所在</w:t>
            </w:r>
            <w:r w:rsidRPr="00DF4625">
              <w:rPr>
                <w:rFonts w:hint="eastAsia"/>
                <w:spacing w:val="15"/>
                <w:kern w:val="0"/>
                <w:fitText w:val="1260" w:id="1453495297"/>
              </w:rPr>
              <w:t>地</w:t>
            </w:r>
          </w:p>
          <w:p w14:paraId="57ECAFE3" w14:textId="77777777" w:rsidR="00166079" w:rsidRPr="00DF4625" w:rsidRDefault="00166079" w:rsidP="00166079">
            <w:pPr>
              <w:spacing w:line="276" w:lineRule="auto"/>
              <w:ind w:leftChars="1700" w:left="3570"/>
            </w:pPr>
            <w:r w:rsidRPr="00DF4625">
              <w:rPr>
                <w:rFonts w:hint="eastAsia"/>
              </w:rPr>
              <w:t>商号又は名称</w:t>
            </w:r>
          </w:p>
          <w:p w14:paraId="2E246DEF" w14:textId="77777777" w:rsidR="00166079" w:rsidRPr="00DF4625" w:rsidRDefault="00166079" w:rsidP="00166079">
            <w:pPr>
              <w:spacing w:line="276" w:lineRule="auto"/>
              <w:ind w:leftChars="1700" w:left="3570"/>
            </w:pPr>
            <w:r w:rsidRPr="00DF4625">
              <w:rPr>
                <w:rFonts w:hint="eastAsia"/>
                <w:spacing w:val="15"/>
                <w:kern w:val="0"/>
                <w:fitText w:val="1260" w:id="1453495298"/>
              </w:rPr>
              <w:t>代表者氏</w:t>
            </w:r>
            <w:r w:rsidRPr="00DF4625">
              <w:rPr>
                <w:rFonts w:hint="eastAsia"/>
                <w:spacing w:val="45"/>
                <w:kern w:val="0"/>
                <w:fitText w:val="1260" w:id="1453495298"/>
              </w:rPr>
              <w:t>名</w:t>
            </w:r>
            <w:r w:rsidRPr="00DF4625">
              <w:rPr>
                <w:rFonts w:hint="eastAsia"/>
              </w:rPr>
              <w:t xml:space="preserve">　　　　　　　　　　　　　　　　　印</w:t>
            </w:r>
          </w:p>
          <w:p w14:paraId="469A34D4" w14:textId="77777777" w:rsidR="00902ADC" w:rsidRPr="00DF4625" w:rsidRDefault="00902ADC" w:rsidP="00902ADC"/>
          <w:p w14:paraId="24E97C0A" w14:textId="77777777" w:rsidR="00902ADC" w:rsidRPr="00DF4625" w:rsidRDefault="00E73508" w:rsidP="00902ADC">
            <w:pPr>
              <w:ind w:firstLineChars="100" w:firstLine="210"/>
              <w:rPr>
                <w:rFonts w:asciiTheme="minorEastAsia" w:hAnsiTheme="minorEastAsia"/>
              </w:rPr>
            </w:pPr>
            <w:r>
              <w:rPr>
                <w:rFonts w:ascii="Century" w:eastAsia="ＭＳ 明朝" w:hAnsi="Century" w:cs="Times New Roman" w:hint="eastAsia"/>
                <w:color w:val="000000"/>
                <w:szCs w:val="24"/>
              </w:rPr>
              <w:t>令和元年９月</w:t>
            </w:r>
            <w:r>
              <w:rPr>
                <w:rFonts w:asciiTheme="minorEastAsia" w:hAnsiTheme="minorEastAsia" w:cs="Times New Roman" w:hint="eastAsia"/>
                <w:color w:val="000000"/>
                <w:szCs w:val="24"/>
              </w:rPr>
              <w:t>２０</w:t>
            </w:r>
            <w:r>
              <w:rPr>
                <w:rFonts w:ascii="Century" w:eastAsia="ＭＳ 明朝" w:hAnsi="Century" w:cs="Times New Roman" w:hint="eastAsia"/>
                <w:color w:val="000000"/>
                <w:szCs w:val="24"/>
              </w:rPr>
              <w:t>日</w:t>
            </w:r>
            <w:r w:rsidR="00902ADC" w:rsidRPr="00DF4625">
              <w:rPr>
                <w:rFonts w:asciiTheme="minorEastAsia" w:hAnsiTheme="minorEastAsia" w:hint="eastAsia"/>
              </w:rPr>
              <w:t>付で入札公告のありました「</w:t>
            </w:r>
            <w:r w:rsidR="00765EE0">
              <w:rPr>
                <w:rFonts w:asciiTheme="minorEastAsia" w:hAnsiTheme="minorEastAsia" w:hint="eastAsia"/>
                <w:color w:val="000000"/>
              </w:rPr>
              <w:t>国道１号東小磯</w:t>
            </w:r>
            <w:r w:rsidR="00902ADC" w:rsidRPr="00DF4625">
              <w:rPr>
                <w:rFonts w:asciiTheme="minorEastAsia" w:hAnsiTheme="minorEastAsia" w:hint="eastAsia"/>
                <w:color w:val="000000"/>
              </w:rPr>
              <w:t>電線共同溝ＰＦＩ事業</w:t>
            </w:r>
            <w:r w:rsidR="00902ADC" w:rsidRPr="00DF4625">
              <w:rPr>
                <w:rFonts w:asciiTheme="minorEastAsia" w:hAnsiTheme="minorEastAsia" w:hint="eastAsia"/>
              </w:rPr>
              <w:t>」に係る競争参加資格について確認されたく、下記の資料を添えて申請します。</w:t>
            </w:r>
          </w:p>
          <w:p w14:paraId="2C484900" w14:textId="77777777" w:rsidR="00902ADC" w:rsidRPr="00DF4625" w:rsidRDefault="00902ADC" w:rsidP="00902ADC">
            <w:pPr>
              <w:ind w:firstLineChars="100" w:firstLine="210"/>
            </w:pPr>
            <w:r w:rsidRPr="00DF4625">
              <w:rPr>
                <w:rFonts w:asciiTheme="minorEastAsia" w:hAnsiTheme="minorEastAsia" w:hint="eastAsia"/>
              </w:rPr>
              <w:t>なお、様式６に記す各企</w:t>
            </w:r>
            <w:r w:rsidRPr="00DF4625">
              <w:rPr>
                <w:rFonts w:hint="eastAsia"/>
              </w:rPr>
              <w:t>業は入札説明書に定められた参加資格を満たしていること及び提出書類の記載事項及び添付書類について事実と相違ないことを誓約します。</w:t>
            </w:r>
            <w:r w:rsidR="00166079" w:rsidRPr="00DF4625">
              <w:rPr>
                <w:rFonts w:hint="eastAsia"/>
              </w:rPr>
              <w:t>問い合わせ先は下記のとおりです</w:t>
            </w:r>
            <w:r w:rsidR="00166079" w:rsidRPr="00DF4625">
              <w:t>。</w:t>
            </w:r>
          </w:p>
          <w:p w14:paraId="6C2555C5" w14:textId="77777777" w:rsidR="00902ADC" w:rsidRPr="00DF4625" w:rsidRDefault="00166079" w:rsidP="00166079">
            <w:pPr>
              <w:jc w:val="center"/>
            </w:pPr>
            <w:r w:rsidRPr="00DF4625">
              <w:rPr>
                <w:rFonts w:hint="eastAsia"/>
              </w:rPr>
              <w:t>記</w:t>
            </w:r>
          </w:p>
          <w:p w14:paraId="6F585F6C"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hint="eastAsia"/>
              </w:rPr>
              <w:t>グ</w:t>
            </w:r>
            <w:r w:rsidRPr="00DF4625">
              <w:rPr>
                <w:rFonts w:asciiTheme="minorEastAsia" w:hAnsiTheme="minorEastAsia" w:hint="eastAsia"/>
              </w:rPr>
              <w:t>ループ構成表（様式６）</w:t>
            </w:r>
          </w:p>
          <w:p w14:paraId="2C51B1FD"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委任状（様式７）</w:t>
            </w:r>
          </w:p>
          <w:p w14:paraId="55260536"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の設計実績（様式９）</w:t>
            </w:r>
          </w:p>
          <w:p w14:paraId="2EA2BB57"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管理技術者の</w:t>
            </w:r>
            <w:r w:rsidRPr="00DF4625">
              <w:rPr>
                <w:rFonts w:asciiTheme="minorEastAsia" w:hAnsiTheme="minorEastAsia"/>
              </w:rPr>
              <w:t>資格・設計経験等</w:t>
            </w:r>
            <w:r w:rsidRPr="00DF4625">
              <w:rPr>
                <w:rFonts w:asciiTheme="minorEastAsia" w:hAnsiTheme="minorEastAsia" w:hint="eastAsia"/>
              </w:rPr>
              <w:t>（様式</w:t>
            </w:r>
            <w:r w:rsidRPr="00DF4625">
              <w:rPr>
                <w:rFonts w:asciiTheme="minorEastAsia" w:hAnsiTheme="minorEastAsia"/>
              </w:rPr>
              <w:t>10</w:t>
            </w:r>
            <w:r w:rsidRPr="00DF4625">
              <w:rPr>
                <w:rFonts w:asciiTheme="minorEastAsia" w:hAnsiTheme="minorEastAsia" w:hint="eastAsia"/>
              </w:rPr>
              <w:t>）</w:t>
            </w:r>
          </w:p>
          <w:p w14:paraId="33F9C076"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の</w:t>
            </w:r>
            <w:r w:rsidRPr="00DF4625">
              <w:rPr>
                <w:rFonts w:asciiTheme="minorEastAsia" w:hAnsiTheme="minorEastAsia"/>
              </w:rPr>
              <w:t>工事実績</w:t>
            </w:r>
            <w:r w:rsidRPr="00DF4625">
              <w:rPr>
                <w:rFonts w:asciiTheme="minorEastAsia" w:hAnsiTheme="minorEastAsia" w:hint="eastAsia"/>
              </w:rPr>
              <w:t>（</w:t>
            </w:r>
            <w:r w:rsidRPr="00DF4625">
              <w:rPr>
                <w:rFonts w:asciiTheme="minorEastAsia" w:hAnsiTheme="minorEastAsia"/>
              </w:rPr>
              <w:t>様式11）</w:t>
            </w:r>
          </w:p>
          <w:p w14:paraId="0F595021"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配置予定技術者の</w:t>
            </w:r>
            <w:r w:rsidRPr="00DF4625">
              <w:rPr>
                <w:rFonts w:asciiTheme="minorEastAsia" w:hAnsiTheme="minorEastAsia"/>
              </w:rPr>
              <w:t>資格・工事経験</w:t>
            </w:r>
            <w:r w:rsidRPr="00DF4625">
              <w:rPr>
                <w:rFonts w:asciiTheme="minorEastAsia" w:hAnsiTheme="minorEastAsia" w:hint="eastAsia"/>
              </w:rPr>
              <w:t>（</w:t>
            </w:r>
            <w:r w:rsidRPr="00DF4625">
              <w:rPr>
                <w:rFonts w:asciiTheme="minorEastAsia" w:hAnsiTheme="minorEastAsia"/>
              </w:rPr>
              <w:t>様式12）</w:t>
            </w:r>
          </w:p>
          <w:p w14:paraId="7063AC9F" w14:textId="77777777" w:rsidR="00166079" w:rsidRPr="00870676" w:rsidRDefault="00166079" w:rsidP="00166079">
            <w:pPr>
              <w:pStyle w:val="af2"/>
              <w:numPr>
                <w:ilvl w:val="0"/>
                <w:numId w:val="12"/>
              </w:numPr>
              <w:spacing w:line="300" w:lineRule="exact"/>
              <w:ind w:leftChars="0"/>
              <w:rPr>
                <w:rFonts w:asciiTheme="minorEastAsia" w:hAnsiTheme="minorEastAsia"/>
              </w:rPr>
            </w:pPr>
            <w:r w:rsidRPr="00870676">
              <w:rPr>
                <w:rFonts w:asciiTheme="minorEastAsia" w:hAnsiTheme="minorEastAsia"/>
              </w:rPr>
              <w:t>既存ストック活用に対する</w:t>
            </w:r>
            <w:r w:rsidRPr="00870676">
              <w:rPr>
                <w:rFonts w:asciiTheme="minorEastAsia" w:hAnsiTheme="minorEastAsia" w:hint="eastAsia"/>
              </w:rPr>
              <w:t>工事実績（</w:t>
            </w:r>
            <w:r w:rsidRPr="00870676">
              <w:rPr>
                <w:rFonts w:asciiTheme="minorEastAsia" w:hAnsiTheme="minorEastAsia"/>
              </w:rPr>
              <w:t>様式13）</w:t>
            </w:r>
          </w:p>
          <w:p w14:paraId="3AE2372A" w14:textId="77777777" w:rsidR="00166079" w:rsidRPr="00DF4625" w:rsidRDefault="00166079" w:rsidP="00166079">
            <w:pPr>
              <w:pStyle w:val="af2"/>
              <w:numPr>
                <w:ilvl w:val="0"/>
                <w:numId w:val="12"/>
              </w:numPr>
              <w:spacing w:line="300" w:lineRule="exact"/>
              <w:ind w:leftChars="0"/>
              <w:rPr>
                <w:rFonts w:asciiTheme="minorEastAsia" w:hAnsiTheme="minorEastAsia"/>
              </w:rPr>
            </w:pPr>
            <w:r w:rsidRPr="00DF4625">
              <w:rPr>
                <w:rFonts w:asciiTheme="minorEastAsia" w:hAnsiTheme="minorEastAsia" w:hint="eastAsia"/>
              </w:rPr>
              <w:t>同種</w:t>
            </w:r>
            <w:r w:rsidR="00052487">
              <w:rPr>
                <w:rFonts w:asciiTheme="minorEastAsia" w:hAnsiTheme="minorEastAsia" w:hint="eastAsia"/>
              </w:rPr>
              <w:t>工事</w:t>
            </w:r>
            <w:r w:rsidRPr="00DF4625">
              <w:rPr>
                <w:rFonts w:asciiTheme="minorEastAsia" w:hAnsiTheme="minorEastAsia" w:hint="eastAsia"/>
              </w:rPr>
              <w:t>の</w:t>
            </w:r>
            <w:r w:rsidRPr="00DF4625">
              <w:rPr>
                <w:rFonts w:asciiTheme="minorEastAsia" w:hAnsiTheme="minorEastAsia"/>
              </w:rPr>
              <w:t>工事監理実績（様式14）</w:t>
            </w:r>
          </w:p>
          <w:p w14:paraId="136B1336" w14:textId="7CCC0C7E" w:rsidR="00166079" w:rsidRDefault="00B13C84" w:rsidP="00166079">
            <w:pPr>
              <w:pStyle w:val="af2"/>
              <w:numPr>
                <w:ilvl w:val="0"/>
                <w:numId w:val="12"/>
              </w:numPr>
              <w:spacing w:line="300" w:lineRule="exact"/>
              <w:ind w:leftChars="0"/>
              <w:rPr>
                <w:rFonts w:asciiTheme="minorEastAsia" w:hAnsiTheme="minorEastAsia"/>
              </w:rPr>
            </w:pPr>
            <w:r>
              <w:rPr>
                <w:rFonts w:asciiTheme="minorEastAsia" w:hAnsiTheme="minorEastAsia" w:hint="eastAsia"/>
              </w:rPr>
              <w:t>共同企業体協定書（様式15）</w:t>
            </w:r>
          </w:p>
          <w:p w14:paraId="0DCCC700" w14:textId="458F1988" w:rsidR="009467E6" w:rsidRPr="00990094" w:rsidRDefault="00B13C84" w:rsidP="00B13C84">
            <w:pPr>
              <w:pStyle w:val="af2"/>
              <w:numPr>
                <w:ilvl w:val="0"/>
                <w:numId w:val="12"/>
              </w:numPr>
              <w:spacing w:line="300" w:lineRule="exact"/>
              <w:ind w:leftChars="0"/>
              <w:rPr>
                <w:rFonts w:asciiTheme="minorEastAsia" w:hAnsiTheme="minorEastAsia"/>
              </w:rPr>
            </w:pPr>
            <w:r w:rsidRPr="00B13C84">
              <w:rPr>
                <w:rFonts w:asciiTheme="minorEastAsia" w:hAnsiTheme="minorEastAsia" w:hint="eastAsia"/>
              </w:rPr>
              <w:t>添付資料提出確認書（様式16）のⅠ～Ⅹに該当するも</w:t>
            </w:r>
            <w:r w:rsidR="001F50AB">
              <w:rPr>
                <w:rFonts w:asciiTheme="minorEastAsia" w:hAnsiTheme="minorEastAsia" w:hint="eastAsia"/>
              </w:rPr>
              <w:t>（様式1</w:t>
            </w:r>
            <w:r>
              <w:rPr>
                <w:rFonts w:asciiTheme="minorEastAsia" w:hAnsiTheme="minorEastAsia" w:hint="eastAsia"/>
              </w:rPr>
              <w:t>6</w:t>
            </w:r>
            <w:r w:rsidR="001F50AB">
              <w:rPr>
                <w:rFonts w:asciiTheme="minorEastAsia" w:hAnsiTheme="minorEastAsia" w:hint="eastAsia"/>
              </w:rPr>
              <w:t>）</w:t>
            </w:r>
          </w:p>
          <w:p w14:paraId="03FB1050" w14:textId="77777777" w:rsidR="00166079" w:rsidRPr="00DF4625" w:rsidRDefault="00166079" w:rsidP="00166079">
            <w:pPr>
              <w:spacing w:line="300" w:lineRule="exact"/>
              <w:ind w:leftChars="100" w:left="405" w:hangingChars="93" w:hanging="195"/>
            </w:pPr>
            <w:r w:rsidRPr="00DF4625">
              <w:rPr>
                <w:rFonts w:hint="eastAsia"/>
              </w:rPr>
              <w:t>※③～</w:t>
            </w:r>
            <w:r w:rsidR="00990094">
              <w:rPr>
                <w:rFonts w:hint="eastAsia"/>
              </w:rPr>
              <w:t>⑩</w:t>
            </w:r>
            <w:r w:rsidRPr="00DF4625">
              <w:rPr>
                <w:rFonts w:hint="eastAsia"/>
              </w:rPr>
              <w:t>については、応募企業、構成員及び協力企業全てについて提出してください。</w:t>
            </w:r>
          </w:p>
          <w:p w14:paraId="51AD8136" w14:textId="77777777" w:rsidR="00902ADC" w:rsidRPr="00DF4625" w:rsidRDefault="00902ADC" w:rsidP="00902ADC">
            <w:pPr>
              <w:rPr>
                <w:sz w:val="22"/>
              </w:rPr>
            </w:pPr>
          </w:p>
          <w:p w14:paraId="0842DEA5" w14:textId="77777777" w:rsidR="00902ADC" w:rsidRPr="00DF4625" w:rsidRDefault="00166079" w:rsidP="00166079">
            <w:r w:rsidRPr="00DF4625">
              <w:rPr>
                <w:rFonts w:hint="eastAsia"/>
              </w:rPr>
              <w:t>［</w:t>
            </w:r>
            <w:r w:rsidRPr="00DF4625">
              <w:t>問い合わせ先（申請書）］</w:t>
            </w:r>
          </w:p>
          <w:p w14:paraId="0864143F" w14:textId="77777777" w:rsidR="00166079" w:rsidRPr="00DF4625" w:rsidRDefault="00166079" w:rsidP="00166079">
            <w:r w:rsidRPr="00DF4625">
              <w:rPr>
                <w:rFonts w:hint="eastAsia"/>
                <w:spacing w:val="45"/>
                <w:kern w:val="0"/>
                <w:fitText w:val="840" w:id="1485011715"/>
              </w:rPr>
              <w:t>担当</w:t>
            </w:r>
            <w:r w:rsidRPr="00DF4625">
              <w:rPr>
                <w:rFonts w:hint="eastAsia"/>
                <w:spacing w:val="15"/>
                <w:kern w:val="0"/>
                <w:fitText w:val="840" w:id="1485011715"/>
              </w:rPr>
              <w:t>者</w:t>
            </w:r>
            <w:r w:rsidRPr="00DF4625">
              <w:t>：</w:t>
            </w:r>
            <w:r w:rsidR="00BD40CB">
              <w:rPr>
                <w:rFonts w:hint="eastAsia"/>
              </w:rPr>
              <w:t>関東</w:t>
            </w:r>
            <w:r w:rsidRPr="00DF4625">
              <w:rPr>
                <w:rFonts w:hint="eastAsia"/>
              </w:rPr>
              <w:t xml:space="preserve">　</w:t>
            </w:r>
            <w:r w:rsidRPr="00DF4625">
              <w:t>太郎</w:t>
            </w:r>
          </w:p>
          <w:p w14:paraId="02696020" w14:textId="77777777" w:rsidR="00166079" w:rsidRPr="00DF4625" w:rsidRDefault="00166079" w:rsidP="00166079">
            <w:pPr>
              <w:rPr>
                <w:rFonts w:ascii="ＭＳ 明朝" w:eastAsia="ＭＳ 明朝" w:hAnsi="ＭＳ 明朝" w:cs="ＭＳ 明朝"/>
              </w:rPr>
            </w:pPr>
            <w:r w:rsidRPr="00DF4625">
              <w:rPr>
                <w:rFonts w:hint="eastAsia"/>
                <w:spacing w:val="210"/>
                <w:kern w:val="0"/>
                <w:fitText w:val="840" w:id="1485011714"/>
              </w:rPr>
              <w:t>部</w:t>
            </w:r>
            <w:r w:rsidRPr="00DF4625">
              <w:rPr>
                <w:rFonts w:hint="eastAsia"/>
                <w:kern w:val="0"/>
                <w:fitText w:val="840" w:id="1485011714"/>
              </w:rPr>
              <w:t>署</w:t>
            </w:r>
            <w:r w:rsidRPr="00DF4625">
              <w:t>：</w:t>
            </w:r>
            <w:r w:rsidRPr="00DF4625">
              <w:rPr>
                <w:rFonts w:ascii="ＭＳ 明朝" w:eastAsia="ＭＳ 明朝" w:hAnsi="ＭＳ 明朝" w:cs="ＭＳ 明朝" w:hint="eastAsia"/>
              </w:rPr>
              <w:t>◯◯本店</w:t>
            </w:r>
            <w:r w:rsidRPr="00DF4625">
              <w:rPr>
                <w:rFonts w:ascii="ＭＳ 明朝" w:eastAsia="ＭＳ 明朝" w:hAnsi="ＭＳ 明朝" w:cs="ＭＳ 明朝"/>
              </w:rPr>
              <w:t xml:space="preserve">　</w:t>
            </w:r>
            <w:r w:rsidRPr="00DF4625">
              <w:rPr>
                <w:rFonts w:ascii="ＭＳ 明朝" w:eastAsia="ＭＳ 明朝" w:hAnsi="ＭＳ 明朝" w:cs="ＭＳ 明朝" w:hint="eastAsia"/>
              </w:rPr>
              <w:t>◯◯部</w:t>
            </w:r>
            <w:r w:rsidRPr="00DF4625">
              <w:rPr>
                <w:rFonts w:ascii="ＭＳ 明朝" w:eastAsia="ＭＳ 明朝" w:hAnsi="ＭＳ 明朝" w:cs="ＭＳ 明朝"/>
              </w:rPr>
              <w:t xml:space="preserve">　</w:t>
            </w:r>
            <w:r w:rsidRPr="00DF4625">
              <w:rPr>
                <w:rFonts w:ascii="ＭＳ 明朝" w:eastAsia="ＭＳ 明朝" w:hAnsi="ＭＳ 明朝" w:cs="ＭＳ 明朝" w:hint="eastAsia"/>
              </w:rPr>
              <w:t>◯◯課</w:t>
            </w:r>
          </w:p>
          <w:p w14:paraId="1F9957AF" w14:textId="77777777" w:rsidR="00166079" w:rsidRPr="00DF4625" w:rsidRDefault="00166079" w:rsidP="00166079">
            <w:pPr>
              <w:rPr>
                <w:rFonts w:ascii="ＭＳ 明朝" w:eastAsia="ＭＳ 明朝" w:hAnsi="ＭＳ 明朝" w:cs="ＭＳ 明朝"/>
              </w:rPr>
            </w:pPr>
            <w:r w:rsidRPr="00DF4625">
              <w:rPr>
                <w:rFonts w:ascii="ＭＳ 明朝" w:eastAsia="ＭＳ 明朝" w:hAnsi="ＭＳ 明朝" w:cs="ＭＳ 明朝" w:hint="eastAsia"/>
              </w:rPr>
              <w:t>電話番号</w:t>
            </w:r>
            <w:r w:rsidRPr="00DF4625">
              <w:rPr>
                <w:rFonts w:ascii="ＭＳ 明朝" w:eastAsia="ＭＳ 明朝" w:hAnsi="ＭＳ 明朝" w:cs="ＭＳ 明朝"/>
              </w:rPr>
              <w:t>：（代表）</w:t>
            </w:r>
            <w:r w:rsidRPr="00DF4625">
              <w:rPr>
                <w:rFonts w:ascii="ＭＳ 明朝" w:eastAsia="ＭＳ 明朝" w:hAnsi="ＭＳ 明朝" w:cs="ＭＳ 明朝" w:hint="eastAsia"/>
              </w:rPr>
              <w:t>◯◯◯-◯◯◯-◯◯◯◯（</w:t>
            </w:r>
            <w:r w:rsidRPr="00DF4625">
              <w:rPr>
                <w:rFonts w:ascii="ＭＳ 明朝" w:eastAsia="ＭＳ 明朝" w:hAnsi="ＭＳ 明朝" w:cs="ＭＳ 明朝"/>
              </w:rPr>
              <w:t xml:space="preserve">内線　</w:t>
            </w:r>
            <w:r w:rsidRPr="00DF4625">
              <w:rPr>
                <w:rFonts w:ascii="ＭＳ 明朝" w:eastAsia="ＭＳ 明朝" w:hAnsi="ＭＳ 明朝" w:cs="ＭＳ 明朝" w:hint="eastAsia"/>
              </w:rPr>
              <w:t>◯◯◯◯）</w:t>
            </w:r>
          </w:p>
          <w:p w14:paraId="58C5A6EC" w14:textId="77777777" w:rsidR="00166079" w:rsidRPr="00DF4625" w:rsidRDefault="00166079" w:rsidP="00166079">
            <w:pPr>
              <w:rPr>
                <w:rFonts w:ascii="ＭＳ 明朝" w:eastAsia="ＭＳ 明朝" w:hAnsi="ＭＳ 明朝" w:cs="ＭＳ 明朝"/>
              </w:rPr>
            </w:pPr>
            <w:r w:rsidRPr="00486394">
              <w:rPr>
                <w:rFonts w:ascii="ＭＳ 明朝" w:eastAsia="ＭＳ 明朝" w:hAnsi="ＭＳ 明朝" w:cs="ＭＳ 明朝"/>
                <w:spacing w:val="45"/>
                <w:kern w:val="0"/>
                <w:fitText w:val="840" w:id="1485011712"/>
              </w:rPr>
              <w:t>ＦＡ</w:t>
            </w:r>
            <w:r w:rsidRPr="00486394">
              <w:rPr>
                <w:rFonts w:ascii="ＭＳ 明朝" w:eastAsia="ＭＳ 明朝" w:hAnsi="ＭＳ 明朝" w:cs="ＭＳ 明朝"/>
                <w:spacing w:val="15"/>
                <w:kern w:val="0"/>
                <w:fitText w:val="840" w:id="1485011712"/>
              </w:rPr>
              <w:t>Ｘ</w:t>
            </w:r>
            <w:r w:rsidRPr="00DF4625">
              <w:rPr>
                <w:rFonts w:ascii="ＭＳ 明朝" w:eastAsia="ＭＳ 明朝" w:hAnsi="ＭＳ 明朝" w:cs="ＭＳ 明朝"/>
              </w:rPr>
              <w:t>：</w:t>
            </w:r>
            <w:r w:rsidRPr="00DF4625">
              <w:rPr>
                <w:rFonts w:ascii="ＭＳ 明朝" w:eastAsia="ＭＳ 明朝" w:hAnsi="ＭＳ 明朝" w:cs="ＭＳ 明朝" w:hint="eastAsia"/>
              </w:rPr>
              <w:t>◯◯◯-◯◯◯-◯◯◯◯</w:t>
            </w:r>
          </w:p>
          <w:p w14:paraId="31A18E1E" w14:textId="77777777" w:rsidR="00902ADC" w:rsidRPr="00DF4625" w:rsidRDefault="00166079" w:rsidP="00166079">
            <w:pPr>
              <w:rPr>
                <w:rFonts w:ascii="ＭＳ 明朝" w:eastAsia="ＭＳ 明朝" w:hAnsi="ＭＳ 明朝" w:cs="ＭＳ 明朝"/>
              </w:rPr>
            </w:pPr>
            <w:r w:rsidRPr="00DF4625">
              <w:rPr>
                <w:rFonts w:ascii="ＭＳ 明朝" w:eastAsia="ＭＳ 明朝" w:hAnsi="ＭＳ 明朝" w:cs="ＭＳ 明朝"/>
                <w:spacing w:val="30"/>
                <w:kern w:val="0"/>
                <w:fitText w:val="840" w:id="1485011713"/>
              </w:rPr>
              <w:t>E-mai</w:t>
            </w:r>
            <w:r w:rsidRPr="00DF4625">
              <w:rPr>
                <w:rFonts w:ascii="ＭＳ 明朝" w:eastAsia="ＭＳ 明朝" w:hAnsi="ＭＳ 明朝" w:cs="ＭＳ 明朝"/>
                <w:spacing w:val="60"/>
                <w:kern w:val="0"/>
                <w:fitText w:val="840" w:id="1485011713"/>
              </w:rPr>
              <w:t>l</w:t>
            </w:r>
            <w:r w:rsidRPr="00DF4625">
              <w:rPr>
                <w:rFonts w:ascii="ＭＳ 明朝" w:eastAsia="ＭＳ 明朝" w:hAnsi="ＭＳ 明朝" w:cs="ＭＳ 明朝" w:hint="eastAsia"/>
              </w:rPr>
              <w:t>：</w:t>
            </w:r>
          </w:p>
          <w:p w14:paraId="1DD5DB55" w14:textId="77777777" w:rsidR="00491188" w:rsidRPr="00DF4625" w:rsidRDefault="00491188" w:rsidP="00166079">
            <w:pPr>
              <w:rPr>
                <w:rFonts w:ascii="ＭＳ 明朝" w:eastAsia="ＭＳ 明朝" w:hAnsi="ＭＳ 明朝" w:cs="ＭＳ 明朝"/>
              </w:rPr>
            </w:pPr>
          </w:p>
        </w:tc>
      </w:tr>
    </w:tbl>
    <w:p w14:paraId="72D46695" w14:textId="77777777" w:rsidR="00A86480" w:rsidRPr="00DF4625" w:rsidRDefault="00702FB2" w:rsidP="007B6B59">
      <w:pPr>
        <w:adjustRightInd w:val="0"/>
        <w:snapToGrid w:val="0"/>
        <w:ind w:leftChars="300" w:left="1050" w:hangingChars="200" w:hanging="420"/>
        <w:contextualSpacing/>
      </w:pPr>
      <w:r w:rsidRPr="00DF4625">
        <w:br w:type="page"/>
      </w:r>
    </w:p>
    <w:p w14:paraId="597068C6" w14:textId="77777777" w:rsidR="00293324" w:rsidRPr="00DF4625" w:rsidRDefault="00293324" w:rsidP="00A63F42">
      <w:pPr>
        <w:pStyle w:val="2"/>
        <w:numPr>
          <w:ilvl w:val="0"/>
          <w:numId w:val="13"/>
        </w:numPr>
      </w:pPr>
      <w:bookmarkStart w:id="1" w:name="_Ref38822675"/>
    </w:p>
    <w:bookmarkEnd w:id="1"/>
    <w:p w14:paraId="48705D81" w14:textId="77777777" w:rsidR="00293324" w:rsidRPr="00DF4625" w:rsidRDefault="000232B9" w:rsidP="00293324">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の</w:t>
      </w:r>
      <w:r w:rsidR="00CC63AC" w:rsidRPr="00DF4625">
        <w:rPr>
          <w:rFonts w:ascii="ＭＳ ゴシック" w:eastAsia="ＭＳ ゴシック" w:hAnsi="ＭＳ ゴシック" w:hint="eastAsia"/>
          <w:sz w:val="28"/>
          <w:szCs w:val="28"/>
        </w:rPr>
        <w:t>設計</w:t>
      </w:r>
      <w:r w:rsidR="00293324" w:rsidRPr="00DF4625">
        <w:rPr>
          <w:rFonts w:ascii="ＭＳ ゴシック" w:eastAsia="ＭＳ ゴシック" w:hAnsi="ＭＳ ゴシック" w:hint="eastAsia"/>
          <w:sz w:val="28"/>
          <w:szCs w:val="28"/>
        </w:rPr>
        <w:t>実績</w:t>
      </w:r>
    </w:p>
    <w:tbl>
      <w:tblPr>
        <w:tblStyle w:val="af6"/>
        <w:tblW w:w="0" w:type="auto"/>
        <w:jc w:val="center"/>
        <w:tblLook w:val="04A0" w:firstRow="1" w:lastRow="0" w:firstColumn="1" w:lastColumn="0" w:noHBand="0" w:noVBand="1"/>
      </w:tblPr>
      <w:tblGrid>
        <w:gridCol w:w="426"/>
        <w:gridCol w:w="1580"/>
        <w:gridCol w:w="7034"/>
      </w:tblGrid>
      <w:tr w:rsidR="00123827" w:rsidRPr="00DF4625" w14:paraId="34E624DA" w14:textId="77777777" w:rsidTr="00A660CF">
        <w:trPr>
          <w:trHeight w:val="1035"/>
          <w:jc w:val="center"/>
        </w:trPr>
        <w:tc>
          <w:tcPr>
            <w:tcW w:w="2006" w:type="dxa"/>
            <w:gridSpan w:val="2"/>
            <w:tcBorders>
              <w:top w:val="single" w:sz="12" w:space="0" w:color="auto"/>
              <w:left w:val="single" w:sz="12" w:space="0" w:color="auto"/>
              <w:bottom w:val="single" w:sz="12" w:space="0" w:color="auto"/>
              <w:right w:val="single" w:sz="12" w:space="0" w:color="auto"/>
            </w:tcBorders>
            <w:vAlign w:val="center"/>
          </w:tcPr>
          <w:p w14:paraId="19BFF515" w14:textId="77777777" w:rsidR="00123827" w:rsidRPr="00DF4625" w:rsidRDefault="00123827" w:rsidP="00123827">
            <w:pPr>
              <w:jc w:val="center"/>
            </w:pPr>
            <w:r w:rsidRPr="00DF4625">
              <w:rPr>
                <w:rFonts w:hint="eastAsia"/>
              </w:rPr>
              <w:t>同種業務</w:t>
            </w:r>
          </w:p>
        </w:tc>
        <w:tc>
          <w:tcPr>
            <w:tcW w:w="7034" w:type="dxa"/>
            <w:tcBorders>
              <w:top w:val="single" w:sz="12" w:space="0" w:color="auto"/>
              <w:left w:val="single" w:sz="12" w:space="0" w:color="auto"/>
              <w:bottom w:val="single" w:sz="12" w:space="0" w:color="auto"/>
              <w:right w:val="single" w:sz="12" w:space="0" w:color="auto"/>
            </w:tcBorders>
            <w:vAlign w:val="center"/>
          </w:tcPr>
          <w:p w14:paraId="7429EA96" w14:textId="77777777" w:rsidR="00583815" w:rsidRPr="00DF4625" w:rsidRDefault="00583815" w:rsidP="007919AB">
            <w:pPr>
              <w:spacing w:line="280" w:lineRule="exact"/>
            </w:pPr>
            <w:r w:rsidRPr="00583815">
              <w:rPr>
                <w:rFonts w:hint="eastAsia"/>
              </w:rPr>
              <w:t>＜平</w:t>
            </w:r>
            <w:r w:rsidRPr="00BD40CB">
              <w:rPr>
                <w:rFonts w:asciiTheme="minorEastAsia" w:hAnsiTheme="minorEastAsia" w:hint="eastAsia"/>
              </w:rPr>
              <w:t>成</w:t>
            </w:r>
            <w:r w:rsidR="00953926">
              <w:rPr>
                <w:rFonts w:asciiTheme="minorEastAsia" w:hAnsiTheme="minorEastAsia" w:hint="eastAsia"/>
              </w:rPr>
              <w:t>21</w:t>
            </w:r>
            <w:r w:rsidRPr="00870676">
              <w:rPr>
                <w:rFonts w:asciiTheme="minorEastAsia" w:hAnsiTheme="minorEastAsia" w:hint="eastAsia"/>
              </w:rPr>
              <w:t>年４月１日</w:t>
            </w:r>
            <w:r w:rsidRPr="00BD40CB">
              <w:rPr>
                <w:rFonts w:asciiTheme="minorEastAsia" w:hAnsiTheme="minorEastAsia" w:hint="eastAsia"/>
              </w:rPr>
              <w:t>以降に</w:t>
            </w:r>
            <w:r w:rsidRPr="00583815">
              <w:rPr>
                <w:rFonts w:hint="eastAsia"/>
              </w:rPr>
              <w:t>同種</w:t>
            </w:r>
            <w:r>
              <w:rPr>
                <w:rFonts w:hint="eastAsia"/>
              </w:rPr>
              <w:t>業務</w:t>
            </w:r>
            <w:r w:rsidRPr="00583815">
              <w:rPr>
                <w:rFonts w:hint="eastAsia"/>
              </w:rPr>
              <w:t>を</w:t>
            </w:r>
            <w:r>
              <w:rPr>
                <w:rFonts w:hint="eastAsia"/>
              </w:rPr>
              <w:t>完了</w:t>
            </w:r>
            <w:r w:rsidRPr="00583815">
              <w:rPr>
                <w:rFonts w:hint="eastAsia"/>
              </w:rPr>
              <w:t>した実績を有すること＞</w:t>
            </w:r>
          </w:p>
          <w:p w14:paraId="07197308" w14:textId="77777777" w:rsidR="00123827" w:rsidRPr="00DF4625" w:rsidRDefault="00123827" w:rsidP="007919AB">
            <w:pPr>
              <w:pStyle w:val="af2"/>
              <w:numPr>
                <w:ilvl w:val="0"/>
                <w:numId w:val="36"/>
              </w:numPr>
              <w:spacing w:line="280" w:lineRule="exact"/>
              <w:ind w:leftChars="0"/>
            </w:pPr>
            <w:r w:rsidRPr="00DF4625">
              <w:rPr>
                <w:rFonts w:hint="eastAsia"/>
              </w:rPr>
              <w:t>電線共同溝の実施（詳細）設計業務</w:t>
            </w:r>
          </w:p>
          <w:p w14:paraId="765EBB2A" w14:textId="77777777" w:rsidR="00583815" w:rsidRPr="00DF4625" w:rsidRDefault="00123827" w:rsidP="007919AB">
            <w:pPr>
              <w:pStyle w:val="af2"/>
              <w:numPr>
                <w:ilvl w:val="0"/>
                <w:numId w:val="36"/>
              </w:numPr>
              <w:spacing w:line="280" w:lineRule="exact"/>
              <w:ind w:leftChars="0"/>
            </w:pPr>
            <w:r w:rsidRPr="00DF4625">
              <w:rPr>
                <w:rFonts w:hint="eastAsia"/>
              </w:rPr>
              <w:t>電線共同溝の基本（予備・</w:t>
            </w:r>
            <w:r w:rsidR="00222E23">
              <w:rPr>
                <w:rFonts w:hint="eastAsia"/>
              </w:rPr>
              <w:t>概略</w:t>
            </w:r>
            <w:r w:rsidRPr="00DF4625">
              <w:rPr>
                <w:rFonts w:hint="eastAsia"/>
              </w:rPr>
              <w:t>）設計業務</w:t>
            </w:r>
          </w:p>
          <w:p w14:paraId="2B3F427B" w14:textId="77777777" w:rsidR="00123827" w:rsidRPr="00DF4625" w:rsidRDefault="00123827" w:rsidP="007919AB">
            <w:pPr>
              <w:pStyle w:val="af2"/>
              <w:numPr>
                <w:ilvl w:val="0"/>
                <w:numId w:val="36"/>
              </w:numPr>
              <w:spacing w:line="280" w:lineRule="exact"/>
              <w:ind w:leftChars="0"/>
            </w:pPr>
            <w:r w:rsidRPr="00DF4625">
              <w:rPr>
                <w:rFonts w:hint="eastAsia"/>
              </w:rPr>
              <w:t>事業監理業務</w:t>
            </w:r>
            <w:r w:rsidRPr="00222E23">
              <w:rPr>
                <w:rFonts w:hint="eastAsia"/>
                <w:vertAlign w:val="superscript"/>
              </w:rPr>
              <w:t>※</w:t>
            </w:r>
            <w:r w:rsidR="00A565E2" w:rsidRPr="00222E23">
              <w:rPr>
                <w:rFonts w:hint="eastAsia"/>
                <w:vertAlign w:val="superscript"/>
              </w:rPr>
              <w:t>１</w:t>
            </w:r>
            <w:r w:rsidRPr="00DF4625">
              <w:rPr>
                <w:rFonts w:hint="eastAsia"/>
              </w:rPr>
              <w:t>（調整マネジメント（設計段階）のみの場合）</w:t>
            </w:r>
          </w:p>
        </w:tc>
      </w:tr>
      <w:tr w:rsidR="00123827" w:rsidRPr="00DF4625" w14:paraId="580A41D8" w14:textId="77777777" w:rsidTr="00A660CF">
        <w:trPr>
          <w:trHeight w:val="737"/>
          <w:jc w:val="center"/>
        </w:trPr>
        <w:tc>
          <w:tcPr>
            <w:tcW w:w="426" w:type="dxa"/>
            <w:vMerge w:val="restart"/>
            <w:tcBorders>
              <w:top w:val="single" w:sz="12" w:space="0" w:color="auto"/>
              <w:left w:val="single" w:sz="12" w:space="0" w:color="auto"/>
            </w:tcBorders>
            <w:vAlign w:val="center"/>
          </w:tcPr>
          <w:p w14:paraId="7C209390" w14:textId="77777777" w:rsidR="00123827" w:rsidRPr="00DF4625" w:rsidRDefault="002B30D4" w:rsidP="00123827">
            <w:pPr>
              <w:jc w:val="center"/>
            </w:pPr>
            <w:r w:rsidRPr="00DF4625">
              <w:rPr>
                <w:rFonts w:hint="eastAsia"/>
              </w:rPr>
              <w:t>業務</w:t>
            </w:r>
            <w:r w:rsidR="00123827" w:rsidRPr="00DF4625">
              <w:rPr>
                <w:rFonts w:hint="eastAsia"/>
              </w:rPr>
              <w:t>名称等</w:t>
            </w:r>
          </w:p>
        </w:tc>
        <w:tc>
          <w:tcPr>
            <w:tcW w:w="1580" w:type="dxa"/>
            <w:tcBorders>
              <w:top w:val="single" w:sz="12" w:space="0" w:color="auto"/>
              <w:right w:val="single" w:sz="12" w:space="0" w:color="auto"/>
            </w:tcBorders>
            <w:vAlign w:val="center"/>
          </w:tcPr>
          <w:p w14:paraId="08C9E963" w14:textId="77777777" w:rsidR="00123827" w:rsidRPr="00DF4625" w:rsidRDefault="002B30D4" w:rsidP="00B77E05">
            <w:pPr>
              <w:jc w:val="distribute"/>
            </w:pPr>
            <w:r w:rsidRPr="00DF4625">
              <w:rPr>
                <w:rFonts w:hint="eastAsia"/>
              </w:rPr>
              <w:t>業務</w:t>
            </w:r>
            <w:r w:rsidR="00123827" w:rsidRPr="00DF4625">
              <w:rPr>
                <w:rFonts w:hint="eastAsia"/>
              </w:rPr>
              <w:t>名</w:t>
            </w:r>
          </w:p>
        </w:tc>
        <w:tc>
          <w:tcPr>
            <w:tcW w:w="7034" w:type="dxa"/>
            <w:tcBorders>
              <w:top w:val="single" w:sz="12" w:space="0" w:color="auto"/>
              <w:left w:val="single" w:sz="12" w:space="0" w:color="auto"/>
              <w:right w:val="single" w:sz="12" w:space="0" w:color="auto"/>
            </w:tcBorders>
          </w:tcPr>
          <w:p w14:paraId="450B27FF" w14:textId="77777777" w:rsidR="00123827" w:rsidRPr="00DF4625" w:rsidRDefault="00123827" w:rsidP="00293324"/>
        </w:tc>
      </w:tr>
      <w:tr w:rsidR="00123827" w:rsidRPr="00DF4625" w14:paraId="6E4475A9" w14:textId="77777777" w:rsidTr="00A660CF">
        <w:trPr>
          <w:trHeight w:val="737"/>
          <w:jc w:val="center"/>
        </w:trPr>
        <w:tc>
          <w:tcPr>
            <w:tcW w:w="426" w:type="dxa"/>
            <w:vMerge/>
            <w:tcBorders>
              <w:left w:val="single" w:sz="12" w:space="0" w:color="auto"/>
            </w:tcBorders>
          </w:tcPr>
          <w:p w14:paraId="1C8CDE00" w14:textId="77777777" w:rsidR="00123827" w:rsidRPr="00DF4625" w:rsidRDefault="00123827" w:rsidP="00293324"/>
        </w:tc>
        <w:tc>
          <w:tcPr>
            <w:tcW w:w="1580" w:type="dxa"/>
            <w:tcBorders>
              <w:right w:val="single" w:sz="12" w:space="0" w:color="auto"/>
            </w:tcBorders>
            <w:vAlign w:val="center"/>
          </w:tcPr>
          <w:p w14:paraId="632D7A5E" w14:textId="77777777" w:rsidR="00123827" w:rsidRPr="00DF4625" w:rsidRDefault="00123827" w:rsidP="00B77E05">
            <w:pPr>
              <w:jc w:val="distribute"/>
            </w:pPr>
            <w:r w:rsidRPr="00DF4625">
              <w:rPr>
                <w:rFonts w:hint="eastAsia"/>
              </w:rPr>
              <w:t>発注機関名</w:t>
            </w:r>
          </w:p>
        </w:tc>
        <w:tc>
          <w:tcPr>
            <w:tcW w:w="7034" w:type="dxa"/>
            <w:tcBorders>
              <w:left w:val="single" w:sz="12" w:space="0" w:color="auto"/>
              <w:right w:val="single" w:sz="12" w:space="0" w:color="auto"/>
            </w:tcBorders>
          </w:tcPr>
          <w:p w14:paraId="62BC5637" w14:textId="77777777" w:rsidR="00123827" w:rsidRPr="00DF4625" w:rsidRDefault="00123827" w:rsidP="00293324"/>
        </w:tc>
      </w:tr>
      <w:tr w:rsidR="00123827" w:rsidRPr="00DF4625" w14:paraId="6731D2DB" w14:textId="77777777" w:rsidTr="00A660CF">
        <w:trPr>
          <w:trHeight w:val="737"/>
          <w:jc w:val="center"/>
        </w:trPr>
        <w:tc>
          <w:tcPr>
            <w:tcW w:w="426" w:type="dxa"/>
            <w:vMerge/>
            <w:tcBorders>
              <w:left w:val="single" w:sz="12" w:space="0" w:color="auto"/>
            </w:tcBorders>
          </w:tcPr>
          <w:p w14:paraId="5362D3FF" w14:textId="77777777" w:rsidR="00123827" w:rsidRPr="00DF4625" w:rsidRDefault="00123827" w:rsidP="00293324"/>
        </w:tc>
        <w:tc>
          <w:tcPr>
            <w:tcW w:w="1580" w:type="dxa"/>
            <w:tcBorders>
              <w:right w:val="single" w:sz="12" w:space="0" w:color="auto"/>
            </w:tcBorders>
            <w:vAlign w:val="center"/>
          </w:tcPr>
          <w:p w14:paraId="116BC45E" w14:textId="77777777" w:rsidR="00123827" w:rsidRPr="00DF4625" w:rsidRDefault="00123827" w:rsidP="00B77E05">
            <w:pPr>
              <w:jc w:val="distribute"/>
            </w:pPr>
            <w:r w:rsidRPr="00DF4625">
              <w:rPr>
                <w:rFonts w:hint="eastAsia"/>
              </w:rPr>
              <w:t>受注者</w:t>
            </w:r>
            <w:r w:rsidRPr="00DF4625">
              <w:t>名</w:t>
            </w:r>
          </w:p>
        </w:tc>
        <w:tc>
          <w:tcPr>
            <w:tcW w:w="7034" w:type="dxa"/>
            <w:tcBorders>
              <w:left w:val="single" w:sz="12" w:space="0" w:color="auto"/>
              <w:right w:val="single" w:sz="12" w:space="0" w:color="auto"/>
            </w:tcBorders>
          </w:tcPr>
          <w:p w14:paraId="6E58FEBF" w14:textId="77777777" w:rsidR="00123827" w:rsidRPr="00DF4625" w:rsidRDefault="00123827" w:rsidP="00293324"/>
        </w:tc>
      </w:tr>
      <w:tr w:rsidR="00123827" w:rsidRPr="00DF4625" w14:paraId="240A7DEE" w14:textId="77777777" w:rsidTr="00E73508">
        <w:trPr>
          <w:trHeight w:val="737"/>
          <w:jc w:val="center"/>
        </w:trPr>
        <w:tc>
          <w:tcPr>
            <w:tcW w:w="426" w:type="dxa"/>
            <w:vMerge/>
            <w:tcBorders>
              <w:left w:val="single" w:sz="12" w:space="0" w:color="auto"/>
            </w:tcBorders>
          </w:tcPr>
          <w:p w14:paraId="7D7303EE" w14:textId="77777777" w:rsidR="00123827" w:rsidRPr="00DF4625" w:rsidRDefault="00123827" w:rsidP="00293324"/>
        </w:tc>
        <w:tc>
          <w:tcPr>
            <w:tcW w:w="1580" w:type="dxa"/>
            <w:tcBorders>
              <w:right w:val="single" w:sz="12" w:space="0" w:color="auto"/>
            </w:tcBorders>
            <w:vAlign w:val="center"/>
          </w:tcPr>
          <w:p w14:paraId="406AC2A3" w14:textId="77777777" w:rsidR="00123827" w:rsidRPr="00DF4625" w:rsidRDefault="00171AE8" w:rsidP="00E73508">
            <w:pPr>
              <w:jc w:val="distribute"/>
            </w:pPr>
            <w:r w:rsidRPr="00DF4625">
              <w:rPr>
                <w:rFonts w:hint="eastAsia"/>
              </w:rPr>
              <w:t>業務</w:t>
            </w:r>
            <w:r w:rsidR="00123827" w:rsidRPr="00DF4625">
              <w:rPr>
                <w:rFonts w:hint="eastAsia"/>
              </w:rPr>
              <w:t>場所</w:t>
            </w:r>
          </w:p>
        </w:tc>
        <w:tc>
          <w:tcPr>
            <w:tcW w:w="7034" w:type="dxa"/>
            <w:tcBorders>
              <w:left w:val="single" w:sz="12" w:space="0" w:color="auto"/>
              <w:right w:val="single" w:sz="12" w:space="0" w:color="auto"/>
            </w:tcBorders>
            <w:vAlign w:val="center"/>
          </w:tcPr>
          <w:p w14:paraId="5AB9C6BF" w14:textId="77777777" w:rsidR="00123827" w:rsidRPr="00DF4625" w:rsidRDefault="002D248B" w:rsidP="00E73508">
            <w:r w:rsidRPr="00DF4625">
              <w:rPr>
                <w:rFonts w:hint="eastAsia"/>
              </w:rPr>
              <w:t>（都道府県名</w:t>
            </w:r>
            <w:r w:rsidRPr="00DF4625">
              <w:t>・市町村</w:t>
            </w:r>
            <w:r w:rsidRPr="00DF4625">
              <w:rPr>
                <w:rFonts w:hint="eastAsia"/>
              </w:rPr>
              <w:t>）</w:t>
            </w:r>
          </w:p>
        </w:tc>
      </w:tr>
      <w:tr w:rsidR="00123827" w:rsidRPr="00DF4625" w14:paraId="08F9D3EF" w14:textId="77777777" w:rsidTr="00E73508">
        <w:trPr>
          <w:trHeight w:val="737"/>
          <w:jc w:val="center"/>
        </w:trPr>
        <w:tc>
          <w:tcPr>
            <w:tcW w:w="426" w:type="dxa"/>
            <w:vMerge/>
            <w:tcBorders>
              <w:left w:val="single" w:sz="12" w:space="0" w:color="auto"/>
            </w:tcBorders>
          </w:tcPr>
          <w:p w14:paraId="418DE68F" w14:textId="77777777" w:rsidR="00123827" w:rsidRPr="00DF4625" w:rsidRDefault="00123827" w:rsidP="00293324"/>
        </w:tc>
        <w:tc>
          <w:tcPr>
            <w:tcW w:w="1580" w:type="dxa"/>
            <w:tcBorders>
              <w:right w:val="single" w:sz="12" w:space="0" w:color="auto"/>
            </w:tcBorders>
            <w:vAlign w:val="center"/>
          </w:tcPr>
          <w:p w14:paraId="7BD2C048" w14:textId="77777777" w:rsidR="00123827" w:rsidRPr="00DF4625" w:rsidRDefault="00123827" w:rsidP="00E73508">
            <w:pPr>
              <w:jc w:val="distribute"/>
            </w:pPr>
            <w:r w:rsidRPr="00DF4625">
              <w:rPr>
                <w:rFonts w:hint="eastAsia"/>
              </w:rPr>
              <w:t>契約金額</w:t>
            </w:r>
          </w:p>
        </w:tc>
        <w:tc>
          <w:tcPr>
            <w:tcW w:w="7034" w:type="dxa"/>
            <w:tcBorders>
              <w:left w:val="single" w:sz="12" w:space="0" w:color="auto"/>
              <w:right w:val="single" w:sz="12" w:space="0" w:color="auto"/>
            </w:tcBorders>
          </w:tcPr>
          <w:p w14:paraId="5F277D2B" w14:textId="77777777" w:rsidR="00123827" w:rsidRPr="00DF4625" w:rsidRDefault="00123827" w:rsidP="00293324"/>
        </w:tc>
      </w:tr>
      <w:tr w:rsidR="00123827" w:rsidRPr="00DF4625" w14:paraId="257053E2" w14:textId="77777777" w:rsidTr="00E73508">
        <w:trPr>
          <w:trHeight w:val="737"/>
          <w:jc w:val="center"/>
        </w:trPr>
        <w:tc>
          <w:tcPr>
            <w:tcW w:w="426" w:type="dxa"/>
            <w:vMerge/>
            <w:tcBorders>
              <w:left w:val="single" w:sz="12" w:space="0" w:color="auto"/>
            </w:tcBorders>
          </w:tcPr>
          <w:p w14:paraId="73442E38" w14:textId="77777777" w:rsidR="00123827" w:rsidRPr="00DF4625" w:rsidRDefault="00123827" w:rsidP="00293324"/>
        </w:tc>
        <w:tc>
          <w:tcPr>
            <w:tcW w:w="1580" w:type="dxa"/>
            <w:tcBorders>
              <w:right w:val="single" w:sz="12" w:space="0" w:color="auto"/>
            </w:tcBorders>
            <w:vAlign w:val="center"/>
          </w:tcPr>
          <w:p w14:paraId="19AE159A" w14:textId="77777777" w:rsidR="00123827" w:rsidRPr="00DF4625" w:rsidRDefault="00171AE8" w:rsidP="00E73508">
            <w:pPr>
              <w:jc w:val="distribute"/>
            </w:pPr>
            <w:r w:rsidRPr="00DF4625">
              <w:rPr>
                <w:rFonts w:hint="eastAsia"/>
              </w:rPr>
              <w:t>工期</w:t>
            </w:r>
          </w:p>
        </w:tc>
        <w:tc>
          <w:tcPr>
            <w:tcW w:w="7034" w:type="dxa"/>
            <w:tcBorders>
              <w:left w:val="single" w:sz="12" w:space="0" w:color="auto"/>
              <w:right w:val="single" w:sz="12" w:space="0" w:color="auto"/>
            </w:tcBorders>
            <w:vAlign w:val="center"/>
          </w:tcPr>
          <w:p w14:paraId="467F8724" w14:textId="77777777" w:rsidR="00123827" w:rsidRPr="00DF4625" w:rsidRDefault="00E865D0" w:rsidP="00E73508">
            <w:r w:rsidRPr="00DF4625">
              <w:rPr>
                <w:rFonts w:hint="eastAsia"/>
              </w:rPr>
              <w:t xml:space="preserve">平成　</w:t>
            </w:r>
            <w:r w:rsidRPr="00DF4625">
              <w:t xml:space="preserve">　年　　</w:t>
            </w:r>
            <w:r w:rsidRPr="00DF4625">
              <w:rPr>
                <w:rFonts w:hint="eastAsia"/>
              </w:rPr>
              <w:t>月</w:t>
            </w:r>
            <w:r w:rsidRPr="00DF4625">
              <w:t xml:space="preserve">　　日～平成　　年　</w:t>
            </w:r>
            <w:r w:rsidRPr="00DF4625">
              <w:rPr>
                <w:rFonts w:hint="eastAsia"/>
              </w:rPr>
              <w:t xml:space="preserve">　</w:t>
            </w:r>
            <w:r w:rsidRPr="00DF4625">
              <w:t>月</w:t>
            </w:r>
            <w:r w:rsidRPr="00DF4625">
              <w:rPr>
                <w:rFonts w:hint="eastAsia"/>
              </w:rPr>
              <w:t xml:space="preserve">　</w:t>
            </w:r>
            <w:r w:rsidRPr="00DF4625">
              <w:t xml:space="preserve">　日</w:t>
            </w:r>
          </w:p>
        </w:tc>
      </w:tr>
      <w:tr w:rsidR="00491188" w:rsidRPr="00DF4625" w14:paraId="0B2E18A2" w14:textId="77777777" w:rsidTr="00E73508">
        <w:trPr>
          <w:trHeight w:val="737"/>
          <w:jc w:val="center"/>
        </w:trPr>
        <w:tc>
          <w:tcPr>
            <w:tcW w:w="426" w:type="dxa"/>
            <w:vMerge/>
            <w:tcBorders>
              <w:left w:val="single" w:sz="12" w:space="0" w:color="auto"/>
            </w:tcBorders>
          </w:tcPr>
          <w:p w14:paraId="614EDCD7" w14:textId="77777777" w:rsidR="00491188" w:rsidRPr="00DF4625" w:rsidRDefault="00491188" w:rsidP="00293324"/>
        </w:tc>
        <w:tc>
          <w:tcPr>
            <w:tcW w:w="1580" w:type="dxa"/>
            <w:tcBorders>
              <w:right w:val="single" w:sz="12" w:space="0" w:color="auto"/>
            </w:tcBorders>
            <w:vAlign w:val="center"/>
          </w:tcPr>
          <w:p w14:paraId="297B18D8" w14:textId="77777777" w:rsidR="00491188" w:rsidRPr="00DF4625" w:rsidRDefault="00491188" w:rsidP="00E73508">
            <w:pPr>
              <w:jc w:val="center"/>
            </w:pPr>
            <w:r w:rsidRPr="000D4CC1">
              <w:rPr>
                <w:rFonts w:hint="eastAsia"/>
                <w:w w:val="92"/>
                <w:kern w:val="0"/>
                <w:fitText w:val="1365" w:id="1485037824"/>
              </w:rPr>
              <w:t>設計成績表定</w:t>
            </w:r>
            <w:r w:rsidRPr="000D4CC1">
              <w:rPr>
                <w:rFonts w:hint="eastAsia"/>
                <w:spacing w:val="10"/>
                <w:w w:val="92"/>
                <w:kern w:val="0"/>
                <w:fitText w:val="1365" w:id="1485037824"/>
              </w:rPr>
              <w:t>点</w:t>
            </w:r>
          </w:p>
        </w:tc>
        <w:tc>
          <w:tcPr>
            <w:tcW w:w="7034" w:type="dxa"/>
            <w:tcBorders>
              <w:left w:val="single" w:sz="12" w:space="0" w:color="auto"/>
              <w:right w:val="single" w:sz="12" w:space="0" w:color="auto"/>
            </w:tcBorders>
            <w:vAlign w:val="bottom"/>
          </w:tcPr>
          <w:p w14:paraId="7274F028" w14:textId="77777777" w:rsidR="00491188" w:rsidRPr="00DF4625" w:rsidRDefault="00491188" w:rsidP="00E865D0"/>
        </w:tc>
      </w:tr>
      <w:tr w:rsidR="00123827" w:rsidRPr="00DF4625" w14:paraId="07FE0356" w14:textId="77777777" w:rsidTr="00E73508">
        <w:trPr>
          <w:trHeight w:val="737"/>
          <w:jc w:val="center"/>
        </w:trPr>
        <w:tc>
          <w:tcPr>
            <w:tcW w:w="426" w:type="dxa"/>
            <w:vMerge/>
            <w:tcBorders>
              <w:left w:val="single" w:sz="12" w:space="0" w:color="auto"/>
              <w:bottom w:val="single" w:sz="12" w:space="0" w:color="auto"/>
            </w:tcBorders>
          </w:tcPr>
          <w:p w14:paraId="0273BA20" w14:textId="77777777" w:rsidR="00123827" w:rsidRPr="00DF4625" w:rsidRDefault="00123827" w:rsidP="00293324"/>
        </w:tc>
        <w:tc>
          <w:tcPr>
            <w:tcW w:w="1580" w:type="dxa"/>
            <w:tcBorders>
              <w:bottom w:val="single" w:sz="12" w:space="0" w:color="auto"/>
              <w:right w:val="single" w:sz="12" w:space="0" w:color="auto"/>
            </w:tcBorders>
            <w:vAlign w:val="center"/>
          </w:tcPr>
          <w:p w14:paraId="2CB804BD" w14:textId="77777777" w:rsidR="00123827" w:rsidRPr="00DF4625" w:rsidRDefault="00123827" w:rsidP="00E73508">
            <w:pPr>
              <w:jc w:val="distribute"/>
            </w:pPr>
            <w:r w:rsidRPr="00DF4625">
              <w:rPr>
                <w:rFonts w:hint="eastAsia"/>
              </w:rPr>
              <w:t>受注形態</w:t>
            </w:r>
          </w:p>
        </w:tc>
        <w:tc>
          <w:tcPr>
            <w:tcW w:w="7034" w:type="dxa"/>
            <w:tcBorders>
              <w:left w:val="single" w:sz="12" w:space="0" w:color="auto"/>
              <w:bottom w:val="single" w:sz="12" w:space="0" w:color="auto"/>
              <w:right w:val="single" w:sz="12" w:space="0" w:color="auto"/>
            </w:tcBorders>
            <w:vAlign w:val="center"/>
          </w:tcPr>
          <w:p w14:paraId="2A9A9976" w14:textId="77777777" w:rsidR="00123827" w:rsidRPr="00DF4625" w:rsidRDefault="00171AE8" w:rsidP="00E73508">
            <w:r w:rsidRPr="00DF4625">
              <w:rPr>
                <w:rFonts w:hint="eastAsia"/>
              </w:rPr>
              <w:t>単体／</w:t>
            </w:r>
            <w:r w:rsidR="00FF7844" w:rsidRPr="00BD40CB">
              <w:rPr>
                <w:rFonts w:asciiTheme="minorEastAsia" w:hAnsiTheme="minorEastAsia"/>
              </w:rPr>
              <w:t>JV</w:t>
            </w:r>
            <w:r w:rsidRPr="00DF4625">
              <w:rPr>
                <w:rFonts w:hint="eastAsia"/>
              </w:rPr>
              <w:t>（出資比率）</w:t>
            </w:r>
          </w:p>
        </w:tc>
      </w:tr>
      <w:tr w:rsidR="00123827" w:rsidRPr="00DF4625" w14:paraId="5A4AA86C" w14:textId="77777777" w:rsidTr="007919AB">
        <w:trPr>
          <w:trHeight w:val="1102"/>
          <w:jc w:val="center"/>
        </w:trPr>
        <w:tc>
          <w:tcPr>
            <w:tcW w:w="426" w:type="dxa"/>
            <w:tcBorders>
              <w:top w:val="single" w:sz="12" w:space="0" w:color="auto"/>
              <w:left w:val="single" w:sz="12" w:space="0" w:color="auto"/>
              <w:bottom w:val="single" w:sz="12" w:space="0" w:color="auto"/>
            </w:tcBorders>
            <w:vAlign w:val="center"/>
          </w:tcPr>
          <w:p w14:paraId="36D2A7F3" w14:textId="77777777" w:rsidR="00123827" w:rsidRPr="00DF4625" w:rsidRDefault="00123827" w:rsidP="00123827">
            <w:pPr>
              <w:jc w:val="center"/>
            </w:pPr>
            <w:r w:rsidRPr="00DF4625">
              <w:rPr>
                <w:rFonts w:hint="eastAsia"/>
              </w:rPr>
              <w:t>設計内容</w:t>
            </w:r>
          </w:p>
        </w:tc>
        <w:tc>
          <w:tcPr>
            <w:tcW w:w="1580" w:type="dxa"/>
            <w:tcBorders>
              <w:top w:val="single" w:sz="12" w:space="0" w:color="auto"/>
              <w:bottom w:val="single" w:sz="12" w:space="0" w:color="auto"/>
              <w:right w:val="single" w:sz="12" w:space="0" w:color="auto"/>
            </w:tcBorders>
          </w:tcPr>
          <w:p w14:paraId="4A81E779" w14:textId="77777777" w:rsidR="00123827" w:rsidRPr="00DF4625" w:rsidRDefault="00123827" w:rsidP="00293324">
            <w:r w:rsidRPr="00DF4625">
              <w:rPr>
                <w:rFonts w:hint="eastAsia"/>
              </w:rPr>
              <w:t>構造形式</w:t>
            </w:r>
          </w:p>
          <w:p w14:paraId="7499F0C2" w14:textId="77777777" w:rsidR="00123827" w:rsidRPr="00DF4625" w:rsidRDefault="00123827" w:rsidP="00293324">
            <w:r w:rsidRPr="00DF4625">
              <w:rPr>
                <w:rFonts w:hint="eastAsia"/>
              </w:rPr>
              <w:t>規模</w:t>
            </w:r>
            <w:r w:rsidRPr="00DF4625">
              <w:t>・寸法</w:t>
            </w:r>
          </w:p>
          <w:p w14:paraId="50B64095" w14:textId="77777777" w:rsidR="00123827" w:rsidRPr="00DF4625" w:rsidRDefault="00123827" w:rsidP="00123827">
            <w:pPr>
              <w:jc w:val="right"/>
            </w:pPr>
            <w:r w:rsidRPr="00DF4625">
              <w:rPr>
                <w:rFonts w:hint="eastAsia"/>
              </w:rPr>
              <w:t>等</w:t>
            </w:r>
          </w:p>
        </w:tc>
        <w:tc>
          <w:tcPr>
            <w:tcW w:w="7034" w:type="dxa"/>
            <w:tcBorders>
              <w:top w:val="single" w:sz="12" w:space="0" w:color="auto"/>
              <w:left w:val="single" w:sz="12" w:space="0" w:color="auto"/>
              <w:right w:val="single" w:sz="12" w:space="0" w:color="auto"/>
            </w:tcBorders>
          </w:tcPr>
          <w:p w14:paraId="7AD86293" w14:textId="77777777" w:rsidR="00123827" w:rsidRPr="00DF4625" w:rsidRDefault="00123827" w:rsidP="00293324">
            <w:r w:rsidRPr="00DF4625">
              <w:rPr>
                <w:rFonts w:hint="eastAsia"/>
              </w:rPr>
              <w:t>「</w:t>
            </w:r>
            <w:r w:rsidRPr="00DF4625">
              <w:t>同種業務であること」及び「同種性が高いこと」を証明する事項</w:t>
            </w:r>
          </w:p>
        </w:tc>
      </w:tr>
      <w:tr w:rsidR="00A660CF" w:rsidRPr="00DF4625" w14:paraId="6751D202" w14:textId="77777777" w:rsidTr="00A660CF">
        <w:trPr>
          <w:trHeight w:val="850"/>
          <w:jc w:val="center"/>
        </w:trPr>
        <w:tc>
          <w:tcPr>
            <w:tcW w:w="2006" w:type="dxa"/>
            <w:gridSpan w:val="2"/>
            <w:tcBorders>
              <w:top w:val="single" w:sz="12" w:space="0" w:color="auto"/>
              <w:left w:val="single" w:sz="12" w:space="0" w:color="auto"/>
              <w:bottom w:val="single" w:sz="12" w:space="0" w:color="auto"/>
              <w:right w:val="single" w:sz="12" w:space="0" w:color="auto"/>
            </w:tcBorders>
            <w:vAlign w:val="center"/>
          </w:tcPr>
          <w:p w14:paraId="7D2C1D5C" w14:textId="77777777" w:rsidR="00A660CF" w:rsidRPr="00DF4625" w:rsidRDefault="00A660CF" w:rsidP="00A660CF">
            <w:r w:rsidRPr="000D4CC1">
              <w:rPr>
                <w:w w:val="71"/>
                <w:kern w:val="0"/>
                <w:fitText w:val="1680" w:id="1486047488"/>
              </w:rPr>
              <w:t>TECRIS</w:t>
            </w:r>
            <w:r w:rsidRPr="000D4CC1">
              <w:rPr>
                <w:rFonts w:hint="eastAsia"/>
                <w:w w:val="71"/>
                <w:kern w:val="0"/>
                <w:fitText w:val="1680" w:id="1486047488"/>
              </w:rPr>
              <w:t>への登録の有</w:t>
            </w:r>
            <w:r w:rsidRPr="000D4CC1">
              <w:rPr>
                <w:rFonts w:hint="eastAsia"/>
                <w:spacing w:val="16"/>
                <w:w w:val="71"/>
                <w:kern w:val="0"/>
                <w:fitText w:val="1680" w:id="1486047488"/>
              </w:rPr>
              <w:t>無</w:t>
            </w:r>
          </w:p>
        </w:tc>
        <w:tc>
          <w:tcPr>
            <w:tcW w:w="7034" w:type="dxa"/>
            <w:tcBorders>
              <w:top w:val="single" w:sz="12" w:space="0" w:color="auto"/>
              <w:left w:val="single" w:sz="12" w:space="0" w:color="auto"/>
              <w:bottom w:val="single" w:sz="12" w:space="0" w:color="auto"/>
              <w:right w:val="single" w:sz="12" w:space="0" w:color="auto"/>
            </w:tcBorders>
            <w:vAlign w:val="center"/>
          </w:tcPr>
          <w:p w14:paraId="206F425E" w14:textId="77777777" w:rsidR="00A660CF" w:rsidRPr="00DF4625" w:rsidRDefault="00A660CF" w:rsidP="00A660CF">
            <w:r w:rsidRPr="00DF4625">
              <w:rPr>
                <w:rFonts w:hint="eastAsia"/>
              </w:rPr>
              <w:t>有り（登録番号を明記</w:t>
            </w:r>
            <w:r w:rsidRPr="00DF4625">
              <w:t>）又は無し</w:t>
            </w:r>
          </w:p>
        </w:tc>
      </w:tr>
      <w:tr w:rsidR="00A660CF" w:rsidRPr="00DF4625" w14:paraId="71B734A7" w14:textId="77777777" w:rsidTr="00A660CF">
        <w:trPr>
          <w:trHeight w:val="850"/>
          <w:jc w:val="center"/>
        </w:trPr>
        <w:tc>
          <w:tcPr>
            <w:tcW w:w="2006" w:type="dxa"/>
            <w:gridSpan w:val="2"/>
            <w:tcBorders>
              <w:top w:val="single" w:sz="12" w:space="0" w:color="auto"/>
              <w:left w:val="single" w:sz="12" w:space="0" w:color="auto"/>
              <w:bottom w:val="single" w:sz="12" w:space="0" w:color="auto"/>
              <w:right w:val="single" w:sz="12" w:space="0" w:color="auto"/>
            </w:tcBorders>
            <w:vAlign w:val="center"/>
          </w:tcPr>
          <w:p w14:paraId="48F289F7" w14:textId="77777777" w:rsidR="00A660CF" w:rsidRPr="00DF4625" w:rsidRDefault="00A660CF" w:rsidP="00A660CF">
            <w:r w:rsidRPr="00DF4625">
              <w:rPr>
                <w:rFonts w:hint="eastAsia"/>
                <w:sz w:val="20"/>
                <w:szCs w:val="20"/>
              </w:rPr>
              <w:t>第三者へ委託している場合は、受託者及び委託内容</w:t>
            </w:r>
          </w:p>
        </w:tc>
        <w:tc>
          <w:tcPr>
            <w:tcW w:w="7034" w:type="dxa"/>
            <w:tcBorders>
              <w:top w:val="single" w:sz="12" w:space="0" w:color="auto"/>
              <w:left w:val="single" w:sz="12" w:space="0" w:color="auto"/>
              <w:bottom w:val="single" w:sz="12" w:space="0" w:color="auto"/>
              <w:right w:val="single" w:sz="12" w:space="0" w:color="auto"/>
            </w:tcBorders>
          </w:tcPr>
          <w:p w14:paraId="1BA3B082" w14:textId="77777777" w:rsidR="00A660CF" w:rsidRPr="00DF4625" w:rsidRDefault="00A660CF" w:rsidP="00A660CF"/>
        </w:tc>
      </w:tr>
    </w:tbl>
    <w:p w14:paraId="1C6BEB2C" w14:textId="77777777" w:rsidR="00293324" w:rsidRPr="007B6B59" w:rsidRDefault="005210D0" w:rsidP="007B6B59">
      <w:pPr>
        <w:pStyle w:val="af2"/>
        <w:numPr>
          <w:ilvl w:val="0"/>
          <w:numId w:val="40"/>
        </w:numPr>
        <w:adjustRightInd w:val="0"/>
        <w:snapToGrid w:val="0"/>
        <w:ind w:leftChars="0"/>
        <w:contextualSpacing/>
        <w:rPr>
          <w:rFonts w:asciiTheme="minorEastAsia" w:hAnsiTheme="minorEastAsia" w:cs="MS-Mincho"/>
          <w:kern w:val="0"/>
          <w:szCs w:val="21"/>
        </w:rPr>
      </w:pPr>
      <w:r w:rsidRPr="007B6B59">
        <w:rPr>
          <w:rFonts w:asciiTheme="minorEastAsia" w:hAnsiTheme="minorEastAsia" w:cs="MS-Mincho" w:hint="eastAsia"/>
          <w:kern w:val="0"/>
          <w:szCs w:val="21"/>
        </w:rPr>
        <w:t>事業監理業務とは</w:t>
      </w:r>
      <w:r w:rsidR="00AC5724" w:rsidRPr="007B6B59">
        <w:rPr>
          <w:rFonts w:asciiTheme="minorEastAsia" w:hAnsiTheme="minorEastAsia" w:cs="MS-Mincho" w:hint="eastAsia"/>
          <w:kern w:val="0"/>
          <w:szCs w:val="21"/>
        </w:rPr>
        <w:t>国、特殊法人等、地方公共団体、地方公社又は大規模な土木工事を行う公益民間企業が発注した業務で、工事発注までに必要となる測量・調査・設計業務等に対する指導・調整、地元及び建設行政機関等との協議、事業監理等の業務を行うマネジメント業務。</w:t>
      </w:r>
    </w:p>
    <w:p w14:paraId="7329BE3D" w14:textId="1DD34C94" w:rsidR="00BC7E46" w:rsidRPr="005210D0" w:rsidRDefault="00BC7E46" w:rsidP="005210D0">
      <w:pPr>
        <w:adjustRightInd w:val="0"/>
        <w:snapToGrid w:val="0"/>
        <w:ind w:left="840" w:hangingChars="400" w:hanging="840"/>
        <w:contextualSpacing/>
        <w:rPr>
          <w:rFonts w:asciiTheme="minorEastAsia" w:hAnsiTheme="minorEastAsia" w:cs="MS-Mincho"/>
          <w:kern w:val="0"/>
          <w:szCs w:val="21"/>
        </w:rPr>
      </w:pPr>
      <w:r w:rsidRPr="005210D0">
        <w:rPr>
          <w:rFonts w:asciiTheme="minorEastAsia" w:hAnsiTheme="minorEastAsia" w:cs="MS-Mincho" w:hint="eastAsia"/>
          <w:kern w:val="0"/>
          <w:szCs w:val="21"/>
        </w:rPr>
        <w:t>注</w:t>
      </w:r>
      <w:r w:rsidRPr="005210D0">
        <w:rPr>
          <w:rFonts w:asciiTheme="minorEastAsia" w:hAnsiTheme="minorEastAsia" w:cs="MS-Mincho"/>
          <w:kern w:val="0"/>
          <w:szCs w:val="21"/>
        </w:rPr>
        <w:t>）１</w:t>
      </w:r>
      <w:r w:rsidRPr="005210D0">
        <w:rPr>
          <w:rFonts w:asciiTheme="minorEastAsia" w:hAnsiTheme="minorEastAsia" w:cs="MS-Mincho" w:hint="eastAsia"/>
          <w:kern w:val="0"/>
          <w:szCs w:val="21"/>
        </w:rPr>
        <w:t>．実績を</w:t>
      </w:r>
      <w:r w:rsidRPr="005210D0">
        <w:rPr>
          <w:rFonts w:asciiTheme="minorEastAsia" w:hAnsiTheme="minorEastAsia" w:cs="MS-Mincho"/>
          <w:kern w:val="0"/>
          <w:szCs w:val="21"/>
        </w:rPr>
        <w:t>証明できる</w:t>
      </w:r>
      <w:r w:rsidRPr="005210D0">
        <w:rPr>
          <w:rFonts w:asciiTheme="minorEastAsia" w:hAnsiTheme="minorEastAsia" w:cs="MS-Mincho" w:hint="eastAsia"/>
          <w:kern w:val="0"/>
          <w:szCs w:val="21"/>
        </w:rPr>
        <w:t>資料</w:t>
      </w:r>
      <w:r w:rsidRPr="005210D0">
        <w:rPr>
          <w:rFonts w:asciiTheme="minorEastAsia" w:hAnsiTheme="minorEastAsia" w:cs="MS-Mincho"/>
          <w:kern w:val="0"/>
          <w:szCs w:val="21"/>
        </w:rPr>
        <w:t>（</w:t>
      </w:r>
      <w:r w:rsidRPr="005210D0">
        <w:rPr>
          <w:rFonts w:asciiTheme="minorEastAsia" w:hAnsiTheme="minorEastAsia" w:cs="MS-Mincho" w:hint="eastAsia"/>
          <w:kern w:val="0"/>
          <w:szCs w:val="21"/>
        </w:rPr>
        <w:t>契約書の写し</w:t>
      </w:r>
      <w:r w:rsidRPr="005210D0">
        <w:rPr>
          <w:rFonts w:asciiTheme="minorEastAsia" w:hAnsiTheme="minorEastAsia" w:cs="MS-Mincho"/>
          <w:kern w:val="0"/>
          <w:szCs w:val="21"/>
        </w:rPr>
        <w:t>等）を添付資料提出確認書</w:t>
      </w:r>
      <w:r w:rsidR="00A565E2" w:rsidRPr="005210D0">
        <w:rPr>
          <w:rFonts w:asciiTheme="minorEastAsia" w:hAnsiTheme="minorEastAsia" w:cs="MS-Mincho" w:hint="eastAsia"/>
          <w:kern w:val="0"/>
          <w:szCs w:val="21"/>
        </w:rPr>
        <w:t>（</w:t>
      </w:r>
      <w:r w:rsidR="00A565E2" w:rsidRPr="005210D0">
        <w:rPr>
          <w:rFonts w:asciiTheme="minorEastAsia" w:hAnsiTheme="minorEastAsia" w:cs="MS-Mincho"/>
          <w:kern w:val="0"/>
          <w:szCs w:val="21"/>
        </w:rPr>
        <w:t>様式1</w:t>
      </w:r>
      <w:r w:rsidR="001F50AB">
        <w:rPr>
          <w:rFonts w:asciiTheme="minorEastAsia" w:hAnsiTheme="minorEastAsia" w:cs="MS-Mincho" w:hint="eastAsia"/>
          <w:kern w:val="0"/>
          <w:szCs w:val="21"/>
        </w:rPr>
        <w:t>6</w:t>
      </w:r>
      <w:r w:rsidR="00A565E2" w:rsidRPr="005210D0">
        <w:rPr>
          <w:rFonts w:asciiTheme="minorEastAsia" w:hAnsiTheme="minorEastAsia" w:cs="MS-Mincho"/>
          <w:kern w:val="0"/>
          <w:szCs w:val="21"/>
        </w:rPr>
        <w:t>）</w:t>
      </w:r>
      <w:r w:rsidRPr="005210D0">
        <w:rPr>
          <w:rFonts w:asciiTheme="minorEastAsia" w:hAnsiTheme="minorEastAsia" w:cs="MS-Mincho"/>
          <w:kern w:val="0"/>
          <w:szCs w:val="21"/>
        </w:rPr>
        <w:t>に添付</w:t>
      </w:r>
      <w:r w:rsidR="00B22D3C" w:rsidRPr="005210D0">
        <w:rPr>
          <w:rFonts w:asciiTheme="minorEastAsia" w:hAnsiTheme="minorEastAsia" w:cs="MS-Mincho" w:hint="eastAsia"/>
          <w:kern w:val="0"/>
          <w:szCs w:val="21"/>
        </w:rPr>
        <w:t>すること。</w:t>
      </w:r>
    </w:p>
    <w:p w14:paraId="23742066" w14:textId="77777777" w:rsidR="003C7939" w:rsidRDefault="00BC7E46" w:rsidP="005210D0">
      <w:pPr>
        <w:adjustRightInd w:val="0"/>
        <w:snapToGrid w:val="0"/>
        <w:contextualSpacing/>
        <w:rPr>
          <w:rFonts w:asciiTheme="minorEastAsia" w:hAnsiTheme="minorEastAsia" w:cs="MS-Mincho"/>
          <w:kern w:val="0"/>
          <w:szCs w:val="21"/>
        </w:rPr>
      </w:pPr>
      <w:r w:rsidRPr="00DF4625">
        <w:rPr>
          <w:rFonts w:asciiTheme="minorEastAsia" w:hAnsiTheme="minorEastAsia" w:cs="MS-Mincho" w:hint="eastAsia"/>
          <w:kern w:val="0"/>
          <w:szCs w:val="21"/>
        </w:rPr>
        <w:t xml:space="preserve">　</w:t>
      </w:r>
      <w:r w:rsidRPr="00DF4625">
        <w:rPr>
          <w:rFonts w:asciiTheme="minorEastAsia" w:hAnsiTheme="minorEastAsia" w:cs="MS-Mincho"/>
          <w:kern w:val="0"/>
          <w:szCs w:val="21"/>
        </w:rPr>
        <w:t xml:space="preserve">　２．設計</w:t>
      </w:r>
      <w:r w:rsidRPr="00DF4625">
        <w:rPr>
          <w:rFonts w:asciiTheme="minorEastAsia" w:hAnsiTheme="minorEastAsia" w:cs="MS-Mincho" w:hint="eastAsia"/>
          <w:kern w:val="0"/>
          <w:szCs w:val="21"/>
        </w:rPr>
        <w:t>を担当する</w:t>
      </w:r>
      <w:r w:rsidRPr="00DF4625">
        <w:rPr>
          <w:rFonts w:asciiTheme="minorEastAsia" w:hAnsiTheme="minorEastAsia" w:cs="MS-Mincho"/>
          <w:kern w:val="0"/>
          <w:szCs w:val="21"/>
        </w:rPr>
        <w:t>企業が複数の場合は、各社ごとに本様式を作成、提出</w:t>
      </w:r>
      <w:r w:rsidR="00B22D3C" w:rsidRPr="00DF4625">
        <w:rPr>
          <w:rFonts w:asciiTheme="minorEastAsia" w:hAnsiTheme="minorEastAsia" w:cs="MS-Mincho" w:hint="eastAsia"/>
          <w:kern w:val="0"/>
          <w:szCs w:val="21"/>
        </w:rPr>
        <w:t>すること</w:t>
      </w:r>
      <w:r w:rsidRPr="00DF4625">
        <w:rPr>
          <w:rFonts w:asciiTheme="minorEastAsia" w:hAnsiTheme="minorEastAsia" w:cs="MS-Mincho"/>
          <w:kern w:val="0"/>
          <w:szCs w:val="21"/>
        </w:rPr>
        <w:t>。</w:t>
      </w:r>
      <w:bookmarkStart w:id="2" w:name="_Ref38614108"/>
    </w:p>
    <w:p w14:paraId="390BB4CF" w14:textId="77777777" w:rsidR="00A86480" w:rsidRPr="00DF4625" w:rsidRDefault="003C7939" w:rsidP="007919AB">
      <w:pPr>
        <w:adjustRightInd w:val="0"/>
        <w:snapToGrid w:val="0"/>
        <w:ind w:left="840" w:hangingChars="400" w:hanging="840"/>
        <w:contextualSpacing/>
      </w:pPr>
      <w:r>
        <w:rPr>
          <w:rFonts w:asciiTheme="minorEastAsia" w:hAnsiTheme="minorEastAsia" w:cs="MS-Mincho" w:hint="eastAsia"/>
          <w:kern w:val="0"/>
          <w:szCs w:val="21"/>
        </w:rPr>
        <w:t xml:space="preserve">　　３．調整マネジメント業務（設計段階）のみを実施する者で、同種の工事実績を満たす者は、同種の工事実績（様式11）を使用すること。</w:t>
      </w:r>
      <w:r w:rsidR="00293324" w:rsidRPr="00DF4625">
        <w:br w:type="page"/>
      </w:r>
      <w:bookmarkEnd w:id="2"/>
    </w:p>
    <w:p w14:paraId="1124352E" w14:textId="77777777" w:rsidR="0050492B" w:rsidRPr="00DF4625" w:rsidRDefault="0050492B" w:rsidP="0050492B">
      <w:pPr>
        <w:pStyle w:val="2"/>
        <w:numPr>
          <w:ilvl w:val="0"/>
          <w:numId w:val="13"/>
        </w:numPr>
      </w:pPr>
    </w:p>
    <w:p w14:paraId="3518E03B" w14:textId="77777777" w:rsidR="0050492B" w:rsidRPr="00DF4625" w:rsidRDefault="00D14F21" w:rsidP="00555AF0">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管理</w:t>
      </w:r>
      <w:r w:rsidR="00BC7E46" w:rsidRPr="00DF4625">
        <w:rPr>
          <w:rFonts w:ascii="ＭＳ ゴシック" w:eastAsia="ＭＳ ゴシック" w:hAnsi="ＭＳ ゴシック" w:hint="eastAsia"/>
          <w:sz w:val="28"/>
          <w:szCs w:val="28"/>
        </w:rPr>
        <w:t>技術者の</w:t>
      </w:r>
      <w:r w:rsidR="00BC7E46" w:rsidRPr="00DF4625">
        <w:rPr>
          <w:rFonts w:ascii="ＭＳ ゴシック" w:eastAsia="ＭＳ ゴシック" w:hAnsi="ＭＳ ゴシック"/>
          <w:sz w:val="28"/>
          <w:szCs w:val="28"/>
        </w:rPr>
        <w:t>資格・設計経験等</w:t>
      </w:r>
    </w:p>
    <w:tbl>
      <w:tblPr>
        <w:tblStyle w:val="af6"/>
        <w:tblW w:w="0" w:type="auto"/>
        <w:tblLook w:val="04A0" w:firstRow="1" w:lastRow="0" w:firstColumn="1" w:lastColumn="0" w:noHBand="0" w:noVBand="1"/>
      </w:tblPr>
      <w:tblGrid>
        <w:gridCol w:w="582"/>
        <w:gridCol w:w="1981"/>
        <w:gridCol w:w="6477"/>
      </w:tblGrid>
      <w:tr w:rsidR="004A5DC6" w:rsidRPr="00DF4625" w14:paraId="41EC6C99" w14:textId="77777777" w:rsidTr="007919AB">
        <w:trPr>
          <w:trHeight w:val="454"/>
        </w:trPr>
        <w:tc>
          <w:tcPr>
            <w:tcW w:w="2563" w:type="dxa"/>
            <w:gridSpan w:val="2"/>
            <w:tcBorders>
              <w:top w:val="single" w:sz="12" w:space="0" w:color="auto"/>
              <w:left w:val="single" w:sz="12" w:space="0" w:color="auto"/>
              <w:right w:val="single" w:sz="12" w:space="0" w:color="auto"/>
            </w:tcBorders>
            <w:vAlign w:val="bottom"/>
          </w:tcPr>
          <w:p w14:paraId="165F0BF5" w14:textId="77777777" w:rsidR="004A5DC6" w:rsidRPr="00DF4625" w:rsidRDefault="004A5DC6" w:rsidP="004A5DC6">
            <w:r w:rsidRPr="00DF4625">
              <w:rPr>
                <w:rFonts w:hint="eastAsia"/>
              </w:rPr>
              <w:t>管理技術者の氏名</w:t>
            </w:r>
          </w:p>
        </w:tc>
        <w:tc>
          <w:tcPr>
            <w:tcW w:w="6477" w:type="dxa"/>
            <w:tcBorders>
              <w:top w:val="single" w:sz="12" w:space="0" w:color="auto"/>
              <w:left w:val="single" w:sz="12" w:space="0" w:color="auto"/>
              <w:right w:val="single" w:sz="12" w:space="0" w:color="auto"/>
            </w:tcBorders>
            <w:vAlign w:val="bottom"/>
          </w:tcPr>
          <w:p w14:paraId="575A6548" w14:textId="77777777" w:rsidR="004A5DC6" w:rsidRPr="00DF4625" w:rsidRDefault="004A5DC6" w:rsidP="004A5DC6">
            <w:r w:rsidRPr="00DF4625">
              <w:rPr>
                <w:rFonts w:hint="eastAsia"/>
              </w:rPr>
              <w:t>◯◯　◯◯</w:t>
            </w:r>
          </w:p>
        </w:tc>
      </w:tr>
      <w:tr w:rsidR="004A5DC6" w:rsidRPr="00DF4625" w14:paraId="5345CC74" w14:textId="77777777" w:rsidTr="007919AB">
        <w:trPr>
          <w:trHeight w:val="50"/>
        </w:trPr>
        <w:tc>
          <w:tcPr>
            <w:tcW w:w="2563" w:type="dxa"/>
            <w:gridSpan w:val="2"/>
            <w:tcBorders>
              <w:left w:val="single" w:sz="12" w:space="0" w:color="auto"/>
              <w:right w:val="single" w:sz="12" w:space="0" w:color="auto"/>
            </w:tcBorders>
            <w:vAlign w:val="bottom"/>
          </w:tcPr>
          <w:p w14:paraId="260F0393" w14:textId="77777777" w:rsidR="004A5DC6" w:rsidRPr="00DF4625" w:rsidRDefault="004A5DC6" w:rsidP="004A5DC6">
            <w:r w:rsidRPr="00DF4625">
              <w:rPr>
                <w:rFonts w:hint="eastAsia"/>
              </w:rPr>
              <w:t>生年月日（和暦）</w:t>
            </w:r>
          </w:p>
        </w:tc>
        <w:tc>
          <w:tcPr>
            <w:tcW w:w="6477" w:type="dxa"/>
            <w:tcBorders>
              <w:left w:val="single" w:sz="12" w:space="0" w:color="auto"/>
              <w:right w:val="single" w:sz="12" w:space="0" w:color="auto"/>
            </w:tcBorders>
            <w:vAlign w:val="bottom"/>
          </w:tcPr>
          <w:p w14:paraId="2908D7A6" w14:textId="77777777" w:rsidR="004A5DC6" w:rsidRPr="00DF4625" w:rsidRDefault="004A5DC6" w:rsidP="004A5DC6">
            <w:r w:rsidRPr="00DF4625">
              <w:rPr>
                <w:rFonts w:hint="eastAsia"/>
              </w:rPr>
              <w:t>昭和　　年　　月　　日</w:t>
            </w:r>
          </w:p>
        </w:tc>
      </w:tr>
      <w:tr w:rsidR="004A5DC6" w:rsidRPr="00DF4625" w14:paraId="6FF9F5CD" w14:textId="77777777" w:rsidTr="007919AB">
        <w:trPr>
          <w:trHeight w:val="454"/>
        </w:trPr>
        <w:tc>
          <w:tcPr>
            <w:tcW w:w="2563" w:type="dxa"/>
            <w:gridSpan w:val="2"/>
            <w:tcBorders>
              <w:left w:val="single" w:sz="12" w:space="0" w:color="auto"/>
              <w:right w:val="single" w:sz="12" w:space="0" w:color="auto"/>
            </w:tcBorders>
            <w:vAlign w:val="bottom"/>
          </w:tcPr>
          <w:p w14:paraId="37C14D1E" w14:textId="77777777" w:rsidR="004A5DC6" w:rsidRPr="00DF4625" w:rsidRDefault="004A5DC6" w:rsidP="004A5DC6">
            <w:r w:rsidRPr="00DF4625">
              <w:rPr>
                <w:rFonts w:hint="eastAsia"/>
              </w:rPr>
              <w:t>最終学歴</w:t>
            </w:r>
          </w:p>
        </w:tc>
        <w:tc>
          <w:tcPr>
            <w:tcW w:w="6477" w:type="dxa"/>
            <w:tcBorders>
              <w:left w:val="single" w:sz="12" w:space="0" w:color="auto"/>
              <w:right w:val="single" w:sz="12" w:space="0" w:color="auto"/>
            </w:tcBorders>
            <w:vAlign w:val="bottom"/>
          </w:tcPr>
          <w:p w14:paraId="0DB83C9C" w14:textId="77777777" w:rsidR="004A5DC6" w:rsidRPr="00DF4625" w:rsidRDefault="004A5DC6" w:rsidP="004A5DC6">
            <w:r w:rsidRPr="00DF4625">
              <w:rPr>
                <w:rFonts w:hint="eastAsia"/>
              </w:rPr>
              <w:t>◯◯大学　◯◯学部　◯◯科　◯◯年卒業</w:t>
            </w:r>
          </w:p>
        </w:tc>
      </w:tr>
      <w:tr w:rsidR="004A5DC6" w:rsidRPr="00DF4625" w14:paraId="35C74841" w14:textId="77777777" w:rsidTr="007919AB">
        <w:tc>
          <w:tcPr>
            <w:tcW w:w="2563" w:type="dxa"/>
            <w:gridSpan w:val="2"/>
            <w:tcBorders>
              <w:left w:val="single" w:sz="12" w:space="0" w:color="auto"/>
              <w:bottom w:val="single" w:sz="12" w:space="0" w:color="auto"/>
              <w:right w:val="single" w:sz="12" w:space="0" w:color="auto"/>
            </w:tcBorders>
            <w:vAlign w:val="center"/>
          </w:tcPr>
          <w:p w14:paraId="63579E19" w14:textId="77777777" w:rsidR="004A5DC6" w:rsidRPr="00DF4625" w:rsidRDefault="004A5DC6" w:rsidP="007919AB">
            <w:pPr>
              <w:spacing w:line="280" w:lineRule="exact"/>
              <w:jc w:val="center"/>
            </w:pPr>
            <w:r w:rsidRPr="00DF4625">
              <w:rPr>
                <w:rFonts w:hint="eastAsia"/>
              </w:rPr>
              <w:t>法令等による</w:t>
            </w:r>
            <w:r w:rsidRPr="00DF4625">
              <w:t>資格・免許</w:t>
            </w:r>
          </w:p>
        </w:tc>
        <w:tc>
          <w:tcPr>
            <w:tcW w:w="6477" w:type="dxa"/>
            <w:tcBorders>
              <w:left w:val="single" w:sz="12" w:space="0" w:color="auto"/>
              <w:bottom w:val="single" w:sz="12" w:space="0" w:color="auto"/>
              <w:right w:val="single" w:sz="12" w:space="0" w:color="auto"/>
            </w:tcBorders>
          </w:tcPr>
          <w:p w14:paraId="33592330" w14:textId="77777777" w:rsidR="004A5DC6" w:rsidRPr="00DF4625" w:rsidRDefault="004A5DC6" w:rsidP="007919AB">
            <w:pPr>
              <w:spacing w:line="280" w:lineRule="exact"/>
            </w:pPr>
            <w:r w:rsidRPr="00DF4625">
              <w:rPr>
                <w:rFonts w:hint="eastAsia"/>
              </w:rPr>
              <w:t>・技術士（部門：　　　　　選択科目：　　　　　）</w:t>
            </w:r>
          </w:p>
          <w:p w14:paraId="7DA7B6CF" w14:textId="77777777" w:rsidR="004A5DC6" w:rsidRPr="00DF4625" w:rsidRDefault="004A5DC6" w:rsidP="007919AB">
            <w:pPr>
              <w:spacing w:line="280" w:lineRule="exact"/>
            </w:pPr>
            <w:r w:rsidRPr="00DF4625">
              <w:rPr>
                <w:rFonts w:hint="eastAsia"/>
              </w:rPr>
              <w:t>登録番号：　　　　　　　　　　　取得：平成　　年　　月　　日</w:t>
            </w:r>
          </w:p>
          <w:p w14:paraId="261D2341" w14:textId="77777777" w:rsidR="004A5DC6" w:rsidRPr="00DF4625" w:rsidRDefault="004A5DC6" w:rsidP="007919AB">
            <w:pPr>
              <w:spacing w:line="280" w:lineRule="exact"/>
            </w:pPr>
            <w:r w:rsidRPr="00DF4625">
              <w:rPr>
                <w:rFonts w:hint="eastAsia"/>
              </w:rPr>
              <w:t>・国土交通省登録技術者資格（施設分野：　　　　　　　）</w:t>
            </w:r>
          </w:p>
          <w:p w14:paraId="46DE386C" w14:textId="77777777" w:rsidR="004A5DC6" w:rsidRPr="00DF4625" w:rsidRDefault="004A5DC6" w:rsidP="007919AB">
            <w:pPr>
              <w:spacing w:line="280" w:lineRule="exact"/>
            </w:pPr>
            <w:r w:rsidRPr="00DF4625">
              <w:rPr>
                <w:rFonts w:hint="eastAsia"/>
              </w:rPr>
              <w:t xml:space="preserve">登録番号：　　　　　</w:t>
            </w:r>
            <w:r w:rsidRPr="00DF4625">
              <w:t xml:space="preserve">　</w:t>
            </w:r>
            <w:r w:rsidRPr="00DF4625">
              <w:rPr>
                <w:rFonts w:hint="eastAsia"/>
              </w:rPr>
              <w:t xml:space="preserve">　　　　　取得：平成　　年　　月　　日</w:t>
            </w:r>
          </w:p>
          <w:p w14:paraId="56276FD5" w14:textId="77777777" w:rsidR="004A5DC6" w:rsidRPr="00DF4625" w:rsidRDefault="004A5DC6" w:rsidP="007919AB">
            <w:pPr>
              <w:spacing w:line="280" w:lineRule="exact"/>
            </w:pPr>
            <w:r w:rsidRPr="00DF4625">
              <w:rPr>
                <w:rFonts w:hint="eastAsia"/>
              </w:rPr>
              <w:t>・土木学会認定技術者（特別上級土木、上級土木、１級土木（設計））</w:t>
            </w:r>
          </w:p>
          <w:p w14:paraId="41FA2E19" w14:textId="77777777" w:rsidR="004A5DC6" w:rsidRPr="00DF4625" w:rsidRDefault="004A5DC6" w:rsidP="007919AB">
            <w:pPr>
              <w:spacing w:line="280" w:lineRule="exact"/>
            </w:pPr>
            <w:r w:rsidRPr="00DF4625">
              <w:rPr>
                <w:rFonts w:hint="eastAsia"/>
              </w:rPr>
              <w:t>登録番号：　　　　　　　　　　　取得：平成　　年　　月　　日</w:t>
            </w:r>
          </w:p>
        </w:tc>
      </w:tr>
      <w:tr w:rsidR="00DA2233" w:rsidRPr="00DF4625" w14:paraId="22CEAF8C" w14:textId="77777777" w:rsidTr="007919AB">
        <w:trPr>
          <w:trHeight w:val="454"/>
        </w:trPr>
        <w:tc>
          <w:tcPr>
            <w:tcW w:w="582" w:type="dxa"/>
            <w:vMerge w:val="restart"/>
            <w:tcBorders>
              <w:top w:val="single" w:sz="12" w:space="0" w:color="auto"/>
              <w:left w:val="single" w:sz="12" w:space="0" w:color="auto"/>
            </w:tcBorders>
            <w:vAlign w:val="center"/>
          </w:tcPr>
          <w:p w14:paraId="392BB0EB" w14:textId="77777777" w:rsidR="00DA2233" w:rsidRPr="00DF4625" w:rsidRDefault="00DA2233" w:rsidP="00DA2233">
            <w:pPr>
              <w:jc w:val="center"/>
            </w:pPr>
            <w:r w:rsidRPr="00DF4625">
              <w:rPr>
                <w:rFonts w:hint="eastAsia"/>
              </w:rPr>
              <w:t>設計等経験の内容</w:t>
            </w:r>
          </w:p>
        </w:tc>
        <w:tc>
          <w:tcPr>
            <w:tcW w:w="1981" w:type="dxa"/>
            <w:tcBorders>
              <w:top w:val="single" w:sz="12" w:space="0" w:color="auto"/>
              <w:right w:val="single" w:sz="12" w:space="0" w:color="auto"/>
            </w:tcBorders>
            <w:vAlign w:val="center"/>
          </w:tcPr>
          <w:p w14:paraId="5C2EEFE6" w14:textId="77777777" w:rsidR="00DA2233" w:rsidRPr="00DF4625" w:rsidRDefault="00DA2233" w:rsidP="008F4B2D">
            <w:r w:rsidRPr="004C03DD">
              <w:rPr>
                <w:rFonts w:hint="eastAsia"/>
                <w:spacing w:val="60"/>
                <w:kern w:val="0"/>
                <w:fitText w:val="1260" w:id="1485030912"/>
              </w:rPr>
              <w:t>同種業</w:t>
            </w:r>
            <w:r w:rsidRPr="004C03DD">
              <w:rPr>
                <w:rFonts w:hint="eastAsia"/>
                <w:spacing w:val="30"/>
                <w:kern w:val="0"/>
                <w:fitText w:val="1260" w:id="1485030912"/>
              </w:rPr>
              <w:t>務</w:t>
            </w:r>
          </w:p>
        </w:tc>
        <w:tc>
          <w:tcPr>
            <w:tcW w:w="6477" w:type="dxa"/>
            <w:tcBorders>
              <w:top w:val="single" w:sz="12" w:space="0" w:color="auto"/>
              <w:left w:val="single" w:sz="12" w:space="0" w:color="auto"/>
              <w:right w:val="single" w:sz="12" w:space="0" w:color="auto"/>
            </w:tcBorders>
          </w:tcPr>
          <w:p w14:paraId="0FB6442B" w14:textId="77777777" w:rsidR="00583815" w:rsidRPr="007919AB" w:rsidRDefault="00583815" w:rsidP="007919AB">
            <w:pPr>
              <w:rPr>
                <w:sz w:val="20"/>
              </w:rPr>
            </w:pPr>
            <w:r w:rsidRPr="00870676">
              <w:rPr>
                <w:rFonts w:hint="eastAsia"/>
                <w:sz w:val="20"/>
              </w:rPr>
              <w:t>＜平成</w:t>
            </w:r>
            <w:r w:rsidR="00953926">
              <w:rPr>
                <w:rFonts w:asciiTheme="minorEastAsia" w:hAnsiTheme="minorEastAsia" w:hint="eastAsia"/>
                <w:sz w:val="20"/>
              </w:rPr>
              <w:t>21</w:t>
            </w:r>
            <w:r w:rsidRPr="00870676">
              <w:rPr>
                <w:rFonts w:hint="eastAsia"/>
                <w:sz w:val="20"/>
              </w:rPr>
              <w:t>年４月１日以降に同種業務を完了した実績を有すること＞</w:t>
            </w:r>
          </w:p>
          <w:p w14:paraId="5E61D187" w14:textId="77777777" w:rsidR="008F4B2D" w:rsidRPr="00DF4625" w:rsidRDefault="008F4B2D" w:rsidP="007919AB">
            <w:pPr>
              <w:pStyle w:val="af2"/>
              <w:numPr>
                <w:ilvl w:val="0"/>
                <w:numId w:val="36"/>
              </w:numPr>
              <w:spacing w:line="280" w:lineRule="exact"/>
              <w:ind w:leftChars="0"/>
            </w:pPr>
            <w:r w:rsidRPr="00DF4625">
              <w:rPr>
                <w:rFonts w:hint="eastAsia"/>
              </w:rPr>
              <w:t>電線共同溝の実施（詳細）設計業務</w:t>
            </w:r>
          </w:p>
          <w:p w14:paraId="69B012D0" w14:textId="77777777" w:rsidR="00DA2233" w:rsidRPr="00DF4625" w:rsidRDefault="008F4B2D" w:rsidP="007919AB">
            <w:pPr>
              <w:pStyle w:val="af2"/>
              <w:numPr>
                <w:ilvl w:val="0"/>
                <w:numId w:val="36"/>
              </w:numPr>
              <w:spacing w:line="280" w:lineRule="exact"/>
              <w:ind w:leftChars="0"/>
            </w:pPr>
            <w:r w:rsidRPr="00DF4625">
              <w:rPr>
                <w:rFonts w:hint="eastAsia"/>
              </w:rPr>
              <w:t>電線共同溝の基本（予備・</w:t>
            </w:r>
            <w:r w:rsidR="00222E23">
              <w:rPr>
                <w:rFonts w:hint="eastAsia"/>
              </w:rPr>
              <w:t>概略</w:t>
            </w:r>
            <w:r w:rsidRPr="00DF4625">
              <w:rPr>
                <w:rFonts w:hint="eastAsia"/>
              </w:rPr>
              <w:t>）設計業務</w:t>
            </w:r>
          </w:p>
        </w:tc>
      </w:tr>
      <w:tr w:rsidR="00A660CF" w:rsidRPr="00DF4625" w14:paraId="0A987BE8" w14:textId="77777777" w:rsidTr="007919AB">
        <w:trPr>
          <w:trHeight w:val="397"/>
        </w:trPr>
        <w:tc>
          <w:tcPr>
            <w:tcW w:w="582" w:type="dxa"/>
            <w:vMerge/>
            <w:tcBorders>
              <w:left w:val="single" w:sz="12" w:space="0" w:color="auto"/>
            </w:tcBorders>
          </w:tcPr>
          <w:p w14:paraId="6E315C9B" w14:textId="77777777" w:rsidR="00A660CF" w:rsidRPr="00DF4625" w:rsidRDefault="00A660CF" w:rsidP="00A660CF"/>
        </w:tc>
        <w:tc>
          <w:tcPr>
            <w:tcW w:w="1981" w:type="dxa"/>
            <w:tcBorders>
              <w:right w:val="single" w:sz="12" w:space="0" w:color="auto"/>
            </w:tcBorders>
            <w:vAlign w:val="bottom"/>
          </w:tcPr>
          <w:p w14:paraId="76BAA2D6" w14:textId="77777777" w:rsidR="00A660CF" w:rsidRPr="00DF4625" w:rsidRDefault="00A660CF" w:rsidP="00A660CF">
            <w:r w:rsidRPr="007B6B59">
              <w:rPr>
                <w:rFonts w:hint="eastAsia"/>
                <w:spacing w:val="150"/>
                <w:kern w:val="0"/>
                <w:fitText w:val="1260" w:id="1485030912"/>
              </w:rPr>
              <w:t>業務</w:t>
            </w:r>
            <w:r w:rsidRPr="007B6B59">
              <w:rPr>
                <w:rFonts w:hint="eastAsia"/>
                <w:spacing w:val="15"/>
                <w:kern w:val="0"/>
                <w:fitText w:val="1260" w:id="1485030912"/>
              </w:rPr>
              <w:t>名</w:t>
            </w:r>
          </w:p>
        </w:tc>
        <w:tc>
          <w:tcPr>
            <w:tcW w:w="6477" w:type="dxa"/>
            <w:tcBorders>
              <w:left w:val="single" w:sz="12" w:space="0" w:color="auto"/>
              <w:right w:val="single" w:sz="12" w:space="0" w:color="auto"/>
            </w:tcBorders>
          </w:tcPr>
          <w:p w14:paraId="7105E7BF" w14:textId="77777777" w:rsidR="00A660CF" w:rsidRPr="00DF4625" w:rsidRDefault="00A660CF" w:rsidP="00A660CF">
            <w:r w:rsidRPr="00DF4625">
              <w:rPr>
                <w:rFonts w:hint="eastAsia"/>
              </w:rPr>
              <w:t>◯◯◯◯◯◯◯◯◯◯</w:t>
            </w:r>
          </w:p>
        </w:tc>
      </w:tr>
      <w:tr w:rsidR="00A660CF" w:rsidRPr="00DF4625" w14:paraId="5D27A0DA" w14:textId="77777777" w:rsidTr="007919AB">
        <w:trPr>
          <w:trHeight w:val="397"/>
        </w:trPr>
        <w:tc>
          <w:tcPr>
            <w:tcW w:w="582" w:type="dxa"/>
            <w:vMerge/>
            <w:tcBorders>
              <w:left w:val="single" w:sz="12" w:space="0" w:color="auto"/>
            </w:tcBorders>
          </w:tcPr>
          <w:p w14:paraId="16D62DF4" w14:textId="77777777" w:rsidR="00A660CF" w:rsidRPr="00DF4625" w:rsidRDefault="00A660CF" w:rsidP="00A660CF"/>
        </w:tc>
        <w:tc>
          <w:tcPr>
            <w:tcW w:w="1981" w:type="dxa"/>
            <w:tcBorders>
              <w:right w:val="single" w:sz="12" w:space="0" w:color="auto"/>
            </w:tcBorders>
            <w:vAlign w:val="bottom"/>
          </w:tcPr>
          <w:p w14:paraId="31ADA5BC" w14:textId="77777777" w:rsidR="00A660CF" w:rsidRPr="00DF4625" w:rsidRDefault="00A660CF" w:rsidP="00A660CF">
            <w:r w:rsidRPr="00870676">
              <w:rPr>
                <w:rFonts w:hint="eastAsia"/>
                <w:spacing w:val="15"/>
                <w:kern w:val="0"/>
                <w:fitText w:val="1260" w:id="1485030912"/>
              </w:rPr>
              <w:t>発注機関</w:t>
            </w:r>
            <w:r w:rsidRPr="00870676">
              <w:rPr>
                <w:rFonts w:hint="eastAsia"/>
                <w:spacing w:val="45"/>
                <w:kern w:val="0"/>
                <w:fitText w:val="1260" w:id="1485030912"/>
              </w:rPr>
              <w:t>名</w:t>
            </w:r>
          </w:p>
        </w:tc>
        <w:tc>
          <w:tcPr>
            <w:tcW w:w="6477" w:type="dxa"/>
            <w:tcBorders>
              <w:left w:val="single" w:sz="12" w:space="0" w:color="auto"/>
              <w:right w:val="single" w:sz="12" w:space="0" w:color="auto"/>
            </w:tcBorders>
          </w:tcPr>
          <w:p w14:paraId="6DBBEAB2" w14:textId="77777777" w:rsidR="00A660CF" w:rsidRPr="00DF4625" w:rsidRDefault="00A660CF" w:rsidP="00A660CF"/>
        </w:tc>
      </w:tr>
      <w:tr w:rsidR="00A660CF" w:rsidRPr="00DF4625" w14:paraId="685811F0" w14:textId="77777777" w:rsidTr="007919AB">
        <w:trPr>
          <w:trHeight w:val="397"/>
        </w:trPr>
        <w:tc>
          <w:tcPr>
            <w:tcW w:w="582" w:type="dxa"/>
            <w:vMerge/>
            <w:tcBorders>
              <w:left w:val="single" w:sz="12" w:space="0" w:color="auto"/>
            </w:tcBorders>
          </w:tcPr>
          <w:p w14:paraId="5452C481" w14:textId="77777777" w:rsidR="00A660CF" w:rsidRPr="00DF4625" w:rsidRDefault="00A660CF" w:rsidP="00A660CF"/>
        </w:tc>
        <w:tc>
          <w:tcPr>
            <w:tcW w:w="1981" w:type="dxa"/>
            <w:tcBorders>
              <w:right w:val="single" w:sz="12" w:space="0" w:color="auto"/>
            </w:tcBorders>
            <w:vAlign w:val="bottom"/>
          </w:tcPr>
          <w:p w14:paraId="064965A1" w14:textId="77777777" w:rsidR="00A660CF" w:rsidRPr="00DF4625" w:rsidRDefault="00A660CF" w:rsidP="00A660CF">
            <w:r w:rsidRPr="00DF4625">
              <w:rPr>
                <w:rFonts w:hint="eastAsia"/>
                <w:spacing w:val="60"/>
                <w:kern w:val="0"/>
                <w:fitText w:val="1260" w:id="1485030912"/>
              </w:rPr>
              <w:t>受注者</w:t>
            </w:r>
            <w:r w:rsidRPr="00DF4625">
              <w:rPr>
                <w:rFonts w:hint="eastAsia"/>
                <w:spacing w:val="30"/>
                <w:kern w:val="0"/>
                <w:fitText w:val="1260" w:id="1485030912"/>
              </w:rPr>
              <w:t>名</w:t>
            </w:r>
          </w:p>
        </w:tc>
        <w:tc>
          <w:tcPr>
            <w:tcW w:w="6477" w:type="dxa"/>
            <w:tcBorders>
              <w:left w:val="single" w:sz="12" w:space="0" w:color="auto"/>
              <w:right w:val="single" w:sz="12" w:space="0" w:color="auto"/>
            </w:tcBorders>
          </w:tcPr>
          <w:p w14:paraId="48CC8005" w14:textId="77777777" w:rsidR="00A660CF" w:rsidRPr="00DF4625" w:rsidRDefault="00A660CF" w:rsidP="00A660CF"/>
        </w:tc>
      </w:tr>
      <w:tr w:rsidR="00A660CF" w:rsidRPr="00DF4625" w14:paraId="60DD31D9" w14:textId="77777777" w:rsidTr="007919AB">
        <w:trPr>
          <w:trHeight w:val="397"/>
        </w:trPr>
        <w:tc>
          <w:tcPr>
            <w:tcW w:w="582" w:type="dxa"/>
            <w:vMerge/>
            <w:tcBorders>
              <w:left w:val="single" w:sz="12" w:space="0" w:color="auto"/>
            </w:tcBorders>
          </w:tcPr>
          <w:p w14:paraId="15B50107" w14:textId="77777777" w:rsidR="00A660CF" w:rsidRPr="00DF4625" w:rsidRDefault="00A660CF" w:rsidP="00A660CF"/>
        </w:tc>
        <w:tc>
          <w:tcPr>
            <w:tcW w:w="1981" w:type="dxa"/>
            <w:tcBorders>
              <w:right w:val="single" w:sz="12" w:space="0" w:color="auto"/>
            </w:tcBorders>
            <w:vAlign w:val="bottom"/>
          </w:tcPr>
          <w:p w14:paraId="5BF51F0A" w14:textId="77777777" w:rsidR="00A660CF" w:rsidRPr="00DF4625" w:rsidRDefault="00A660CF" w:rsidP="00A660CF">
            <w:r w:rsidRPr="00DF4625">
              <w:rPr>
                <w:rFonts w:hint="eastAsia"/>
              </w:rPr>
              <w:t>業務場所</w:t>
            </w:r>
          </w:p>
        </w:tc>
        <w:tc>
          <w:tcPr>
            <w:tcW w:w="6477" w:type="dxa"/>
            <w:tcBorders>
              <w:left w:val="single" w:sz="12" w:space="0" w:color="auto"/>
              <w:right w:val="single" w:sz="12" w:space="0" w:color="auto"/>
            </w:tcBorders>
          </w:tcPr>
          <w:p w14:paraId="65B4B6FF" w14:textId="77777777" w:rsidR="00A660CF" w:rsidRPr="00DF4625" w:rsidRDefault="00A660CF" w:rsidP="00A660CF">
            <w:r w:rsidRPr="00DF4625">
              <w:rPr>
                <w:rFonts w:hint="eastAsia"/>
              </w:rPr>
              <w:t>◯◯県◯◯市◯◯地内</w:t>
            </w:r>
          </w:p>
        </w:tc>
      </w:tr>
      <w:tr w:rsidR="00A660CF" w:rsidRPr="00DF4625" w14:paraId="592031E7" w14:textId="77777777" w:rsidTr="007919AB">
        <w:trPr>
          <w:trHeight w:val="397"/>
        </w:trPr>
        <w:tc>
          <w:tcPr>
            <w:tcW w:w="582" w:type="dxa"/>
            <w:vMerge/>
            <w:tcBorders>
              <w:left w:val="single" w:sz="12" w:space="0" w:color="auto"/>
            </w:tcBorders>
          </w:tcPr>
          <w:p w14:paraId="20CE2A2D" w14:textId="77777777" w:rsidR="00A660CF" w:rsidRPr="00DF4625" w:rsidRDefault="00A660CF" w:rsidP="00A660CF"/>
        </w:tc>
        <w:tc>
          <w:tcPr>
            <w:tcW w:w="1981" w:type="dxa"/>
            <w:tcBorders>
              <w:right w:val="single" w:sz="12" w:space="0" w:color="auto"/>
            </w:tcBorders>
            <w:vAlign w:val="bottom"/>
          </w:tcPr>
          <w:p w14:paraId="2034B9BF" w14:textId="77777777" w:rsidR="00A660CF" w:rsidRPr="00DF4625" w:rsidRDefault="00A660CF" w:rsidP="00A660CF">
            <w:r w:rsidRPr="00DF4625">
              <w:rPr>
                <w:rFonts w:hint="eastAsia"/>
              </w:rPr>
              <w:t>最終契約金額</w:t>
            </w:r>
          </w:p>
        </w:tc>
        <w:tc>
          <w:tcPr>
            <w:tcW w:w="6477" w:type="dxa"/>
            <w:tcBorders>
              <w:left w:val="single" w:sz="12" w:space="0" w:color="auto"/>
              <w:right w:val="single" w:sz="12" w:space="0" w:color="auto"/>
            </w:tcBorders>
          </w:tcPr>
          <w:p w14:paraId="21C68D1C" w14:textId="77777777" w:rsidR="00A660CF" w:rsidRPr="00DF4625" w:rsidRDefault="00A660CF" w:rsidP="00A660CF">
            <w:r w:rsidRPr="00DF4625">
              <w:rPr>
                <w:rFonts w:hint="eastAsia"/>
              </w:rPr>
              <w:t>◯◯◯，◯◯◯，◯◯◯円</w:t>
            </w:r>
          </w:p>
        </w:tc>
      </w:tr>
      <w:tr w:rsidR="00A660CF" w:rsidRPr="00DF4625" w14:paraId="2F1A540E" w14:textId="77777777" w:rsidTr="007919AB">
        <w:trPr>
          <w:trHeight w:val="397"/>
        </w:trPr>
        <w:tc>
          <w:tcPr>
            <w:tcW w:w="582" w:type="dxa"/>
            <w:vMerge/>
            <w:tcBorders>
              <w:left w:val="single" w:sz="12" w:space="0" w:color="auto"/>
            </w:tcBorders>
          </w:tcPr>
          <w:p w14:paraId="432756BD" w14:textId="77777777" w:rsidR="00A660CF" w:rsidRPr="00DF4625" w:rsidRDefault="00A660CF" w:rsidP="00A660CF"/>
        </w:tc>
        <w:tc>
          <w:tcPr>
            <w:tcW w:w="1981" w:type="dxa"/>
            <w:tcBorders>
              <w:right w:val="single" w:sz="12" w:space="0" w:color="auto"/>
            </w:tcBorders>
            <w:vAlign w:val="bottom"/>
          </w:tcPr>
          <w:p w14:paraId="5737791C" w14:textId="77777777" w:rsidR="00A660CF" w:rsidRPr="00DF4625" w:rsidRDefault="00A660CF" w:rsidP="00A660CF">
            <w:r w:rsidRPr="00DF4625">
              <w:rPr>
                <w:rFonts w:hint="eastAsia"/>
                <w:spacing w:val="420"/>
                <w:kern w:val="0"/>
                <w:fitText w:val="1260" w:id="1486046208"/>
              </w:rPr>
              <w:t>工</w:t>
            </w:r>
            <w:r w:rsidRPr="00DF4625">
              <w:rPr>
                <w:rFonts w:hint="eastAsia"/>
                <w:kern w:val="0"/>
                <w:fitText w:val="1260" w:id="1486046208"/>
              </w:rPr>
              <w:t>期</w:t>
            </w:r>
          </w:p>
        </w:tc>
        <w:tc>
          <w:tcPr>
            <w:tcW w:w="6477" w:type="dxa"/>
            <w:tcBorders>
              <w:left w:val="single" w:sz="12" w:space="0" w:color="auto"/>
              <w:right w:val="single" w:sz="12" w:space="0" w:color="auto"/>
            </w:tcBorders>
          </w:tcPr>
          <w:p w14:paraId="062E08F5" w14:textId="77777777" w:rsidR="00A660CF" w:rsidRPr="00DF4625" w:rsidRDefault="00A660CF" w:rsidP="00A660CF">
            <w:r w:rsidRPr="00DF4625">
              <w:rPr>
                <w:rFonts w:hint="eastAsia"/>
              </w:rPr>
              <w:t>平成◯◯年◯◯月◯◯日</w:t>
            </w:r>
            <w:r w:rsidRPr="00DF4625">
              <w:t>～平成</w:t>
            </w:r>
            <w:r w:rsidRPr="00DF4625">
              <w:rPr>
                <w:rFonts w:hint="eastAsia"/>
              </w:rPr>
              <w:t>◯◯年◯◯月◯◯日</w:t>
            </w:r>
          </w:p>
        </w:tc>
      </w:tr>
      <w:tr w:rsidR="00A660CF" w:rsidRPr="00DF4625" w14:paraId="4C12CCDD" w14:textId="77777777" w:rsidTr="007919AB">
        <w:trPr>
          <w:trHeight w:val="397"/>
        </w:trPr>
        <w:tc>
          <w:tcPr>
            <w:tcW w:w="582" w:type="dxa"/>
            <w:vMerge/>
            <w:tcBorders>
              <w:left w:val="single" w:sz="12" w:space="0" w:color="auto"/>
            </w:tcBorders>
          </w:tcPr>
          <w:p w14:paraId="201767A4" w14:textId="77777777" w:rsidR="00A660CF" w:rsidRPr="00DF4625" w:rsidRDefault="00A660CF" w:rsidP="00A660CF"/>
        </w:tc>
        <w:tc>
          <w:tcPr>
            <w:tcW w:w="1981" w:type="dxa"/>
            <w:tcBorders>
              <w:right w:val="single" w:sz="12" w:space="0" w:color="auto"/>
            </w:tcBorders>
            <w:vAlign w:val="bottom"/>
          </w:tcPr>
          <w:p w14:paraId="3CEFCE27" w14:textId="77777777" w:rsidR="00A660CF" w:rsidRPr="00DF4625" w:rsidRDefault="00A660CF" w:rsidP="00A660CF">
            <w:r w:rsidRPr="007B6B59">
              <w:rPr>
                <w:rFonts w:hint="eastAsia"/>
                <w:spacing w:val="60"/>
                <w:kern w:val="0"/>
                <w:fitText w:val="1260" w:id="1485030912"/>
              </w:rPr>
              <w:t>受注形</w:t>
            </w:r>
            <w:r w:rsidRPr="007B6B59">
              <w:rPr>
                <w:rFonts w:hint="eastAsia"/>
                <w:spacing w:val="30"/>
                <w:kern w:val="0"/>
                <w:fitText w:val="1260" w:id="1485030912"/>
              </w:rPr>
              <w:t>態</w:t>
            </w:r>
          </w:p>
        </w:tc>
        <w:tc>
          <w:tcPr>
            <w:tcW w:w="6477" w:type="dxa"/>
            <w:tcBorders>
              <w:left w:val="single" w:sz="12" w:space="0" w:color="auto"/>
              <w:right w:val="single" w:sz="12" w:space="0" w:color="auto"/>
            </w:tcBorders>
          </w:tcPr>
          <w:p w14:paraId="56C48442" w14:textId="77777777" w:rsidR="00A660CF" w:rsidRPr="00DF4625" w:rsidRDefault="00A660CF" w:rsidP="00A660CF">
            <w:r w:rsidRPr="00DF4625">
              <w:rPr>
                <w:rFonts w:hint="eastAsia"/>
              </w:rPr>
              <w:t>単</w:t>
            </w:r>
            <w:r w:rsidRPr="00BD40CB">
              <w:rPr>
                <w:rFonts w:asciiTheme="minorEastAsia" w:hAnsiTheme="minorEastAsia" w:hint="eastAsia"/>
              </w:rPr>
              <w:t>体／</w:t>
            </w:r>
            <w:r w:rsidRPr="00BD40CB">
              <w:rPr>
                <w:rFonts w:asciiTheme="minorEastAsia" w:hAnsiTheme="minorEastAsia"/>
              </w:rPr>
              <w:t>JV</w:t>
            </w:r>
            <w:r w:rsidRPr="00BD40CB">
              <w:rPr>
                <w:rFonts w:asciiTheme="minorEastAsia" w:hAnsiTheme="minorEastAsia" w:hint="eastAsia"/>
              </w:rPr>
              <w:t>（出資比率）</w:t>
            </w:r>
          </w:p>
        </w:tc>
      </w:tr>
      <w:tr w:rsidR="00A660CF" w:rsidRPr="00DF4625" w14:paraId="54924589" w14:textId="77777777" w:rsidTr="007919AB">
        <w:trPr>
          <w:trHeight w:val="397"/>
        </w:trPr>
        <w:tc>
          <w:tcPr>
            <w:tcW w:w="582" w:type="dxa"/>
            <w:vMerge/>
            <w:tcBorders>
              <w:left w:val="single" w:sz="12" w:space="0" w:color="auto"/>
            </w:tcBorders>
          </w:tcPr>
          <w:p w14:paraId="084A21EA" w14:textId="77777777" w:rsidR="00A660CF" w:rsidRPr="00DF4625" w:rsidRDefault="00A660CF" w:rsidP="00A660CF"/>
        </w:tc>
        <w:tc>
          <w:tcPr>
            <w:tcW w:w="1981" w:type="dxa"/>
            <w:tcBorders>
              <w:right w:val="single" w:sz="12" w:space="0" w:color="auto"/>
            </w:tcBorders>
            <w:vAlign w:val="bottom"/>
          </w:tcPr>
          <w:p w14:paraId="1F03C981" w14:textId="77777777" w:rsidR="00A660CF" w:rsidRPr="00DF4625" w:rsidRDefault="00A660CF">
            <w:r w:rsidRPr="007919AB">
              <w:rPr>
                <w:rFonts w:hint="eastAsia"/>
                <w:spacing w:val="62"/>
                <w:kern w:val="0"/>
                <w:fitText w:val="1470" w:id="1489281796"/>
              </w:rPr>
              <w:t>従事役職</w:t>
            </w:r>
            <w:r w:rsidRPr="007919AB">
              <w:rPr>
                <w:rFonts w:hint="eastAsia"/>
                <w:spacing w:val="2"/>
                <w:kern w:val="0"/>
                <w:fitText w:val="1470" w:id="1489281796"/>
                <w:vertAlign w:val="superscript"/>
              </w:rPr>
              <w:t>※</w:t>
            </w:r>
            <w:r w:rsidR="003C7939">
              <w:rPr>
                <w:rFonts w:hint="eastAsia"/>
                <w:kern w:val="0"/>
                <w:vertAlign w:val="superscript"/>
              </w:rPr>
              <w:t>１</w:t>
            </w:r>
          </w:p>
        </w:tc>
        <w:tc>
          <w:tcPr>
            <w:tcW w:w="6477" w:type="dxa"/>
            <w:tcBorders>
              <w:left w:val="single" w:sz="12" w:space="0" w:color="auto"/>
              <w:right w:val="single" w:sz="12" w:space="0" w:color="auto"/>
            </w:tcBorders>
          </w:tcPr>
          <w:p w14:paraId="6F5615E1" w14:textId="77777777" w:rsidR="00A660CF" w:rsidRPr="00DF4625" w:rsidRDefault="00A660CF" w:rsidP="00A660CF">
            <w:r w:rsidRPr="00DF4625">
              <w:rPr>
                <w:rFonts w:hint="eastAsia"/>
              </w:rPr>
              <w:t>現場代理人</w:t>
            </w:r>
            <w:r w:rsidRPr="00DF4625">
              <w:t>、主任（</w:t>
            </w:r>
            <w:r w:rsidRPr="00DF4625">
              <w:rPr>
                <w:rFonts w:hint="eastAsia"/>
              </w:rPr>
              <w:t>監理）</w:t>
            </w:r>
            <w:r w:rsidRPr="00DF4625">
              <w:t>技術者</w:t>
            </w:r>
            <w:r w:rsidRPr="00DF4625">
              <w:rPr>
                <w:rFonts w:hint="eastAsia"/>
              </w:rPr>
              <w:t>、</w:t>
            </w:r>
            <w:r w:rsidRPr="00DF4625">
              <w:t>担当技術者</w:t>
            </w:r>
          </w:p>
        </w:tc>
      </w:tr>
      <w:tr w:rsidR="00A660CF" w:rsidRPr="00DF4625" w14:paraId="077DFDE3" w14:textId="77777777" w:rsidTr="007919AB">
        <w:trPr>
          <w:trHeight w:val="397"/>
        </w:trPr>
        <w:tc>
          <w:tcPr>
            <w:tcW w:w="582" w:type="dxa"/>
            <w:vMerge/>
            <w:tcBorders>
              <w:left w:val="single" w:sz="12" w:space="0" w:color="auto"/>
            </w:tcBorders>
          </w:tcPr>
          <w:p w14:paraId="0A8268B9" w14:textId="77777777" w:rsidR="00A660CF" w:rsidRPr="00DF4625" w:rsidRDefault="00A660CF" w:rsidP="00A660CF"/>
        </w:tc>
        <w:tc>
          <w:tcPr>
            <w:tcW w:w="1981" w:type="dxa"/>
            <w:tcBorders>
              <w:right w:val="single" w:sz="12" w:space="0" w:color="auto"/>
            </w:tcBorders>
            <w:vAlign w:val="bottom"/>
          </w:tcPr>
          <w:p w14:paraId="47F82D6A" w14:textId="77777777" w:rsidR="00A660CF" w:rsidRPr="00DF4625" w:rsidRDefault="00A660CF" w:rsidP="00A660CF">
            <w:r w:rsidRPr="004C03DD">
              <w:rPr>
                <w:rFonts w:hint="eastAsia"/>
                <w:spacing w:val="60"/>
                <w:kern w:val="0"/>
                <w:fitText w:val="1260" w:id="1485030912"/>
              </w:rPr>
              <w:t>設計内</w:t>
            </w:r>
            <w:r w:rsidRPr="004C03DD">
              <w:rPr>
                <w:rFonts w:hint="eastAsia"/>
                <w:spacing w:val="30"/>
                <w:kern w:val="0"/>
                <w:fitText w:val="1260" w:id="1485030912"/>
              </w:rPr>
              <w:t>容</w:t>
            </w:r>
          </w:p>
        </w:tc>
        <w:tc>
          <w:tcPr>
            <w:tcW w:w="6477" w:type="dxa"/>
            <w:tcBorders>
              <w:left w:val="single" w:sz="12" w:space="0" w:color="auto"/>
              <w:right w:val="single" w:sz="12" w:space="0" w:color="auto"/>
            </w:tcBorders>
            <w:vAlign w:val="bottom"/>
          </w:tcPr>
          <w:p w14:paraId="16F31BCB" w14:textId="77777777" w:rsidR="00A660CF" w:rsidRPr="00DF4625" w:rsidRDefault="00A660CF" w:rsidP="00A660CF">
            <w:r w:rsidRPr="00DF4625">
              <w:rPr>
                <w:rFonts w:hint="eastAsia"/>
                <w:sz w:val="16"/>
              </w:rPr>
              <w:t>「</w:t>
            </w:r>
            <w:r w:rsidRPr="00DF4625">
              <w:rPr>
                <w:sz w:val="16"/>
              </w:rPr>
              <w:t>同種工事であること」及び「同種性が高いこと」</w:t>
            </w:r>
            <w:r w:rsidRPr="00DF4625">
              <w:rPr>
                <w:rFonts w:hint="eastAsia"/>
                <w:sz w:val="16"/>
              </w:rPr>
              <w:t>を</w:t>
            </w:r>
            <w:r w:rsidRPr="00DF4625">
              <w:rPr>
                <w:sz w:val="16"/>
              </w:rPr>
              <w:t>証明する事項</w:t>
            </w:r>
          </w:p>
        </w:tc>
      </w:tr>
      <w:tr w:rsidR="00A660CF" w:rsidRPr="00DF4625" w14:paraId="0DEC8E5B" w14:textId="77777777" w:rsidTr="007919AB">
        <w:trPr>
          <w:trHeight w:val="397"/>
        </w:trPr>
        <w:tc>
          <w:tcPr>
            <w:tcW w:w="582" w:type="dxa"/>
            <w:vMerge/>
            <w:tcBorders>
              <w:left w:val="single" w:sz="12" w:space="0" w:color="auto"/>
            </w:tcBorders>
          </w:tcPr>
          <w:p w14:paraId="0781975B" w14:textId="77777777" w:rsidR="00A660CF" w:rsidRPr="00DF4625" w:rsidRDefault="00A660CF" w:rsidP="00A660CF"/>
        </w:tc>
        <w:tc>
          <w:tcPr>
            <w:tcW w:w="1981" w:type="dxa"/>
            <w:tcBorders>
              <w:right w:val="single" w:sz="12" w:space="0" w:color="auto"/>
            </w:tcBorders>
            <w:vAlign w:val="bottom"/>
          </w:tcPr>
          <w:p w14:paraId="11981FC8" w14:textId="77777777" w:rsidR="00A660CF" w:rsidRPr="00DF4625" w:rsidRDefault="00A660CF" w:rsidP="00A660CF">
            <w:r w:rsidRPr="00DA3765">
              <w:rPr>
                <w:w w:val="88"/>
                <w:kern w:val="0"/>
                <w:fitText w:val="1680" w:id="1486046722"/>
              </w:rPr>
              <w:t>TECRIS</w:t>
            </w:r>
            <w:r w:rsidRPr="00DA3765">
              <w:rPr>
                <w:rFonts w:hint="eastAsia"/>
                <w:w w:val="88"/>
                <w:kern w:val="0"/>
                <w:fitText w:val="1680" w:id="1486046722"/>
              </w:rPr>
              <w:t>登録の有無</w:t>
            </w:r>
          </w:p>
        </w:tc>
        <w:tc>
          <w:tcPr>
            <w:tcW w:w="6477" w:type="dxa"/>
            <w:tcBorders>
              <w:left w:val="single" w:sz="12" w:space="0" w:color="auto"/>
              <w:right w:val="single" w:sz="12" w:space="0" w:color="auto"/>
            </w:tcBorders>
            <w:vAlign w:val="bottom"/>
          </w:tcPr>
          <w:p w14:paraId="1407E518" w14:textId="77777777" w:rsidR="00A660CF" w:rsidRPr="00DF4625" w:rsidRDefault="00A660CF" w:rsidP="00A660CF">
            <w:r w:rsidRPr="00DF4625">
              <w:rPr>
                <w:rFonts w:hint="eastAsia"/>
              </w:rPr>
              <w:t>有り</w:t>
            </w:r>
            <w:r w:rsidRPr="00DF4625">
              <w:t>（登録番号を明記）又は無し</w:t>
            </w:r>
          </w:p>
        </w:tc>
      </w:tr>
      <w:tr w:rsidR="00A660CF" w:rsidRPr="00DF4625" w14:paraId="01E64A06" w14:textId="77777777" w:rsidTr="007919AB">
        <w:trPr>
          <w:cantSplit/>
          <w:trHeight w:val="397"/>
        </w:trPr>
        <w:tc>
          <w:tcPr>
            <w:tcW w:w="582" w:type="dxa"/>
            <w:vMerge w:val="restart"/>
            <w:tcBorders>
              <w:top w:val="single" w:sz="12" w:space="0" w:color="auto"/>
              <w:left w:val="single" w:sz="12" w:space="0" w:color="auto"/>
            </w:tcBorders>
            <w:textDirection w:val="tbRlV"/>
            <w:vAlign w:val="center"/>
          </w:tcPr>
          <w:p w14:paraId="471DFB38" w14:textId="77777777" w:rsidR="00A660CF" w:rsidRPr="00DF4625" w:rsidRDefault="00A660CF" w:rsidP="00A660CF">
            <w:pPr>
              <w:ind w:left="113" w:right="113"/>
              <w:jc w:val="center"/>
            </w:pPr>
            <w:r w:rsidRPr="00DF4625">
              <w:rPr>
                <w:rFonts w:hint="eastAsia"/>
              </w:rPr>
              <w:t>他業務の</w:t>
            </w:r>
            <w:r w:rsidRPr="00DF4625">
              <w:t>従事状況</w:t>
            </w:r>
          </w:p>
        </w:tc>
        <w:tc>
          <w:tcPr>
            <w:tcW w:w="1981" w:type="dxa"/>
            <w:tcBorders>
              <w:top w:val="single" w:sz="12" w:space="0" w:color="auto"/>
              <w:right w:val="single" w:sz="12" w:space="0" w:color="auto"/>
            </w:tcBorders>
            <w:vAlign w:val="bottom"/>
          </w:tcPr>
          <w:p w14:paraId="643B7C17" w14:textId="77777777" w:rsidR="00A660CF" w:rsidRPr="00DF4625" w:rsidRDefault="00A660CF" w:rsidP="00A660CF">
            <w:r w:rsidRPr="00DF4625">
              <w:rPr>
                <w:rFonts w:hint="eastAsia"/>
              </w:rPr>
              <w:t>他業務の</w:t>
            </w:r>
            <w:r w:rsidRPr="00DF4625">
              <w:t>従事</w:t>
            </w:r>
          </w:p>
        </w:tc>
        <w:tc>
          <w:tcPr>
            <w:tcW w:w="6477" w:type="dxa"/>
            <w:tcBorders>
              <w:top w:val="single" w:sz="12" w:space="0" w:color="auto"/>
              <w:left w:val="single" w:sz="12" w:space="0" w:color="auto"/>
              <w:right w:val="single" w:sz="12" w:space="0" w:color="auto"/>
            </w:tcBorders>
          </w:tcPr>
          <w:p w14:paraId="59147C02" w14:textId="77777777" w:rsidR="00A660CF" w:rsidRPr="00DF4625" w:rsidRDefault="00A660CF" w:rsidP="00A660CF"/>
        </w:tc>
      </w:tr>
      <w:tr w:rsidR="00A660CF" w:rsidRPr="00DF4625" w14:paraId="1C5898BE" w14:textId="77777777" w:rsidTr="007919AB">
        <w:trPr>
          <w:cantSplit/>
          <w:trHeight w:val="397"/>
        </w:trPr>
        <w:tc>
          <w:tcPr>
            <w:tcW w:w="582" w:type="dxa"/>
            <w:vMerge/>
            <w:tcBorders>
              <w:left w:val="single" w:sz="12" w:space="0" w:color="auto"/>
            </w:tcBorders>
          </w:tcPr>
          <w:p w14:paraId="7AB26DDE" w14:textId="77777777" w:rsidR="00A660CF" w:rsidRPr="00DF4625" w:rsidRDefault="00A660CF" w:rsidP="00A660CF"/>
        </w:tc>
        <w:tc>
          <w:tcPr>
            <w:tcW w:w="1981" w:type="dxa"/>
            <w:tcBorders>
              <w:right w:val="single" w:sz="12" w:space="0" w:color="auto"/>
            </w:tcBorders>
            <w:vAlign w:val="bottom"/>
          </w:tcPr>
          <w:p w14:paraId="2A2DC581" w14:textId="77777777" w:rsidR="00A660CF" w:rsidRPr="00DF4625" w:rsidRDefault="00A660CF" w:rsidP="00A660CF">
            <w:r w:rsidRPr="00DF4625">
              <w:rPr>
                <w:rFonts w:hint="eastAsia"/>
                <w:spacing w:val="150"/>
                <w:kern w:val="0"/>
                <w:fitText w:val="1260" w:id="1485030912"/>
              </w:rPr>
              <w:t>業務</w:t>
            </w:r>
            <w:r w:rsidRPr="00DF4625">
              <w:rPr>
                <w:rFonts w:hint="eastAsia"/>
                <w:spacing w:val="15"/>
                <w:kern w:val="0"/>
                <w:fitText w:val="1260" w:id="1485030912"/>
              </w:rPr>
              <w:t>名</w:t>
            </w:r>
          </w:p>
        </w:tc>
        <w:tc>
          <w:tcPr>
            <w:tcW w:w="6477" w:type="dxa"/>
            <w:tcBorders>
              <w:left w:val="single" w:sz="12" w:space="0" w:color="auto"/>
              <w:right w:val="single" w:sz="12" w:space="0" w:color="auto"/>
            </w:tcBorders>
          </w:tcPr>
          <w:p w14:paraId="38FEA6FA" w14:textId="77777777" w:rsidR="00A660CF" w:rsidRPr="00DF4625" w:rsidRDefault="00A660CF" w:rsidP="00A660CF"/>
        </w:tc>
      </w:tr>
      <w:tr w:rsidR="00A660CF" w:rsidRPr="00DF4625" w14:paraId="62815F85" w14:textId="77777777" w:rsidTr="007919AB">
        <w:trPr>
          <w:cantSplit/>
          <w:trHeight w:val="397"/>
        </w:trPr>
        <w:tc>
          <w:tcPr>
            <w:tcW w:w="582" w:type="dxa"/>
            <w:vMerge/>
            <w:tcBorders>
              <w:left w:val="single" w:sz="12" w:space="0" w:color="auto"/>
            </w:tcBorders>
          </w:tcPr>
          <w:p w14:paraId="0DE87549" w14:textId="77777777" w:rsidR="00A660CF" w:rsidRPr="00DF4625" w:rsidRDefault="00A660CF" w:rsidP="00A660CF"/>
        </w:tc>
        <w:tc>
          <w:tcPr>
            <w:tcW w:w="1981" w:type="dxa"/>
            <w:tcBorders>
              <w:right w:val="single" w:sz="12" w:space="0" w:color="auto"/>
            </w:tcBorders>
            <w:vAlign w:val="bottom"/>
          </w:tcPr>
          <w:p w14:paraId="29E83734" w14:textId="77777777" w:rsidR="00A660CF" w:rsidRPr="00DF4625" w:rsidRDefault="00A660CF" w:rsidP="00A660CF">
            <w:r w:rsidRPr="00DF4625">
              <w:rPr>
                <w:rFonts w:hint="eastAsia"/>
                <w:spacing w:val="15"/>
                <w:kern w:val="0"/>
                <w:fitText w:val="1260" w:id="1485030912"/>
              </w:rPr>
              <w:t>発注機関</w:t>
            </w:r>
            <w:r w:rsidRPr="00DF4625">
              <w:rPr>
                <w:rFonts w:hint="eastAsia"/>
                <w:spacing w:val="45"/>
                <w:kern w:val="0"/>
                <w:fitText w:val="1260" w:id="1485030912"/>
              </w:rPr>
              <w:t>名</w:t>
            </w:r>
          </w:p>
        </w:tc>
        <w:tc>
          <w:tcPr>
            <w:tcW w:w="6477" w:type="dxa"/>
            <w:tcBorders>
              <w:left w:val="single" w:sz="12" w:space="0" w:color="auto"/>
              <w:right w:val="single" w:sz="12" w:space="0" w:color="auto"/>
            </w:tcBorders>
          </w:tcPr>
          <w:p w14:paraId="4C9A9CE2" w14:textId="77777777" w:rsidR="00A660CF" w:rsidRPr="00DF4625" w:rsidRDefault="00A660CF" w:rsidP="00A660CF"/>
        </w:tc>
      </w:tr>
      <w:tr w:rsidR="00A660CF" w:rsidRPr="00DF4625" w14:paraId="22BB3AAF" w14:textId="77777777" w:rsidTr="007919AB">
        <w:trPr>
          <w:cantSplit/>
          <w:trHeight w:val="397"/>
        </w:trPr>
        <w:tc>
          <w:tcPr>
            <w:tcW w:w="582" w:type="dxa"/>
            <w:vMerge/>
            <w:tcBorders>
              <w:left w:val="single" w:sz="12" w:space="0" w:color="auto"/>
            </w:tcBorders>
          </w:tcPr>
          <w:p w14:paraId="183A4DDB" w14:textId="77777777" w:rsidR="00A660CF" w:rsidRPr="00DF4625" w:rsidRDefault="00A660CF" w:rsidP="00A660CF"/>
        </w:tc>
        <w:tc>
          <w:tcPr>
            <w:tcW w:w="1981" w:type="dxa"/>
            <w:tcBorders>
              <w:right w:val="single" w:sz="12" w:space="0" w:color="auto"/>
            </w:tcBorders>
            <w:vAlign w:val="bottom"/>
          </w:tcPr>
          <w:p w14:paraId="0FC98A8D" w14:textId="77777777" w:rsidR="00A660CF" w:rsidRPr="00DF4625" w:rsidRDefault="00A660CF" w:rsidP="00A660CF">
            <w:r w:rsidRPr="00DF4625">
              <w:rPr>
                <w:rFonts w:hint="eastAsia"/>
                <w:spacing w:val="60"/>
                <w:kern w:val="0"/>
                <w:fitText w:val="1260" w:id="1485030912"/>
              </w:rPr>
              <w:t>受注者</w:t>
            </w:r>
            <w:r w:rsidRPr="00DF4625">
              <w:rPr>
                <w:rFonts w:hint="eastAsia"/>
                <w:spacing w:val="30"/>
                <w:kern w:val="0"/>
                <w:fitText w:val="1260" w:id="1485030912"/>
              </w:rPr>
              <w:t>名</w:t>
            </w:r>
          </w:p>
        </w:tc>
        <w:tc>
          <w:tcPr>
            <w:tcW w:w="6477" w:type="dxa"/>
            <w:tcBorders>
              <w:left w:val="single" w:sz="12" w:space="0" w:color="auto"/>
              <w:right w:val="single" w:sz="12" w:space="0" w:color="auto"/>
            </w:tcBorders>
          </w:tcPr>
          <w:p w14:paraId="41D4FB58" w14:textId="77777777" w:rsidR="00A660CF" w:rsidRPr="00DF4625" w:rsidRDefault="00A660CF" w:rsidP="00A660CF"/>
        </w:tc>
      </w:tr>
      <w:tr w:rsidR="00A660CF" w:rsidRPr="00DF4625" w14:paraId="5E1E00EB" w14:textId="77777777" w:rsidTr="007919AB">
        <w:trPr>
          <w:cantSplit/>
          <w:trHeight w:val="397"/>
        </w:trPr>
        <w:tc>
          <w:tcPr>
            <w:tcW w:w="582" w:type="dxa"/>
            <w:vMerge/>
            <w:tcBorders>
              <w:left w:val="single" w:sz="12" w:space="0" w:color="auto"/>
            </w:tcBorders>
          </w:tcPr>
          <w:p w14:paraId="03C70BA4" w14:textId="77777777" w:rsidR="00A660CF" w:rsidRPr="00DF4625" w:rsidRDefault="00A660CF" w:rsidP="00A660CF"/>
        </w:tc>
        <w:tc>
          <w:tcPr>
            <w:tcW w:w="1981" w:type="dxa"/>
            <w:tcBorders>
              <w:right w:val="single" w:sz="12" w:space="0" w:color="auto"/>
            </w:tcBorders>
            <w:vAlign w:val="bottom"/>
          </w:tcPr>
          <w:p w14:paraId="061651AC" w14:textId="77777777" w:rsidR="00A660CF" w:rsidRPr="00DF4625" w:rsidRDefault="00A660CF" w:rsidP="00A660CF">
            <w:r w:rsidRPr="00DF4625">
              <w:rPr>
                <w:rFonts w:hint="eastAsia"/>
                <w:spacing w:val="420"/>
                <w:kern w:val="0"/>
                <w:fitText w:val="1260" w:id="1486046209"/>
              </w:rPr>
              <w:t>工</w:t>
            </w:r>
            <w:r w:rsidRPr="00DF4625">
              <w:rPr>
                <w:rFonts w:hint="eastAsia"/>
                <w:kern w:val="0"/>
                <w:fitText w:val="1260" w:id="1486046209"/>
              </w:rPr>
              <w:t>期</w:t>
            </w:r>
          </w:p>
        </w:tc>
        <w:tc>
          <w:tcPr>
            <w:tcW w:w="6477" w:type="dxa"/>
            <w:tcBorders>
              <w:left w:val="single" w:sz="12" w:space="0" w:color="auto"/>
              <w:right w:val="single" w:sz="12" w:space="0" w:color="auto"/>
            </w:tcBorders>
          </w:tcPr>
          <w:p w14:paraId="2147E4B7" w14:textId="77777777" w:rsidR="00A660CF" w:rsidRPr="00DF4625" w:rsidRDefault="00A660CF" w:rsidP="00A660CF"/>
        </w:tc>
      </w:tr>
      <w:tr w:rsidR="00A660CF" w:rsidRPr="00DF4625" w14:paraId="6FC1978D" w14:textId="77777777" w:rsidTr="007919AB">
        <w:trPr>
          <w:cantSplit/>
          <w:trHeight w:val="139"/>
        </w:trPr>
        <w:tc>
          <w:tcPr>
            <w:tcW w:w="582" w:type="dxa"/>
            <w:vMerge/>
            <w:tcBorders>
              <w:left w:val="single" w:sz="12" w:space="0" w:color="auto"/>
            </w:tcBorders>
          </w:tcPr>
          <w:p w14:paraId="4016194D" w14:textId="77777777" w:rsidR="00A660CF" w:rsidRPr="00DF4625" w:rsidRDefault="00A660CF" w:rsidP="00A660CF"/>
        </w:tc>
        <w:tc>
          <w:tcPr>
            <w:tcW w:w="1981" w:type="dxa"/>
            <w:tcBorders>
              <w:right w:val="single" w:sz="12" w:space="0" w:color="auto"/>
            </w:tcBorders>
            <w:vAlign w:val="bottom"/>
          </w:tcPr>
          <w:p w14:paraId="2AD58853" w14:textId="77777777" w:rsidR="00A660CF" w:rsidRPr="00DF4625" w:rsidRDefault="00A660CF" w:rsidP="00A660CF">
            <w:pPr>
              <w:rPr>
                <w:kern w:val="0"/>
              </w:rPr>
            </w:pPr>
            <w:r w:rsidRPr="00DF4625">
              <w:rPr>
                <w:rFonts w:hint="eastAsia"/>
                <w:spacing w:val="60"/>
                <w:kern w:val="0"/>
                <w:fitText w:val="1260" w:id="1485030912"/>
              </w:rPr>
              <w:t>従事役</w:t>
            </w:r>
            <w:r w:rsidRPr="00DF4625">
              <w:rPr>
                <w:rFonts w:hint="eastAsia"/>
                <w:spacing w:val="30"/>
                <w:kern w:val="0"/>
                <w:fitText w:val="1260" w:id="1485030912"/>
              </w:rPr>
              <w:t>職</w:t>
            </w:r>
          </w:p>
        </w:tc>
        <w:tc>
          <w:tcPr>
            <w:tcW w:w="6477" w:type="dxa"/>
            <w:tcBorders>
              <w:left w:val="single" w:sz="12" w:space="0" w:color="auto"/>
              <w:right w:val="single" w:sz="12" w:space="0" w:color="auto"/>
            </w:tcBorders>
          </w:tcPr>
          <w:p w14:paraId="5CDB9A76" w14:textId="77777777" w:rsidR="00A660CF" w:rsidRPr="00DF4625" w:rsidRDefault="00A660CF" w:rsidP="00A660CF"/>
        </w:tc>
      </w:tr>
      <w:tr w:rsidR="00A660CF" w:rsidRPr="00DF4625" w14:paraId="44F57E4B" w14:textId="77777777" w:rsidTr="007919AB">
        <w:trPr>
          <w:cantSplit/>
          <w:trHeight w:val="397"/>
        </w:trPr>
        <w:tc>
          <w:tcPr>
            <w:tcW w:w="582" w:type="dxa"/>
            <w:vMerge/>
            <w:tcBorders>
              <w:left w:val="single" w:sz="12" w:space="0" w:color="auto"/>
              <w:bottom w:val="single" w:sz="12" w:space="0" w:color="auto"/>
            </w:tcBorders>
          </w:tcPr>
          <w:p w14:paraId="70DFF1A2" w14:textId="77777777" w:rsidR="00A660CF" w:rsidRPr="00DF4625" w:rsidRDefault="00A660CF" w:rsidP="00A660CF"/>
        </w:tc>
        <w:tc>
          <w:tcPr>
            <w:tcW w:w="1981" w:type="dxa"/>
            <w:tcBorders>
              <w:bottom w:val="single" w:sz="12" w:space="0" w:color="auto"/>
              <w:right w:val="single" w:sz="12" w:space="0" w:color="auto"/>
            </w:tcBorders>
            <w:vAlign w:val="bottom"/>
          </w:tcPr>
          <w:p w14:paraId="5A45C5F7" w14:textId="77777777" w:rsidR="00A660CF" w:rsidRPr="00DF4625" w:rsidRDefault="00A660CF" w:rsidP="00A660CF">
            <w:r w:rsidRPr="00DA3765">
              <w:rPr>
                <w:w w:val="88"/>
                <w:kern w:val="0"/>
                <w:fitText w:val="1680" w:id="1486046722"/>
              </w:rPr>
              <w:t>TECRIS</w:t>
            </w:r>
            <w:r w:rsidRPr="00DA3765">
              <w:rPr>
                <w:rFonts w:hint="eastAsia"/>
                <w:w w:val="88"/>
                <w:kern w:val="0"/>
                <w:fitText w:val="1680" w:id="1486046722"/>
              </w:rPr>
              <w:t>登録の有無</w:t>
            </w:r>
          </w:p>
        </w:tc>
        <w:tc>
          <w:tcPr>
            <w:tcW w:w="6477" w:type="dxa"/>
            <w:tcBorders>
              <w:left w:val="single" w:sz="12" w:space="0" w:color="auto"/>
              <w:bottom w:val="single" w:sz="12" w:space="0" w:color="auto"/>
              <w:right w:val="single" w:sz="12" w:space="0" w:color="auto"/>
            </w:tcBorders>
            <w:vAlign w:val="bottom"/>
          </w:tcPr>
          <w:p w14:paraId="41C88725" w14:textId="77777777" w:rsidR="00A660CF" w:rsidRPr="00DF4625" w:rsidRDefault="00A660CF" w:rsidP="00A660CF">
            <w:r w:rsidRPr="00DF4625">
              <w:rPr>
                <w:rFonts w:hint="eastAsia"/>
              </w:rPr>
              <w:t>有り</w:t>
            </w:r>
            <w:r w:rsidRPr="00DF4625">
              <w:t>（登録番号を明記）又は無し</w:t>
            </w:r>
          </w:p>
        </w:tc>
      </w:tr>
    </w:tbl>
    <w:p w14:paraId="18FAD3A6" w14:textId="77777777" w:rsidR="00A565E2" w:rsidRDefault="00A565E2" w:rsidP="007B6B59">
      <w:pPr>
        <w:pStyle w:val="af2"/>
        <w:numPr>
          <w:ilvl w:val="0"/>
          <w:numId w:val="41"/>
        </w:numPr>
        <w:adjustRightInd w:val="0"/>
        <w:snapToGrid w:val="0"/>
        <w:ind w:leftChars="0"/>
        <w:contextualSpacing/>
        <w:rPr>
          <w:rFonts w:asciiTheme="minorEastAsia" w:hAnsiTheme="minorEastAsia" w:cs="MS-Mincho"/>
          <w:kern w:val="0"/>
          <w:szCs w:val="21"/>
        </w:rPr>
      </w:pPr>
      <w:r w:rsidRPr="00DF4625">
        <w:t>当該業務に</w:t>
      </w:r>
      <w:r w:rsidRPr="004579B9">
        <w:rPr>
          <w:rFonts w:asciiTheme="minorEastAsia" w:hAnsiTheme="minorEastAsia" w:cs="MS-Mincho"/>
          <w:kern w:val="0"/>
          <w:szCs w:val="21"/>
        </w:rPr>
        <w:t>おいて</w:t>
      </w:r>
      <w:r w:rsidRPr="00DF4625">
        <w:t>役職に従事していた場合に記入</w:t>
      </w:r>
      <w:r w:rsidRPr="00DF4625">
        <w:rPr>
          <w:rFonts w:asciiTheme="minorEastAsia" w:hAnsiTheme="minorEastAsia" w:cs="MS-Mincho" w:hint="eastAsia"/>
          <w:kern w:val="0"/>
          <w:szCs w:val="21"/>
        </w:rPr>
        <w:t>すること。</w:t>
      </w:r>
    </w:p>
    <w:p w14:paraId="699636F5" w14:textId="4E2D78E5" w:rsidR="0022310C" w:rsidRPr="00DF4625" w:rsidRDefault="0050492B" w:rsidP="00491188">
      <w:pPr>
        <w:adjustRightInd w:val="0"/>
        <w:snapToGrid w:val="0"/>
        <w:ind w:leftChars="20" w:left="882" w:hangingChars="400" w:hanging="840"/>
        <w:contextualSpacing/>
      </w:pPr>
      <w:r w:rsidRPr="00DF4625">
        <w:rPr>
          <w:rFonts w:hint="eastAsia"/>
        </w:rPr>
        <w:t>注</w:t>
      </w:r>
      <w:r w:rsidRPr="00DF4625">
        <w:t>）</w:t>
      </w:r>
      <w:r w:rsidR="0022310C" w:rsidRPr="00DF4625">
        <w:rPr>
          <w:rFonts w:hint="eastAsia"/>
        </w:rPr>
        <w:t>１．</w:t>
      </w:r>
      <w:r w:rsidR="006F6D02" w:rsidRPr="00DF4625">
        <w:t>資格</w:t>
      </w:r>
      <w:r w:rsidR="0022310C" w:rsidRPr="00DF4625">
        <w:t>を</w:t>
      </w:r>
      <w:r w:rsidR="0022310C" w:rsidRPr="00DF4625">
        <w:rPr>
          <w:rFonts w:hint="eastAsia"/>
        </w:rPr>
        <w:t>証明できる</w:t>
      </w:r>
      <w:r w:rsidR="0022310C" w:rsidRPr="00DF4625">
        <w:t>資料を</w:t>
      </w:r>
      <w:r w:rsidR="0022310C" w:rsidRPr="00DF4625">
        <w:rPr>
          <w:rFonts w:hint="eastAsia"/>
        </w:rPr>
        <w:t>添付資料提出確認書</w:t>
      </w:r>
      <w:r w:rsidR="00EB531A" w:rsidRPr="00DF4625">
        <w:rPr>
          <w:rFonts w:hint="eastAsia"/>
        </w:rPr>
        <w:t>（様式</w:t>
      </w:r>
      <w:r w:rsidR="00EB531A" w:rsidRPr="00DF4625">
        <w:rPr>
          <w:rFonts w:asciiTheme="minorEastAsia" w:hAnsiTheme="minorEastAsia"/>
        </w:rPr>
        <w:t>1</w:t>
      </w:r>
      <w:r w:rsidR="001F50AB">
        <w:rPr>
          <w:rFonts w:asciiTheme="minorEastAsia" w:hAnsiTheme="minorEastAsia" w:hint="eastAsia"/>
        </w:rPr>
        <w:t>6</w:t>
      </w:r>
      <w:r w:rsidR="00EB531A" w:rsidRPr="00DF4625">
        <w:rPr>
          <w:rFonts w:hint="eastAsia"/>
        </w:rPr>
        <w:t>）</w:t>
      </w:r>
      <w:r w:rsidR="0022310C" w:rsidRPr="00DF4625">
        <w:rPr>
          <w:rFonts w:hint="eastAsia"/>
        </w:rPr>
        <w:t>に添付すること。</w:t>
      </w:r>
    </w:p>
    <w:p w14:paraId="42C742ED" w14:textId="4183CCB2" w:rsidR="00B22D3C" w:rsidRPr="00DF4625" w:rsidRDefault="0022310C" w:rsidP="00491188">
      <w:pPr>
        <w:adjustRightInd w:val="0"/>
        <w:snapToGrid w:val="0"/>
        <w:ind w:leftChars="220" w:left="882" w:hangingChars="200" w:hanging="420"/>
        <w:contextualSpacing/>
      </w:pPr>
      <w:r w:rsidRPr="00DF4625">
        <w:rPr>
          <w:rFonts w:hint="eastAsia"/>
        </w:rPr>
        <w:t>２</w:t>
      </w:r>
      <w:r w:rsidR="00B22D3C" w:rsidRPr="00DF4625">
        <w:rPr>
          <w:rFonts w:asciiTheme="minorEastAsia" w:hAnsiTheme="minorEastAsia" w:cs="MS-Mincho" w:hint="eastAsia"/>
          <w:kern w:val="0"/>
          <w:szCs w:val="21"/>
        </w:rPr>
        <w:t>．実績を</w:t>
      </w:r>
      <w:r w:rsidR="00B22D3C" w:rsidRPr="00DF4625">
        <w:rPr>
          <w:rFonts w:asciiTheme="minorEastAsia" w:hAnsiTheme="minorEastAsia" w:cs="MS-Mincho"/>
          <w:kern w:val="0"/>
          <w:szCs w:val="21"/>
        </w:rPr>
        <w:t>証明できる</w:t>
      </w:r>
      <w:r w:rsidR="00B22D3C" w:rsidRPr="00DF4625">
        <w:rPr>
          <w:rFonts w:hint="eastAsia"/>
        </w:rPr>
        <w:t>資料</w:t>
      </w:r>
      <w:r w:rsidR="00B22D3C" w:rsidRPr="00DF4625">
        <w:rPr>
          <w:rFonts w:asciiTheme="minorEastAsia" w:hAnsiTheme="minorEastAsia" w:cs="MS-Mincho"/>
          <w:kern w:val="0"/>
          <w:szCs w:val="21"/>
        </w:rPr>
        <w:t>を添付資料提出確認書</w:t>
      </w:r>
      <w:r w:rsidR="00EB531A" w:rsidRPr="00DF4625">
        <w:rPr>
          <w:rFonts w:hint="eastAsia"/>
        </w:rPr>
        <w:t>（様式</w:t>
      </w:r>
      <w:r w:rsidR="00EB531A" w:rsidRPr="00DF4625">
        <w:rPr>
          <w:rFonts w:asciiTheme="minorEastAsia" w:hAnsiTheme="minorEastAsia" w:hint="eastAsia"/>
        </w:rPr>
        <w:t>1</w:t>
      </w:r>
      <w:r w:rsidR="001F50AB">
        <w:rPr>
          <w:rFonts w:asciiTheme="minorEastAsia" w:hAnsiTheme="minorEastAsia" w:hint="eastAsia"/>
        </w:rPr>
        <w:t>6</w:t>
      </w:r>
      <w:r w:rsidR="00EB531A" w:rsidRPr="00DF4625">
        <w:rPr>
          <w:rFonts w:hint="eastAsia"/>
        </w:rPr>
        <w:t>）</w:t>
      </w:r>
      <w:r w:rsidR="00B22D3C" w:rsidRPr="00DF4625">
        <w:rPr>
          <w:rFonts w:asciiTheme="minorEastAsia" w:hAnsiTheme="minorEastAsia" w:cs="MS-Mincho"/>
          <w:kern w:val="0"/>
          <w:szCs w:val="21"/>
        </w:rPr>
        <w:t>に添付</w:t>
      </w:r>
      <w:r w:rsidR="00B22D3C" w:rsidRPr="00DF4625">
        <w:rPr>
          <w:rFonts w:asciiTheme="minorEastAsia" w:hAnsiTheme="minorEastAsia" w:cs="MS-Mincho" w:hint="eastAsia"/>
          <w:kern w:val="0"/>
          <w:szCs w:val="21"/>
        </w:rPr>
        <w:t>すること。</w:t>
      </w:r>
    </w:p>
    <w:p w14:paraId="715F437B" w14:textId="77777777" w:rsidR="0050492B" w:rsidRPr="00DF4625" w:rsidRDefault="0022310C" w:rsidP="007B6B59">
      <w:pPr>
        <w:adjustRightInd w:val="0"/>
        <w:snapToGrid w:val="0"/>
        <w:ind w:leftChars="220" w:left="882" w:hangingChars="200" w:hanging="420"/>
        <w:contextualSpacing/>
      </w:pPr>
      <w:r w:rsidRPr="00DF4625">
        <w:rPr>
          <w:rFonts w:asciiTheme="minorEastAsia" w:hAnsiTheme="minorEastAsia" w:cs="MS-Mincho" w:hint="eastAsia"/>
          <w:kern w:val="0"/>
          <w:szCs w:val="21"/>
        </w:rPr>
        <w:t>３</w:t>
      </w:r>
      <w:r w:rsidR="00B22D3C" w:rsidRPr="00DF4625">
        <w:rPr>
          <w:rFonts w:asciiTheme="minorEastAsia" w:hAnsiTheme="minorEastAsia" w:cs="MS-Mincho" w:hint="eastAsia"/>
          <w:kern w:val="0"/>
          <w:szCs w:val="21"/>
        </w:rPr>
        <w:t>．</w:t>
      </w:r>
      <w:r w:rsidR="0050492B" w:rsidRPr="00DF4625">
        <w:t>複数の候補者が</w:t>
      </w:r>
      <w:r w:rsidR="0050492B" w:rsidRPr="00DF4625">
        <w:rPr>
          <w:rFonts w:hint="eastAsia"/>
        </w:rPr>
        <w:t>ある</w:t>
      </w:r>
      <w:r w:rsidR="0050492B" w:rsidRPr="00DF4625">
        <w:rPr>
          <w:rFonts w:asciiTheme="minorEastAsia" w:hAnsiTheme="minorEastAsia" w:cs="MS-Mincho"/>
          <w:kern w:val="0"/>
          <w:szCs w:val="21"/>
        </w:rPr>
        <w:t>場合</w:t>
      </w:r>
      <w:r w:rsidR="0050492B" w:rsidRPr="00DF4625">
        <w:t>は、同様式１枚につき１名を記載し複数枚提出すること。</w:t>
      </w:r>
      <w:r w:rsidR="0050492B" w:rsidRPr="00DF4625">
        <w:br w:type="page"/>
      </w:r>
    </w:p>
    <w:p w14:paraId="6EACA72A" w14:textId="77777777" w:rsidR="00C75C9A" w:rsidRPr="00DF4625" w:rsidRDefault="00C75C9A" w:rsidP="00A63F42">
      <w:pPr>
        <w:pStyle w:val="2"/>
        <w:numPr>
          <w:ilvl w:val="0"/>
          <w:numId w:val="13"/>
        </w:numPr>
      </w:pPr>
    </w:p>
    <w:p w14:paraId="7095DC3C" w14:textId="77777777" w:rsidR="00C75C9A" w:rsidRPr="00DF4625" w:rsidRDefault="000232B9" w:rsidP="00C75C9A">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w:t>
      </w:r>
      <w:r w:rsidR="00C75C9A" w:rsidRPr="00DF4625">
        <w:rPr>
          <w:rFonts w:ascii="ＭＳ ゴシック" w:eastAsia="ＭＳ ゴシック" w:hAnsi="ＭＳ ゴシック" w:hint="eastAsia"/>
          <w:sz w:val="28"/>
          <w:szCs w:val="28"/>
        </w:rPr>
        <w:t>の工事実績</w:t>
      </w:r>
    </w:p>
    <w:tbl>
      <w:tblPr>
        <w:tblStyle w:val="af6"/>
        <w:tblW w:w="0" w:type="auto"/>
        <w:jc w:val="center"/>
        <w:tblLook w:val="04A0" w:firstRow="1" w:lastRow="0" w:firstColumn="1" w:lastColumn="0" w:noHBand="0" w:noVBand="1"/>
      </w:tblPr>
      <w:tblGrid>
        <w:gridCol w:w="426"/>
        <w:gridCol w:w="1686"/>
        <w:gridCol w:w="6928"/>
      </w:tblGrid>
      <w:tr w:rsidR="002D248B" w:rsidRPr="00DF4625" w14:paraId="5C5845FA" w14:textId="77777777" w:rsidTr="002D248B">
        <w:trPr>
          <w:trHeight w:val="1035"/>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14:paraId="402ECBE1" w14:textId="77777777" w:rsidR="002D248B" w:rsidRPr="00DF4625" w:rsidRDefault="002D248B" w:rsidP="00F81D7D">
            <w:pPr>
              <w:jc w:val="center"/>
            </w:pPr>
            <w:r w:rsidRPr="00DF4625">
              <w:rPr>
                <w:rFonts w:hint="eastAsia"/>
              </w:rPr>
              <w:t>同種業務</w:t>
            </w:r>
          </w:p>
        </w:tc>
        <w:tc>
          <w:tcPr>
            <w:tcW w:w="6928" w:type="dxa"/>
            <w:tcBorders>
              <w:top w:val="single" w:sz="12" w:space="0" w:color="auto"/>
              <w:left w:val="single" w:sz="12" w:space="0" w:color="auto"/>
              <w:bottom w:val="single" w:sz="12" w:space="0" w:color="auto"/>
              <w:right w:val="single" w:sz="12" w:space="0" w:color="auto"/>
            </w:tcBorders>
            <w:vAlign w:val="center"/>
          </w:tcPr>
          <w:p w14:paraId="5E5047BC" w14:textId="77777777" w:rsidR="002D248B" w:rsidRPr="00DF4625" w:rsidRDefault="002D248B" w:rsidP="002D248B">
            <w:pPr>
              <w:pStyle w:val="ab"/>
              <w:tabs>
                <w:tab w:val="clear" w:pos="4252"/>
                <w:tab w:val="clear" w:pos="8504"/>
              </w:tabs>
              <w:snapToGrid/>
              <w:rPr>
                <w:rFonts w:asciiTheme="minorEastAsia" w:eastAsiaTheme="minorEastAsia" w:hAnsiTheme="minorEastAsia"/>
              </w:rPr>
            </w:pPr>
            <w:r w:rsidRPr="00DF4625">
              <w:rPr>
                <w:rFonts w:asciiTheme="minorEastAsia" w:eastAsiaTheme="minorEastAsia" w:hAnsiTheme="minorEastAsia" w:hint="eastAsia"/>
              </w:rPr>
              <w:t>＜平成</w:t>
            </w:r>
            <w:r w:rsidRPr="00DF4625">
              <w:rPr>
                <w:rFonts w:asciiTheme="minorEastAsia" w:eastAsiaTheme="minorEastAsia" w:hAnsiTheme="minorEastAsia"/>
              </w:rPr>
              <w:t>1</w:t>
            </w:r>
            <w:r w:rsidR="00870676">
              <w:rPr>
                <w:rFonts w:asciiTheme="minorEastAsia" w:eastAsiaTheme="minorEastAsia" w:hAnsiTheme="minorEastAsia" w:hint="eastAsia"/>
              </w:rPr>
              <w:t>6</w:t>
            </w:r>
            <w:r w:rsidRPr="00DF4625">
              <w:rPr>
                <w:rFonts w:asciiTheme="minorEastAsia" w:eastAsiaTheme="minorEastAsia" w:hAnsiTheme="minorEastAsia" w:hint="eastAsia"/>
              </w:rPr>
              <w:t>年４月１日以降に同種工事を施工した実績を有すること＞</w:t>
            </w:r>
          </w:p>
          <w:p w14:paraId="48DCDEB3" w14:textId="77777777" w:rsidR="002D248B" w:rsidRPr="00DF4625" w:rsidRDefault="002D248B" w:rsidP="00870676">
            <w:pPr>
              <w:ind w:firstLineChars="100" w:firstLine="210"/>
            </w:pPr>
            <w:r w:rsidRPr="00DF4625">
              <w:rPr>
                <w:rFonts w:asciiTheme="minorEastAsia" w:hAnsiTheme="minorEastAsia" w:hint="eastAsia"/>
              </w:rPr>
              <w:t>同種工事として、供用中の道路法上の道路（国道・都道府県道・市町村道のいずれか）で交通規制を実施し、かつ電線共同溝</w:t>
            </w:r>
            <w:r w:rsidR="00870676">
              <w:rPr>
                <w:rFonts w:asciiTheme="minorEastAsia" w:hAnsiTheme="minorEastAsia" w:hint="eastAsia"/>
              </w:rPr>
              <w:t>また</w:t>
            </w:r>
            <w:r w:rsidRPr="00DF4625">
              <w:rPr>
                <w:rFonts w:asciiTheme="minorEastAsia" w:hAnsiTheme="minorEastAsia" w:hint="eastAsia"/>
              </w:rPr>
              <w:t>は情報ボックス</w:t>
            </w:r>
            <w:r w:rsidR="00870676">
              <w:rPr>
                <w:rFonts w:asciiTheme="minorEastAsia" w:hAnsiTheme="minorEastAsia" w:hint="eastAsia"/>
              </w:rPr>
              <w:t>若しくは電線類の地中化</w:t>
            </w:r>
            <w:r w:rsidRPr="00DF4625">
              <w:rPr>
                <w:rFonts w:asciiTheme="minorEastAsia" w:hAnsiTheme="minorEastAsia" w:hint="eastAsia"/>
              </w:rPr>
              <w:t>工事を施工した実績を有すること。</w:t>
            </w:r>
          </w:p>
        </w:tc>
      </w:tr>
      <w:tr w:rsidR="002D248B" w:rsidRPr="00DF4625" w14:paraId="34769479" w14:textId="77777777" w:rsidTr="00491188">
        <w:trPr>
          <w:trHeight w:val="794"/>
          <w:jc w:val="center"/>
        </w:trPr>
        <w:tc>
          <w:tcPr>
            <w:tcW w:w="426" w:type="dxa"/>
            <w:vMerge w:val="restart"/>
            <w:tcBorders>
              <w:top w:val="single" w:sz="12" w:space="0" w:color="auto"/>
              <w:left w:val="single" w:sz="12" w:space="0" w:color="auto"/>
            </w:tcBorders>
            <w:vAlign w:val="center"/>
          </w:tcPr>
          <w:p w14:paraId="41817691" w14:textId="77777777" w:rsidR="002D248B" w:rsidRPr="00DF4625" w:rsidRDefault="002D248B" w:rsidP="00F81D7D">
            <w:pPr>
              <w:jc w:val="center"/>
            </w:pPr>
            <w:r w:rsidRPr="00DF4625">
              <w:rPr>
                <w:rFonts w:hint="eastAsia"/>
              </w:rPr>
              <w:t>工事名称等</w:t>
            </w:r>
          </w:p>
        </w:tc>
        <w:tc>
          <w:tcPr>
            <w:tcW w:w="1686" w:type="dxa"/>
            <w:tcBorders>
              <w:top w:val="single" w:sz="12" w:space="0" w:color="auto"/>
              <w:right w:val="single" w:sz="12" w:space="0" w:color="auto"/>
            </w:tcBorders>
            <w:vAlign w:val="center"/>
          </w:tcPr>
          <w:p w14:paraId="1EAE5DFD" w14:textId="77777777" w:rsidR="002D248B" w:rsidRPr="00DF4625" w:rsidRDefault="002D248B" w:rsidP="00B77E05">
            <w:pPr>
              <w:jc w:val="distribute"/>
            </w:pPr>
            <w:r w:rsidRPr="00DF4625">
              <w:rPr>
                <w:rFonts w:hint="eastAsia"/>
              </w:rPr>
              <w:t>工事名</w:t>
            </w:r>
          </w:p>
        </w:tc>
        <w:tc>
          <w:tcPr>
            <w:tcW w:w="6928" w:type="dxa"/>
            <w:tcBorders>
              <w:top w:val="single" w:sz="12" w:space="0" w:color="auto"/>
              <w:left w:val="single" w:sz="12" w:space="0" w:color="auto"/>
              <w:right w:val="single" w:sz="12" w:space="0" w:color="auto"/>
            </w:tcBorders>
          </w:tcPr>
          <w:p w14:paraId="22586710" w14:textId="77777777" w:rsidR="002D248B" w:rsidRPr="00DF4625" w:rsidRDefault="002D248B" w:rsidP="00F81D7D"/>
        </w:tc>
      </w:tr>
      <w:tr w:rsidR="002D248B" w:rsidRPr="00DF4625" w14:paraId="5A45CCD0" w14:textId="77777777" w:rsidTr="00491188">
        <w:trPr>
          <w:trHeight w:val="794"/>
          <w:jc w:val="center"/>
        </w:trPr>
        <w:tc>
          <w:tcPr>
            <w:tcW w:w="426" w:type="dxa"/>
            <w:vMerge/>
            <w:tcBorders>
              <w:left w:val="single" w:sz="12" w:space="0" w:color="auto"/>
            </w:tcBorders>
          </w:tcPr>
          <w:p w14:paraId="442AC09F" w14:textId="77777777" w:rsidR="002D248B" w:rsidRPr="00DF4625" w:rsidRDefault="002D248B" w:rsidP="00F81D7D"/>
        </w:tc>
        <w:tc>
          <w:tcPr>
            <w:tcW w:w="1686" w:type="dxa"/>
            <w:tcBorders>
              <w:right w:val="single" w:sz="12" w:space="0" w:color="auto"/>
            </w:tcBorders>
            <w:vAlign w:val="center"/>
          </w:tcPr>
          <w:p w14:paraId="372C655C" w14:textId="77777777" w:rsidR="002D248B" w:rsidRPr="00DF4625" w:rsidRDefault="002D248B" w:rsidP="00B77E05">
            <w:pPr>
              <w:jc w:val="distribute"/>
            </w:pPr>
            <w:r w:rsidRPr="00DF4625">
              <w:rPr>
                <w:rFonts w:hint="eastAsia"/>
              </w:rPr>
              <w:t>発注機関名</w:t>
            </w:r>
          </w:p>
        </w:tc>
        <w:tc>
          <w:tcPr>
            <w:tcW w:w="6928" w:type="dxa"/>
            <w:tcBorders>
              <w:left w:val="single" w:sz="12" w:space="0" w:color="auto"/>
              <w:right w:val="single" w:sz="12" w:space="0" w:color="auto"/>
            </w:tcBorders>
          </w:tcPr>
          <w:p w14:paraId="3D394CD8" w14:textId="77777777" w:rsidR="002D248B" w:rsidRPr="00DF4625" w:rsidRDefault="002D248B" w:rsidP="00F81D7D"/>
        </w:tc>
      </w:tr>
      <w:tr w:rsidR="002D248B" w:rsidRPr="00DF4625" w14:paraId="6E4E4B4B" w14:textId="77777777" w:rsidTr="00491188">
        <w:trPr>
          <w:trHeight w:val="794"/>
          <w:jc w:val="center"/>
        </w:trPr>
        <w:tc>
          <w:tcPr>
            <w:tcW w:w="426" w:type="dxa"/>
            <w:vMerge/>
            <w:tcBorders>
              <w:left w:val="single" w:sz="12" w:space="0" w:color="auto"/>
            </w:tcBorders>
          </w:tcPr>
          <w:p w14:paraId="42CF394E" w14:textId="77777777" w:rsidR="002D248B" w:rsidRPr="00DF4625" w:rsidRDefault="002D248B" w:rsidP="00F81D7D"/>
        </w:tc>
        <w:tc>
          <w:tcPr>
            <w:tcW w:w="1686" w:type="dxa"/>
            <w:tcBorders>
              <w:right w:val="single" w:sz="12" w:space="0" w:color="auto"/>
            </w:tcBorders>
            <w:vAlign w:val="center"/>
          </w:tcPr>
          <w:p w14:paraId="22D634D6" w14:textId="77777777" w:rsidR="002D248B" w:rsidRPr="00DF4625" w:rsidRDefault="002D248B" w:rsidP="00B77E05">
            <w:pPr>
              <w:jc w:val="distribute"/>
            </w:pPr>
            <w:r w:rsidRPr="00DF4625">
              <w:rPr>
                <w:rFonts w:hint="eastAsia"/>
              </w:rPr>
              <w:t>受注者</w:t>
            </w:r>
            <w:r w:rsidRPr="00DF4625">
              <w:t>名</w:t>
            </w:r>
          </w:p>
        </w:tc>
        <w:tc>
          <w:tcPr>
            <w:tcW w:w="6928" w:type="dxa"/>
            <w:tcBorders>
              <w:left w:val="single" w:sz="12" w:space="0" w:color="auto"/>
              <w:right w:val="single" w:sz="12" w:space="0" w:color="auto"/>
            </w:tcBorders>
          </w:tcPr>
          <w:p w14:paraId="0EB5C4DF" w14:textId="77777777" w:rsidR="002D248B" w:rsidRPr="00DF4625" w:rsidRDefault="002D248B" w:rsidP="00F81D7D"/>
        </w:tc>
      </w:tr>
      <w:tr w:rsidR="002D248B" w:rsidRPr="00DF4625" w14:paraId="57D2021B" w14:textId="77777777" w:rsidTr="00491188">
        <w:trPr>
          <w:trHeight w:val="794"/>
          <w:jc w:val="center"/>
        </w:trPr>
        <w:tc>
          <w:tcPr>
            <w:tcW w:w="426" w:type="dxa"/>
            <w:vMerge/>
            <w:tcBorders>
              <w:left w:val="single" w:sz="12" w:space="0" w:color="auto"/>
            </w:tcBorders>
          </w:tcPr>
          <w:p w14:paraId="4CAB637F" w14:textId="77777777" w:rsidR="002D248B" w:rsidRPr="00DF4625" w:rsidRDefault="002D248B" w:rsidP="00F81D7D"/>
        </w:tc>
        <w:tc>
          <w:tcPr>
            <w:tcW w:w="1686" w:type="dxa"/>
            <w:tcBorders>
              <w:right w:val="single" w:sz="12" w:space="0" w:color="auto"/>
            </w:tcBorders>
            <w:vAlign w:val="bottom"/>
          </w:tcPr>
          <w:p w14:paraId="6614E4AA" w14:textId="77777777" w:rsidR="002D248B" w:rsidRPr="00DF4625" w:rsidRDefault="002D248B" w:rsidP="00B77E05">
            <w:pPr>
              <w:jc w:val="distribute"/>
            </w:pPr>
            <w:r w:rsidRPr="00DF4625">
              <w:rPr>
                <w:rFonts w:hint="eastAsia"/>
              </w:rPr>
              <w:t>施工場所</w:t>
            </w:r>
          </w:p>
        </w:tc>
        <w:tc>
          <w:tcPr>
            <w:tcW w:w="6928" w:type="dxa"/>
            <w:tcBorders>
              <w:left w:val="single" w:sz="12" w:space="0" w:color="auto"/>
              <w:right w:val="single" w:sz="12" w:space="0" w:color="auto"/>
            </w:tcBorders>
            <w:vAlign w:val="bottom"/>
          </w:tcPr>
          <w:p w14:paraId="4A952C51" w14:textId="77777777" w:rsidR="002D248B" w:rsidRPr="00DF4625" w:rsidRDefault="002D248B" w:rsidP="002D248B">
            <w:r w:rsidRPr="00DF4625">
              <w:rPr>
                <w:rFonts w:hint="eastAsia"/>
              </w:rPr>
              <w:t>（都道府県名</w:t>
            </w:r>
            <w:r w:rsidRPr="00DF4625">
              <w:t>・市町村</w:t>
            </w:r>
            <w:r w:rsidRPr="00DF4625">
              <w:rPr>
                <w:rFonts w:hint="eastAsia"/>
              </w:rPr>
              <w:t>）</w:t>
            </w:r>
          </w:p>
        </w:tc>
      </w:tr>
      <w:tr w:rsidR="002D248B" w:rsidRPr="00DF4625" w14:paraId="06AE70E9" w14:textId="77777777" w:rsidTr="00491188">
        <w:trPr>
          <w:trHeight w:val="794"/>
          <w:jc w:val="center"/>
        </w:trPr>
        <w:tc>
          <w:tcPr>
            <w:tcW w:w="426" w:type="dxa"/>
            <w:vMerge/>
            <w:tcBorders>
              <w:left w:val="single" w:sz="12" w:space="0" w:color="auto"/>
            </w:tcBorders>
          </w:tcPr>
          <w:p w14:paraId="2EA7A81E" w14:textId="77777777" w:rsidR="002D248B" w:rsidRPr="00DF4625" w:rsidRDefault="002D248B" w:rsidP="00F81D7D"/>
        </w:tc>
        <w:tc>
          <w:tcPr>
            <w:tcW w:w="1686" w:type="dxa"/>
            <w:tcBorders>
              <w:right w:val="single" w:sz="12" w:space="0" w:color="auto"/>
            </w:tcBorders>
            <w:vAlign w:val="bottom"/>
          </w:tcPr>
          <w:p w14:paraId="70E9465C" w14:textId="77777777" w:rsidR="002D248B" w:rsidRPr="00DF4625" w:rsidRDefault="002D248B" w:rsidP="00B77E05">
            <w:pPr>
              <w:jc w:val="distribute"/>
            </w:pPr>
            <w:r w:rsidRPr="00DF4625">
              <w:rPr>
                <w:rFonts w:hint="eastAsia"/>
              </w:rPr>
              <w:t>契約金額</w:t>
            </w:r>
          </w:p>
        </w:tc>
        <w:tc>
          <w:tcPr>
            <w:tcW w:w="6928" w:type="dxa"/>
            <w:tcBorders>
              <w:left w:val="single" w:sz="12" w:space="0" w:color="auto"/>
              <w:right w:val="single" w:sz="12" w:space="0" w:color="auto"/>
            </w:tcBorders>
          </w:tcPr>
          <w:p w14:paraId="403D31DB" w14:textId="77777777" w:rsidR="002D248B" w:rsidRPr="00DF4625" w:rsidRDefault="002D248B" w:rsidP="00F81D7D"/>
        </w:tc>
      </w:tr>
      <w:tr w:rsidR="002D248B" w:rsidRPr="00DF4625" w14:paraId="002462F2" w14:textId="77777777" w:rsidTr="00491188">
        <w:trPr>
          <w:trHeight w:val="794"/>
          <w:jc w:val="center"/>
        </w:trPr>
        <w:tc>
          <w:tcPr>
            <w:tcW w:w="426" w:type="dxa"/>
            <w:vMerge/>
            <w:tcBorders>
              <w:left w:val="single" w:sz="12" w:space="0" w:color="auto"/>
            </w:tcBorders>
          </w:tcPr>
          <w:p w14:paraId="6D2E3FA8" w14:textId="77777777" w:rsidR="002D248B" w:rsidRPr="00DF4625" w:rsidRDefault="002D248B" w:rsidP="00F81D7D"/>
        </w:tc>
        <w:tc>
          <w:tcPr>
            <w:tcW w:w="1686" w:type="dxa"/>
            <w:tcBorders>
              <w:right w:val="single" w:sz="12" w:space="0" w:color="auto"/>
            </w:tcBorders>
            <w:vAlign w:val="bottom"/>
          </w:tcPr>
          <w:p w14:paraId="224D05E5" w14:textId="77777777" w:rsidR="002D248B" w:rsidRPr="00DF4625" w:rsidRDefault="002D248B" w:rsidP="00B77E05">
            <w:pPr>
              <w:jc w:val="distribute"/>
            </w:pPr>
            <w:r w:rsidRPr="00DF4625">
              <w:rPr>
                <w:rFonts w:hint="eastAsia"/>
              </w:rPr>
              <w:t>工期</w:t>
            </w:r>
          </w:p>
        </w:tc>
        <w:tc>
          <w:tcPr>
            <w:tcW w:w="6928" w:type="dxa"/>
            <w:tcBorders>
              <w:left w:val="single" w:sz="12" w:space="0" w:color="auto"/>
              <w:right w:val="single" w:sz="12" w:space="0" w:color="auto"/>
            </w:tcBorders>
            <w:vAlign w:val="bottom"/>
          </w:tcPr>
          <w:p w14:paraId="7FE7F163" w14:textId="77777777" w:rsidR="002D248B" w:rsidRPr="00DF4625" w:rsidRDefault="002D248B" w:rsidP="002D248B">
            <w:r w:rsidRPr="00DF4625">
              <w:rPr>
                <w:rFonts w:hint="eastAsia"/>
              </w:rPr>
              <w:t>平成</w:t>
            </w:r>
            <w:r w:rsidRPr="00DF4625">
              <w:t xml:space="preserve">　　年　　月　　日～平成　　年　　月　　日</w:t>
            </w:r>
          </w:p>
        </w:tc>
      </w:tr>
      <w:tr w:rsidR="00491188" w:rsidRPr="00DF4625" w14:paraId="53143AEA" w14:textId="77777777" w:rsidTr="00491188">
        <w:trPr>
          <w:trHeight w:val="794"/>
          <w:jc w:val="center"/>
        </w:trPr>
        <w:tc>
          <w:tcPr>
            <w:tcW w:w="426" w:type="dxa"/>
            <w:vMerge/>
            <w:tcBorders>
              <w:left w:val="single" w:sz="12" w:space="0" w:color="auto"/>
            </w:tcBorders>
          </w:tcPr>
          <w:p w14:paraId="0EF49AAF" w14:textId="77777777" w:rsidR="00491188" w:rsidRPr="00DF4625" w:rsidRDefault="00491188" w:rsidP="00F81D7D"/>
        </w:tc>
        <w:tc>
          <w:tcPr>
            <w:tcW w:w="1686" w:type="dxa"/>
            <w:tcBorders>
              <w:right w:val="single" w:sz="12" w:space="0" w:color="auto"/>
            </w:tcBorders>
            <w:vAlign w:val="bottom"/>
          </w:tcPr>
          <w:p w14:paraId="58DEEAF7" w14:textId="77777777" w:rsidR="00491188" w:rsidRPr="00DF4625" w:rsidRDefault="00491188" w:rsidP="00B77E05">
            <w:pPr>
              <w:jc w:val="distribute"/>
            </w:pPr>
            <w:r w:rsidRPr="00DF4625">
              <w:rPr>
                <w:rFonts w:hint="eastAsia"/>
              </w:rPr>
              <w:t>工事成績表定点</w:t>
            </w:r>
          </w:p>
        </w:tc>
        <w:tc>
          <w:tcPr>
            <w:tcW w:w="6928" w:type="dxa"/>
            <w:tcBorders>
              <w:left w:val="single" w:sz="12" w:space="0" w:color="auto"/>
              <w:right w:val="single" w:sz="12" w:space="0" w:color="auto"/>
            </w:tcBorders>
            <w:vAlign w:val="bottom"/>
          </w:tcPr>
          <w:p w14:paraId="7AE8E132" w14:textId="77777777" w:rsidR="00491188" w:rsidRPr="00DF4625" w:rsidRDefault="00491188" w:rsidP="002D248B"/>
        </w:tc>
      </w:tr>
      <w:tr w:rsidR="002D248B" w:rsidRPr="00DF4625" w14:paraId="5E02DC6D" w14:textId="77777777" w:rsidTr="00491188">
        <w:trPr>
          <w:trHeight w:val="794"/>
          <w:jc w:val="center"/>
        </w:trPr>
        <w:tc>
          <w:tcPr>
            <w:tcW w:w="426" w:type="dxa"/>
            <w:vMerge/>
            <w:tcBorders>
              <w:left w:val="single" w:sz="12" w:space="0" w:color="auto"/>
              <w:bottom w:val="single" w:sz="12" w:space="0" w:color="auto"/>
            </w:tcBorders>
          </w:tcPr>
          <w:p w14:paraId="4A2517AC" w14:textId="77777777" w:rsidR="002D248B" w:rsidRPr="00DF4625" w:rsidRDefault="002D248B" w:rsidP="00F81D7D"/>
        </w:tc>
        <w:tc>
          <w:tcPr>
            <w:tcW w:w="1686" w:type="dxa"/>
            <w:tcBorders>
              <w:bottom w:val="single" w:sz="12" w:space="0" w:color="auto"/>
              <w:right w:val="single" w:sz="12" w:space="0" w:color="auto"/>
            </w:tcBorders>
            <w:vAlign w:val="bottom"/>
          </w:tcPr>
          <w:p w14:paraId="0C09F435" w14:textId="77777777" w:rsidR="002D248B" w:rsidRPr="00DF4625" w:rsidRDefault="002D248B" w:rsidP="00B77E05">
            <w:pPr>
              <w:jc w:val="distribute"/>
            </w:pPr>
            <w:r w:rsidRPr="00DF4625">
              <w:rPr>
                <w:rFonts w:hint="eastAsia"/>
              </w:rPr>
              <w:t>受注形態</w:t>
            </w:r>
          </w:p>
        </w:tc>
        <w:tc>
          <w:tcPr>
            <w:tcW w:w="6928" w:type="dxa"/>
            <w:tcBorders>
              <w:left w:val="single" w:sz="12" w:space="0" w:color="auto"/>
              <w:bottom w:val="single" w:sz="12" w:space="0" w:color="auto"/>
              <w:right w:val="single" w:sz="12" w:space="0" w:color="auto"/>
            </w:tcBorders>
            <w:vAlign w:val="bottom"/>
          </w:tcPr>
          <w:p w14:paraId="74EA5D1B" w14:textId="77777777" w:rsidR="002D248B" w:rsidRPr="00DF4625" w:rsidRDefault="002D248B" w:rsidP="002D248B">
            <w:r w:rsidRPr="00DF4625">
              <w:rPr>
                <w:rFonts w:hint="eastAsia"/>
              </w:rPr>
              <w:t>単</w:t>
            </w:r>
            <w:r w:rsidRPr="00BD40CB">
              <w:rPr>
                <w:rFonts w:asciiTheme="minorEastAsia" w:hAnsiTheme="minorEastAsia" w:hint="eastAsia"/>
              </w:rPr>
              <w:t>体／</w:t>
            </w:r>
            <w:r w:rsidRPr="00BD40CB">
              <w:rPr>
                <w:rFonts w:asciiTheme="minorEastAsia" w:hAnsiTheme="minorEastAsia"/>
              </w:rPr>
              <w:t>JV</w:t>
            </w:r>
            <w:r w:rsidRPr="00BD40CB">
              <w:rPr>
                <w:rFonts w:asciiTheme="minorEastAsia" w:hAnsiTheme="minorEastAsia" w:hint="eastAsia"/>
              </w:rPr>
              <w:t>（出資比率）</w:t>
            </w:r>
          </w:p>
        </w:tc>
      </w:tr>
      <w:tr w:rsidR="002D248B" w:rsidRPr="00DF4625" w14:paraId="5EA47B24" w14:textId="77777777" w:rsidTr="002D248B">
        <w:trPr>
          <w:trHeight w:val="1701"/>
          <w:jc w:val="center"/>
        </w:trPr>
        <w:tc>
          <w:tcPr>
            <w:tcW w:w="426" w:type="dxa"/>
            <w:tcBorders>
              <w:top w:val="single" w:sz="12" w:space="0" w:color="auto"/>
              <w:left w:val="single" w:sz="12" w:space="0" w:color="auto"/>
              <w:bottom w:val="single" w:sz="12" w:space="0" w:color="auto"/>
            </w:tcBorders>
            <w:vAlign w:val="center"/>
          </w:tcPr>
          <w:p w14:paraId="2ECF391C" w14:textId="77777777" w:rsidR="002D248B" w:rsidRPr="00DF4625" w:rsidRDefault="002D248B" w:rsidP="00F81D7D">
            <w:pPr>
              <w:jc w:val="center"/>
            </w:pPr>
            <w:r w:rsidRPr="00DF4625">
              <w:rPr>
                <w:rFonts w:hint="eastAsia"/>
              </w:rPr>
              <w:t>工事内容</w:t>
            </w:r>
          </w:p>
        </w:tc>
        <w:tc>
          <w:tcPr>
            <w:tcW w:w="1686" w:type="dxa"/>
            <w:tcBorders>
              <w:top w:val="single" w:sz="12" w:space="0" w:color="auto"/>
              <w:bottom w:val="single" w:sz="12" w:space="0" w:color="auto"/>
              <w:right w:val="single" w:sz="12" w:space="0" w:color="auto"/>
            </w:tcBorders>
          </w:tcPr>
          <w:p w14:paraId="5ECEB625" w14:textId="77777777" w:rsidR="002D248B" w:rsidRPr="00DF4625" w:rsidRDefault="002D248B" w:rsidP="00F81D7D">
            <w:r w:rsidRPr="00DF4625">
              <w:rPr>
                <w:rFonts w:hint="eastAsia"/>
              </w:rPr>
              <w:t>構造形式</w:t>
            </w:r>
          </w:p>
          <w:p w14:paraId="3B2E9484" w14:textId="77777777" w:rsidR="002D248B" w:rsidRPr="00DF4625" w:rsidRDefault="002D248B" w:rsidP="00F81D7D">
            <w:r w:rsidRPr="00DF4625">
              <w:rPr>
                <w:rFonts w:hint="eastAsia"/>
              </w:rPr>
              <w:t>規模</w:t>
            </w:r>
            <w:r w:rsidRPr="00DF4625">
              <w:t>・寸法</w:t>
            </w:r>
          </w:p>
          <w:p w14:paraId="05045516" w14:textId="77777777" w:rsidR="002D248B" w:rsidRPr="00DF4625" w:rsidRDefault="002D248B" w:rsidP="00F81D7D">
            <w:r w:rsidRPr="00DF4625">
              <w:rPr>
                <w:rFonts w:hint="eastAsia"/>
              </w:rPr>
              <w:t>使用機材</w:t>
            </w:r>
            <w:r w:rsidRPr="00DF4625">
              <w:t>・数量</w:t>
            </w:r>
          </w:p>
          <w:p w14:paraId="1240EB43" w14:textId="77777777" w:rsidR="002D248B" w:rsidRPr="00DF4625" w:rsidRDefault="002D248B" w:rsidP="00F81D7D">
            <w:r w:rsidRPr="00DF4625">
              <w:rPr>
                <w:rFonts w:hint="eastAsia"/>
              </w:rPr>
              <w:t>施工方法</w:t>
            </w:r>
          </w:p>
          <w:p w14:paraId="5F8E1AA4" w14:textId="77777777" w:rsidR="002D248B" w:rsidRPr="00DF4625" w:rsidRDefault="002D248B" w:rsidP="00F81D7D">
            <w:pPr>
              <w:jc w:val="right"/>
            </w:pPr>
            <w:r w:rsidRPr="00DF4625">
              <w:rPr>
                <w:rFonts w:hint="eastAsia"/>
              </w:rPr>
              <w:t>等</w:t>
            </w:r>
          </w:p>
        </w:tc>
        <w:tc>
          <w:tcPr>
            <w:tcW w:w="6928" w:type="dxa"/>
            <w:tcBorders>
              <w:top w:val="single" w:sz="12" w:space="0" w:color="auto"/>
              <w:left w:val="single" w:sz="12" w:space="0" w:color="auto"/>
              <w:right w:val="single" w:sz="12" w:space="0" w:color="auto"/>
            </w:tcBorders>
          </w:tcPr>
          <w:p w14:paraId="69A0F359" w14:textId="77777777" w:rsidR="002D248B" w:rsidRPr="00DF4625" w:rsidRDefault="002D248B" w:rsidP="00F81D7D">
            <w:r w:rsidRPr="00DF4625">
              <w:rPr>
                <w:rFonts w:hint="eastAsia"/>
              </w:rPr>
              <w:t>「</w:t>
            </w:r>
            <w:r w:rsidRPr="00DF4625">
              <w:t>同種業務であること」及び「同種性が高いこと」を証明する事項</w:t>
            </w:r>
          </w:p>
        </w:tc>
      </w:tr>
      <w:tr w:rsidR="00CC4466" w:rsidRPr="00DF4625" w14:paraId="248E8A35" w14:textId="77777777" w:rsidTr="00CA2E4D">
        <w:trPr>
          <w:trHeight w:val="907"/>
          <w:jc w:val="center"/>
        </w:trPr>
        <w:tc>
          <w:tcPr>
            <w:tcW w:w="2112" w:type="dxa"/>
            <w:gridSpan w:val="2"/>
            <w:tcBorders>
              <w:top w:val="single" w:sz="12" w:space="0" w:color="auto"/>
              <w:left w:val="single" w:sz="12" w:space="0" w:color="auto"/>
              <w:bottom w:val="single" w:sz="12" w:space="0" w:color="auto"/>
              <w:right w:val="single" w:sz="12" w:space="0" w:color="auto"/>
            </w:tcBorders>
            <w:vAlign w:val="center"/>
          </w:tcPr>
          <w:p w14:paraId="6714FDCD" w14:textId="77777777" w:rsidR="00CC4466" w:rsidRPr="00DF4625" w:rsidRDefault="00CC4466" w:rsidP="00F81D7D">
            <w:r w:rsidRPr="000D4CC1">
              <w:rPr>
                <w:w w:val="70"/>
                <w:kern w:val="0"/>
                <w:fitText w:val="1680" w:id="1485031680"/>
              </w:rPr>
              <w:t>CORINS</w:t>
            </w:r>
            <w:r w:rsidRPr="000D4CC1">
              <w:rPr>
                <w:rFonts w:hint="eastAsia"/>
                <w:w w:val="70"/>
                <w:kern w:val="0"/>
                <w:fitText w:val="1680" w:id="1485031680"/>
              </w:rPr>
              <w:t>への登録の有</w:t>
            </w:r>
            <w:r w:rsidRPr="000D4CC1">
              <w:rPr>
                <w:rFonts w:hint="eastAsia"/>
                <w:spacing w:val="11"/>
                <w:w w:val="70"/>
                <w:kern w:val="0"/>
                <w:fitText w:val="1680" w:id="1485031680"/>
              </w:rPr>
              <w:t>無</w:t>
            </w:r>
          </w:p>
        </w:tc>
        <w:tc>
          <w:tcPr>
            <w:tcW w:w="6928" w:type="dxa"/>
            <w:tcBorders>
              <w:top w:val="single" w:sz="12" w:space="0" w:color="auto"/>
              <w:left w:val="single" w:sz="12" w:space="0" w:color="auto"/>
              <w:bottom w:val="single" w:sz="12" w:space="0" w:color="auto"/>
              <w:right w:val="single" w:sz="12" w:space="0" w:color="auto"/>
            </w:tcBorders>
            <w:vAlign w:val="center"/>
          </w:tcPr>
          <w:p w14:paraId="2B5986A1" w14:textId="77777777" w:rsidR="00CC4466" w:rsidRPr="00DF4625" w:rsidRDefault="00CC4466" w:rsidP="00CC4466">
            <w:r w:rsidRPr="00DF4625">
              <w:rPr>
                <w:rFonts w:hint="eastAsia"/>
              </w:rPr>
              <w:t>有り（登録番号を明記</w:t>
            </w:r>
            <w:r w:rsidRPr="00DF4625">
              <w:t>）又は無し</w:t>
            </w:r>
          </w:p>
        </w:tc>
      </w:tr>
    </w:tbl>
    <w:p w14:paraId="0B58E42E" w14:textId="7850AAE4" w:rsidR="00DB4152" w:rsidRPr="00DF4625" w:rsidRDefault="00DB4152" w:rsidP="00491188">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w:t>
      </w:r>
      <w:r w:rsidR="005210D0">
        <w:rPr>
          <w:rFonts w:asciiTheme="minorEastAsia" w:hAnsiTheme="minorEastAsia" w:cs="MS-Mincho" w:hint="eastAsia"/>
          <w:kern w:val="0"/>
          <w:szCs w:val="21"/>
        </w:rPr>
        <w:t>１</w:t>
      </w:r>
      <w:r w:rsidRPr="00DF4625">
        <w:rPr>
          <w:rFonts w:asciiTheme="minorEastAsia" w:hAnsiTheme="minorEastAsia" w:cs="MS-Mincho" w:hint="eastAsia"/>
          <w:kern w:val="0"/>
          <w:szCs w:val="21"/>
        </w:rPr>
        <w:t>．実績を</w:t>
      </w:r>
      <w:r w:rsidRPr="00DF4625">
        <w:rPr>
          <w:rFonts w:asciiTheme="minorEastAsia" w:hAnsiTheme="minorEastAsia" w:cs="MS-Mincho"/>
          <w:kern w:val="0"/>
          <w:szCs w:val="21"/>
        </w:rPr>
        <w:t>証明できる</w:t>
      </w:r>
      <w:r w:rsidRPr="00DF4625">
        <w:rPr>
          <w:rFonts w:asciiTheme="minorEastAsia" w:hAnsiTheme="minorEastAsia" w:cs="MS-Mincho" w:hint="eastAsia"/>
          <w:kern w:val="0"/>
          <w:szCs w:val="21"/>
        </w:rPr>
        <w:t>資料</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契約書の写し</w:t>
      </w:r>
      <w:r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1F50AB">
        <w:rPr>
          <w:rFonts w:asciiTheme="minorEastAsia" w:hAnsiTheme="minorEastAsia" w:hint="eastAsia"/>
        </w:rPr>
        <w:t>6</w:t>
      </w:r>
      <w:r w:rsidR="00EB531A" w:rsidRPr="00DF4625">
        <w:rPr>
          <w:rFonts w:hint="eastAsia"/>
        </w:rPr>
        <w:t>）</w:t>
      </w:r>
      <w:r w:rsidRPr="00DF4625">
        <w:rPr>
          <w:rFonts w:asciiTheme="minorEastAsia" w:hAnsiTheme="minorEastAsia" w:cs="MS-Mincho"/>
          <w:kern w:val="0"/>
          <w:szCs w:val="21"/>
        </w:rPr>
        <w:t>に添付</w:t>
      </w:r>
      <w:r w:rsidR="00B22D3C" w:rsidRPr="00DF4625">
        <w:rPr>
          <w:rFonts w:asciiTheme="minorEastAsia" w:hAnsiTheme="minorEastAsia" w:cs="MS-Mincho" w:hint="eastAsia"/>
          <w:kern w:val="0"/>
          <w:szCs w:val="21"/>
        </w:rPr>
        <w:t>すること。</w:t>
      </w:r>
    </w:p>
    <w:p w14:paraId="6C3672C7" w14:textId="77777777" w:rsidR="00C75C9A" w:rsidRDefault="00DB4152" w:rsidP="005210D0">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 xml:space="preserve">　</w:t>
      </w:r>
      <w:r w:rsidRPr="00DF4625">
        <w:rPr>
          <w:rFonts w:asciiTheme="minorEastAsia" w:hAnsiTheme="minorEastAsia" w:cs="MS-Mincho"/>
          <w:kern w:val="0"/>
          <w:szCs w:val="21"/>
        </w:rPr>
        <w:t xml:space="preserve">　</w:t>
      </w:r>
      <w:r w:rsidR="005210D0">
        <w:rPr>
          <w:rFonts w:asciiTheme="minorEastAsia" w:hAnsiTheme="minorEastAsia" w:cs="MS-Mincho" w:hint="eastAsia"/>
          <w:kern w:val="0"/>
          <w:szCs w:val="21"/>
        </w:rPr>
        <w:t>２</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工事を担当する</w:t>
      </w:r>
      <w:r w:rsidRPr="00DF4625">
        <w:rPr>
          <w:rFonts w:asciiTheme="minorEastAsia" w:hAnsiTheme="minorEastAsia" w:cs="MS-Mincho"/>
          <w:kern w:val="0"/>
          <w:szCs w:val="21"/>
        </w:rPr>
        <w:t>企業が複数の場合は、各社ごとに本様式を作成、提出</w:t>
      </w:r>
      <w:r w:rsidR="00B22D3C" w:rsidRPr="00DF4625">
        <w:rPr>
          <w:rFonts w:asciiTheme="minorEastAsia" w:hAnsiTheme="minorEastAsia" w:cs="MS-Mincho" w:hint="eastAsia"/>
          <w:kern w:val="0"/>
          <w:szCs w:val="21"/>
        </w:rPr>
        <w:t>すること</w:t>
      </w:r>
      <w:r w:rsidRPr="00DF4625">
        <w:rPr>
          <w:rFonts w:asciiTheme="minorEastAsia" w:hAnsiTheme="minorEastAsia" w:cs="MS-Mincho"/>
          <w:kern w:val="0"/>
          <w:szCs w:val="21"/>
        </w:rPr>
        <w:t>。</w:t>
      </w:r>
    </w:p>
    <w:p w14:paraId="7FDE33BA" w14:textId="77777777" w:rsidR="003C7939" w:rsidRPr="00DF4625" w:rsidRDefault="003C7939" w:rsidP="005210D0">
      <w:pPr>
        <w:adjustRightInd w:val="0"/>
        <w:snapToGrid w:val="0"/>
        <w:ind w:leftChars="20" w:left="882" w:hangingChars="400" w:hanging="840"/>
        <w:contextualSpacing/>
      </w:pPr>
      <w:r>
        <w:rPr>
          <w:rFonts w:asciiTheme="minorEastAsia" w:hAnsiTheme="minorEastAsia" w:cs="MS-Mincho" w:hint="eastAsia"/>
          <w:kern w:val="0"/>
          <w:szCs w:val="21"/>
        </w:rPr>
        <w:t xml:space="preserve">　　３．</w:t>
      </w:r>
      <w:r w:rsidRPr="003C7939">
        <w:rPr>
          <w:rFonts w:asciiTheme="minorEastAsia" w:hAnsiTheme="minorEastAsia" w:cs="MS-Mincho" w:hint="eastAsia"/>
          <w:kern w:val="0"/>
          <w:szCs w:val="21"/>
        </w:rPr>
        <w:t>調整マネジメント業務（工事段階）のみを実施する者</w:t>
      </w:r>
      <w:r>
        <w:rPr>
          <w:rFonts w:asciiTheme="minorEastAsia" w:hAnsiTheme="minorEastAsia" w:cs="MS-Mincho" w:hint="eastAsia"/>
          <w:kern w:val="0"/>
          <w:szCs w:val="21"/>
        </w:rPr>
        <w:t>で、同種の設計実績を満たす者は、同種の設計実績（様式９）を使用すること。</w:t>
      </w:r>
    </w:p>
    <w:p w14:paraId="0A735518" w14:textId="77777777" w:rsidR="00FD0390" w:rsidRPr="00DF4625" w:rsidRDefault="00CA2E4D" w:rsidP="005210D0">
      <w:pPr>
        <w:adjustRightInd w:val="0"/>
        <w:snapToGrid w:val="0"/>
        <w:ind w:leftChars="20" w:left="882" w:hangingChars="400" w:hanging="840"/>
        <w:contextualSpacing/>
      </w:pPr>
      <w:r w:rsidRPr="00DF4625">
        <w:rPr>
          <w:rFonts w:hint="eastAsia"/>
        </w:rPr>
        <w:t xml:space="preserve">　</w:t>
      </w:r>
      <w:r w:rsidRPr="00DF4625">
        <w:t xml:space="preserve">　</w:t>
      </w:r>
      <w:r w:rsidR="003C7939">
        <w:rPr>
          <w:rFonts w:hint="eastAsia"/>
        </w:rPr>
        <w:t>４</w:t>
      </w:r>
      <w:r w:rsidRPr="00DF4625">
        <w:t>．</w:t>
      </w:r>
      <w:r w:rsidRPr="005210D0">
        <w:rPr>
          <w:rFonts w:asciiTheme="minorEastAsia" w:hAnsiTheme="minorEastAsia" w:cs="MS-Mincho"/>
          <w:kern w:val="0"/>
          <w:szCs w:val="21"/>
        </w:rPr>
        <w:t>CORINS</w:t>
      </w:r>
      <w:r w:rsidRPr="00DF4625">
        <w:t>登録有りとする場合は、登録内容を事前に確認しておくこと。</w:t>
      </w:r>
      <w:r w:rsidR="00C75C9A" w:rsidRPr="00DF4625">
        <w:br w:type="page"/>
      </w:r>
    </w:p>
    <w:p w14:paraId="05942A34" w14:textId="77777777" w:rsidR="00CD7F11" w:rsidRPr="00DF4625" w:rsidRDefault="00CD7F11" w:rsidP="00CD7F11">
      <w:pPr>
        <w:pStyle w:val="2"/>
        <w:numPr>
          <w:ilvl w:val="0"/>
          <w:numId w:val="13"/>
        </w:numPr>
      </w:pPr>
    </w:p>
    <w:p w14:paraId="2023AE03" w14:textId="77777777" w:rsidR="00CD7F11" w:rsidRPr="00DF4625" w:rsidRDefault="0069395A" w:rsidP="0089799F">
      <w:pPr>
        <w:jc w:val="center"/>
      </w:pPr>
      <w:r w:rsidRPr="00DF4625">
        <w:rPr>
          <w:rFonts w:ascii="ＭＳ ゴシック" w:eastAsia="ＭＳ ゴシック" w:hAnsi="ＭＳ ゴシック" w:hint="eastAsia"/>
          <w:sz w:val="28"/>
          <w:szCs w:val="28"/>
        </w:rPr>
        <w:t>配置予定技術者</w:t>
      </w:r>
      <w:r w:rsidR="00BC7E46" w:rsidRPr="00DF4625">
        <w:rPr>
          <w:rFonts w:ascii="ＭＳ ゴシック" w:eastAsia="ＭＳ ゴシック" w:hAnsi="ＭＳ ゴシック" w:hint="eastAsia"/>
          <w:sz w:val="28"/>
          <w:szCs w:val="28"/>
        </w:rPr>
        <w:t>の資格・</w:t>
      </w:r>
      <w:r w:rsidR="00BC7E46" w:rsidRPr="00DF4625">
        <w:rPr>
          <w:rFonts w:ascii="ＭＳ ゴシック" w:eastAsia="ＭＳ ゴシック" w:hAnsi="ＭＳ ゴシック"/>
          <w:sz w:val="28"/>
          <w:szCs w:val="28"/>
        </w:rPr>
        <w:t>工事経験</w:t>
      </w:r>
    </w:p>
    <w:tbl>
      <w:tblPr>
        <w:tblStyle w:val="af6"/>
        <w:tblW w:w="0" w:type="auto"/>
        <w:tblLayout w:type="fixed"/>
        <w:tblLook w:val="04A0" w:firstRow="1" w:lastRow="0" w:firstColumn="1" w:lastColumn="0" w:noHBand="0" w:noVBand="1"/>
      </w:tblPr>
      <w:tblGrid>
        <w:gridCol w:w="582"/>
        <w:gridCol w:w="1813"/>
        <w:gridCol w:w="6645"/>
      </w:tblGrid>
      <w:tr w:rsidR="0089799F" w:rsidRPr="00DF4625" w14:paraId="329AABC2" w14:textId="77777777" w:rsidTr="00845E76">
        <w:trPr>
          <w:trHeight w:val="340"/>
        </w:trPr>
        <w:tc>
          <w:tcPr>
            <w:tcW w:w="2395" w:type="dxa"/>
            <w:gridSpan w:val="2"/>
            <w:tcBorders>
              <w:top w:val="single" w:sz="12" w:space="0" w:color="auto"/>
              <w:left w:val="single" w:sz="12" w:space="0" w:color="auto"/>
              <w:right w:val="single" w:sz="12" w:space="0" w:color="auto"/>
            </w:tcBorders>
            <w:vAlign w:val="bottom"/>
          </w:tcPr>
          <w:p w14:paraId="13D76782" w14:textId="77777777" w:rsidR="0089799F" w:rsidRPr="00DF4625" w:rsidRDefault="0089799F" w:rsidP="00F81D7D">
            <w:r w:rsidRPr="00DF4625">
              <w:rPr>
                <w:rFonts w:hint="eastAsia"/>
              </w:rPr>
              <w:t>配置予定技術者の氏名</w:t>
            </w:r>
          </w:p>
        </w:tc>
        <w:tc>
          <w:tcPr>
            <w:tcW w:w="6645" w:type="dxa"/>
            <w:tcBorders>
              <w:top w:val="single" w:sz="12" w:space="0" w:color="auto"/>
              <w:left w:val="single" w:sz="12" w:space="0" w:color="auto"/>
              <w:right w:val="single" w:sz="12" w:space="0" w:color="auto"/>
            </w:tcBorders>
            <w:vAlign w:val="bottom"/>
          </w:tcPr>
          <w:p w14:paraId="49AAA577" w14:textId="77777777" w:rsidR="0089799F" w:rsidRPr="00DF4625" w:rsidRDefault="0089799F" w:rsidP="00F81D7D">
            <w:r w:rsidRPr="00DF4625">
              <w:rPr>
                <w:rFonts w:hint="eastAsia"/>
              </w:rPr>
              <w:t>◯◯　◯◯</w:t>
            </w:r>
          </w:p>
        </w:tc>
      </w:tr>
      <w:tr w:rsidR="0089799F" w:rsidRPr="00DF4625" w14:paraId="69974BA8" w14:textId="77777777" w:rsidTr="00845E76">
        <w:trPr>
          <w:trHeight w:val="340"/>
        </w:trPr>
        <w:tc>
          <w:tcPr>
            <w:tcW w:w="2395" w:type="dxa"/>
            <w:gridSpan w:val="2"/>
            <w:tcBorders>
              <w:left w:val="single" w:sz="12" w:space="0" w:color="auto"/>
              <w:right w:val="single" w:sz="12" w:space="0" w:color="auto"/>
            </w:tcBorders>
            <w:vAlign w:val="bottom"/>
          </w:tcPr>
          <w:p w14:paraId="72BC1009" w14:textId="77777777" w:rsidR="0089799F" w:rsidRPr="00DF4625" w:rsidRDefault="0089799F" w:rsidP="00F81D7D">
            <w:r w:rsidRPr="00DF4625">
              <w:rPr>
                <w:rFonts w:hint="eastAsia"/>
              </w:rPr>
              <w:t>生年月日（和暦）</w:t>
            </w:r>
          </w:p>
        </w:tc>
        <w:tc>
          <w:tcPr>
            <w:tcW w:w="6645" w:type="dxa"/>
            <w:tcBorders>
              <w:left w:val="single" w:sz="12" w:space="0" w:color="auto"/>
              <w:right w:val="single" w:sz="12" w:space="0" w:color="auto"/>
            </w:tcBorders>
            <w:vAlign w:val="bottom"/>
          </w:tcPr>
          <w:p w14:paraId="33C00BF3" w14:textId="77777777" w:rsidR="0089799F" w:rsidRPr="00DF4625" w:rsidRDefault="0089799F" w:rsidP="00F81D7D">
            <w:r w:rsidRPr="00DF4625">
              <w:rPr>
                <w:rFonts w:hint="eastAsia"/>
              </w:rPr>
              <w:t>昭和　　年　　月　　日</w:t>
            </w:r>
          </w:p>
        </w:tc>
      </w:tr>
      <w:tr w:rsidR="0089799F" w:rsidRPr="00DF4625" w14:paraId="4446B260" w14:textId="77777777" w:rsidTr="00845E76">
        <w:trPr>
          <w:trHeight w:val="340"/>
        </w:trPr>
        <w:tc>
          <w:tcPr>
            <w:tcW w:w="2395" w:type="dxa"/>
            <w:gridSpan w:val="2"/>
            <w:tcBorders>
              <w:left w:val="single" w:sz="12" w:space="0" w:color="auto"/>
              <w:right w:val="single" w:sz="12" w:space="0" w:color="auto"/>
            </w:tcBorders>
            <w:vAlign w:val="bottom"/>
          </w:tcPr>
          <w:p w14:paraId="6C3E58D3" w14:textId="77777777" w:rsidR="0089799F" w:rsidRPr="00DF4625" w:rsidRDefault="0089799F" w:rsidP="00F81D7D">
            <w:r w:rsidRPr="00DF4625">
              <w:rPr>
                <w:rFonts w:hint="eastAsia"/>
              </w:rPr>
              <w:t>最終学歴</w:t>
            </w:r>
          </w:p>
        </w:tc>
        <w:tc>
          <w:tcPr>
            <w:tcW w:w="6645" w:type="dxa"/>
            <w:tcBorders>
              <w:left w:val="single" w:sz="12" w:space="0" w:color="auto"/>
              <w:right w:val="single" w:sz="12" w:space="0" w:color="auto"/>
            </w:tcBorders>
            <w:vAlign w:val="bottom"/>
          </w:tcPr>
          <w:p w14:paraId="2EE28CF7" w14:textId="77777777" w:rsidR="0089799F" w:rsidRPr="00DF4625" w:rsidRDefault="0089799F" w:rsidP="00F81D7D">
            <w:r w:rsidRPr="00DF4625">
              <w:rPr>
                <w:rFonts w:hint="eastAsia"/>
              </w:rPr>
              <w:t>◯◯大学　◯◯学部　◯◯科　◯◯年卒業</w:t>
            </w:r>
          </w:p>
        </w:tc>
      </w:tr>
      <w:tr w:rsidR="0089799F" w:rsidRPr="00DF4625" w14:paraId="7E40C720" w14:textId="77777777" w:rsidTr="00F92BDC">
        <w:tc>
          <w:tcPr>
            <w:tcW w:w="2395" w:type="dxa"/>
            <w:gridSpan w:val="2"/>
            <w:tcBorders>
              <w:left w:val="single" w:sz="12" w:space="0" w:color="auto"/>
              <w:bottom w:val="single" w:sz="12" w:space="0" w:color="auto"/>
              <w:right w:val="single" w:sz="12" w:space="0" w:color="auto"/>
            </w:tcBorders>
            <w:vAlign w:val="center"/>
          </w:tcPr>
          <w:p w14:paraId="6735F420" w14:textId="77777777" w:rsidR="00F92BDC" w:rsidRPr="00DF4625" w:rsidRDefault="0089799F" w:rsidP="00F81D7D">
            <w:pPr>
              <w:jc w:val="center"/>
            </w:pPr>
            <w:r w:rsidRPr="00DF4625">
              <w:rPr>
                <w:rFonts w:hint="eastAsia"/>
              </w:rPr>
              <w:t>法令等による</w:t>
            </w:r>
            <w:r w:rsidRPr="00DF4625">
              <w:t>資格・</w:t>
            </w:r>
          </w:p>
          <w:p w14:paraId="1BE35501" w14:textId="77777777" w:rsidR="0089799F" w:rsidRPr="00DF4625" w:rsidRDefault="0089799F" w:rsidP="00F81D7D">
            <w:pPr>
              <w:jc w:val="center"/>
            </w:pPr>
            <w:r w:rsidRPr="00DF4625">
              <w:t>免許</w:t>
            </w:r>
          </w:p>
        </w:tc>
        <w:tc>
          <w:tcPr>
            <w:tcW w:w="6645" w:type="dxa"/>
            <w:tcBorders>
              <w:left w:val="single" w:sz="12" w:space="0" w:color="auto"/>
              <w:bottom w:val="single" w:sz="12" w:space="0" w:color="auto"/>
              <w:right w:val="single" w:sz="12" w:space="0" w:color="auto"/>
            </w:tcBorders>
          </w:tcPr>
          <w:p w14:paraId="7B40D7FC" w14:textId="77777777"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１級土木施工管理技士</w:t>
            </w:r>
          </w:p>
          <w:p w14:paraId="01AAC979" w14:textId="77777777" w:rsidR="0089799F" w:rsidRPr="00DF4625" w:rsidRDefault="0089799F" w:rsidP="0089799F">
            <w:pPr>
              <w:adjustRightInd w:val="0"/>
              <w:snapToGrid w:val="0"/>
              <w:ind w:firstLineChars="100" w:firstLine="200"/>
              <w:contextualSpacing/>
              <w:rPr>
                <w:rFonts w:asciiTheme="minorEastAsia" w:hAnsiTheme="minorEastAsia"/>
                <w:sz w:val="20"/>
                <w:szCs w:val="20"/>
              </w:rPr>
            </w:pPr>
            <w:r w:rsidRPr="00DF4625">
              <w:rPr>
                <w:rFonts w:asciiTheme="minorEastAsia" w:hAnsiTheme="minorEastAsia" w:hint="eastAsia"/>
                <w:sz w:val="20"/>
                <w:szCs w:val="20"/>
              </w:rPr>
              <w:t>（</w:t>
            </w:r>
            <w:r w:rsidR="00075FD9">
              <w:rPr>
                <w:rFonts w:asciiTheme="minorEastAsia" w:hAnsiTheme="minorEastAsia" w:hint="eastAsia"/>
                <w:sz w:val="20"/>
                <w:szCs w:val="20"/>
              </w:rPr>
              <w:t>●●●●</w:t>
            </w:r>
            <w:r w:rsidRPr="00DF4625">
              <w:rPr>
                <w:rFonts w:asciiTheme="minorEastAsia" w:hAnsiTheme="minorEastAsia" w:hint="eastAsia"/>
                <w:sz w:val="20"/>
                <w:szCs w:val="20"/>
              </w:rPr>
              <w:t>年</w:t>
            </w:r>
            <w:r w:rsidR="00075FD9">
              <w:rPr>
                <w:rFonts w:asciiTheme="minorEastAsia" w:hAnsiTheme="minorEastAsia" w:hint="eastAsia"/>
                <w:sz w:val="20"/>
                <w:szCs w:val="20"/>
              </w:rPr>
              <w:t>●●</w:t>
            </w:r>
            <w:r w:rsidRPr="00DF4625">
              <w:rPr>
                <w:rFonts w:asciiTheme="minorEastAsia" w:hAnsiTheme="minorEastAsia" w:hint="eastAsia"/>
                <w:sz w:val="20"/>
                <w:szCs w:val="20"/>
              </w:rPr>
              <w:t>月</w:t>
            </w:r>
            <w:r w:rsidR="00075FD9">
              <w:rPr>
                <w:rFonts w:asciiTheme="minorEastAsia" w:hAnsiTheme="minorEastAsia" w:hint="eastAsia"/>
                <w:sz w:val="20"/>
                <w:szCs w:val="20"/>
              </w:rPr>
              <w:t>●●</w:t>
            </w:r>
            <w:r w:rsidRPr="00DF4625">
              <w:rPr>
                <w:rFonts w:asciiTheme="minorEastAsia" w:hAnsiTheme="minorEastAsia" w:hint="eastAsia"/>
                <w:sz w:val="20"/>
                <w:szCs w:val="20"/>
              </w:rPr>
              <w:t>日）</w:t>
            </w:r>
          </w:p>
          <w:p w14:paraId="0FFFE23B" w14:textId="77777777"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１級建設機械工技士</w:t>
            </w:r>
          </w:p>
          <w:p w14:paraId="6696988C" w14:textId="77777777"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 xml:space="preserve">　（</w:t>
            </w:r>
            <w:r w:rsidR="00075FD9">
              <w:rPr>
                <w:rFonts w:asciiTheme="minorEastAsia" w:hAnsiTheme="minorEastAsia" w:hint="eastAsia"/>
                <w:sz w:val="20"/>
                <w:szCs w:val="20"/>
              </w:rPr>
              <w:t>●●●●</w:t>
            </w:r>
            <w:r w:rsidRPr="00DF4625">
              <w:rPr>
                <w:rFonts w:asciiTheme="minorEastAsia" w:hAnsiTheme="minorEastAsia" w:hint="eastAsia"/>
                <w:sz w:val="20"/>
                <w:szCs w:val="20"/>
              </w:rPr>
              <w:t>年　　月　　日取得及び登録番号</w:t>
            </w:r>
            <w:r w:rsidR="00075FD9">
              <w:rPr>
                <w:rFonts w:asciiTheme="minorEastAsia" w:hAnsiTheme="minorEastAsia" w:hint="eastAsia"/>
                <w:sz w:val="20"/>
                <w:szCs w:val="20"/>
              </w:rPr>
              <w:t>●●●●●</w:t>
            </w:r>
            <w:r w:rsidRPr="00DF4625">
              <w:rPr>
                <w:rFonts w:asciiTheme="minorEastAsia" w:hAnsiTheme="minorEastAsia" w:hint="eastAsia"/>
                <w:sz w:val="20"/>
                <w:szCs w:val="20"/>
              </w:rPr>
              <w:t>）</w:t>
            </w:r>
          </w:p>
          <w:p w14:paraId="3A671CA9" w14:textId="77777777" w:rsidR="0089799F" w:rsidRPr="00DF4625" w:rsidRDefault="0089799F" w:rsidP="0089799F">
            <w:pPr>
              <w:adjustRightInd w:val="0"/>
              <w:snapToGrid w:val="0"/>
              <w:contextualSpacing/>
              <w:rPr>
                <w:rFonts w:asciiTheme="minorEastAsia" w:hAnsiTheme="minorEastAsia"/>
                <w:sz w:val="20"/>
                <w:szCs w:val="20"/>
              </w:rPr>
            </w:pPr>
            <w:r w:rsidRPr="00DF4625">
              <w:rPr>
                <w:rFonts w:asciiTheme="minorEastAsia" w:hAnsiTheme="minorEastAsia" w:hint="eastAsia"/>
                <w:sz w:val="20"/>
                <w:szCs w:val="20"/>
              </w:rPr>
              <w:t>・その他同等資格（国土交通大臣認定）</w:t>
            </w:r>
          </w:p>
          <w:p w14:paraId="20C34528" w14:textId="77777777" w:rsidR="0089799F" w:rsidRPr="00DF4625" w:rsidRDefault="0089799F" w:rsidP="0089799F">
            <w:r w:rsidRPr="00DF4625">
              <w:rPr>
                <w:rFonts w:asciiTheme="minorEastAsia" w:hAnsiTheme="minorEastAsia" w:hint="eastAsia"/>
                <w:sz w:val="20"/>
                <w:szCs w:val="20"/>
              </w:rPr>
              <w:t xml:space="preserve">　（</w:t>
            </w:r>
            <w:r w:rsidR="00075FD9">
              <w:rPr>
                <w:rFonts w:asciiTheme="minorEastAsia" w:hAnsiTheme="minorEastAsia" w:hint="eastAsia"/>
                <w:sz w:val="20"/>
                <w:szCs w:val="20"/>
              </w:rPr>
              <w:t>●●●●</w:t>
            </w:r>
            <w:r w:rsidRPr="00DF4625">
              <w:rPr>
                <w:rFonts w:asciiTheme="minorEastAsia" w:hAnsiTheme="minorEastAsia" w:hint="eastAsia"/>
                <w:sz w:val="20"/>
                <w:szCs w:val="20"/>
              </w:rPr>
              <w:t>年</w:t>
            </w:r>
            <w:r w:rsidR="00075FD9">
              <w:rPr>
                <w:rFonts w:asciiTheme="minorEastAsia" w:hAnsiTheme="minorEastAsia" w:hint="eastAsia"/>
                <w:sz w:val="20"/>
                <w:szCs w:val="20"/>
              </w:rPr>
              <w:t>●●</w:t>
            </w:r>
            <w:r w:rsidRPr="00DF4625">
              <w:rPr>
                <w:rFonts w:asciiTheme="minorEastAsia" w:hAnsiTheme="minorEastAsia" w:hint="eastAsia"/>
                <w:sz w:val="20"/>
                <w:szCs w:val="20"/>
              </w:rPr>
              <w:t>月</w:t>
            </w:r>
            <w:r w:rsidR="00075FD9">
              <w:rPr>
                <w:rFonts w:asciiTheme="minorEastAsia" w:hAnsiTheme="minorEastAsia" w:hint="eastAsia"/>
                <w:sz w:val="20"/>
                <w:szCs w:val="20"/>
              </w:rPr>
              <w:t>●●</w:t>
            </w:r>
            <w:r w:rsidRPr="00DF4625">
              <w:rPr>
                <w:rFonts w:asciiTheme="minorEastAsia" w:hAnsiTheme="minorEastAsia" w:hint="eastAsia"/>
                <w:sz w:val="20"/>
                <w:szCs w:val="20"/>
              </w:rPr>
              <w:t>日取得及び修了番号</w:t>
            </w:r>
            <w:r w:rsidR="00075FD9">
              <w:rPr>
                <w:rFonts w:asciiTheme="minorEastAsia" w:hAnsiTheme="minorEastAsia" w:hint="eastAsia"/>
                <w:sz w:val="20"/>
                <w:szCs w:val="20"/>
              </w:rPr>
              <w:t>●●●●●</w:t>
            </w:r>
            <w:r w:rsidRPr="00DF4625">
              <w:rPr>
                <w:rFonts w:asciiTheme="minorEastAsia" w:hAnsiTheme="minorEastAsia" w:hint="eastAsia"/>
                <w:sz w:val="20"/>
                <w:szCs w:val="20"/>
              </w:rPr>
              <w:t>）</w:t>
            </w:r>
          </w:p>
        </w:tc>
      </w:tr>
      <w:tr w:rsidR="0089799F" w:rsidRPr="00DF4625" w14:paraId="6D26B45F" w14:textId="77777777" w:rsidTr="00F92BDC">
        <w:trPr>
          <w:trHeight w:val="454"/>
        </w:trPr>
        <w:tc>
          <w:tcPr>
            <w:tcW w:w="582" w:type="dxa"/>
            <w:vMerge w:val="restart"/>
            <w:tcBorders>
              <w:top w:val="single" w:sz="12" w:space="0" w:color="auto"/>
              <w:left w:val="single" w:sz="12" w:space="0" w:color="auto"/>
            </w:tcBorders>
            <w:vAlign w:val="center"/>
          </w:tcPr>
          <w:p w14:paraId="16240E4A" w14:textId="77777777" w:rsidR="0089799F" w:rsidRPr="00DF4625" w:rsidRDefault="0089799F" w:rsidP="0089799F">
            <w:pPr>
              <w:jc w:val="center"/>
            </w:pPr>
            <w:r w:rsidRPr="00DF4625">
              <w:rPr>
                <w:rFonts w:hint="eastAsia"/>
              </w:rPr>
              <w:t>工事の経験の概要</w:t>
            </w:r>
          </w:p>
        </w:tc>
        <w:tc>
          <w:tcPr>
            <w:tcW w:w="1813" w:type="dxa"/>
            <w:tcBorders>
              <w:top w:val="single" w:sz="12" w:space="0" w:color="auto"/>
              <w:right w:val="single" w:sz="12" w:space="0" w:color="auto"/>
            </w:tcBorders>
            <w:vAlign w:val="center"/>
          </w:tcPr>
          <w:p w14:paraId="0044E382" w14:textId="77777777" w:rsidR="0089799F" w:rsidRPr="00DF4625" w:rsidRDefault="0089799F" w:rsidP="008F4B2D">
            <w:r w:rsidRPr="007B6B59">
              <w:rPr>
                <w:rFonts w:hint="eastAsia"/>
                <w:spacing w:val="60"/>
                <w:kern w:val="0"/>
                <w:fitText w:val="1260" w:id="1485032961"/>
              </w:rPr>
              <w:t>同種工</w:t>
            </w:r>
            <w:r w:rsidRPr="007B6B59">
              <w:rPr>
                <w:rFonts w:hint="eastAsia"/>
                <w:spacing w:val="30"/>
                <w:kern w:val="0"/>
                <w:fitText w:val="1260" w:id="1485032961"/>
              </w:rPr>
              <w:t>事</w:t>
            </w:r>
          </w:p>
        </w:tc>
        <w:tc>
          <w:tcPr>
            <w:tcW w:w="6645" w:type="dxa"/>
            <w:tcBorders>
              <w:top w:val="single" w:sz="12" w:space="0" w:color="auto"/>
              <w:left w:val="single" w:sz="12" w:space="0" w:color="auto"/>
              <w:right w:val="single" w:sz="12" w:space="0" w:color="auto"/>
            </w:tcBorders>
          </w:tcPr>
          <w:p w14:paraId="6DD8B5A9" w14:textId="77777777" w:rsidR="00F92BDC" w:rsidRPr="00DF4625" w:rsidRDefault="00F92BDC" w:rsidP="007B6B59">
            <w:pPr>
              <w:pStyle w:val="ab"/>
              <w:tabs>
                <w:tab w:val="clear" w:pos="4252"/>
                <w:tab w:val="clear" w:pos="8504"/>
              </w:tabs>
              <w:adjustRightInd w:val="0"/>
              <w:contextualSpacing/>
              <w:rPr>
                <w:rFonts w:asciiTheme="minorEastAsia" w:eastAsiaTheme="minorEastAsia" w:hAnsiTheme="minorEastAsia"/>
              </w:rPr>
            </w:pPr>
            <w:r w:rsidRPr="00D65CAB">
              <w:rPr>
                <w:rFonts w:asciiTheme="minorEastAsia" w:eastAsiaTheme="minorEastAsia" w:hAnsiTheme="minorEastAsia" w:hint="eastAsia"/>
              </w:rPr>
              <w:t>＜平成</w:t>
            </w:r>
            <w:r w:rsidRPr="00D65CAB">
              <w:rPr>
                <w:rFonts w:asciiTheme="minorEastAsia" w:eastAsiaTheme="minorEastAsia" w:hAnsiTheme="minorEastAsia"/>
              </w:rPr>
              <w:t>1</w:t>
            </w:r>
            <w:r w:rsidR="00D65CAB" w:rsidRPr="00D65CAB">
              <w:rPr>
                <w:rFonts w:asciiTheme="minorEastAsia" w:eastAsiaTheme="minorEastAsia" w:hAnsiTheme="minorEastAsia" w:hint="eastAsia"/>
              </w:rPr>
              <w:t>6</w:t>
            </w:r>
            <w:r w:rsidRPr="00D65CAB">
              <w:rPr>
                <w:rFonts w:asciiTheme="minorEastAsia" w:eastAsiaTheme="minorEastAsia" w:hAnsiTheme="minorEastAsia" w:hint="eastAsia"/>
              </w:rPr>
              <w:t>年４月１日以降に同種工事を施工した実績を有すること＞</w:t>
            </w:r>
          </w:p>
          <w:p w14:paraId="2DBE0085" w14:textId="77777777" w:rsidR="0089799F" w:rsidRPr="00DF4625" w:rsidRDefault="00D65CAB" w:rsidP="007B6B59">
            <w:pPr>
              <w:adjustRightInd w:val="0"/>
              <w:snapToGrid w:val="0"/>
              <w:contextualSpacing/>
            </w:pPr>
            <w:r w:rsidRPr="00DF4625">
              <w:rPr>
                <w:rFonts w:asciiTheme="minorEastAsia" w:hAnsiTheme="minorEastAsia" w:hint="eastAsia"/>
              </w:rPr>
              <w:t>同種工事として、供用中の道路法上の道路（国道・都道府県道・市町村道のいずれか）で交通規制を実施し、かつ電線共同溝</w:t>
            </w:r>
            <w:r>
              <w:rPr>
                <w:rFonts w:asciiTheme="minorEastAsia" w:hAnsiTheme="minorEastAsia" w:hint="eastAsia"/>
              </w:rPr>
              <w:t>また</w:t>
            </w:r>
            <w:r w:rsidRPr="00DF4625">
              <w:rPr>
                <w:rFonts w:asciiTheme="minorEastAsia" w:hAnsiTheme="minorEastAsia" w:hint="eastAsia"/>
              </w:rPr>
              <w:t>は情報ボックス</w:t>
            </w:r>
            <w:r>
              <w:rPr>
                <w:rFonts w:asciiTheme="minorEastAsia" w:hAnsiTheme="minorEastAsia" w:hint="eastAsia"/>
              </w:rPr>
              <w:t>若しくは電線類の地中化</w:t>
            </w:r>
            <w:r w:rsidRPr="00DF4625">
              <w:rPr>
                <w:rFonts w:asciiTheme="minorEastAsia" w:hAnsiTheme="minorEastAsia" w:hint="eastAsia"/>
              </w:rPr>
              <w:t>工事を施工した実績を有すること。</w:t>
            </w:r>
          </w:p>
        </w:tc>
      </w:tr>
      <w:tr w:rsidR="0089799F" w:rsidRPr="00DF4625" w14:paraId="37349539" w14:textId="77777777" w:rsidTr="00845E76">
        <w:trPr>
          <w:trHeight w:val="340"/>
        </w:trPr>
        <w:tc>
          <w:tcPr>
            <w:tcW w:w="582" w:type="dxa"/>
            <w:vMerge/>
            <w:tcBorders>
              <w:left w:val="single" w:sz="12" w:space="0" w:color="auto"/>
            </w:tcBorders>
          </w:tcPr>
          <w:p w14:paraId="00E29A59" w14:textId="77777777" w:rsidR="0089799F" w:rsidRPr="00DF4625" w:rsidRDefault="0089799F" w:rsidP="00F81D7D"/>
        </w:tc>
        <w:tc>
          <w:tcPr>
            <w:tcW w:w="1813" w:type="dxa"/>
            <w:tcBorders>
              <w:right w:val="single" w:sz="12" w:space="0" w:color="auto"/>
            </w:tcBorders>
            <w:vAlign w:val="bottom"/>
          </w:tcPr>
          <w:p w14:paraId="1048094C" w14:textId="77777777" w:rsidR="0089799F" w:rsidRPr="00DF4625" w:rsidRDefault="0089799F" w:rsidP="00F81D7D">
            <w:r w:rsidRPr="000D278F">
              <w:rPr>
                <w:rFonts w:hint="eastAsia"/>
                <w:spacing w:val="150"/>
                <w:kern w:val="0"/>
                <w:fitText w:val="1260" w:id="1485032961"/>
              </w:rPr>
              <w:t>工事</w:t>
            </w:r>
            <w:r w:rsidRPr="000D278F">
              <w:rPr>
                <w:rFonts w:hint="eastAsia"/>
                <w:spacing w:val="15"/>
                <w:kern w:val="0"/>
                <w:fitText w:val="1260" w:id="1485032961"/>
              </w:rPr>
              <w:t>名</w:t>
            </w:r>
          </w:p>
        </w:tc>
        <w:tc>
          <w:tcPr>
            <w:tcW w:w="6645" w:type="dxa"/>
            <w:tcBorders>
              <w:left w:val="single" w:sz="12" w:space="0" w:color="auto"/>
              <w:right w:val="single" w:sz="12" w:space="0" w:color="auto"/>
            </w:tcBorders>
          </w:tcPr>
          <w:p w14:paraId="36996E98" w14:textId="77777777" w:rsidR="0089799F" w:rsidRPr="00DF4625" w:rsidRDefault="008F4B2D" w:rsidP="00F81D7D">
            <w:r w:rsidRPr="00DF4625">
              <w:rPr>
                <w:rFonts w:hint="eastAsia"/>
              </w:rPr>
              <w:t>◯◯◯◯◯◯◯◯◯◯工事</w:t>
            </w:r>
          </w:p>
        </w:tc>
      </w:tr>
      <w:tr w:rsidR="0089799F" w:rsidRPr="00DF4625" w14:paraId="4BAF1673" w14:textId="77777777" w:rsidTr="00845E76">
        <w:trPr>
          <w:trHeight w:val="340"/>
        </w:trPr>
        <w:tc>
          <w:tcPr>
            <w:tcW w:w="582" w:type="dxa"/>
            <w:vMerge/>
            <w:tcBorders>
              <w:left w:val="single" w:sz="12" w:space="0" w:color="auto"/>
            </w:tcBorders>
          </w:tcPr>
          <w:p w14:paraId="774D7F53" w14:textId="77777777" w:rsidR="0089799F" w:rsidRPr="00DF4625" w:rsidRDefault="0089799F" w:rsidP="00F81D7D"/>
        </w:tc>
        <w:tc>
          <w:tcPr>
            <w:tcW w:w="1813" w:type="dxa"/>
            <w:tcBorders>
              <w:right w:val="single" w:sz="12" w:space="0" w:color="auto"/>
            </w:tcBorders>
            <w:vAlign w:val="bottom"/>
          </w:tcPr>
          <w:p w14:paraId="731A8843" w14:textId="77777777" w:rsidR="0089799F" w:rsidRPr="00DF4625" w:rsidRDefault="0089799F" w:rsidP="00F81D7D">
            <w:r w:rsidRPr="00DF4625">
              <w:rPr>
                <w:rFonts w:hint="eastAsia"/>
                <w:spacing w:val="15"/>
                <w:kern w:val="0"/>
                <w:fitText w:val="1260" w:id="1485032450"/>
              </w:rPr>
              <w:t>発注機関</w:t>
            </w:r>
            <w:r w:rsidRPr="00DF4625">
              <w:rPr>
                <w:rFonts w:hint="eastAsia"/>
                <w:spacing w:val="45"/>
                <w:kern w:val="0"/>
                <w:fitText w:val="1260" w:id="1485032450"/>
              </w:rPr>
              <w:t>名</w:t>
            </w:r>
          </w:p>
        </w:tc>
        <w:tc>
          <w:tcPr>
            <w:tcW w:w="6645" w:type="dxa"/>
            <w:tcBorders>
              <w:left w:val="single" w:sz="12" w:space="0" w:color="auto"/>
              <w:right w:val="single" w:sz="12" w:space="0" w:color="auto"/>
            </w:tcBorders>
          </w:tcPr>
          <w:p w14:paraId="5BEA6EF2" w14:textId="77777777" w:rsidR="0089799F" w:rsidRPr="00DF4625" w:rsidRDefault="0089799F" w:rsidP="00F81D7D"/>
        </w:tc>
      </w:tr>
      <w:tr w:rsidR="0089799F" w:rsidRPr="00DF4625" w14:paraId="3A745F8C" w14:textId="77777777" w:rsidTr="00845E76">
        <w:trPr>
          <w:trHeight w:val="340"/>
        </w:trPr>
        <w:tc>
          <w:tcPr>
            <w:tcW w:w="582" w:type="dxa"/>
            <w:vMerge/>
            <w:tcBorders>
              <w:left w:val="single" w:sz="12" w:space="0" w:color="auto"/>
            </w:tcBorders>
          </w:tcPr>
          <w:p w14:paraId="16FD2022" w14:textId="77777777" w:rsidR="0089799F" w:rsidRPr="00DF4625" w:rsidRDefault="0089799F" w:rsidP="00F81D7D"/>
        </w:tc>
        <w:tc>
          <w:tcPr>
            <w:tcW w:w="1813" w:type="dxa"/>
            <w:tcBorders>
              <w:right w:val="single" w:sz="12" w:space="0" w:color="auto"/>
            </w:tcBorders>
            <w:vAlign w:val="bottom"/>
          </w:tcPr>
          <w:p w14:paraId="07C6707A" w14:textId="77777777" w:rsidR="0089799F" w:rsidRPr="00DF4625" w:rsidRDefault="0089799F" w:rsidP="00F81D7D">
            <w:r w:rsidRPr="00DF4625">
              <w:rPr>
                <w:rFonts w:hint="eastAsia"/>
                <w:spacing w:val="60"/>
                <w:kern w:val="0"/>
                <w:fitText w:val="1260" w:id="1485032451"/>
              </w:rPr>
              <w:t>受注者</w:t>
            </w:r>
            <w:r w:rsidRPr="00DF4625">
              <w:rPr>
                <w:rFonts w:hint="eastAsia"/>
                <w:spacing w:val="30"/>
                <w:kern w:val="0"/>
                <w:fitText w:val="1260" w:id="1485032451"/>
              </w:rPr>
              <w:t>名</w:t>
            </w:r>
          </w:p>
        </w:tc>
        <w:tc>
          <w:tcPr>
            <w:tcW w:w="6645" w:type="dxa"/>
            <w:tcBorders>
              <w:left w:val="single" w:sz="12" w:space="0" w:color="auto"/>
              <w:right w:val="single" w:sz="12" w:space="0" w:color="auto"/>
            </w:tcBorders>
          </w:tcPr>
          <w:p w14:paraId="62D5ADAB" w14:textId="77777777" w:rsidR="0089799F" w:rsidRPr="00DF4625" w:rsidRDefault="0089799F" w:rsidP="00F81D7D"/>
        </w:tc>
      </w:tr>
      <w:tr w:rsidR="0089799F" w:rsidRPr="00DF4625" w14:paraId="69FA5986" w14:textId="77777777" w:rsidTr="00845E76">
        <w:trPr>
          <w:trHeight w:val="340"/>
        </w:trPr>
        <w:tc>
          <w:tcPr>
            <w:tcW w:w="582" w:type="dxa"/>
            <w:vMerge/>
            <w:tcBorders>
              <w:left w:val="single" w:sz="12" w:space="0" w:color="auto"/>
            </w:tcBorders>
          </w:tcPr>
          <w:p w14:paraId="1D826351" w14:textId="77777777" w:rsidR="0089799F" w:rsidRPr="00DF4625" w:rsidRDefault="0089799F" w:rsidP="00F81D7D"/>
        </w:tc>
        <w:tc>
          <w:tcPr>
            <w:tcW w:w="1813" w:type="dxa"/>
            <w:tcBorders>
              <w:right w:val="single" w:sz="12" w:space="0" w:color="auto"/>
            </w:tcBorders>
            <w:vAlign w:val="bottom"/>
          </w:tcPr>
          <w:p w14:paraId="2E28CBA8" w14:textId="77777777" w:rsidR="0089799F" w:rsidRPr="00DF4625" w:rsidRDefault="0089799F" w:rsidP="00F81D7D">
            <w:r w:rsidRPr="00DF4625">
              <w:rPr>
                <w:rFonts w:hint="eastAsia"/>
                <w:spacing w:val="60"/>
                <w:kern w:val="0"/>
                <w:fitText w:val="1260" w:id="1485032961"/>
              </w:rPr>
              <w:t>施工場</w:t>
            </w:r>
            <w:r w:rsidRPr="00DF4625">
              <w:rPr>
                <w:rFonts w:hint="eastAsia"/>
                <w:spacing w:val="30"/>
                <w:kern w:val="0"/>
                <w:fitText w:val="1260" w:id="1485032961"/>
              </w:rPr>
              <w:t>所</w:t>
            </w:r>
          </w:p>
        </w:tc>
        <w:tc>
          <w:tcPr>
            <w:tcW w:w="6645" w:type="dxa"/>
            <w:tcBorders>
              <w:left w:val="single" w:sz="12" w:space="0" w:color="auto"/>
              <w:right w:val="single" w:sz="12" w:space="0" w:color="auto"/>
            </w:tcBorders>
          </w:tcPr>
          <w:p w14:paraId="6E19AC78" w14:textId="77777777" w:rsidR="0089799F" w:rsidRPr="00DF4625" w:rsidRDefault="008F4B2D" w:rsidP="00F81D7D">
            <w:r w:rsidRPr="00DF4625">
              <w:rPr>
                <w:rFonts w:hint="eastAsia"/>
              </w:rPr>
              <w:t>◯◯県◯◯市◯◯地内</w:t>
            </w:r>
          </w:p>
        </w:tc>
      </w:tr>
      <w:tr w:rsidR="0089799F" w:rsidRPr="00DF4625" w14:paraId="78FB9F5F" w14:textId="77777777" w:rsidTr="00845E76">
        <w:trPr>
          <w:trHeight w:val="340"/>
        </w:trPr>
        <w:tc>
          <w:tcPr>
            <w:tcW w:w="582" w:type="dxa"/>
            <w:vMerge/>
            <w:tcBorders>
              <w:left w:val="single" w:sz="12" w:space="0" w:color="auto"/>
            </w:tcBorders>
          </w:tcPr>
          <w:p w14:paraId="4449531B" w14:textId="77777777" w:rsidR="0089799F" w:rsidRPr="00DF4625" w:rsidRDefault="0089799F" w:rsidP="00F81D7D"/>
        </w:tc>
        <w:tc>
          <w:tcPr>
            <w:tcW w:w="1813" w:type="dxa"/>
            <w:tcBorders>
              <w:right w:val="single" w:sz="12" w:space="0" w:color="auto"/>
            </w:tcBorders>
            <w:vAlign w:val="bottom"/>
          </w:tcPr>
          <w:p w14:paraId="4C05FC17" w14:textId="77777777" w:rsidR="0089799F" w:rsidRPr="00DF4625" w:rsidRDefault="0089799F" w:rsidP="0089799F">
            <w:r w:rsidRPr="00DF4625">
              <w:rPr>
                <w:rFonts w:hint="eastAsia"/>
              </w:rPr>
              <w:t>最終請負金額</w:t>
            </w:r>
          </w:p>
        </w:tc>
        <w:tc>
          <w:tcPr>
            <w:tcW w:w="6645" w:type="dxa"/>
            <w:tcBorders>
              <w:left w:val="single" w:sz="12" w:space="0" w:color="auto"/>
              <w:right w:val="single" w:sz="12" w:space="0" w:color="auto"/>
            </w:tcBorders>
          </w:tcPr>
          <w:p w14:paraId="1CA4CA8F" w14:textId="77777777" w:rsidR="0089799F" w:rsidRPr="00DF4625" w:rsidRDefault="008F4B2D" w:rsidP="00F81D7D">
            <w:r w:rsidRPr="00DF4625">
              <w:rPr>
                <w:rFonts w:hint="eastAsia"/>
              </w:rPr>
              <w:t>◯◯◯，◯◯◯，◯◯◯円</w:t>
            </w:r>
          </w:p>
        </w:tc>
      </w:tr>
      <w:tr w:rsidR="0089799F" w:rsidRPr="00DF4625" w14:paraId="0A4BAC37" w14:textId="77777777" w:rsidTr="00845E76">
        <w:trPr>
          <w:trHeight w:val="340"/>
        </w:trPr>
        <w:tc>
          <w:tcPr>
            <w:tcW w:w="582" w:type="dxa"/>
            <w:vMerge/>
            <w:tcBorders>
              <w:left w:val="single" w:sz="12" w:space="0" w:color="auto"/>
            </w:tcBorders>
          </w:tcPr>
          <w:p w14:paraId="681DEE07" w14:textId="77777777" w:rsidR="0089799F" w:rsidRPr="00DF4625" w:rsidRDefault="0089799F" w:rsidP="00F81D7D"/>
        </w:tc>
        <w:tc>
          <w:tcPr>
            <w:tcW w:w="1813" w:type="dxa"/>
            <w:tcBorders>
              <w:right w:val="single" w:sz="12" w:space="0" w:color="auto"/>
            </w:tcBorders>
            <w:vAlign w:val="bottom"/>
          </w:tcPr>
          <w:p w14:paraId="5F417FBF" w14:textId="77777777" w:rsidR="0089799F" w:rsidRPr="00DF4625" w:rsidRDefault="0089799F" w:rsidP="00F81D7D">
            <w:r w:rsidRPr="007B6B59">
              <w:rPr>
                <w:rFonts w:hint="eastAsia"/>
                <w:spacing w:val="420"/>
                <w:kern w:val="0"/>
                <w:fitText w:val="1260" w:id="1485032961"/>
              </w:rPr>
              <w:t>工</w:t>
            </w:r>
            <w:r w:rsidRPr="007B6B59">
              <w:rPr>
                <w:rFonts w:hint="eastAsia"/>
                <w:kern w:val="0"/>
                <w:fitText w:val="1260" w:id="1485032961"/>
              </w:rPr>
              <w:t>期</w:t>
            </w:r>
          </w:p>
        </w:tc>
        <w:tc>
          <w:tcPr>
            <w:tcW w:w="6645" w:type="dxa"/>
            <w:tcBorders>
              <w:left w:val="single" w:sz="12" w:space="0" w:color="auto"/>
              <w:right w:val="single" w:sz="12" w:space="0" w:color="auto"/>
            </w:tcBorders>
          </w:tcPr>
          <w:p w14:paraId="6ECEB03B" w14:textId="77777777" w:rsidR="0089799F" w:rsidRPr="00DF4625" w:rsidRDefault="008F4B2D" w:rsidP="00F81D7D">
            <w:r w:rsidRPr="00DF4625">
              <w:rPr>
                <w:rFonts w:hint="eastAsia"/>
              </w:rPr>
              <w:t>平成◯◯年◯◯月◯◯日</w:t>
            </w:r>
            <w:r w:rsidRPr="00DF4625">
              <w:t>～平成</w:t>
            </w:r>
            <w:r w:rsidRPr="00DF4625">
              <w:rPr>
                <w:rFonts w:hint="eastAsia"/>
              </w:rPr>
              <w:t>◯◯年◯◯月◯◯日</w:t>
            </w:r>
          </w:p>
        </w:tc>
      </w:tr>
      <w:tr w:rsidR="0089799F" w:rsidRPr="00DF4625" w14:paraId="1CBD46ED" w14:textId="77777777" w:rsidTr="00845E76">
        <w:trPr>
          <w:trHeight w:val="340"/>
        </w:trPr>
        <w:tc>
          <w:tcPr>
            <w:tcW w:w="582" w:type="dxa"/>
            <w:vMerge/>
            <w:tcBorders>
              <w:left w:val="single" w:sz="12" w:space="0" w:color="auto"/>
            </w:tcBorders>
          </w:tcPr>
          <w:p w14:paraId="141A794C" w14:textId="77777777" w:rsidR="0089799F" w:rsidRPr="00DF4625" w:rsidRDefault="0089799F" w:rsidP="00F81D7D"/>
        </w:tc>
        <w:tc>
          <w:tcPr>
            <w:tcW w:w="1813" w:type="dxa"/>
            <w:tcBorders>
              <w:right w:val="single" w:sz="12" w:space="0" w:color="auto"/>
            </w:tcBorders>
            <w:vAlign w:val="bottom"/>
          </w:tcPr>
          <w:p w14:paraId="56AC1EBE" w14:textId="77777777" w:rsidR="0089799F" w:rsidRPr="00BD40CB" w:rsidRDefault="0089799F" w:rsidP="00F81D7D">
            <w:pPr>
              <w:rPr>
                <w:rFonts w:asciiTheme="minorEastAsia" w:hAnsiTheme="minorEastAsia"/>
              </w:rPr>
            </w:pPr>
            <w:r w:rsidRPr="00870676">
              <w:rPr>
                <w:rFonts w:asciiTheme="minorEastAsia" w:hAnsiTheme="minorEastAsia" w:hint="eastAsia"/>
                <w:spacing w:val="60"/>
                <w:kern w:val="0"/>
                <w:fitText w:val="1260" w:id="1485032453"/>
              </w:rPr>
              <w:t>受注形</w:t>
            </w:r>
            <w:r w:rsidRPr="00870676">
              <w:rPr>
                <w:rFonts w:asciiTheme="minorEastAsia" w:hAnsiTheme="minorEastAsia" w:hint="eastAsia"/>
                <w:spacing w:val="30"/>
                <w:kern w:val="0"/>
                <w:fitText w:val="1260" w:id="1485032453"/>
              </w:rPr>
              <w:t>態</w:t>
            </w:r>
          </w:p>
        </w:tc>
        <w:tc>
          <w:tcPr>
            <w:tcW w:w="6645" w:type="dxa"/>
            <w:tcBorders>
              <w:left w:val="single" w:sz="12" w:space="0" w:color="auto"/>
              <w:right w:val="single" w:sz="12" w:space="0" w:color="auto"/>
            </w:tcBorders>
          </w:tcPr>
          <w:p w14:paraId="24243977" w14:textId="77777777" w:rsidR="0089799F" w:rsidRPr="00BD40CB" w:rsidRDefault="008F4B2D" w:rsidP="00F81D7D">
            <w:pPr>
              <w:rPr>
                <w:rFonts w:asciiTheme="minorEastAsia" w:hAnsiTheme="minorEastAsia"/>
              </w:rPr>
            </w:pPr>
            <w:r w:rsidRPr="00BD40CB">
              <w:rPr>
                <w:rFonts w:asciiTheme="minorEastAsia" w:hAnsiTheme="minorEastAsia" w:hint="eastAsia"/>
              </w:rPr>
              <w:t>単体／</w:t>
            </w:r>
            <w:r w:rsidRPr="00BD40CB">
              <w:rPr>
                <w:rFonts w:asciiTheme="minorEastAsia" w:hAnsiTheme="minorEastAsia"/>
              </w:rPr>
              <w:t>JV</w:t>
            </w:r>
            <w:r w:rsidRPr="00BD40CB">
              <w:rPr>
                <w:rFonts w:asciiTheme="minorEastAsia" w:hAnsiTheme="minorEastAsia" w:hint="eastAsia"/>
              </w:rPr>
              <w:t>（出資比率）</w:t>
            </w:r>
          </w:p>
        </w:tc>
      </w:tr>
      <w:tr w:rsidR="0089799F" w:rsidRPr="00DF4625" w14:paraId="730EFCDA" w14:textId="77777777" w:rsidTr="00845E76">
        <w:trPr>
          <w:trHeight w:val="340"/>
        </w:trPr>
        <w:tc>
          <w:tcPr>
            <w:tcW w:w="582" w:type="dxa"/>
            <w:vMerge/>
            <w:tcBorders>
              <w:left w:val="single" w:sz="12" w:space="0" w:color="auto"/>
            </w:tcBorders>
          </w:tcPr>
          <w:p w14:paraId="2456AA85" w14:textId="77777777" w:rsidR="0089799F" w:rsidRPr="00DF4625" w:rsidRDefault="0089799F" w:rsidP="00F81D7D"/>
        </w:tc>
        <w:tc>
          <w:tcPr>
            <w:tcW w:w="1813" w:type="dxa"/>
            <w:tcBorders>
              <w:right w:val="single" w:sz="12" w:space="0" w:color="auto"/>
            </w:tcBorders>
            <w:vAlign w:val="bottom"/>
          </w:tcPr>
          <w:p w14:paraId="2BD8818A" w14:textId="77777777" w:rsidR="0089799F" w:rsidRPr="00DF4625" w:rsidRDefault="0089799F">
            <w:r w:rsidRPr="007B6B59">
              <w:rPr>
                <w:rFonts w:hint="eastAsia"/>
                <w:spacing w:val="26"/>
                <w:w w:val="92"/>
                <w:kern w:val="0"/>
                <w:fitText w:val="1260" w:id="1489282306"/>
              </w:rPr>
              <w:t>従事役職</w:t>
            </w:r>
            <w:r w:rsidR="00EB531A" w:rsidRPr="007B6B59">
              <w:rPr>
                <w:rFonts w:hint="eastAsia"/>
                <w:spacing w:val="26"/>
                <w:w w:val="92"/>
                <w:kern w:val="0"/>
                <w:fitText w:val="1260" w:id="1489282306"/>
                <w:vertAlign w:val="superscript"/>
              </w:rPr>
              <w:t>※</w:t>
            </w:r>
            <w:r w:rsidR="00EB531A" w:rsidRPr="007B6B59">
              <w:rPr>
                <w:rFonts w:hint="eastAsia"/>
                <w:spacing w:val="-2"/>
                <w:w w:val="92"/>
                <w:kern w:val="0"/>
                <w:fitText w:val="1260" w:id="1489282306"/>
                <w:vertAlign w:val="superscript"/>
              </w:rPr>
              <w:t>１</w:t>
            </w:r>
          </w:p>
        </w:tc>
        <w:tc>
          <w:tcPr>
            <w:tcW w:w="6645" w:type="dxa"/>
            <w:tcBorders>
              <w:left w:val="single" w:sz="12" w:space="0" w:color="auto"/>
              <w:right w:val="single" w:sz="12" w:space="0" w:color="auto"/>
            </w:tcBorders>
          </w:tcPr>
          <w:p w14:paraId="2BEE6114" w14:textId="77777777" w:rsidR="0089799F" w:rsidRPr="00DF4625" w:rsidRDefault="008F4B2D" w:rsidP="008F4B2D">
            <w:r w:rsidRPr="00DF4625">
              <w:rPr>
                <w:rFonts w:hint="eastAsia"/>
              </w:rPr>
              <w:t>現場代理人</w:t>
            </w:r>
            <w:r w:rsidRPr="00DF4625">
              <w:t>、主任（</w:t>
            </w:r>
            <w:r w:rsidRPr="00DF4625">
              <w:rPr>
                <w:rFonts w:hint="eastAsia"/>
              </w:rPr>
              <w:t>監理）</w:t>
            </w:r>
            <w:r w:rsidRPr="00DF4625">
              <w:t>技術者</w:t>
            </w:r>
            <w:r w:rsidRPr="00DF4625">
              <w:rPr>
                <w:rFonts w:hint="eastAsia"/>
              </w:rPr>
              <w:t>、</w:t>
            </w:r>
            <w:r w:rsidRPr="00DF4625">
              <w:t>担当技術者</w:t>
            </w:r>
          </w:p>
        </w:tc>
      </w:tr>
      <w:tr w:rsidR="0089799F" w:rsidRPr="00DF4625" w14:paraId="2EF51E48" w14:textId="77777777" w:rsidTr="007B6B59">
        <w:trPr>
          <w:trHeight w:val="50"/>
        </w:trPr>
        <w:tc>
          <w:tcPr>
            <w:tcW w:w="582" w:type="dxa"/>
            <w:vMerge/>
            <w:tcBorders>
              <w:left w:val="single" w:sz="12" w:space="0" w:color="auto"/>
            </w:tcBorders>
          </w:tcPr>
          <w:p w14:paraId="21072711" w14:textId="77777777" w:rsidR="0089799F" w:rsidRPr="00DF4625" w:rsidRDefault="0089799F" w:rsidP="00F81D7D"/>
        </w:tc>
        <w:tc>
          <w:tcPr>
            <w:tcW w:w="1813" w:type="dxa"/>
            <w:tcBorders>
              <w:right w:val="single" w:sz="12" w:space="0" w:color="auto"/>
            </w:tcBorders>
            <w:vAlign w:val="bottom"/>
          </w:tcPr>
          <w:p w14:paraId="2A7271FF" w14:textId="77777777" w:rsidR="0089799F" w:rsidRPr="00DF4625" w:rsidRDefault="0089799F" w:rsidP="00F81D7D">
            <w:r w:rsidRPr="007B6B59">
              <w:rPr>
                <w:rFonts w:hint="eastAsia"/>
                <w:spacing w:val="60"/>
                <w:kern w:val="0"/>
                <w:fitText w:val="1260" w:id="1485032455"/>
              </w:rPr>
              <w:t>設計内</w:t>
            </w:r>
            <w:r w:rsidRPr="007B6B59">
              <w:rPr>
                <w:rFonts w:hint="eastAsia"/>
                <w:spacing w:val="30"/>
                <w:kern w:val="0"/>
                <w:fitText w:val="1260" w:id="1485032455"/>
              </w:rPr>
              <w:t>容</w:t>
            </w:r>
          </w:p>
        </w:tc>
        <w:tc>
          <w:tcPr>
            <w:tcW w:w="6645" w:type="dxa"/>
            <w:tcBorders>
              <w:left w:val="single" w:sz="12" w:space="0" w:color="auto"/>
              <w:right w:val="single" w:sz="12" w:space="0" w:color="auto"/>
            </w:tcBorders>
            <w:vAlign w:val="bottom"/>
          </w:tcPr>
          <w:p w14:paraId="038C0DAB" w14:textId="77777777" w:rsidR="0089799F" w:rsidRPr="00DF4625" w:rsidRDefault="008F4B2D" w:rsidP="008F4B2D">
            <w:r w:rsidRPr="00DF4625">
              <w:rPr>
                <w:rFonts w:hint="eastAsia"/>
                <w:sz w:val="16"/>
              </w:rPr>
              <w:t>「</w:t>
            </w:r>
            <w:r w:rsidRPr="00DF4625">
              <w:rPr>
                <w:sz w:val="16"/>
              </w:rPr>
              <w:t>同種工事であること」及び「同種性が高いこと」</w:t>
            </w:r>
            <w:r w:rsidRPr="00DF4625">
              <w:rPr>
                <w:rFonts w:hint="eastAsia"/>
                <w:sz w:val="16"/>
              </w:rPr>
              <w:t>を</w:t>
            </w:r>
            <w:r w:rsidRPr="00DF4625">
              <w:rPr>
                <w:sz w:val="16"/>
              </w:rPr>
              <w:t>証明する事項</w:t>
            </w:r>
          </w:p>
        </w:tc>
      </w:tr>
      <w:tr w:rsidR="0089799F" w:rsidRPr="00DF4625" w14:paraId="625BB1B0" w14:textId="77777777" w:rsidTr="00845E76">
        <w:trPr>
          <w:trHeight w:val="340"/>
        </w:trPr>
        <w:tc>
          <w:tcPr>
            <w:tcW w:w="582" w:type="dxa"/>
            <w:vMerge/>
            <w:tcBorders>
              <w:left w:val="single" w:sz="12" w:space="0" w:color="auto"/>
            </w:tcBorders>
          </w:tcPr>
          <w:p w14:paraId="0C977CBD" w14:textId="77777777" w:rsidR="0089799F" w:rsidRPr="00DF4625" w:rsidRDefault="0089799F" w:rsidP="00F81D7D"/>
        </w:tc>
        <w:tc>
          <w:tcPr>
            <w:tcW w:w="1813" w:type="dxa"/>
            <w:tcBorders>
              <w:right w:val="single" w:sz="12" w:space="0" w:color="auto"/>
            </w:tcBorders>
            <w:vAlign w:val="bottom"/>
          </w:tcPr>
          <w:p w14:paraId="2A990433" w14:textId="77777777" w:rsidR="0089799F" w:rsidRPr="00DF4625" w:rsidRDefault="0089799F" w:rsidP="00F81D7D">
            <w:pPr>
              <w:rPr>
                <w:kern w:val="0"/>
              </w:rPr>
            </w:pPr>
            <w:r w:rsidRPr="000D4CC1">
              <w:rPr>
                <w:w w:val="85"/>
                <w:kern w:val="0"/>
                <w:fitText w:val="1680" w:id="1485033216"/>
              </w:rPr>
              <w:t>CORINS</w:t>
            </w:r>
            <w:r w:rsidRPr="000D4CC1">
              <w:rPr>
                <w:rFonts w:hint="eastAsia"/>
                <w:w w:val="85"/>
                <w:kern w:val="0"/>
                <w:fitText w:val="1680" w:id="1485033216"/>
              </w:rPr>
              <w:t>登録の有</w:t>
            </w:r>
            <w:r w:rsidRPr="000D4CC1">
              <w:rPr>
                <w:rFonts w:hint="eastAsia"/>
                <w:spacing w:val="11"/>
                <w:w w:val="85"/>
                <w:kern w:val="0"/>
                <w:fitText w:val="1680" w:id="1485033216"/>
              </w:rPr>
              <w:t>無</w:t>
            </w:r>
          </w:p>
        </w:tc>
        <w:tc>
          <w:tcPr>
            <w:tcW w:w="6645" w:type="dxa"/>
            <w:tcBorders>
              <w:left w:val="single" w:sz="12" w:space="0" w:color="auto"/>
              <w:right w:val="single" w:sz="12" w:space="0" w:color="auto"/>
            </w:tcBorders>
          </w:tcPr>
          <w:p w14:paraId="4B42F271" w14:textId="77777777" w:rsidR="0089799F" w:rsidRPr="00DF4625" w:rsidRDefault="008F4B2D" w:rsidP="00F81D7D">
            <w:r w:rsidRPr="00DF4625">
              <w:rPr>
                <w:rFonts w:hint="eastAsia"/>
              </w:rPr>
              <w:t>有り</w:t>
            </w:r>
            <w:r w:rsidRPr="00DF4625">
              <w:t>（登録番号を明記）又は無し</w:t>
            </w:r>
          </w:p>
        </w:tc>
      </w:tr>
      <w:tr w:rsidR="00784CE5" w:rsidRPr="00DF4625" w14:paraId="16A080CF" w14:textId="77777777" w:rsidTr="00845E76">
        <w:trPr>
          <w:cantSplit/>
          <w:trHeight w:val="340"/>
        </w:trPr>
        <w:tc>
          <w:tcPr>
            <w:tcW w:w="582" w:type="dxa"/>
            <w:vMerge w:val="restart"/>
            <w:tcBorders>
              <w:top w:val="single" w:sz="12" w:space="0" w:color="auto"/>
              <w:left w:val="single" w:sz="12" w:space="0" w:color="auto"/>
            </w:tcBorders>
            <w:textDirection w:val="tbRlV"/>
            <w:vAlign w:val="center"/>
          </w:tcPr>
          <w:p w14:paraId="72BCA891" w14:textId="77777777" w:rsidR="00784CE5" w:rsidRPr="00DF4625" w:rsidRDefault="00784CE5" w:rsidP="00F81D7D">
            <w:pPr>
              <w:ind w:left="113" w:right="113"/>
              <w:jc w:val="center"/>
            </w:pPr>
            <w:r w:rsidRPr="00DF4625">
              <w:rPr>
                <w:rFonts w:hint="eastAsia"/>
              </w:rPr>
              <w:t>他業務の</w:t>
            </w:r>
            <w:r w:rsidRPr="00DF4625">
              <w:t>従事状況</w:t>
            </w:r>
          </w:p>
        </w:tc>
        <w:tc>
          <w:tcPr>
            <w:tcW w:w="1813" w:type="dxa"/>
            <w:tcBorders>
              <w:top w:val="single" w:sz="12" w:space="0" w:color="auto"/>
              <w:right w:val="single" w:sz="12" w:space="0" w:color="auto"/>
            </w:tcBorders>
            <w:vAlign w:val="bottom"/>
          </w:tcPr>
          <w:p w14:paraId="4A9BB7A3" w14:textId="77777777" w:rsidR="00784CE5" w:rsidRPr="00DF4625" w:rsidRDefault="00784CE5" w:rsidP="00F81D7D">
            <w:r w:rsidRPr="00DF4625">
              <w:rPr>
                <w:rFonts w:hint="eastAsia"/>
              </w:rPr>
              <w:t>他業務の</w:t>
            </w:r>
            <w:r w:rsidRPr="00DF4625">
              <w:t>従事</w:t>
            </w:r>
          </w:p>
        </w:tc>
        <w:tc>
          <w:tcPr>
            <w:tcW w:w="6645" w:type="dxa"/>
            <w:tcBorders>
              <w:top w:val="single" w:sz="12" w:space="0" w:color="auto"/>
              <w:left w:val="single" w:sz="12" w:space="0" w:color="auto"/>
              <w:right w:val="single" w:sz="12" w:space="0" w:color="auto"/>
            </w:tcBorders>
          </w:tcPr>
          <w:p w14:paraId="52E0D6E2" w14:textId="77777777" w:rsidR="00784CE5" w:rsidRPr="00DF4625" w:rsidRDefault="00784CE5" w:rsidP="00F81D7D">
            <w:r w:rsidRPr="00DF4625">
              <w:rPr>
                <w:rFonts w:hint="eastAsia"/>
              </w:rPr>
              <w:t>□</w:t>
            </w:r>
            <w:r w:rsidRPr="00DF4625">
              <w:t xml:space="preserve">有り　　　　　</w:t>
            </w:r>
            <w:r w:rsidRPr="00DF4625">
              <w:rPr>
                <w:rFonts w:hint="eastAsia"/>
              </w:rPr>
              <w:t>□</w:t>
            </w:r>
            <w:r w:rsidRPr="00DF4625">
              <w:t>無し　　　（</w:t>
            </w:r>
            <w:r w:rsidRPr="00DF4625">
              <w:rPr>
                <w:rFonts w:hint="eastAsia"/>
              </w:rPr>
              <w:t>□</w:t>
            </w:r>
            <w:r w:rsidRPr="00DF4625">
              <w:t>にレを入れる）</w:t>
            </w:r>
          </w:p>
        </w:tc>
      </w:tr>
      <w:tr w:rsidR="00784CE5" w:rsidRPr="00DF4625" w14:paraId="38828BF5" w14:textId="77777777" w:rsidTr="00845E76">
        <w:trPr>
          <w:cantSplit/>
          <w:trHeight w:val="340"/>
        </w:trPr>
        <w:tc>
          <w:tcPr>
            <w:tcW w:w="582" w:type="dxa"/>
            <w:vMerge/>
            <w:tcBorders>
              <w:left w:val="single" w:sz="12" w:space="0" w:color="auto"/>
            </w:tcBorders>
          </w:tcPr>
          <w:p w14:paraId="267A3D79" w14:textId="77777777" w:rsidR="00784CE5" w:rsidRPr="00DF4625" w:rsidRDefault="00784CE5" w:rsidP="00F81D7D"/>
        </w:tc>
        <w:tc>
          <w:tcPr>
            <w:tcW w:w="1813" w:type="dxa"/>
            <w:tcBorders>
              <w:right w:val="single" w:sz="12" w:space="0" w:color="auto"/>
            </w:tcBorders>
            <w:vAlign w:val="bottom"/>
          </w:tcPr>
          <w:p w14:paraId="3A950E3E" w14:textId="77777777" w:rsidR="00784CE5" w:rsidRPr="00DF4625" w:rsidRDefault="00784CE5" w:rsidP="00F81D7D">
            <w:r w:rsidRPr="00DF4625">
              <w:rPr>
                <w:rFonts w:hint="eastAsia"/>
                <w:spacing w:val="150"/>
                <w:kern w:val="0"/>
                <w:fitText w:val="1260" w:id="1485032961"/>
              </w:rPr>
              <w:t>工事</w:t>
            </w:r>
            <w:r w:rsidRPr="00DF4625">
              <w:rPr>
                <w:rFonts w:hint="eastAsia"/>
                <w:spacing w:val="15"/>
                <w:kern w:val="0"/>
                <w:fitText w:val="1260" w:id="1485032961"/>
              </w:rPr>
              <w:t>名</w:t>
            </w:r>
          </w:p>
        </w:tc>
        <w:tc>
          <w:tcPr>
            <w:tcW w:w="6645" w:type="dxa"/>
            <w:tcBorders>
              <w:left w:val="single" w:sz="12" w:space="0" w:color="auto"/>
              <w:right w:val="single" w:sz="12" w:space="0" w:color="auto"/>
            </w:tcBorders>
          </w:tcPr>
          <w:p w14:paraId="03503EB6" w14:textId="77777777" w:rsidR="00784CE5" w:rsidRPr="00DF4625" w:rsidRDefault="00784CE5" w:rsidP="00F81D7D"/>
        </w:tc>
      </w:tr>
      <w:tr w:rsidR="00784CE5" w:rsidRPr="00DF4625" w14:paraId="4750851D" w14:textId="77777777" w:rsidTr="00845E76">
        <w:trPr>
          <w:cantSplit/>
          <w:trHeight w:val="340"/>
        </w:trPr>
        <w:tc>
          <w:tcPr>
            <w:tcW w:w="582" w:type="dxa"/>
            <w:vMerge/>
            <w:tcBorders>
              <w:left w:val="single" w:sz="12" w:space="0" w:color="auto"/>
            </w:tcBorders>
          </w:tcPr>
          <w:p w14:paraId="0340068F" w14:textId="77777777" w:rsidR="00784CE5" w:rsidRPr="00DF4625" w:rsidRDefault="00784CE5" w:rsidP="00F81D7D"/>
        </w:tc>
        <w:tc>
          <w:tcPr>
            <w:tcW w:w="1813" w:type="dxa"/>
            <w:tcBorders>
              <w:right w:val="single" w:sz="12" w:space="0" w:color="auto"/>
            </w:tcBorders>
            <w:vAlign w:val="bottom"/>
          </w:tcPr>
          <w:p w14:paraId="4A484A2E" w14:textId="77777777" w:rsidR="00784CE5" w:rsidRPr="00DF4625" w:rsidRDefault="00784CE5" w:rsidP="00F81D7D">
            <w:r w:rsidRPr="00DF4625">
              <w:rPr>
                <w:rFonts w:hint="eastAsia"/>
                <w:spacing w:val="15"/>
                <w:kern w:val="0"/>
                <w:fitText w:val="1260" w:id="1485032457"/>
              </w:rPr>
              <w:t>発注機関</w:t>
            </w:r>
            <w:r w:rsidRPr="00DF4625">
              <w:rPr>
                <w:rFonts w:hint="eastAsia"/>
                <w:spacing w:val="45"/>
                <w:kern w:val="0"/>
                <w:fitText w:val="1260" w:id="1485032457"/>
              </w:rPr>
              <w:t>名</w:t>
            </w:r>
          </w:p>
        </w:tc>
        <w:tc>
          <w:tcPr>
            <w:tcW w:w="6645" w:type="dxa"/>
            <w:tcBorders>
              <w:left w:val="single" w:sz="12" w:space="0" w:color="auto"/>
              <w:right w:val="single" w:sz="12" w:space="0" w:color="auto"/>
            </w:tcBorders>
          </w:tcPr>
          <w:p w14:paraId="5252A353" w14:textId="77777777" w:rsidR="00784CE5" w:rsidRPr="00DF4625" w:rsidRDefault="00784CE5" w:rsidP="00F81D7D"/>
        </w:tc>
      </w:tr>
      <w:tr w:rsidR="00784CE5" w:rsidRPr="00DF4625" w14:paraId="1842155D" w14:textId="77777777" w:rsidTr="00845E76">
        <w:trPr>
          <w:cantSplit/>
          <w:trHeight w:val="340"/>
        </w:trPr>
        <w:tc>
          <w:tcPr>
            <w:tcW w:w="582" w:type="dxa"/>
            <w:vMerge/>
            <w:tcBorders>
              <w:left w:val="single" w:sz="12" w:space="0" w:color="auto"/>
            </w:tcBorders>
          </w:tcPr>
          <w:p w14:paraId="770F7AD4" w14:textId="77777777" w:rsidR="00784CE5" w:rsidRPr="00DF4625" w:rsidRDefault="00784CE5" w:rsidP="00F81D7D"/>
        </w:tc>
        <w:tc>
          <w:tcPr>
            <w:tcW w:w="1813" w:type="dxa"/>
            <w:tcBorders>
              <w:right w:val="single" w:sz="12" w:space="0" w:color="auto"/>
            </w:tcBorders>
            <w:vAlign w:val="bottom"/>
          </w:tcPr>
          <w:p w14:paraId="27E81A4B" w14:textId="77777777" w:rsidR="00784CE5" w:rsidRPr="00DF4625" w:rsidRDefault="00784CE5" w:rsidP="00F81D7D">
            <w:r w:rsidRPr="00DF4625">
              <w:rPr>
                <w:rFonts w:hint="eastAsia"/>
                <w:spacing w:val="60"/>
                <w:kern w:val="0"/>
                <w:fitText w:val="1260" w:id="1485032458"/>
              </w:rPr>
              <w:t>受注者</w:t>
            </w:r>
            <w:r w:rsidRPr="00DF4625">
              <w:rPr>
                <w:rFonts w:hint="eastAsia"/>
                <w:spacing w:val="30"/>
                <w:kern w:val="0"/>
                <w:fitText w:val="1260" w:id="1485032458"/>
              </w:rPr>
              <w:t>名</w:t>
            </w:r>
          </w:p>
        </w:tc>
        <w:tc>
          <w:tcPr>
            <w:tcW w:w="6645" w:type="dxa"/>
            <w:tcBorders>
              <w:left w:val="single" w:sz="12" w:space="0" w:color="auto"/>
              <w:right w:val="single" w:sz="12" w:space="0" w:color="auto"/>
            </w:tcBorders>
          </w:tcPr>
          <w:p w14:paraId="0E456BB7" w14:textId="77777777" w:rsidR="00784CE5" w:rsidRPr="00DF4625" w:rsidRDefault="00784CE5" w:rsidP="00F81D7D"/>
        </w:tc>
      </w:tr>
      <w:tr w:rsidR="00784CE5" w:rsidRPr="00DF4625" w14:paraId="0AC5930D" w14:textId="77777777" w:rsidTr="00845E76">
        <w:trPr>
          <w:cantSplit/>
          <w:trHeight w:val="340"/>
        </w:trPr>
        <w:tc>
          <w:tcPr>
            <w:tcW w:w="582" w:type="dxa"/>
            <w:vMerge/>
            <w:tcBorders>
              <w:left w:val="single" w:sz="12" w:space="0" w:color="auto"/>
            </w:tcBorders>
          </w:tcPr>
          <w:p w14:paraId="3A3A4802" w14:textId="77777777" w:rsidR="00784CE5" w:rsidRPr="00DF4625" w:rsidRDefault="00784CE5" w:rsidP="00F81D7D"/>
        </w:tc>
        <w:tc>
          <w:tcPr>
            <w:tcW w:w="1813" w:type="dxa"/>
            <w:tcBorders>
              <w:right w:val="single" w:sz="12" w:space="0" w:color="auto"/>
            </w:tcBorders>
            <w:vAlign w:val="bottom"/>
          </w:tcPr>
          <w:p w14:paraId="68E9498B" w14:textId="77777777" w:rsidR="00784CE5" w:rsidRPr="00DF4625" w:rsidRDefault="00784CE5" w:rsidP="00F81D7D">
            <w:r w:rsidRPr="00DF4625">
              <w:rPr>
                <w:rFonts w:hint="eastAsia"/>
                <w:spacing w:val="420"/>
                <w:kern w:val="0"/>
                <w:fitText w:val="1260" w:id="1485032961"/>
              </w:rPr>
              <w:t>工</w:t>
            </w:r>
            <w:r w:rsidRPr="00DF4625">
              <w:rPr>
                <w:rFonts w:hint="eastAsia"/>
                <w:kern w:val="0"/>
                <w:fitText w:val="1260" w:id="1485032961"/>
              </w:rPr>
              <w:t>期</w:t>
            </w:r>
          </w:p>
        </w:tc>
        <w:tc>
          <w:tcPr>
            <w:tcW w:w="6645" w:type="dxa"/>
            <w:tcBorders>
              <w:left w:val="single" w:sz="12" w:space="0" w:color="auto"/>
              <w:right w:val="single" w:sz="12" w:space="0" w:color="auto"/>
            </w:tcBorders>
          </w:tcPr>
          <w:p w14:paraId="58B74B03" w14:textId="77777777" w:rsidR="00784CE5" w:rsidRPr="00DF4625" w:rsidRDefault="00784CE5" w:rsidP="00F81D7D"/>
        </w:tc>
      </w:tr>
      <w:tr w:rsidR="00784CE5" w:rsidRPr="00DF4625" w14:paraId="21583A0F" w14:textId="77777777" w:rsidTr="00845E76">
        <w:trPr>
          <w:cantSplit/>
          <w:trHeight w:val="340"/>
        </w:trPr>
        <w:tc>
          <w:tcPr>
            <w:tcW w:w="582" w:type="dxa"/>
            <w:vMerge/>
            <w:tcBorders>
              <w:left w:val="single" w:sz="12" w:space="0" w:color="auto"/>
            </w:tcBorders>
          </w:tcPr>
          <w:p w14:paraId="58A70ED8" w14:textId="77777777" w:rsidR="00784CE5" w:rsidRPr="00DF4625" w:rsidRDefault="00784CE5" w:rsidP="00F81D7D"/>
        </w:tc>
        <w:tc>
          <w:tcPr>
            <w:tcW w:w="1813" w:type="dxa"/>
            <w:tcBorders>
              <w:right w:val="single" w:sz="12" w:space="0" w:color="auto"/>
            </w:tcBorders>
            <w:vAlign w:val="bottom"/>
          </w:tcPr>
          <w:p w14:paraId="1BF16C5B" w14:textId="77777777" w:rsidR="00784CE5" w:rsidRPr="00DF4625" w:rsidRDefault="00784CE5" w:rsidP="00F81D7D">
            <w:r w:rsidRPr="00DF4625">
              <w:rPr>
                <w:rFonts w:hint="eastAsia"/>
                <w:spacing w:val="60"/>
                <w:kern w:val="0"/>
                <w:fitText w:val="1260" w:id="1485032460"/>
              </w:rPr>
              <w:t>従事役</w:t>
            </w:r>
            <w:r w:rsidRPr="00DF4625">
              <w:rPr>
                <w:rFonts w:hint="eastAsia"/>
                <w:spacing w:val="30"/>
                <w:kern w:val="0"/>
                <w:fitText w:val="1260" w:id="1485032460"/>
              </w:rPr>
              <w:t>職</w:t>
            </w:r>
          </w:p>
        </w:tc>
        <w:tc>
          <w:tcPr>
            <w:tcW w:w="6645" w:type="dxa"/>
            <w:tcBorders>
              <w:left w:val="single" w:sz="12" w:space="0" w:color="auto"/>
              <w:right w:val="single" w:sz="12" w:space="0" w:color="auto"/>
            </w:tcBorders>
          </w:tcPr>
          <w:p w14:paraId="17D6AA84" w14:textId="77777777" w:rsidR="00784CE5" w:rsidRPr="00DF4625" w:rsidRDefault="00784CE5" w:rsidP="00F81D7D"/>
        </w:tc>
      </w:tr>
      <w:tr w:rsidR="00784CE5" w:rsidRPr="00DF4625" w14:paraId="648FDBE5" w14:textId="77777777" w:rsidTr="007B6B59">
        <w:trPr>
          <w:cantSplit/>
          <w:trHeight w:val="315"/>
        </w:trPr>
        <w:tc>
          <w:tcPr>
            <w:tcW w:w="582" w:type="dxa"/>
            <w:vMerge/>
            <w:tcBorders>
              <w:left w:val="single" w:sz="12" w:space="0" w:color="auto"/>
            </w:tcBorders>
          </w:tcPr>
          <w:p w14:paraId="50B81C74" w14:textId="77777777" w:rsidR="00784CE5" w:rsidRPr="00DF4625" w:rsidRDefault="00784CE5" w:rsidP="00F81D7D"/>
        </w:tc>
        <w:tc>
          <w:tcPr>
            <w:tcW w:w="1813" w:type="dxa"/>
            <w:tcBorders>
              <w:right w:val="single" w:sz="12" w:space="0" w:color="auto"/>
            </w:tcBorders>
            <w:vAlign w:val="bottom"/>
          </w:tcPr>
          <w:p w14:paraId="42286129" w14:textId="77777777" w:rsidR="00784CE5" w:rsidRPr="00DF4625" w:rsidRDefault="00784CE5" w:rsidP="00845E76">
            <w:pPr>
              <w:rPr>
                <w:kern w:val="0"/>
              </w:rPr>
            </w:pPr>
            <w:r w:rsidRPr="00DF4625">
              <w:rPr>
                <w:rFonts w:hint="eastAsia"/>
                <w:kern w:val="0"/>
              </w:rPr>
              <w:t>本工事を</w:t>
            </w:r>
            <w:r w:rsidRPr="00DF4625">
              <w:rPr>
                <w:kern w:val="0"/>
              </w:rPr>
              <w:t>落札した場合の対応等</w:t>
            </w:r>
          </w:p>
        </w:tc>
        <w:tc>
          <w:tcPr>
            <w:tcW w:w="6645" w:type="dxa"/>
            <w:tcBorders>
              <w:left w:val="single" w:sz="12" w:space="0" w:color="auto"/>
              <w:right w:val="single" w:sz="12" w:space="0" w:color="auto"/>
            </w:tcBorders>
          </w:tcPr>
          <w:p w14:paraId="222445A0" w14:textId="77777777" w:rsidR="00784CE5" w:rsidRPr="00DF4625" w:rsidRDefault="00784CE5" w:rsidP="00F81D7D"/>
        </w:tc>
      </w:tr>
      <w:tr w:rsidR="00784CE5" w:rsidRPr="00DF4625" w14:paraId="3F47D1B4" w14:textId="77777777" w:rsidTr="00F92BDC">
        <w:trPr>
          <w:cantSplit/>
          <w:trHeight w:val="340"/>
        </w:trPr>
        <w:tc>
          <w:tcPr>
            <w:tcW w:w="582" w:type="dxa"/>
            <w:vMerge/>
            <w:tcBorders>
              <w:left w:val="single" w:sz="12" w:space="0" w:color="auto"/>
              <w:bottom w:val="single" w:sz="12" w:space="0" w:color="auto"/>
            </w:tcBorders>
          </w:tcPr>
          <w:p w14:paraId="7DF3D90C" w14:textId="77777777" w:rsidR="00784CE5" w:rsidRPr="00DF4625" w:rsidRDefault="00784CE5" w:rsidP="00F81D7D"/>
        </w:tc>
        <w:tc>
          <w:tcPr>
            <w:tcW w:w="1813" w:type="dxa"/>
            <w:tcBorders>
              <w:bottom w:val="single" w:sz="12" w:space="0" w:color="auto"/>
              <w:right w:val="single" w:sz="12" w:space="0" w:color="auto"/>
            </w:tcBorders>
            <w:vAlign w:val="bottom"/>
          </w:tcPr>
          <w:p w14:paraId="0EDAA10A" w14:textId="77777777" w:rsidR="00784CE5" w:rsidRPr="00DF4625" w:rsidRDefault="00784CE5" w:rsidP="00F81D7D">
            <w:pPr>
              <w:rPr>
                <w:kern w:val="0"/>
              </w:rPr>
            </w:pPr>
            <w:r w:rsidRPr="000D4CC1">
              <w:rPr>
                <w:w w:val="85"/>
                <w:kern w:val="0"/>
                <w:fitText w:val="1680" w:id="1485033216"/>
              </w:rPr>
              <w:t>CORINS</w:t>
            </w:r>
            <w:r w:rsidRPr="000D4CC1">
              <w:rPr>
                <w:rFonts w:hint="eastAsia"/>
                <w:w w:val="85"/>
                <w:kern w:val="0"/>
                <w:fitText w:val="1680" w:id="1485033216"/>
              </w:rPr>
              <w:t>登録の有</w:t>
            </w:r>
            <w:r w:rsidRPr="000D4CC1">
              <w:rPr>
                <w:rFonts w:hint="eastAsia"/>
                <w:spacing w:val="11"/>
                <w:w w:val="85"/>
                <w:kern w:val="0"/>
                <w:fitText w:val="1680" w:id="1485033216"/>
              </w:rPr>
              <w:t>無</w:t>
            </w:r>
          </w:p>
        </w:tc>
        <w:tc>
          <w:tcPr>
            <w:tcW w:w="6645" w:type="dxa"/>
            <w:tcBorders>
              <w:left w:val="single" w:sz="12" w:space="0" w:color="auto"/>
              <w:bottom w:val="single" w:sz="12" w:space="0" w:color="auto"/>
              <w:right w:val="single" w:sz="12" w:space="0" w:color="auto"/>
            </w:tcBorders>
          </w:tcPr>
          <w:p w14:paraId="7460C3E3" w14:textId="77777777" w:rsidR="00784CE5" w:rsidRPr="00DF4625" w:rsidRDefault="00784CE5" w:rsidP="00F81D7D"/>
        </w:tc>
      </w:tr>
    </w:tbl>
    <w:p w14:paraId="4144B225" w14:textId="77777777" w:rsidR="00EB531A" w:rsidRPr="004C03DD" w:rsidRDefault="00EB531A" w:rsidP="007B6B59">
      <w:pPr>
        <w:pStyle w:val="af2"/>
        <w:numPr>
          <w:ilvl w:val="0"/>
          <w:numId w:val="42"/>
        </w:numPr>
        <w:adjustRightInd w:val="0"/>
        <w:snapToGrid w:val="0"/>
        <w:ind w:leftChars="0" w:left="426"/>
        <w:contextualSpacing/>
        <w:rPr>
          <w:rFonts w:asciiTheme="minorEastAsia" w:hAnsiTheme="minorEastAsia" w:cs="MS-Mincho"/>
          <w:kern w:val="0"/>
          <w:sz w:val="20"/>
          <w:szCs w:val="18"/>
        </w:rPr>
      </w:pPr>
      <w:r w:rsidRPr="004C03DD">
        <w:rPr>
          <w:rFonts w:hint="eastAsia"/>
          <w:sz w:val="20"/>
          <w:szCs w:val="18"/>
        </w:rPr>
        <w:t>当該業務に</w:t>
      </w:r>
      <w:r w:rsidRPr="004C03DD">
        <w:rPr>
          <w:rFonts w:asciiTheme="minorEastAsia" w:hAnsiTheme="minorEastAsia" w:cs="MS-Mincho"/>
          <w:kern w:val="0"/>
          <w:sz w:val="20"/>
          <w:szCs w:val="18"/>
        </w:rPr>
        <w:t>おいて</w:t>
      </w:r>
      <w:r w:rsidRPr="004C03DD">
        <w:rPr>
          <w:rFonts w:hint="eastAsia"/>
          <w:sz w:val="20"/>
          <w:szCs w:val="18"/>
        </w:rPr>
        <w:t>役職に従事していた場合に記入</w:t>
      </w:r>
      <w:r w:rsidRPr="004C03DD">
        <w:rPr>
          <w:rFonts w:asciiTheme="minorEastAsia" w:hAnsiTheme="minorEastAsia" w:cs="MS-Mincho" w:hint="eastAsia"/>
          <w:kern w:val="0"/>
          <w:sz w:val="20"/>
          <w:szCs w:val="18"/>
        </w:rPr>
        <w:t>すること。</w:t>
      </w:r>
    </w:p>
    <w:p w14:paraId="0373016C" w14:textId="77777777" w:rsidR="00CD7F11" w:rsidRPr="004C03DD" w:rsidRDefault="00CD7F11" w:rsidP="00491188">
      <w:pPr>
        <w:adjustRightInd w:val="0"/>
        <w:snapToGrid w:val="0"/>
        <w:ind w:leftChars="33" w:left="869" w:hangingChars="400" w:hanging="800"/>
        <w:contextualSpacing/>
        <w:rPr>
          <w:rFonts w:asciiTheme="minorEastAsia" w:hAnsiTheme="minorEastAsia"/>
          <w:sz w:val="20"/>
          <w:szCs w:val="18"/>
        </w:rPr>
      </w:pPr>
      <w:r w:rsidRPr="004C03DD">
        <w:rPr>
          <w:rFonts w:asciiTheme="minorEastAsia" w:hAnsiTheme="minorEastAsia" w:hint="eastAsia"/>
          <w:sz w:val="20"/>
          <w:szCs w:val="18"/>
        </w:rPr>
        <w:t>注）１</w:t>
      </w:r>
      <w:r w:rsidR="00B22D3C" w:rsidRPr="000D3B75">
        <w:rPr>
          <w:rFonts w:asciiTheme="minorEastAsia" w:hAnsiTheme="minorEastAsia" w:cs="MS-Mincho"/>
          <w:kern w:val="0"/>
          <w:sz w:val="20"/>
          <w:szCs w:val="18"/>
        </w:rPr>
        <w:t>．</w:t>
      </w:r>
      <w:r w:rsidR="000C3CED" w:rsidRPr="004C03DD">
        <w:rPr>
          <w:rFonts w:asciiTheme="minorEastAsia" w:hAnsiTheme="minorEastAsia" w:hint="eastAsia"/>
          <w:sz w:val="20"/>
          <w:szCs w:val="18"/>
        </w:rPr>
        <w:t>手持ちの他工事の従事状況は、従事しているすべての工事について、本工事を落札した場合の技術者の配置予定を記入すること。</w:t>
      </w:r>
    </w:p>
    <w:p w14:paraId="6E0A46C0" w14:textId="49B8F20D" w:rsidR="006F6D02" w:rsidRPr="004C03DD" w:rsidRDefault="006F6D02" w:rsidP="00491188">
      <w:pPr>
        <w:adjustRightInd w:val="0"/>
        <w:snapToGrid w:val="0"/>
        <w:ind w:leftChars="33" w:left="669" w:hangingChars="300" w:hanging="600"/>
        <w:contextualSpacing/>
        <w:rPr>
          <w:rFonts w:asciiTheme="minorEastAsia" w:hAnsiTheme="minorEastAsia"/>
          <w:sz w:val="20"/>
          <w:szCs w:val="18"/>
        </w:rPr>
      </w:pPr>
      <w:r w:rsidRPr="004C03DD">
        <w:rPr>
          <w:rFonts w:asciiTheme="minorEastAsia" w:hAnsiTheme="minorEastAsia" w:hint="eastAsia"/>
          <w:sz w:val="20"/>
          <w:szCs w:val="18"/>
        </w:rPr>
        <w:t xml:space="preserve">　　２．資格を証明できる資料を添付資料提出確認書</w:t>
      </w:r>
      <w:r w:rsidR="00EB531A" w:rsidRPr="000D3B75">
        <w:rPr>
          <w:rFonts w:hint="eastAsia"/>
          <w:sz w:val="20"/>
          <w:szCs w:val="18"/>
        </w:rPr>
        <w:t>（様式</w:t>
      </w:r>
      <w:r w:rsidR="00EB531A" w:rsidRPr="000D3B75">
        <w:rPr>
          <w:rFonts w:asciiTheme="minorEastAsia" w:hAnsiTheme="minorEastAsia"/>
          <w:sz w:val="20"/>
          <w:szCs w:val="18"/>
        </w:rPr>
        <w:t>1</w:t>
      </w:r>
      <w:r w:rsidR="001F50AB">
        <w:rPr>
          <w:rFonts w:asciiTheme="minorEastAsia" w:hAnsiTheme="minorEastAsia" w:hint="eastAsia"/>
          <w:sz w:val="20"/>
          <w:szCs w:val="18"/>
        </w:rPr>
        <w:t>6</w:t>
      </w:r>
      <w:r w:rsidR="00EB531A" w:rsidRPr="000D3B75">
        <w:rPr>
          <w:rFonts w:hint="eastAsia"/>
          <w:sz w:val="20"/>
          <w:szCs w:val="18"/>
        </w:rPr>
        <w:t>）</w:t>
      </w:r>
      <w:r w:rsidRPr="004C03DD">
        <w:rPr>
          <w:rFonts w:asciiTheme="minorEastAsia" w:hAnsiTheme="minorEastAsia" w:hint="eastAsia"/>
          <w:sz w:val="20"/>
          <w:szCs w:val="18"/>
        </w:rPr>
        <w:t>に添付</w:t>
      </w:r>
      <w:r w:rsidRPr="000D3B75">
        <w:rPr>
          <w:rFonts w:asciiTheme="minorEastAsia" w:hAnsiTheme="minorEastAsia" w:cs="MS-Mincho" w:hint="eastAsia"/>
          <w:kern w:val="0"/>
          <w:sz w:val="20"/>
          <w:szCs w:val="18"/>
        </w:rPr>
        <w:t>すること</w:t>
      </w:r>
      <w:r w:rsidRPr="004C03DD">
        <w:rPr>
          <w:rFonts w:asciiTheme="minorEastAsia" w:hAnsiTheme="minorEastAsia" w:hint="eastAsia"/>
          <w:sz w:val="20"/>
          <w:szCs w:val="18"/>
        </w:rPr>
        <w:t>。</w:t>
      </w:r>
    </w:p>
    <w:p w14:paraId="1B492EA3" w14:textId="572AB510" w:rsidR="00B22D3C" w:rsidRPr="004C03DD" w:rsidRDefault="006F6D02" w:rsidP="00491188">
      <w:pPr>
        <w:adjustRightInd w:val="0"/>
        <w:snapToGrid w:val="0"/>
        <w:ind w:leftChars="33" w:left="669" w:hangingChars="300" w:hanging="600"/>
        <w:contextualSpacing/>
        <w:rPr>
          <w:rFonts w:asciiTheme="minorEastAsia" w:hAnsiTheme="minorEastAsia"/>
          <w:sz w:val="20"/>
          <w:szCs w:val="18"/>
        </w:rPr>
      </w:pPr>
      <w:r w:rsidRPr="004C03DD">
        <w:rPr>
          <w:rFonts w:asciiTheme="minorEastAsia" w:hAnsiTheme="minorEastAsia" w:hint="eastAsia"/>
          <w:sz w:val="20"/>
          <w:szCs w:val="18"/>
        </w:rPr>
        <w:t xml:space="preserve">　　３</w:t>
      </w:r>
      <w:r w:rsidR="00B22D3C" w:rsidRPr="004C03DD">
        <w:rPr>
          <w:rFonts w:asciiTheme="minorEastAsia" w:hAnsiTheme="minorEastAsia" w:hint="eastAsia"/>
          <w:sz w:val="20"/>
          <w:szCs w:val="18"/>
        </w:rPr>
        <w:t>．実績を証明できる資料を添付資料提出確認書</w:t>
      </w:r>
      <w:r w:rsidR="00EB531A" w:rsidRPr="000D3B75">
        <w:rPr>
          <w:rFonts w:hint="eastAsia"/>
          <w:sz w:val="20"/>
          <w:szCs w:val="18"/>
        </w:rPr>
        <w:t>（様式</w:t>
      </w:r>
      <w:r w:rsidR="00EB531A" w:rsidRPr="000D3B75">
        <w:rPr>
          <w:rFonts w:asciiTheme="minorEastAsia" w:hAnsiTheme="minorEastAsia"/>
          <w:sz w:val="20"/>
          <w:szCs w:val="18"/>
        </w:rPr>
        <w:t>1</w:t>
      </w:r>
      <w:r w:rsidR="001F50AB">
        <w:rPr>
          <w:rFonts w:asciiTheme="minorEastAsia" w:hAnsiTheme="minorEastAsia" w:hint="eastAsia"/>
          <w:sz w:val="20"/>
          <w:szCs w:val="18"/>
        </w:rPr>
        <w:t>6</w:t>
      </w:r>
      <w:r w:rsidR="00EB531A" w:rsidRPr="000D3B75">
        <w:rPr>
          <w:rFonts w:hint="eastAsia"/>
          <w:sz w:val="20"/>
          <w:szCs w:val="18"/>
        </w:rPr>
        <w:t>）</w:t>
      </w:r>
      <w:r w:rsidR="00B22D3C" w:rsidRPr="004C03DD">
        <w:rPr>
          <w:rFonts w:asciiTheme="minorEastAsia" w:hAnsiTheme="minorEastAsia" w:hint="eastAsia"/>
          <w:sz w:val="20"/>
          <w:szCs w:val="18"/>
        </w:rPr>
        <w:t>に添付</w:t>
      </w:r>
      <w:r w:rsidR="006473CD" w:rsidRPr="000D3B75">
        <w:rPr>
          <w:rFonts w:asciiTheme="minorEastAsia" w:hAnsiTheme="minorEastAsia" w:cs="MS-Mincho" w:hint="eastAsia"/>
          <w:kern w:val="0"/>
          <w:sz w:val="20"/>
          <w:szCs w:val="18"/>
        </w:rPr>
        <w:t>すること</w:t>
      </w:r>
      <w:r w:rsidR="00B22D3C" w:rsidRPr="004C03DD">
        <w:rPr>
          <w:rFonts w:asciiTheme="minorEastAsia" w:hAnsiTheme="minorEastAsia" w:hint="eastAsia"/>
          <w:sz w:val="20"/>
          <w:szCs w:val="18"/>
        </w:rPr>
        <w:t>。</w:t>
      </w:r>
    </w:p>
    <w:p w14:paraId="618ED27E" w14:textId="77777777" w:rsidR="00CD7F11" w:rsidRPr="00DF4625" w:rsidRDefault="000C3CED" w:rsidP="007B6B59">
      <w:pPr>
        <w:adjustRightInd w:val="0"/>
        <w:snapToGrid w:val="0"/>
        <w:ind w:leftChars="33" w:left="869" w:hangingChars="400" w:hanging="800"/>
        <w:contextualSpacing/>
        <w:rPr>
          <w:sz w:val="20"/>
          <w:szCs w:val="20"/>
        </w:rPr>
      </w:pPr>
      <w:r w:rsidRPr="004C03DD">
        <w:rPr>
          <w:rFonts w:asciiTheme="minorEastAsia" w:hAnsiTheme="minorEastAsia" w:hint="eastAsia"/>
          <w:sz w:val="20"/>
          <w:szCs w:val="18"/>
        </w:rPr>
        <w:t xml:space="preserve">　　</w:t>
      </w:r>
      <w:r w:rsidR="006F6D02" w:rsidRPr="004C03DD">
        <w:rPr>
          <w:rFonts w:asciiTheme="minorEastAsia" w:hAnsiTheme="minorEastAsia" w:hint="eastAsia"/>
          <w:sz w:val="20"/>
          <w:szCs w:val="18"/>
        </w:rPr>
        <w:t>４</w:t>
      </w:r>
      <w:r w:rsidR="00B22D3C" w:rsidRPr="000D3B75">
        <w:rPr>
          <w:rFonts w:asciiTheme="minorEastAsia" w:hAnsiTheme="minorEastAsia" w:cs="MS-Mincho"/>
          <w:kern w:val="0"/>
          <w:sz w:val="20"/>
          <w:szCs w:val="18"/>
        </w:rPr>
        <w:t>．</w:t>
      </w:r>
      <w:r w:rsidR="00F47B09" w:rsidRPr="004C03DD">
        <w:rPr>
          <w:rFonts w:asciiTheme="minorEastAsia" w:hAnsiTheme="minorEastAsia" w:cs="MS-Mincho" w:hint="eastAsia"/>
          <w:kern w:val="0"/>
          <w:sz w:val="20"/>
          <w:szCs w:val="18"/>
        </w:rPr>
        <w:t>事業者が予定する工事現場単位毎に専任の技術者を配置する場合は、工事現場単位毎の専任の配置予定技術者を</w:t>
      </w:r>
      <w:r w:rsidRPr="004C03DD">
        <w:rPr>
          <w:rFonts w:asciiTheme="minorEastAsia" w:hAnsiTheme="minorEastAsia" w:hint="eastAsia"/>
          <w:sz w:val="20"/>
          <w:szCs w:val="18"/>
        </w:rPr>
        <w:t>同様式１枚につき１名を記載</w:t>
      </w:r>
      <w:r w:rsidRPr="004C03DD">
        <w:rPr>
          <w:rFonts w:hint="eastAsia"/>
          <w:sz w:val="20"/>
          <w:szCs w:val="18"/>
        </w:rPr>
        <w:t>し複数枚提出すること。</w:t>
      </w:r>
      <w:r w:rsidR="00CD7F11" w:rsidRPr="00DF4625">
        <w:br w:type="page"/>
      </w:r>
    </w:p>
    <w:p w14:paraId="3F2E1D37" w14:textId="77777777" w:rsidR="00765C62" w:rsidRPr="00DF4625" w:rsidRDefault="00765C62" w:rsidP="00A63F42">
      <w:pPr>
        <w:pStyle w:val="2"/>
        <w:numPr>
          <w:ilvl w:val="0"/>
          <w:numId w:val="13"/>
        </w:numPr>
      </w:pPr>
    </w:p>
    <w:p w14:paraId="6723A0F8" w14:textId="77777777" w:rsidR="00765C62" w:rsidRPr="00DF4625" w:rsidRDefault="00C75C9A" w:rsidP="00765C62">
      <w:pPr>
        <w:jc w:val="center"/>
        <w:rPr>
          <w:rFonts w:ascii="ＭＳ ゴシック" w:eastAsia="ＭＳ ゴシック" w:hAnsi="ＭＳ ゴシック"/>
          <w:sz w:val="28"/>
          <w:szCs w:val="28"/>
        </w:rPr>
      </w:pPr>
      <w:r w:rsidRPr="00D65CAB">
        <w:rPr>
          <w:rFonts w:ascii="ＭＳ ゴシック" w:eastAsia="ＭＳ ゴシック" w:hAnsi="ＭＳ ゴシック" w:hint="eastAsia"/>
          <w:sz w:val="28"/>
          <w:szCs w:val="28"/>
        </w:rPr>
        <w:t>既存ストック活用に</w:t>
      </w:r>
      <w:r w:rsidR="00B22D3C" w:rsidRPr="00D65CAB">
        <w:rPr>
          <w:rFonts w:ascii="ＭＳ ゴシック" w:eastAsia="ＭＳ ゴシック" w:hAnsi="ＭＳ ゴシック" w:hint="eastAsia"/>
          <w:sz w:val="28"/>
          <w:szCs w:val="28"/>
        </w:rPr>
        <w:t>よ</w:t>
      </w:r>
      <w:r w:rsidRPr="00D65CAB">
        <w:rPr>
          <w:rFonts w:ascii="ＭＳ ゴシック" w:eastAsia="ＭＳ ゴシック" w:hAnsi="ＭＳ ゴシック" w:hint="eastAsia"/>
          <w:sz w:val="28"/>
          <w:szCs w:val="28"/>
        </w:rPr>
        <w:t>る工事実績</w:t>
      </w:r>
    </w:p>
    <w:tbl>
      <w:tblPr>
        <w:tblStyle w:val="af6"/>
        <w:tblW w:w="0" w:type="auto"/>
        <w:jc w:val="center"/>
        <w:tblLayout w:type="fixed"/>
        <w:tblLook w:val="04A0" w:firstRow="1" w:lastRow="0" w:firstColumn="1" w:lastColumn="0" w:noHBand="0" w:noVBand="1"/>
      </w:tblPr>
      <w:tblGrid>
        <w:gridCol w:w="426"/>
        <w:gridCol w:w="1544"/>
        <w:gridCol w:w="7070"/>
      </w:tblGrid>
      <w:tr w:rsidR="00491188" w:rsidRPr="00DF4625" w14:paraId="0C3BDD11" w14:textId="77777777" w:rsidTr="00491188">
        <w:trPr>
          <w:trHeight w:val="1035"/>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5CE329B3" w14:textId="77777777" w:rsidR="00491188" w:rsidRPr="00DF4625" w:rsidRDefault="00491188" w:rsidP="00F81D7D">
            <w:pPr>
              <w:jc w:val="center"/>
            </w:pPr>
            <w:r w:rsidRPr="00DF4625">
              <w:rPr>
                <w:rFonts w:hint="eastAsia"/>
              </w:rPr>
              <w:t>同種業務</w:t>
            </w:r>
          </w:p>
        </w:tc>
        <w:tc>
          <w:tcPr>
            <w:tcW w:w="7070" w:type="dxa"/>
            <w:tcBorders>
              <w:top w:val="single" w:sz="12" w:space="0" w:color="auto"/>
              <w:left w:val="single" w:sz="12" w:space="0" w:color="auto"/>
              <w:bottom w:val="single" w:sz="12" w:space="0" w:color="auto"/>
              <w:right w:val="single" w:sz="12" w:space="0" w:color="auto"/>
            </w:tcBorders>
            <w:vAlign w:val="center"/>
          </w:tcPr>
          <w:p w14:paraId="11C3AF8B" w14:textId="77777777" w:rsidR="00491188" w:rsidRPr="00DF4625" w:rsidRDefault="00491188" w:rsidP="00491188">
            <w:pPr>
              <w:pStyle w:val="ab"/>
              <w:tabs>
                <w:tab w:val="clear" w:pos="4252"/>
                <w:tab w:val="clear" w:pos="8504"/>
              </w:tabs>
              <w:snapToGrid/>
              <w:rPr>
                <w:rFonts w:asciiTheme="minorEastAsia" w:eastAsiaTheme="minorEastAsia" w:hAnsiTheme="minorEastAsia"/>
              </w:rPr>
            </w:pPr>
            <w:r w:rsidRPr="00DF4625">
              <w:rPr>
                <w:rFonts w:asciiTheme="minorEastAsia" w:eastAsiaTheme="minorEastAsia" w:hAnsiTheme="minorEastAsia" w:hint="eastAsia"/>
              </w:rPr>
              <w:t>＜</w:t>
            </w:r>
            <w:r w:rsidR="000459BC" w:rsidRPr="000459BC">
              <w:rPr>
                <w:rFonts w:asciiTheme="minorEastAsia" w:hAnsiTheme="minorEastAsia" w:cs="MS-Mincho" w:hint="eastAsia"/>
                <w:kern w:val="0"/>
                <w:szCs w:val="21"/>
              </w:rPr>
              <w:t>既存ストックを活用する工事を行う者は、以下のアからイまでの条件を満足していること。</w:t>
            </w:r>
            <w:r w:rsidRPr="00DF4625">
              <w:rPr>
                <w:rFonts w:asciiTheme="minorEastAsia" w:eastAsiaTheme="minorEastAsia" w:hAnsiTheme="minorEastAsia" w:hint="eastAsia"/>
              </w:rPr>
              <w:t>＞</w:t>
            </w:r>
          </w:p>
          <w:p w14:paraId="1B32101C" w14:textId="77777777" w:rsidR="000459BC" w:rsidRPr="000459BC" w:rsidRDefault="000459BC" w:rsidP="000459BC">
            <w:pPr>
              <w:pStyle w:val="ab"/>
              <w:numPr>
                <w:ilvl w:val="0"/>
                <w:numId w:val="11"/>
              </w:numPr>
              <w:tabs>
                <w:tab w:val="clear" w:pos="4252"/>
                <w:tab w:val="clear" w:pos="8504"/>
              </w:tabs>
              <w:snapToGrid/>
              <w:ind w:left="227" w:hanging="127"/>
              <w:rPr>
                <w:rFonts w:asciiTheme="minorEastAsia" w:eastAsiaTheme="minorEastAsia" w:hAnsiTheme="minorEastAsia"/>
              </w:rPr>
            </w:pPr>
            <w:r w:rsidRPr="000459BC">
              <w:rPr>
                <w:rFonts w:asciiTheme="minorEastAsia" w:eastAsiaTheme="minorEastAsia" w:hAnsiTheme="minorEastAsia" w:hint="eastAsia"/>
              </w:rPr>
              <w:t>関東地方整備局における平成31・32年度「通信設備工事」の一般競争（指名競争）参加資格の認定を受けていること。</w:t>
            </w:r>
          </w:p>
          <w:p w14:paraId="6AA0C6E1" w14:textId="77777777" w:rsidR="00491188" w:rsidRPr="00D65CAB" w:rsidRDefault="00491188" w:rsidP="00491188">
            <w:pPr>
              <w:pStyle w:val="ab"/>
              <w:numPr>
                <w:ilvl w:val="0"/>
                <w:numId w:val="11"/>
              </w:numPr>
              <w:tabs>
                <w:tab w:val="clear" w:pos="4252"/>
                <w:tab w:val="clear" w:pos="8504"/>
              </w:tabs>
              <w:snapToGrid/>
              <w:ind w:left="227" w:hanging="127"/>
              <w:rPr>
                <w:rFonts w:asciiTheme="minorEastAsia" w:eastAsiaTheme="minorEastAsia" w:hAnsiTheme="minorEastAsia"/>
              </w:rPr>
            </w:pPr>
            <w:r w:rsidRPr="00D65CAB">
              <w:rPr>
                <w:rFonts w:asciiTheme="minorEastAsia" w:hAnsiTheme="minorEastAsia" w:cs="MS-Mincho" w:hint="eastAsia"/>
                <w:kern w:val="0"/>
                <w:szCs w:val="21"/>
              </w:rPr>
              <w:t>既存ストック所有者より業務委託受注の実績のある会社であること。</w:t>
            </w:r>
          </w:p>
          <w:p w14:paraId="34FA953C" w14:textId="77777777" w:rsidR="00491188" w:rsidRPr="00DF4625" w:rsidRDefault="00491188" w:rsidP="00D65CAB">
            <w:pPr>
              <w:ind w:leftChars="100" w:left="210"/>
            </w:pPr>
            <w:r w:rsidRPr="00D65CAB">
              <w:rPr>
                <w:rFonts w:asciiTheme="minorEastAsia" w:hAnsiTheme="minorEastAsia" w:cs="MS-Mincho"/>
                <w:kern w:val="0"/>
                <w:szCs w:val="21"/>
              </w:rPr>
              <w:t>ただし、</w:t>
            </w:r>
            <w:r w:rsidRPr="00D65CAB">
              <w:rPr>
                <w:rFonts w:asciiTheme="minorEastAsia" w:hAnsiTheme="minorEastAsia" w:cs="MS-Mincho" w:hint="eastAsia"/>
                <w:kern w:val="0"/>
                <w:szCs w:val="21"/>
              </w:rPr>
              <w:t>既存ストック所有者の電気通信設備に</w:t>
            </w:r>
            <w:r w:rsidRPr="00D65CAB">
              <w:rPr>
                <w:rFonts w:asciiTheme="minorEastAsia" w:hAnsiTheme="minorEastAsia" w:cs="MS-Mincho"/>
                <w:kern w:val="0"/>
                <w:szCs w:val="21"/>
              </w:rPr>
              <w:t>影響を及ぼす場合がある工程については、当該</w:t>
            </w:r>
            <w:r w:rsidRPr="00D65CAB">
              <w:rPr>
                <w:rFonts w:asciiTheme="minorEastAsia" w:hAnsiTheme="minorEastAsia" w:cs="MS-Mincho" w:hint="eastAsia"/>
                <w:kern w:val="0"/>
                <w:szCs w:val="21"/>
              </w:rPr>
              <w:t>工程</w:t>
            </w:r>
            <w:r w:rsidRPr="00D65CAB">
              <w:rPr>
                <w:rFonts w:asciiTheme="minorEastAsia" w:hAnsiTheme="minorEastAsia" w:cs="MS-Mincho"/>
                <w:kern w:val="0"/>
                <w:szCs w:val="21"/>
              </w:rPr>
              <w:t>の施工実績のある会社</w:t>
            </w:r>
            <w:r w:rsidRPr="00D65CAB">
              <w:rPr>
                <w:rFonts w:asciiTheme="minorEastAsia" w:hAnsiTheme="minorEastAsia" w:cs="MS-Mincho" w:hint="eastAsia"/>
                <w:kern w:val="0"/>
                <w:szCs w:val="21"/>
              </w:rPr>
              <w:t>とする。</w:t>
            </w:r>
          </w:p>
        </w:tc>
      </w:tr>
      <w:tr w:rsidR="00491188" w:rsidRPr="00DF4625" w14:paraId="650128DA" w14:textId="77777777" w:rsidTr="00491188">
        <w:trPr>
          <w:trHeight w:val="737"/>
          <w:jc w:val="center"/>
        </w:trPr>
        <w:tc>
          <w:tcPr>
            <w:tcW w:w="426" w:type="dxa"/>
            <w:vMerge w:val="restart"/>
            <w:tcBorders>
              <w:top w:val="single" w:sz="12" w:space="0" w:color="auto"/>
              <w:left w:val="single" w:sz="12" w:space="0" w:color="auto"/>
            </w:tcBorders>
            <w:vAlign w:val="center"/>
          </w:tcPr>
          <w:p w14:paraId="6F9C867A" w14:textId="77777777" w:rsidR="00491188" w:rsidRPr="00DF4625" w:rsidRDefault="00491188" w:rsidP="00F81D7D">
            <w:pPr>
              <w:jc w:val="center"/>
            </w:pPr>
            <w:r w:rsidRPr="00DF4625">
              <w:rPr>
                <w:rFonts w:hint="eastAsia"/>
              </w:rPr>
              <w:t>工事名称等</w:t>
            </w:r>
          </w:p>
        </w:tc>
        <w:tc>
          <w:tcPr>
            <w:tcW w:w="1544" w:type="dxa"/>
            <w:tcBorders>
              <w:top w:val="single" w:sz="12" w:space="0" w:color="auto"/>
              <w:right w:val="single" w:sz="12" w:space="0" w:color="auto"/>
            </w:tcBorders>
            <w:vAlign w:val="center"/>
          </w:tcPr>
          <w:p w14:paraId="62DFE417" w14:textId="77777777" w:rsidR="00491188" w:rsidRPr="00DF4625" w:rsidRDefault="00491188" w:rsidP="00F81D7D">
            <w:pPr>
              <w:jc w:val="distribute"/>
            </w:pPr>
            <w:r w:rsidRPr="00DF4625">
              <w:rPr>
                <w:rFonts w:hint="eastAsia"/>
              </w:rPr>
              <w:t>工事名</w:t>
            </w:r>
          </w:p>
        </w:tc>
        <w:tc>
          <w:tcPr>
            <w:tcW w:w="7070" w:type="dxa"/>
            <w:tcBorders>
              <w:top w:val="single" w:sz="12" w:space="0" w:color="auto"/>
              <w:left w:val="single" w:sz="12" w:space="0" w:color="auto"/>
              <w:right w:val="single" w:sz="12" w:space="0" w:color="auto"/>
            </w:tcBorders>
          </w:tcPr>
          <w:p w14:paraId="423E243E" w14:textId="77777777" w:rsidR="00491188" w:rsidRPr="00DF4625" w:rsidRDefault="00491188" w:rsidP="00F81D7D"/>
        </w:tc>
      </w:tr>
      <w:tr w:rsidR="00491188" w:rsidRPr="00DF4625" w14:paraId="2A1857FC" w14:textId="77777777" w:rsidTr="00491188">
        <w:trPr>
          <w:trHeight w:val="737"/>
          <w:jc w:val="center"/>
        </w:trPr>
        <w:tc>
          <w:tcPr>
            <w:tcW w:w="426" w:type="dxa"/>
            <w:vMerge/>
            <w:tcBorders>
              <w:left w:val="single" w:sz="12" w:space="0" w:color="auto"/>
            </w:tcBorders>
          </w:tcPr>
          <w:p w14:paraId="78891439" w14:textId="77777777" w:rsidR="00491188" w:rsidRPr="00DF4625" w:rsidRDefault="00491188" w:rsidP="00F81D7D"/>
        </w:tc>
        <w:tc>
          <w:tcPr>
            <w:tcW w:w="1544" w:type="dxa"/>
            <w:tcBorders>
              <w:right w:val="single" w:sz="12" w:space="0" w:color="auto"/>
            </w:tcBorders>
            <w:vAlign w:val="center"/>
          </w:tcPr>
          <w:p w14:paraId="3DD9D787" w14:textId="77777777" w:rsidR="00491188" w:rsidRPr="00DF4625" w:rsidRDefault="00491188" w:rsidP="00F81D7D">
            <w:pPr>
              <w:jc w:val="distribute"/>
            </w:pPr>
            <w:r w:rsidRPr="00DF4625">
              <w:rPr>
                <w:rFonts w:hint="eastAsia"/>
              </w:rPr>
              <w:t>発注機関名</w:t>
            </w:r>
          </w:p>
        </w:tc>
        <w:tc>
          <w:tcPr>
            <w:tcW w:w="7070" w:type="dxa"/>
            <w:tcBorders>
              <w:left w:val="single" w:sz="12" w:space="0" w:color="auto"/>
              <w:right w:val="single" w:sz="12" w:space="0" w:color="auto"/>
            </w:tcBorders>
          </w:tcPr>
          <w:p w14:paraId="692E2397" w14:textId="77777777" w:rsidR="00491188" w:rsidRPr="00DF4625" w:rsidRDefault="00491188" w:rsidP="00F81D7D"/>
        </w:tc>
      </w:tr>
      <w:tr w:rsidR="00491188" w:rsidRPr="00DF4625" w14:paraId="34617B94" w14:textId="77777777" w:rsidTr="00491188">
        <w:trPr>
          <w:trHeight w:val="737"/>
          <w:jc w:val="center"/>
        </w:trPr>
        <w:tc>
          <w:tcPr>
            <w:tcW w:w="426" w:type="dxa"/>
            <w:vMerge/>
            <w:tcBorders>
              <w:left w:val="single" w:sz="12" w:space="0" w:color="auto"/>
            </w:tcBorders>
          </w:tcPr>
          <w:p w14:paraId="02F42941" w14:textId="77777777" w:rsidR="00491188" w:rsidRPr="00DF4625" w:rsidRDefault="00491188" w:rsidP="00F81D7D"/>
        </w:tc>
        <w:tc>
          <w:tcPr>
            <w:tcW w:w="1544" w:type="dxa"/>
            <w:tcBorders>
              <w:right w:val="single" w:sz="12" w:space="0" w:color="auto"/>
            </w:tcBorders>
            <w:vAlign w:val="center"/>
          </w:tcPr>
          <w:p w14:paraId="6BDF59C2" w14:textId="77777777" w:rsidR="00491188" w:rsidRPr="00DF4625" w:rsidRDefault="00491188" w:rsidP="00F81D7D">
            <w:pPr>
              <w:jc w:val="distribute"/>
            </w:pPr>
            <w:r w:rsidRPr="00DF4625">
              <w:rPr>
                <w:rFonts w:hint="eastAsia"/>
              </w:rPr>
              <w:t>受注者</w:t>
            </w:r>
            <w:r w:rsidRPr="00DF4625">
              <w:t>名</w:t>
            </w:r>
          </w:p>
        </w:tc>
        <w:tc>
          <w:tcPr>
            <w:tcW w:w="7070" w:type="dxa"/>
            <w:tcBorders>
              <w:left w:val="single" w:sz="12" w:space="0" w:color="auto"/>
              <w:right w:val="single" w:sz="12" w:space="0" w:color="auto"/>
            </w:tcBorders>
          </w:tcPr>
          <w:p w14:paraId="72835BB1" w14:textId="77777777" w:rsidR="00491188" w:rsidRPr="00DF4625" w:rsidRDefault="00491188" w:rsidP="00F81D7D"/>
        </w:tc>
      </w:tr>
      <w:tr w:rsidR="00491188" w:rsidRPr="00DF4625" w14:paraId="3DAF7E8C" w14:textId="77777777" w:rsidTr="00491188">
        <w:trPr>
          <w:trHeight w:val="737"/>
          <w:jc w:val="center"/>
        </w:trPr>
        <w:tc>
          <w:tcPr>
            <w:tcW w:w="426" w:type="dxa"/>
            <w:vMerge/>
            <w:tcBorders>
              <w:left w:val="single" w:sz="12" w:space="0" w:color="auto"/>
            </w:tcBorders>
          </w:tcPr>
          <w:p w14:paraId="1ACEB45C" w14:textId="77777777" w:rsidR="00491188" w:rsidRPr="00DF4625" w:rsidRDefault="00491188" w:rsidP="00F81D7D"/>
        </w:tc>
        <w:tc>
          <w:tcPr>
            <w:tcW w:w="1544" w:type="dxa"/>
            <w:tcBorders>
              <w:right w:val="single" w:sz="12" w:space="0" w:color="auto"/>
            </w:tcBorders>
            <w:vAlign w:val="bottom"/>
          </w:tcPr>
          <w:p w14:paraId="06E9EDDD" w14:textId="77777777" w:rsidR="00491188" w:rsidRPr="00DF4625" w:rsidRDefault="00491188" w:rsidP="00F81D7D">
            <w:pPr>
              <w:jc w:val="distribute"/>
            </w:pPr>
            <w:r w:rsidRPr="00DF4625">
              <w:rPr>
                <w:rFonts w:hint="eastAsia"/>
              </w:rPr>
              <w:t>施工場所</w:t>
            </w:r>
          </w:p>
        </w:tc>
        <w:tc>
          <w:tcPr>
            <w:tcW w:w="7070" w:type="dxa"/>
            <w:tcBorders>
              <w:left w:val="single" w:sz="12" w:space="0" w:color="auto"/>
              <w:right w:val="single" w:sz="12" w:space="0" w:color="auto"/>
            </w:tcBorders>
            <w:vAlign w:val="bottom"/>
          </w:tcPr>
          <w:p w14:paraId="5756F2DA" w14:textId="77777777" w:rsidR="00491188" w:rsidRPr="00DF4625" w:rsidRDefault="00491188" w:rsidP="00F81D7D">
            <w:r w:rsidRPr="00DF4625">
              <w:rPr>
                <w:rFonts w:hint="eastAsia"/>
              </w:rPr>
              <w:t>（都道府県名</w:t>
            </w:r>
            <w:r w:rsidRPr="00DF4625">
              <w:t>・市町村</w:t>
            </w:r>
            <w:r w:rsidRPr="00DF4625">
              <w:rPr>
                <w:rFonts w:hint="eastAsia"/>
              </w:rPr>
              <w:t>）</w:t>
            </w:r>
          </w:p>
        </w:tc>
      </w:tr>
      <w:tr w:rsidR="00491188" w:rsidRPr="00DF4625" w14:paraId="2BE8B981" w14:textId="77777777" w:rsidTr="00491188">
        <w:trPr>
          <w:trHeight w:val="737"/>
          <w:jc w:val="center"/>
        </w:trPr>
        <w:tc>
          <w:tcPr>
            <w:tcW w:w="426" w:type="dxa"/>
            <w:vMerge/>
            <w:tcBorders>
              <w:left w:val="single" w:sz="12" w:space="0" w:color="auto"/>
            </w:tcBorders>
          </w:tcPr>
          <w:p w14:paraId="1096832D" w14:textId="77777777" w:rsidR="00491188" w:rsidRPr="00DF4625" w:rsidRDefault="00491188" w:rsidP="00F81D7D"/>
        </w:tc>
        <w:tc>
          <w:tcPr>
            <w:tcW w:w="1544" w:type="dxa"/>
            <w:tcBorders>
              <w:right w:val="single" w:sz="12" w:space="0" w:color="auto"/>
            </w:tcBorders>
            <w:vAlign w:val="bottom"/>
          </w:tcPr>
          <w:p w14:paraId="7932FF4E" w14:textId="77777777" w:rsidR="00491188" w:rsidRPr="00DF4625" w:rsidRDefault="002972BB" w:rsidP="00F81D7D">
            <w:pPr>
              <w:jc w:val="distribute"/>
            </w:pPr>
            <w:r w:rsidRPr="00DF4625">
              <w:rPr>
                <w:rFonts w:hint="eastAsia"/>
              </w:rPr>
              <w:t>最終請負金額</w:t>
            </w:r>
          </w:p>
        </w:tc>
        <w:tc>
          <w:tcPr>
            <w:tcW w:w="7070" w:type="dxa"/>
            <w:tcBorders>
              <w:left w:val="single" w:sz="12" w:space="0" w:color="auto"/>
              <w:right w:val="single" w:sz="12" w:space="0" w:color="auto"/>
            </w:tcBorders>
          </w:tcPr>
          <w:p w14:paraId="347948C0" w14:textId="77777777" w:rsidR="00491188" w:rsidRPr="00DF4625" w:rsidRDefault="00491188" w:rsidP="00F81D7D"/>
        </w:tc>
      </w:tr>
      <w:tr w:rsidR="00491188" w:rsidRPr="00DF4625" w14:paraId="29EED89B" w14:textId="77777777" w:rsidTr="00491188">
        <w:trPr>
          <w:trHeight w:val="737"/>
          <w:jc w:val="center"/>
        </w:trPr>
        <w:tc>
          <w:tcPr>
            <w:tcW w:w="426" w:type="dxa"/>
            <w:vMerge/>
            <w:tcBorders>
              <w:left w:val="single" w:sz="12" w:space="0" w:color="auto"/>
            </w:tcBorders>
          </w:tcPr>
          <w:p w14:paraId="1A2155D8" w14:textId="77777777" w:rsidR="00491188" w:rsidRPr="00DF4625" w:rsidRDefault="00491188" w:rsidP="00F81D7D"/>
        </w:tc>
        <w:tc>
          <w:tcPr>
            <w:tcW w:w="1544" w:type="dxa"/>
            <w:tcBorders>
              <w:right w:val="single" w:sz="12" w:space="0" w:color="auto"/>
            </w:tcBorders>
            <w:vAlign w:val="bottom"/>
          </w:tcPr>
          <w:p w14:paraId="0BE6F9FE" w14:textId="77777777" w:rsidR="00491188" w:rsidRPr="00DF4625" w:rsidRDefault="00491188" w:rsidP="00F81D7D">
            <w:pPr>
              <w:jc w:val="distribute"/>
            </w:pPr>
            <w:r w:rsidRPr="00DF4625">
              <w:rPr>
                <w:rFonts w:hint="eastAsia"/>
              </w:rPr>
              <w:t>工期</w:t>
            </w:r>
          </w:p>
        </w:tc>
        <w:tc>
          <w:tcPr>
            <w:tcW w:w="7070" w:type="dxa"/>
            <w:tcBorders>
              <w:left w:val="single" w:sz="12" w:space="0" w:color="auto"/>
              <w:right w:val="single" w:sz="12" w:space="0" w:color="auto"/>
            </w:tcBorders>
            <w:vAlign w:val="bottom"/>
          </w:tcPr>
          <w:p w14:paraId="3711336E" w14:textId="77777777" w:rsidR="00491188" w:rsidRPr="00DF4625" w:rsidRDefault="00491188" w:rsidP="00F81D7D">
            <w:r w:rsidRPr="00DF4625">
              <w:rPr>
                <w:rFonts w:hint="eastAsia"/>
              </w:rPr>
              <w:t>平成</w:t>
            </w:r>
            <w:r w:rsidRPr="00DF4625">
              <w:t xml:space="preserve">　　年　　月　　日～平成　　年　　月　　日</w:t>
            </w:r>
          </w:p>
        </w:tc>
      </w:tr>
      <w:tr w:rsidR="00491188" w:rsidRPr="00DF4625" w14:paraId="3C1DF066" w14:textId="77777777" w:rsidTr="00491188">
        <w:trPr>
          <w:trHeight w:val="737"/>
          <w:jc w:val="center"/>
        </w:trPr>
        <w:tc>
          <w:tcPr>
            <w:tcW w:w="426" w:type="dxa"/>
            <w:vMerge/>
            <w:tcBorders>
              <w:left w:val="single" w:sz="12" w:space="0" w:color="auto"/>
            </w:tcBorders>
          </w:tcPr>
          <w:p w14:paraId="4AF87D63" w14:textId="77777777" w:rsidR="00491188" w:rsidRPr="00DF4625" w:rsidRDefault="00491188" w:rsidP="00F81D7D"/>
        </w:tc>
        <w:tc>
          <w:tcPr>
            <w:tcW w:w="1544" w:type="dxa"/>
            <w:tcBorders>
              <w:right w:val="single" w:sz="12" w:space="0" w:color="auto"/>
            </w:tcBorders>
            <w:vAlign w:val="bottom"/>
          </w:tcPr>
          <w:p w14:paraId="39EF18F4" w14:textId="77777777" w:rsidR="00491188" w:rsidRPr="00DF4625" w:rsidRDefault="00491188" w:rsidP="00491188">
            <w:r w:rsidRPr="000D4CC1">
              <w:rPr>
                <w:rFonts w:hint="eastAsia"/>
                <w:w w:val="92"/>
                <w:kern w:val="0"/>
                <w:fitText w:val="1365" w:id="1485037568"/>
              </w:rPr>
              <w:t>工事成績表定</w:t>
            </w:r>
            <w:r w:rsidRPr="000D4CC1">
              <w:rPr>
                <w:rFonts w:hint="eastAsia"/>
                <w:spacing w:val="10"/>
                <w:w w:val="92"/>
                <w:kern w:val="0"/>
                <w:fitText w:val="1365" w:id="1485037568"/>
              </w:rPr>
              <w:t>点</w:t>
            </w:r>
          </w:p>
        </w:tc>
        <w:tc>
          <w:tcPr>
            <w:tcW w:w="7070" w:type="dxa"/>
            <w:tcBorders>
              <w:left w:val="single" w:sz="12" w:space="0" w:color="auto"/>
              <w:right w:val="single" w:sz="12" w:space="0" w:color="auto"/>
            </w:tcBorders>
            <w:vAlign w:val="bottom"/>
          </w:tcPr>
          <w:p w14:paraId="249D2840" w14:textId="77777777" w:rsidR="00491188" w:rsidRPr="00DF4625" w:rsidRDefault="00491188" w:rsidP="00F81D7D"/>
        </w:tc>
      </w:tr>
      <w:tr w:rsidR="00491188" w:rsidRPr="00DF4625" w14:paraId="198354AD" w14:textId="77777777" w:rsidTr="00491188">
        <w:trPr>
          <w:trHeight w:val="737"/>
          <w:jc w:val="center"/>
        </w:trPr>
        <w:tc>
          <w:tcPr>
            <w:tcW w:w="426" w:type="dxa"/>
            <w:vMerge/>
            <w:tcBorders>
              <w:left w:val="single" w:sz="12" w:space="0" w:color="auto"/>
              <w:bottom w:val="single" w:sz="12" w:space="0" w:color="auto"/>
            </w:tcBorders>
          </w:tcPr>
          <w:p w14:paraId="639C4807" w14:textId="77777777" w:rsidR="00491188" w:rsidRPr="00DF4625" w:rsidRDefault="00491188" w:rsidP="00F81D7D"/>
        </w:tc>
        <w:tc>
          <w:tcPr>
            <w:tcW w:w="1544" w:type="dxa"/>
            <w:tcBorders>
              <w:bottom w:val="single" w:sz="12" w:space="0" w:color="auto"/>
              <w:right w:val="single" w:sz="12" w:space="0" w:color="auto"/>
            </w:tcBorders>
            <w:vAlign w:val="bottom"/>
          </w:tcPr>
          <w:p w14:paraId="7D841F9D" w14:textId="77777777" w:rsidR="00491188" w:rsidRPr="00DF4625" w:rsidRDefault="00491188" w:rsidP="00F81D7D">
            <w:pPr>
              <w:jc w:val="distribute"/>
            </w:pPr>
            <w:r w:rsidRPr="00DF4625">
              <w:rPr>
                <w:rFonts w:hint="eastAsia"/>
              </w:rPr>
              <w:t>受注形態</w:t>
            </w:r>
          </w:p>
        </w:tc>
        <w:tc>
          <w:tcPr>
            <w:tcW w:w="7070" w:type="dxa"/>
            <w:tcBorders>
              <w:left w:val="single" w:sz="12" w:space="0" w:color="auto"/>
              <w:bottom w:val="single" w:sz="12" w:space="0" w:color="auto"/>
              <w:right w:val="single" w:sz="12" w:space="0" w:color="auto"/>
            </w:tcBorders>
            <w:vAlign w:val="bottom"/>
          </w:tcPr>
          <w:p w14:paraId="50BDB987" w14:textId="77777777" w:rsidR="00491188" w:rsidRPr="00DF4625" w:rsidRDefault="00491188" w:rsidP="00F81D7D">
            <w:r w:rsidRPr="00DF4625">
              <w:rPr>
                <w:rFonts w:hint="eastAsia"/>
              </w:rPr>
              <w:t>単</w:t>
            </w:r>
            <w:r w:rsidRPr="00BD40CB">
              <w:rPr>
                <w:rFonts w:asciiTheme="minorEastAsia" w:hAnsiTheme="minorEastAsia" w:hint="eastAsia"/>
              </w:rPr>
              <w:t>体／</w:t>
            </w:r>
            <w:r w:rsidRPr="00BD40CB">
              <w:rPr>
                <w:rFonts w:asciiTheme="minorEastAsia" w:hAnsiTheme="minorEastAsia"/>
              </w:rPr>
              <w:t>JV</w:t>
            </w:r>
            <w:r w:rsidRPr="00BD40CB">
              <w:rPr>
                <w:rFonts w:asciiTheme="minorEastAsia" w:hAnsiTheme="minorEastAsia" w:hint="eastAsia"/>
              </w:rPr>
              <w:t>（出資比率）</w:t>
            </w:r>
          </w:p>
        </w:tc>
      </w:tr>
      <w:tr w:rsidR="00491188" w:rsidRPr="00DF4625" w14:paraId="01C62E73" w14:textId="77777777" w:rsidTr="00491188">
        <w:trPr>
          <w:trHeight w:val="1701"/>
          <w:jc w:val="center"/>
        </w:trPr>
        <w:tc>
          <w:tcPr>
            <w:tcW w:w="426" w:type="dxa"/>
            <w:tcBorders>
              <w:top w:val="single" w:sz="12" w:space="0" w:color="auto"/>
              <w:left w:val="single" w:sz="12" w:space="0" w:color="auto"/>
              <w:bottom w:val="single" w:sz="12" w:space="0" w:color="auto"/>
            </w:tcBorders>
            <w:vAlign w:val="center"/>
          </w:tcPr>
          <w:p w14:paraId="5E542226" w14:textId="77777777" w:rsidR="00491188" w:rsidRPr="00DF4625" w:rsidRDefault="00491188" w:rsidP="00F81D7D">
            <w:pPr>
              <w:jc w:val="center"/>
            </w:pPr>
            <w:r w:rsidRPr="00DF4625">
              <w:rPr>
                <w:rFonts w:hint="eastAsia"/>
              </w:rPr>
              <w:t>工事内容</w:t>
            </w:r>
          </w:p>
        </w:tc>
        <w:tc>
          <w:tcPr>
            <w:tcW w:w="1544" w:type="dxa"/>
            <w:tcBorders>
              <w:top w:val="single" w:sz="12" w:space="0" w:color="auto"/>
              <w:bottom w:val="single" w:sz="12" w:space="0" w:color="auto"/>
              <w:right w:val="single" w:sz="12" w:space="0" w:color="auto"/>
            </w:tcBorders>
          </w:tcPr>
          <w:p w14:paraId="5CAEF993" w14:textId="77777777" w:rsidR="00491188" w:rsidRPr="00DF4625" w:rsidRDefault="00491188" w:rsidP="00F81D7D">
            <w:r w:rsidRPr="00DF4625">
              <w:rPr>
                <w:rFonts w:hint="eastAsia"/>
              </w:rPr>
              <w:t>構造形式</w:t>
            </w:r>
          </w:p>
          <w:p w14:paraId="3FA95A37" w14:textId="77777777" w:rsidR="00491188" w:rsidRPr="00DF4625" w:rsidRDefault="00491188" w:rsidP="00F81D7D">
            <w:r w:rsidRPr="00DF4625">
              <w:rPr>
                <w:rFonts w:hint="eastAsia"/>
              </w:rPr>
              <w:t>規模</w:t>
            </w:r>
            <w:r w:rsidRPr="00DF4625">
              <w:t>・寸法</w:t>
            </w:r>
          </w:p>
          <w:p w14:paraId="5EF6B357" w14:textId="77777777" w:rsidR="00491188" w:rsidRPr="00DF4625" w:rsidRDefault="00491188" w:rsidP="00F81D7D">
            <w:r w:rsidRPr="000D4CC1">
              <w:rPr>
                <w:rFonts w:hint="eastAsia"/>
                <w:w w:val="92"/>
                <w:kern w:val="0"/>
                <w:fitText w:val="1365" w:id="1485037061"/>
              </w:rPr>
              <w:t>使用機材・数</w:t>
            </w:r>
            <w:r w:rsidRPr="000D4CC1">
              <w:rPr>
                <w:rFonts w:hint="eastAsia"/>
                <w:spacing w:val="10"/>
                <w:w w:val="92"/>
                <w:kern w:val="0"/>
                <w:fitText w:val="1365" w:id="1485037061"/>
              </w:rPr>
              <w:t>量</w:t>
            </w:r>
          </w:p>
          <w:p w14:paraId="394AF5C2" w14:textId="77777777" w:rsidR="00491188" w:rsidRPr="00DF4625" w:rsidRDefault="00491188" w:rsidP="00F81D7D">
            <w:r w:rsidRPr="00DF4625">
              <w:rPr>
                <w:rFonts w:hint="eastAsia"/>
              </w:rPr>
              <w:t>施工方法</w:t>
            </w:r>
          </w:p>
          <w:p w14:paraId="0BC2F590" w14:textId="77777777" w:rsidR="00491188" w:rsidRPr="00DF4625" w:rsidRDefault="00491188" w:rsidP="00F81D7D">
            <w:pPr>
              <w:jc w:val="right"/>
            </w:pPr>
            <w:r w:rsidRPr="00DF4625">
              <w:rPr>
                <w:rFonts w:hint="eastAsia"/>
              </w:rPr>
              <w:t>等</w:t>
            </w:r>
          </w:p>
        </w:tc>
        <w:tc>
          <w:tcPr>
            <w:tcW w:w="7070" w:type="dxa"/>
            <w:tcBorders>
              <w:top w:val="single" w:sz="12" w:space="0" w:color="auto"/>
              <w:left w:val="single" w:sz="12" w:space="0" w:color="auto"/>
              <w:right w:val="single" w:sz="12" w:space="0" w:color="auto"/>
            </w:tcBorders>
          </w:tcPr>
          <w:p w14:paraId="51533FDF" w14:textId="77777777" w:rsidR="00491188" w:rsidRPr="00DF4625" w:rsidRDefault="00491188" w:rsidP="00F81D7D">
            <w:r w:rsidRPr="00DF4625">
              <w:rPr>
                <w:rFonts w:hint="eastAsia"/>
              </w:rPr>
              <w:t>「</w:t>
            </w:r>
            <w:r w:rsidRPr="00DF4625">
              <w:t>同種業務であること」及び「同種性が高いこと」を証明する事項</w:t>
            </w:r>
          </w:p>
        </w:tc>
      </w:tr>
      <w:tr w:rsidR="00491188" w:rsidRPr="00DF4625" w14:paraId="6117FBB4" w14:textId="77777777" w:rsidTr="00491188">
        <w:trPr>
          <w:trHeight w:val="737"/>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2AF09C7D" w14:textId="77777777" w:rsidR="00491188" w:rsidRPr="00DF4625" w:rsidRDefault="00491188" w:rsidP="00F81D7D">
            <w:r w:rsidRPr="000D4CC1">
              <w:rPr>
                <w:w w:val="70"/>
                <w:kern w:val="0"/>
                <w:fitText w:val="1680" w:id="1485036800"/>
              </w:rPr>
              <w:t>CORINS</w:t>
            </w:r>
            <w:r w:rsidRPr="000D4CC1">
              <w:rPr>
                <w:rFonts w:hint="eastAsia"/>
                <w:w w:val="70"/>
                <w:kern w:val="0"/>
                <w:fitText w:val="1680" w:id="1485036800"/>
              </w:rPr>
              <w:t>への登録の有</w:t>
            </w:r>
            <w:r w:rsidRPr="000D4CC1">
              <w:rPr>
                <w:rFonts w:hint="eastAsia"/>
                <w:spacing w:val="11"/>
                <w:w w:val="70"/>
                <w:kern w:val="0"/>
                <w:fitText w:val="1680" w:id="1485036800"/>
              </w:rPr>
              <w:t>無</w:t>
            </w:r>
          </w:p>
        </w:tc>
        <w:tc>
          <w:tcPr>
            <w:tcW w:w="7070" w:type="dxa"/>
            <w:tcBorders>
              <w:top w:val="single" w:sz="12" w:space="0" w:color="auto"/>
              <w:left w:val="single" w:sz="12" w:space="0" w:color="auto"/>
              <w:bottom w:val="single" w:sz="12" w:space="0" w:color="auto"/>
              <w:right w:val="single" w:sz="12" w:space="0" w:color="auto"/>
            </w:tcBorders>
            <w:vAlign w:val="center"/>
          </w:tcPr>
          <w:p w14:paraId="6BB02F6B" w14:textId="77777777" w:rsidR="00491188" w:rsidRPr="00DF4625" w:rsidRDefault="00491188" w:rsidP="00F81D7D">
            <w:r w:rsidRPr="00DF4625">
              <w:rPr>
                <w:rFonts w:hint="eastAsia"/>
              </w:rPr>
              <w:t>有り（登録番号を明記</w:t>
            </w:r>
            <w:r w:rsidRPr="00DF4625">
              <w:t>）又は無し</w:t>
            </w:r>
          </w:p>
        </w:tc>
      </w:tr>
    </w:tbl>
    <w:p w14:paraId="70200E84" w14:textId="77777777" w:rsidR="004D2B20" w:rsidRPr="00DF4625" w:rsidRDefault="00DB4152" w:rsidP="00491188">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w:t>
      </w:r>
      <w:r w:rsidR="004D2B20" w:rsidRPr="00DF4625">
        <w:rPr>
          <w:rFonts w:asciiTheme="minorEastAsia" w:hAnsiTheme="minorEastAsia" w:cs="MS-Mincho" w:hint="eastAsia"/>
          <w:kern w:val="0"/>
          <w:szCs w:val="21"/>
        </w:rPr>
        <w:t>１</w:t>
      </w:r>
      <w:r w:rsidR="004D2B20" w:rsidRPr="00DF4625">
        <w:rPr>
          <w:rFonts w:asciiTheme="minorEastAsia" w:hAnsiTheme="minorEastAsia" w:cs="MS-Mincho"/>
          <w:kern w:val="0"/>
          <w:szCs w:val="21"/>
        </w:rPr>
        <w:t>．</w:t>
      </w:r>
      <w:r w:rsidR="004D2B20" w:rsidRPr="00DF4625">
        <w:rPr>
          <w:rFonts w:asciiTheme="minorEastAsia" w:hAnsiTheme="minorEastAsia" w:cs="MS-Mincho" w:hint="eastAsia"/>
          <w:kern w:val="0"/>
          <w:szCs w:val="21"/>
        </w:rPr>
        <w:t>既存ストックを</w:t>
      </w:r>
      <w:r w:rsidR="004D2B20" w:rsidRPr="00DF4625">
        <w:rPr>
          <w:rFonts w:asciiTheme="minorEastAsia" w:hAnsiTheme="minorEastAsia" w:cs="MS-Mincho"/>
          <w:kern w:val="0"/>
          <w:szCs w:val="21"/>
        </w:rPr>
        <w:t>活用する提案をする場合に</w:t>
      </w:r>
      <w:r w:rsidR="004D2B20" w:rsidRPr="00DF4625">
        <w:rPr>
          <w:rFonts w:asciiTheme="minorEastAsia" w:hAnsiTheme="minorEastAsia" w:cs="MS-Mincho" w:hint="eastAsia"/>
          <w:kern w:val="0"/>
          <w:szCs w:val="21"/>
        </w:rPr>
        <w:t>提出</w:t>
      </w:r>
      <w:r w:rsidR="006473CD" w:rsidRPr="00DF4625">
        <w:rPr>
          <w:rFonts w:asciiTheme="minorEastAsia" w:hAnsiTheme="minorEastAsia" w:cs="MS-Mincho" w:hint="eastAsia"/>
          <w:kern w:val="0"/>
          <w:szCs w:val="21"/>
        </w:rPr>
        <w:t>すること</w:t>
      </w:r>
      <w:r w:rsidR="004D2B20" w:rsidRPr="00DF4625">
        <w:rPr>
          <w:rFonts w:asciiTheme="minorEastAsia" w:hAnsiTheme="minorEastAsia" w:cs="MS-Mincho" w:hint="eastAsia"/>
          <w:kern w:val="0"/>
          <w:szCs w:val="21"/>
        </w:rPr>
        <w:t>。</w:t>
      </w:r>
    </w:p>
    <w:p w14:paraId="18D9CDE6" w14:textId="1C710693" w:rsidR="00DB4152" w:rsidRPr="00DF4625" w:rsidRDefault="004D2B20" w:rsidP="00491188">
      <w:pPr>
        <w:adjustRightInd w:val="0"/>
        <w:snapToGrid w:val="0"/>
        <w:ind w:leftChars="220" w:left="882" w:hangingChars="200" w:hanging="420"/>
        <w:contextualSpacing/>
        <w:rPr>
          <w:rFonts w:asciiTheme="minorEastAsia" w:hAnsiTheme="minorEastAsia" w:cs="MS-Mincho"/>
          <w:kern w:val="0"/>
          <w:szCs w:val="21"/>
        </w:rPr>
      </w:pPr>
      <w:r w:rsidRPr="00DF4625">
        <w:rPr>
          <w:rFonts w:asciiTheme="minorEastAsia" w:hAnsiTheme="minorEastAsia" w:cs="MS-Mincho" w:hint="eastAsia"/>
          <w:kern w:val="0"/>
          <w:szCs w:val="21"/>
        </w:rPr>
        <w:t>２</w:t>
      </w:r>
      <w:r w:rsidR="00DB4152" w:rsidRPr="00DF4625">
        <w:rPr>
          <w:rFonts w:asciiTheme="minorEastAsia" w:hAnsiTheme="minorEastAsia" w:cs="MS-Mincho" w:hint="eastAsia"/>
          <w:kern w:val="0"/>
          <w:szCs w:val="21"/>
        </w:rPr>
        <w:t>．実績を</w:t>
      </w:r>
      <w:r w:rsidR="00DB4152" w:rsidRPr="00DF4625">
        <w:rPr>
          <w:rFonts w:asciiTheme="minorEastAsia" w:hAnsiTheme="minorEastAsia" w:cs="MS-Mincho"/>
          <w:kern w:val="0"/>
          <w:szCs w:val="21"/>
        </w:rPr>
        <w:t>証明できる</w:t>
      </w:r>
      <w:r w:rsidR="00DB4152" w:rsidRPr="00DF4625">
        <w:rPr>
          <w:rFonts w:asciiTheme="minorEastAsia" w:hAnsiTheme="minorEastAsia" w:cs="MS-Mincho" w:hint="eastAsia"/>
          <w:kern w:val="0"/>
          <w:szCs w:val="21"/>
        </w:rPr>
        <w:t>資料</w:t>
      </w:r>
      <w:r w:rsidR="00DB4152" w:rsidRPr="00DF4625">
        <w:rPr>
          <w:rFonts w:asciiTheme="minorEastAsia" w:hAnsiTheme="minorEastAsia" w:cs="MS-Mincho"/>
          <w:kern w:val="0"/>
          <w:szCs w:val="21"/>
        </w:rPr>
        <w:t>（</w:t>
      </w:r>
      <w:r w:rsidR="00DB4152" w:rsidRPr="00DF4625">
        <w:rPr>
          <w:rFonts w:asciiTheme="minorEastAsia" w:hAnsiTheme="minorEastAsia" w:cs="MS-Mincho" w:hint="eastAsia"/>
          <w:kern w:val="0"/>
          <w:szCs w:val="21"/>
        </w:rPr>
        <w:t>契約書の写し</w:t>
      </w:r>
      <w:r w:rsidR="00DB4152"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1F50AB">
        <w:rPr>
          <w:rFonts w:asciiTheme="minorEastAsia" w:hAnsiTheme="minorEastAsia" w:hint="eastAsia"/>
        </w:rPr>
        <w:t>6</w:t>
      </w:r>
      <w:r w:rsidR="00EB531A" w:rsidRPr="00DF4625">
        <w:rPr>
          <w:rFonts w:hint="eastAsia"/>
        </w:rPr>
        <w:t>）</w:t>
      </w:r>
      <w:r w:rsidR="00DB4152" w:rsidRPr="00DF4625">
        <w:rPr>
          <w:rFonts w:asciiTheme="minorEastAsia" w:hAnsiTheme="minorEastAsia" w:cs="MS-Mincho"/>
          <w:kern w:val="0"/>
          <w:szCs w:val="21"/>
        </w:rPr>
        <w:t>に添付</w:t>
      </w:r>
      <w:r w:rsidR="006473CD" w:rsidRPr="00DF4625">
        <w:rPr>
          <w:rFonts w:asciiTheme="minorEastAsia" w:hAnsiTheme="minorEastAsia" w:cs="MS-Mincho" w:hint="eastAsia"/>
          <w:kern w:val="0"/>
          <w:szCs w:val="21"/>
        </w:rPr>
        <w:t>すること</w:t>
      </w:r>
      <w:r w:rsidRPr="00DF4625">
        <w:rPr>
          <w:rFonts w:asciiTheme="minorEastAsia" w:hAnsiTheme="minorEastAsia" w:cs="MS-Mincho" w:hint="eastAsia"/>
          <w:kern w:val="0"/>
          <w:szCs w:val="21"/>
        </w:rPr>
        <w:t>。</w:t>
      </w:r>
    </w:p>
    <w:p w14:paraId="76BCB26A" w14:textId="77777777" w:rsidR="00C75C9A" w:rsidRPr="00DF4625" w:rsidRDefault="00DB4152" w:rsidP="00491188">
      <w:pPr>
        <w:adjustRightInd w:val="0"/>
        <w:snapToGrid w:val="0"/>
        <w:ind w:left="840" w:hangingChars="400" w:hanging="840"/>
        <w:contextualSpacing/>
      </w:pPr>
      <w:r w:rsidRPr="00DF4625">
        <w:rPr>
          <w:rFonts w:asciiTheme="minorEastAsia" w:hAnsiTheme="minorEastAsia" w:cs="MS-Mincho" w:hint="eastAsia"/>
          <w:kern w:val="0"/>
          <w:szCs w:val="21"/>
        </w:rPr>
        <w:t xml:space="preserve">　</w:t>
      </w:r>
      <w:r w:rsidR="004D2B20" w:rsidRPr="00DF4625">
        <w:rPr>
          <w:rFonts w:asciiTheme="minorEastAsia" w:hAnsiTheme="minorEastAsia" w:cs="MS-Mincho"/>
          <w:kern w:val="0"/>
          <w:szCs w:val="21"/>
        </w:rPr>
        <w:t xml:space="preserve">  </w:t>
      </w:r>
      <w:r w:rsidR="004D2B20" w:rsidRPr="00DF4625">
        <w:rPr>
          <w:rFonts w:asciiTheme="minorEastAsia" w:hAnsiTheme="minorEastAsia" w:cs="MS-Mincho" w:hint="eastAsia"/>
          <w:kern w:val="0"/>
          <w:szCs w:val="21"/>
        </w:rPr>
        <w:t>３</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既存ストックに対する</w:t>
      </w:r>
      <w:r w:rsidRPr="00DF4625">
        <w:rPr>
          <w:rFonts w:asciiTheme="minorEastAsia" w:hAnsiTheme="minorEastAsia" w:cs="MS-Mincho"/>
          <w:kern w:val="0"/>
          <w:szCs w:val="21"/>
        </w:rPr>
        <w:t>工事</w:t>
      </w:r>
      <w:r w:rsidRPr="00DF4625">
        <w:rPr>
          <w:rFonts w:asciiTheme="minorEastAsia" w:hAnsiTheme="minorEastAsia" w:cs="MS-Mincho" w:hint="eastAsia"/>
          <w:kern w:val="0"/>
          <w:szCs w:val="21"/>
        </w:rPr>
        <w:t>を担当する</w:t>
      </w:r>
      <w:r w:rsidRPr="00DF4625">
        <w:rPr>
          <w:rFonts w:asciiTheme="minorEastAsia" w:hAnsiTheme="minorEastAsia" w:cs="MS-Mincho"/>
          <w:kern w:val="0"/>
          <w:szCs w:val="21"/>
        </w:rPr>
        <w:t>企業が複数の場合は、各社ごとに本様式を作成、提出</w:t>
      </w:r>
      <w:r w:rsidR="006473CD" w:rsidRPr="00DF4625">
        <w:rPr>
          <w:rFonts w:asciiTheme="minorEastAsia" w:hAnsiTheme="minorEastAsia" w:cs="MS-Mincho" w:hint="eastAsia"/>
          <w:kern w:val="0"/>
          <w:szCs w:val="21"/>
        </w:rPr>
        <w:t>すること</w:t>
      </w:r>
      <w:r w:rsidRPr="00DF4625">
        <w:rPr>
          <w:rFonts w:asciiTheme="minorEastAsia" w:hAnsiTheme="minorEastAsia" w:cs="MS-Mincho"/>
          <w:kern w:val="0"/>
          <w:szCs w:val="21"/>
        </w:rPr>
        <w:t>。</w:t>
      </w:r>
      <w:r w:rsidR="00765C62" w:rsidRPr="00DF4625">
        <w:br w:type="page"/>
      </w:r>
    </w:p>
    <w:p w14:paraId="40157FBF" w14:textId="77777777" w:rsidR="00902E4C" w:rsidRPr="00DF4625" w:rsidRDefault="00902E4C" w:rsidP="00902E4C">
      <w:pPr>
        <w:pStyle w:val="2"/>
        <w:numPr>
          <w:ilvl w:val="0"/>
          <w:numId w:val="13"/>
        </w:numPr>
      </w:pPr>
    </w:p>
    <w:p w14:paraId="13D2AA51" w14:textId="77777777" w:rsidR="00902E4C" w:rsidRPr="00DF4625" w:rsidRDefault="00902E4C" w:rsidP="00902E4C">
      <w:p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同種工事の工事監理実績</w:t>
      </w:r>
    </w:p>
    <w:tbl>
      <w:tblPr>
        <w:tblStyle w:val="af6"/>
        <w:tblW w:w="0" w:type="auto"/>
        <w:jc w:val="center"/>
        <w:tblLayout w:type="fixed"/>
        <w:tblLook w:val="04A0" w:firstRow="1" w:lastRow="0" w:firstColumn="1" w:lastColumn="0" w:noHBand="0" w:noVBand="1"/>
      </w:tblPr>
      <w:tblGrid>
        <w:gridCol w:w="426"/>
        <w:gridCol w:w="1544"/>
        <w:gridCol w:w="7070"/>
      </w:tblGrid>
      <w:tr w:rsidR="002972BB" w:rsidRPr="00DF4625" w14:paraId="7E7F596B" w14:textId="77777777" w:rsidTr="00F81D7D">
        <w:trPr>
          <w:trHeight w:val="1035"/>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13DC966F" w14:textId="77777777" w:rsidR="002972BB" w:rsidRPr="00DF4625" w:rsidRDefault="002972BB" w:rsidP="00F81D7D">
            <w:pPr>
              <w:jc w:val="center"/>
            </w:pPr>
            <w:r w:rsidRPr="00DF4625">
              <w:rPr>
                <w:rFonts w:hint="eastAsia"/>
              </w:rPr>
              <w:t>同種業務</w:t>
            </w:r>
          </w:p>
        </w:tc>
        <w:tc>
          <w:tcPr>
            <w:tcW w:w="7070" w:type="dxa"/>
            <w:tcBorders>
              <w:top w:val="single" w:sz="12" w:space="0" w:color="auto"/>
              <w:left w:val="single" w:sz="12" w:space="0" w:color="auto"/>
              <w:bottom w:val="single" w:sz="12" w:space="0" w:color="auto"/>
              <w:right w:val="single" w:sz="12" w:space="0" w:color="auto"/>
            </w:tcBorders>
            <w:vAlign w:val="center"/>
          </w:tcPr>
          <w:p w14:paraId="1083CBDC" w14:textId="77777777" w:rsidR="002972BB" w:rsidRPr="00DF4625" w:rsidRDefault="002972BB" w:rsidP="002972BB">
            <w:pPr>
              <w:pStyle w:val="ab"/>
              <w:rPr>
                <w:rFonts w:asciiTheme="minorEastAsia" w:eastAsiaTheme="minorEastAsia" w:hAnsiTheme="minorEastAsia"/>
              </w:rPr>
            </w:pPr>
            <w:r w:rsidRPr="00D65CAB">
              <w:rPr>
                <w:rFonts w:asciiTheme="minorEastAsia" w:eastAsiaTheme="minorEastAsia" w:hAnsiTheme="minorEastAsia" w:hint="eastAsia"/>
              </w:rPr>
              <w:t>＜</w:t>
            </w:r>
            <w:r w:rsidR="00D65CAB" w:rsidRPr="00D65CAB">
              <w:rPr>
                <w:rFonts w:asciiTheme="minorEastAsia" w:eastAsiaTheme="minorEastAsia" w:hAnsiTheme="minorEastAsia" w:hint="eastAsia"/>
              </w:rPr>
              <w:t>平成</w:t>
            </w:r>
            <w:r w:rsidR="00E73508">
              <w:rPr>
                <w:rFonts w:asciiTheme="minorEastAsia" w:eastAsiaTheme="minorEastAsia" w:hAnsiTheme="minorEastAsia" w:hint="eastAsia"/>
              </w:rPr>
              <w:t>21</w:t>
            </w:r>
            <w:r w:rsidR="00D65CAB" w:rsidRPr="00D65CAB">
              <w:rPr>
                <w:rFonts w:asciiTheme="minorEastAsia" w:eastAsiaTheme="minorEastAsia" w:hAnsiTheme="minorEastAsia" w:hint="eastAsia"/>
              </w:rPr>
              <w:t>年４月１日以降に同種工事の工事監督を支援、または、自ら工事監督を行った実績を有すること。</w:t>
            </w:r>
            <w:r w:rsidRPr="00DF4625">
              <w:rPr>
                <w:rFonts w:asciiTheme="minorEastAsia" w:eastAsiaTheme="minorEastAsia" w:hAnsiTheme="minorEastAsia" w:hint="eastAsia"/>
              </w:rPr>
              <w:t>＞</w:t>
            </w:r>
          </w:p>
          <w:p w14:paraId="2B307EDB" w14:textId="77777777" w:rsidR="002972BB" w:rsidRPr="00DF4625" w:rsidRDefault="00D65CAB" w:rsidP="00D65CAB">
            <w:r w:rsidRPr="00DF4625">
              <w:rPr>
                <w:rFonts w:asciiTheme="minorEastAsia" w:hAnsiTheme="minorEastAsia" w:hint="eastAsia"/>
              </w:rPr>
              <w:t>同種工事として、供用中の道路法上の道路（国道・都道府県道・市町村道のいずれか）で交通規制を実施し、かつ電線共同溝</w:t>
            </w:r>
            <w:r>
              <w:rPr>
                <w:rFonts w:asciiTheme="minorEastAsia" w:hAnsiTheme="minorEastAsia" w:hint="eastAsia"/>
              </w:rPr>
              <w:t>また</w:t>
            </w:r>
            <w:r w:rsidRPr="00DF4625">
              <w:rPr>
                <w:rFonts w:asciiTheme="minorEastAsia" w:hAnsiTheme="minorEastAsia" w:hint="eastAsia"/>
              </w:rPr>
              <w:t>は情報ボックス</w:t>
            </w:r>
            <w:r>
              <w:rPr>
                <w:rFonts w:asciiTheme="minorEastAsia" w:hAnsiTheme="minorEastAsia" w:hint="eastAsia"/>
              </w:rPr>
              <w:t>若しくは電線類の地中化</w:t>
            </w:r>
            <w:r w:rsidRPr="00DF4625">
              <w:rPr>
                <w:rFonts w:asciiTheme="minorEastAsia" w:hAnsiTheme="minorEastAsia" w:hint="eastAsia"/>
              </w:rPr>
              <w:t>工事を施工した実績を有すること。</w:t>
            </w:r>
          </w:p>
        </w:tc>
      </w:tr>
      <w:tr w:rsidR="002972BB" w:rsidRPr="00DF4625" w14:paraId="30426A9F" w14:textId="77777777" w:rsidTr="00F81D7D">
        <w:trPr>
          <w:trHeight w:val="737"/>
          <w:jc w:val="center"/>
        </w:trPr>
        <w:tc>
          <w:tcPr>
            <w:tcW w:w="426" w:type="dxa"/>
            <w:vMerge w:val="restart"/>
            <w:tcBorders>
              <w:top w:val="single" w:sz="12" w:space="0" w:color="auto"/>
              <w:left w:val="single" w:sz="12" w:space="0" w:color="auto"/>
            </w:tcBorders>
            <w:vAlign w:val="center"/>
          </w:tcPr>
          <w:p w14:paraId="7696511C" w14:textId="77777777" w:rsidR="002972BB" w:rsidRPr="00DF4625" w:rsidRDefault="002972BB" w:rsidP="00F81D7D">
            <w:pPr>
              <w:jc w:val="center"/>
            </w:pPr>
            <w:r w:rsidRPr="00DF4625">
              <w:rPr>
                <w:rFonts w:hint="eastAsia"/>
              </w:rPr>
              <w:t>工事名称等</w:t>
            </w:r>
          </w:p>
        </w:tc>
        <w:tc>
          <w:tcPr>
            <w:tcW w:w="1544" w:type="dxa"/>
            <w:tcBorders>
              <w:top w:val="single" w:sz="12" w:space="0" w:color="auto"/>
              <w:right w:val="single" w:sz="12" w:space="0" w:color="auto"/>
            </w:tcBorders>
            <w:vAlign w:val="center"/>
          </w:tcPr>
          <w:p w14:paraId="7FB28718" w14:textId="77777777" w:rsidR="002972BB" w:rsidRPr="00DF4625" w:rsidRDefault="00FB78E3" w:rsidP="00FB78E3">
            <w:pPr>
              <w:jc w:val="distribute"/>
            </w:pPr>
            <w:r>
              <w:rPr>
                <w:rFonts w:hint="eastAsia"/>
              </w:rPr>
              <w:t>業務</w:t>
            </w:r>
            <w:r w:rsidR="002972BB" w:rsidRPr="00DF4625">
              <w:rPr>
                <w:rFonts w:hint="eastAsia"/>
              </w:rPr>
              <w:t>名</w:t>
            </w:r>
          </w:p>
        </w:tc>
        <w:tc>
          <w:tcPr>
            <w:tcW w:w="7070" w:type="dxa"/>
            <w:tcBorders>
              <w:top w:val="single" w:sz="12" w:space="0" w:color="auto"/>
              <w:left w:val="single" w:sz="12" w:space="0" w:color="auto"/>
              <w:right w:val="single" w:sz="12" w:space="0" w:color="auto"/>
            </w:tcBorders>
          </w:tcPr>
          <w:p w14:paraId="7EF5A185" w14:textId="77777777" w:rsidR="002972BB" w:rsidRPr="00DF4625" w:rsidRDefault="002972BB" w:rsidP="00F81D7D"/>
        </w:tc>
      </w:tr>
      <w:tr w:rsidR="002972BB" w:rsidRPr="00DF4625" w14:paraId="1EB890CC" w14:textId="77777777" w:rsidTr="00F81D7D">
        <w:trPr>
          <w:trHeight w:val="737"/>
          <w:jc w:val="center"/>
        </w:trPr>
        <w:tc>
          <w:tcPr>
            <w:tcW w:w="426" w:type="dxa"/>
            <w:vMerge/>
            <w:tcBorders>
              <w:left w:val="single" w:sz="12" w:space="0" w:color="auto"/>
            </w:tcBorders>
          </w:tcPr>
          <w:p w14:paraId="7F01209D" w14:textId="77777777" w:rsidR="002972BB" w:rsidRPr="00DF4625" w:rsidRDefault="002972BB" w:rsidP="00F81D7D"/>
        </w:tc>
        <w:tc>
          <w:tcPr>
            <w:tcW w:w="1544" w:type="dxa"/>
            <w:tcBorders>
              <w:right w:val="single" w:sz="12" w:space="0" w:color="auto"/>
            </w:tcBorders>
            <w:vAlign w:val="center"/>
          </w:tcPr>
          <w:p w14:paraId="694D127B" w14:textId="77777777" w:rsidR="002972BB" w:rsidRPr="00DF4625" w:rsidRDefault="002972BB" w:rsidP="00F81D7D">
            <w:pPr>
              <w:jc w:val="distribute"/>
            </w:pPr>
            <w:r w:rsidRPr="00DF4625">
              <w:rPr>
                <w:rFonts w:hint="eastAsia"/>
              </w:rPr>
              <w:t>発注機関名</w:t>
            </w:r>
          </w:p>
        </w:tc>
        <w:tc>
          <w:tcPr>
            <w:tcW w:w="7070" w:type="dxa"/>
            <w:tcBorders>
              <w:left w:val="single" w:sz="12" w:space="0" w:color="auto"/>
              <w:right w:val="single" w:sz="12" w:space="0" w:color="auto"/>
            </w:tcBorders>
          </w:tcPr>
          <w:p w14:paraId="4CCAE4CE" w14:textId="77777777" w:rsidR="002972BB" w:rsidRPr="00DF4625" w:rsidRDefault="002972BB" w:rsidP="00F81D7D"/>
        </w:tc>
      </w:tr>
      <w:tr w:rsidR="002972BB" w:rsidRPr="00DF4625" w14:paraId="0647083C" w14:textId="77777777" w:rsidTr="00F81D7D">
        <w:trPr>
          <w:trHeight w:val="737"/>
          <w:jc w:val="center"/>
        </w:trPr>
        <w:tc>
          <w:tcPr>
            <w:tcW w:w="426" w:type="dxa"/>
            <w:vMerge/>
            <w:tcBorders>
              <w:left w:val="single" w:sz="12" w:space="0" w:color="auto"/>
            </w:tcBorders>
          </w:tcPr>
          <w:p w14:paraId="2997B369" w14:textId="77777777" w:rsidR="002972BB" w:rsidRPr="00DF4625" w:rsidRDefault="002972BB" w:rsidP="00F81D7D"/>
        </w:tc>
        <w:tc>
          <w:tcPr>
            <w:tcW w:w="1544" w:type="dxa"/>
            <w:tcBorders>
              <w:right w:val="single" w:sz="12" w:space="0" w:color="auto"/>
            </w:tcBorders>
            <w:vAlign w:val="center"/>
          </w:tcPr>
          <w:p w14:paraId="3BCA79B1" w14:textId="77777777" w:rsidR="002972BB" w:rsidRPr="00DF4625" w:rsidRDefault="002972BB" w:rsidP="00F81D7D">
            <w:pPr>
              <w:jc w:val="distribute"/>
            </w:pPr>
            <w:r w:rsidRPr="00DF4625">
              <w:rPr>
                <w:rFonts w:hint="eastAsia"/>
              </w:rPr>
              <w:t>受注者</w:t>
            </w:r>
            <w:r w:rsidRPr="00DF4625">
              <w:t>名</w:t>
            </w:r>
          </w:p>
        </w:tc>
        <w:tc>
          <w:tcPr>
            <w:tcW w:w="7070" w:type="dxa"/>
            <w:tcBorders>
              <w:left w:val="single" w:sz="12" w:space="0" w:color="auto"/>
              <w:right w:val="single" w:sz="12" w:space="0" w:color="auto"/>
            </w:tcBorders>
          </w:tcPr>
          <w:p w14:paraId="61AB5E21" w14:textId="77777777" w:rsidR="002972BB" w:rsidRPr="00DF4625" w:rsidRDefault="002972BB" w:rsidP="00F81D7D"/>
        </w:tc>
      </w:tr>
      <w:tr w:rsidR="002972BB" w:rsidRPr="00DF4625" w14:paraId="0DE7941C" w14:textId="77777777" w:rsidTr="00F81D7D">
        <w:trPr>
          <w:trHeight w:val="737"/>
          <w:jc w:val="center"/>
        </w:trPr>
        <w:tc>
          <w:tcPr>
            <w:tcW w:w="426" w:type="dxa"/>
            <w:vMerge/>
            <w:tcBorders>
              <w:left w:val="single" w:sz="12" w:space="0" w:color="auto"/>
            </w:tcBorders>
          </w:tcPr>
          <w:p w14:paraId="6E139D04" w14:textId="77777777" w:rsidR="002972BB" w:rsidRPr="00DF4625" w:rsidRDefault="002972BB" w:rsidP="00F81D7D"/>
        </w:tc>
        <w:tc>
          <w:tcPr>
            <w:tcW w:w="1544" w:type="dxa"/>
            <w:tcBorders>
              <w:right w:val="single" w:sz="12" w:space="0" w:color="auto"/>
            </w:tcBorders>
            <w:vAlign w:val="bottom"/>
          </w:tcPr>
          <w:p w14:paraId="017B9DA4" w14:textId="77777777" w:rsidR="002972BB" w:rsidRPr="00DF4625" w:rsidRDefault="002972BB" w:rsidP="00F81D7D">
            <w:pPr>
              <w:jc w:val="distribute"/>
            </w:pPr>
            <w:r w:rsidRPr="00DF4625">
              <w:rPr>
                <w:rFonts w:hint="eastAsia"/>
              </w:rPr>
              <w:t>施工場所</w:t>
            </w:r>
          </w:p>
        </w:tc>
        <w:tc>
          <w:tcPr>
            <w:tcW w:w="7070" w:type="dxa"/>
            <w:tcBorders>
              <w:left w:val="single" w:sz="12" w:space="0" w:color="auto"/>
              <w:right w:val="single" w:sz="12" w:space="0" w:color="auto"/>
            </w:tcBorders>
            <w:vAlign w:val="bottom"/>
          </w:tcPr>
          <w:p w14:paraId="7E5B415D" w14:textId="77777777" w:rsidR="002972BB" w:rsidRPr="00DF4625" w:rsidRDefault="002972BB" w:rsidP="00F81D7D">
            <w:r w:rsidRPr="00DF4625">
              <w:rPr>
                <w:rFonts w:hint="eastAsia"/>
              </w:rPr>
              <w:t>（都道府県名</w:t>
            </w:r>
            <w:r w:rsidRPr="00DF4625">
              <w:t>・市町村</w:t>
            </w:r>
            <w:r w:rsidRPr="00DF4625">
              <w:rPr>
                <w:rFonts w:hint="eastAsia"/>
              </w:rPr>
              <w:t>）</w:t>
            </w:r>
          </w:p>
        </w:tc>
      </w:tr>
      <w:tr w:rsidR="002972BB" w:rsidRPr="00DF4625" w14:paraId="6BD05F87" w14:textId="77777777" w:rsidTr="00F81D7D">
        <w:trPr>
          <w:trHeight w:val="737"/>
          <w:jc w:val="center"/>
        </w:trPr>
        <w:tc>
          <w:tcPr>
            <w:tcW w:w="426" w:type="dxa"/>
            <w:vMerge/>
            <w:tcBorders>
              <w:left w:val="single" w:sz="12" w:space="0" w:color="auto"/>
            </w:tcBorders>
          </w:tcPr>
          <w:p w14:paraId="0829B6D7" w14:textId="77777777" w:rsidR="002972BB" w:rsidRPr="00DF4625" w:rsidRDefault="002972BB" w:rsidP="00F81D7D"/>
        </w:tc>
        <w:tc>
          <w:tcPr>
            <w:tcW w:w="1544" w:type="dxa"/>
            <w:tcBorders>
              <w:right w:val="single" w:sz="12" w:space="0" w:color="auto"/>
            </w:tcBorders>
            <w:vAlign w:val="bottom"/>
          </w:tcPr>
          <w:p w14:paraId="43580037" w14:textId="77777777" w:rsidR="002972BB" w:rsidRPr="00DF4625" w:rsidRDefault="00FB78E3" w:rsidP="00F81D7D">
            <w:pPr>
              <w:jc w:val="distribute"/>
            </w:pPr>
            <w:r>
              <w:rPr>
                <w:rFonts w:hint="eastAsia"/>
              </w:rPr>
              <w:t>契約</w:t>
            </w:r>
            <w:r w:rsidR="002972BB" w:rsidRPr="00DF4625">
              <w:rPr>
                <w:rFonts w:hint="eastAsia"/>
              </w:rPr>
              <w:t>金額</w:t>
            </w:r>
          </w:p>
        </w:tc>
        <w:tc>
          <w:tcPr>
            <w:tcW w:w="7070" w:type="dxa"/>
            <w:tcBorders>
              <w:left w:val="single" w:sz="12" w:space="0" w:color="auto"/>
              <w:right w:val="single" w:sz="12" w:space="0" w:color="auto"/>
            </w:tcBorders>
          </w:tcPr>
          <w:p w14:paraId="220D1AF8" w14:textId="77777777" w:rsidR="002972BB" w:rsidRPr="00DF4625" w:rsidRDefault="002972BB" w:rsidP="00F81D7D"/>
        </w:tc>
      </w:tr>
      <w:tr w:rsidR="002972BB" w:rsidRPr="00DF4625" w14:paraId="52C29E61" w14:textId="77777777" w:rsidTr="00F81D7D">
        <w:trPr>
          <w:trHeight w:val="737"/>
          <w:jc w:val="center"/>
        </w:trPr>
        <w:tc>
          <w:tcPr>
            <w:tcW w:w="426" w:type="dxa"/>
            <w:vMerge/>
            <w:tcBorders>
              <w:left w:val="single" w:sz="12" w:space="0" w:color="auto"/>
            </w:tcBorders>
          </w:tcPr>
          <w:p w14:paraId="33EDAA2A" w14:textId="77777777" w:rsidR="002972BB" w:rsidRPr="00DF4625" w:rsidRDefault="002972BB" w:rsidP="00F81D7D"/>
        </w:tc>
        <w:tc>
          <w:tcPr>
            <w:tcW w:w="1544" w:type="dxa"/>
            <w:tcBorders>
              <w:right w:val="single" w:sz="12" w:space="0" w:color="auto"/>
            </w:tcBorders>
            <w:vAlign w:val="bottom"/>
          </w:tcPr>
          <w:p w14:paraId="3FA5EB4B" w14:textId="77777777" w:rsidR="002972BB" w:rsidRPr="00DF4625" w:rsidRDefault="002972BB" w:rsidP="00F81D7D">
            <w:pPr>
              <w:jc w:val="distribute"/>
            </w:pPr>
            <w:r w:rsidRPr="00DF4625">
              <w:rPr>
                <w:rFonts w:hint="eastAsia"/>
              </w:rPr>
              <w:t>工期</w:t>
            </w:r>
          </w:p>
        </w:tc>
        <w:tc>
          <w:tcPr>
            <w:tcW w:w="7070" w:type="dxa"/>
            <w:tcBorders>
              <w:left w:val="single" w:sz="12" w:space="0" w:color="auto"/>
              <w:right w:val="single" w:sz="12" w:space="0" w:color="auto"/>
            </w:tcBorders>
            <w:vAlign w:val="bottom"/>
          </w:tcPr>
          <w:p w14:paraId="5B407483" w14:textId="77777777" w:rsidR="002972BB" w:rsidRPr="00DF4625" w:rsidRDefault="002972BB" w:rsidP="00F81D7D">
            <w:r w:rsidRPr="00DF4625">
              <w:rPr>
                <w:rFonts w:hint="eastAsia"/>
              </w:rPr>
              <w:t>平成</w:t>
            </w:r>
            <w:r w:rsidRPr="00DF4625">
              <w:t xml:space="preserve">　　年　　月　　日～平成　　年　　月　　日</w:t>
            </w:r>
          </w:p>
        </w:tc>
      </w:tr>
      <w:tr w:rsidR="002972BB" w:rsidRPr="00DF4625" w14:paraId="1751F257" w14:textId="77777777" w:rsidTr="00F81D7D">
        <w:trPr>
          <w:trHeight w:val="737"/>
          <w:jc w:val="center"/>
        </w:trPr>
        <w:tc>
          <w:tcPr>
            <w:tcW w:w="426" w:type="dxa"/>
            <w:vMerge/>
            <w:tcBorders>
              <w:left w:val="single" w:sz="12" w:space="0" w:color="auto"/>
            </w:tcBorders>
          </w:tcPr>
          <w:p w14:paraId="0F42D272" w14:textId="77777777" w:rsidR="002972BB" w:rsidRPr="00DF4625" w:rsidRDefault="002972BB" w:rsidP="00F81D7D"/>
        </w:tc>
        <w:tc>
          <w:tcPr>
            <w:tcW w:w="1544" w:type="dxa"/>
            <w:tcBorders>
              <w:right w:val="single" w:sz="12" w:space="0" w:color="auto"/>
            </w:tcBorders>
            <w:vAlign w:val="bottom"/>
          </w:tcPr>
          <w:p w14:paraId="119025C6" w14:textId="77777777" w:rsidR="002972BB" w:rsidRPr="00DF4625" w:rsidRDefault="00FB78E3" w:rsidP="00FB78E3">
            <w:r w:rsidRPr="000D4CC1">
              <w:rPr>
                <w:rFonts w:hint="eastAsia"/>
                <w:w w:val="92"/>
                <w:kern w:val="0"/>
                <w:fitText w:val="1365" w:id="1485038592"/>
              </w:rPr>
              <w:t>業務成績評定</w:t>
            </w:r>
            <w:r w:rsidRPr="000D4CC1">
              <w:rPr>
                <w:rFonts w:hint="eastAsia"/>
                <w:spacing w:val="10"/>
                <w:w w:val="92"/>
                <w:kern w:val="0"/>
                <w:fitText w:val="1365" w:id="1485038592"/>
              </w:rPr>
              <w:t>点</w:t>
            </w:r>
          </w:p>
        </w:tc>
        <w:tc>
          <w:tcPr>
            <w:tcW w:w="7070" w:type="dxa"/>
            <w:tcBorders>
              <w:left w:val="single" w:sz="12" w:space="0" w:color="auto"/>
              <w:right w:val="single" w:sz="12" w:space="0" w:color="auto"/>
            </w:tcBorders>
            <w:vAlign w:val="bottom"/>
          </w:tcPr>
          <w:p w14:paraId="6205E5E8" w14:textId="77777777" w:rsidR="002972BB" w:rsidRPr="00DF4625" w:rsidRDefault="002972BB" w:rsidP="00F81D7D"/>
        </w:tc>
      </w:tr>
      <w:tr w:rsidR="002972BB" w:rsidRPr="00DF4625" w14:paraId="1B1F4770" w14:textId="77777777" w:rsidTr="00F81D7D">
        <w:trPr>
          <w:trHeight w:val="737"/>
          <w:jc w:val="center"/>
        </w:trPr>
        <w:tc>
          <w:tcPr>
            <w:tcW w:w="426" w:type="dxa"/>
            <w:vMerge/>
            <w:tcBorders>
              <w:left w:val="single" w:sz="12" w:space="0" w:color="auto"/>
              <w:bottom w:val="single" w:sz="12" w:space="0" w:color="auto"/>
            </w:tcBorders>
          </w:tcPr>
          <w:p w14:paraId="3DCAAD27" w14:textId="77777777" w:rsidR="002972BB" w:rsidRPr="00DF4625" w:rsidRDefault="002972BB" w:rsidP="00F81D7D"/>
        </w:tc>
        <w:tc>
          <w:tcPr>
            <w:tcW w:w="1544" w:type="dxa"/>
            <w:tcBorders>
              <w:bottom w:val="single" w:sz="12" w:space="0" w:color="auto"/>
              <w:right w:val="single" w:sz="12" w:space="0" w:color="auto"/>
            </w:tcBorders>
            <w:vAlign w:val="bottom"/>
          </w:tcPr>
          <w:p w14:paraId="236177D4" w14:textId="77777777" w:rsidR="002972BB" w:rsidRPr="00DF4625" w:rsidRDefault="002972BB" w:rsidP="00F81D7D">
            <w:pPr>
              <w:jc w:val="distribute"/>
            </w:pPr>
            <w:r w:rsidRPr="00DF4625">
              <w:rPr>
                <w:rFonts w:hint="eastAsia"/>
              </w:rPr>
              <w:t>受注形態</w:t>
            </w:r>
          </w:p>
        </w:tc>
        <w:tc>
          <w:tcPr>
            <w:tcW w:w="7070" w:type="dxa"/>
            <w:tcBorders>
              <w:left w:val="single" w:sz="12" w:space="0" w:color="auto"/>
              <w:bottom w:val="single" w:sz="12" w:space="0" w:color="auto"/>
              <w:right w:val="single" w:sz="12" w:space="0" w:color="auto"/>
            </w:tcBorders>
            <w:vAlign w:val="bottom"/>
          </w:tcPr>
          <w:p w14:paraId="6D3EBE81" w14:textId="77777777" w:rsidR="002972BB" w:rsidRPr="00DF4625" w:rsidRDefault="002972BB" w:rsidP="00F81D7D">
            <w:r w:rsidRPr="00DF4625">
              <w:rPr>
                <w:rFonts w:hint="eastAsia"/>
              </w:rPr>
              <w:t>単体／</w:t>
            </w:r>
            <w:r w:rsidRPr="00BD40CB">
              <w:rPr>
                <w:rFonts w:asciiTheme="minorEastAsia" w:hAnsiTheme="minorEastAsia"/>
              </w:rPr>
              <w:t>JV</w:t>
            </w:r>
            <w:r w:rsidRPr="00DF4625">
              <w:t>（出資比率）</w:t>
            </w:r>
          </w:p>
        </w:tc>
      </w:tr>
      <w:tr w:rsidR="002972BB" w:rsidRPr="00DF4625" w14:paraId="461E9FB3" w14:textId="77777777" w:rsidTr="002972BB">
        <w:trPr>
          <w:trHeight w:val="726"/>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1A044ECF" w14:textId="77777777" w:rsidR="002972BB" w:rsidRPr="00DF4625" w:rsidRDefault="002972BB" w:rsidP="002972BB">
            <w:r w:rsidRPr="00DF4625">
              <w:rPr>
                <w:rFonts w:hint="eastAsia"/>
              </w:rPr>
              <w:t>工事監理業務内容</w:t>
            </w:r>
          </w:p>
        </w:tc>
        <w:tc>
          <w:tcPr>
            <w:tcW w:w="7070" w:type="dxa"/>
            <w:tcBorders>
              <w:top w:val="single" w:sz="12" w:space="0" w:color="auto"/>
              <w:left w:val="single" w:sz="12" w:space="0" w:color="auto"/>
              <w:right w:val="single" w:sz="12" w:space="0" w:color="auto"/>
            </w:tcBorders>
          </w:tcPr>
          <w:p w14:paraId="32501ABD" w14:textId="77777777" w:rsidR="002972BB" w:rsidRPr="00DF4625" w:rsidRDefault="002972BB" w:rsidP="00F81D7D">
            <w:r w:rsidRPr="00DF4625">
              <w:rPr>
                <w:rFonts w:hint="eastAsia"/>
              </w:rPr>
              <w:t>「</w:t>
            </w:r>
            <w:r w:rsidRPr="00DF4625">
              <w:t>同種業務であること」及び「同種性が高いこと」を証明する事項</w:t>
            </w:r>
          </w:p>
        </w:tc>
      </w:tr>
      <w:tr w:rsidR="002972BB" w:rsidRPr="00DF4625" w14:paraId="78DF5757" w14:textId="77777777" w:rsidTr="00F81D7D">
        <w:trPr>
          <w:trHeight w:val="737"/>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1FE1641B" w14:textId="77777777" w:rsidR="002972BB" w:rsidRPr="00DF4625" w:rsidRDefault="00FB78E3" w:rsidP="00F81D7D">
            <w:r w:rsidRPr="000D4CC1">
              <w:rPr>
                <w:w w:val="71"/>
                <w:kern w:val="0"/>
                <w:fitText w:val="1680" w:id="1485038594"/>
              </w:rPr>
              <w:t>TECRIS</w:t>
            </w:r>
            <w:r w:rsidR="002972BB" w:rsidRPr="000D4CC1">
              <w:rPr>
                <w:rFonts w:hint="eastAsia"/>
                <w:w w:val="71"/>
                <w:kern w:val="0"/>
                <w:fitText w:val="1680" w:id="1485038594"/>
              </w:rPr>
              <w:t>への登録の有</w:t>
            </w:r>
            <w:r w:rsidR="002972BB" w:rsidRPr="000D4CC1">
              <w:rPr>
                <w:rFonts w:hint="eastAsia"/>
                <w:spacing w:val="16"/>
                <w:w w:val="71"/>
                <w:kern w:val="0"/>
                <w:fitText w:val="1680" w:id="1485038594"/>
              </w:rPr>
              <w:t>無</w:t>
            </w:r>
          </w:p>
        </w:tc>
        <w:tc>
          <w:tcPr>
            <w:tcW w:w="7070" w:type="dxa"/>
            <w:tcBorders>
              <w:top w:val="single" w:sz="12" w:space="0" w:color="auto"/>
              <w:left w:val="single" w:sz="12" w:space="0" w:color="auto"/>
              <w:bottom w:val="single" w:sz="12" w:space="0" w:color="auto"/>
              <w:right w:val="single" w:sz="12" w:space="0" w:color="auto"/>
            </w:tcBorders>
            <w:vAlign w:val="center"/>
          </w:tcPr>
          <w:p w14:paraId="24CA1DA0" w14:textId="77777777" w:rsidR="002972BB" w:rsidRPr="00DF4625" w:rsidRDefault="002972BB" w:rsidP="00F81D7D">
            <w:r w:rsidRPr="00DF4625">
              <w:rPr>
                <w:rFonts w:hint="eastAsia"/>
              </w:rPr>
              <w:t>有り（登録番号を明記</w:t>
            </w:r>
            <w:r w:rsidRPr="00DF4625">
              <w:t>）又は無し</w:t>
            </w:r>
          </w:p>
        </w:tc>
      </w:tr>
    </w:tbl>
    <w:p w14:paraId="2B26AB1A" w14:textId="77777777" w:rsidR="009201F3" w:rsidRPr="00DF4625" w:rsidRDefault="009201F3" w:rsidP="002972BB">
      <w:pPr>
        <w:adjustRightInd w:val="0"/>
        <w:snapToGrid w:val="0"/>
        <w:ind w:leftChars="20" w:left="882" w:hangingChars="400" w:hanging="840"/>
        <w:contextualSpacing/>
        <w:rPr>
          <w:rFonts w:asciiTheme="minorEastAsia" w:hAnsiTheme="minorEastAsia" w:cs="MS-Mincho"/>
          <w:kern w:val="0"/>
          <w:szCs w:val="21"/>
        </w:rPr>
      </w:pPr>
      <w:r w:rsidRPr="00DF4625">
        <w:rPr>
          <w:rFonts w:asciiTheme="minorEastAsia" w:hAnsiTheme="minorEastAsia" w:cs="MS-Mincho" w:hint="eastAsia"/>
          <w:kern w:val="0"/>
          <w:szCs w:val="21"/>
        </w:rPr>
        <w:t>注</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１．実績を</w:t>
      </w:r>
      <w:r w:rsidRPr="00DF4625">
        <w:rPr>
          <w:rFonts w:asciiTheme="minorEastAsia" w:hAnsiTheme="minorEastAsia" w:cs="MS-Mincho"/>
          <w:kern w:val="0"/>
          <w:szCs w:val="21"/>
        </w:rPr>
        <w:t>証明できる</w:t>
      </w:r>
      <w:r w:rsidRPr="00DF4625">
        <w:rPr>
          <w:rFonts w:asciiTheme="minorEastAsia" w:hAnsiTheme="minorEastAsia" w:cs="MS-Mincho" w:hint="eastAsia"/>
          <w:kern w:val="0"/>
          <w:szCs w:val="21"/>
        </w:rPr>
        <w:t>資料</w:t>
      </w:r>
      <w:r w:rsidRPr="00DF4625">
        <w:rPr>
          <w:rFonts w:asciiTheme="minorEastAsia" w:hAnsiTheme="minorEastAsia" w:cs="MS-Mincho"/>
          <w:kern w:val="0"/>
          <w:szCs w:val="21"/>
        </w:rPr>
        <w:t>（</w:t>
      </w:r>
      <w:r w:rsidRPr="00DF4625">
        <w:rPr>
          <w:rFonts w:asciiTheme="minorEastAsia" w:hAnsiTheme="minorEastAsia" w:cs="MS-Mincho" w:hint="eastAsia"/>
          <w:kern w:val="0"/>
          <w:szCs w:val="21"/>
        </w:rPr>
        <w:t>契約書の写し</w:t>
      </w:r>
      <w:r w:rsidRPr="00DF4625">
        <w:rPr>
          <w:rFonts w:asciiTheme="minorEastAsia" w:hAnsiTheme="minorEastAsia" w:cs="MS-Mincho"/>
          <w:kern w:val="0"/>
          <w:szCs w:val="21"/>
        </w:rPr>
        <w:t>等）を添付資料提出確認書</w:t>
      </w:r>
      <w:r w:rsidR="00EB531A" w:rsidRPr="00DF4625">
        <w:rPr>
          <w:rFonts w:hint="eastAsia"/>
        </w:rPr>
        <w:t>（様式</w:t>
      </w:r>
      <w:r w:rsidR="00EB531A" w:rsidRPr="00DF4625">
        <w:rPr>
          <w:rFonts w:asciiTheme="minorEastAsia" w:hAnsiTheme="minorEastAsia" w:hint="eastAsia"/>
        </w:rPr>
        <w:t>1</w:t>
      </w:r>
      <w:r w:rsidR="00B421F3">
        <w:rPr>
          <w:rFonts w:asciiTheme="minorEastAsia" w:hAnsiTheme="minorEastAsia" w:hint="eastAsia"/>
        </w:rPr>
        <w:t>5</w:t>
      </w:r>
      <w:r w:rsidR="00EB531A" w:rsidRPr="00DF4625">
        <w:rPr>
          <w:rFonts w:hint="eastAsia"/>
        </w:rPr>
        <w:t>）</w:t>
      </w:r>
      <w:r w:rsidRPr="00DF4625">
        <w:rPr>
          <w:rFonts w:asciiTheme="minorEastAsia" w:hAnsiTheme="minorEastAsia" w:cs="MS-Mincho"/>
          <w:kern w:val="0"/>
          <w:szCs w:val="21"/>
        </w:rPr>
        <w:t>に添付</w:t>
      </w:r>
      <w:r w:rsidR="006473CD" w:rsidRPr="00DF4625">
        <w:rPr>
          <w:rFonts w:asciiTheme="minorEastAsia" w:hAnsiTheme="minorEastAsia" w:cs="MS-Mincho" w:hint="eastAsia"/>
          <w:kern w:val="0"/>
          <w:szCs w:val="21"/>
        </w:rPr>
        <w:t>すること</w:t>
      </w:r>
      <w:r w:rsidRPr="00DF4625">
        <w:rPr>
          <w:rFonts w:asciiTheme="minorEastAsia" w:hAnsiTheme="minorEastAsia" w:cs="MS-Mincho" w:hint="eastAsia"/>
          <w:kern w:val="0"/>
          <w:szCs w:val="21"/>
        </w:rPr>
        <w:t>。</w:t>
      </w:r>
    </w:p>
    <w:p w14:paraId="057EE016" w14:textId="77777777" w:rsidR="00902E4C" w:rsidRPr="00DF4625" w:rsidRDefault="00902E4C" w:rsidP="002972BB">
      <w:pPr>
        <w:adjustRightInd w:val="0"/>
        <w:snapToGrid w:val="0"/>
        <w:ind w:left="420" w:hangingChars="200" w:hanging="420"/>
        <w:contextualSpacing/>
      </w:pPr>
    </w:p>
    <w:p w14:paraId="6F676516" w14:textId="77777777" w:rsidR="00400E36" w:rsidRDefault="00400E36">
      <w:pPr>
        <w:widowControl/>
        <w:jc w:val="left"/>
      </w:pPr>
      <w:r>
        <w:br w:type="page"/>
      </w:r>
    </w:p>
    <w:p w14:paraId="6C9DE690" w14:textId="77777777" w:rsidR="00400E36" w:rsidRDefault="00400E36" w:rsidP="00350CC7">
      <w:pPr>
        <w:pStyle w:val="2"/>
        <w:numPr>
          <w:ilvl w:val="0"/>
          <w:numId w:val="13"/>
        </w:numPr>
      </w:pPr>
    </w:p>
    <w:p w14:paraId="00A31FF9" w14:textId="1484A532" w:rsidR="00400E36" w:rsidRDefault="00400E36" w:rsidP="00350CC7">
      <w:pPr>
        <w:pStyle w:val="af2"/>
        <w:ind w:leftChars="0" w:left="420"/>
        <w:jc w:val="center"/>
        <w:rPr>
          <w:rFonts w:ascii="ＭＳ ゴシック" w:eastAsia="ＭＳ ゴシック" w:hAnsi="ＭＳ ゴシック"/>
          <w:sz w:val="28"/>
          <w:szCs w:val="28"/>
        </w:rPr>
      </w:pPr>
      <w:r w:rsidRPr="00350CC7">
        <w:rPr>
          <w:rFonts w:ascii="ＭＳ ゴシック" w:eastAsia="ＭＳ ゴシック" w:hAnsi="ＭＳ ゴシック" w:hint="eastAsia"/>
          <w:sz w:val="28"/>
          <w:szCs w:val="28"/>
        </w:rPr>
        <w:t>共同企業体協定書（甲）</w:t>
      </w:r>
    </w:p>
    <w:p w14:paraId="1A5753F5" w14:textId="77777777" w:rsidR="00241B9D" w:rsidRDefault="00241B9D" w:rsidP="00350CC7">
      <w:pPr>
        <w:pStyle w:val="af2"/>
        <w:ind w:leftChars="0" w:left="0"/>
      </w:pPr>
    </w:p>
    <w:p w14:paraId="233C8F75" w14:textId="77777777" w:rsidR="00241B9D" w:rsidRDefault="00241B9D" w:rsidP="00350CC7">
      <w:pPr>
        <w:pStyle w:val="af2"/>
        <w:ind w:leftChars="0" w:left="0"/>
      </w:pPr>
    </w:p>
    <w:p w14:paraId="0D0E381A" w14:textId="06F93F7E" w:rsidR="00902E4C" w:rsidRPr="00DF4625" w:rsidRDefault="00241B9D" w:rsidP="00350CC7">
      <w:pPr>
        <w:pStyle w:val="af2"/>
        <w:ind w:leftChars="0" w:left="0"/>
      </w:pPr>
      <w:r>
        <w:rPr>
          <w:rFonts w:hint="eastAsia"/>
        </w:rPr>
        <w:t>［入札説明書の添付８による］</w:t>
      </w:r>
      <w:r w:rsidR="00902E4C" w:rsidRPr="00DF4625">
        <w:br w:type="page"/>
      </w:r>
    </w:p>
    <w:p w14:paraId="758AEA1A" w14:textId="77777777" w:rsidR="00666BB6" w:rsidRPr="00DF4625" w:rsidRDefault="00666BB6" w:rsidP="00666BB6">
      <w:pPr>
        <w:pStyle w:val="2"/>
        <w:numPr>
          <w:ilvl w:val="0"/>
          <w:numId w:val="13"/>
        </w:numPr>
      </w:pPr>
    </w:p>
    <w:p w14:paraId="6D43D6AD" w14:textId="77777777" w:rsidR="00666BB6" w:rsidRPr="00DF4625" w:rsidRDefault="00666BB6" w:rsidP="00666BB6">
      <w:pPr>
        <w:pStyle w:val="af2"/>
        <w:ind w:leftChars="0" w:left="420"/>
        <w:jc w:val="center"/>
      </w:pPr>
      <w:r w:rsidRPr="00DF4625">
        <w:rPr>
          <w:rFonts w:ascii="ＭＳ ゴシック" w:eastAsia="ＭＳ ゴシック" w:hAnsi="ＭＳ ゴシック" w:hint="eastAsia"/>
          <w:sz w:val="28"/>
          <w:szCs w:val="28"/>
        </w:rPr>
        <w:t>添付資料</w:t>
      </w:r>
      <w:r w:rsidRPr="00DF4625">
        <w:rPr>
          <w:rFonts w:ascii="ＭＳ ゴシック" w:eastAsia="ＭＳ ゴシック" w:hAnsi="ＭＳ ゴシック"/>
          <w:sz w:val="28"/>
          <w:szCs w:val="28"/>
        </w:rPr>
        <w:t>提出確認書</w:t>
      </w:r>
    </w:p>
    <w:p w14:paraId="5E8F8A61" w14:textId="77777777" w:rsidR="00666BB6" w:rsidRPr="00DF4625" w:rsidRDefault="00666BB6" w:rsidP="00666BB6"/>
    <w:tbl>
      <w:tblPr>
        <w:tblStyle w:val="af6"/>
        <w:tblW w:w="0" w:type="auto"/>
        <w:tblLook w:val="04A0" w:firstRow="1" w:lastRow="0" w:firstColumn="1" w:lastColumn="0" w:noHBand="0" w:noVBand="1"/>
      </w:tblPr>
      <w:tblGrid>
        <w:gridCol w:w="426"/>
        <w:gridCol w:w="1554"/>
        <w:gridCol w:w="3969"/>
        <w:gridCol w:w="567"/>
        <w:gridCol w:w="1276"/>
        <w:gridCol w:w="1268"/>
      </w:tblGrid>
      <w:tr w:rsidR="00666BB6" w:rsidRPr="00DF4625" w14:paraId="7AEEB2A1" w14:textId="77777777" w:rsidTr="00EC3A3C">
        <w:tc>
          <w:tcPr>
            <w:tcW w:w="1980" w:type="dxa"/>
            <w:gridSpan w:val="2"/>
            <w:vAlign w:val="center"/>
          </w:tcPr>
          <w:p w14:paraId="43BC9BDB" w14:textId="77777777" w:rsidR="00666BB6" w:rsidRPr="00DF4625" w:rsidRDefault="00666BB6" w:rsidP="00EC3A3C">
            <w:pPr>
              <w:jc w:val="center"/>
              <w:rPr>
                <w:rFonts w:ascii="ＭＳ 明朝" w:eastAsia="ＭＳ 明朝" w:hAnsi="ＭＳ 明朝"/>
              </w:rPr>
            </w:pPr>
            <w:r w:rsidRPr="00DF4625">
              <w:rPr>
                <w:rFonts w:ascii="ＭＳ 明朝" w:eastAsia="ＭＳ 明朝" w:hAnsi="ＭＳ 明朝" w:hint="eastAsia"/>
              </w:rPr>
              <w:t>企業名</w:t>
            </w:r>
          </w:p>
        </w:tc>
        <w:tc>
          <w:tcPr>
            <w:tcW w:w="7080" w:type="dxa"/>
            <w:gridSpan w:val="4"/>
          </w:tcPr>
          <w:p w14:paraId="35B3FAA0" w14:textId="77777777" w:rsidR="00666BB6" w:rsidRPr="00DF4625" w:rsidRDefault="00666BB6" w:rsidP="00EC3A3C">
            <w:pPr>
              <w:jc w:val="center"/>
              <w:rPr>
                <w:rFonts w:ascii="ＭＳ 明朝" w:eastAsia="ＭＳ 明朝" w:hAnsi="ＭＳ 明朝"/>
              </w:rPr>
            </w:pPr>
          </w:p>
          <w:p w14:paraId="54A28C56" w14:textId="77777777" w:rsidR="00666BB6" w:rsidRPr="00DF4625" w:rsidRDefault="00666BB6" w:rsidP="00EC3A3C">
            <w:pPr>
              <w:jc w:val="center"/>
              <w:rPr>
                <w:rFonts w:ascii="ＭＳ 明朝" w:eastAsia="ＭＳ 明朝" w:hAnsi="ＭＳ 明朝"/>
              </w:rPr>
            </w:pPr>
          </w:p>
        </w:tc>
      </w:tr>
      <w:tr w:rsidR="00666BB6" w:rsidRPr="00DF4625" w14:paraId="3C87D0D0" w14:textId="77777777" w:rsidTr="006C0FAE">
        <w:tc>
          <w:tcPr>
            <w:tcW w:w="5949" w:type="dxa"/>
            <w:gridSpan w:val="3"/>
            <w:vAlign w:val="center"/>
          </w:tcPr>
          <w:p w14:paraId="3247C034" w14:textId="77777777" w:rsidR="00666BB6" w:rsidRPr="00DF4625" w:rsidRDefault="00666BB6" w:rsidP="00EC3A3C">
            <w:pPr>
              <w:jc w:val="center"/>
              <w:rPr>
                <w:rFonts w:ascii="ＭＳ 明朝" w:eastAsia="ＭＳ 明朝" w:hAnsi="ＭＳ 明朝"/>
              </w:rPr>
            </w:pPr>
            <w:r w:rsidRPr="00DF4625">
              <w:rPr>
                <w:rFonts w:ascii="ＭＳ 明朝" w:eastAsia="ＭＳ 明朝" w:hAnsi="ＭＳ 明朝" w:hint="eastAsia"/>
              </w:rPr>
              <w:t>添付書類</w:t>
            </w:r>
          </w:p>
        </w:tc>
        <w:tc>
          <w:tcPr>
            <w:tcW w:w="567" w:type="dxa"/>
          </w:tcPr>
          <w:p w14:paraId="05A54C28" w14:textId="77777777"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hint="eastAsia"/>
              </w:rPr>
              <w:t>部数</w:t>
            </w:r>
          </w:p>
        </w:tc>
        <w:tc>
          <w:tcPr>
            <w:tcW w:w="1276" w:type="dxa"/>
            <w:vAlign w:val="center"/>
          </w:tcPr>
          <w:p w14:paraId="31675607" w14:textId="77777777" w:rsidR="00666BB6" w:rsidRPr="00DF4625" w:rsidRDefault="00545270" w:rsidP="00EC3A3C">
            <w:pPr>
              <w:adjustRightInd w:val="0"/>
              <w:snapToGrid w:val="0"/>
              <w:contextualSpacing/>
              <w:jc w:val="center"/>
              <w:rPr>
                <w:rFonts w:ascii="ＭＳ 明朝" w:eastAsia="ＭＳ 明朝" w:hAnsi="ＭＳ 明朝"/>
              </w:rPr>
            </w:pPr>
            <w:r>
              <w:rPr>
                <w:rFonts w:ascii="ＭＳ 明朝" w:eastAsia="ＭＳ 明朝" w:hAnsi="ＭＳ 明朝" w:hint="eastAsia"/>
              </w:rPr>
              <w:t>応募</w:t>
            </w:r>
            <w:r w:rsidR="00666BB6" w:rsidRPr="00DF4625">
              <w:rPr>
                <w:rFonts w:ascii="ＭＳ 明朝" w:eastAsia="ＭＳ 明朝" w:hAnsi="ＭＳ 明朝" w:hint="eastAsia"/>
              </w:rPr>
              <w:t>者</w:t>
            </w:r>
          </w:p>
          <w:p w14:paraId="645C068F" w14:textId="77777777"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rPr>
              <w:t>確認</w:t>
            </w:r>
          </w:p>
        </w:tc>
        <w:tc>
          <w:tcPr>
            <w:tcW w:w="1268" w:type="dxa"/>
            <w:vAlign w:val="center"/>
          </w:tcPr>
          <w:p w14:paraId="397488BF" w14:textId="77777777" w:rsidR="00666BB6" w:rsidRPr="00DF4625" w:rsidRDefault="0043093C" w:rsidP="00EC3A3C">
            <w:pPr>
              <w:adjustRightInd w:val="0"/>
              <w:snapToGrid w:val="0"/>
              <w:contextualSpacing/>
              <w:jc w:val="center"/>
              <w:rPr>
                <w:rFonts w:ascii="ＭＳ 明朝" w:eastAsia="ＭＳ 明朝" w:hAnsi="ＭＳ 明朝"/>
              </w:rPr>
            </w:pPr>
            <w:r>
              <w:rPr>
                <w:rFonts w:ascii="ＭＳ 明朝" w:eastAsia="ＭＳ 明朝" w:hAnsi="ＭＳ 明朝" w:hint="eastAsia"/>
              </w:rPr>
              <w:t>関東</w:t>
            </w:r>
            <w:r w:rsidR="00666BB6" w:rsidRPr="00DF4625">
              <w:rPr>
                <w:rFonts w:ascii="ＭＳ 明朝" w:eastAsia="ＭＳ 明朝" w:hAnsi="ＭＳ 明朝" w:hint="eastAsia"/>
              </w:rPr>
              <w:t>地方</w:t>
            </w:r>
          </w:p>
          <w:p w14:paraId="46AED756" w14:textId="77777777" w:rsidR="00666BB6" w:rsidRPr="00DF4625" w:rsidRDefault="00666BB6" w:rsidP="00EC3A3C">
            <w:pPr>
              <w:adjustRightInd w:val="0"/>
              <w:snapToGrid w:val="0"/>
              <w:contextualSpacing/>
              <w:jc w:val="center"/>
              <w:rPr>
                <w:rFonts w:ascii="ＭＳ 明朝" w:eastAsia="ＭＳ 明朝" w:hAnsi="ＭＳ 明朝"/>
              </w:rPr>
            </w:pPr>
            <w:r w:rsidRPr="00DF4625">
              <w:rPr>
                <w:rFonts w:ascii="ＭＳ 明朝" w:eastAsia="ＭＳ 明朝" w:hAnsi="ＭＳ 明朝" w:hint="eastAsia"/>
              </w:rPr>
              <w:t>整備局確認</w:t>
            </w:r>
          </w:p>
        </w:tc>
      </w:tr>
      <w:tr w:rsidR="00666BB6" w:rsidRPr="00DF4625" w14:paraId="3EFDAD13" w14:textId="77777777" w:rsidTr="006C0FAE">
        <w:tc>
          <w:tcPr>
            <w:tcW w:w="426" w:type="dxa"/>
            <w:vAlign w:val="center"/>
          </w:tcPr>
          <w:p w14:paraId="41629BD8"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Ⅰ</w:t>
            </w:r>
          </w:p>
        </w:tc>
        <w:tc>
          <w:tcPr>
            <w:tcW w:w="5523" w:type="dxa"/>
            <w:gridSpan w:val="2"/>
            <w:vAlign w:val="center"/>
          </w:tcPr>
          <w:p w14:paraId="7F0196F7"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会社概要（</w:t>
            </w:r>
            <w:r w:rsidRPr="00DF4625">
              <w:rPr>
                <w:rFonts w:ascii="ＭＳ 明朝" w:eastAsia="ＭＳ 明朝" w:hAnsi="ＭＳ 明朝"/>
              </w:rPr>
              <w:t>パンフレット</w:t>
            </w:r>
            <w:r w:rsidRPr="00DF4625">
              <w:rPr>
                <w:rFonts w:ascii="ＭＳ 明朝" w:eastAsia="ＭＳ 明朝" w:hAnsi="ＭＳ 明朝" w:hint="eastAsia"/>
              </w:rPr>
              <w:t>等</w:t>
            </w:r>
            <w:r w:rsidRPr="00DF4625">
              <w:rPr>
                <w:rFonts w:ascii="ＭＳ 明朝" w:eastAsia="ＭＳ 明朝" w:hAnsi="ＭＳ 明朝"/>
              </w:rPr>
              <w:t>）</w:t>
            </w:r>
          </w:p>
        </w:tc>
        <w:tc>
          <w:tcPr>
            <w:tcW w:w="567" w:type="dxa"/>
          </w:tcPr>
          <w:p w14:paraId="7B097857"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１</w:t>
            </w:r>
          </w:p>
        </w:tc>
        <w:tc>
          <w:tcPr>
            <w:tcW w:w="1276" w:type="dxa"/>
            <w:vAlign w:val="center"/>
          </w:tcPr>
          <w:p w14:paraId="355A9020"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6E57F277"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2CC08A0F" w14:textId="77777777" w:rsidTr="006C0FAE">
        <w:tc>
          <w:tcPr>
            <w:tcW w:w="426" w:type="dxa"/>
            <w:vAlign w:val="center"/>
          </w:tcPr>
          <w:p w14:paraId="24E596D5"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Ⅱ</w:t>
            </w:r>
          </w:p>
        </w:tc>
        <w:tc>
          <w:tcPr>
            <w:tcW w:w="5523" w:type="dxa"/>
            <w:gridSpan w:val="2"/>
            <w:vAlign w:val="center"/>
          </w:tcPr>
          <w:p w14:paraId="16D8368F" w14:textId="77777777" w:rsidR="00666BB6" w:rsidRPr="00DF4625" w:rsidRDefault="00666BB6" w:rsidP="00FB78E3">
            <w:pPr>
              <w:adjustRightInd w:val="0"/>
              <w:snapToGrid w:val="0"/>
              <w:contextualSpacing/>
              <w:jc w:val="left"/>
              <w:rPr>
                <w:rFonts w:ascii="ＭＳ 明朝" w:eastAsia="ＭＳ 明朝" w:hAnsi="ＭＳ 明朝"/>
              </w:rPr>
            </w:pPr>
            <w:r w:rsidRPr="00DF4625">
              <w:rPr>
                <w:rFonts w:ascii="ＭＳ 明朝" w:eastAsia="ＭＳ 明朝" w:hAnsi="ＭＳ 明朝" w:hint="eastAsia"/>
              </w:rPr>
              <w:t>企業単体の貸借対照表、損益計算書、及び</w:t>
            </w:r>
            <w:r w:rsidR="00FB78E3">
              <w:rPr>
                <w:rFonts w:ascii="ＭＳ 明朝" w:eastAsia="ＭＳ 明朝" w:hAnsi="ＭＳ 明朝" w:hint="eastAsia"/>
              </w:rPr>
              <w:t>株主資本等変動計算書</w:t>
            </w:r>
            <w:r w:rsidRPr="00DF4625">
              <w:rPr>
                <w:rFonts w:ascii="ＭＳ 明朝" w:eastAsia="ＭＳ 明朝" w:hAnsi="ＭＳ 明朝" w:hint="eastAsia"/>
              </w:rPr>
              <w:t>（直近３期分）</w:t>
            </w:r>
          </w:p>
        </w:tc>
        <w:tc>
          <w:tcPr>
            <w:tcW w:w="567" w:type="dxa"/>
          </w:tcPr>
          <w:p w14:paraId="7FB1C2DE"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10</w:t>
            </w:r>
          </w:p>
        </w:tc>
        <w:tc>
          <w:tcPr>
            <w:tcW w:w="1276" w:type="dxa"/>
            <w:vAlign w:val="center"/>
          </w:tcPr>
          <w:p w14:paraId="618DC452"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16B1596E"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13850283" w14:textId="77777777" w:rsidTr="006C0FAE">
        <w:tc>
          <w:tcPr>
            <w:tcW w:w="426" w:type="dxa"/>
            <w:vAlign w:val="center"/>
          </w:tcPr>
          <w:p w14:paraId="717D24A8"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Ⅲ</w:t>
            </w:r>
          </w:p>
        </w:tc>
        <w:tc>
          <w:tcPr>
            <w:tcW w:w="5523" w:type="dxa"/>
            <w:gridSpan w:val="2"/>
            <w:vAlign w:val="center"/>
          </w:tcPr>
          <w:p w14:paraId="68F43E9C"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連結決算の</w:t>
            </w:r>
            <w:r w:rsidRPr="00DF4625">
              <w:rPr>
                <w:rFonts w:ascii="ＭＳ 明朝" w:eastAsia="ＭＳ 明朝" w:hAnsi="ＭＳ 明朝"/>
              </w:rPr>
              <w:t>貸借対照表及び損益計算書（直近１期分）</w:t>
            </w:r>
          </w:p>
        </w:tc>
        <w:tc>
          <w:tcPr>
            <w:tcW w:w="567" w:type="dxa"/>
          </w:tcPr>
          <w:p w14:paraId="7D12D0FE"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10</w:t>
            </w:r>
          </w:p>
        </w:tc>
        <w:tc>
          <w:tcPr>
            <w:tcW w:w="1276" w:type="dxa"/>
            <w:vAlign w:val="center"/>
          </w:tcPr>
          <w:p w14:paraId="55E896CF"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56EE6AD3"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1C782F14" w14:textId="77777777" w:rsidTr="006C0FAE">
        <w:tc>
          <w:tcPr>
            <w:tcW w:w="426" w:type="dxa"/>
            <w:vAlign w:val="center"/>
          </w:tcPr>
          <w:p w14:paraId="70BE179B"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Ⅳ</w:t>
            </w:r>
          </w:p>
        </w:tc>
        <w:tc>
          <w:tcPr>
            <w:tcW w:w="5523" w:type="dxa"/>
            <w:gridSpan w:val="2"/>
            <w:vAlign w:val="center"/>
          </w:tcPr>
          <w:p w14:paraId="479C821B"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会社定款</w:t>
            </w:r>
            <w:r w:rsidRPr="00DF4625">
              <w:rPr>
                <w:rFonts w:ascii="ＭＳ 明朝" w:eastAsia="ＭＳ 明朝" w:hAnsi="ＭＳ 明朝"/>
              </w:rPr>
              <w:t>（直近のものに原本証明を添付すること）</w:t>
            </w:r>
          </w:p>
        </w:tc>
        <w:tc>
          <w:tcPr>
            <w:tcW w:w="567" w:type="dxa"/>
          </w:tcPr>
          <w:p w14:paraId="5A3815C1"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34A7860C"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19CE5AA5"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0DE353DF" w14:textId="77777777" w:rsidTr="006C0FAE">
        <w:tc>
          <w:tcPr>
            <w:tcW w:w="426" w:type="dxa"/>
            <w:vAlign w:val="center"/>
          </w:tcPr>
          <w:p w14:paraId="49B2E283"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Ⅴ</w:t>
            </w:r>
          </w:p>
        </w:tc>
        <w:tc>
          <w:tcPr>
            <w:tcW w:w="5523" w:type="dxa"/>
            <w:gridSpan w:val="2"/>
            <w:vAlign w:val="center"/>
          </w:tcPr>
          <w:p w14:paraId="6EA8AA08"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印鑑証明書</w:t>
            </w:r>
            <w:r w:rsidRPr="00DF4625">
              <w:rPr>
                <w:rFonts w:ascii="ＭＳ 明朝" w:eastAsia="ＭＳ 明朝" w:hAnsi="ＭＳ 明朝"/>
              </w:rPr>
              <w:t>（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14:paraId="578FEB11"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4739D640"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10DD1E62"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55758171" w14:textId="77777777" w:rsidTr="006C0FAE">
        <w:tc>
          <w:tcPr>
            <w:tcW w:w="426" w:type="dxa"/>
            <w:vAlign w:val="center"/>
          </w:tcPr>
          <w:p w14:paraId="65154350"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Ⅵ</w:t>
            </w:r>
          </w:p>
        </w:tc>
        <w:tc>
          <w:tcPr>
            <w:tcW w:w="5523" w:type="dxa"/>
            <w:gridSpan w:val="2"/>
            <w:vAlign w:val="center"/>
          </w:tcPr>
          <w:p w14:paraId="7BC441D4"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法人税</w:t>
            </w:r>
            <w:r w:rsidRPr="00DF4625">
              <w:rPr>
                <w:rFonts w:ascii="ＭＳ 明朝" w:eastAsia="ＭＳ 明朝" w:hAnsi="ＭＳ 明朝"/>
              </w:rPr>
              <w:t>納税証明書（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14:paraId="331E6631"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3043292A"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1B8EEF0D"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51BE92DE" w14:textId="77777777" w:rsidTr="006C0FAE">
        <w:tc>
          <w:tcPr>
            <w:tcW w:w="426" w:type="dxa"/>
            <w:vAlign w:val="center"/>
          </w:tcPr>
          <w:p w14:paraId="17F39CFA"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Ⅶ</w:t>
            </w:r>
          </w:p>
        </w:tc>
        <w:tc>
          <w:tcPr>
            <w:tcW w:w="5523" w:type="dxa"/>
            <w:gridSpan w:val="2"/>
            <w:vAlign w:val="center"/>
          </w:tcPr>
          <w:p w14:paraId="77D9DCE3"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消費税納税証明書</w:t>
            </w:r>
            <w:r w:rsidRPr="00DF4625">
              <w:rPr>
                <w:rFonts w:ascii="ＭＳ 明朝" w:eastAsia="ＭＳ 明朝" w:hAnsi="ＭＳ 明朝"/>
              </w:rPr>
              <w:t>（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14:paraId="7BFBE7E6"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09FC5114"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2FBF1CBF"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51F66524" w14:textId="77777777" w:rsidTr="006C0FAE">
        <w:tc>
          <w:tcPr>
            <w:tcW w:w="426" w:type="dxa"/>
            <w:vAlign w:val="center"/>
          </w:tcPr>
          <w:p w14:paraId="1715336E"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Ⅷ</w:t>
            </w:r>
          </w:p>
        </w:tc>
        <w:tc>
          <w:tcPr>
            <w:tcW w:w="5523" w:type="dxa"/>
            <w:gridSpan w:val="2"/>
            <w:vAlign w:val="center"/>
          </w:tcPr>
          <w:p w14:paraId="2362C234"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商業登記簿謄本</w:t>
            </w:r>
            <w:r w:rsidRPr="00DF4625">
              <w:rPr>
                <w:rFonts w:ascii="ＭＳ 明朝" w:eastAsia="ＭＳ 明朝" w:hAnsi="ＭＳ 明朝"/>
              </w:rPr>
              <w:t>（入札公告日</w:t>
            </w:r>
            <w:r w:rsidRPr="00DF4625">
              <w:rPr>
                <w:rFonts w:ascii="ＭＳ 明朝" w:eastAsia="ＭＳ 明朝" w:hAnsi="ＭＳ 明朝" w:hint="eastAsia"/>
              </w:rPr>
              <w:t>以降に</w:t>
            </w:r>
            <w:r w:rsidRPr="00DF4625">
              <w:rPr>
                <w:rFonts w:ascii="ＭＳ 明朝" w:eastAsia="ＭＳ 明朝" w:hAnsi="ＭＳ 明朝"/>
              </w:rPr>
              <w:t>交付されたこと）</w:t>
            </w:r>
          </w:p>
        </w:tc>
        <w:tc>
          <w:tcPr>
            <w:tcW w:w="567" w:type="dxa"/>
          </w:tcPr>
          <w:p w14:paraId="1EC1040F"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6DC56BA5"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49BF7B9F"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7EB0D4E9" w14:textId="77777777" w:rsidTr="006C0FAE">
        <w:tc>
          <w:tcPr>
            <w:tcW w:w="426" w:type="dxa"/>
            <w:vAlign w:val="center"/>
          </w:tcPr>
          <w:p w14:paraId="749302DF"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Ⅸ</w:t>
            </w:r>
          </w:p>
        </w:tc>
        <w:tc>
          <w:tcPr>
            <w:tcW w:w="5523" w:type="dxa"/>
            <w:gridSpan w:val="2"/>
            <w:vAlign w:val="center"/>
          </w:tcPr>
          <w:p w14:paraId="46E21B53" w14:textId="77777777" w:rsidR="00666BB6" w:rsidRPr="00DF4625" w:rsidRDefault="00666BB6" w:rsidP="00EC3A3C">
            <w:pPr>
              <w:spacing w:line="360" w:lineRule="auto"/>
              <w:jc w:val="left"/>
              <w:rPr>
                <w:rFonts w:ascii="ＭＳ 明朝" w:eastAsia="ＭＳ 明朝" w:hAnsi="ＭＳ 明朝"/>
              </w:rPr>
            </w:pPr>
            <w:r w:rsidRPr="00DF4625">
              <w:rPr>
                <w:rFonts w:ascii="ＭＳ 明朝" w:eastAsia="ＭＳ 明朝" w:hAnsi="ＭＳ 明朝" w:hint="eastAsia"/>
              </w:rPr>
              <w:t>競争参加資格審査の等級等を</w:t>
            </w:r>
            <w:r w:rsidRPr="00DF4625">
              <w:rPr>
                <w:rFonts w:ascii="ＭＳ 明朝" w:eastAsia="ＭＳ 明朝" w:hAnsi="ＭＳ 明朝"/>
              </w:rPr>
              <w:t>証する書類の写し</w:t>
            </w:r>
          </w:p>
        </w:tc>
        <w:tc>
          <w:tcPr>
            <w:tcW w:w="567" w:type="dxa"/>
          </w:tcPr>
          <w:p w14:paraId="6B3F11CC"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6D9AA65C"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60ECFCF3" w14:textId="77777777" w:rsidR="00666BB6" w:rsidRPr="00DF4625" w:rsidRDefault="00666BB6" w:rsidP="00EC3A3C">
            <w:pPr>
              <w:spacing w:line="360" w:lineRule="auto"/>
              <w:jc w:val="center"/>
              <w:rPr>
                <w:rFonts w:ascii="ＭＳ 明朝" w:eastAsia="ＭＳ 明朝" w:hAnsi="ＭＳ 明朝"/>
              </w:rPr>
            </w:pPr>
          </w:p>
        </w:tc>
      </w:tr>
      <w:tr w:rsidR="00666BB6" w:rsidRPr="00DF4625" w14:paraId="006242C3" w14:textId="77777777" w:rsidTr="006C0FAE">
        <w:trPr>
          <w:trHeight w:val="547"/>
        </w:trPr>
        <w:tc>
          <w:tcPr>
            <w:tcW w:w="426" w:type="dxa"/>
            <w:vAlign w:val="center"/>
          </w:tcPr>
          <w:p w14:paraId="60E4D84B"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Ⅹ</w:t>
            </w:r>
          </w:p>
        </w:tc>
        <w:tc>
          <w:tcPr>
            <w:tcW w:w="5523" w:type="dxa"/>
            <w:gridSpan w:val="2"/>
            <w:vAlign w:val="center"/>
          </w:tcPr>
          <w:p w14:paraId="464A9395" w14:textId="77777777" w:rsidR="00666BB6" w:rsidRPr="00DF4625" w:rsidRDefault="00666BB6" w:rsidP="006C0FAE">
            <w:pPr>
              <w:adjustRightInd w:val="0"/>
              <w:snapToGrid w:val="0"/>
              <w:contextualSpacing/>
              <w:jc w:val="left"/>
              <w:rPr>
                <w:rFonts w:ascii="ＭＳ 明朝" w:eastAsia="ＭＳ 明朝" w:hAnsi="ＭＳ 明朝"/>
              </w:rPr>
            </w:pPr>
            <w:r w:rsidRPr="00DF4625">
              <w:rPr>
                <w:rFonts w:ascii="ＭＳ 明朝" w:eastAsia="ＭＳ 明朝" w:hAnsi="ＭＳ 明朝" w:hint="eastAsia"/>
              </w:rPr>
              <w:t>業務実績及び</w:t>
            </w:r>
            <w:r w:rsidRPr="00DF4625">
              <w:rPr>
                <w:rFonts w:ascii="ＭＳ 明朝" w:eastAsia="ＭＳ 明朝" w:hAnsi="ＭＳ 明朝"/>
              </w:rPr>
              <w:t>有資格者</w:t>
            </w:r>
            <w:r w:rsidRPr="00DF4625">
              <w:rPr>
                <w:rFonts w:ascii="ＭＳ 明朝" w:eastAsia="ＭＳ 明朝" w:hAnsi="ＭＳ 明朝" w:hint="eastAsia"/>
              </w:rPr>
              <w:t>を</w:t>
            </w:r>
            <w:r w:rsidRPr="00DF4625">
              <w:rPr>
                <w:rFonts w:ascii="ＭＳ 明朝" w:eastAsia="ＭＳ 明朝" w:hAnsi="ＭＳ 明朝"/>
              </w:rPr>
              <w:t>証明</w:t>
            </w:r>
            <w:r w:rsidRPr="00DF4625">
              <w:rPr>
                <w:rFonts w:ascii="ＭＳ 明朝" w:eastAsia="ＭＳ 明朝" w:hAnsi="ＭＳ 明朝" w:hint="eastAsia"/>
              </w:rPr>
              <w:t>できる</w:t>
            </w:r>
            <w:r w:rsidRPr="00DF4625">
              <w:rPr>
                <w:rFonts w:ascii="ＭＳ 明朝" w:eastAsia="ＭＳ 明朝" w:hAnsi="ＭＳ 明朝"/>
              </w:rPr>
              <w:t>資料</w:t>
            </w:r>
          </w:p>
          <w:p w14:paraId="360C88E8" w14:textId="77777777" w:rsidR="00666BB6" w:rsidRPr="00DF4625" w:rsidRDefault="00666BB6" w:rsidP="006C0FAE">
            <w:pPr>
              <w:adjustRightInd w:val="0"/>
              <w:snapToGrid w:val="0"/>
              <w:contextualSpacing/>
              <w:jc w:val="left"/>
              <w:rPr>
                <w:rFonts w:ascii="ＭＳ 明朝" w:eastAsia="ＭＳ 明朝" w:hAnsi="ＭＳ 明朝"/>
              </w:rPr>
            </w:pPr>
            <w:r w:rsidRPr="00DF4625">
              <w:rPr>
                <w:rFonts w:ascii="ＭＳ 明朝" w:eastAsia="ＭＳ 明朝" w:hAnsi="ＭＳ 明朝"/>
              </w:rPr>
              <w:t>（契約書の写し等）</w:t>
            </w:r>
          </w:p>
        </w:tc>
        <w:tc>
          <w:tcPr>
            <w:tcW w:w="567" w:type="dxa"/>
          </w:tcPr>
          <w:p w14:paraId="19ECF497" w14:textId="77777777" w:rsidR="00666BB6" w:rsidRPr="00DF4625" w:rsidRDefault="00666BB6" w:rsidP="00EC3A3C">
            <w:pPr>
              <w:spacing w:line="360" w:lineRule="auto"/>
              <w:jc w:val="center"/>
              <w:rPr>
                <w:rFonts w:ascii="ＭＳ 明朝" w:eastAsia="ＭＳ 明朝" w:hAnsi="ＭＳ 明朝"/>
              </w:rPr>
            </w:pPr>
            <w:r w:rsidRPr="00DF4625">
              <w:rPr>
                <w:rFonts w:ascii="ＭＳ 明朝" w:eastAsia="ＭＳ 明朝" w:hAnsi="ＭＳ 明朝" w:hint="eastAsia"/>
              </w:rPr>
              <w:t>３</w:t>
            </w:r>
          </w:p>
        </w:tc>
        <w:tc>
          <w:tcPr>
            <w:tcW w:w="1276" w:type="dxa"/>
            <w:vAlign w:val="center"/>
          </w:tcPr>
          <w:p w14:paraId="32700332" w14:textId="77777777" w:rsidR="00666BB6" w:rsidRPr="00DF4625" w:rsidRDefault="00666BB6" w:rsidP="00EC3A3C">
            <w:pPr>
              <w:spacing w:line="360" w:lineRule="auto"/>
              <w:jc w:val="center"/>
              <w:rPr>
                <w:rFonts w:ascii="ＭＳ 明朝" w:eastAsia="ＭＳ 明朝" w:hAnsi="ＭＳ 明朝"/>
              </w:rPr>
            </w:pPr>
          </w:p>
        </w:tc>
        <w:tc>
          <w:tcPr>
            <w:tcW w:w="1268" w:type="dxa"/>
            <w:vAlign w:val="center"/>
          </w:tcPr>
          <w:p w14:paraId="0E3773CD" w14:textId="77777777" w:rsidR="00666BB6" w:rsidRPr="00DF4625" w:rsidRDefault="00666BB6" w:rsidP="00EC3A3C">
            <w:pPr>
              <w:spacing w:line="360" w:lineRule="auto"/>
              <w:jc w:val="center"/>
              <w:rPr>
                <w:rFonts w:ascii="ＭＳ 明朝" w:eastAsia="ＭＳ 明朝" w:hAnsi="ＭＳ 明朝"/>
              </w:rPr>
            </w:pPr>
          </w:p>
        </w:tc>
      </w:tr>
    </w:tbl>
    <w:p w14:paraId="54A7EAA9" w14:textId="77777777" w:rsidR="00666BB6" w:rsidRPr="00DF4625" w:rsidRDefault="00666BB6" w:rsidP="00666BB6"/>
    <w:p w14:paraId="48E23B99" w14:textId="77777777" w:rsidR="00666BB6" w:rsidRPr="00DF4625" w:rsidRDefault="00666BB6" w:rsidP="00666BB6">
      <w:pPr>
        <w:rPr>
          <w:sz w:val="20"/>
        </w:rPr>
      </w:pPr>
      <w:r w:rsidRPr="00DF4625">
        <w:rPr>
          <w:rFonts w:hint="eastAsia"/>
          <w:sz w:val="20"/>
        </w:rPr>
        <w:t>注）１．代表企業</w:t>
      </w:r>
      <w:r w:rsidRPr="00DF4625">
        <w:rPr>
          <w:sz w:val="20"/>
        </w:rPr>
        <w:t>、</w:t>
      </w:r>
      <w:r w:rsidRPr="00DF4625">
        <w:rPr>
          <w:rFonts w:hint="eastAsia"/>
          <w:sz w:val="20"/>
        </w:rPr>
        <w:t>構成員及び協力</w:t>
      </w:r>
      <w:r w:rsidR="005529D5">
        <w:rPr>
          <w:rFonts w:hint="eastAsia"/>
          <w:sz w:val="20"/>
        </w:rPr>
        <w:t>企業</w:t>
      </w:r>
      <w:r w:rsidRPr="00DF4625">
        <w:rPr>
          <w:rFonts w:hint="eastAsia"/>
          <w:sz w:val="20"/>
        </w:rPr>
        <w:t>毎に本様式を使用し、提出して下さい。</w:t>
      </w:r>
    </w:p>
    <w:p w14:paraId="2A153B85" w14:textId="77777777" w:rsidR="00666BB6" w:rsidRPr="00DF4625" w:rsidRDefault="00666BB6" w:rsidP="00666BB6">
      <w:pPr>
        <w:rPr>
          <w:rFonts w:ascii="ＭＳ 明朝" w:eastAsia="ＭＳ 明朝" w:hAnsi="ＭＳ 明朝" w:cs="ＭＳ 明朝"/>
          <w:sz w:val="20"/>
        </w:rPr>
      </w:pPr>
      <w:r w:rsidRPr="00DF4625">
        <w:rPr>
          <w:rFonts w:hint="eastAsia"/>
          <w:sz w:val="20"/>
        </w:rPr>
        <w:t xml:space="preserve">　　２．必要書類が揃っていることを確認した上で、「</w:t>
      </w:r>
      <w:r w:rsidR="00EB531A">
        <w:rPr>
          <w:rFonts w:hint="eastAsia"/>
          <w:sz w:val="20"/>
        </w:rPr>
        <w:t>応募者</w:t>
      </w:r>
      <w:r w:rsidRPr="00DF4625">
        <w:rPr>
          <w:rFonts w:hint="eastAsia"/>
          <w:sz w:val="20"/>
        </w:rPr>
        <w:t>確認」欄に「</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p>
    <w:p w14:paraId="0B99161E" w14:textId="77777777" w:rsidR="00666BB6" w:rsidRPr="00DF4625" w:rsidRDefault="00666BB6" w:rsidP="00666BB6"/>
    <w:p w14:paraId="0AF2243D" w14:textId="77777777" w:rsidR="00666BB6" w:rsidRPr="00DF4625" w:rsidRDefault="00666BB6" w:rsidP="00666BB6">
      <w:r w:rsidRPr="00DF4625">
        <w:br w:type="page"/>
      </w:r>
    </w:p>
    <w:p w14:paraId="0664F980" w14:textId="77777777" w:rsidR="009D62B7" w:rsidRPr="00DF4625" w:rsidRDefault="009D62B7" w:rsidP="00870676">
      <w:pPr>
        <w:pStyle w:val="af0"/>
      </w:pPr>
    </w:p>
    <w:p w14:paraId="6AC465F6" w14:textId="77777777" w:rsidR="009D62B7" w:rsidRPr="00DF4625" w:rsidRDefault="009D62B7" w:rsidP="00293324"/>
    <w:p w14:paraId="0B886CA1" w14:textId="77777777" w:rsidR="00332CB8" w:rsidRPr="00DF4625" w:rsidRDefault="00332CB8" w:rsidP="00293324"/>
    <w:p w14:paraId="0BBC234D" w14:textId="77777777" w:rsidR="00293324" w:rsidRPr="00DF4625" w:rsidRDefault="00293324" w:rsidP="00293324"/>
    <w:p w14:paraId="4BA2E709" w14:textId="77777777" w:rsidR="00293324" w:rsidRPr="00DF4625" w:rsidRDefault="00293324" w:rsidP="00293324"/>
    <w:p w14:paraId="43862899" w14:textId="77777777" w:rsidR="00293324" w:rsidRPr="00DF4625" w:rsidRDefault="00293324" w:rsidP="00293324">
      <w:pPr>
        <w:rPr>
          <w:b/>
        </w:rPr>
      </w:pPr>
    </w:p>
    <w:p w14:paraId="0CD057BE" w14:textId="77777777" w:rsidR="00293324" w:rsidRPr="00DF4625" w:rsidRDefault="00293324" w:rsidP="00293324">
      <w:pPr>
        <w:rPr>
          <w:b/>
        </w:rPr>
      </w:pPr>
    </w:p>
    <w:p w14:paraId="2FC2C58D" w14:textId="77777777" w:rsidR="00293324" w:rsidRPr="00DF4625" w:rsidRDefault="00293324" w:rsidP="00293324">
      <w:pPr>
        <w:rPr>
          <w:b/>
        </w:rPr>
      </w:pPr>
    </w:p>
    <w:p w14:paraId="5E218E88" w14:textId="77777777" w:rsidR="00293324" w:rsidRPr="00DF4625" w:rsidRDefault="00293324" w:rsidP="00293324">
      <w:pPr>
        <w:rPr>
          <w:b/>
        </w:rPr>
      </w:pPr>
    </w:p>
    <w:p w14:paraId="4865EF37" w14:textId="77777777" w:rsidR="00293324" w:rsidRPr="00DF4625" w:rsidRDefault="00293324" w:rsidP="00293324">
      <w:pPr>
        <w:rPr>
          <w:b/>
        </w:rPr>
      </w:pPr>
    </w:p>
    <w:p w14:paraId="0996FBD5" w14:textId="77777777" w:rsidR="00293324" w:rsidRPr="00DF4625" w:rsidRDefault="00293324" w:rsidP="00293324">
      <w:pPr>
        <w:rPr>
          <w:b/>
        </w:rPr>
      </w:pPr>
    </w:p>
    <w:p w14:paraId="0047CE9C" w14:textId="77777777" w:rsidR="00293324" w:rsidRPr="00DF4625" w:rsidRDefault="00293324" w:rsidP="00293324">
      <w:pPr>
        <w:rPr>
          <w:b/>
        </w:rPr>
      </w:pPr>
    </w:p>
    <w:p w14:paraId="5DCDDAF0" w14:textId="77777777" w:rsidR="00293324" w:rsidRPr="00DF4625" w:rsidRDefault="00293324" w:rsidP="00293324"/>
    <w:p w14:paraId="3D54FFBB" w14:textId="77777777" w:rsidR="00293324" w:rsidRPr="00DF4625" w:rsidRDefault="00251558" w:rsidP="00286032">
      <w:pPr>
        <w:pStyle w:val="af0"/>
        <w:rPr>
          <w:rFonts w:asciiTheme="minorEastAsia" w:eastAsiaTheme="minorEastAsia" w:hAnsiTheme="minorEastAsia"/>
          <w:sz w:val="36"/>
        </w:rPr>
      </w:pPr>
      <w:r>
        <w:rPr>
          <w:rFonts w:asciiTheme="minorEastAsia" w:eastAsiaTheme="minorEastAsia" w:hAnsiTheme="minorEastAsia" w:hint="eastAsia"/>
          <w:sz w:val="36"/>
        </w:rPr>
        <w:t>５</w:t>
      </w:r>
      <w:r w:rsidR="00293324" w:rsidRPr="00DF4625">
        <w:rPr>
          <w:rFonts w:asciiTheme="minorEastAsia" w:eastAsiaTheme="minorEastAsia" w:hAnsiTheme="minorEastAsia" w:hint="eastAsia"/>
          <w:sz w:val="36"/>
        </w:rPr>
        <w:t>）</w:t>
      </w:r>
      <w:r w:rsidR="00B93627" w:rsidRPr="00DF4625">
        <w:rPr>
          <w:rFonts w:asciiTheme="minorEastAsia" w:eastAsiaTheme="minorEastAsia" w:hAnsiTheme="minorEastAsia" w:hint="eastAsia"/>
          <w:sz w:val="36"/>
        </w:rPr>
        <w:t>入札</w:t>
      </w:r>
      <w:r w:rsidR="00293324" w:rsidRPr="00DF4625">
        <w:rPr>
          <w:rFonts w:asciiTheme="minorEastAsia" w:eastAsiaTheme="minorEastAsia" w:hAnsiTheme="minorEastAsia" w:hint="eastAsia"/>
          <w:sz w:val="36"/>
        </w:rPr>
        <w:t>辞退時</w:t>
      </w:r>
      <w:r w:rsidR="00B93627" w:rsidRPr="00DF4625">
        <w:rPr>
          <w:rFonts w:asciiTheme="minorEastAsia" w:eastAsiaTheme="minorEastAsia" w:hAnsiTheme="minorEastAsia" w:hint="eastAsia"/>
          <w:sz w:val="36"/>
        </w:rPr>
        <w:t>等</w:t>
      </w:r>
      <w:r w:rsidR="00293324" w:rsidRPr="00DF4625">
        <w:rPr>
          <w:rFonts w:asciiTheme="minorEastAsia" w:eastAsiaTheme="minorEastAsia" w:hAnsiTheme="minorEastAsia" w:hint="eastAsia"/>
          <w:sz w:val="36"/>
        </w:rPr>
        <w:t>の提出書類</w:t>
      </w:r>
    </w:p>
    <w:p w14:paraId="00E3894C" w14:textId="77777777" w:rsidR="00A86480" w:rsidRPr="00DF4625" w:rsidRDefault="00293324" w:rsidP="00286032">
      <w:pPr>
        <w:pStyle w:val="2"/>
      </w:pPr>
      <w:bookmarkStart w:id="3" w:name="_Ref38876129"/>
      <w:r w:rsidRPr="00DF4625">
        <w:br w:type="page"/>
      </w:r>
      <w:bookmarkEnd w:id="3"/>
    </w:p>
    <w:p w14:paraId="3416CC5A" w14:textId="77777777" w:rsidR="00293324" w:rsidRPr="00DF4625" w:rsidRDefault="00293324" w:rsidP="00AE50AF">
      <w:pPr>
        <w:pStyle w:val="2"/>
        <w:numPr>
          <w:ilvl w:val="0"/>
          <w:numId w:val="13"/>
        </w:numPr>
      </w:pPr>
    </w:p>
    <w:p w14:paraId="69AA64D2" w14:textId="77777777" w:rsidR="00293324" w:rsidRPr="00DF4625" w:rsidRDefault="00765EE0" w:rsidP="00293324">
      <w:pPr>
        <w:ind w:firstLineChars="2650" w:firstLine="5565"/>
        <w:jc w:val="right"/>
      </w:pPr>
      <w:r>
        <w:rPr>
          <w:rFonts w:hint="eastAsia"/>
        </w:rPr>
        <w:t>令和</w:t>
      </w:r>
      <w:r w:rsidR="00293324" w:rsidRPr="00DF4625">
        <w:rPr>
          <w:rFonts w:hint="eastAsia"/>
        </w:rPr>
        <w:t xml:space="preserve">　　年　　月　　日</w:t>
      </w:r>
    </w:p>
    <w:p w14:paraId="48EAC69C" w14:textId="77777777" w:rsidR="00293324" w:rsidRPr="00DF4625" w:rsidRDefault="00B93627" w:rsidP="00293324">
      <w:pPr>
        <w:jc w:val="center"/>
        <w:rPr>
          <w:rFonts w:eastAsia="ＭＳ ゴシック"/>
          <w:sz w:val="28"/>
        </w:rPr>
      </w:pPr>
      <w:r w:rsidRPr="00DF4625">
        <w:rPr>
          <w:rFonts w:eastAsia="ＭＳ ゴシック" w:hint="eastAsia"/>
          <w:spacing w:val="87"/>
          <w:kern w:val="0"/>
          <w:sz w:val="28"/>
          <w:fitText w:val="2100" w:id="1453498624"/>
        </w:rPr>
        <w:t>入札</w:t>
      </w:r>
      <w:r w:rsidR="00293324" w:rsidRPr="00DF4625">
        <w:rPr>
          <w:rFonts w:eastAsia="ＭＳ ゴシック" w:hint="eastAsia"/>
          <w:spacing w:val="87"/>
          <w:kern w:val="0"/>
          <w:sz w:val="28"/>
          <w:fitText w:val="2100" w:id="1453498624"/>
        </w:rPr>
        <w:t>辞退</w:t>
      </w:r>
      <w:r w:rsidR="00293324" w:rsidRPr="00DF4625">
        <w:rPr>
          <w:rFonts w:eastAsia="ＭＳ ゴシック" w:hint="eastAsia"/>
          <w:spacing w:val="2"/>
          <w:kern w:val="0"/>
          <w:sz w:val="28"/>
          <w:fitText w:val="2100" w:id="1453498624"/>
        </w:rPr>
        <w:t>届</w:t>
      </w:r>
    </w:p>
    <w:p w14:paraId="71D229A2" w14:textId="77777777" w:rsidR="00293324" w:rsidRPr="00DF4625" w:rsidRDefault="00293324" w:rsidP="00293324"/>
    <w:p w14:paraId="26941953" w14:textId="77777777" w:rsidR="00293324" w:rsidRPr="00DF4625" w:rsidRDefault="00293324" w:rsidP="00293324"/>
    <w:p w14:paraId="1A9C472B" w14:textId="77777777" w:rsidR="00293324" w:rsidRPr="00DF4625" w:rsidRDefault="00A66DE6" w:rsidP="00293324">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293324" w:rsidRPr="00DF4625">
        <w:rPr>
          <w:rFonts w:hint="eastAsia"/>
        </w:rPr>
        <w:t xml:space="preserve">　殿</w:t>
      </w:r>
    </w:p>
    <w:p w14:paraId="7862F111" w14:textId="77777777" w:rsidR="00293324" w:rsidRPr="00DF4625" w:rsidRDefault="00293324" w:rsidP="00293324"/>
    <w:p w14:paraId="06C71F14" w14:textId="77777777" w:rsidR="00293324" w:rsidRPr="00DF4625" w:rsidRDefault="00293324" w:rsidP="00293324">
      <w:pPr>
        <w:ind w:leftChars="1600" w:left="3360"/>
      </w:pPr>
      <w:r w:rsidRPr="00DF4625">
        <w:rPr>
          <w:rFonts w:hint="eastAsia"/>
        </w:rPr>
        <w:t>［応募企業又は応募グループの代表企業］</w:t>
      </w:r>
    </w:p>
    <w:p w14:paraId="1FFFE629" w14:textId="77777777" w:rsidR="00C6223F" w:rsidRPr="00DF4625" w:rsidRDefault="00C6223F" w:rsidP="00C6223F">
      <w:pPr>
        <w:spacing w:line="360" w:lineRule="auto"/>
        <w:ind w:leftChars="1700" w:left="3570"/>
        <w:rPr>
          <w:kern w:val="0"/>
        </w:rPr>
      </w:pPr>
      <w:r w:rsidRPr="00DF4625">
        <w:rPr>
          <w:rFonts w:hint="eastAsia"/>
          <w:spacing w:val="157"/>
          <w:kern w:val="0"/>
          <w:fitText w:val="1260" w:id="1484996608"/>
        </w:rPr>
        <w:t>所在</w:t>
      </w:r>
      <w:r w:rsidRPr="00DF4625">
        <w:rPr>
          <w:rFonts w:hint="eastAsia"/>
          <w:spacing w:val="1"/>
          <w:kern w:val="0"/>
          <w:fitText w:val="1260" w:id="1484996608"/>
        </w:rPr>
        <w:t>地</w:t>
      </w:r>
    </w:p>
    <w:p w14:paraId="372D6699" w14:textId="77777777" w:rsidR="00293324" w:rsidRPr="00DF4625" w:rsidRDefault="00293324" w:rsidP="00293324">
      <w:pPr>
        <w:spacing w:line="360" w:lineRule="auto"/>
        <w:ind w:leftChars="1700" w:left="3570"/>
      </w:pPr>
      <w:r w:rsidRPr="00DF4625">
        <w:rPr>
          <w:rFonts w:hint="eastAsia"/>
        </w:rPr>
        <w:t>商号又は名称</w:t>
      </w:r>
    </w:p>
    <w:p w14:paraId="63C5BBCB" w14:textId="77777777" w:rsidR="00293324" w:rsidRPr="00DF4625" w:rsidRDefault="00293324" w:rsidP="00293324">
      <w:pPr>
        <w:spacing w:line="360" w:lineRule="auto"/>
        <w:ind w:leftChars="1700" w:left="3570"/>
      </w:pPr>
      <w:r w:rsidRPr="00DF4625">
        <w:rPr>
          <w:rFonts w:hint="eastAsia"/>
          <w:spacing w:val="26"/>
          <w:kern w:val="0"/>
          <w:fitText w:val="1260" w:id="1453498626"/>
        </w:rPr>
        <w:t>代表者氏</w:t>
      </w:r>
      <w:r w:rsidRPr="00DF4625">
        <w:rPr>
          <w:rFonts w:hint="eastAsia"/>
          <w:spacing w:val="1"/>
          <w:kern w:val="0"/>
          <w:fitText w:val="1260" w:id="1453498626"/>
        </w:rPr>
        <w:t>名</w:t>
      </w:r>
      <w:r w:rsidRPr="00DF4625">
        <w:rPr>
          <w:rFonts w:hint="eastAsia"/>
        </w:rPr>
        <w:t xml:space="preserve">　　　　　　　　　　　　　　　印</w:t>
      </w:r>
    </w:p>
    <w:p w14:paraId="33C24E23" w14:textId="77777777" w:rsidR="00293324" w:rsidRPr="00DF4625" w:rsidRDefault="00293324" w:rsidP="00293324"/>
    <w:p w14:paraId="403C6410" w14:textId="77777777" w:rsidR="00293324" w:rsidRPr="00DF4625" w:rsidRDefault="00E73508" w:rsidP="00293324">
      <w:pPr>
        <w:ind w:firstLineChars="100" w:firstLine="210"/>
        <w:rPr>
          <w:rFonts w:asciiTheme="minorEastAsia" w:hAnsiTheme="minorEastAsia"/>
        </w:rPr>
      </w:pPr>
      <w:r>
        <w:rPr>
          <w:rFonts w:ascii="Century" w:eastAsia="ＭＳ 明朝" w:hAnsi="Century" w:cs="Times New Roman" w:hint="eastAsia"/>
          <w:color w:val="000000"/>
          <w:szCs w:val="24"/>
        </w:rPr>
        <w:t>令和元年９月</w:t>
      </w:r>
      <w:r>
        <w:rPr>
          <w:rFonts w:asciiTheme="minorEastAsia" w:hAnsiTheme="minorEastAsia" w:cs="Times New Roman" w:hint="eastAsia"/>
          <w:color w:val="000000"/>
          <w:szCs w:val="24"/>
        </w:rPr>
        <w:t>２０</w:t>
      </w:r>
      <w:r>
        <w:rPr>
          <w:rFonts w:ascii="Century" w:eastAsia="ＭＳ 明朝" w:hAnsi="Century" w:cs="Times New Roman" w:hint="eastAsia"/>
          <w:color w:val="000000"/>
          <w:szCs w:val="24"/>
        </w:rPr>
        <w:t>日</w:t>
      </w:r>
      <w:r w:rsidR="00332CB8" w:rsidRPr="00DF4625">
        <w:rPr>
          <w:rFonts w:asciiTheme="minorEastAsia" w:hAnsiTheme="minorEastAsia" w:hint="eastAsia"/>
        </w:rPr>
        <w:t>付で</w:t>
      </w:r>
      <w:r w:rsidR="000232B9" w:rsidRPr="00DF4625">
        <w:rPr>
          <w:rFonts w:asciiTheme="minorEastAsia" w:hAnsiTheme="minorEastAsia" w:hint="eastAsia"/>
        </w:rPr>
        <w:t>入札公告のありました</w:t>
      </w:r>
      <w:r w:rsidR="00293324" w:rsidRPr="00DF4625">
        <w:rPr>
          <w:rFonts w:asciiTheme="minorEastAsia" w:hAnsiTheme="minorEastAsia" w:hint="eastAsia"/>
        </w:rPr>
        <w:t>「</w:t>
      </w:r>
      <w:r w:rsidR="00765EE0">
        <w:rPr>
          <w:rFonts w:asciiTheme="minorEastAsia" w:hAnsiTheme="minorEastAsia" w:hint="eastAsia"/>
          <w:color w:val="000000"/>
        </w:rPr>
        <w:t>国道１号東小磯</w:t>
      </w:r>
      <w:r w:rsidR="00A632C0" w:rsidRPr="00DF4625">
        <w:rPr>
          <w:rFonts w:asciiTheme="minorEastAsia" w:hAnsiTheme="minorEastAsia" w:hint="eastAsia"/>
          <w:color w:val="000000"/>
        </w:rPr>
        <w:t>電線共同溝ＰＦＩ事業</w:t>
      </w:r>
      <w:r w:rsidR="00293324" w:rsidRPr="00DF4625">
        <w:rPr>
          <w:rFonts w:asciiTheme="minorEastAsia" w:hAnsiTheme="minorEastAsia" w:hint="eastAsia"/>
        </w:rPr>
        <w:t>」について、</w:t>
      </w:r>
      <w:r w:rsidR="000232B9" w:rsidRPr="00DF4625">
        <w:rPr>
          <w:rFonts w:asciiTheme="minorEastAsia" w:hAnsiTheme="minorEastAsia" w:hint="eastAsia"/>
        </w:rPr>
        <w:t>競争</w:t>
      </w:r>
      <w:r w:rsidR="00293324" w:rsidRPr="00DF4625">
        <w:rPr>
          <w:rFonts w:asciiTheme="minorEastAsia" w:hAnsiTheme="minorEastAsia" w:hint="eastAsia"/>
        </w:rPr>
        <w:t>参加資格確認申請書を提出し</w:t>
      </w:r>
      <w:r w:rsidR="00C6223F" w:rsidRPr="00DF4625">
        <w:rPr>
          <w:rFonts w:asciiTheme="minorEastAsia" w:hAnsiTheme="minorEastAsia" w:hint="eastAsia"/>
        </w:rPr>
        <w:t>ているところです</w:t>
      </w:r>
      <w:r w:rsidR="00293324" w:rsidRPr="00DF4625">
        <w:rPr>
          <w:rFonts w:asciiTheme="minorEastAsia" w:hAnsiTheme="minorEastAsia" w:hint="eastAsia"/>
        </w:rPr>
        <w:t>が、</w:t>
      </w:r>
      <w:r w:rsidR="00C6223F" w:rsidRPr="00DF4625">
        <w:rPr>
          <w:rFonts w:asciiTheme="minorEastAsia" w:hAnsiTheme="minorEastAsia" w:hint="eastAsia"/>
        </w:rPr>
        <w:t>下記の理由により</w:t>
      </w:r>
      <w:r w:rsidR="00E027D7" w:rsidRPr="00DF4625">
        <w:rPr>
          <w:rFonts w:asciiTheme="minorEastAsia" w:hAnsiTheme="minorEastAsia" w:hint="eastAsia"/>
        </w:rPr>
        <w:t>入札</w:t>
      </w:r>
      <w:r w:rsidR="00293324" w:rsidRPr="00DF4625">
        <w:rPr>
          <w:rFonts w:asciiTheme="minorEastAsia" w:hAnsiTheme="minorEastAsia" w:hint="eastAsia"/>
        </w:rPr>
        <w:t>辞退</w:t>
      </w:r>
      <w:r w:rsidR="00C6223F" w:rsidRPr="00DF4625">
        <w:rPr>
          <w:rFonts w:asciiTheme="minorEastAsia" w:hAnsiTheme="minorEastAsia" w:hint="eastAsia"/>
        </w:rPr>
        <w:t>を</w:t>
      </w:r>
      <w:r w:rsidR="00C6223F" w:rsidRPr="00DF4625">
        <w:rPr>
          <w:rFonts w:asciiTheme="minorEastAsia" w:hAnsiTheme="minorEastAsia"/>
        </w:rPr>
        <w:t>申し出</w:t>
      </w:r>
      <w:r w:rsidR="00293324" w:rsidRPr="00DF4625">
        <w:rPr>
          <w:rFonts w:asciiTheme="minorEastAsia" w:hAnsiTheme="minorEastAsia" w:hint="eastAsia"/>
        </w:rPr>
        <w:t>ます。</w:t>
      </w:r>
    </w:p>
    <w:p w14:paraId="67D7A15C" w14:textId="77777777" w:rsidR="00293324" w:rsidRPr="00DF4625" w:rsidRDefault="00293324" w:rsidP="00293324"/>
    <w:p w14:paraId="565647AC" w14:textId="77777777" w:rsidR="00293324" w:rsidRPr="00DF4625" w:rsidRDefault="00293324" w:rsidP="00293324"/>
    <w:p w14:paraId="470877FC" w14:textId="77777777" w:rsidR="00C6223F" w:rsidRPr="00DF4625" w:rsidRDefault="00C6223F" w:rsidP="00293324">
      <w:r w:rsidRPr="00DF4625">
        <w:rPr>
          <w:rFonts w:hint="eastAsia"/>
        </w:rPr>
        <w:t>【</w:t>
      </w:r>
      <w:r w:rsidR="00AE50AF" w:rsidRPr="00DF4625">
        <w:rPr>
          <w:rFonts w:hint="eastAsia"/>
        </w:rPr>
        <w:t>入札辞退</w:t>
      </w:r>
      <w:r w:rsidRPr="00DF4625">
        <w:t>理由】</w:t>
      </w:r>
    </w:p>
    <w:p w14:paraId="2AEFEAF8" w14:textId="77777777" w:rsidR="00C6223F" w:rsidRPr="00DF4625" w:rsidRDefault="00C6223F" w:rsidP="00293324"/>
    <w:p w14:paraId="5115FF90" w14:textId="77777777" w:rsidR="00C6223F" w:rsidRPr="00DF4625" w:rsidRDefault="00C6223F" w:rsidP="00293324"/>
    <w:p w14:paraId="53FA1E7D" w14:textId="77777777" w:rsidR="00C6223F" w:rsidRPr="00DF4625" w:rsidRDefault="00C6223F" w:rsidP="00293324"/>
    <w:p w14:paraId="3D707FD2" w14:textId="77777777" w:rsidR="00C6223F" w:rsidRPr="00DF4625" w:rsidRDefault="00C6223F" w:rsidP="00293324"/>
    <w:p w14:paraId="1FE47009" w14:textId="77777777" w:rsidR="00C6223F" w:rsidRPr="00DF4625" w:rsidRDefault="00C6223F" w:rsidP="00293324"/>
    <w:p w14:paraId="19AACD75" w14:textId="77777777" w:rsidR="00C6223F" w:rsidRPr="00DF4625" w:rsidRDefault="00C6223F" w:rsidP="00293324"/>
    <w:p w14:paraId="4898C038" w14:textId="77777777" w:rsidR="00C6223F" w:rsidRPr="00DF4625" w:rsidRDefault="00C6223F" w:rsidP="00293324"/>
    <w:p w14:paraId="2712FF75" w14:textId="77777777" w:rsidR="00C6223F" w:rsidRPr="00DF4625" w:rsidRDefault="00C6223F" w:rsidP="00293324"/>
    <w:p w14:paraId="1EDF008D" w14:textId="77777777" w:rsidR="00C6223F" w:rsidRPr="00DF4625" w:rsidRDefault="00C6223F" w:rsidP="00293324"/>
    <w:p w14:paraId="6C24DAEA" w14:textId="77777777" w:rsidR="00C6223F" w:rsidRPr="00DF4625" w:rsidRDefault="00C6223F" w:rsidP="00293324"/>
    <w:p w14:paraId="5CEF3DF7" w14:textId="77777777" w:rsidR="00C6223F" w:rsidRPr="00DF4625" w:rsidRDefault="00C6223F" w:rsidP="00293324"/>
    <w:p w14:paraId="6129096A" w14:textId="77777777" w:rsidR="00C6223F" w:rsidRPr="00DF4625" w:rsidRDefault="00C6223F" w:rsidP="00293324"/>
    <w:p w14:paraId="7E5B1BCB" w14:textId="77777777" w:rsidR="00C6223F" w:rsidRPr="00DF4625" w:rsidRDefault="00C6223F" w:rsidP="00293324"/>
    <w:p w14:paraId="0846375B" w14:textId="77777777" w:rsidR="00C6223F" w:rsidRPr="00DF4625" w:rsidRDefault="00C6223F" w:rsidP="00293324"/>
    <w:p w14:paraId="08C6543C" w14:textId="77777777" w:rsidR="00C6223F" w:rsidRPr="00DF4625" w:rsidRDefault="00C6223F" w:rsidP="00293324"/>
    <w:p w14:paraId="3B9A41C9" w14:textId="77777777" w:rsidR="00C6223F" w:rsidRPr="00DF4625" w:rsidRDefault="00C6223F" w:rsidP="007B6B59">
      <w:pPr>
        <w:pStyle w:val="af2"/>
        <w:ind w:leftChars="0" w:hangingChars="400" w:hanging="840"/>
      </w:pPr>
      <w:r w:rsidRPr="00DF4625">
        <w:rPr>
          <w:rFonts w:hint="eastAsia"/>
        </w:rPr>
        <w:t>注</w:t>
      </w:r>
      <w:r w:rsidRPr="00DF4625">
        <w:t>）</w:t>
      </w:r>
      <w:r w:rsidR="005529D5">
        <w:rPr>
          <w:rFonts w:hint="eastAsia"/>
        </w:rPr>
        <w:t>１．</w:t>
      </w:r>
      <w:r w:rsidRPr="00DF4625">
        <w:rPr>
          <w:rFonts w:hint="eastAsia"/>
        </w:rPr>
        <w:t>他の事業を</w:t>
      </w:r>
      <w:r w:rsidRPr="00DF4625">
        <w:t>落札したこと等により</w:t>
      </w:r>
      <w:r w:rsidRPr="00DF4625">
        <w:rPr>
          <w:rFonts w:hint="eastAsia"/>
        </w:rPr>
        <w:t>入札</w:t>
      </w:r>
      <w:r w:rsidRPr="00DF4625">
        <w:t>できなくなった場合は、</w:t>
      </w:r>
      <w:r w:rsidRPr="00DF4625">
        <w:rPr>
          <w:rFonts w:hint="eastAsia"/>
        </w:rPr>
        <w:t>落札した</w:t>
      </w:r>
      <w:r w:rsidRPr="00DF4625">
        <w:t>事業の発注機関名、件名、落札決定日を記載し、</w:t>
      </w:r>
      <w:r w:rsidRPr="00DF4625">
        <w:rPr>
          <w:rFonts w:hint="eastAsia"/>
        </w:rPr>
        <w:t>落札したことを</w:t>
      </w:r>
      <w:r w:rsidRPr="00DF4625">
        <w:t>証明する資料を添付すること。</w:t>
      </w:r>
    </w:p>
    <w:p w14:paraId="27DA9A82" w14:textId="77777777" w:rsidR="00BA629A" w:rsidRPr="00DF4625" w:rsidRDefault="00BA629A" w:rsidP="00293324">
      <w:r w:rsidRPr="00DF4625">
        <w:br w:type="page"/>
      </w:r>
    </w:p>
    <w:p w14:paraId="08662294" w14:textId="77777777" w:rsidR="00BA629A" w:rsidRPr="00DF4625" w:rsidRDefault="00BA629A" w:rsidP="00AE50AF">
      <w:pPr>
        <w:pStyle w:val="2"/>
        <w:numPr>
          <w:ilvl w:val="0"/>
          <w:numId w:val="13"/>
        </w:numPr>
      </w:pPr>
    </w:p>
    <w:p w14:paraId="514947D4" w14:textId="77777777" w:rsidR="00BA629A" w:rsidRPr="00DF4625" w:rsidRDefault="00765EE0" w:rsidP="00BA629A">
      <w:pPr>
        <w:ind w:firstLineChars="2650" w:firstLine="5565"/>
        <w:jc w:val="right"/>
      </w:pPr>
      <w:r>
        <w:rPr>
          <w:rFonts w:hint="eastAsia"/>
        </w:rPr>
        <w:t>令和</w:t>
      </w:r>
      <w:r w:rsidR="00BA629A" w:rsidRPr="00DF4625">
        <w:rPr>
          <w:rFonts w:hint="eastAsia"/>
        </w:rPr>
        <w:t xml:space="preserve">　　年　　月　　日</w:t>
      </w:r>
    </w:p>
    <w:p w14:paraId="03557579" w14:textId="77777777" w:rsidR="00BA629A" w:rsidRPr="00DF4625" w:rsidRDefault="00BA629A">
      <w:pPr>
        <w:jc w:val="center"/>
        <w:rPr>
          <w:rFonts w:eastAsia="ＭＳ ゴシック"/>
          <w:sz w:val="28"/>
        </w:rPr>
      </w:pPr>
      <w:r w:rsidRPr="00DF4625">
        <w:rPr>
          <w:rFonts w:eastAsia="ＭＳ ゴシック" w:hint="eastAsia"/>
          <w:kern w:val="0"/>
          <w:sz w:val="28"/>
        </w:rPr>
        <w:t>構　成　員</w:t>
      </w:r>
      <w:r w:rsidR="00D330D2" w:rsidRPr="00DF4625">
        <w:rPr>
          <w:rFonts w:eastAsia="ＭＳ ゴシック" w:hint="eastAsia"/>
          <w:kern w:val="0"/>
          <w:sz w:val="28"/>
        </w:rPr>
        <w:t xml:space="preserve">　等</w:t>
      </w:r>
      <w:r w:rsidRPr="00DF4625">
        <w:rPr>
          <w:rFonts w:eastAsia="ＭＳ ゴシック" w:hint="eastAsia"/>
          <w:kern w:val="0"/>
          <w:sz w:val="28"/>
        </w:rPr>
        <w:t xml:space="preserve">　変　更　届</w:t>
      </w:r>
    </w:p>
    <w:p w14:paraId="00885430" w14:textId="77777777" w:rsidR="00BA629A" w:rsidRPr="00DF4625" w:rsidRDefault="00BA629A" w:rsidP="00BA629A"/>
    <w:p w14:paraId="091275E1" w14:textId="77777777" w:rsidR="00BA629A" w:rsidRPr="00DF4625" w:rsidRDefault="00BA629A" w:rsidP="00BA629A"/>
    <w:p w14:paraId="2440F44F" w14:textId="77777777" w:rsidR="00BA629A" w:rsidRPr="00DF4625" w:rsidRDefault="00A66DE6" w:rsidP="00BA629A">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BA629A" w:rsidRPr="00DF4625">
        <w:rPr>
          <w:rFonts w:hint="eastAsia"/>
        </w:rPr>
        <w:t xml:space="preserve">　殿</w:t>
      </w:r>
    </w:p>
    <w:p w14:paraId="6AE9492F" w14:textId="77777777" w:rsidR="00BA629A" w:rsidRPr="00DF4625" w:rsidRDefault="00BA629A" w:rsidP="00BA629A"/>
    <w:p w14:paraId="12A98767" w14:textId="77777777" w:rsidR="00BA629A" w:rsidRPr="00DF4625" w:rsidRDefault="00BA629A" w:rsidP="00BA629A">
      <w:pPr>
        <w:ind w:leftChars="1600" w:left="3360"/>
      </w:pPr>
      <w:r w:rsidRPr="00DF4625">
        <w:rPr>
          <w:rFonts w:hint="eastAsia"/>
        </w:rPr>
        <w:t>［応募企業又は応募グループの代表企業］</w:t>
      </w:r>
    </w:p>
    <w:p w14:paraId="0CBC24E8" w14:textId="77777777" w:rsidR="00BA629A" w:rsidRPr="00DF4625" w:rsidRDefault="00BA629A" w:rsidP="00BA629A">
      <w:pPr>
        <w:spacing w:line="360" w:lineRule="auto"/>
        <w:ind w:leftChars="1700" w:left="3570"/>
      </w:pPr>
      <w:r w:rsidRPr="00DF4625">
        <w:rPr>
          <w:rFonts w:hint="eastAsia"/>
        </w:rPr>
        <w:t>商号又は名称</w:t>
      </w:r>
    </w:p>
    <w:p w14:paraId="28E08B62" w14:textId="77777777" w:rsidR="00BA629A" w:rsidRPr="00DF4625" w:rsidRDefault="00BA629A" w:rsidP="00BA629A">
      <w:pPr>
        <w:spacing w:line="360" w:lineRule="auto"/>
        <w:ind w:leftChars="1700" w:left="3570"/>
        <w:rPr>
          <w:kern w:val="0"/>
        </w:rPr>
      </w:pPr>
      <w:r w:rsidRPr="00DF4625">
        <w:rPr>
          <w:rFonts w:hint="eastAsia"/>
          <w:spacing w:val="157"/>
          <w:kern w:val="0"/>
          <w:fitText w:val="1260" w:id="1457190916"/>
        </w:rPr>
        <w:t>所在</w:t>
      </w:r>
      <w:r w:rsidRPr="00DF4625">
        <w:rPr>
          <w:rFonts w:hint="eastAsia"/>
          <w:spacing w:val="1"/>
          <w:kern w:val="0"/>
          <w:fitText w:val="1260" w:id="1457190916"/>
        </w:rPr>
        <w:t>地</w:t>
      </w:r>
    </w:p>
    <w:p w14:paraId="495003CB" w14:textId="77777777" w:rsidR="00BA629A" w:rsidRPr="00DF4625" w:rsidRDefault="00BA629A" w:rsidP="00BA629A">
      <w:pPr>
        <w:spacing w:line="360" w:lineRule="auto"/>
        <w:ind w:leftChars="1700" w:left="3570"/>
      </w:pPr>
      <w:r w:rsidRPr="00DF4625">
        <w:rPr>
          <w:rFonts w:hint="eastAsia"/>
          <w:spacing w:val="26"/>
          <w:kern w:val="0"/>
          <w:fitText w:val="1260" w:id="1457190917"/>
        </w:rPr>
        <w:t>代表者氏</w:t>
      </w:r>
      <w:r w:rsidRPr="00DF4625">
        <w:rPr>
          <w:rFonts w:hint="eastAsia"/>
          <w:spacing w:val="1"/>
          <w:kern w:val="0"/>
          <w:fitText w:val="1260" w:id="1457190917"/>
        </w:rPr>
        <w:t>名</w:t>
      </w:r>
      <w:r w:rsidRPr="00DF4625">
        <w:rPr>
          <w:rFonts w:hint="eastAsia"/>
        </w:rPr>
        <w:t xml:space="preserve">　　　　　　　　　　　　　　　印</w:t>
      </w:r>
    </w:p>
    <w:p w14:paraId="1DAE70BE" w14:textId="77777777" w:rsidR="00BA629A" w:rsidRPr="00DF4625" w:rsidRDefault="00BA629A" w:rsidP="00BA629A"/>
    <w:p w14:paraId="4827F560" w14:textId="77777777" w:rsidR="00BA629A" w:rsidRPr="00DF4625" w:rsidRDefault="00BA629A" w:rsidP="00A63F42">
      <w:pPr>
        <w:rPr>
          <w:rFonts w:asciiTheme="minorEastAsia" w:hAnsiTheme="minorEastAsia"/>
        </w:rPr>
      </w:pPr>
      <w:r w:rsidRPr="00DF4625">
        <w:rPr>
          <w:rFonts w:asciiTheme="minorEastAsia" w:hAnsiTheme="minorEastAsia" w:hint="eastAsia"/>
        </w:rPr>
        <w:t xml:space="preserve">　</w:t>
      </w:r>
      <w:r w:rsidR="00E73508">
        <w:rPr>
          <w:rFonts w:ascii="Century" w:eastAsia="ＭＳ 明朝" w:hAnsi="Century" w:cs="Times New Roman" w:hint="eastAsia"/>
          <w:color w:val="000000"/>
          <w:szCs w:val="24"/>
        </w:rPr>
        <w:t>令和元年９月</w:t>
      </w:r>
      <w:r w:rsidR="00E73508">
        <w:rPr>
          <w:rFonts w:asciiTheme="minorEastAsia" w:hAnsiTheme="minorEastAsia" w:cs="Times New Roman" w:hint="eastAsia"/>
          <w:color w:val="000000"/>
          <w:szCs w:val="24"/>
        </w:rPr>
        <w:t>２０</w:t>
      </w:r>
      <w:r w:rsidR="00E73508">
        <w:rPr>
          <w:rFonts w:ascii="Century" w:eastAsia="ＭＳ 明朝" w:hAnsi="Century" w:cs="Times New Roman" w:hint="eastAsia"/>
          <w:color w:val="000000"/>
          <w:szCs w:val="24"/>
        </w:rPr>
        <w:t>日</w:t>
      </w:r>
      <w:r w:rsidRPr="00DF4625">
        <w:rPr>
          <w:rFonts w:asciiTheme="minorEastAsia" w:hAnsiTheme="minorEastAsia" w:hint="eastAsia"/>
        </w:rPr>
        <w:t>付で入札公告のありました「</w:t>
      </w:r>
      <w:r w:rsidR="00765EE0">
        <w:rPr>
          <w:rFonts w:asciiTheme="minorEastAsia" w:hAnsiTheme="minorEastAsia" w:hint="eastAsia"/>
        </w:rPr>
        <w:t>国道１号東小磯</w:t>
      </w:r>
      <w:r w:rsidRPr="00DF4625">
        <w:rPr>
          <w:rFonts w:asciiTheme="minorEastAsia" w:hAnsiTheme="minorEastAsia" w:hint="eastAsia"/>
        </w:rPr>
        <w:t>電線共同溝</w:t>
      </w:r>
      <w:r w:rsidR="005A2FBA" w:rsidRPr="00DF4625">
        <w:rPr>
          <w:rFonts w:ascii="ＭＳ 明朝" w:hAnsi="ＭＳ 明朝" w:hint="eastAsia"/>
          <w:color w:val="000000"/>
          <w:kern w:val="0"/>
          <w:szCs w:val="23"/>
        </w:rPr>
        <w:t>ＰＦＩ</w:t>
      </w:r>
      <w:r w:rsidRPr="00DF4625">
        <w:rPr>
          <w:rFonts w:asciiTheme="minorEastAsia" w:hAnsiTheme="minorEastAsia" w:hint="eastAsia"/>
        </w:rPr>
        <w:t>事業」について、入札参加表明書及び競争参加資格確認申請書を提出しましたが、下記の理由により、別添のとおり構成員【協力</w:t>
      </w:r>
      <w:r w:rsidR="005529D5">
        <w:rPr>
          <w:rFonts w:asciiTheme="minorEastAsia" w:hAnsiTheme="minorEastAsia" w:hint="eastAsia"/>
        </w:rPr>
        <w:t>企業</w:t>
      </w:r>
      <w:r w:rsidRPr="00DF4625">
        <w:rPr>
          <w:rFonts w:asciiTheme="minorEastAsia" w:hAnsiTheme="minorEastAsia" w:hint="eastAsia"/>
        </w:rPr>
        <w:t>】を変更させていただきたく、当該変更後の企業に係る競争参加資格確認申請書及び関係書類を添え、構成員等変更届を提出します。</w:t>
      </w:r>
    </w:p>
    <w:p w14:paraId="3FFD413C" w14:textId="77777777" w:rsidR="00BA629A" w:rsidRPr="00DF4625" w:rsidRDefault="00BA629A" w:rsidP="00A63F42">
      <w:pPr>
        <w:rPr>
          <w:rFonts w:asciiTheme="minorEastAsia" w:hAnsiTheme="minorEastAsia"/>
        </w:rPr>
      </w:pPr>
      <w:r w:rsidRPr="00DF4625">
        <w:rPr>
          <w:rFonts w:asciiTheme="minorEastAsia" w:hAnsiTheme="minorEastAsia" w:hint="eastAsia"/>
        </w:rPr>
        <w:t xml:space="preserve">　なお、予算決算及び会計令（昭和</w:t>
      </w:r>
      <w:r w:rsidRPr="00DF4625">
        <w:rPr>
          <w:rFonts w:asciiTheme="minorEastAsia" w:hAnsiTheme="minorEastAsia"/>
        </w:rPr>
        <w:t>22</w:t>
      </w:r>
      <w:r w:rsidRPr="00DF4625">
        <w:rPr>
          <w:rFonts w:asciiTheme="minorEastAsia" w:hAnsiTheme="minorEastAsia" w:hint="eastAsia"/>
        </w:rPr>
        <w:t>年勅令第</w:t>
      </w:r>
      <w:r w:rsidRPr="00DF4625">
        <w:rPr>
          <w:rFonts w:asciiTheme="minorEastAsia" w:hAnsiTheme="minorEastAsia"/>
        </w:rPr>
        <w:t>165</w:t>
      </w:r>
      <w:r w:rsidRPr="00DF4625">
        <w:rPr>
          <w:rFonts w:asciiTheme="minorEastAsia" w:hAnsiTheme="minorEastAsia" w:hint="eastAsia"/>
        </w:rPr>
        <w:t>号）第</w:t>
      </w:r>
      <w:r w:rsidRPr="00DF4625">
        <w:rPr>
          <w:rFonts w:asciiTheme="minorEastAsia" w:hAnsiTheme="minorEastAsia"/>
        </w:rPr>
        <w:t>70</w:t>
      </w:r>
      <w:r w:rsidRPr="00DF4625">
        <w:rPr>
          <w:rFonts w:asciiTheme="minorEastAsia" w:hAnsiTheme="minorEastAsia" w:hint="eastAsia"/>
        </w:rPr>
        <w:t>条の規定に該当しない者であること、またこの申請書及び添付書類の内容については、事実と相違ないことを誓約します。</w:t>
      </w:r>
    </w:p>
    <w:p w14:paraId="71BC8112" w14:textId="77777777" w:rsidR="005529D5" w:rsidRDefault="005529D5" w:rsidP="00A63F42">
      <w:pPr>
        <w:rPr>
          <w:rFonts w:asciiTheme="minorEastAsia" w:hAnsiTheme="minorEastAsia"/>
        </w:rPr>
      </w:pPr>
    </w:p>
    <w:p w14:paraId="67B08D6B" w14:textId="77777777" w:rsidR="00BA629A" w:rsidRPr="00DF4625" w:rsidRDefault="00BA629A" w:rsidP="00A63F42">
      <w:pPr>
        <w:rPr>
          <w:rFonts w:asciiTheme="minorEastAsia" w:hAnsiTheme="minorEastAsia"/>
        </w:rPr>
      </w:pPr>
      <w:r w:rsidRPr="00DF4625">
        <w:rPr>
          <w:rFonts w:asciiTheme="minorEastAsia" w:hAnsiTheme="minorEastAsia" w:hint="eastAsia"/>
        </w:rPr>
        <w:t>注</w:t>
      </w:r>
      <w:r w:rsidR="005529D5">
        <w:rPr>
          <w:rFonts w:asciiTheme="minorEastAsia" w:hAnsiTheme="minorEastAsia" w:hint="eastAsia"/>
        </w:rPr>
        <w:t>）</w:t>
      </w:r>
      <w:r w:rsidR="005529D5">
        <w:rPr>
          <w:rFonts w:asciiTheme="minorEastAsia" w:hAnsiTheme="minorEastAsia"/>
        </w:rPr>
        <w:t>１．</w:t>
      </w:r>
      <w:r w:rsidRPr="00DF4625">
        <w:rPr>
          <w:rFonts w:asciiTheme="minorEastAsia" w:hAnsiTheme="minorEastAsia" w:hint="eastAsia"/>
        </w:rPr>
        <w:t>【　】は、協力</w:t>
      </w:r>
      <w:r w:rsidR="005529D5">
        <w:rPr>
          <w:rFonts w:asciiTheme="minorEastAsia" w:hAnsiTheme="minorEastAsia" w:hint="eastAsia"/>
        </w:rPr>
        <w:t>企業</w:t>
      </w:r>
      <w:r w:rsidRPr="00DF4625">
        <w:rPr>
          <w:rFonts w:asciiTheme="minorEastAsia" w:hAnsiTheme="minorEastAsia" w:hint="eastAsia"/>
        </w:rPr>
        <w:t>の場合に記載する。</w:t>
      </w:r>
    </w:p>
    <w:p w14:paraId="7B2E21B3" w14:textId="77777777" w:rsidR="00BA629A" w:rsidRPr="00DF4625" w:rsidRDefault="00BA629A" w:rsidP="00293324"/>
    <w:p w14:paraId="33CFDC72" w14:textId="77777777" w:rsidR="00BA629A" w:rsidRPr="00DF4625" w:rsidRDefault="00BA629A" w:rsidP="00293324"/>
    <w:p w14:paraId="4848C42D" w14:textId="77777777" w:rsidR="00293324" w:rsidRPr="00DF4625" w:rsidRDefault="00293324" w:rsidP="00293324">
      <w:r w:rsidRPr="00DF4625">
        <w:br w:type="page"/>
      </w:r>
    </w:p>
    <w:p w14:paraId="2A9AC61E" w14:textId="77777777" w:rsidR="00293324" w:rsidRPr="00DF4625" w:rsidRDefault="00293324" w:rsidP="00293324">
      <w:pPr>
        <w:rPr>
          <w:b/>
        </w:rPr>
      </w:pPr>
    </w:p>
    <w:p w14:paraId="0EAF4997" w14:textId="77777777" w:rsidR="00293324" w:rsidRPr="00DF4625" w:rsidRDefault="00293324" w:rsidP="00293324">
      <w:pPr>
        <w:rPr>
          <w:b/>
        </w:rPr>
      </w:pPr>
    </w:p>
    <w:p w14:paraId="75A6CD6A" w14:textId="77777777" w:rsidR="00293324" w:rsidRPr="00DF4625" w:rsidRDefault="00293324" w:rsidP="00293324">
      <w:pPr>
        <w:rPr>
          <w:b/>
        </w:rPr>
      </w:pPr>
    </w:p>
    <w:p w14:paraId="1B23581E" w14:textId="77777777" w:rsidR="00293324" w:rsidRPr="00DF4625" w:rsidRDefault="00293324" w:rsidP="00293324">
      <w:pPr>
        <w:rPr>
          <w:b/>
        </w:rPr>
      </w:pPr>
    </w:p>
    <w:p w14:paraId="35F82D13" w14:textId="77777777" w:rsidR="00293324" w:rsidRPr="00DF4625" w:rsidRDefault="00293324" w:rsidP="00293324">
      <w:pPr>
        <w:rPr>
          <w:b/>
        </w:rPr>
      </w:pPr>
    </w:p>
    <w:p w14:paraId="0CE5F1E5" w14:textId="77777777" w:rsidR="00293324" w:rsidRPr="00DF4625" w:rsidRDefault="00293324" w:rsidP="00293324">
      <w:pPr>
        <w:rPr>
          <w:b/>
        </w:rPr>
      </w:pPr>
    </w:p>
    <w:p w14:paraId="6C7D964F" w14:textId="77777777" w:rsidR="00293324" w:rsidRPr="00DF4625" w:rsidRDefault="00293324" w:rsidP="00293324">
      <w:pPr>
        <w:rPr>
          <w:b/>
        </w:rPr>
      </w:pPr>
    </w:p>
    <w:p w14:paraId="28FC56C7" w14:textId="77777777" w:rsidR="00293324" w:rsidRPr="00DF4625" w:rsidRDefault="00293324" w:rsidP="00293324"/>
    <w:p w14:paraId="7399D05B" w14:textId="77777777" w:rsidR="00293324" w:rsidRPr="00DF4625" w:rsidRDefault="00251558" w:rsidP="00286032">
      <w:pPr>
        <w:pStyle w:val="af0"/>
        <w:rPr>
          <w:rFonts w:asciiTheme="minorEastAsia" w:eastAsiaTheme="minorEastAsia" w:hAnsiTheme="minorEastAsia"/>
          <w:sz w:val="36"/>
        </w:rPr>
      </w:pPr>
      <w:r>
        <w:rPr>
          <w:rFonts w:asciiTheme="minorEastAsia" w:eastAsiaTheme="minorEastAsia" w:hAnsiTheme="minorEastAsia" w:hint="eastAsia"/>
          <w:sz w:val="36"/>
        </w:rPr>
        <w:t>６</w:t>
      </w:r>
      <w:r w:rsidR="00293324" w:rsidRPr="00DF4625">
        <w:rPr>
          <w:rFonts w:asciiTheme="minorEastAsia" w:eastAsiaTheme="minorEastAsia" w:hAnsiTheme="minorEastAsia" w:hint="eastAsia"/>
          <w:sz w:val="36"/>
        </w:rPr>
        <w:t>）</w:t>
      </w:r>
      <w:r w:rsidR="00CD730F" w:rsidRPr="00DF4625">
        <w:rPr>
          <w:rFonts w:asciiTheme="minorEastAsia" w:eastAsiaTheme="minorEastAsia" w:hAnsiTheme="minorEastAsia" w:hint="eastAsia"/>
          <w:sz w:val="36"/>
        </w:rPr>
        <w:t>第二次審査</w:t>
      </w:r>
      <w:r w:rsidR="00423764">
        <w:rPr>
          <w:rFonts w:asciiTheme="minorEastAsia" w:eastAsiaTheme="minorEastAsia" w:hAnsiTheme="minorEastAsia" w:hint="eastAsia"/>
          <w:sz w:val="36"/>
        </w:rPr>
        <w:t>資料</w:t>
      </w:r>
      <w:r w:rsidR="00B93627" w:rsidRPr="00DF4625">
        <w:rPr>
          <w:rFonts w:asciiTheme="minorEastAsia" w:eastAsiaTheme="minorEastAsia" w:hAnsiTheme="minorEastAsia" w:hint="eastAsia"/>
          <w:sz w:val="36"/>
        </w:rPr>
        <w:t>提出</w:t>
      </w:r>
      <w:r w:rsidR="00423764">
        <w:rPr>
          <w:rFonts w:asciiTheme="minorEastAsia" w:eastAsiaTheme="minorEastAsia" w:hAnsiTheme="minorEastAsia" w:hint="eastAsia"/>
          <w:sz w:val="36"/>
        </w:rPr>
        <w:t>書</w:t>
      </w:r>
      <w:r w:rsidR="00DF7DEA">
        <w:rPr>
          <w:rFonts w:asciiTheme="minorEastAsia" w:eastAsiaTheme="minorEastAsia" w:hAnsiTheme="minorEastAsia" w:hint="eastAsia"/>
          <w:sz w:val="36"/>
        </w:rPr>
        <w:t>類</w:t>
      </w:r>
    </w:p>
    <w:p w14:paraId="6EDB1882" w14:textId="77777777" w:rsidR="00A86480" w:rsidRPr="00DF4625" w:rsidRDefault="00293324" w:rsidP="00286032">
      <w:pPr>
        <w:pStyle w:val="2"/>
      </w:pPr>
      <w:bookmarkStart w:id="4" w:name="_Ref38876130"/>
      <w:r w:rsidRPr="00DF4625">
        <w:br w:type="page"/>
      </w:r>
      <w:bookmarkEnd w:id="4"/>
    </w:p>
    <w:p w14:paraId="66483154" w14:textId="77777777" w:rsidR="00293324" w:rsidRPr="00DF4625" w:rsidRDefault="00293324" w:rsidP="00AE50AF">
      <w:pPr>
        <w:pStyle w:val="2"/>
        <w:numPr>
          <w:ilvl w:val="0"/>
          <w:numId w:val="13"/>
        </w:numPr>
      </w:pPr>
    </w:p>
    <w:p w14:paraId="7A995853" w14:textId="77777777" w:rsidR="00293324" w:rsidRPr="00DF4625" w:rsidRDefault="00765EE0" w:rsidP="00293324">
      <w:pPr>
        <w:ind w:firstLineChars="2650" w:firstLine="5565"/>
        <w:jc w:val="right"/>
      </w:pPr>
      <w:r>
        <w:rPr>
          <w:rFonts w:hint="eastAsia"/>
        </w:rPr>
        <w:t>令和</w:t>
      </w:r>
      <w:r w:rsidR="00293324" w:rsidRPr="00DF4625">
        <w:rPr>
          <w:rFonts w:hint="eastAsia"/>
        </w:rPr>
        <w:t xml:space="preserve">　　年　　月　　日</w:t>
      </w:r>
    </w:p>
    <w:p w14:paraId="67DE6F2C" w14:textId="77777777" w:rsidR="00293324" w:rsidRPr="00DF4625" w:rsidRDefault="00423764" w:rsidP="00293324">
      <w:pPr>
        <w:jc w:val="center"/>
        <w:rPr>
          <w:rFonts w:eastAsia="ＭＳ ゴシック"/>
          <w:sz w:val="28"/>
        </w:rPr>
      </w:pPr>
      <w:r>
        <w:rPr>
          <w:rFonts w:eastAsia="ＭＳ ゴシック" w:hint="eastAsia"/>
          <w:kern w:val="0"/>
          <w:sz w:val="28"/>
        </w:rPr>
        <w:t>第二次審査資料提出書</w:t>
      </w:r>
    </w:p>
    <w:p w14:paraId="5B5BD11C" w14:textId="77777777" w:rsidR="00293324" w:rsidRPr="00DF4625" w:rsidRDefault="00293324" w:rsidP="00293324"/>
    <w:p w14:paraId="6C720F1D" w14:textId="77777777" w:rsidR="00293324" w:rsidRPr="00DF4625" w:rsidRDefault="00293324" w:rsidP="00293324"/>
    <w:p w14:paraId="6EBAB39C" w14:textId="77777777" w:rsidR="00293324" w:rsidRPr="00DF4625" w:rsidRDefault="00A66DE6" w:rsidP="00293324">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293324" w:rsidRPr="00DF4625">
        <w:rPr>
          <w:rFonts w:hint="eastAsia"/>
        </w:rPr>
        <w:t xml:space="preserve">　殿</w:t>
      </w:r>
    </w:p>
    <w:p w14:paraId="0B894D0E" w14:textId="77777777" w:rsidR="00293324" w:rsidRPr="00DF4625" w:rsidRDefault="00293324" w:rsidP="00293324"/>
    <w:p w14:paraId="2D5DBC6C" w14:textId="77777777" w:rsidR="00293324" w:rsidRPr="00DF4625" w:rsidRDefault="00293324" w:rsidP="00293324"/>
    <w:p w14:paraId="001246C4" w14:textId="77777777" w:rsidR="00293324" w:rsidRPr="00DF4625" w:rsidRDefault="00E73508" w:rsidP="00293324">
      <w:pPr>
        <w:ind w:firstLineChars="100" w:firstLine="210"/>
      </w:pPr>
      <w:r>
        <w:rPr>
          <w:rFonts w:ascii="Century" w:eastAsia="ＭＳ 明朝" w:hAnsi="Century" w:cs="Times New Roman" w:hint="eastAsia"/>
          <w:color w:val="000000"/>
          <w:szCs w:val="24"/>
        </w:rPr>
        <w:t>令和元年９月</w:t>
      </w:r>
      <w:r>
        <w:rPr>
          <w:rFonts w:asciiTheme="minorEastAsia" w:hAnsiTheme="minorEastAsia" w:cs="Times New Roman" w:hint="eastAsia"/>
          <w:color w:val="000000"/>
          <w:szCs w:val="24"/>
        </w:rPr>
        <w:t>２０</w:t>
      </w:r>
      <w:r>
        <w:rPr>
          <w:rFonts w:ascii="Century" w:eastAsia="ＭＳ 明朝" w:hAnsi="Century" w:cs="Times New Roman" w:hint="eastAsia"/>
          <w:color w:val="000000"/>
          <w:szCs w:val="24"/>
        </w:rPr>
        <w:t>日</w:t>
      </w:r>
      <w:r w:rsidR="00332CB8" w:rsidRPr="00DF4625">
        <w:rPr>
          <w:rFonts w:asciiTheme="minorEastAsia" w:hAnsiTheme="minorEastAsia" w:hint="eastAsia"/>
        </w:rPr>
        <w:t>付</w:t>
      </w:r>
      <w:r w:rsidR="000232B9" w:rsidRPr="00DF4625">
        <w:rPr>
          <w:rFonts w:asciiTheme="minorEastAsia" w:hAnsiTheme="minorEastAsia" w:hint="eastAsia"/>
        </w:rPr>
        <w:t>で入札公告のありました</w:t>
      </w:r>
      <w:r w:rsidR="00293324" w:rsidRPr="00DF4625">
        <w:rPr>
          <w:rFonts w:asciiTheme="minorEastAsia" w:hAnsiTheme="minorEastAsia" w:hint="eastAsia"/>
        </w:rPr>
        <w:t>「</w:t>
      </w:r>
      <w:r w:rsidR="00765EE0">
        <w:rPr>
          <w:rFonts w:asciiTheme="minorEastAsia" w:hAnsiTheme="minorEastAsia" w:hint="eastAsia"/>
          <w:color w:val="000000"/>
        </w:rPr>
        <w:t>国道１号東小磯</w:t>
      </w:r>
      <w:r w:rsidR="00A632C0" w:rsidRPr="00DF4625">
        <w:rPr>
          <w:rFonts w:asciiTheme="minorEastAsia" w:hAnsiTheme="minorEastAsia" w:hint="eastAsia"/>
          <w:color w:val="000000"/>
        </w:rPr>
        <w:t>電線共同溝ＰＦＩ事業</w:t>
      </w:r>
      <w:r w:rsidR="00293324" w:rsidRPr="00DF4625">
        <w:rPr>
          <w:rFonts w:asciiTheme="minorEastAsia" w:hAnsiTheme="minorEastAsia" w:hint="eastAsia"/>
        </w:rPr>
        <w:t>」について、</w:t>
      </w:r>
      <w:r w:rsidR="00332CB8" w:rsidRPr="00DF4625">
        <w:rPr>
          <w:rFonts w:asciiTheme="minorEastAsia" w:hAnsiTheme="minorEastAsia" w:hint="eastAsia"/>
        </w:rPr>
        <w:t>入札説明書</w:t>
      </w:r>
      <w:r w:rsidR="00293324" w:rsidRPr="00DF4625">
        <w:rPr>
          <w:rFonts w:hint="eastAsia"/>
        </w:rPr>
        <w:t>に基づき</w:t>
      </w:r>
      <w:r w:rsidR="00423764">
        <w:rPr>
          <w:rFonts w:hint="eastAsia"/>
        </w:rPr>
        <w:t>、</w:t>
      </w:r>
      <w:r w:rsidR="00293324" w:rsidRPr="00DF4625">
        <w:rPr>
          <w:rFonts w:hint="eastAsia"/>
        </w:rPr>
        <w:t>必要書類を</w:t>
      </w:r>
      <w:r w:rsidR="00423764">
        <w:rPr>
          <w:rFonts w:hint="eastAsia"/>
        </w:rPr>
        <w:t>添付して</w:t>
      </w:r>
      <w:r w:rsidR="00293324" w:rsidRPr="00DF4625">
        <w:rPr>
          <w:rFonts w:hint="eastAsia"/>
        </w:rPr>
        <w:t>提出します。</w:t>
      </w:r>
    </w:p>
    <w:p w14:paraId="58318446" w14:textId="77777777" w:rsidR="00293324" w:rsidRPr="00DF4625" w:rsidRDefault="00293324" w:rsidP="00293324">
      <w:pPr>
        <w:ind w:firstLineChars="100" w:firstLine="210"/>
      </w:pPr>
      <w:r w:rsidRPr="00DF4625">
        <w:rPr>
          <w:rFonts w:hint="eastAsia"/>
        </w:rPr>
        <w:t>なお、提出書類の記載事項及び添付書類について事実と相違ないことを誓約します。</w:t>
      </w:r>
    </w:p>
    <w:p w14:paraId="7EAC5EAC" w14:textId="77777777" w:rsidR="00293324" w:rsidRPr="00DF4625" w:rsidRDefault="00293324" w:rsidP="00293324"/>
    <w:p w14:paraId="35B8F3E1" w14:textId="77777777" w:rsidR="00293324" w:rsidRPr="00DF4625" w:rsidRDefault="00293324" w:rsidP="00293324"/>
    <w:p w14:paraId="1370E146" w14:textId="77777777" w:rsidR="00293324" w:rsidRPr="00DF4625" w:rsidRDefault="00293324" w:rsidP="00293324">
      <w:pPr>
        <w:ind w:leftChars="1600" w:left="3360"/>
      </w:pPr>
      <w:r w:rsidRPr="00DF4625">
        <w:rPr>
          <w:rFonts w:hint="eastAsia"/>
        </w:rPr>
        <w:t>［応募企業又は応募グループの代表企業］</w:t>
      </w:r>
    </w:p>
    <w:p w14:paraId="6C7EE86F" w14:textId="77777777" w:rsidR="00293324" w:rsidRPr="00DF4625" w:rsidRDefault="00293324" w:rsidP="00293324">
      <w:pPr>
        <w:spacing w:line="360" w:lineRule="auto"/>
        <w:ind w:leftChars="1700" w:left="3570"/>
      </w:pPr>
      <w:r w:rsidRPr="00DF4625">
        <w:rPr>
          <w:rFonts w:hint="eastAsia"/>
        </w:rPr>
        <w:t>商号又は名称</w:t>
      </w:r>
    </w:p>
    <w:p w14:paraId="5BA7D864" w14:textId="77777777" w:rsidR="00293324" w:rsidRPr="00DF4625" w:rsidRDefault="00293324" w:rsidP="00293324">
      <w:pPr>
        <w:spacing w:line="360" w:lineRule="auto"/>
        <w:ind w:leftChars="1700" w:left="3570"/>
        <w:rPr>
          <w:kern w:val="0"/>
        </w:rPr>
      </w:pPr>
      <w:r w:rsidRPr="00DF4625">
        <w:rPr>
          <w:rFonts w:hint="eastAsia"/>
          <w:spacing w:val="157"/>
          <w:kern w:val="0"/>
          <w:fitText w:val="1260" w:id="1453498627"/>
        </w:rPr>
        <w:t>所在</w:t>
      </w:r>
      <w:r w:rsidRPr="00DF4625">
        <w:rPr>
          <w:rFonts w:hint="eastAsia"/>
          <w:spacing w:val="1"/>
          <w:kern w:val="0"/>
          <w:fitText w:val="1260" w:id="1453498627"/>
        </w:rPr>
        <w:t>地</w:t>
      </w:r>
    </w:p>
    <w:p w14:paraId="51256E16" w14:textId="77777777" w:rsidR="00293324" w:rsidRPr="00DF4625" w:rsidRDefault="00293324" w:rsidP="00293324">
      <w:pPr>
        <w:spacing w:line="360" w:lineRule="auto"/>
        <w:ind w:leftChars="1700" w:left="3570"/>
      </w:pPr>
      <w:r w:rsidRPr="009237F9">
        <w:rPr>
          <w:rFonts w:hint="eastAsia"/>
          <w:spacing w:val="26"/>
          <w:kern w:val="0"/>
          <w:fitText w:val="1260" w:id="1453498628"/>
        </w:rPr>
        <w:t>代</w:t>
      </w:r>
      <w:r w:rsidRPr="004C03DD">
        <w:rPr>
          <w:rFonts w:hint="eastAsia"/>
          <w:spacing w:val="26"/>
          <w:kern w:val="0"/>
          <w:fitText w:val="1260" w:id="1453498628"/>
        </w:rPr>
        <w:t>表者氏</w:t>
      </w:r>
      <w:r w:rsidRPr="004C03DD">
        <w:rPr>
          <w:rFonts w:hint="eastAsia"/>
          <w:spacing w:val="1"/>
          <w:kern w:val="0"/>
          <w:fitText w:val="1260" w:id="1453498628"/>
        </w:rPr>
        <w:t>名</w:t>
      </w:r>
      <w:r w:rsidRPr="00DF4625">
        <w:rPr>
          <w:rFonts w:hint="eastAsia"/>
        </w:rPr>
        <w:t xml:space="preserve">　　　　　　　　　　　　　　　印</w:t>
      </w:r>
    </w:p>
    <w:p w14:paraId="23FD2234" w14:textId="77777777" w:rsidR="00293324" w:rsidRPr="00DF4625" w:rsidRDefault="00293324" w:rsidP="00293324"/>
    <w:p w14:paraId="4115E10F" w14:textId="77777777" w:rsidR="00A86480" w:rsidRPr="00DF4625" w:rsidRDefault="00293324" w:rsidP="00286032">
      <w:pPr>
        <w:pStyle w:val="2"/>
      </w:pPr>
      <w:bookmarkStart w:id="5" w:name="_Ref38876132"/>
      <w:r w:rsidRPr="00DF4625">
        <w:br w:type="page"/>
      </w:r>
      <w:bookmarkStart w:id="6" w:name="OLE_LINK1"/>
      <w:bookmarkStart w:id="7" w:name="OLE_LINK2"/>
      <w:bookmarkEnd w:id="5"/>
    </w:p>
    <w:p w14:paraId="7F67D0D1" w14:textId="77777777" w:rsidR="009237F9" w:rsidRDefault="009237F9" w:rsidP="009237F9">
      <w:pPr>
        <w:pStyle w:val="2"/>
        <w:numPr>
          <w:ilvl w:val="0"/>
          <w:numId w:val="13"/>
        </w:numPr>
      </w:pPr>
    </w:p>
    <w:p w14:paraId="4CC2CFFF" w14:textId="77777777" w:rsidR="009237F9" w:rsidRPr="00DF4625" w:rsidRDefault="00765EE0" w:rsidP="009237F9">
      <w:pPr>
        <w:ind w:firstLineChars="2650" w:firstLine="5565"/>
        <w:jc w:val="right"/>
      </w:pPr>
      <w:r>
        <w:rPr>
          <w:rFonts w:hint="eastAsia"/>
        </w:rPr>
        <w:t>令和</w:t>
      </w:r>
      <w:r w:rsidR="009237F9" w:rsidRPr="00DF4625">
        <w:rPr>
          <w:rFonts w:hint="eastAsia"/>
        </w:rPr>
        <w:t xml:space="preserve">　　年　　月　　日</w:t>
      </w:r>
    </w:p>
    <w:p w14:paraId="68B23D08" w14:textId="77777777" w:rsidR="009237F9" w:rsidRPr="00DF4625" w:rsidRDefault="009237F9" w:rsidP="009237F9">
      <w:pPr>
        <w:jc w:val="center"/>
        <w:rPr>
          <w:rFonts w:eastAsia="ＭＳ ゴシック"/>
          <w:sz w:val="28"/>
        </w:rPr>
      </w:pPr>
      <w:r>
        <w:rPr>
          <w:rFonts w:eastAsia="ＭＳ ゴシック" w:hint="eastAsia"/>
          <w:kern w:val="0"/>
          <w:sz w:val="28"/>
        </w:rPr>
        <w:t>委任状</w:t>
      </w:r>
    </w:p>
    <w:p w14:paraId="18DC3C1E" w14:textId="77777777" w:rsidR="009237F9" w:rsidRPr="00DF4625" w:rsidRDefault="009237F9" w:rsidP="009237F9"/>
    <w:p w14:paraId="53FB0711" w14:textId="77777777" w:rsidR="009237F9" w:rsidRPr="00DF4625" w:rsidRDefault="00A66DE6" w:rsidP="009237F9">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327EBC">
        <w:rPr>
          <w:rFonts w:hint="eastAsia"/>
        </w:rPr>
        <w:t>石原</w:t>
      </w:r>
      <w:r>
        <w:t xml:space="preserve">　</w:t>
      </w:r>
      <w:r w:rsidR="00327EBC">
        <w:rPr>
          <w:rFonts w:hint="eastAsia"/>
        </w:rPr>
        <w:t>康弘</w:t>
      </w:r>
      <w:r w:rsidR="009237F9" w:rsidRPr="00DF4625">
        <w:rPr>
          <w:rFonts w:hint="eastAsia"/>
        </w:rPr>
        <w:t xml:space="preserve">　殿</w:t>
      </w:r>
    </w:p>
    <w:p w14:paraId="604AEB8B" w14:textId="77777777" w:rsidR="009237F9" w:rsidRPr="00DF4625" w:rsidRDefault="009237F9" w:rsidP="009237F9"/>
    <w:p w14:paraId="353B2191" w14:textId="77777777" w:rsidR="009237F9" w:rsidRPr="00DF4625" w:rsidRDefault="009237F9" w:rsidP="009237F9"/>
    <w:p w14:paraId="38838AFF" w14:textId="77777777" w:rsidR="009237F9" w:rsidRDefault="009237F9" w:rsidP="009237F9">
      <w:r>
        <w:rPr>
          <w:rFonts w:hint="eastAsia"/>
        </w:rPr>
        <w:t>私は、受任者　住所</w:t>
      </w:r>
    </w:p>
    <w:p w14:paraId="297831E1" w14:textId="77777777" w:rsidR="009237F9" w:rsidRDefault="009237F9" w:rsidP="009237F9">
      <w:r>
        <w:rPr>
          <w:rFonts w:hint="eastAsia"/>
        </w:rPr>
        <w:t xml:space="preserve">　　　　　　　氏名　　　　　　　　　　　　　　　　　　　　　　　　印　</w:t>
      </w:r>
    </w:p>
    <w:p w14:paraId="031E4508" w14:textId="77777777" w:rsidR="009237F9" w:rsidRDefault="009237F9" w:rsidP="009237F9">
      <w:r>
        <w:rPr>
          <w:rFonts w:hint="eastAsia"/>
        </w:rPr>
        <w:t>を代理人と定め、</w:t>
      </w:r>
    </w:p>
    <w:p w14:paraId="3B4AF18A" w14:textId="77777777" w:rsidR="009237F9" w:rsidRDefault="009237F9" w:rsidP="009237F9"/>
    <w:p w14:paraId="4521065D" w14:textId="77777777" w:rsidR="009237F9" w:rsidRDefault="009237F9" w:rsidP="009237F9">
      <w:r>
        <w:rPr>
          <w:rFonts w:hint="eastAsia"/>
        </w:rPr>
        <w:t>「</w:t>
      </w:r>
      <w:r w:rsidR="00765EE0">
        <w:rPr>
          <w:rFonts w:hint="eastAsia"/>
        </w:rPr>
        <w:t>国道１号東小磯</w:t>
      </w:r>
      <w:r>
        <w:rPr>
          <w:rFonts w:hint="eastAsia"/>
        </w:rPr>
        <w:t>電線共同溝</w:t>
      </w:r>
      <w:r w:rsidR="00423764" w:rsidRPr="00DF4625">
        <w:rPr>
          <w:rFonts w:hint="eastAsia"/>
          <w:color w:val="000000"/>
        </w:rPr>
        <w:t>ＰＦＩ</w:t>
      </w:r>
      <w:r>
        <w:rPr>
          <w:rFonts w:hint="eastAsia"/>
        </w:rPr>
        <w:t>事業」に関し、下記の権限を委任します。</w:t>
      </w:r>
    </w:p>
    <w:p w14:paraId="1EFDF65A" w14:textId="77777777" w:rsidR="009237F9" w:rsidRDefault="009237F9" w:rsidP="009237F9"/>
    <w:p w14:paraId="0FE0A900" w14:textId="77777777" w:rsidR="009237F9" w:rsidRPr="00423764" w:rsidRDefault="009237F9" w:rsidP="009237F9"/>
    <w:p w14:paraId="38C0115C" w14:textId="77777777" w:rsidR="00423764" w:rsidRDefault="00423764" w:rsidP="00423764">
      <w:pPr>
        <w:pStyle w:val="a9"/>
        <w:ind w:leftChars="1641" w:left="3656" w:hangingChars="100" w:hanging="210"/>
      </w:pPr>
      <w:r>
        <w:rPr>
          <w:rFonts w:hint="eastAsia"/>
        </w:rPr>
        <w:t>【</w:t>
      </w:r>
      <w:r w:rsidRPr="004C03DD">
        <w:rPr>
          <w:rFonts w:hint="eastAsia"/>
          <w:spacing w:val="210"/>
          <w:fitText w:val="1470" w:id="1496492544"/>
        </w:rPr>
        <w:t>委任</w:t>
      </w:r>
      <w:r w:rsidRPr="004C03DD">
        <w:rPr>
          <w:rFonts w:hint="eastAsia"/>
          <w:fitText w:val="1470" w:id="1496492544"/>
        </w:rPr>
        <w:t>者</w:t>
      </w:r>
      <w:r>
        <w:rPr>
          <w:rFonts w:hint="eastAsia"/>
        </w:rPr>
        <w:t>】</w:t>
      </w:r>
    </w:p>
    <w:p w14:paraId="3B66BE47" w14:textId="77777777" w:rsidR="009237F9" w:rsidRPr="00DF4625" w:rsidRDefault="009237F9" w:rsidP="009237F9">
      <w:pPr>
        <w:ind w:leftChars="1600" w:left="3360"/>
      </w:pPr>
      <w:r w:rsidRPr="00DF4625">
        <w:rPr>
          <w:rFonts w:hint="eastAsia"/>
        </w:rPr>
        <w:t>［応募企業又は応募グループの代表企業］</w:t>
      </w:r>
    </w:p>
    <w:p w14:paraId="6F9E8B0C" w14:textId="77777777" w:rsidR="009237F9" w:rsidRPr="00DF4625" w:rsidRDefault="009237F9" w:rsidP="009237F9">
      <w:pPr>
        <w:spacing w:line="360" w:lineRule="auto"/>
        <w:ind w:leftChars="1700" w:left="3570"/>
      </w:pPr>
      <w:r w:rsidRPr="00DF4625">
        <w:rPr>
          <w:rFonts w:hint="eastAsia"/>
        </w:rPr>
        <w:t>商号又は名称</w:t>
      </w:r>
    </w:p>
    <w:p w14:paraId="304942B9" w14:textId="77777777" w:rsidR="009237F9" w:rsidRPr="00DF4625" w:rsidRDefault="009237F9" w:rsidP="009237F9">
      <w:pPr>
        <w:spacing w:line="360" w:lineRule="auto"/>
        <w:ind w:leftChars="1700" w:left="3570"/>
        <w:rPr>
          <w:kern w:val="0"/>
        </w:rPr>
      </w:pPr>
      <w:r w:rsidRPr="004C03DD">
        <w:rPr>
          <w:rFonts w:hint="eastAsia"/>
          <w:spacing w:val="157"/>
          <w:kern w:val="0"/>
          <w:fitText w:val="1260" w:id="1496471552"/>
        </w:rPr>
        <w:t>所在</w:t>
      </w:r>
      <w:r w:rsidRPr="004C03DD">
        <w:rPr>
          <w:rFonts w:hint="eastAsia"/>
          <w:spacing w:val="1"/>
          <w:kern w:val="0"/>
          <w:fitText w:val="1260" w:id="1496471552"/>
        </w:rPr>
        <w:t>地</w:t>
      </w:r>
    </w:p>
    <w:p w14:paraId="05917453" w14:textId="77777777" w:rsidR="009237F9" w:rsidRPr="00DF4625" w:rsidRDefault="009237F9" w:rsidP="009237F9">
      <w:pPr>
        <w:spacing w:line="360" w:lineRule="auto"/>
        <w:ind w:leftChars="1700" w:left="3570"/>
      </w:pPr>
      <w:r w:rsidRPr="009237F9">
        <w:rPr>
          <w:rFonts w:hint="eastAsia"/>
          <w:spacing w:val="26"/>
          <w:kern w:val="0"/>
          <w:fitText w:val="1260" w:id="1496471553"/>
        </w:rPr>
        <w:t>代表者氏</w:t>
      </w:r>
      <w:r w:rsidRPr="009237F9">
        <w:rPr>
          <w:rFonts w:hint="eastAsia"/>
          <w:spacing w:val="1"/>
          <w:kern w:val="0"/>
          <w:fitText w:val="1260" w:id="1496471553"/>
        </w:rPr>
        <w:t>名</w:t>
      </w:r>
      <w:r w:rsidRPr="00DF4625">
        <w:rPr>
          <w:rFonts w:hint="eastAsia"/>
        </w:rPr>
        <w:t xml:space="preserve">　　　　　　　　　　　　　　　印</w:t>
      </w:r>
    </w:p>
    <w:p w14:paraId="382841B6" w14:textId="77777777" w:rsidR="009237F9" w:rsidRPr="009237F9" w:rsidRDefault="009237F9" w:rsidP="009237F9"/>
    <w:p w14:paraId="7B6DA760" w14:textId="77777777" w:rsidR="009237F9" w:rsidRDefault="009237F9" w:rsidP="009237F9"/>
    <w:p w14:paraId="38BAF9EC" w14:textId="77777777" w:rsidR="009237F9" w:rsidRDefault="009237F9" w:rsidP="009237F9"/>
    <w:p w14:paraId="7812A9DF" w14:textId="77777777" w:rsidR="009237F9" w:rsidRDefault="009237F9" w:rsidP="004C03DD">
      <w:pPr>
        <w:jc w:val="center"/>
      </w:pPr>
      <w:r>
        <w:rPr>
          <w:rFonts w:hint="eastAsia"/>
        </w:rPr>
        <w:t>記</w:t>
      </w:r>
    </w:p>
    <w:p w14:paraId="7F0BD9BA" w14:textId="77777777" w:rsidR="009237F9" w:rsidRDefault="009237F9" w:rsidP="009237F9"/>
    <w:p w14:paraId="04ACAF62" w14:textId="77777777" w:rsidR="009237F9" w:rsidRDefault="009237F9" w:rsidP="004C03DD">
      <w:pPr>
        <w:ind w:leftChars="800" w:left="1680"/>
      </w:pPr>
      <w:r>
        <w:rPr>
          <w:rFonts w:hint="eastAsia"/>
        </w:rPr>
        <w:t>１．入札に関する件</w:t>
      </w:r>
    </w:p>
    <w:p w14:paraId="6FD0EAFC" w14:textId="77777777" w:rsidR="009237F9" w:rsidRDefault="009237F9" w:rsidP="009237F9"/>
    <w:p w14:paraId="3CD3C214" w14:textId="77777777" w:rsidR="009237F9" w:rsidRDefault="009237F9" w:rsidP="004C03DD">
      <w:pPr>
        <w:wordWrap w:val="0"/>
        <w:ind w:leftChars="100" w:left="210"/>
        <w:jc w:val="right"/>
      </w:pPr>
      <w:r>
        <w:rPr>
          <w:rFonts w:hint="eastAsia"/>
        </w:rPr>
        <w:t xml:space="preserve">以上　</w:t>
      </w:r>
      <w:r>
        <w:t xml:space="preserve">　　　　</w:t>
      </w:r>
    </w:p>
    <w:p w14:paraId="22C94EE9" w14:textId="77777777" w:rsidR="009237F9" w:rsidRPr="009237F9" w:rsidRDefault="009237F9" w:rsidP="004C03DD"/>
    <w:p w14:paraId="1FE50BBA" w14:textId="77777777" w:rsidR="009237F9" w:rsidRDefault="009237F9" w:rsidP="004C03DD"/>
    <w:p w14:paraId="30FF9232" w14:textId="77777777" w:rsidR="009237F9" w:rsidRDefault="009237F9" w:rsidP="004C03DD">
      <w:r>
        <w:br w:type="page"/>
      </w:r>
    </w:p>
    <w:bookmarkEnd w:id="6"/>
    <w:bookmarkEnd w:id="7"/>
    <w:p w14:paraId="579867C5" w14:textId="77777777" w:rsidR="00293324" w:rsidRPr="00DF4625" w:rsidRDefault="00293324" w:rsidP="00AE50AF">
      <w:pPr>
        <w:pStyle w:val="2"/>
        <w:numPr>
          <w:ilvl w:val="0"/>
          <w:numId w:val="13"/>
        </w:numPr>
      </w:pPr>
    </w:p>
    <w:p w14:paraId="0CD1E815" w14:textId="77777777" w:rsidR="00293324" w:rsidRPr="00DF4625" w:rsidRDefault="00765EE0" w:rsidP="00293324">
      <w:pPr>
        <w:ind w:firstLineChars="2650" w:firstLine="5565"/>
        <w:jc w:val="right"/>
      </w:pPr>
      <w:r>
        <w:rPr>
          <w:rFonts w:hint="eastAsia"/>
        </w:rPr>
        <w:t>令和</w:t>
      </w:r>
      <w:r w:rsidR="00293324" w:rsidRPr="00DF4625">
        <w:rPr>
          <w:rFonts w:hint="eastAsia"/>
        </w:rPr>
        <w:t xml:space="preserve">　　年　　月　　日</w:t>
      </w:r>
    </w:p>
    <w:p w14:paraId="6BC1163D" w14:textId="77777777" w:rsidR="00293324" w:rsidRPr="00DF4625" w:rsidRDefault="009237F9" w:rsidP="00293324">
      <w:pPr>
        <w:jc w:val="center"/>
        <w:rPr>
          <w:rFonts w:eastAsia="ＭＳ ゴシック"/>
          <w:sz w:val="28"/>
        </w:rPr>
      </w:pPr>
      <w:r>
        <w:rPr>
          <w:rFonts w:eastAsia="ＭＳ ゴシック" w:hint="eastAsia"/>
          <w:kern w:val="0"/>
          <w:sz w:val="28"/>
        </w:rPr>
        <w:t>入札</w:t>
      </w:r>
      <w:r w:rsidR="00293324" w:rsidRPr="00DF4625">
        <w:rPr>
          <w:rFonts w:eastAsia="ＭＳ ゴシック" w:hint="eastAsia"/>
          <w:kern w:val="0"/>
          <w:sz w:val="28"/>
        </w:rPr>
        <w:t>書</w:t>
      </w:r>
    </w:p>
    <w:p w14:paraId="697F0D3B" w14:textId="77777777" w:rsidR="00293324" w:rsidRPr="00DF4625" w:rsidRDefault="00293324" w:rsidP="00293324"/>
    <w:p w14:paraId="4A2B8000" w14:textId="77777777" w:rsidR="00293324" w:rsidRPr="00DF4625" w:rsidRDefault="00A66DE6" w:rsidP="00293324">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293324" w:rsidRPr="00DF4625">
        <w:rPr>
          <w:rFonts w:hint="eastAsia"/>
        </w:rPr>
        <w:t xml:space="preserve">　殿</w:t>
      </w:r>
    </w:p>
    <w:p w14:paraId="01DA6B9A" w14:textId="77777777" w:rsidR="00293324" w:rsidRPr="00DF4625" w:rsidRDefault="00293324" w:rsidP="00293324"/>
    <w:p w14:paraId="335EA021" w14:textId="77777777" w:rsidR="00293324" w:rsidRPr="00DF4625" w:rsidRDefault="00293324" w:rsidP="00293324">
      <w:pPr>
        <w:ind w:leftChars="1600" w:left="3360"/>
      </w:pPr>
      <w:r w:rsidRPr="00DF4625">
        <w:rPr>
          <w:rFonts w:hint="eastAsia"/>
        </w:rPr>
        <w:t>［応募企業又は応募グループの代表企業］</w:t>
      </w:r>
    </w:p>
    <w:p w14:paraId="5031D9C5" w14:textId="77777777" w:rsidR="00293324" w:rsidRPr="00DF4625" w:rsidRDefault="00293324" w:rsidP="00293324">
      <w:pPr>
        <w:spacing w:line="360" w:lineRule="auto"/>
        <w:ind w:leftChars="1700" w:left="3570"/>
      </w:pPr>
      <w:r w:rsidRPr="00DF4625">
        <w:rPr>
          <w:rFonts w:hint="eastAsia"/>
        </w:rPr>
        <w:t>商号又は名称</w:t>
      </w:r>
    </w:p>
    <w:p w14:paraId="237C4BDC" w14:textId="77777777" w:rsidR="00293324" w:rsidRPr="00DF4625" w:rsidRDefault="00293324" w:rsidP="00293324">
      <w:pPr>
        <w:spacing w:line="360" w:lineRule="auto"/>
        <w:ind w:leftChars="1700" w:left="3570"/>
        <w:rPr>
          <w:kern w:val="0"/>
        </w:rPr>
      </w:pPr>
      <w:r w:rsidRPr="00DF4625">
        <w:rPr>
          <w:rFonts w:hint="eastAsia"/>
          <w:spacing w:val="157"/>
          <w:kern w:val="0"/>
          <w:fitText w:val="1260" w:id="1453498631"/>
        </w:rPr>
        <w:t>所在</w:t>
      </w:r>
      <w:r w:rsidRPr="00DF4625">
        <w:rPr>
          <w:rFonts w:hint="eastAsia"/>
          <w:spacing w:val="1"/>
          <w:kern w:val="0"/>
          <w:fitText w:val="1260" w:id="1453498631"/>
        </w:rPr>
        <w:t>地</w:t>
      </w:r>
    </w:p>
    <w:p w14:paraId="727702F9" w14:textId="77777777" w:rsidR="00293324" w:rsidRPr="00DF4625" w:rsidRDefault="00293324" w:rsidP="00293324">
      <w:pPr>
        <w:spacing w:line="360" w:lineRule="auto"/>
        <w:ind w:leftChars="1700" w:left="3570"/>
      </w:pPr>
      <w:r w:rsidRPr="00DF4625">
        <w:rPr>
          <w:rFonts w:hint="eastAsia"/>
          <w:spacing w:val="26"/>
          <w:kern w:val="0"/>
          <w:fitText w:val="1260" w:id="1453498632"/>
        </w:rPr>
        <w:t>代表者氏</w:t>
      </w:r>
      <w:r w:rsidRPr="00DF4625">
        <w:rPr>
          <w:rFonts w:hint="eastAsia"/>
          <w:spacing w:val="1"/>
          <w:kern w:val="0"/>
          <w:fitText w:val="1260" w:id="1453498632"/>
        </w:rPr>
        <w:t>名</w:t>
      </w:r>
      <w:r w:rsidRPr="00DF4625">
        <w:rPr>
          <w:rFonts w:hint="eastAsia"/>
        </w:rPr>
        <w:t xml:space="preserve">　　　　　　　　　　　　　　　印</w:t>
      </w:r>
    </w:p>
    <w:p w14:paraId="5AB9F24E" w14:textId="77777777" w:rsidR="00293324" w:rsidRPr="00DF4625" w:rsidRDefault="00293324" w:rsidP="00293324">
      <w:pPr>
        <w:ind w:leftChars="1600" w:left="3360"/>
      </w:pPr>
    </w:p>
    <w:p w14:paraId="2A919140" w14:textId="77777777" w:rsidR="00293324" w:rsidRPr="00DF4625" w:rsidRDefault="00293324" w:rsidP="00293324">
      <w:pPr>
        <w:ind w:leftChars="1600" w:left="3360"/>
      </w:pPr>
    </w:p>
    <w:p w14:paraId="2D7E01D8" w14:textId="77777777" w:rsidR="00293324" w:rsidRPr="00DF4625" w:rsidRDefault="00293324" w:rsidP="00293324"/>
    <w:p w14:paraId="56197AC8" w14:textId="77777777" w:rsidR="00293324" w:rsidRPr="00DF4625" w:rsidRDefault="00E73508" w:rsidP="00293324">
      <w:pPr>
        <w:ind w:firstLineChars="100" w:firstLine="210"/>
      </w:pPr>
      <w:r>
        <w:rPr>
          <w:rFonts w:ascii="Century" w:eastAsia="ＭＳ 明朝" w:hAnsi="Century" w:cs="Times New Roman" w:hint="eastAsia"/>
          <w:color w:val="000000"/>
          <w:szCs w:val="24"/>
        </w:rPr>
        <w:t>令和元年９月</w:t>
      </w:r>
      <w:r>
        <w:rPr>
          <w:rFonts w:asciiTheme="minorEastAsia" w:hAnsiTheme="minorEastAsia" w:cs="Times New Roman" w:hint="eastAsia"/>
          <w:color w:val="000000"/>
          <w:szCs w:val="24"/>
        </w:rPr>
        <w:t>２０</w:t>
      </w:r>
      <w:r>
        <w:rPr>
          <w:rFonts w:ascii="Century" w:eastAsia="ＭＳ 明朝" w:hAnsi="Century" w:cs="Times New Roman" w:hint="eastAsia"/>
          <w:color w:val="000000"/>
          <w:szCs w:val="24"/>
        </w:rPr>
        <w:t>日</w:t>
      </w:r>
      <w:r w:rsidR="00332CB8" w:rsidRPr="00DF4625">
        <w:rPr>
          <w:rFonts w:hint="eastAsia"/>
        </w:rPr>
        <w:t>付</w:t>
      </w:r>
      <w:r w:rsidR="000232B9" w:rsidRPr="00DF4625">
        <w:rPr>
          <w:rFonts w:asciiTheme="minorEastAsia" w:hAnsiTheme="minorEastAsia" w:hint="eastAsia"/>
        </w:rPr>
        <w:t>で入札公告のありました</w:t>
      </w:r>
      <w:r w:rsidR="00293324" w:rsidRPr="00DF4625">
        <w:rPr>
          <w:rFonts w:hint="eastAsia"/>
        </w:rPr>
        <w:t>「</w:t>
      </w:r>
      <w:r w:rsidR="00765EE0">
        <w:rPr>
          <w:rFonts w:hint="eastAsia"/>
          <w:color w:val="000000"/>
        </w:rPr>
        <w:t>国道１号東小磯</w:t>
      </w:r>
      <w:r w:rsidR="00A632C0" w:rsidRPr="00DF4625">
        <w:rPr>
          <w:rFonts w:hint="eastAsia"/>
          <w:color w:val="000000"/>
        </w:rPr>
        <w:t>電線共同溝ＰＦＩ事業</w:t>
      </w:r>
      <w:r w:rsidR="00293324" w:rsidRPr="00DF4625">
        <w:rPr>
          <w:rFonts w:hint="eastAsia"/>
        </w:rPr>
        <w:t>」について、以下のとおり</w:t>
      </w:r>
      <w:r w:rsidR="009D28E4">
        <w:rPr>
          <w:rFonts w:hint="eastAsia"/>
        </w:rPr>
        <w:t>入札</w:t>
      </w:r>
      <w:r w:rsidR="00293324" w:rsidRPr="00DF4625">
        <w:rPr>
          <w:rFonts w:hint="eastAsia"/>
        </w:rPr>
        <w:t>価格を提出します。</w:t>
      </w:r>
    </w:p>
    <w:p w14:paraId="2A883727" w14:textId="77777777" w:rsidR="00293324" w:rsidRPr="009D28E4" w:rsidRDefault="00293324" w:rsidP="00293324">
      <w:pPr>
        <w:ind w:firstLineChars="100" w:firstLine="210"/>
      </w:pPr>
    </w:p>
    <w:p w14:paraId="46B8AD9B" w14:textId="77777777" w:rsidR="00293324" w:rsidRPr="00DF4625" w:rsidRDefault="00293324" w:rsidP="00293324">
      <w:pPr>
        <w:ind w:firstLineChars="100" w:firstLine="210"/>
      </w:pPr>
    </w:p>
    <w:p w14:paraId="35E8F65D" w14:textId="77777777" w:rsidR="00293324" w:rsidRPr="00DF4625" w:rsidRDefault="00293324" w:rsidP="00293324"/>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05"/>
        <w:gridCol w:w="535"/>
        <w:gridCol w:w="570"/>
        <w:gridCol w:w="570"/>
        <w:gridCol w:w="570"/>
        <w:gridCol w:w="570"/>
        <w:gridCol w:w="570"/>
        <w:gridCol w:w="570"/>
        <w:gridCol w:w="570"/>
        <w:gridCol w:w="570"/>
        <w:gridCol w:w="570"/>
        <w:gridCol w:w="570"/>
      </w:tblGrid>
      <w:tr w:rsidR="00293324" w:rsidRPr="00DF4625" w14:paraId="37C59D63" w14:textId="77777777" w:rsidTr="00AD6064">
        <w:trPr>
          <w:cantSplit/>
          <w:trHeight w:val="321"/>
        </w:trPr>
        <w:tc>
          <w:tcPr>
            <w:tcW w:w="2505" w:type="dxa"/>
            <w:vMerge w:val="restart"/>
            <w:tcBorders>
              <w:top w:val="nil"/>
              <w:left w:val="nil"/>
              <w:right w:val="single" w:sz="4" w:space="0" w:color="auto"/>
            </w:tcBorders>
            <w:vAlign w:val="center"/>
          </w:tcPr>
          <w:p w14:paraId="45402C92" w14:textId="77777777" w:rsidR="00293324" w:rsidRPr="00DF4625" w:rsidRDefault="009D28E4" w:rsidP="00AD6064">
            <w:pPr>
              <w:spacing w:before="24" w:after="48"/>
              <w:jc w:val="center"/>
              <w:rPr>
                <w:sz w:val="16"/>
              </w:rPr>
            </w:pPr>
            <w:r>
              <w:rPr>
                <w:rFonts w:hint="eastAsia"/>
              </w:rPr>
              <w:t>入札</w:t>
            </w:r>
            <w:r w:rsidR="00293324" w:rsidRPr="00DF4625">
              <w:rPr>
                <w:rFonts w:hint="eastAsia"/>
              </w:rPr>
              <w:t>価格</w:t>
            </w:r>
          </w:p>
        </w:tc>
        <w:tc>
          <w:tcPr>
            <w:tcW w:w="535" w:type="dxa"/>
            <w:tcBorders>
              <w:top w:val="single" w:sz="4" w:space="0" w:color="auto"/>
              <w:left w:val="single" w:sz="4" w:space="0" w:color="auto"/>
              <w:bottom w:val="single" w:sz="4" w:space="0" w:color="auto"/>
              <w:right w:val="dotted" w:sz="4" w:space="0" w:color="auto"/>
            </w:tcBorders>
            <w:vAlign w:val="center"/>
          </w:tcPr>
          <w:p w14:paraId="49FAAE43" w14:textId="77777777" w:rsidR="00293324" w:rsidRPr="00DF4625" w:rsidRDefault="00293324" w:rsidP="00AD6064">
            <w:pPr>
              <w:spacing w:before="24" w:after="48"/>
              <w:jc w:val="center"/>
              <w:rPr>
                <w:sz w:val="16"/>
              </w:rPr>
            </w:pPr>
            <w:r w:rsidRPr="00DF4625">
              <w:rPr>
                <w:rFonts w:hint="eastAsia"/>
                <w:sz w:val="16"/>
              </w:rPr>
              <w:t>百</w:t>
            </w:r>
          </w:p>
        </w:tc>
        <w:tc>
          <w:tcPr>
            <w:tcW w:w="570" w:type="dxa"/>
            <w:tcBorders>
              <w:left w:val="dotted" w:sz="4" w:space="0" w:color="auto"/>
              <w:bottom w:val="single" w:sz="4" w:space="0" w:color="auto"/>
              <w:right w:val="dotted" w:sz="4" w:space="0" w:color="auto"/>
            </w:tcBorders>
            <w:vAlign w:val="center"/>
          </w:tcPr>
          <w:p w14:paraId="30FC1649" w14:textId="77777777" w:rsidR="00293324" w:rsidRPr="00DF4625" w:rsidRDefault="00293324" w:rsidP="00AD6064">
            <w:pPr>
              <w:spacing w:before="24" w:after="48"/>
              <w:jc w:val="center"/>
              <w:rPr>
                <w:sz w:val="16"/>
              </w:rPr>
            </w:pPr>
            <w:r w:rsidRPr="00DF4625">
              <w:rPr>
                <w:rFonts w:hint="eastAsia"/>
                <w:sz w:val="16"/>
              </w:rPr>
              <w:t>十</w:t>
            </w:r>
          </w:p>
        </w:tc>
        <w:tc>
          <w:tcPr>
            <w:tcW w:w="570" w:type="dxa"/>
            <w:tcBorders>
              <w:left w:val="dotted" w:sz="4" w:space="0" w:color="auto"/>
              <w:bottom w:val="single" w:sz="4" w:space="0" w:color="auto"/>
              <w:right w:val="dotted" w:sz="4" w:space="0" w:color="auto"/>
            </w:tcBorders>
            <w:vAlign w:val="center"/>
          </w:tcPr>
          <w:p w14:paraId="51EFAF1B" w14:textId="77777777" w:rsidR="00293324" w:rsidRPr="00DF4625" w:rsidRDefault="00293324" w:rsidP="00AD6064">
            <w:pPr>
              <w:spacing w:before="24" w:after="48"/>
              <w:jc w:val="center"/>
              <w:rPr>
                <w:sz w:val="16"/>
              </w:rPr>
            </w:pPr>
            <w:r w:rsidRPr="00DF4625">
              <w:rPr>
                <w:rFonts w:hint="eastAsia"/>
                <w:sz w:val="16"/>
              </w:rPr>
              <w:t>億</w:t>
            </w:r>
          </w:p>
        </w:tc>
        <w:tc>
          <w:tcPr>
            <w:tcW w:w="570" w:type="dxa"/>
            <w:tcBorders>
              <w:left w:val="dotted" w:sz="4" w:space="0" w:color="auto"/>
              <w:bottom w:val="single" w:sz="4" w:space="0" w:color="auto"/>
              <w:right w:val="dotted" w:sz="4" w:space="0" w:color="auto"/>
            </w:tcBorders>
            <w:vAlign w:val="center"/>
          </w:tcPr>
          <w:p w14:paraId="731D8EAC" w14:textId="77777777" w:rsidR="00293324" w:rsidRPr="00DF4625" w:rsidRDefault="00293324" w:rsidP="00AD6064">
            <w:pPr>
              <w:spacing w:before="24" w:after="48"/>
              <w:jc w:val="center"/>
              <w:rPr>
                <w:sz w:val="16"/>
              </w:rPr>
            </w:pPr>
            <w:r w:rsidRPr="00DF4625">
              <w:rPr>
                <w:rFonts w:hint="eastAsia"/>
                <w:sz w:val="16"/>
              </w:rPr>
              <w:t>千</w:t>
            </w:r>
          </w:p>
        </w:tc>
        <w:tc>
          <w:tcPr>
            <w:tcW w:w="570" w:type="dxa"/>
            <w:tcBorders>
              <w:left w:val="dotted" w:sz="4" w:space="0" w:color="auto"/>
              <w:bottom w:val="single" w:sz="4" w:space="0" w:color="auto"/>
              <w:right w:val="dotted" w:sz="4" w:space="0" w:color="auto"/>
            </w:tcBorders>
            <w:vAlign w:val="center"/>
          </w:tcPr>
          <w:p w14:paraId="4FF763F4" w14:textId="77777777" w:rsidR="00293324" w:rsidRPr="00DF4625" w:rsidRDefault="00293324" w:rsidP="00AD6064">
            <w:pPr>
              <w:spacing w:before="24" w:after="48"/>
              <w:jc w:val="center"/>
              <w:rPr>
                <w:sz w:val="16"/>
              </w:rPr>
            </w:pPr>
            <w:r w:rsidRPr="00DF4625">
              <w:rPr>
                <w:rFonts w:hint="eastAsia"/>
                <w:sz w:val="16"/>
              </w:rPr>
              <w:t>百</w:t>
            </w:r>
          </w:p>
        </w:tc>
        <w:tc>
          <w:tcPr>
            <w:tcW w:w="570" w:type="dxa"/>
            <w:tcBorders>
              <w:left w:val="dotted" w:sz="4" w:space="0" w:color="auto"/>
              <w:bottom w:val="single" w:sz="4" w:space="0" w:color="auto"/>
              <w:right w:val="dotted" w:sz="4" w:space="0" w:color="auto"/>
            </w:tcBorders>
            <w:vAlign w:val="center"/>
          </w:tcPr>
          <w:p w14:paraId="60C27110" w14:textId="77777777" w:rsidR="00293324" w:rsidRPr="00DF4625" w:rsidRDefault="00293324" w:rsidP="00AD6064">
            <w:pPr>
              <w:spacing w:before="24" w:after="48"/>
              <w:jc w:val="center"/>
              <w:rPr>
                <w:sz w:val="16"/>
              </w:rPr>
            </w:pPr>
            <w:r w:rsidRPr="00DF4625">
              <w:rPr>
                <w:rFonts w:hint="eastAsia"/>
                <w:sz w:val="16"/>
              </w:rPr>
              <w:t>十</w:t>
            </w:r>
          </w:p>
        </w:tc>
        <w:tc>
          <w:tcPr>
            <w:tcW w:w="570" w:type="dxa"/>
            <w:tcBorders>
              <w:left w:val="dotted" w:sz="4" w:space="0" w:color="auto"/>
              <w:bottom w:val="single" w:sz="4" w:space="0" w:color="auto"/>
              <w:right w:val="dotted" w:sz="4" w:space="0" w:color="auto"/>
            </w:tcBorders>
            <w:vAlign w:val="center"/>
          </w:tcPr>
          <w:p w14:paraId="1E786275" w14:textId="77777777" w:rsidR="00293324" w:rsidRPr="00DF4625" w:rsidRDefault="00293324" w:rsidP="00AD6064">
            <w:pPr>
              <w:spacing w:before="24" w:after="48"/>
              <w:jc w:val="center"/>
              <w:rPr>
                <w:sz w:val="16"/>
              </w:rPr>
            </w:pPr>
            <w:r w:rsidRPr="00DF4625">
              <w:rPr>
                <w:rFonts w:hint="eastAsia"/>
                <w:sz w:val="16"/>
              </w:rPr>
              <w:t>万</w:t>
            </w:r>
          </w:p>
        </w:tc>
        <w:tc>
          <w:tcPr>
            <w:tcW w:w="570" w:type="dxa"/>
            <w:tcBorders>
              <w:left w:val="dotted" w:sz="4" w:space="0" w:color="auto"/>
              <w:bottom w:val="single" w:sz="4" w:space="0" w:color="auto"/>
              <w:right w:val="dotted" w:sz="4" w:space="0" w:color="auto"/>
            </w:tcBorders>
            <w:vAlign w:val="center"/>
          </w:tcPr>
          <w:p w14:paraId="0B65EEB6" w14:textId="77777777" w:rsidR="00293324" w:rsidRPr="00DF4625" w:rsidRDefault="00293324" w:rsidP="00AD6064">
            <w:pPr>
              <w:spacing w:before="24" w:after="48"/>
              <w:jc w:val="center"/>
              <w:rPr>
                <w:sz w:val="16"/>
              </w:rPr>
            </w:pPr>
            <w:r w:rsidRPr="00DF4625">
              <w:rPr>
                <w:rFonts w:hint="eastAsia"/>
                <w:sz w:val="16"/>
              </w:rPr>
              <w:t>千</w:t>
            </w:r>
          </w:p>
        </w:tc>
        <w:tc>
          <w:tcPr>
            <w:tcW w:w="570" w:type="dxa"/>
            <w:tcBorders>
              <w:left w:val="dotted" w:sz="4" w:space="0" w:color="auto"/>
              <w:bottom w:val="single" w:sz="4" w:space="0" w:color="auto"/>
              <w:right w:val="dotted" w:sz="4" w:space="0" w:color="auto"/>
            </w:tcBorders>
            <w:vAlign w:val="center"/>
          </w:tcPr>
          <w:p w14:paraId="6083652D" w14:textId="77777777" w:rsidR="00293324" w:rsidRPr="00DF4625" w:rsidRDefault="00293324" w:rsidP="00AD6064">
            <w:pPr>
              <w:spacing w:before="24" w:after="48"/>
              <w:jc w:val="center"/>
              <w:rPr>
                <w:sz w:val="16"/>
              </w:rPr>
            </w:pPr>
            <w:r w:rsidRPr="00DF4625">
              <w:rPr>
                <w:rFonts w:hint="eastAsia"/>
                <w:sz w:val="16"/>
              </w:rPr>
              <w:t>百</w:t>
            </w:r>
          </w:p>
        </w:tc>
        <w:tc>
          <w:tcPr>
            <w:tcW w:w="570" w:type="dxa"/>
            <w:tcBorders>
              <w:left w:val="dotted" w:sz="4" w:space="0" w:color="auto"/>
              <w:bottom w:val="single" w:sz="4" w:space="0" w:color="auto"/>
              <w:right w:val="dotted" w:sz="4" w:space="0" w:color="auto"/>
            </w:tcBorders>
            <w:vAlign w:val="center"/>
          </w:tcPr>
          <w:p w14:paraId="2BCD5DDE" w14:textId="77777777" w:rsidR="00293324" w:rsidRPr="00DF4625" w:rsidRDefault="00293324" w:rsidP="00AD6064">
            <w:pPr>
              <w:spacing w:before="24" w:after="48"/>
              <w:jc w:val="center"/>
              <w:rPr>
                <w:sz w:val="16"/>
              </w:rPr>
            </w:pPr>
            <w:r w:rsidRPr="00DF4625">
              <w:rPr>
                <w:rFonts w:hint="eastAsia"/>
                <w:sz w:val="16"/>
              </w:rPr>
              <w:t>十</w:t>
            </w:r>
          </w:p>
        </w:tc>
        <w:tc>
          <w:tcPr>
            <w:tcW w:w="570" w:type="dxa"/>
            <w:tcBorders>
              <w:left w:val="dotted" w:sz="4" w:space="0" w:color="auto"/>
              <w:bottom w:val="single" w:sz="4" w:space="0" w:color="auto"/>
              <w:right w:val="single" w:sz="6" w:space="0" w:color="auto"/>
            </w:tcBorders>
            <w:vAlign w:val="center"/>
          </w:tcPr>
          <w:p w14:paraId="0096E46B" w14:textId="77777777" w:rsidR="00293324" w:rsidRPr="00DF4625" w:rsidRDefault="00293324" w:rsidP="00AD6064">
            <w:pPr>
              <w:spacing w:before="24" w:after="48"/>
              <w:jc w:val="center"/>
              <w:rPr>
                <w:sz w:val="16"/>
              </w:rPr>
            </w:pPr>
            <w:r w:rsidRPr="00DF4625">
              <w:rPr>
                <w:rFonts w:hint="eastAsia"/>
                <w:sz w:val="16"/>
              </w:rPr>
              <w:t>円</w:t>
            </w:r>
          </w:p>
        </w:tc>
      </w:tr>
      <w:tr w:rsidR="00293324" w:rsidRPr="00DF4625" w14:paraId="0D593FB2" w14:textId="77777777" w:rsidTr="00AD6064">
        <w:trPr>
          <w:cantSplit/>
          <w:trHeight w:val="512"/>
        </w:trPr>
        <w:tc>
          <w:tcPr>
            <w:tcW w:w="2505" w:type="dxa"/>
            <w:vMerge/>
            <w:tcBorders>
              <w:left w:val="nil"/>
              <w:bottom w:val="nil"/>
              <w:right w:val="single" w:sz="4" w:space="0" w:color="auto"/>
            </w:tcBorders>
            <w:vAlign w:val="center"/>
          </w:tcPr>
          <w:p w14:paraId="3333A181" w14:textId="77777777" w:rsidR="00293324" w:rsidRPr="00DF4625" w:rsidRDefault="00293324" w:rsidP="00AD6064">
            <w:pPr>
              <w:spacing w:before="24" w:after="48"/>
              <w:jc w:val="right"/>
              <w:rPr>
                <w:sz w:val="28"/>
              </w:rPr>
            </w:pPr>
          </w:p>
        </w:tc>
        <w:tc>
          <w:tcPr>
            <w:tcW w:w="535" w:type="dxa"/>
            <w:tcBorders>
              <w:top w:val="single" w:sz="4" w:space="0" w:color="auto"/>
              <w:left w:val="single" w:sz="4" w:space="0" w:color="auto"/>
              <w:bottom w:val="single" w:sz="4" w:space="0" w:color="auto"/>
              <w:right w:val="dotted" w:sz="4" w:space="0" w:color="auto"/>
            </w:tcBorders>
            <w:vAlign w:val="center"/>
          </w:tcPr>
          <w:p w14:paraId="5EC79C31"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ABFE4D6"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EBAA1D6"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8DF5C24"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BDEC345"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BF60104"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791ACDA"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AA0FC17"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CF3D07A"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091B528" w14:textId="77777777" w:rsidR="00293324" w:rsidRPr="00DF4625" w:rsidRDefault="00293324" w:rsidP="00AD6064">
            <w:pPr>
              <w:spacing w:before="24" w:after="48"/>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30DF9B65" w14:textId="77777777" w:rsidR="00293324" w:rsidRPr="00DF4625" w:rsidRDefault="00293324" w:rsidP="00AD6064">
            <w:pPr>
              <w:spacing w:before="24" w:after="48"/>
              <w:jc w:val="right"/>
              <w:rPr>
                <w:sz w:val="28"/>
              </w:rPr>
            </w:pPr>
          </w:p>
        </w:tc>
      </w:tr>
    </w:tbl>
    <w:p w14:paraId="33ED4683" w14:textId="77777777" w:rsidR="00293324" w:rsidRPr="00DF4625" w:rsidRDefault="00293324" w:rsidP="00293324"/>
    <w:p w14:paraId="30B6E7EE" w14:textId="77777777" w:rsidR="00293324" w:rsidRPr="00DF4625" w:rsidRDefault="00293324" w:rsidP="00293324"/>
    <w:p w14:paraId="73EC7537" w14:textId="77777777" w:rsidR="00293324" w:rsidRPr="00DF4625" w:rsidRDefault="00293324" w:rsidP="00293324"/>
    <w:p w14:paraId="5159C46D" w14:textId="77777777" w:rsidR="00293324" w:rsidRPr="00DF4625" w:rsidRDefault="00293324" w:rsidP="00293324"/>
    <w:p w14:paraId="7BD176C4" w14:textId="77777777" w:rsidR="00293324" w:rsidRPr="00DF4625" w:rsidRDefault="00293324" w:rsidP="00293324"/>
    <w:p w14:paraId="2DC62FFF" w14:textId="77777777" w:rsidR="00293324" w:rsidRPr="00DF4625" w:rsidRDefault="00293324" w:rsidP="00293324"/>
    <w:p w14:paraId="272C079B" w14:textId="77777777" w:rsidR="00293324" w:rsidRPr="00DF4625" w:rsidRDefault="00293324" w:rsidP="00293324"/>
    <w:p w14:paraId="5F2C811A" w14:textId="77777777" w:rsidR="00293324" w:rsidRPr="00DF4625" w:rsidRDefault="00293324" w:rsidP="00293324"/>
    <w:p w14:paraId="49619A56" w14:textId="77777777" w:rsidR="00293324" w:rsidRPr="00DF4625" w:rsidRDefault="00293324" w:rsidP="00293324">
      <w:pPr>
        <w:spacing w:before="24" w:after="48"/>
      </w:pPr>
      <w:r w:rsidRPr="00DF4625">
        <w:rPr>
          <w:noProof/>
          <w:sz w:val="20"/>
        </w:rPr>
        <mc:AlternateContent>
          <mc:Choice Requires="wps">
            <w:drawing>
              <wp:anchor distT="0" distB="0" distL="114300" distR="114300" simplePos="0" relativeHeight="251659264" behindDoc="0" locked="0" layoutInCell="1" allowOverlap="1" wp14:anchorId="019485D7" wp14:editId="39DF2A39">
                <wp:simplePos x="0" y="0"/>
                <wp:positionH relativeFrom="column">
                  <wp:posOffset>0</wp:posOffset>
                </wp:positionH>
                <wp:positionV relativeFrom="paragraph">
                  <wp:posOffset>147955</wp:posOffset>
                </wp:positionV>
                <wp:extent cx="5791200" cy="0"/>
                <wp:effectExtent l="13335" t="10160" r="5715" b="889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C53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"/>
            </w:pict>
          </mc:Fallback>
        </mc:AlternateContent>
      </w:r>
    </w:p>
    <w:p w14:paraId="406AB18E" w14:textId="3715EE20" w:rsidR="00293324" w:rsidRPr="007B6B59" w:rsidRDefault="005529D5" w:rsidP="007B6B59">
      <w:pPr>
        <w:pStyle w:val="ad"/>
        <w:spacing w:line="240" w:lineRule="exact"/>
        <w:ind w:left="700" w:hangingChars="350" w:hanging="700"/>
        <w:rPr>
          <w:rFonts w:hAnsi="ＭＳ 明朝"/>
          <w:sz w:val="20"/>
          <w:szCs w:val="18"/>
        </w:rPr>
      </w:pPr>
      <w:r w:rsidRPr="007B6B59">
        <w:rPr>
          <w:rFonts w:hint="eastAsia"/>
          <w:sz w:val="20"/>
          <w:szCs w:val="18"/>
        </w:rPr>
        <w:t>注）１．</w:t>
      </w:r>
      <w:r w:rsidR="009D28E4">
        <w:rPr>
          <w:rFonts w:hint="eastAsia"/>
          <w:sz w:val="20"/>
          <w:szCs w:val="18"/>
        </w:rPr>
        <w:t>入札</w:t>
      </w:r>
      <w:r w:rsidR="00293324" w:rsidRPr="007B6B59">
        <w:rPr>
          <w:rFonts w:hint="eastAsia"/>
          <w:sz w:val="20"/>
          <w:szCs w:val="18"/>
        </w:rPr>
        <w:t>価格は、課税事業者</w:t>
      </w:r>
      <w:r>
        <w:rPr>
          <w:rFonts w:hint="eastAsia"/>
          <w:sz w:val="20"/>
          <w:szCs w:val="18"/>
        </w:rPr>
        <w:t>、</w:t>
      </w:r>
      <w:r w:rsidR="00293324" w:rsidRPr="007B6B59">
        <w:rPr>
          <w:rFonts w:hint="eastAsia"/>
          <w:sz w:val="20"/>
          <w:szCs w:val="18"/>
        </w:rPr>
        <w:t>免税事業</w:t>
      </w:r>
      <w:r w:rsidR="00293324" w:rsidRPr="007B6B59">
        <w:rPr>
          <w:rFonts w:hAnsi="ＭＳ 明朝" w:hint="eastAsia"/>
          <w:sz w:val="20"/>
          <w:szCs w:val="18"/>
        </w:rPr>
        <w:t>者を問わず消費税及び地方消費税を含まない金額を記入すること</w:t>
      </w:r>
      <w:r w:rsidR="00671F2F">
        <w:rPr>
          <w:rFonts w:hAnsi="ＭＳ 明朝" w:hint="eastAsia"/>
          <w:sz w:val="20"/>
          <w:szCs w:val="18"/>
        </w:rPr>
        <w:t>とし、</w:t>
      </w:r>
      <w:r w:rsidR="00671F2F" w:rsidRPr="00671F2F">
        <w:rPr>
          <w:rFonts w:hAnsi="ＭＳ 明朝" w:hint="eastAsia"/>
          <w:sz w:val="20"/>
          <w:szCs w:val="18"/>
        </w:rPr>
        <w:t>事業費の支払計画（様式</w:t>
      </w:r>
      <w:r w:rsidR="00B421F3">
        <w:rPr>
          <w:rFonts w:hAnsi="ＭＳ 明朝" w:hint="eastAsia"/>
          <w:sz w:val="20"/>
          <w:szCs w:val="18"/>
        </w:rPr>
        <w:t>２</w:t>
      </w:r>
      <w:r w:rsidR="001F50AB">
        <w:rPr>
          <w:rFonts w:hAnsi="ＭＳ 明朝" w:hint="eastAsia"/>
          <w:sz w:val="20"/>
          <w:szCs w:val="18"/>
        </w:rPr>
        <w:t>７</w:t>
      </w:r>
      <w:r w:rsidR="00671F2F" w:rsidRPr="00671F2F">
        <w:rPr>
          <w:rFonts w:hAnsi="ＭＳ 明朝" w:hint="eastAsia"/>
          <w:sz w:val="20"/>
          <w:szCs w:val="18"/>
        </w:rPr>
        <w:t>－３）の事業費合計</w:t>
      </w:r>
      <w:r w:rsidR="00671F2F">
        <w:rPr>
          <w:rFonts w:hAnsi="ＭＳ 明朝" w:hint="eastAsia"/>
          <w:sz w:val="20"/>
          <w:szCs w:val="18"/>
        </w:rPr>
        <w:t>（税抜き）</w:t>
      </w:r>
      <w:r w:rsidR="00671F2F" w:rsidRPr="00671F2F">
        <w:rPr>
          <w:rFonts w:hAnsi="ＭＳ 明朝" w:hint="eastAsia"/>
          <w:sz w:val="20"/>
          <w:szCs w:val="18"/>
        </w:rPr>
        <w:t>を転記すること。</w:t>
      </w:r>
    </w:p>
    <w:p w14:paraId="582A6608" w14:textId="77777777" w:rsidR="00293324" w:rsidRPr="007B6B59" w:rsidRDefault="005529D5" w:rsidP="007B6B59">
      <w:pPr>
        <w:pStyle w:val="ad"/>
        <w:spacing w:line="240" w:lineRule="exact"/>
        <w:ind w:firstLineChars="200" w:firstLine="400"/>
        <w:rPr>
          <w:rFonts w:hAnsi="ＭＳ 明朝"/>
          <w:sz w:val="20"/>
          <w:szCs w:val="18"/>
        </w:rPr>
      </w:pPr>
      <w:r w:rsidRPr="007B6B59">
        <w:rPr>
          <w:rFonts w:hAnsi="ＭＳ 明朝" w:hint="eastAsia"/>
          <w:sz w:val="20"/>
          <w:szCs w:val="18"/>
        </w:rPr>
        <w:t>２．</w:t>
      </w:r>
      <w:r w:rsidR="00293324" w:rsidRPr="007B6B59">
        <w:rPr>
          <w:rFonts w:hAnsi="ＭＳ 明朝" w:hint="eastAsia"/>
          <w:sz w:val="20"/>
          <w:szCs w:val="18"/>
        </w:rPr>
        <w:t>金額は、</w:t>
      </w:r>
      <w:r w:rsidR="00293324" w:rsidRPr="007B6B59">
        <w:rPr>
          <w:rFonts w:hAnsi="ＭＳ 明朝"/>
          <w:sz w:val="20"/>
          <w:szCs w:val="18"/>
        </w:rPr>
        <w:t>1枠に1字ずつアラビア数字で記入し、頭書に￥の記号を付記すること。</w:t>
      </w:r>
    </w:p>
    <w:p w14:paraId="6D992BC0" w14:textId="77777777" w:rsidR="00293324" w:rsidRPr="007B6B59" w:rsidRDefault="005529D5" w:rsidP="007B6B59">
      <w:pPr>
        <w:topLinePunct/>
        <w:spacing w:line="240" w:lineRule="exact"/>
        <w:ind w:firstLineChars="200" w:firstLine="400"/>
        <w:rPr>
          <w:rFonts w:ascii="ＭＳ 明朝" w:eastAsia="ＭＳ 明朝" w:hAnsi="ＭＳ 明朝"/>
          <w:sz w:val="22"/>
        </w:rPr>
      </w:pPr>
      <w:r w:rsidRPr="007B6B59">
        <w:rPr>
          <w:rFonts w:ascii="ＭＳ 明朝" w:eastAsia="ＭＳ 明朝" w:hAnsi="ＭＳ 明朝" w:hint="eastAsia"/>
          <w:sz w:val="20"/>
          <w:szCs w:val="18"/>
        </w:rPr>
        <w:t>３．</w:t>
      </w:r>
      <w:r w:rsidR="009D28E4">
        <w:rPr>
          <w:rFonts w:ascii="ＭＳ 明朝" w:eastAsia="ＭＳ 明朝" w:hAnsi="ＭＳ 明朝" w:hint="eastAsia"/>
          <w:sz w:val="20"/>
          <w:szCs w:val="18"/>
          <w:u w:val="wave"/>
        </w:rPr>
        <w:t>入札</w:t>
      </w:r>
      <w:r w:rsidR="00293324" w:rsidRPr="007B6B59">
        <w:rPr>
          <w:rFonts w:ascii="ＭＳ 明朝" w:eastAsia="ＭＳ 明朝" w:hAnsi="ＭＳ 明朝" w:hint="eastAsia"/>
          <w:sz w:val="20"/>
          <w:szCs w:val="18"/>
          <w:u w:val="wave"/>
        </w:rPr>
        <w:t>書は、事業名称及び代表企業名を記載した封筒に封入して提出すること。</w:t>
      </w:r>
    </w:p>
    <w:p w14:paraId="283065B4" w14:textId="77777777" w:rsidR="00293324" w:rsidRPr="00DF4625" w:rsidRDefault="00293324" w:rsidP="00FD5F0A">
      <w:pPr>
        <w:spacing w:line="240" w:lineRule="exact"/>
        <w:ind w:firstLineChars="200" w:firstLine="420"/>
        <w:rPr>
          <w:rFonts w:hAnsi="ＭＳ 明朝"/>
        </w:rPr>
      </w:pPr>
    </w:p>
    <w:p w14:paraId="63BA7518" w14:textId="77777777" w:rsidR="00A86480" w:rsidRPr="00DF4625" w:rsidRDefault="00293324" w:rsidP="00286032">
      <w:pPr>
        <w:pStyle w:val="2"/>
      </w:pPr>
      <w:r w:rsidRPr="00DF4625">
        <w:br w:type="page"/>
      </w:r>
    </w:p>
    <w:p w14:paraId="032AF73C" w14:textId="77777777" w:rsidR="00E23B3E" w:rsidRPr="00DF4625" w:rsidRDefault="00E23B3E" w:rsidP="00E23B3E">
      <w:pPr>
        <w:pStyle w:val="2"/>
        <w:numPr>
          <w:ilvl w:val="0"/>
          <w:numId w:val="13"/>
        </w:numPr>
      </w:pPr>
    </w:p>
    <w:p w14:paraId="225B6049" w14:textId="77777777" w:rsidR="00E23B3E" w:rsidRPr="00DF4625" w:rsidRDefault="00765EE0" w:rsidP="00E23B3E">
      <w:pPr>
        <w:ind w:firstLineChars="2650" w:firstLine="5565"/>
        <w:jc w:val="right"/>
      </w:pPr>
      <w:r>
        <w:rPr>
          <w:rFonts w:hint="eastAsia"/>
        </w:rPr>
        <w:t>令和</w:t>
      </w:r>
      <w:r w:rsidR="00E23B3E" w:rsidRPr="00DF4625">
        <w:rPr>
          <w:rFonts w:hint="eastAsia"/>
        </w:rPr>
        <w:t xml:space="preserve">　　年　　月　　日</w:t>
      </w:r>
    </w:p>
    <w:p w14:paraId="26899FCC" w14:textId="77777777" w:rsidR="00E23B3E" w:rsidRPr="00DF4625" w:rsidRDefault="00E23B3E" w:rsidP="00E23B3E">
      <w:pPr>
        <w:jc w:val="center"/>
        <w:rPr>
          <w:rFonts w:eastAsia="ＭＳ ゴシック"/>
          <w:sz w:val="28"/>
        </w:rPr>
      </w:pPr>
      <w:r w:rsidRPr="00DF4625">
        <w:rPr>
          <w:rFonts w:eastAsia="ＭＳ ゴシック" w:hint="eastAsia"/>
          <w:kern w:val="0"/>
          <w:sz w:val="28"/>
        </w:rPr>
        <w:t>要求水準書に関する確認書</w:t>
      </w:r>
    </w:p>
    <w:p w14:paraId="08C42656" w14:textId="77777777" w:rsidR="00E23B3E" w:rsidRPr="00DF4625" w:rsidRDefault="00E23B3E" w:rsidP="00E23B3E"/>
    <w:p w14:paraId="67FF60D2" w14:textId="77777777" w:rsidR="00E23B3E" w:rsidRPr="00DF4625" w:rsidRDefault="00E23B3E" w:rsidP="00E23B3E"/>
    <w:p w14:paraId="4B323F3D" w14:textId="77777777" w:rsidR="00E23B3E" w:rsidRPr="00DF4625" w:rsidRDefault="00A66DE6" w:rsidP="00E23B3E">
      <w:r>
        <w:rPr>
          <w:rFonts w:hint="eastAsia"/>
        </w:rPr>
        <w:t>支出負担行為担当官</w:t>
      </w:r>
      <w:r>
        <w:t xml:space="preserve">　</w:t>
      </w:r>
      <w:r w:rsidR="00765EE0">
        <w:t>関東地方整備局</w:t>
      </w:r>
      <w:r w:rsidRPr="00DF4625">
        <w:rPr>
          <w:rFonts w:hint="eastAsia"/>
        </w:rPr>
        <w:t xml:space="preserve">長　</w:t>
      </w:r>
      <w:r>
        <w:rPr>
          <w:rFonts w:hint="eastAsia"/>
        </w:rPr>
        <w:t xml:space="preserve">　</w:t>
      </w:r>
      <w:r w:rsidR="00765EE0">
        <w:rPr>
          <w:rFonts w:hint="eastAsia"/>
        </w:rPr>
        <w:t>石原</w:t>
      </w:r>
      <w:r>
        <w:t xml:space="preserve">　</w:t>
      </w:r>
      <w:r w:rsidR="00765EE0">
        <w:rPr>
          <w:rFonts w:hint="eastAsia"/>
        </w:rPr>
        <w:t>康弘</w:t>
      </w:r>
      <w:r w:rsidR="00E23B3E" w:rsidRPr="00DF4625">
        <w:rPr>
          <w:rFonts w:hint="eastAsia"/>
        </w:rPr>
        <w:t xml:space="preserve">　殿</w:t>
      </w:r>
    </w:p>
    <w:p w14:paraId="61B0F707" w14:textId="77777777" w:rsidR="00E23B3E" w:rsidRPr="00DF4625" w:rsidRDefault="00E23B3E" w:rsidP="00E23B3E"/>
    <w:p w14:paraId="5D01A8A6" w14:textId="77777777" w:rsidR="00E23B3E" w:rsidRPr="00DF4625" w:rsidRDefault="00E23B3E" w:rsidP="00E23B3E"/>
    <w:p w14:paraId="23AFD1BB" w14:textId="77777777" w:rsidR="00E23B3E" w:rsidRPr="00DF4625" w:rsidRDefault="00E73508" w:rsidP="00E23B3E">
      <w:pPr>
        <w:ind w:firstLineChars="100" w:firstLine="210"/>
      </w:pPr>
      <w:r>
        <w:rPr>
          <w:rFonts w:ascii="Century" w:eastAsia="ＭＳ 明朝" w:hAnsi="Century" w:cs="Times New Roman" w:hint="eastAsia"/>
          <w:color w:val="000000"/>
          <w:szCs w:val="24"/>
        </w:rPr>
        <w:t>令和元年９月</w:t>
      </w:r>
      <w:r>
        <w:rPr>
          <w:rFonts w:asciiTheme="minorEastAsia" w:hAnsiTheme="minorEastAsia" w:cs="Times New Roman" w:hint="eastAsia"/>
          <w:color w:val="000000"/>
          <w:szCs w:val="24"/>
        </w:rPr>
        <w:t>２０</w:t>
      </w:r>
      <w:r>
        <w:rPr>
          <w:rFonts w:ascii="Century" w:eastAsia="ＭＳ 明朝" w:hAnsi="Century" w:cs="Times New Roman" w:hint="eastAsia"/>
          <w:color w:val="000000"/>
          <w:szCs w:val="24"/>
        </w:rPr>
        <w:t>日</w:t>
      </w:r>
      <w:r w:rsidR="00E23B3E" w:rsidRPr="00DF4625">
        <w:rPr>
          <w:rFonts w:asciiTheme="minorEastAsia" w:hAnsiTheme="minorEastAsia" w:hint="eastAsia"/>
        </w:rPr>
        <w:t>付で入札公告のありました「</w:t>
      </w:r>
      <w:r w:rsidR="00765EE0">
        <w:rPr>
          <w:rFonts w:asciiTheme="minorEastAsia" w:hAnsiTheme="minorEastAsia" w:hint="eastAsia"/>
          <w:color w:val="000000"/>
        </w:rPr>
        <w:t>国道１号東小磯</w:t>
      </w:r>
      <w:r w:rsidR="00E23B3E" w:rsidRPr="00DF4625">
        <w:rPr>
          <w:rFonts w:asciiTheme="minorEastAsia" w:hAnsiTheme="minorEastAsia" w:hint="eastAsia"/>
          <w:color w:val="000000"/>
        </w:rPr>
        <w:t>電線共同溝ＰＦＩ事業</w:t>
      </w:r>
      <w:r w:rsidR="00E23B3E" w:rsidRPr="00DF4625">
        <w:rPr>
          <w:rFonts w:asciiTheme="minorEastAsia" w:hAnsiTheme="minorEastAsia" w:hint="eastAsia"/>
        </w:rPr>
        <w:t>」について、提案書類</w:t>
      </w:r>
      <w:r w:rsidR="00E23B3E" w:rsidRPr="00DF4625">
        <w:rPr>
          <w:rFonts w:hint="eastAsia"/>
        </w:rPr>
        <w:t>の内容が、要求水準書に規定される要求水準と同等又はそれ以上の水準であることを誓約します。</w:t>
      </w:r>
    </w:p>
    <w:p w14:paraId="2B0DBC37" w14:textId="77777777" w:rsidR="00E23B3E" w:rsidRPr="00DF4625" w:rsidRDefault="00E23B3E" w:rsidP="00E23B3E"/>
    <w:p w14:paraId="48FA562F" w14:textId="77777777" w:rsidR="00E23B3E" w:rsidRPr="00DF4625" w:rsidRDefault="00E23B3E" w:rsidP="00E23B3E"/>
    <w:p w14:paraId="46C91880" w14:textId="77777777" w:rsidR="00E23B3E" w:rsidRPr="00DF4625" w:rsidRDefault="00E23B3E" w:rsidP="00E23B3E">
      <w:pPr>
        <w:ind w:leftChars="1600" w:left="3360"/>
      </w:pPr>
      <w:r w:rsidRPr="00DF4625">
        <w:rPr>
          <w:rFonts w:hint="eastAsia"/>
        </w:rPr>
        <w:t>［応募企業又は応募グループの代表企業］</w:t>
      </w:r>
    </w:p>
    <w:p w14:paraId="2BBDAEA8" w14:textId="77777777" w:rsidR="00E23B3E" w:rsidRPr="00DF4625" w:rsidRDefault="00E23B3E" w:rsidP="00E23B3E">
      <w:pPr>
        <w:spacing w:line="360" w:lineRule="auto"/>
        <w:ind w:leftChars="1700" w:left="3570"/>
      </w:pPr>
      <w:r w:rsidRPr="00DF4625">
        <w:rPr>
          <w:rFonts w:hint="eastAsia"/>
        </w:rPr>
        <w:t>商号又は名称</w:t>
      </w:r>
    </w:p>
    <w:p w14:paraId="26E239CD" w14:textId="77777777" w:rsidR="00E23B3E" w:rsidRPr="00DF4625" w:rsidRDefault="00E23B3E" w:rsidP="00E23B3E">
      <w:pPr>
        <w:spacing w:line="360" w:lineRule="auto"/>
        <w:ind w:leftChars="1700" w:left="3570"/>
        <w:rPr>
          <w:kern w:val="0"/>
        </w:rPr>
      </w:pPr>
      <w:r w:rsidRPr="00E23B3E">
        <w:rPr>
          <w:rFonts w:hint="eastAsia"/>
          <w:spacing w:val="157"/>
          <w:kern w:val="0"/>
          <w:fitText w:val="1260" w:id="1496470528"/>
        </w:rPr>
        <w:t>所在</w:t>
      </w:r>
      <w:r w:rsidRPr="00E23B3E">
        <w:rPr>
          <w:rFonts w:hint="eastAsia"/>
          <w:spacing w:val="1"/>
          <w:kern w:val="0"/>
          <w:fitText w:val="1260" w:id="1496470528"/>
        </w:rPr>
        <w:t>地</w:t>
      </w:r>
    </w:p>
    <w:p w14:paraId="4FD02DFC" w14:textId="77777777" w:rsidR="00E23B3E" w:rsidRPr="00DF4625" w:rsidRDefault="00E23B3E" w:rsidP="00E23B3E">
      <w:pPr>
        <w:spacing w:line="360" w:lineRule="auto"/>
        <w:ind w:leftChars="1700" w:left="3570"/>
      </w:pPr>
      <w:r w:rsidRPr="00E23B3E">
        <w:rPr>
          <w:rFonts w:hint="eastAsia"/>
          <w:spacing w:val="26"/>
          <w:kern w:val="0"/>
          <w:fitText w:val="1260" w:id="1496470529"/>
        </w:rPr>
        <w:t>代表者氏</w:t>
      </w:r>
      <w:r w:rsidRPr="00E23B3E">
        <w:rPr>
          <w:rFonts w:hint="eastAsia"/>
          <w:spacing w:val="1"/>
          <w:kern w:val="0"/>
          <w:fitText w:val="1260" w:id="1496470529"/>
        </w:rPr>
        <w:t>名</w:t>
      </w:r>
      <w:r w:rsidRPr="00DF4625">
        <w:rPr>
          <w:rFonts w:hint="eastAsia"/>
        </w:rPr>
        <w:t xml:space="preserve">　　　　　　　　　　　　　　　印</w:t>
      </w:r>
    </w:p>
    <w:p w14:paraId="00810573" w14:textId="77777777" w:rsidR="00E23B3E" w:rsidRPr="00DF4625" w:rsidRDefault="00E23B3E" w:rsidP="00E23B3E">
      <w:pPr>
        <w:spacing w:line="360" w:lineRule="auto"/>
        <w:ind w:leftChars="100" w:left="210"/>
      </w:pPr>
    </w:p>
    <w:p w14:paraId="70BACBA4" w14:textId="77777777" w:rsidR="00E23B3E" w:rsidRPr="00DF4625" w:rsidRDefault="00E23B3E" w:rsidP="00E23B3E">
      <w:pPr>
        <w:pStyle w:val="2"/>
      </w:pPr>
      <w:r w:rsidRPr="00DF4625">
        <w:br w:type="page"/>
      </w:r>
    </w:p>
    <w:p w14:paraId="49233BA1" w14:textId="77777777" w:rsidR="00293324" w:rsidRPr="00DF4625" w:rsidRDefault="00293324" w:rsidP="00AE50AF">
      <w:pPr>
        <w:pStyle w:val="2"/>
        <w:numPr>
          <w:ilvl w:val="0"/>
          <w:numId w:val="13"/>
        </w:numPr>
      </w:pPr>
    </w:p>
    <w:p w14:paraId="67B367D4" w14:textId="77777777" w:rsidR="00293324" w:rsidRPr="00DF4625" w:rsidRDefault="00293324" w:rsidP="00293324">
      <w:pPr>
        <w:adjustRightInd w:val="0"/>
        <w:spacing w:before="36" w:after="73"/>
        <w:rPr>
          <w:rFonts w:hAnsi="ＭＳ 明朝"/>
          <w:bCs/>
          <w:kern w:val="0"/>
          <w:szCs w:val="32"/>
        </w:rPr>
      </w:pPr>
    </w:p>
    <w:p w14:paraId="68A30FC6" w14:textId="77777777" w:rsidR="00293324" w:rsidRPr="00DF4625" w:rsidRDefault="00293324" w:rsidP="00293324">
      <w:pPr>
        <w:adjustRightInd w:val="0"/>
        <w:spacing w:before="36" w:after="73"/>
        <w:rPr>
          <w:rFonts w:hAnsi="ＭＳ 明朝"/>
          <w:bCs/>
          <w:kern w:val="0"/>
          <w:szCs w:val="32"/>
        </w:rPr>
      </w:pPr>
    </w:p>
    <w:p w14:paraId="52A0FE03" w14:textId="77777777" w:rsidR="00293324" w:rsidRPr="00DF4625" w:rsidRDefault="00293324" w:rsidP="00293324">
      <w:pPr>
        <w:adjustRightInd w:val="0"/>
        <w:spacing w:before="36" w:after="73"/>
        <w:rPr>
          <w:rFonts w:hAnsi="ＭＳ 明朝"/>
          <w:bCs/>
          <w:kern w:val="0"/>
          <w:szCs w:val="32"/>
        </w:rPr>
      </w:pPr>
    </w:p>
    <w:p w14:paraId="053DA630" w14:textId="77777777" w:rsidR="00293324" w:rsidRPr="007B6B59" w:rsidRDefault="00293324" w:rsidP="00293324">
      <w:pPr>
        <w:adjustRightInd w:val="0"/>
        <w:spacing w:before="36" w:after="73"/>
        <w:rPr>
          <w:rFonts w:hAnsi="ＭＳ 明朝"/>
          <w:bCs/>
          <w:kern w:val="0"/>
          <w:szCs w:val="32"/>
        </w:rPr>
      </w:pPr>
    </w:p>
    <w:p w14:paraId="291D44E6" w14:textId="77777777" w:rsidR="00293324" w:rsidRPr="00DF4625" w:rsidRDefault="00293324" w:rsidP="00293324">
      <w:pPr>
        <w:pStyle w:val="ad"/>
        <w:adjustRightInd w:val="0"/>
        <w:rPr>
          <w:rFonts w:hAnsi="ＭＳ 明朝"/>
          <w:bCs/>
          <w:szCs w:val="32"/>
        </w:rPr>
      </w:pPr>
    </w:p>
    <w:p w14:paraId="62E8EDA4" w14:textId="77777777" w:rsidR="00293324" w:rsidRPr="00DF4625" w:rsidRDefault="00765EE0" w:rsidP="00293324">
      <w:pPr>
        <w:tabs>
          <w:tab w:val="left" w:pos="8073"/>
          <w:tab w:val="left" w:leader="middleDot" w:pos="8177"/>
        </w:tabs>
        <w:jc w:val="center"/>
        <w:rPr>
          <w:rFonts w:eastAsia="ＭＳ ゴシック"/>
          <w:color w:val="000000"/>
          <w:sz w:val="36"/>
        </w:rPr>
      </w:pPr>
      <w:r>
        <w:rPr>
          <w:rFonts w:eastAsia="ＭＳ ゴシック" w:hint="eastAsia"/>
          <w:color w:val="000000"/>
          <w:sz w:val="36"/>
        </w:rPr>
        <w:t>国道１号東小磯</w:t>
      </w:r>
      <w:r w:rsidR="00A632C0" w:rsidRPr="00DF4625">
        <w:rPr>
          <w:rFonts w:eastAsia="ＭＳ ゴシック" w:hint="eastAsia"/>
          <w:color w:val="000000"/>
          <w:sz w:val="36"/>
        </w:rPr>
        <w:t>電線共同溝ＰＦＩ事業</w:t>
      </w:r>
    </w:p>
    <w:p w14:paraId="1CF18E5D" w14:textId="77777777" w:rsidR="00293324" w:rsidRPr="00DF4625" w:rsidRDefault="00293324" w:rsidP="00293324">
      <w:pPr>
        <w:adjustRightInd w:val="0"/>
        <w:spacing w:before="36" w:after="73"/>
        <w:rPr>
          <w:rFonts w:hAnsi="ＭＳ 明朝"/>
          <w:kern w:val="0"/>
        </w:rPr>
      </w:pPr>
    </w:p>
    <w:p w14:paraId="79EF3AD5" w14:textId="77777777" w:rsidR="00293324" w:rsidRPr="00DF4625" w:rsidRDefault="00293324" w:rsidP="00293324">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14:paraId="69B0EE4B" w14:textId="77777777" w:rsidR="00293324" w:rsidRPr="00DF4625" w:rsidRDefault="00293324" w:rsidP="00293324">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事業</w:t>
      </w:r>
      <w:r w:rsidR="006E65D3" w:rsidRPr="00DF4625">
        <w:rPr>
          <w:rFonts w:ascii="ＭＳ ゴシック" w:eastAsia="ＭＳ ゴシック" w:hAnsi="ＭＳ ゴシック" w:hint="eastAsia"/>
          <w:sz w:val="32"/>
          <w:szCs w:val="32"/>
        </w:rPr>
        <w:t>の実施方針</w:t>
      </w:r>
      <w:r w:rsidR="006E65D3" w:rsidRPr="00DF4625">
        <w:rPr>
          <w:rFonts w:ascii="ＭＳ ゴシック" w:eastAsia="ＭＳ ゴシック" w:hAnsi="ＭＳ ゴシック"/>
          <w:sz w:val="32"/>
          <w:szCs w:val="32"/>
        </w:rPr>
        <w:t>及び実施体制</w:t>
      </w:r>
      <w:r w:rsidRPr="00DF4625">
        <w:rPr>
          <w:rFonts w:ascii="ＭＳ ゴシック" w:eastAsia="ＭＳ ゴシック" w:hAnsi="ＭＳ ゴシック" w:hint="eastAsia"/>
          <w:sz w:val="32"/>
          <w:szCs w:val="32"/>
        </w:rPr>
        <w:t>］</w:t>
      </w:r>
    </w:p>
    <w:p w14:paraId="43B2A942" w14:textId="77777777" w:rsidR="00293324" w:rsidRPr="00DF4625" w:rsidRDefault="00293324" w:rsidP="00293324">
      <w:pPr>
        <w:adjustRightInd w:val="0"/>
        <w:spacing w:before="36" w:after="73"/>
        <w:rPr>
          <w:rFonts w:hAnsi="ＭＳ 明朝"/>
          <w:kern w:val="0"/>
        </w:rPr>
      </w:pPr>
    </w:p>
    <w:p w14:paraId="3814260A" w14:textId="77777777" w:rsidR="00293324" w:rsidRPr="00DF4625" w:rsidRDefault="00293324" w:rsidP="00293324">
      <w:pPr>
        <w:adjustRightInd w:val="0"/>
        <w:spacing w:before="36" w:after="73"/>
        <w:rPr>
          <w:rFonts w:hAnsi="ＭＳ 明朝"/>
          <w:kern w:val="0"/>
        </w:rPr>
      </w:pPr>
    </w:p>
    <w:p w14:paraId="78041809" w14:textId="77777777" w:rsidR="00293324" w:rsidRPr="00DF4625" w:rsidRDefault="00293324" w:rsidP="00293324">
      <w:pPr>
        <w:adjustRightInd w:val="0"/>
        <w:spacing w:before="36" w:after="73"/>
        <w:rPr>
          <w:rFonts w:hAnsi="ＭＳ 明朝"/>
          <w:kern w:val="0"/>
        </w:rPr>
      </w:pPr>
    </w:p>
    <w:p w14:paraId="501AF945" w14:textId="77777777" w:rsidR="00293324" w:rsidRPr="00DF4625" w:rsidRDefault="00293324" w:rsidP="00293324">
      <w:pPr>
        <w:adjustRightInd w:val="0"/>
        <w:spacing w:before="36" w:after="73"/>
        <w:rPr>
          <w:rFonts w:hAnsi="ＭＳ 明朝"/>
          <w:kern w:val="0"/>
        </w:rPr>
      </w:pPr>
    </w:p>
    <w:p w14:paraId="35D9AA67" w14:textId="77777777" w:rsidR="00293324" w:rsidRPr="00DF4625" w:rsidRDefault="00293324" w:rsidP="00293324">
      <w:pPr>
        <w:adjustRightInd w:val="0"/>
        <w:spacing w:before="36" w:after="73"/>
        <w:rPr>
          <w:rFonts w:hAnsi="ＭＳ 明朝"/>
          <w:kern w:val="0"/>
        </w:rPr>
      </w:pPr>
    </w:p>
    <w:p w14:paraId="7A6AFF31" w14:textId="77777777" w:rsidR="00293324" w:rsidRPr="00DF4625" w:rsidRDefault="00293324" w:rsidP="00293324">
      <w:pPr>
        <w:spacing w:before="36" w:after="73"/>
        <w:rPr>
          <w:rFonts w:hAnsi="ＭＳ 明朝"/>
          <w:sz w:val="33"/>
          <w:szCs w:val="33"/>
        </w:rPr>
      </w:pPr>
    </w:p>
    <w:p w14:paraId="75CCE978" w14:textId="77777777" w:rsidR="00293324" w:rsidRPr="00DF4625" w:rsidRDefault="00293324" w:rsidP="00293324">
      <w:pPr>
        <w:spacing w:before="36" w:after="73"/>
        <w:rPr>
          <w:rFonts w:hAnsi="ＭＳ 明朝"/>
          <w:sz w:val="33"/>
          <w:szCs w:val="33"/>
        </w:rPr>
      </w:pPr>
    </w:p>
    <w:p w14:paraId="5125855F" w14:textId="77777777" w:rsidR="00293324" w:rsidRPr="00DF4625" w:rsidRDefault="00293324" w:rsidP="00293324">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3324" w:rsidRPr="00DF4625" w14:paraId="20D87F44" w14:textId="77777777" w:rsidTr="00AD6064">
        <w:trPr>
          <w:trHeight w:val="692"/>
          <w:jc w:val="center"/>
        </w:trPr>
        <w:tc>
          <w:tcPr>
            <w:tcW w:w="2523" w:type="dxa"/>
            <w:vAlign w:val="center"/>
          </w:tcPr>
          <w:p w14:paraId="277A7331" w14:textId="77777777" w:rsidR="00293324" w:rsidRPr="00DF4625" w:rsidRDefault="00293324" w:rsidP="00AD6064">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14:paraId="1FA1E4F0" w14:textId="77777777" w:rsidR="00293324" w:rsidRPr="00DF4625" w:rsidRDefault="00293324" w:rsidP="00AD6064">
            <w:pPr>
              <w:tabs>
                <w:tab w:val="right" w:pos="8789"/>
              </w:tabs>
              <w:adjustRightInd w:val="0"/>
              <w:spacing w:beforeLines="10" w:before="36" w:afterLines="20" w:after="72"/>
              <w:rPr>
                <w:rFonts w:hAnsi="ＭＳ 明朝"/>
                <w:kern w:val="0"/>
                <w:sz w:val="28"/>
                <w:szCs w:val="28"/>
              </w:rPr>
            </w:pPr>
          </w:p>
        </w:tc>
      </w:tr>
    </w:tbl>
    <w:p w14:paraId="2C971066" w14:textId="77777777" w:rsidR="00293324" w:rsidRPr="00DF4625" w:rsidRDefault="00293324" w:rsidP="00293324">
      <w:pPr>
        <w:adjustRightInd w:val="0"/>
        <w:spacing w:before="36" w:after="73"/>
        <w:ind w:left="600" w:hangingChars="300" w:hanging="600"/>
        <w:rPr>
          <w:rFonts w:hAnsi="ＭＳ 明朝"/>
          <w:bCs/>
          <w:kern w:val="0"/>
          <w:sz w:val="20"/>
          <w:szCs w:val="32"/>
        </w:rPr>
      </w:pPr>
    </w:p>
    <w:p w14:paraId="3A5CD17A" w14:textId="77777777" w:rsidR="00A86480" w:rsidRPr="00DF4625" w:rsidRDefault="00293324" w:rsidP="00286032">
      <w:pPr>
        <w:pStyle w:val="2"/>
      </w:pPr>
      <w:r w:rsidRPr="00DF4625">
        <w:br w:type="page"/>
      </w:r>
    </w:p>
    <w:p w14:paraId="15DD068C" w14:textId="77777777" w:rsidR="00293324" w:rsidRPr="00DF4625" w:rsidRDefault="00293324" w:rsidP="00AE50AF">
      <w:pPr>
        <w:pStyle w:val="2"/>
        <w:numPr>
          <w:ilvl w:val="0"/>
          <w:numId w:val="13"/>
        </w:numPr>
      </w:pPr>
    </w:p>
    <w:p w14:paraId="5B50D870" w14:textId="77777777" w:rsidR="00293324" w:rsidRPr="00DF4625" w:rsidRDefault="00293324" w:rsidP="00293324">
      <w:pPr>
        <w:ind w:left="480" w:hanging="480"/>
        <w:jc w:val="center"/>
        <w:rPr>
          <w:rFonts w:eastAsia="ＭＳ ゴシック"/>
          <w:kern w:val="0"/>
          <w:sz w:val="28"/>
        </w:rPr>
      </w:pPr>
      <w:r w:rsidRPr="00DF4625">
        <w:rPr>
          <w:rFonts w:eastAsia="ＭＳ ゴシック" w:hint="eastAsia"/>
          <w:kern w:val="0"/>
          <w:sz w:val="28"/>
        </w:rPr>
        <w:t>事業実施方針</w:t>
      </w:r>
      <w:r w:rsidR="00C247C2" w:rsidRPr="00DF4625">
        <w:rPr>
          <w:rFonts w:eastAsia="ＭＳ ゴシック" w:hint="eastAsia"/>
          <w:kern w:val="0"/>
          <w:sz w:val="28"/>
        </w:rPr>
        <w:t>・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293324" w:rsidRPr="00DF4625" w14:paraId="66D98815" w14:textId="77777777" w:rsidTr="00AD6064">
        <w:trPr>
          <w:trHeight w:val="318"/>
        </w:trPr>
        <w:tc>
          <w:tcPr>
            <w:tcW w:w="8887" w:type="dxa"/>
            <w:gridSpan w:val="3"/>
            <w:shd w:val="clear" w:color="auto" w:fill="C0C0C0"/>
          </w:tcPr>
          <w:p w14:paraId="478C27A4" w14:textId="77777777" w:rsidR="00293324" w:rsidRPr="00DF4625" w:rsidRDefault="00293324" w:rsidP="00AD6064">
            <w:pPr>
              <w:spacing w:before="36" w:after="72"/>
              <w:jc w:val="center"/>
              <w:rPr>
                <w:sz w:val="22"/>
              </w:rPr>
            </w:pPr>
            <w:r w:rsidRPr="000D4CC1">
              <w:rPr>
                <w:rFonts w:hint="eastAsia"/>
                <w:spacing w:val="73"/>
                <w:kern w:val="0"/>
                <w:sz w:val="22"/>
                <w:fitText w:val="1320" w:id="1453498633"/>
              </w:rPr>
              <w:t>提案内</w:t>
            </w:r>
            <w:r w:rsidRPr="000D4CC1">
              <w:rPr>
                <w:rFonts w:hint="eastAsia"/>
                <w:spacing w:val="1"/>
                <w:kern w:val="0"/>
                <w:sz w:val="22"/>
                <w:fitText w:val="1320" w:id="1453498633"/>
              </w:rPr>
              <w:t>容</w:t>
            </w:r>
          </w:p>
        </w:tc>
      </w:tr>
      <w:tr w:rsidR="00293324" w:rsidRPr="00DF4625" w14:paraId="7D61AA75" w14:textId="77777777" w:rsidTr="00A63F42">
        <w:trPr>
          <w:trHeight w:val="11615"/>
        </w:trPr>
        <w:tc>
          <w:tcPr>
            <w:tcW w:w="8887" w:type="dxa"/>
            <w:gridSpan w:val="3"/>
          </w:tcPr>
          <w:p w14:paraId="42466EBC" w14:textId="77777777" w:rsidR="00500E49" w:rsidRPr="00DF4625" w:rsidRDefault="00500E49" w:rsidP="001A65A8">
            <w:pPr>
              <w:spacing w:before="36" w:after="72"/>
              <w:ind w:firstLineChars="100" w:firstLine="220"/>
              <w:rPr>
                <w:sz w:val="22"/>
              </w:rPr>
            </w:pPr>
            <w:r>
              <w:rPr>
                <w:rFonts w:hint="eastAsia"/>
                <w:sz w:val="22"/>
              </w:rPr>
              <w:t>事業実施方針・体制</w:t>
            </w:r>
            <w:r w:rsidRPr="00DF4625">
              <w:rPr>
                <w:rFonts w:hint="eastAsia"/>
                <w:sz w:val="22"/>
              </w:rPr>
              <w:t>に関して、</w:t>
            </w:r>
          </w:p>
          <w:p w14:paraId="23130BB9" w14:textId="77777777" w:rsidR="00500E49" w:rsidRPr="00DF4625" w:rsidRDefault="00500E49" w:rsidP="00500E49">
            <w:pPr>
              <w:spacing w:before="36" w:after="72"/>
              <w:ind w:leftChars="105" w:left="220" w:firstLineChars="100" w:firstLine="220"/>
              <w:rPr>
                <w:sz w:val="22"/>
              </w:rPr>
            </w:pPr>
            <w:r w:rsidRPr="00DF4625">
              <w:rPr>
                <w:rFonts w:hint="eastAsia"/>
                <w:sz w:val="22"/>
              </w:rPr>
              <w:t>①</w:t>
            </w:r>
            <w:r>
              <w:rPr>
                <w:rFonts w:hint="eastAsia"/>
                <w:sz w:val="22"/>
              </w:rPr>
              <w:t xml:space="preserve">　事業を実施する上での目標及び重視する点</w:t>
            </w:r>
            <w:r w:rsidR="00126E72" w:rsidRPr="00DF4625">
              <w:rPr>
                <w:rFonts w:hint="eastAsia"/>
                <w:sz w:val="22"/>
              </w:rPr>
              <w:t xml:space="preserve">　等</w:t>
            </w:r>
          </w:p>
          <w:p w14:paraId="2CB5817D" w14:textId="77777777" w:rsidR="00500E49" w:rsidRPr="00DF4625" w:rsidRDefault="00500E49" w:rsidP="00500E49">
            <w:pPr>
              <w:spacing w:before="36" w:after="72"/>
              <w:rPr>
                <w:rFonts w:asciiTheme="minorEastAsia" w:hAnsiTheme="minorEastAsia"/>
                <w:sz w:val="22"/>
              </w:rPr>
            </w:pPr>
            <w:r w:rsidRPr="00DF4625">
              <w:rPr>
                <w:rFonts w:hint="eastAsia"/>
                <w:sz w:val="22"/>
              </w:rPr>
              <w:t xml:space="preserve">　について記載して下さい。</w:t>
            </w:r>
          </w:p>
          <w:p w14:paraId="4A35649D" w14:textId="77777777" w:rsidR="004E362A" w:rsidRPr="00F365BF" w:rsidRDefault="004E362A" w:rsidP="001A65A8">
            <w:pPr>
              <w:spacing w:before="36" w:after="72"/>
              <w:ind w:leftChars="105" w:left="220"/>
              <w:rPr>
                <w:color w:val="0070C0"/>
                <w:sz w:val="22"/>
              </w:rPr>
            </w:pPr>
          </w:p>
        </w:tc>
      </w:tr>
      <w:tr w:rsidR="00293324" w:rsidRPr="00DF4625" w14:paraId="2DD0932D" w14:textId="77777777" w:rsidTr="00AD6064">
        <w:trPr>
          <w:trHeight w:val="344"/>
        </w:trPr>
        <w:tc>
          <w:tcPr>
            <w:tcW w:w="4200" w:type="dxa"/>
            <w:tcBorders>
              <w:left w:val="nil"/>
              <w:bottom w:val="nil"/>
            </w:tcBorders>
          </w:tcPr>
          <w:p w14:paraId="26D53906" w14:textId="77777777" w:rsidR="00293324" w:rsidRPr="00DF4625" w:rsidRDefault="005529D5">
            <w:pPr>
              <w:spacing w:before="36" w:after="72"/>
              <w:ind w:left="210" w:hanging="210"/>
              <w:rPr>
                <w:sz w:val="22"/>
              </w:rPr>
            </w:pPr>
            <w:r>
              <w:rPr>
                <w:rFonts w:hAnsi="ＭＳ 明朝" w:hint="eastAsia"/>
                <w:szCs w:val="21"/>
              </w:rPr>
              <w:t>注）</w:t>
            </w:r>
            <w:r>
              <w:rPr>
                <w:rFonts w:hAnsi="ＭＳ 明朝"/>
                <w:szCs w:val="21"/>
              </w:rPr>
              <w:t>１．</w:t>
            </w:r>
            <w:r w:rsidR="00293324" w:rsidRPr="00DF4625">
              <w:rPr>
                <w:rFonts w:hAnsi="ＭＳ 明朝" w:hint="eastAsia"/>
                <w:szCs w:val="21"/>
              </w:rPr>
              <w:t>Ａ４版</w:t>
            </w:r>
            <w:r w:rsidR="006874B3">
              <w:rPr>
                <w:rFonts w:hAnsi="ＭＳ 明朝" w:hint="eastAsia"/>
                <w:szCs w:val="21"/>
              </w:rPr>
              <w:t>２</w:t>
            </w:r>
            <w:r w:rsidR="00293324" w:rsidRPr="00DF4625">
              <w:rPr>
                <w:rFonts w:hAnsi="ＭＳ 明朝" w:hint="eastAsia"/>
                <w:szCs w:val="21"/>
              </w:rPr>
              <w:t>ページ以内</w:t>
            </w:r>
          </w:p>
        </w:tc>
        <w:tc>
          <w:tcPr>
            <w:tcW w:w="1890" w:type="dxa"/>
          </w:tcPr>
          <w:p w14:paraId="5CF97205" w14:textId="77777777"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97" w:type="dxa"/>
          </w:tcPr>
          <w:p w14:paraId="689817A9" w14:textId="77777777" w:rsidR="00293324" w:rsidRPr="00DF4625" w:rsidRDefault="00293324" w:rsidP="00AD6064">
            <w:pPr>
              <w:spacing w:before="36" w:after="72"/>
              <w:ind w:left="220" w:hangingChars="100" w:hanging="220"/>
              <w:rPr>
                <w:sz w:val="22"/>
              </w:rPr>
            </w:pPr>
          </w:p>
        </w:tc>
      </w:tr>
    </w:tbl>
    <w:p w14:paraId="35AAE497" w14:textId="77777777" w:rsidR="00C247C2" w:rsidRPr="00DF4625" w:rsidRDefault="00293324" w:rsidP="00C247C2">
      <w:pPr>
        <w:pStyle w:val="2"/>
      </w:pPr>
      <w:r w:rsidRPr="00DF4625">
        <w:br w:type="page"/>
      </w:r>
    </w:p>
    <w:p w14:paraId="78103404" w14:textId="77777777" w:rsidR="00293324" w:rsidRPr="00DF4625" w:rsidRDefault="00293324" w:rsidP="00AE50AF">
      <w:pPr>
        <w:pStyle w:val="2"/>
        <w:numPr>
          <w:ilvl w:val="0"/>
          <w:numId w:val="13"/>
        </w:numPr>
      </w:pPr>
    </w:p>
    <w:p w14:paraId="20A88261" w14:textId="77777777" w:rsidR="00293324" w:rsidRPr="00DF4625" w:rsidRDefault="00293324" w:rsidP="00293324">
      <w:pPr>
        <w:ind w:left="480" w:hanging="480"/>
        <w:jc w:val="center"/>
        <w:rPr>
          <w:rFonts w:eastAsia="ＭＳ ゴシック"/>
          <w:kern w:val="0"/>
          <w:sz w:val="28"/>
        </w:rPr>
      </w:pPr>
      <w:r w:rsidRPr="00DF4625">
        <w:rPr>
          <w:rFonts w:eastAsia="ＭＳ ゴシック" w:hint="eastAsia"/>
          <w:kern w:val="0"/>
          <w:sz w:val="28"/>
        </w:rPr>
        <w:t>リスク管理</w:t>
      </w:r>
      <w:r w:rsidR="00C247C2" w:rsidRPr="00DF4625">
        <w:rPr>
          <w:rFonts w:eastAsia="ＭＳ ゴシック" w:hint="eastAsia"/>
          <w:kern w:val="0"/>
          <w:sz w:val="28"/>
        </w:rPr>
        <w:t>・</w:t>
      </w:r>
      <w:r w:rsidR="00C247C2" w:rsidRPr="00DF4625">
        <w:rPr>
          <w:rFonts w:eastAsia="ＭＳ ゴシック"/>
          <w:kern w:val="0"/>
          <w:sz w:val="28"/>
        </w:rPr>
        <w:t>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293324" w:rsidRPr="00DF4625" w14:paraId="0A960CA3" w14:textId="77777777" w:rsidTr="00AD6064">
        <w:trPr>
          <w:trHeight w:val="318"/>
        </w:trPr>
        <w:tc>
          <w:tcPr>
            <w:tcW w:w="8887" w:type="dxa"/>
            <w:gridSpan w:val="3"/>
            <w:shd w:val="clear" w:color="auto" w:fill="C0C0C0"/>
          </w:tcPr>
          <w:p w14:paraId="7B9E7FB4" w14:textId="77777777" w:rsidR="00293324" w:rsidRPr="00DF4625" w:rsidRDefault="00293324" w:rsidP="00AD6064">
            <w:pPr>
              <w:spacing w:before="36" w:after="72"/>
              <w:jc w:val="center"/>
              <w:rPr>
                <w:sz w:val="22"/>
              </w:rPr>
            </w:pPr>
            <w:r w:rsidRPr="000D4CC1">
              <w:rPr>
                <w:rFonts w:hint="eastAsia"/>
                <w:spacing w:val="73"/>
                <w:kern w:val="0"/>
                <w:sz w:val="22"/>
                <w:fitText w:val="1320" w:id="1453498635"/>
              </w:rPr>
              <w:t>提案内</w:t>
            </w:r>
            <w:r w:rsidRPr="000D4CC1">
              <w:rPr>
                <w:rFonts w:hint="eastAsia"/>
                <w:spacing w:val="1"/>
                <w:kern w:val="0"/>
                <w:sz w:val="22"/>
                <w:fitText w:val="1320" w:id="1453498635"/>
              </w:rPr>
              <w:t>容</w:t>
            </w:r>
          </w:p>
        </w:tc>
      </w:tr>
      <w:tr w:rsidR="00293324" w:rsidRPr="00DF4625" w14:paraId="7BC5241F" w14:textId="77777777" w:rsidTr="00AD6064">
        <w:trPr>
          <w:trHeight w:val="11652"/>
        </w:trPr>
        <w:tc>
          <w:tcPr>
            <w:tcW w:w="8887" w:type="dxa"/>
            <w:gridSpan w:val="3"/>
          </w:tcPr>
          <w:p w14:paraId="396F8096" w14:textId="77777777" w:rsidR="00293324" w:rsidRPr="00DF4625" w:rsidRDefault="00DD18BF" w:rsidP="00AD6064">
            <w:pPr>
              <w:spacing w:before="36" w:after="72"/>
              <w:ind w:leftChars="105" w:left="220"/>
              <w:rPr>
                <w:sz w:val="22"/>
              </w:rPr>
            </w:pPr>
            <w:r>
              <w:rPr>
                <w:rFonts w:hint="eastAsia"/>
                <w:sz w:val="22"/>
              </w:rPr>
              <w:t>リスク管理・対応に関して、</w:t>
            </w:r>
          </w:p>
          <w:p w14:paraId="05A4DD40" w14:textId="77777777" w:rsidR="00293324" w:rsidRPr="00DF4625" w:rsidRDefault="00293324" w:rsidP="001A65A8">
            <w:pPr>
              <w:spacing w:before="36" w:after="72"/>
              <w:ind w:leftChars="105" w:left="440" w:hangingChars="100" w:hanging="220"/>
              <w:rPr>
                <w:sz w:val="22"/>
              </w:rPr>
            </w:pPr>
            <w:r w:rsidRPr="00DF4625">
              <w:rPr>
                <w:rFonts w:hint="eastAsia"/>
                <w:sz w:val="22"/>
              </w:rPr>
              <w:t>①</w:t>
            </w:r>
            <w:r w:rsidR="000459BC" w:rsidRPr="000459BC">
              <w:rPr>
                <w:rFonts w:hint="eastAsia"/>
                <w:sz w:val="22"/>
              </w:rPr>
              <w:t>各企業の専門性や実績等に応じたリスク分担</w:t>
            </w:r>
            <w:r w:rsidRPr="00DF4625">
              <w:rPr>
                <w:rFonts w:hint="eastAsia"/>
                <w:sz w:val="22"/>
              </w:rPr>
              <w:t>等について記載してください。</w:t>
            </w:r>
          </w:p>
          <w:p w14:paraId="20C8A32A" w14:textId="77777777" w:rsidR="00293324" w:rsidRPr="00DF4625" w:rsidRDefault="00293324" w:rsidP="00AD6064">
            <w:pPr>
              <w:spacing w:before="36" w:after="72"/>
              <w:ind w:leftChars="100" w:left="430" w:hangingChars="100" w:hanging="220"/>
              <w:rPr>
                <w:sz w:val="22"/>
              </w:rPr>
            </w:pPr>
            <w:r w:rsidRPr="00DF4625">
              <w:rPr>
                <w:rFonts w:hint="eastAsia"/>
                <w:sz w:val="22"/>
              </w:rPr>
              <w:t>②保険の種類、保険者、被保険者、付保内容等について記載してください。記載方法は以下の表を参考にしてください。</w:t>
            </w:r>
          </w:p>
          <w:p w14:paraId="4C283D9A" w14:textId="77777777" w:rsidR="00293324" w:rsidRPr="00DF4625" w:rsidRDefault="00293324" w:rsidP="00AD6064">
            <w:pPr>
              <w:spacing w:before="36" w:after="72"/>
              <w:ind w:firstLineChars="150" w:firstLine="315"/>
              <w:rPr>
                <w:szCs w:val="21"/>
              </w:rPr>
            </w:pPr>
            <w:r w:rsidRPr="00DF4625">
              <w:rPr>
                <w:rFonts w:hint="eastAsia"/>
                <w:szCs w:val="21"/>
              </w:rPr>
              <w:t>＜保険＞</w:t>
            </w:r>
          </w:p>
          <w:tbl>
            <w:tblPr>
              <w:tblW w:w="829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912"/>
              <w:gridCol w:w="1228"/>
              <w:gridCol w:w="2762"/>
            </w:tblGrid>
            <w:tr w:rsidR="00293324" w:rsidRPr="00DF4625" w14:paraId="59C5353A" w14:textId="77777777" w:rsidTr="00AD6064">
              <w:trPr>
                <w:trHeight w:val="284"/>
              </w:trPr>
              <w:tc>
                <w:tcPr>
                  <w:tcW w:w="1393" w:type="dxa"/>
                  <w:tcBorders>
                    <w:right w:val="single" w:sz="4" w:space="0" w:color="auto"/>
                  </w:tcBorders>
                  <w:vAlign w:val="center"/>
                </w:tcPr>
                <w:p w14:paraId="3ED01164" w14:textId="77777777" w:rsidR="00293324" w:rsidRPr="00DF4625" w:rsidRDefault="00293324" w:rsidP="00AD6064">
                  <w:pPr>
                    <w:spacing w:beforeLines="10" w:before="36" w:afterLines="20" w:after="72"/>
                    <w:rPr>
                      <w:szCs w:val="21"/>
                    </w:rPr>
                  </w:pPr>
                  <w:r w:rsidRPr="00DF4625">
                    <w:rPr>
                      <w:rFonts w:hint="eastAsia"/>
                      <w:szCs w:val="21"/>
                    </w:rPr>
                    <w:t>保険名</w:t>
                  </w:r>
                </w:p>
              </w:tc>
              <w:tc>
                <w:tcPr>
                  <w:tcW w:w="2912" w:type="dxa"/>
                  <w:tcBorders>
                    <w:left w:val="single" w:sz="4" w:space="0" w:color="auto"/>
                  </w:tcBorders>
                </w:tcPr>
                <w:p w14:paraId="4F37F801" w14:textId="77777777" w:rsidR="00293324" w:rsidRPr="00DF4625" w:rsidRDefault="00293324" w:rsidP="00AD6064">
                  <w:pPr>
                    <w:spacing w:beforeLines="10" w:before="36" w:afterLines="20" w:after="72"/>
                    <w:rPr>
                      <w:szCs w:val="21"/>
                    </w:rPr>
                  </w:pPr>
                </w:p>
              </w:tc>
              <w:tc>
                <w:tcPr>
                  <w:tcW w:w="1228" w:type="dxa"/>
                  <w:vMerge w:val="restart"/>
                  <w:tcBorders>
                    <w:right w:val="single" w:sz="4" w:space="0" w:color="auto"/>
                  </w:tcBorders>
                  <w:vAlign w:val="center"/>
                </w:tcPr>
                <w:p w14:paraId="31320D90" w14:textId="77777777" w:rsidR="00293324" w:rsidRPr="00DF4625" w:rsidRDefault="00293324" w:rsidP="00AD6064">
                  <w:pPr>
                    <w:spacing w:beforeLines="10" w:before="36" w:afterLines="20" w:after="72"/>
                    <w:rPr>
                      <w:szCs w:val="21"/>
                    </w:rPr>
                  </w:pPr>
                  <w:r w:rsidRPr="00DF4625">
                    <w:rPr>
                      <w:rFonts w:hint="eastAsia"/>
                      <w:szCs w:val="21"/>
                    </w:rPr>
                    <w:t>保険概要</w:t>
                  </w:r>
                </w:p>
              </w:tc>
              <w:tc>
                <w:tcPr>
                  <w:tcW w:w="2762" w:type="dxa"/>
                  <w:vMerge w:val="restart"/>
                  <w:tcBorders>
                    <w:left w:val="single" w:sz="4" w:space="0" w:color="auto"/>
                  </w:tcBorders>
                </w:tcPr>
                <w:p w14:paraId="683F26ED" w14:textId="77777777" w:rsidR="00293324" w:rsidRPr="00DF4625" w:rsidRDefault="00293324" w:rsidP="00AD6064">
                  <w:pPr>
                    <w:spacing w:beforeLines="10" w:before="36" w:afterLines="20" w:after="72"/>
                    <w:ind w:right="772"/>
                    <w:jc w:val="right"/>
                    <w:rPr>
                      <w:szCs w:val="21"/>
                    </w:rPr>
                  </w:pPr>
                </w:p>
              </w:tc>
            </w:tr>
            <w:tr w:rsidR="00293324" w:rsidRPr="00DF4625" w14:paraId="1218B47C" w14:textId="77777777" w:rsidTr="00AD6064">
              <w:trPr>
                <w:trHeight w:val="452"/>
              </w:trPr>
              <w:tc>
                <w:tcPr>
                  <w:tcW w:w="1393" w:type="dxa"/>
                  <w:tcBorders>
                    <w:right w:val="single" w:sz="4" w:space="0" w:color="auto"/>
                  </w:tcBorders>
                  <w:vAlign w:val="center"/>
                </w:tcPr>
                <w:p w14:paraId="7D97D7D2" w14:textId="77777777" w:rsidR="00293324" w:rsidRPr="00DF4625" w:rsidRDefault="00293324" w:rsidP="00AD6064">
                  <w:pPr>
                    <w:spacing w:beforeLines="10" w:before="36" w:afterLines="20" w:after="72"/>
                    <w:rPr>
                      <w:szCs w:val="21"/>
                    </w:rPr>
                  </w:pPr>
                  <w:r w:rsidRPr="00DF4625">
                    <w:rPr>
                      <w:rFonts w:hint="eastAsia"/>
                      <w:szCs w:val="21"/>
                    </w:rPr>
                    <w:t>契約者</w:t>
                  </w:r>
                </w:p>
              </w:tc>
              <w:tc>
                <w:tcPr>
                  <w:tcW w:w="2912" w:type="dxa"/>
                  <w:tcBorders>
                    <w:left w:val="single" w:sz="4" w:space="0" w:color="auto"/>
                  </w:tcBorders>
                </w:tcPr>
                <w:p w14:paraId="453F86C1" w14:textId="77777777" w:rsidR="00293324" w:rsidRPr="00DF4625" w:rsidRDefault="00293324" w:rsidP="00AD6064">
                  <w:pPr>
                    <w:spacing w:beforeLines="10" w:before="36" w:afterLines="20" w:after="72"/>
                    <w:rPr>
                      <w:szCs w:val="21"/>
                    </w:rPr>
                  </w:pPr>
                </w:p>
              </w:tc>
              <w:tc>
                <w:tcPr>
                  <w:tcW w:w="1228" w:type="dxa"/>
                  <w:vMerge/>
                  <w:tcBorders>
                    <w:right w:val="single" w:sz="4" w:space="0" w:color="auto"/>
                  </w:tcBorders>
                  <w:vAlign w:val="center"/>
                </w:tcPr>
                <w:p w14:paraId="31217082" w14:textId="77777777" w:rsidR="00293324" w:rsidRPr="00DF4625" w:rsidRDefault="00293324" w:rsidP="00AD6064">
                  <w:pPr>
                    <w:spacing w:beforeLines="10" w:before="36" w:afterLines="20" w:after="72"/>
                    <w:rPr>
                      <w:szCs w:val="21"/>
                    </w:rPr>
                  </w:pPr>
                </w:p>
              </w:tc>
              <w:tc>
                <w:tcPr>
                  <w:tcW w:w="2762" w:type="dxa"/>
                  <w:vMerge/>
                  <w:tcBorders>
                    <w:left w:val="single" w:sz="4" w:space="0" w:color="auto"/>
                  </w:tcBorders>
                </w:tcPr>
                <w:p w14:paraId="6AE5EF42" w14:textId="77777777" w:rsidR="00293324" w:rsidRPr="00DF4625" w:rsidRDefault="00293324" w:rsidP="00AD6064">
                  <w:pPr>
                    <w:spacing w:beforeLines="10" w:before="36" w:afterLines="20" w:after="72"/>
                    <w:rPr>
                      <w:szCs w:val="21"/>
                    </w:rPr>
                  </w:pPr>
                </w:p>
              </w:tc>
            </w:tr>
            <w:tr w:rsidR="00293324" w:rsidRPr="00DF4625" w14:paraId="4C46C154" w14:textId="77777777" w:rsidTr="00AD6064">
              <w:trPr>
                <w:trHeight w:val="351"/>
              </w:trPr>
              <w:tc>
                <w:tcPr>
                  <w:tcW w:w="1393" w:type="dxa"/>
                  <w:tcBorders>
                    <w:right w:val="single" w:sz="4" w:space="0" w:color="auto"/>
                  </w:tcBorders>
                  <w:vAlign w:val="center"/>
                </w:tcPr>
                <w:p w14:paraId="58D0B61D" w14:textId="77777777" w:rsidR="00293324" w:rsidRPr="00DF4625" w:rsidRDefault="00293324" w:rsidP="00AD6064">
                  <w:pPr>
                    <w:spacing w:beforeLines="10" w:before="36" w:afterLines="20" w:after="72"/>
                    <w:rPr>
                      <w:szCs w:val="21"/>
                    </w:rPr>
                  </w:pPr>
                  <w:r w:rsidRPr="00DF4625">
                    <w:rPr>
                      <w:rFonts w:hint="eastAsia"/>
                      <w:szCs w:val="21"/>
                    </w:rPr>
                    <w:t>被保険者</w:t>
                  </w:r>
                </w:p>
              </w:tc>
              <w:tc>
                <w:tcPr>
                  <w:tcW w:w="2912" w:type="dxa"/>
                  <w:tcBorders>
                    <w:left w:val="single" w:sz="4" w:space="0" w:color="auto"/>
                  </w:tcBorders>
                </w:tcPr>
                <w:p w14:paraId="59E751CC" w14:textId="77777777" w:rsidR="00293324" w:rsidRPr="00DF4625" w:rsidRDefault="00293324" w:rsidP="00AD6064">
                  <w:pPr>
                    <w:spacing w:beforeLines="10" w:before="36" w:afterLines="20" w:after="72"/>
                    <w:rPr>
                      <w:szCs w:val="21"/>
                    </w:rPr>
                  </w:pPr>
                </w:p>
              </w:tc>
              <w:tc>
                <w:tcPr>
                  <w:tcW w:w="1228" w:type="dxa"/>
                  <w:vMerge/>
                  <w:tcBorders>
                    <w:right w:val="single" w:sz="4" w:space="0" w:color="auto"/>
                  </w:tcBorders>
                  <w:vAlign w:val="center"/>
                </w:tcPr>
                <w:p w14:paraId="1A39E218" w14:textId="77777777" w:rsidR="00293324" w:rsidRPr="00DF4625" w:rsidRDefault="00293324" w:rsidP="00AD6064">
                  <w:pPr>
                    <w:spacing w:beforeLines="10" w:before="36" w:afterLines="20" w:after="72"/>
                    <w:rPr>
                      <w:szCs w:val="21"/>
                    </w:rPr>
                  </w:pPr>
                </w:p>
              </w:tc>
              <w:tc>
                <w:tcPr>
                  <w:tcW w:w="2762" w:type="dxa"/>
                  <w:vMerge/>
                  <w:tcBorders>
                    <w:left w:val="single" w:sz="4" w:space="0" w:color="auto"/>
                  </w:tcBorders>
                </w:tcPr>
                <w:p w14:paraId="39A3642C" w14:textId="77777777" w:rsidR="00293324" w:rsidRPr="00DF4625" w:rsidRDefault="00293324" w:rsidP="00AD6064">
                  <w:pPr>
                    <w:spacing w:beforeLines="10" w:before="36" w:afterLines="20" w:after="72"/>
                    <w:rPr>
                      <w:szCs w:val="21"/>
                    </w:rPr>
                  </w:pPr>
                </w:p>
              </w:tc>
            </w:tr>
            <w:tr w:rsidR="00293324" w:rsidRPr="00DF4625" w14:paraId="049A5EF6" w14:textId="77777777" w:rsidTr="00AD6064">
              <w:trPr>
                <w:trHeight w:val="351"/>
              </w:trPr>
              <w:tc>
                <w:tcPr>
                  <w:tcW w:w="1393" w:type="dxa"/>
                  <w:tcBorders>
                    <w:right w:val="single" w:sz="4" w:space="0" w:color="auto"/>
                  </w:tcBorders>
                  <w:vAlign w:val="center"/>
                </w:tcPr>
                <w:p w14:paraId="51738915" w14:textId="77777777" w:rsidR="00293324" w:rsidRPr="00DF4625" w:rsidRDefault="00293324" w:rsidP="00AD6064">
                  <w:pPr>
                    <w:spacing w:beforeLines="10" w:before="36" w:afterLines="20" w:after="72"/>
                    <w:rPr>
                      <w:szCs w:val="21"/>
                    </w:rPr>
                  </w:pPr>
                  <w:r w:rsidRPr="00DF4625">
                    <w:rPr>
                      <w:rFonts w:hint="eastAsia"/>
                      <w:szCs w:val="21"/>
                    </w:rPr>
                    <w:t>補償額</w:t>
                  </w:r>
                </w:p>
              </w:tc>
              <w:tc>
                <w:tcPr>
                  <w:tcW w:w="2912" w:type="dxa"/>
                  <w:tcBorders>
                    <w:left w:val="single" w:sz="4" w:space="0" w:color="auto"/>
                  </w:tcBorders>
                </w:tcPr>
                <w:p w14:paraId="585ED51A" w14:textId="77777777" w:rsidR="00293324" w:rsidRPr="00DF4625" w:rsidRDefault="00293324" w:rsidP="00AD6064">
                  <w:pPr>
                    <w:spacing w:beforeLines="10" w:before="36" w:afterLines="20" w:after="72"/>
                    <w:rPr>
                      <w:szCs w:val="21"/>
                    </w:rPr>
                  </w:pPr>
                </w:p>
              </w:tc>
              <w:tc>
                <w:tcPr>
                  <w:tcW w:w="1228" w:type="dxa"/>
                  <w:vMerge/>
                  <w:tcBorders>
                    <w:right w:val="single" w:sz="4" w:space="0" w:color="auto"/>
                  </w:tcBorders>
                  <w:vAlign w:val="center"/>
                </w:tcPr>
                <w:p w14:paraId="4922248E" w14:textId="77777777" w:rsidR="00293324" w:rsidRPr="00DF4625" w:rsidRDefault="00293324" w:rsidP="00AD6064">
                  <w:pPr>
                    <w:spacing w:beforeLines="10" w:before="36" w:afterLines="20" w:after="72"/>
                    <w:rPr>
                      <w:szCs w:val="21"/>
                    </w:rPr>
                  </w:pPr>
                </w:p>
              </w:tc>
              <w:tc>
                <w:tcPr>
                  <w:tcW w:w="2762" w:type="dxa"/>
                  <w:vMerge/>
                  <w:tcBorders>
                    <w:left w:val="single" w:sz="4" w:space="0" w:color="auto"/>
                  </w:tcBorders>
                </w:tcPr>
                <w:p w14:paraId="3DE13AD2" w14:textId="77777777" w:rsidR="00293324" w:rsidRPr="00DF4625" w:rsidRDefault="00293324" w:rsidP="00AD6064">
                  <w:pPr>
                    <w:spacing w:beforeLines="10" w:before="36" w:afterLines="20" w:after="72"/>
                    <w:rPr>
                      <w:szCs w:val="21"/>
                    </w:rPr>
                  </w:pPr>
                </w:p>
              </w:tc>
            </w:tr>
            <w:tr w:rsidR="00293324" w:rsidRPr="00DF4625" w14:paraId="6DB0DB02" w14:textId="77777777" w:rsidTr="00AD6064">
              <w:trPr>
                <w:trHeight w:val="351"/>
              </w:trPr>
              <w:tc>
                <w:tcPr>
                  <w:tcW w:w="1393" w:type="dxa"/>
                  <w:tcBorders>
                    <w:right w:val="single" w:sz="4" w:space="0" w:color="auto"/>
                  </w:tcBorders>
                  <w:vAlign w:val="center"/>
                </w:tcPr>
                <w:p w14:paraId="3139C096" w14:textId="77777777" w:rsidR="00293324" w:rsidRPr="00DF4625" w:rsidRDefault="00293324" w:rsidP="00AD6064">
                  <w:pPr>
                    <w:spacing w:beforeLines="10" w:before="36" w:afterLines="20" w:after="72"/>
                    <w:rPr>
                      <w:szCs w:val="21"/>
                    </w:rPr>
                  </w:pPr>
                  <w:r w:rsidRPr="00DF4625">
                    <w:rPr>
                      <w:rFonts w:hint="eastAsia"/>
                      <w:szCs w:val="21"/>
                    </w:rPr>
                    <w:t>保険料</w:t>
                  </w:r>
                </w:p>
              </w:tc>
              <w:tc>
                <w:tcPr>
                  <w:tcW w:w="2912" w:type="dxa"/>
                  <w:tcBorders>
                    <w:left w:val="single" w:sz="4" w:space="0" w:color="auto"/>
                  </w:tcBorders>
                </w:tcPr>
                <w:p w14:paraId="0F9DFD55" w14:textId="77777777" w:rsidR="00293324" w:rsidRPr="00DF4625" w:rsidRDefault="00293324" w:rsidP="00AD6064">
                  <w:pPr>
                    <w:spacing w:beforeLines="10" w:before="36" w:afterLines="20" w:after="72"/>
                    <w:ind w:right="-34"/>
                    <w:jc w:val="right"/>
                    <w:rPr>
                      <w:szCs w:val="21"/>
                    </w:rPr>
                  </w:pPr>
                  <w:r w:rsidRPr="00DF4625">
                    <w:rPr>
                      <w:rFonts w:hint="eastAsia"/>
                      <w:szCs w:val="21"/>
                    </w:rPr>
                    <w:t>円</w:t>
                  </w:r>
                  <w:r w:rsidRPr="00DF4625">
                    <w:rPr>
                      <w:rFonts w:hint="eastAsia"/>
                      <w:szCs w:val="21"/>
                    </w:rPr>
                    <w:t>/</w:t>
                  </w:r>
                  <w:r w:rsidRPr="00DF4625">
                    <w:rPr>
                      <w:rFonts w:hint="eastAsia"/>
                      <w:szCs w:val="21"/>
                    </w:rPr>
                    <w:t>年</w:t>
                  </w:r>
                </w:p>
              </w:tc>
              <w:tc>
                <w:tcPr>
                  <w:tcW w:w="1228" w:type="dxa"/>
                  <w:vMerge/>
                  <w:tcBorders>
                    <w:right w:val="single" w:sz="4" w:space="0" w:color="auto"/>
                  </w:tcBorders>
                  <w:vAlign w:val="center"/>
                </w:tcPr>
                <w:p w14:paraId="3B0C5A41" w14:textId="77777777" w:rsidR="00293324" w:rsidRPr="00DF4625" w:rsidRDefault="00293324" w:rsidP="00AD6064">
                  <w:pPr>
                    <w:spacing w:beforeLines="10" w:before="36" w:afterLines="20" w:after="72"/>
                    <w:rPr>
                      <w:szCs w:val="21"/>
                    </w:rPr>
                  </w:pPr>
                </w:p>
              </w:tc>
              <w:tc>
                <w:tcPr>
                  <w:tcW w:w="2762" w:type="dxa"/>
                  <w:vMerge/>
                  <w:tcBorders>
                    <w:left w:val="single" w:sz="4" w:space="0" w:color="auto"/>
                  </w:tcBorders>
                </w:tcPr>
                <w:p w14:paraId="63EF482D" w14:textId="77777777" w:rsidR="00293324" w:rsidRPr="00DF4625" w:rsidRDefault="00293324" w:rsidP="00AD6064">
                  <w:pPr>
                    <w:spacing w:beforeLines="10" w:before="36" w:afterLines="20" w:after="72"/>
                    <w:rPr>
                      <w:szCs w:val="21"/>
                    </w:rPr>
                  </w:pPr>
                </w:p>
              </w:tc>
            </w:tr>
            <w:tr w:rsidR="00293324" w:rsidRPr="00DF4625" w14:paraId="46C871B0" w14:textId="77777777" w:rsidTr="00AD6064">
              <w:trPr>
                <w:trHeight w:val="352"/>
              </w:trPr>
              <w:tc>
                <w:tcPr>
                  <w:tcW w:w="1393" w:type="dxa"/>
                  <w:tcBorders>
                    <w:right w:val="single" w:sz="4" w:space="0" w:color="auto"/>
                  </w:tcBorders>
                  <w:vAlign w:val="center"/>
                </w:tcPr>
                <w:p w14:paraId="34CED4D0" w14:textId="77777777" w:rsidR="00293324" w:rsidRPr="00DF4625" w:rsidRDefault="00293324" w:rsidP="00AD6064">
                  <w:pPr>
                    <w:spacing w:beforeLines="10" w:before="36" w:afterLines="20" w:after="72"/>
                    <w:rPr>
                      <w:szCs w:val="21"/>
                    </w:rPr>
                  </w:pPr>
                  <w:r w:rsidRPr="00DF4625">
                    <w:rPr>
                      <w:rFonts w:hint="eastAsia"/>
                      <w:szCs w:val="21"/>
                    </w:rPr>
                    <w:t>保険期間</w:t>
                  </w:r>
                </w:p>
              </w:tc>
              <w:tc>
                <w:tcPr>
                  <w:tcW w:w="2912" w:type="dxa"/>
                  <w:tcBorders>
                    <w:left w:val="single" w:sz="4" w:space="0" w:color="auto"/>
                  </w:tcBorders>
                </w:tcPr>
                <w:p w14:paraId="7DC6F76A" w14:textId="77777777" w:rsidR="00293324" w:rsidRPr="00DF4625" w:rsidRDefault="00293324" w:rsidP="00AD6064">
                  <w:pPr>
                    <w:spacing w:beforeLines="10" w:before="36" w:afterLines="20" w:after="72"/>
                    <w:rPr>
                      <w:szCs w:val="21"/>
                    </w:rPr>
                  </w:pPr>
                </w:p>
              </w:tc>
              <w:tc>
                <w:tcPr>
                  <w:tcW w:w="1228" w:type="dxa"/>
                  <w:vMerge/>
                  <w:tcBorders>
                    <w:right w:val="single" w:sz="4" w:space="0" w:color="auto"/>
                  </w:tcBorders>
                </w:tcPr>
                <w:p w14:paraId="550EA521" w14:textId="77777777" w:rsidR="00293324" w:rsidRPr="00DF4625" w:rsidRDefault="00293324" w:rsidP="00AD6064">
                  <w:pPr>
                    <w:spacing w:beforeLines="10" w:before="36" w:afterLines="20" w:after="72"/>
                    <w:rPr>
                      <w:szCs w:val="21"/>
                    </w:rPr>
                  </w:pPr>
                </w:p>
              </w:tc>
              <w:tc>
                <w:tcPr>
                  <w:tcW w:w="2762" w:type="dxa"/>
                  <w:vMerge/>
                  <w:tcBorders>
                    <w:left w:val="single" w:sz="4" w:space="0" w:color="auto"/>
                  </w:tcBorders>
                </w:tcPr>
                <w:p w14:paraId="2DE1B423" w14:textId="77777777" w:rsidR="00293324" w:rsidRPr="00DF4625" w:rsidRDefault="00293324" w:rsidP="00AD6064">
                  <w:pPr>
                    <w:spacing w:beforeLines="10" w:before="36" w:afterLines="20" w:after="72"/>
                    <w:rPr>
                      <w:szCs w:val="21"/>
                    </w:rPr>
                  </w:pPr>
                </w:p>
              </w:tc>
            </w:tr>
          </w:tbl>
          <w:p w14:paraId="12BE5803" w14:textId="77777777" w:rsidR="00293324" w:rsidRPr="00DF4625" w:rsidRDefault="00293324" w:rsidP="00AD6064">
            <w:pPr>
              <w:spacing w:before="36" w:after="72"/>
              <w:ind w:firstLineChars="100" w:firstLine="210"/>
              <w:rPr>
                <w:szCs w:val="21"/>
              </w:rPr>
            </w:pPr>
            <w:r w:rsidRPr="00DF4625">
              <w:rPr>
                <w:rFonts w:hint="eastAsia"/>
                <w:szCs w:val="21"/>
              </w:rPr>
              <w:t>※付保する保険の数に応じて、適宜記入欄を追加してください。</w:t>
            </w:r>
          </w:p>
          <w:p w14:paraId="2B433439" w14:textId="77777777" w:rsidR="00AF01A4" w:rsidRPr="00DF4625" w:rsidRDefault="00AF01A4" w:rsidP="0051769C">
            <w:pPr>
              <w:adjustRightInd w:val="0"/>
              <w:snapToGrid w:val="0"/>
              <w:contextualSpacing/>
              <w:rPr>
                <w:color w:val="0070C0"/>
                <w:sz w:val="18"/>
                <w:szCs w:val="18"/>
              </w:rPr>
            </w:pPr>
          </w:p>
          <w:p w14:paraId="4C372CF9" w14:textId="77777777" w:rsidR="00F816ED" w:rsidRPr="00DF4625" w:rsidRDefault="00F816ED" w:rsidP="008922DC">
            <w:pPr>
              <w:adjustRightInd w:val="0"/>
              <w:snapToGrid w:val="0"/>
              <w:spacing w:after="72"/>
              <w:contextualSpacing/>
              <w:rPr>
                <w:color w:val="0070C0"/>
                <w:sz w:val="20"/>
              </w:rPr>
            </w:pPr>
          </w:p>
        </w:tc>
      </w:tr>
      <w:tr w:rsidR="00293324" w:rsidRPr="00DF4625" w14:paraId="3C3F2AEF" w14:textId="77777777" w:rsidTr="00AD6064">
        <w:trPr>
          <w:trHeight w:val="344"/>
        </w:trPr>
        <w:tc>
          <w:tcPr>
            <w:tcW w:w="4200" w:type="dxa"/>
            <w:tcBorders>
              <w:left w:val="nil"/>
              <w:bottom w:val="nil"/>
            </w:tcBorders>
          </w:tcPr>
          <w:p w14:paraId="5507A708" w14:textId="77777777" w:rsidR="00293324" w:rsidRPr="00DF4625" w:rsidRDefault="005529D5" w:rsidP="00AD6064">
            <w:pPr>
              <w:spacing w:before="36" w:after="72"/>
              <w:rPr>
                <w:sz w:val="22"/>
              </w:rPr>
            </w:pPr>
            <w:r>
              <w:rPr>
                <w:rFonts w:hAnsi="ＭＳ 明朝" w:hint="eastAsia"/>
                <w:szCs w:val="21"/>
              </w:rPr>
              <w:t>注）１．</w:t>
            </w:r>
            <w:r w:rsidR="00293324" w:rsidRPr="00DF4625">
              <w:rPr>
                <w:rFonts w:hAnsi="ＭＳ 明朝" w:hint="eastAsia"/>
                <w:szCs w:val="21"/>
              </w:rPr>
              <w:t xml:space="preserve">Ａ４版　</w:t>
            </w:r>
            <w:r w:rsidR="00811719" w:rsidRPr="00DF4625">
              <w:rPr>
                <w:rFonts w:hAnsi="ＭＳ 明朝" w:hint="eastAsia"/>
                <w:szCs w:val="21"/>
              </w:rPr>
              <w:t>２</w:t>
            </w:r>
            <w:r w:rsidR="00293324" w:rsidRPr="00DF4625">
              <w:rPr>
                <w:rFonts w:hAnsi="ＭＳ 明朝" w:hint="eastAsia"/>
                <w:szCs w:val="21"/>
              </w:rPr>
              <w:t>ページ以内</w:t>
            </w:r>
          </w:p>
        </w:tc>
        <w:tc>
          <w:tcPr>
            <w:tcW w:w="1890" w:type="dxa"/>
          </w:tcPr>
          <w:p w14:paraId="219FBBCB" w14:textId="77777777"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97" w:type="dxa"/>
          </w:tcPr>
          <w:p w14:paraId="07F42514" w14:textId="77777777" w:rsidR="00293324" w:rsidRPr="00DF4625" w:rsidRDefault="00293324" w:rsidP="00AD6064">
            <w:pPr>
              <w:spacing w:before="36" w:after="72"/>
              <w:ind w:left="220" w:hangingChars="100" w:hanging="220"/>
              <w:rPr>
                <w:sz w:val="22"/>
              </w:rPr>
            </w:pPr>
          </w:p>
        </w:tc>
      </w:tr>
    </w:tbl>
    <w:p w14:paraId="5E5EF547" w14:textId="77777777" w:rsidR="006E65D3" w:rsidRPr="00DF4625" w:rsidRDefault="006E65D3" w:rsidP="00AE50AF">
      <w:pPr>
        <w:pStyle w:val="2"/>
        <w:numPr>
          <w:ilvl w:val="0"/>
          <w:numId w:val="13"/>
        </w:numPr>
        <w:rPr>
          <w:rFonts w:hAnsiTheme="minorHAnsi"/>
        </w:rPr>
      </w:pPr>
    </w:p>
    <w:p w14:paraId="7BF4988E" w14:textId="77777777" w:rsidR="006E65D3" w:rsidRPr="00DF4625" w:rsidRDefault="006E65D3" w:rsidP="006E65D3">
      <w:pPr>
        <w:adjustRightInd w:val="0"/>
        <w:spacing w:before="36" w:after="73"/>
        <w:rPr>
          <w:rFonts w:hAnsi="ＭＳ 明朝"/>
          <w:bCs/>
          <w:kern w:val="0"/>
          <w:szCs w:val="32"/>
        </w:rPr>
      </w:pPr>
    </w:p>
    <w:p w14:paraId="718D71C6" w14:textId="77777777" w:rsidR="006E65D3" w:rsidRPr="00DF4625" w:rsidRDefault="006E65D3" w:rsidP="006E65D3">
      <w:pPr>
        <w:adjustRightInd w:val="0"/>
        <w:spacing w:before="36" w:after="73"/>
        <w:rPr>
          <w:rFonts w:hAnsi="ＭＳ 明朝"/>
          <w:bCs/>
          <w:kern w:val="0"/>
          <w:szCs w:val="32"/>
        </w:rPr>
      </w:pPr>
    </w:p>
    <w:p w14:paraId="5A52B23D" w14:textId="77777777" w:rsidR="006E65D3" w:rsidRPr="00DF4625" w:rsidRDefault="006E65D3" w:rsidP="006E65D3">
      <w:pPr>
        <w:adjustRightInd w:val="0"/>
        <w:spacing w:before="36" w:after="73"/>
        <w:rPr>
          <w:rFonts w:hAnsi="ＭＳ 明朝"/>
          <w:bCs/>
          <w:kern w:val="0"/>
          <w:szCs w:val="32"/>
        </w:rPr>
      </w:pPr>
    </w:p>
    <w:p w14:paraId="318CAAFF" w14:textId="77777777" w:rsidR="006E65D3" w:rsidRPr="00DF4625" w:rsidRDefault="006E65D3" w:rsidP="006E65D3">
      <w:pPr>
        <w:pStyle w:val="ad"/>
        <w:adjustRightInd w:val="0"/>
        <w:rPr>
          <w:rFonts w:hAnsi="ＭＳ 明朝"/>
          <w:bCs/>
          <w:szCs w:val="32"/>
        </w:rPr>
      </w:pPr>
    </w:p>
    <w:p w14:paraId="7C88D47F" w14:textId="77777777" w:rsidR="006E65D3" w:rsidRPr="00DF4625" w:rsidRDefault="00765EE0" w:rsidP="006E65D3">
      <w:pPr>
        <w:tabs>
          <w:tab w:val="left" w:pos="8073"/>
          <w:tab w:val="left" w:leader="middleDot" w:pos="8177"/>
        </w:tabs>
        <w:jc w:val="center"/>
        <w:rPr>
          <w:rFonts w:eastAsia="ＭＳ ゴシック"/>
          <w:color w:val="000000"/>
          <w:sz w:val="36"/>
        </w:rPr>
      </w:pPr>
      <w:r>
        <w:rPr>
          <w:rFonts w:eastAsia="ＭＳ ゴシック" w:hint="eastAsia"/>
          <w:color w:val="000000"/>
          <w:sz w:val="36"/>
        </w:rPr>
        <w:t>国道１号東小磯</w:t>
      </w:r>
      <w:r w:rsidR="006E65D3" w:rsidRPr="00DF4625">
        <w:rPr>
          <w:rFonts w:eastAsia="ＭＳ ゴシック" w:hint="eastAsia"/>
          <w:color w:val="000000"/>
          <w:sz w:val="36"/>
        </w:rPr>
        <w:t>電線共同溝ＰＦＩ事業</w:t>
      </w:r>
    </w:p>
    <w:p w14:paraId="284D0081" w14:textId="77777777" w:rsidR="006E65D3" w:rsidRPr="00DF4625" w:rsidRDefault="006E65D3" w:rsidP="006E65D3">
      <w:pPr>
        <w:adjustRightInd w:val="0"/>
        <w:spacing w:before="36" w:after="73"/>
        <w:rPr>
          <w:rFonts w:hAnsi="ＭＳ 明朝"/>
          <w:kern w:val="0"/>
        </w:rPr>
      </w:pPr>
    </w:p>
    <w:p w14:paraId="2D190BCA" w14:textId="77777777" w:rsidR="006E65D3" w:rsidRPr="00DF4625" w:rsidRDefault="006E65D3" w:rsidP="006E65D3">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14:paraId="34E5FD54" w14:textId="77777777" w:rsidR="006E65D3" w:rsidRPr="00DF4625" w:rsidRDefault="006E65D3" w:rsidP="006E65D3">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資金調達</w:t>
      </w:r>
      <w:r w:rsidRPr="00DF4625">
        <w:rPr>
          <w:rFonts w:ascii="ＭＳ ゴシック" w:eastAsia="ＭＳ ゴシック" w:hAnsi="ＭＳ ゴシック"/>
          <w:sz w:val="32"/>
          <w:szCs w:val="32"/>
        </w:rPr>
        <w:t>及び</w:t>
      </w:r>
      <w:r w:rsidRPr="00DF4625">
        <w:rPr>
          <w:rFonts w:ascii="ＭＳ ゴシック" w:eastAsia="ＭＳ ゴシック" w:hAnsi="ＭＳ ゴシック" w:hint="eastAsia"/>
          <w:sz w:val="32"/>
          <w:szCs w:val="32"/>
        </w:rPr>
        <w:t>収支計画］</w:t>
      </w:r>
    </w:p>
    <w:p w14:paraId="76345B26" w14:textId="77777777" w:rsidR="006E65D3" w:rsidRPr="00DF4625" w:rsidRDefault="006E65D3" w:rsidP="006E65D3">
      <w:pPr>
        <w:adjustRightInd w:val="0"/>
        <w:spacing w:before="36" w:after="73"/>
        <w:rPr>
          <w:rFonts w:hAnsi="ＭＳ 明朝"/>
          <w:kern w:val="0"/>
        </w:rPr>
      </w:pPr>
    </w:p>
    <w:p w14:paraId="5199C6A0" w14:textId="77777777" w:rsidR="006E65D3" w:rsidRPr="00DF4625" w:rsidRDefault="006E65D3" w:rsidP="006E65D3">
      <w:pPr>
        <w:adjustRightInd w:val="0"/>
        <w:spacing w:before="36" w:after="73"/>
        <w:rPr>
          <w:rFonts w:hAnsi="ＭＳ 明朝"/>
          <w:kern w:val="0"/>
        </w:rPr>
      </w:pPr>
    </w:p>
    <w:p w14:paraId="1365D1DA" w14:textId="77777777" w:rsidR="006E65D3" w:rsidRPr="00DF4625" w:rsidRDefault="006E65D3" w:rsidP="006E65D3">
      <w:pPr>
        <w:adjustRightInd w:val="0"/>
        <w:spacing w:before="36" w:after="73"/>
        <w:rPr>
          <w:rFonts w:hAnsi="ＭＳ 明朝"/>
          <w:kern w:val="0"/>
        </w:rPr>
      </w:pPr>
    </w:p>
    <w:p w14:paraId="443056FC" w14:textId="77777777" w:rsidR="006E65D3" w:rsidRPr="00DF4625" w:rsidRDefault="006E65D3" w:rsidP="006E65D3">
      <w:pPr>
        <w:adjustRightInd w:val="0"/>
        <w:spacing w:before="36" w:after="73"/>
        <w:rPr>
          <w:rFonts w:hAnsi="ＭＳ 明朝"/>
          <w:kern w:val="0"/>
        </w:rPr>
      </w:pPr>
    </w:p>
    <w:p w14:paraId="0D85E3A2" w14:textId="77777777" w:rsidR="006E65D3" w:rsidRPr="00DF4625" w:rsidRDefault="006E65D3" w:rsidP="006E65D3">
      <w:pPr>
        <w:adjustRightInd w:val="0"/>
        <w:spacing w:before="36" w:after="73"/>
        <w:rPr>
          <w:rFonts w:hAnsi="ＭＳ 明朝"/>
          <w:kern w:val="0"/>
        </w:rPr>
      </w:pPr>
    </w:p>
    <w:p w14:paraId="647A6869" w14:textId="77777777" w:rsidR="006E65D3" w:rsidRPr="00DF4625" w:rsidRDefault="006E65D3" w:rsidP="006E65D3">
      <w:pPr>
        <w:spacing w:before="36" w:after="73"/>
        <w:rPr>
          <w:rFonts w:hAnsi="ＭＳ 明朝"/>
          <w:sz w:val="33"/>
          <w:szCs w:val="33"/>
        </w:rPr>
      </w:pPr>
    </w:p>
    <w:p w14:paraId="47046494" w14:textId="77777777" w:rsidR="006E65D3" w:rsidRPr="00DF4625" w:rsidRDefault="006E65D3" w:rsidP="006E65D3">
      <w:pPr>
        <w:spacing w:before="36" w:after="73"/>
        <w:rPr>
          <w:rFonts w:hAnsi="ＭＳ 明朝"/>
          <w:sz w:val="33"/>
          <w:szCs w:val="33"/>
        </w:rPr>
      </w:pPr>
    </w:p>
    <w:p w14:paraId="0E9352D7" w14:textId="77777777" w:rsidR="006E65D3" w:rsidRPr="00DF4625" w:rsidRDefault="006E65D3" w:rsidP="006E65D3">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6E65D3" w:rsidRPr="00DF4625" w14:paraId="017F75E8" w14:textId="77777777" w:rsidTr="00CC63AC">
        <w:trPr>
          <w:trHeight w:val="692"/>
          <w:jc w:val="center"/>
        </w:trPr>
        <w:tc>
          <w:tcPr>
            <w:tcW w:w="2523" w:type="dxa"/>
            <w:vAlign w:val="center"/>
          </w:tcPr>
          <w:p w14:paraId="44DDCA1D" w14:textId="77777777" w:rsidR="006E65D3" w:rsidRPr="00DF4625" w:rsidRDefault="006E65D3"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14:paraId="0B9F835E" w14:textId="77777777" w:rsidR="006E65D3" w:rsidRPr="00DF4625" w:rsidRDefault="006E65D3" w:rsidP="00CC63AC">
            <w:pPr>
              <w:tabs>
                <w:tab w:val="right" w:pos="8789"/>
              </w:tabs>
              <w:adjustRightInd w:val="0"/>
              <w:spacing w:beforeLines="10" w:before="36" w:afterLines="20" w:after="72"/>
              <w:rPr>
                <w:rFonts w:hAnsi="ＭＳ 明朝"/>
                <w:kern w:val="0"/>
                <w:sz w:val="28"/>
                <w:szCs w:val="28"/>
              </w:rPr>
            </w:pPr>
          </w:p>
        </w:tc>
      </w:tr>
    </w:tbl>
    <w:p w14:paraId="11DB0712" w14:textId="77777777" w:rsidR="006E65D3" w:rsidRPr="00DF4625" w:rsidRDefault="006E65D3" w:rsidP="006E65D3">
      <w:pPr>
        <w:adjustRightInd w:val="0"/>
        <w:spacing w:before="36" w:after="73"/>
        <w:ind w:left="600" w:hangingChars="300" w:hanging="600"/>
        <w:rPr>
          <w:rFonts w:hAnsi="ＭＳ 明朝"/>
          <w:bCs/>
          <w:kern w:val="0"/>
          <w:sz w:val="20"/>
          <w:szCs w:val="32"/>
        </w:rPr>
      </w:pPr>
    </w:p>
    <w:p w14:paraId="1AAB0373" w14:textId="77777777" w:rsidR="00A86480" w:rsidRPr="00DF4625" w:rsidRDefault="006E65D3" w:rsidP="006E65D3">
      <w:pPr>
        <w:pStyle w:val="2"/>
      </w:pPr>
      <w:r w:rsidRPr="00DF4625">
        <w:rPr>
          <w:rFonts w:hAnsi="ＭＳ 明朝"/>
          <w:bCs/>
          <w:kern w:val="0"/>
          <w:sz w:val="20"/>
          <w:szCs w:val="32"/>
        </w:rPr>
        <w:br w:type="page"/>
      </w:r>
    </w:p>
    <w:p w14:paraId="2DB023D0" w14:textId="77777777" w:rsidR="006E65D3" w:rsidRPr="00DF4625" w:rsidRDefault="006E65D3" w:rsidP="00AE50AF">
      <w:pPr>
        <w:pStyle w:val="2"/>
        <w:numPr>
          <w:ilvl w:val="0"/>
          <w:numId w:val="13"/>
        </w:numPr>
      </w:pPr>
    </w:p>
    <w:p w14:paraId="595ABA44" w14:textId="77777777" w:rsidR="006E65D3" w:rsidRPr="00DF4625" w:rsidRDefault="006E65D3" w:rsidP="006E65D3"/>
    <w:p w14:paraId="08A8A0C7" w14:textId="77777777" w:rsidR="006E65D3" w:rsidRPr="00DF4625" w:rsidRDefault="006E65D3" w:rsidP="006E65D3">
      <w:pPr>
        <w:pStyle w:val="a"/>
        <w:numPr>
          <w:ilvl w:val="0"/>
          <w:numId w:val="0"/>
        </w:numPr>
        <w:jc w:val="center"/>
        <w:rPr>
          <w:rFonts w:eastAsia="ＭＳ ゴシック"/>
          <w:sz w:val="28"/>
        </w:rPr>
      </w:pPr>
      <w:r w:rsidRPr="00DF4625">
        <w:rPr>
          <w:rFonts w:eastAsia="ＭＳ ゴシック" w:hint="eastAsia"/>
          <w:sz w:val="28"/>
        </w:rPr>
        <w:t>資金調達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3"/>
        <w:gridCol w:w="1878"/>
        <w:gridCol w:w="2779"/>
      </w:tblGrid>
      <w:tr w:rsidR="006E65D3" w:rsidRPr="00DF4625" w14:paraId="770803E5" w14:textId="77777777" w:rsidTr="00CC63AC">
        <w:trPr>
          <w:trHeight w:val="317"/>
        </w:trPr>
        <w:tc>
          <w:tcPr>
            <w:tcW w:w="8830" w:type="dxa"/>
            <w:gridSpan w:val="3"/>
            <w:shd w:val="clear" w:color="auto" w:fill="C0C0C0"/>
          </w:tcPr>
          <w:p w14:paraId="482CBAD3" w14:textId="77777777" w:rsidR="006E65D3" w:rsidRPr="00DF4625" w:rsidRDefault="006E65D3" w:rsidP="00CC63AC">
            <w:pPr>
              <w:spacing w:before="36" w:after="72"/>
              <w:jc w:val="center"/>
              <w:rPr>
                <w:sz w:val="22"/>
              </w:rPr>
            </w:pPr>
            <w:r w:rsidRPr="000D4CC1">
              <w:rPr>
                <w:rFonts w:eastAsia="ＭＳ ゴシック" w:hint="eastAsia"/>
                <w:spacing w:val="73"/>
                <w:kern w:val="0"/>
                <w:sz w:val="22"/>
                <w:fitText w:val="1320" w:id="1453579264"/>
              </w:rPr>
              <w:t>提</w:t>
            </w:r>
            <w:r w:rsidRPr="000D4CC1">
              <w:rPr>
                <w:rFonts w:hint="eastAsia"/>
                <w:spacing w:val="73"/>
                <w:kern w:val="0"/>
                <w:sz w:val="22"/>
                <w:fitText w:val="1320" w:id="1453579264"/>
              </w:rPr>
              <w:t>案内</w:t>
            </w:r>
            <w:r w:rsidRPr="000D4CC1">
              <w:rPr>
                <w:rFonts w:hint="eastAsia"/>
                <w:spacing w:val="1"/>
                <w:kern w:val="0"/>
                <w:sz w:val="22"/>
                <w:fitText w:val="1320" w:id="1453579264"/>
              </w:rPr>
              <w:t>容</w:t>
            </w:r>
          </w:p>
        </w:tc>
      </w:tr>
      <w:tr w:rsidR="006E65D3" w:rsidRPr="00DF4625" w14:paraId="5239F4A7" w14:textId="77777777" w:rsidTr="00CC63AC">
        <w:trPr>
          <w:trHeight w:val="11204"/>
        </w:trPr>
        <w:tc>
          <w:tcPr>
            <w:tcW w:w="8830" w:type="dxa"/>
            <w:gridSpan w:val="3"/>
          </w:tcPr>
          <w:p w14:paraId="098A60D4" w14:textId="77777777" w:rsidR="006E65D3" w:rsidRPr="00DF4625" w:rsidRDefault="006E65D3" w:rsidP="00CC63AC">
            <w:pPr>
              <w:spacing w:before="36" w:after="72"/>
              <w:ind w:leftChars="105" w:left="220"/>
              <w:rPr>
                <w:sz w:val="22"/>
              </w:rPr>
            </w:pPr>
            <w:r w:rsidRPr="00DF4625">
              <w:rPr>
                <w:rFonts w:hint="eastAsia"/>
                <w:sz w:val="22"/>
              </w:rPr>
              <w:t>資金調達計画に関して、</w:t>
            </w:r>
          </w:p>
          <w:p w14:paraId="1CB16994" w14:textId="77777777" w:rsidR="006E65D3" w:rsidRDefault="006E65D3" w:rsidP="00126E72">
            <w:pPr>
              <w:pStyle w:val="af2"/>
              <w:numPr>
                <w:ilvl w:val="1"/>
                <w:numId w:val="29"/>
              </w:numPr>
              <w:spacing w:before="36" w:after="72"/>
              <w:ind w:leftChars="0"/>
              <w:rPr>
                <w:sz w:val="22"/>
              </w:rPr>
            </w:pPr>
            <w:r w:rsidRPr="00126E72">
              <w:rPr>
                <w:rFonts w:hint="eastAsia"/>
                <w:sz w:val="22"/>
              </w:rPr>
              <w:t>資金調達</w:t>
            </w:r>
            <w:r w:rsidR="00500E49" w:rsidRPr="00126E72">
              <w:rPr>
                <w:rFonts w:hint="eastAsia"/>
                <w:sz w:val="22"/>
              </w:rPr>
              <w:t>・償還計画</w:t>
            </w:r>
            <w:r w:rsidR="00126E72" w:rsidRPr="00126E72">
              <w:rPr>
                <w:rFonts w:hint="eastAsia"/>
                <w:sz w:val="22"/>
              </w:rPr>
              <w:t>・</w:t>
            </w:r>
            <w:r w:rsidR="00126E72">
              <w:rPr>
                <w:rFonts w:hint="eastAsia"/>
                <w:sz w:val="22"/>
              </w:rPr>
              <w:t>収支計画</w:t>
            </w:r>
            <w:r w:rsidRPr="00126E72">
              <w:rPr>
                <w:rFonts w:hint="eastAsia"/>
                <w:sz w:val="22"/>
              </w:rPr>
              <w:t>の考え方</w:t>
            </w:r>
          </w:p>
          <w:p w14:paraId="5D2C0DF5" w14:textId="77777777" w:rsidR="00725D93" w:rsidRPr="00126E72" w:rsidRDefault="00725D93" w:rsidP="00725D93">
            <w:pPr>
              <w:pStyle w:val="af2"/>
              <w:numPr>
                <w:ilvl w:val="1"/>
                <w:numId w:val="29"/>
              </w:numPr>
              <w:spacing w:before="36" w:after="72"/>
              <w:ind w:leftChars="0"/>
              <w:rPr>
                <w:sz w:val="22"/>
              </w:rPr>
            </w:pPr>
            <w:r w:rsidRPr="00725D93">
              <w:rPr>
                <w:rFonts w:hint="eastAsia"/>
                <w:sz w:val="22"/>
              </w:rPr>
              <w:t>事業を安定的に継続するための資金の確保、資金不足時の対応</w:t>
            </w:r>
          </w:p>
          <w:p w14:paraId="7E205CDF" w14:textId="77777777" w:rsidR="006E65D3" w:rsidRPr="00DF4625" w:rsidRDefault="006E65D3" w:rsidP="00CC63AC">
            <w:pPr>
              <w:spacing w:before="36" w:after="72"/>
              <w:rPr>
                <w:rFonts w:asciiTheme="minorEastAsia" w:hAnsiTheme="minorEastAsia"/>
                <w:sz w:val="22"/>
              </w:rPr>
            </w:pPr>
            <w:r w:rsidRPr="00DF4625">
              <w:rPr>
                <w:rFonts w:hint="eastAsia"/>
                <w:sz w:val="22"/>
              </w:rPr>
              <w:t xml:space="preserve">　について記載して下さい。</w:t>
            </w:r>
          </w:p>
          <w:p w14:paraId="3A97D44B" w14:textId="77777777" w:rsidR="006E65D3" w:rsidRPr="00DF4625" w:rsidRDefault="006E65D3" w:rsidP="00CC63AC">
            <w:pPr>
              <w:spacing w:before="36" w:after="72"/>
              <w:ind w:leftChars="202" w:left="633" w:hangingChars="95" w:hanging="209"/>
              <w:rPr>
                <w:rFonts w:asciiTheme="minorEastAsia" w:hAnsiTheme="minorEastAsia"/>
                <w:sz w:val="22"/>
              </w:rPr>
            </w:pPr>
          </w:p>
          <w:p w14:paraId="6DB80FB2" w14:textId="77777777" w:rsidR="006E65D3" w:rsidRPr="00DF4625" w:rsidRDefault="006E65D3" w:rsidP="00CC63AC">
            <w:pPr>
              <w:spacing w:before="36" w:after="72"/>
              <w:ind w:leftChars="202" w:left="633" w:hangingChars="95" w:hanging="209"/>
              <w:rPr>
                <w:rFonts w:asciiTheme="minorEastAsia" w:hAnsiTheme="minorEastAsia"/>
                <w:sz w:val="22"/>
              </w:rPr>
            </w:pPr>
            <w:r w:rsidRPr="00DF4625">
              <w:rPr>
                <w:rFonts w:asciiTheme="minorEastAsia" w:hAnsiTheme="minorEastAsia" w:hint="eastAsia"/>
                <w:sz w:val="22"/>
              </w:rPr>
              <w:t>※下記の補足様式については、別途、</w:t>
            </w:r>
            <w:r w:rsidRPr="00DF4625">
              <w:rPr>
                <w:rFonts w:asciiTheme="minorEastAsia" w:hAnsiTheme="minorEastAsia"/>
                <w:sz w:val="22"/>
              </w:rPr>
              <w:t>Microsoft Excel</w:t>
            </w:r>
            <w:r w:rsidRPr="00DF4625">
              <w:rPr>
                <w:rFonts w:asciiTheme="minorEastAsia" w:hAnsiTheme="minorEastAsia" w:hint="eastAsia"/>
                <w:sz w:val="22"/>
              </w:rPr>
              <w:t>ファイルをダウンロードの上、記入してください。</w:t>
            </w:r>
          </w:p>
          <w:p w14:paraId="493F0052" w14:textId="77777777" w:rsidR="006E65D3" w:rsidRPr="00DF4625" w:rsidRDefault="006E65D3" w:rsidP="00CC63AC">
            <w:pPr>
              <w:spacing w:before="36" w:after="72"/>
              <w:ind w:left="220" w:hangingChars="100" w:hanging="220"/>
              <w:rPr>
                <w:rFonts w:asciiTheme="minorEastAsia" w:hAnsiTheme="minorEastAsia"/>
                <w:sz w:val="22"/>
              </w:rPr>
            </w:pPr>
          </w:p>
          <w:p w14:paraId="10FC2FEB" w14:textId="77777777" w:rsidR="006E65D3" w:rsidRPr="00DF4625" w:rsidRDefault="006E65D3" w:rsidP="00CC63AC">
            <w:pPr>
              <w:spacing w:before="36" w:after="72"/>
              <w:rPr>
                <w:sz w:val="22"/>
              </w:rPr>
            </w:pPr>
            <w:r w:rsidRPr="00DF4625">
              <w:rPr>
                <w:rFonts w:hint="eastAsia"/>
                <w:sz w:val="22"/>
              </w:rPr>
              <w:t>補足様式</w:t>
            </w:r>
          </w:p>
          <w:p w14:paraId="35C713F4" w14:textId="5F5D085B" w:rsidR="006E65D3" w:rsidRPr="00DF4625" w:rsidRDefault="006E65D3" w:rsidP="00CC63AC">
            <w:pPr>
              <w:spacing w:before="36" w:after="72"/>
              <w:rPr>
                <w:rFonts w:asciiTheme="minorEastAsia" w:hAnsiTheme="minorEastAsia"/>
                <w:sz w:val="22"/>
                <w:u w:val="single"/>
              </w:rPr>
            </w:pPr>
            <w:r w:rsidRPr="00DF4625">
              <w:rPr>
                <w:rFonts w:hint="eastAsia"/>
                <w:sz w:val="22"/>
                <w:u w:val="single"/>
              </w:rPr>
              <w:t>（</w:t>
            </w:r>
            <w:r w:rsidRPr="00DF4625">
              <w:rPr>
                <w:rFonts w:asciiTheme="minorEastAsia" w:hAnsiTheme="minorEastAsia" w:hint="eastAsia"/>
                <w:sz w:val="22"/>
                <w:u w:val="single"/>
              </w:rPr>
              <w:t>様式</w:t>
            </w:r>
            <w:r w:rsidR="007658B7">
              <w:rPr>
                <w:rFonts w:asciiTheme="minorEastAsia" w:hAnsiTheme="minorEastAsia" w:hint="eastAsia"/>
                <w:sz w:val="22"/>
                <w:u w:val="single"/>
              </w:rPr>
              <w:t>2</w:t>
            </w:r>
            <w:r w:rsidR="00400E36">
              <w:rPr>
                <w:rFonts w:asciiTheme="minorEastAsia" w:hAnsiTheme="minorEastAsia" w:hint="eastAsia"/>
                <w:sz w:val="22"/>
                <w:u w:val="single"/>
              </w:rPr>
              <w:t>7</w:t>
            </w:r>
            <w:r w:rsidR="007C2905" w:rsidRPr="00DF4625">
              <w:rPr>
                <w:rFonts w:asciiTheme="minorEastAsia" w:hAnsiTheme="minorEastAsia" w:hint="eastAsia"/>
                <w:sz w:val="22"/>
                <w:u w:val="single"/>
              </w:rPr>
              <w:t>－２</w:t>
            </w:r>
            <w:r w:rsidRPr="00DF4625">
              <w:rPr>
                <w:rFonts w:asciiTheme="minorEastAsia" w:hAnsiTheme="minorEastAsia" w:hint="eastAsia"/>
                <w:sz w:val="22"/>
                <w:u w:val="single"/>
              </w:rPr>
              <w:t>）資金調達計画</w:t>
            </w:r>
          </w:p>
          <w:p w14:paraId="3155395B" w14:textId="0F1676E2" w:rsidR="0031506F" w:rsidRPr="00DF4625" w:rsidRDefault="0031506F" w:rsidP="006C0FAE">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D44E9C">
              <w:rPr>
                <w:rFonts w:asciiTheme="minorEastAsia" w:hAnsiTheme="minorEastAsia" w:hint="eastAsia"/>
                <w:sz w:val="22"/>
                <w:u w:val="single"/>
              </w:rPr>
              <w:t>2</w:t>
            </w:r>
            <w:r w:rsidR="00400E36">
              <w:rPr>
                <w:rFonts w:asciiTheme="minorEastAsia" w:hAnsiTheme="minorEastAsia" w:hint="eastAsia"/>
                <w:sz w:val="22"/>
                <w:u w:val="single"/>
              </w:rPr>
              <w:t>7</w:t>
            </w:r>
            <w:r w:rsidRPr="00DF4625">
              <w:rPr>
                <w:rFonts w:asciiTheme="minorEastAsia" w:hAnsiTheme="minorEastAsia" w:hint="eastAsia"/>
                <w:sz w:val="22"/>
                <w:u w:val="single"/>
              </w:rPr>
              <w:t>－３）</w:t>
            </w:r>
            <w:r w:rsidR="008818FB" w:rsidRPr="00DF4625">
              <w:rPr>
                <w:rFonts w:asciiTheme="minorEastAsia" w:hAnsiTheme="minorEastAsia" w:hint="eastAsia"/>
                <w:sz w:val="22"/>
                <w:u w:val="single"/>
              </w:rPr>
              <w:t>事業費</w:t>
            </w:r>
            <w:r w:rsidRPr="00DF4625">
              <w:rPr>
                <w:rFonts w:asciiTheme="minorEastAsia" w:hAnsiTheme="minorEastAsia" w:hint="eastAsia"/>
                <w:sz w:val="22"/>
                <w:u w:val="single"/>
              </w:rPr>
              <w:t>の支払</w:t>
            </w:r>
            <w:r w:rsidR="008818FB" w:rsidRPr="00DF4625">
              <w:rPr>
                <w:rFonts w:asciiTheme="minorEastAsia" w:hAnsiTheme="minorEastAsia" w:hint="eastAsia"/>
                <w:sz w:val="22"/>
                <w:u w:val="single"/>
              </w:rPr>
              <w:t>計画</w:t>
            </w:r>
          </w:p>
          <w:p w14:paraId="2D861700" w14:textId="6BDB7E30" w:rsidR="006E65D3" w:rsidRPr="00DF4625" w:rsidRDefault="007C2905" w:rsidP="00CC63AC">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D44E9C">
              <w:rPr>
                <w:rFonts w:asciiTheme="minorEastAsia" w:hAnsiTheme="minorEastAsia" w:hint="eastAsia"/>
                <w:sz w:val="22"/>
                <w:u w:val="single"/>
              </w:rPr>
              <w:t>2</w:t>
            </w:r>
            <w:r w:rsidR="00400E36">
              <w:rPr>
                <w:rFonts w:asciiTheme="minorEastAsia" w:hAnsiTheme="minorEastAsia" w:hint="eastAsia"/>
                <w:sz w:val="22"/>
                <w:u w:val="single"/>
              </w:rPr>
              <w:t>7</w:t>
            </w:r>
            <w:r w:rsidR="0031506F" w:rsidRPr="00DF4625">
              <w:rPr>
                <w:rFonts w:asciiTheme="minorEastAsia" w:hAnsiTheme="minorEastAsia" w:hint="eastAsia"/>
                <w:sz w:val="22"/>
                <w:u w:val="single"/>
              </w:rPr>
              <w:t>－</w:t>
            </w:r>
            <w:r w:rsidR="00253CC9" w:rsidRPr="00DF4625">
              <w:rPr>
                <w:rFonts w:asciiTheme="minorEastAsia" w:hAnsiTheme="minorEastAsia" w:hint="eastAsia"/>
                <w:sz w:val="22"/>
                <w:u w:val="single"/>
              </w:rPr>
              <w:t>４</w:t>
            </w:r>
            <w:r w:rsidR="008818FB" w:rsidRPr="00DF4625">
              <w:rPr>
                <w:rFonts w:asciiTheme="minorEastAsia" w:hAnsiTheme="minorEastAsia" w:hint="eastAsia"/>
                <w:sz w:val="22"/>
                <w:u w:val="single"/>
              </w:rPr>
              <w:t>）</w:t>
            </w:r>
            <w:r w:rsidRPr="00DF4625">
              <w:rPr>
                <w:rFonts w:asciiTheme="minorEastAsia" w:hAnsiTheme="minorEastAsia" w:hint="eastAsia"/>
                <w:sz w:val="22"/>
                <w:u w:val="single"/>
              </w:rPr>
              <w:t>資金収支計画</w:t>
            </w:r>
          </w:p>
          <w:p w14:paraId="0C2D24A8" w14:textId="5E84D938" w:rsidR="0031506F" w:rsidRDefault="0031506F" w:rsidP="0031506F">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D44E9C">
              <w:rPr>
                <w:rFonts w:asciiTheme="minorEastAsia" w:hAnsiTheme="minorEastAsia" w:hint="eastAsia"/>
                <w:sz w:val="22"/>
                <w:u w:val="single"/>
              </w:rPr>
              <w:t>2</w:t>
            </w:r>
            <w:r w:rsidR="00400E36">
              <w:rPr>
                <w:rFonts w:asciiTheme="minorEastAsia" w:hAnsiTheme="minorEastAsia" w:hint="eastAsia"/>
                <w:sz w:val="22"/>
                <w:u w:val="single"/>
              </w:rPr>
              <w:t>7</w:t>
            </w:r>
            <w:r w:rsidR="008818FB" w:rsidRPr="00DF4625">
              <w:rPr>
                <w:rFonts w:asciiTheme="minorEastAsia" w:hAnsiTheme="minorEastAsia" w:hint="eastAsia"/>
                <w:sz w:val="22"/>
                <w:u w:val="single"/>
              </w:rPr>
              <w:t>－</w:t>
            </w:r>
            <w:r w:rsidR="006874B3">
              <w:rPr>
                <w:rFonts w:asciiTheme="minorEastAsia" w:hAnsiTheme="minorEastAsia" w:hint="eastAsia"/>
                <w:sz w:val="22"/>
                <w:u w:val="single"/>
              </w:rPr>
              <w:t>５</w:t>
            </w:r>
            <w:r w:rsidR="008818FB" w:rsidRPr="00DF4625">
              <w:rPr>
                <w:rFonts w:asciiTheme="minorEastAsia" w:hAnsiTheme="minorEastAsia" w:hint="eastAsia"/>
                <w:sz w:val="22"/>
                <w:u w:val="single"/>
              </w:rPr>
              <w:t>）事業費</w:t>
            </w:r>
            <w:r w:rsidR="00EC3A3C" w:rsidRPr="00DF4625">
              <w:rPr>
                <w:rFonts w:asciiTheme="minorEastAsia" w:hAnsiTheme="minorEastAsia" w:hint="eastAsia"/>
                <w:sz w:val="22"/>
                <w:u w:val="single"/>
              </w:rPr>
              <w:t>内訳書</w:t>
            </w:r>
          </w:p>
          <w:p w14:paraId="3AE409B6" w14:textId="298E14D5" w:rsidR="000357A0" w:rsidRPr="00DF4625" w:rsidRDefault="000357A0" w:rsidP="000357A0">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sidR="00D44E9C">
              <w:rPr>
                <w:rFonts w:asciiTheme="minorEastAsia" w:hAnsiTheme="minorEastAsia" w:hint="eastAsia"/>
                <w:sz w:val="22"/>
                <w:u w:val="single"/>
              </w:rPr>
              <w:t>2</w:t>
            </w:r>
            <w:r w:rsidR="00400E36">
              <w:rPr>
                <w:rFonts w:asciiTheme="minorEastAsia" w:hAnsiTheme="minorEastAsia" w:hint="eastAsia"/>
                <w:sz w:val="22"/>
                <w:u w:val="single"/>
              </w:rPr>
              <w:t>7</w:t>
            </w:r>
            <w:r w:rsidRPr="00DF4625">
              <w:rPr>
                <w:rFonts w:asciiTheme="minorEastAsia" w:hAnsiTheme="minorEastAsia" w:hint="eastAsia"/>
                <w:sz w:val="22"/>
                <w:u w:val="single"/>
              </w:rPr>
              <w:t>－</w:t>
            </w:r>
            <w:r w:rsidR="006874B3">
              <w:rPr>
                <w:rFonts w:asciiTheme="minorEastAsia" w:hAnsiTheme="minorEastAsia" w:hint="eastAsia"/>
                <w:sz w:val="22"/>
                <w:u w:val="single"/>
              </w:rPr>
              <w:t>６</w:t>
            </w:r>
            <w:r w:rsidRPr="00DF4625">
              <w:rPr>
                <w:rFonts w:asciiTheme="minorEastAsia" w:hAnsiTheme="minorEastAsia" w:hint="eastAsia"/>
                <w:sz w:val="22"/>
                <w:u w:val="single"/>
              </w:rPr>
              <w:t>）</w:t>
            </w:r>
            <w:r>
              <w:rPr>
                <w:rFonts w:asciiTheme="minorEastAsia" w:hAnsiTheme="minorEastAsia" w:hint="eastAsia"/>
                <w:sz w:val="22"/>
                <w:u w:val="single"/>
              </w:rPr>
              <w:t>工事費内訳書</w:t>
            </w:r>
          </w:p>
          <w:p w14:paraId="59556C4C" w14:textId="4AC200E7" w:rsidR="000716B9" w:rsidRPr="00DF4625" w:rsidRDefault="000716B9" w:rsidP="000716B9">
            <w:pPr>
              <w:spacing w:before="36" w:after="72"/>
              <w:ind w:left="220" w:hangingChars="100" w:hanging="220"/>
              <w:rPr>
                <w:rFonts w:asciiTheme="minorEastAsia" w:hAnsiTheme="minorEastAsia"/>
                <w:sz w:val="22"/>
                <w:u w:val="single"/>
              </w:rPr>
            </w:pPr>
            <w:r w:rsidRPr="00DF4625">
              <w:rPr>
                <w:rFonts w:asciiTheme="minorEastAsia" w:hAnsiTheme="minorEastAsia" w:hint="eastAsia"/>
                <w:sz w:val="22"/>
                <w:u w:val="single"/>
              </w:rPr>
              <w:t>（様式</w:t>
            </w:r>
            <w:r>
              <w:rPr>
                <w:rFonts w:asciiTheme="minorEastAsia" w:hAnsiTheme="minorEastAsia" w:hint="eastAsia"/>
                <w:sz w:val="22"/>
                <w:u w:val="single"/>
              </w:rPr>
              <w:t>2</w:t>
            </w:r>
            <w:r w:rsidR="00400E36">
              <w:rPr>
                <w:rFonts w:asciiTheme="minorEastAsia" w:hAnsiTheme="minorEastAsia" w:hint="eastAsia"/>
                <w:sz w:val="22"/>
                <w:u w:val="single"/>
              </w:rPr>
              <w:t>7</w:t>
            </w:r>
            <w:r w:rsidRPr="00DF4625">
              <w:rPr>
                <w:rFonts w:asciiTheme="minorEastAsia" w:hAnsiTheme="minorEastAsia" w:hint="eastAsia"/>
                <w:sz w:val="22"/>
                <w:u w:val="single"/>
              </w:rPr>
              <w:t>－</w:t>
            </w:r>
            <w:r>
              <w:rPr>
                <w:rFonts w:asciiTheme="minorEastAsia" w:hAnsiTheme="minorEastAsia" w:hint="eastAsia"/>
                <w:sz w:val="22"/>
                <w:u w:val="single"/>
              </w:rPr>
              <w:t>７</w:t>
            </w:r>
            <w:r w:rsidRPr="00DF4625">
              <w:rPr>
                <w:rFonts w:asciiTheme="minorEastAsia" w:hAnsiTheme="minorEastAsia" w:hint="eastAsia"/>
                <w:sz w:val="22"/>
                <w:u w:val="single"/>
              </w:rPr>
              <w:t>）</w:t>
            </w:r>
            <w:r>
              <w:rPr>
                <w:rFonts w:asciiTheme="minorEastAsia" w:hAnsiTheme="minorEastAsia" w:hint="eastAsia"/>
                <w:sz w:val="22"/>
                <w:u w:val="single"/>
              </w:rPr>
              <w:t>入札時積算数量書</w:t>
            </w:r>
          </w:p>
          <w:p w14:paraId="3D289001" w14:textId="77777777" w:rsidR="000357A0" w:rsidRPr="000716B9" w:rsidRDefault="000357A0" w:rsidP="0031506F">
            <w:pPr>
              <w:spacing w:before="36" w:after="72"/>
              <w:ind w:left="220" w:hangingChars="100" w:hanging="220"/>
              <w:rPr>
                <w:rFonts w:asciiTheme="minorEastAsia" w:hAnsiTheme="minorEastAsia"/>
                <w:sz w:val="22"/>
                <w:u w:val="single"/>
              </w:rPr>
            </w:pPr>
          </w:p>
          <w:p w14:paraId="58293B85" w14:textId="77777777" w:rsidR="001F5D53" w:rsidRPr="00DF4625" w:rsidRDefault="001F5D53" w:rsidP="0031506F">
            <w:pPr>
              <w:spacing w:before="36" w:after="72"/>
              <w:ind w:left="220" w:hangingChars="100" w:hanging="220"/>
              <w:rPr>
                <w:rFonts w:asciiTheme="minorEastAsia" w:hAnsiTheme="minorEastAsia"/>
                <w:sz w:val="22"/>
                <w:u w:val="single"/>
              </w:rPr>
            </w:pPr>
          </w:p>
          <w:p w14:paraId="40DD5042" w14:textId="77777777" w:rsidR="0031146F" w:rsidRPr="00DF4625" w:rsidRDefault="0031146F" w:rsidP="003E4850">
            <w:pPr>
              <w:adjustRightInd w:val="0"/>
              <w:snapToGrid w:val="0"/>
              <w:spacing w:before="36" w:after="72"/>
              <w:contextualSpacing/>
              <w:rPr>
                <w:rFonts w:asciiTheme="minorEastAsia" w:hAnsiTheme="minorEastAsia"/>
                <w:color w:val="0070C0"/>
                <w:sz w:val="20"/>
              </w:rPr>
            </w:pPr>
          </w:p>
          <w:p w14:paraId="055CBFE2" w14:textId="77777777" w:rsidR="00291841" w:rsidRPr="00DF4625" w:rsidRDefault="00291841" w:rsidP="00BC34B6">
            <w:pPr>
              <w:adjustRightInd w:val="0"/>
              <w:snapToGrid w:val="0"/>
              <w:spacing w:before="36" w:after="72"/>
              <w:contextualSpacing/>
              <w:rPr>
                <w:rFonts w:asciiTheme="minorEastAsia" w:hAnsiTheme="minorEastAsia"/>
                <w:color w:val="0070C0"/>
                <w:sz w:val="20"/>
              </w:rPr>
            </w:pPr>
          </w:p>
        </w:tc>
      </w:tr>
      <w:tr w:rsidR="006E65D3" w:rsidRPr="00DF4625" w14:paraId="562D5EF8" w14:textId="77777777" w:rsidTr="00CC63AC">
        <w:trPr>
          <w:trHeight w:val="342"/>
        </w:trPr>
        <w:tc>
          <w:tcPr>
            <w:tcW w:w="4173" w:type="dxa"/>
            <w:tcBorders>
              <w:left w:val="nil"/>
              <w:bottom w:val="nil"/>
            </w:tcBorders>
          </w:tcPr>
          <w:p w14:paraId="146B8350" w14:textId="77777777" w:rsidR="006E65D3" w:rsidRPr="00DF4625" w:rsidRDefault="005529D5" w:rsidP="00CC63AC">
            <w:pPr>
              <w:spacing w:before="36" w:after="72"/>
              <w:rPr>
                <w:sz w:val="22"/>
              </w:rPr>
            </w:pPr>
            <w:r>
              <w:rPr>
                <w:rFonts w:hAnsi="ＭＳ 明朝" w:hint="eastAsia"/>
                <w:szCs w:val="21"/>
              </w:rPr>
              <w:t>注）</w:t>
            </w:r>
            <w:r>
              <w:rPr>
                <w:rFonts w:hAnsi="ＭＳ 明朝"/>
                <w:szCs w:val="21"/>
              </w:rPr>
              <w:t>１．</w:t>
            </w:r>
            <w:r w:rsidR="006E65D3" w:rsidRPr="00DF4625">
              <w:rPr>
                <w:rFonts w:hAnsi="ＭＳ 明朝" w:hint="eastAsia"/>
                <w:szCs w:val="21"/>
              </w:rPr>
              <w:t>Ａ４版２ページ以内</w:t>
            </w:r>
          </w:p>
        </w:tc>
        <w:tc>
          <w:tcPr>
            <w:tcW w:w="1878" w:type="dxa"/>
          </w:tcPr>
          <w:p w14:paraId="7B9942F7" w14:textId="77777777" w:rsidR="006E65D3" w:rsidRPr="00DF4625" w:rsidRDefault="006E65D3" w:rsidP="00CC63AC">
            <w:pPr>
              <w:spacing w:before="36" w:after="72"/>
              <w:ind w:left="220" w:hangingChars="100" w:hanging="220"/>
              <w:jc w:val="center"/>
              <w:rPr>
                <w:sz w:val="22"/>
              </w:rPr>
            </w:pPr>
            <w:r w:rsidRPr="00DF4625">
              <w:rPr>
                <w:rFonts w:hint="eastAsia"/>
                <w:sz w:val="22"/>
              </w:rPr>
              <w:t>提案受付番号</w:t>
            </w:r>
          </w:p>
        </w:tc>
        <w:tc>
          <w:tcPr>
            <w:tcW w:w="2779" w:type="dxa"/>
          </w:tcPr>
          <w:p w14:paraId="41AAF2B2" w14:textId="77777777" w:rsidR="006E65D3" w:rsidRPr="00DF4625" w:rsidRDefault="006E65D3" w:rsidP="00CC63AC">
            <w:pPr>
              <w:spacing w:before="36" w:after="72"/>
              <w:ind w:left="220" w:hangingChars="100" w:hanging="220"/>
              <w:rPr>
                <w:sz w:val="22"/>
              </w:rPr>
            </w:pPr>
          </w:p>
        </w:tc>
      </w:tr>
    </w:tbl>
    <w:p w14:paraId="25A134CD" w14:textId="77777777" w:rsidR="004A1B55" w:rsidRPr="00DF4625" w:rsidRDefault="006E65D3" w:rsidP="004A1B55">
      <w:pPr>
        <w:sectPr w:rsidR="004A1B55" w:rsidRPr="00DF4625" w:rsidSect="00A660CF">
          <w:type w:val="continuous"/>
          <w:pgSz w:w="11906" w:h="16838"/>
          <w:pgMar w:top="1418" w:right="1418" w:bottom="1418" w:left="1418" w:header="851" w:footer="992" w:gutter="0"/>
          <w:cols w:space="425"/>
          <w:docGrid w:type="lines" w:linePitch="360"/>
        </w:sectPr>
      </w:pPr>
      <w:r w:rsidRPr="00DF4625">
        <w:br w:type="page"/>
      </w:r>
    </w:p>
    <w:p w14:paraId="347354BF" w14:textId="713C37FA" w:rsidR="004A1B55" w:rsidRPr="00DF4625" w:rsidRDefault="004A1B55">
      <w:pPr>
        <w:pStyle w:val="2"/>
      </w:pPr>
      <w:r w:rsidRPr="00DF4625">
        <w:rPr>
          <w:rFonts w:hint="eastAsia"/>
        </w:rPr>
        <w:t>（</w:t>
      </w:r>
      <w:r w:rsidR="00F019B7" w:rsidRPr="00DF4625">
        <w:t>様式</w:t>
      </w:r>
      <w:r w:rsidR="00657629">
        <w:rPr>
          <w:rFonts w:hint="eastAsia"/>
        </w:rPr>
        <w:t>２</w:t>
      </w:r>
      <w:r w:rsidR="00400E36">
        <w:rPr>
          <w:rFonts w:hint="eastAsia"/>
        </w:rPr>
        <w:t>７</w:t>
      </w:r>
      <w:r w:rsidRPr="00DF4625">
        <w:rPr>
          <w:rFonts w:hint="eastAsia"/>
        </w:rPr>
        <w:t>－２</w:t>
      </w:r>
      <w:r w:rsidRPr="00DF4625">
        <w:t>）</w:t>
      </w:r>
    </w:p>
    <w:p w14:paraId="1D4C32AC" w14:textId="77777777" w:rsidR="00505110" w:rsidRPr="00DF4625" w:rsidRDefault="00C61DE9" w:rsidP="004A1B55">
      <w:pPr>
        <w:sectPr w:rsidR="00505110" w:rsidRPr="00DF4625" w:rsidSect="00A63F42">
          <w:pgSz w:w="23814" w:h="16839" w:orient="landscape" w:code="8"/>
          <w:pgMar w:top="1418" w:right="1418" w:bottom="1418" w:left="1418" w:header="851" w:footer="992" w:gutter="0"/>
          <w:cols w:space="425"/>
          <w:docGrid w:type="lines" w:linePitch="360"/>
        </w:sectPr>
      </w:pPr>
      <w:r w:rsidRPr="00C61DE9">
        <w:rPr>
          <w:noProof/>
        </w:rPr>
        <w:drawing>
          <wp:inline distT="0" distB="0" distL="0" distR="0" wp14:anchorId="1857F7EA" wp14:editId="01CE80B0">
            <wp:extent cx="13321030" cy="728488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1030" cy="7284886"/>
                    </a:xfrm>
                    <a:prstGeom prst="rect">
                      <a:avLst/>
                    </a:prstGeom>
                    <a:noFill/>
                    <a:ln>
                      <a:noFill/>
                    </a:ln>
                  </pic:spPr>
                </pic:pic>
              </a:graphicData>
            </a:graphic>
          </wp:inline>
        </w:drawing>
      </w:r>
      <w:r w:rsidR="00B200DA" w:rsidRPr="00DF4625">
        <w:br w:type="page"/>
      </w:r>
    </w:p>
    <w:p w14:paraId="0F40B054" w14:textId="15AEA3D8" w:rsidR="00505110" w:rsidRPr="00DF4625" w:rsidRDefault="00505110" w:rsidP="00505110">
      <w:pPr>
        <w:pStyle w:val="2"/>
      </w:pPr>
      <w:r w:rsidRPr="00DF4625">
        <w:rPr>
          <w:rFonts w:hint="eastAsia"/>
        </w:rPr>
        <w:t>（</w:t>
      </w:r>
      <w:r w:rsidR="00F019B7" w:rsidRPr="00DF4625">
        <w:t>様式</w:t>
      </w:r>
      <w:r w:rsidR="007658B7">
        <w:rPr>
          <w:rFonts w:hint="eastAsia"/>
        </w:rPr>
        <w:t>２</w:t>
      </w:r>
      <w:r w:rsidR="00400E36">
        <w:rPr>
          <w:rFonts w:hint="eastAsia"/>
        </w:rPr>
        <w:t>７</w:t>
      </w:r>
      <w:r w:rsidR="002E078F" w:rsidRPr="00DF4625">
        <w:rPr>
          <w:rFonts w:hint="eastAsia"/>
        </w:rPr>
        <w:t>－３</w:t>
      </w:r>
      <w:r w:rsidRPr="00DF4625">
        <w:t>）</w:t>
      </w:r>
    </w:p>
    <w:p w14:paraId="3FB930B3" w14:textId="2218DD37" w:rsidR="00505110" w:rsidRPr="00DF4625" w:rsidRDefault="004931FC" w:rsidP="004A1B55">
      <w:r w:rsidRPr="004931FC">
        <w:rPr>
          <w:noProof/>
        </w:rPr>
        <w:drawing>
          <wp:inline distT="0" distB="0" distL="0" distR="0" wp14:anchorId="333A3D18" wp14:editId="7AAF1C29">
            <wp:extent cx="8891905" cy="3854937"/>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905" cy="3854937"/>
                    </a:xfrm>
                    <a:prstGeom prst="rect">
                      <a:avLst/>
                    </a:prstGeom>
                    <a:noFill/>
                    <a:ln>
                      <a:noFill/>
                    </a:ln>
                  </pic:spPr>
                </pic:pic>
              </a:graphicData>
            </a:graphic>
          </wp:inline>
        </w:drawing>
      </w:r>
    </w:p>
    <w:p w14:paraId="3E8E26FB" w14:textId="77777777" w:rsidR="00505110" w:rsidRPr="00DF4625" w:rsidRDefault="00505110" w:rsidP="004A1B55">
      <w:pPr>
        <w:sectPr w:rsidR="00505110" w:rsidRPr="00DF4625" w:rsidSect="00505110">
          <w:pgSz w:w="16839" w:h="11907" w:orient="landscape" w:code="9"/>
          <w:pgMar w:top="1418" w:right="1418" w:bottom="1418" w:left="1418" w:header="851" w:footer="992" w:gutter="0"/>
          <w:cols w:space="425"/>
          <w:docGrid w:type="lines" w:linePitch="360"/>
        </w:sectPr>
      </w:pPr>
      <w:r w:rsidRPr="00DF4625">
        <w:br w:type="page"/>
      </w:r>
    </w:p>
    <w:p w14:paraId="0DB62B14" w14:textId="648DB896" w:rsidR="00E9111E" w:rsidRDefault="00B200DA" w:rsidP="00B200DA">
      <w:pPr>
        <w:pStyle w:val="2"/>
      </w:pPr>
      <w:r w:rsidRPr="00DF4625">
        <w:rPr>
          <w:rFonts w:hint="eastAsia"/>
        </w:rPr>
        <w:t>（</w:t>
      </w:r>
      <w:r w:rsidR="00F019B7" w:rsidRPr="00DF4625">
        <w:t>様式</w:t>
      </w:r>
      <w:r w:rsidR="007658B7">
        <w:rPr>
          <w:rFonts w:hint="eastAsia"/>
        </w:rPr>
        <w:t>２</w:t>
      </w:r>
      <w:r w:rsidR="00400E36">
        <w:rPr>
          <w:rFonts w:hint="eastAsia"/>
        </w:rPr>
        <w:t>７</w:t>
      </w:r>
      <w:r w:rsidR="00505110" w:rsidRPr="00DF4625">
        <w:rPr>
          <w:rFonts w:hint="eastAsia"/>
        </w:rPr>
        <w:t>－４</w:t>
      </w:r>
      <w:r w:rsidRPr="00DF4625">
        <w:t>）</w:t>
      </w:r>
    </w:p>
    <w:p w14:paraId="657CF46B" w14:textId="038F3465" w:rsidR="00505110" w:rsidRPr="00E6108A" w:rsidRDefault="00E9111E" w:rsidP="00350CC7">
      <w:pPr>
        <w:pStyle w:val="2"/>
        <w:sectPr w:rsidR="00505110" w:rsidRPr="00E6108A" w:rsidSect="00AB54E4">
          <w:pgSz w:w="23814" w:h="16839" w:orient="landscape" w:code="8"/>
          <w:pgMar w:top="720" w:right="720" w:bottom="720" w:left="720" w:header="851" w:footer="992" w:gutter="0"/>
          <w:cols w:space="425"/>
          <w:docGrid w:type="lines" w:linePitch="360"/>
        </w:sectPr>
      </w:pPr>
      <w:r w:rsidRPr="00E9111E">
        <w:rPr>
          <w:noProof/>
        </w:rPr>
        <w:drawing>
          <wp:inline distT="0" distB="0" distL="0" distR="0" wp14:anchorId="4CAA5D68" wp14:editId="5E7B4A25">
            <wp:extent cx="13775376" cy="943518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3504" cy="9440756"/>
                    </a:xfrm>
                    <a:prstGeom prst="rect">
                      <a:avLst/>
                    </a:prstGeom>
                    <a:noFill/>
                    <a:ln>
                      <a:noFill/>
                    </a:ln>
                  </pic:spPr>
                </pic:pic>
              </a:graphicData>
            </a:graphic>
          </wp:inline>
        </w:drawing>
      </w:r>
    </w:p>
    <w:p w14:paraId="05B98750" w14:textId="3214630F" w:rsidR="008D1908" w:rsidRDefault="00505110" w:rsidP="00B421F3">
      <w:pPr>
        <w:pStyle w:val="2"/>
      </w:pPr>
      <w:r w:rsidRPr="00DF4625">
        <w:rPr>
          <w:rFonts w:hint="eastAsia"/>
        </w:rPr>
        <w:t>（</w:t>
      </w:r>
      <w:r w:rsidR="00F019B7" w:rsidRPr="00DF4625">
        <w:t>様式</w:t>
      </w:r>
      <w:r w:rsidR="007658B7">
        <w:rPr>
          <w:rFonts w:hint="eastAsia"/>
        </w:rPr>
        <w:t>２</w:t>
      </w:r>
      <w:r w:rsidR="00400E36">
        <w:rPr>
          <w:rFonts w:hint="eastAsia"/>
        </w:rPr>
        <w:t>７</w:t>
      </w:r>
      <w:r w:rsidRPr="00DF4625">
        <w:rPr>
          <w:rFonts w:hint="eastAsia"/>
        </w:rPr>
        <w:t>－</w:t>
      </w:r>
      <w:r w:rsidR="006874B3">
        <w:rPr>
          <w:rFonts w:hint="eastAsia"/>
        </w:rPr>
        <w:t>５</w:t>
      </w:r>
      <w:r w:rsidRPr="00DF4625">
        <w:t>）</w:t>
      </w:r>
    </w:p>
    <w:p w14:paraId="3988C4C1" w14:textId="423F6A01" w:rsidR="008B0A70" w:rsidRDefault="00C61DE9" w:rsidP="00350CC7">
      <w:r w:rsidRPr="00C61DE9">
        <w:rPr>
          <w:noProof/>
        </w:rPr>
        <w:drawing>
          <wp:inline distT="0" distB="0" distL="0" distR="0" wp14:anchorId="3E799C83" wp14:editId="5A762EC5">
            <wp:extent cx="14167262" cy="8238985"/>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986" cy="8242895"/>
                    </a:xfrm>
                    <a:prstGeom prst="rect">
                      <a:avLst/>
                    </a:prstGeom>
                    <a:noFill/>
                    <a:ln>
                      <a:noFill/>
                    </a:ln>
                  </pic:spPr>
                </pic:pic>
              </a:graphicData>
            </a:graphic>
          </wp:inline>
        </w:drawing>
      </w:r>
    </w:p>
    <w:p w14:paraId="4EF0FEE6" w14:textId="77777777" w:rsidR="008D1908" w:rsidRPr="008D1908" w:rsidRDefault="008D1908" w:rsidP="008D1908"/>
    <w:p w14:paraId="0E6F8EC8" w14:textId="77777777" w:rsidR="00120683" w:rsidRPr="00550357" w:rsidRDefault="00120683" w:rsidP="004A1B55">
      <w:pPr>
        <w:sectPr w:rsidR="00120683" w:rsidRPr="00550357" w:rsidSect="00870676">
          <w:pgSz w:w="23814" w:h="16839" w:orient="landscape" w:code="8"/>
          <w:pgMar w:top="720" w:right="720" w:bottom="720" w:left="720" w:header="851" w:footer="992" w:gutter="0"/>
          <w:cols w:space="425"/>
          <w:docGrid w:type="lines" w:linePitch="360"/>
        </w:sectPr>
      </w:pPr>
    </w:p>
    <w:p w14:paraId="68C53E3C" w14:textId="44156473" w:rsidR="006D74EA" w:rsidRDefault="006D74EA" w:rsidP="006D74EA">
      <w:pPr>
        <w:pStyle w:val="2"/>
      </w:pPr>
      <w:r w:rsidRPr="00DF4625">
        <w:rPr>
          <w:rFonts w:hint="eastAsia"/>
        </w:rPr>
        <w:t>（</w:t>
      </w:r>
      <w:r w:rsidR="00F019B7" w:rsidRPr="00DF4625">
        <w:t>様式</w:t>
      </w:r>
      <w:r w:rsidR="007658B7">
        <w:rPr>
          <w:rFonts w:hint="eastAsia"/>
        </w:rPr>
        <w:t>２</w:t>
      </w:r>
      <w:r w:rsidR="00400E36">
        <w:rPr>
          <w:rFonts w:hint="eastAsia"/>
        </w:rPr>
        <w:t>７</w:t>
      </w:r>
      <w:r w:rsidRPr="00DF4625">
        <w:rPr>
          <w:rFonts w:hint="eastAsia"/>
        </w:rPr>
        <w:t>－</w:t>
      </w:r>
      <w:r w:rsidR="006874B3">
        <w:rPr>
          <w:rFonts w:hint="eastAsia"/>
        </w:rPr>
        <w:t>６</w:t>
      </w:r>
      <w:r w:rsidRPr="00DF4625">
        <w:t>）</w:t>
      </w:r>
    </w:p>
    <w:p w14:paraId="55991141" w14:textId="516C78C7" w:rsidR="009C0982" w:rsidRDefault="000D4CC1" w:rsidP="00350CC7">
      <w:r w:rsidRPr="000D4CC1">
        <w:rPr>
          <w:noProof/>
        </w:rPr>
        <w:drawing>
          <wp:inline distT="0" distB="0" distL="0" distR="0" wp14:anchorId="3AD0764C" wp14:editId="2AD4FF27">
            <wp:extent cx="9252585" cy="5508625"/>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2585" cy="5508625"/>
                    </a:xfrm>
                    <a:prstGeom prst="rect">
                      <a:avLst/>
                    </a:prstGeom>
                    <a:noFill/>
                    <a:ln>
                      <a:noFill/>
                    </a:ln>
                  </pic:spPr>
                </pic:pic>
              </a:graphicData>
            </a:graphic>
          </wp:inline>
        </w:drawing>
      </w:r>
      <w:r w:rsidR="009C0982">
        <w:br w:type="page"/>
      </w:r>
    </w:p>
    <w:p w14:paraId="6C37CBCB" w14:textId="212C7CDC" w:rsidR="009C0982" w:rsidRDefault="009C0982" w:rsidP="009C0982">
      <w:pPr>
        <w:pStyle w:val="2"/>
      </w:pPr>
      <w:r w:rsidRPr="00DF4625">
        <w:rPr>
          <w:rFonts w:hint="eastAsia"/>
        </w:rPr>
        <w:t>（</w:t>
      </w:r>
      <w:r w:rsidRPr="00DF4625">
        <w:t>様式</w:t>
      </w:r>
      <w:r>
        <w:rPr>
          <w:rFonts w:hint="eastAsia"/>
        </w:rPr>
        <w:t>２</w:t>
      </w:r>
      <w:r w:rsidR="00400E36">
        <w:rPr>
          <w:rFonts w:hint="eastAsia"/>
        </w:rPr>
        <w:t>７</w:t>
      </w:r>
      <w:r w:rsidRPr="00DF4625">
        <w:rPr>
          <w:rFonts w:hint="eastAsia"/>
        </w:rPr>
        <w:t>－</w:t>
      </w:r>
      <w:r>
        <w:rPr>
          <w:rFonts w:hint="eastAsia"/>
        </w:rPr>
        <w:t>７</w:t>
      </w:r>
      <w:r w:rsidRPr="00DF4625">
        <w:t>）</w:t>
      </w:r>
      <w:bookmarkStart w:id="8" w:name="_GoBack"/>
      <w:bookmarkEnd w:id="8"/>
    </w:p>
    <w:p w14:paraId="33921B24" w14:textId="40D0C896" w:rsidR="00176900" w:rsidRPr="009C0982" w:rsidRDefault="000D4CC1" w:rsidP="00176900">
      <w:r w:rsidRPr="000D4CC1">
        <w:rPr>
          <w:noProof/>
        </w:rPr>
        <w:drawing>
          <wp:inline distT="0" distB="0" distL="0" distR="0" wp14:anchorId="30AF1B76" wp14:editId="6EC7D2FD">
            <wp:extent cx="9252585" cy="5508625"/>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2585" cy="5508625"/>
                    </a:xfrm>
                    <a:prstGeom prst="rect">
                      <a:avLst/>
                    </a:prstGeom>
                    <a:noFill/>
                    <a:ln>
                      <a:noFill/>
                    </a:ln>
                  </pic:spPr>
                </pic:pic>
              </a:graphicData>
            </a:graphic>
          </wp:inline>
        </w:drawing>
      </w:r>
    </w:p>
    <w:p w14:paraId="0727F93E" w14:textId="77777777" w:rsidR="00120683" w:rsidRPr="00DF4625" w:rsidRDefault="00120683" w:rsidP="004A1B55">
      <w:pPr>
        <w:sectPr w:rsidR="00120683" w:rsidRPr="00DF4625" w:rsidSect="006D74EA">
          <w:pgSz w:w="16839" w:h="11907" w:orient="landscape" w:code="9"/>
          <w:pgMar w:top="1134" w:right="1134" w:bottom="1134" w:left="1134" w:header="851" w:footer="992" w:gutter="0"/>
          <w:cols w:space="425"/>
          <w:docGrid w:type="lines" w:linePitch="360"/>
        </w:sectPr>
      </w:pPr>
    </w:p>
    <w:p w14:paraId="239165BD" w14:textId="77777777" w:rsidR="006E65D3" w:rsidRPr="00DF4625" w:rsidRDefault="006E65D3" w:rsidP="00AE50AF">
      <w:pPr>
        <w:pStyle w:val="2"/>
        <w:numPr>
          <w:ilvl w:val="0"/>
          <w:numId w:val="13"/>
        </w:numPr>
      </w:pPr>
    </w:p>
    <w:p w14:paraId="1BF8CF91" w14:textId="77777777" w:rsidR="006E65D3" w:rsidRPr="00DF4625" w:rsidRDefault="006E65D3" w:rsidP="006E65D3">
      <w:pPr>
        <w:ind w:left="480" w:hanging="480"/>
        <w:jc w:val="center"/>
        <w:rPr>
          <w:rFonts w:eastAsia="ＭＳ ゴシック"/>
          <w:kern w:val="0"/>
          <w:sz w:val="28"/>
        </w:rPr>
      </w:pPr>
      <w:r w:rsidRPr="00DF4625">
        <w:rPr>
          <w:rFonts w:eastAsia="ＭＳ ゴシック" w:hint="eastAsia"/>
          <w:kern w:val="0"/>
          <w:sz w:val="28"/>
        </w:rPr>
        <w:t>財務・</w:t>
      </w:r>
      <w:r w:rsidRPr="00DF4625">
        <w:rPr>
          <w:rFonts w:eastAsia="ＭＳ ゴシック"/>
          <w:kern w:val="0"/>
          <w:sz w:val="28"/>
        </w:rPr>
        <w:t>資金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1878"/>
        <w:gridCol w:w="2780"/>
      </w:tblGrid>
      <w:tr w:rsidR="006E65D3" w:rsidRPr="00DF4625" w14:paraId="2B1906B6" w14:textId="77777777" w:rsidTr="00CC63AC">
        <w:trPr>
          <w:trHeight w:val="316"/>
        </w:trPr>
        <w:tc>
          <w:tcPr>
            <w:tcW w:w="8833" w:type="dxa"/>
            <w:gridSpan w:val="3"/>
            <w:shd w:val="clear" w:color="auto" w:fill="C0C0C0"/>
          </w:tcPr>
          <w:p w14:paraId="333FA13A" w14:textId="77777777" w:rsidR="006E65D3" w:rsidRPr="00DF4625" w:rsidRDefault="006E65D3" w:rsidP="00CC63AC">
            <w:pPr>
              <w:spacing w:before="36" w:after="72"/>
              <w:jc w:val="center"/>
              <w:rPr>
                <w:sz w:val="22"/>
              </w:rPr>
            </w:pPr>
            <w:r w:rsidRPr="000D4CC1">
              <w:rPr>
                <w:rFonts w:hint="eastAsia"/>
                <w:spacing w:val="73"/>
                <w:kern w:val="0"/>
                <w:sz w:val="22"/>
                <w:fitText w:val="1320" w:id="1453579265"/>
              </w:rPr>
              <w:t>提案内</w:t>
            </w:r>
            <w:r w:rsidRPr="000D4CC1">
              <w:rPr>
                <w:rFonts w:hint="eastAsia"/>
                <w:spacing w:val="1"/>
                <w:kern w:val="0"/>
                <w:sz w:val="22"/>
                <w:fitText w:val="1320" w:id="1453579265"/>
              </w:rPr>
              <w:t>容</w:t>
            </w:r>
          </w:p>
        </w:tc>
      </w:tr>
      <w:tr w:rsidR="006E65D3" w:rsidRPr="00DF4625" w14:paraId="3794C31F" w14:textId="77777777" w:rsidTr="00CC63AC">
        <w:trPr>
          <w:trHeight w:val="11624"/>
        </w:trPr>
        <w:tc>
          <w:tcPr>
            <w:tcW w:w="8833" w:type="dxa"/>
            <w:gridSpan w:val="3"/>
          </w:tcPr>
          <w:p w14:paraId="7A234962" w14:textId="77777777" w:rsidR="00C93951" w:rsidRPr="00DF4625" w:rsidRDefault="00C93951" w:rsidP="00C93951">
            <w:pPr>
              <w:spacing w:before="36" w:after="72"/>
              <w:ind w:leftChars="105" w:left="220"/>
              <w:rPr>
                <w:sz w:val="22"/>
              </w:rPr>
            </w:pPr>
            <w:r w:rsidRPr="00DF4625">
              <w:rPr>
                <w:rFonts w:hint="eastAsia"/>
                <w:sz w:val="22"/>
              </w:rPr>
              <w:t>財務・資金管理に関して、</w:t>
            </w:r>
          </w:p>
          <w:p w14:paraId="36C32991" w14:textId="77777777" w:rsidR="00C93951" w:rsidRPr="00DF4625" w:rsidRDefault="00C93951" w:rsidP="00C93951">
            <w:pPr>
              <w:spacing w:before="36" w:after="72"/>
              <w:ind w:leftChars="105" w:left="220" w:firstLineChars="100" w:firstLine="220"/>
              <w:rPr>
                <w:sz w:val="22"/>
              </w:rPr>
            </w:pPr>
            <w:r w:rsidRPr="00DF4625">
              <w:rPr>
                <w:rFonts w:hint="eastAsia"/>
                <w:sz w:val="22"/>
              </w:rPr>
              <w:t>①</w:t>
            </w:r>
            <w:r w:rsidR="00500E49">
              <w:rPr>
                <w:rFonts w:hint="eastAsia"/>
                <w:sz w:val="22"/>
              </w:rPr>
              <w:t xml:space="preserve">　</w:t>
            </w:r>
            <w:r w:rsidRPr="00DF4625">
              <w:rPr>
                <w:rFonts w:hint="eastAsia"/>
                <w:sz w:val="22"/>
              </w:rPr>
              <w:t>事業安定性確保のための財務上のモニタリング方策　等</w:t>
            </w:r>
          </w:p>
          <w:p w14:paraId="781E67FA" w14:textId="77777777" w:rsidR="00C93951" w:rsidRPr="00DF4625" w:rsidRDefault="00C93951" w:rsidP="00C93951">
            <w:pPr>
              <w:spacing w:before="36" w:after="72"/>
              <w:rPr>
                <w:rFonts w:asciiTheme="minorEastAsia" w:hAnsiTheme="minorEastAsia"/>
                <w:sz w:val="22"/>
              </w:rPr>
            </w:pPr>
            <w:r w:rsidRPr="00DF4625">
              <w:rPr>
                <w:rFonts w:hint="eastAsia"/>
                <w:sz w:val="22"/>
              </w:rPr>
              <w:t xml:space="preserve">　について記載して下さい。</w:t>
            </w:r>
          </w:p>
          <w:p w14:paraId="4187ECE3" w14:textId="77777777" w:rsidR="00B200DA" w:rsidRPr="00DF4625" w:rsidRDefault="00B200DA" w:rsidP="00CC63AC">
            <w:pPr>
              <w:spacing w:before="36" w:after="72"/>
              <w:rPr>
                <w:sz w:val="22"/>
              </w:rPr>
            </w:pPr>
          </w:p>
          <w:p w14:paraId="16979F1A" w14:textId="77777777" w:rsidR="00B200DA" w:rsidRPr="00DF4625" w:rsidRDefault="00B200DA" w:rsidP="00CC63AC">
            <w:pPr>
              <w:spacing w:before="36" w:after="72"/>
              <w:rPr>
                <w:sz w:val="22"/>
              </w:rPr>
            </w:pPr>
          </w:p>
          <w:p w14:paraId="51BF6BBB" w14:textId="77777777" w:rsidR="00131523" w:rsidRPr="00F365BF" w:rsidRDefault="00131523" w:rsidP="00F365BF">
            <w:pPr>
              <w:adjustRightInd w:val="0"/>
              <w:snapToGrid w:val="0"/>
              <w:contextualSpacing/>
              <w:rPr>
                <w:color w:val="0070C0"/>
                <w:sz w:val="22"/>
              </w:rPr>
            </w:pPr>
          </w:p>
        </w:tc>
      </w:tr>
      <w:tr w:rsidR="006E65D3" w:rsidRPr="00DF4625" w14:paraId="25B683E6" w14:textId="77777777" w:rsidTr="00CC63AC">
        <w:trPr>
          <w:trHeight w:val="341"/>
        </w:trPr>
        <w:tc>
          <w:tcPr>
            <w:tcW w:w="4175" w:type="dxa"/>
            <w:tcBorders>
              <w:left w:val="nil"/>
              <w:bottom w:val="nil"/>
            </w:tcBorders>
          </w:tcPr>
          <w:p w14:paraId="610E3C19" w14:textId="77777777" w:rsidR="006E65D3" w:rsidRPr="00DF4625" w:rsidRDefault="00597DDF" w:rsidP="00CC63AC">
            <w:pPr>
              <w:spacing w:before="36" w:after="72"/>
              <w:rPr>
                <w:sz w:val="22"/>
              </w:rPr>
            </w:pPr>
            <w:r>
              <w:rPr>
                <w:rFonts w:hAnsi="ＭＳ 明朝" w:hint="eastAsia"/>
                <w:szCs w:val="21"/>
              </w:rPr>
              <w:t>注）</w:t>
            </w:r>
            <w:r>
              <w:rPr>
                <w:rFonts w:hAnsi="ＭＳ 明朝"/>
                <w:szCs w:val="21"/>
              </w:rPr>
              <w:t>１．</w:t>
            </w:r>
            <w:r w:rsidR="006E65D3" w:rsidRPr="00DF4625">
              <w:rPr>
                <w:rFonts w:hAnsi="ＭＳ 明朝" w:hint="eastAsia"/>
                <w:szCs w:val="21"/>
              </w:rPr>
              <w:t>Ａ４版２ページ以内</w:t>
            </w:r>
          </w:p>
        </w:tc>
        <w:tc>
          <w:tcPr>
            <w:tcW w:w="1878" w:type="dxa"/>
          </w:tcPr>
          <w:p w14:paraId="7A2481FD" w14:textId="77777777" w:rsidR="006E65D3" w:rsidRPr="00DF4625" w:rsidRDefault="006E65D3" w:rsidP="00CC63AC">
            <w:pPr>
              <w:spacing w:before="36" w:after="72"/>
              <w:ind w:left="220" w:hangingChars="100" w:hanging="220"/>
              <w:jc w:val="center"/>
              <w:rPr>
                <w:sz w:val="22"/>
              </w:rPr>
            </w:pPr>
            <w:r w:rsidRPr="00DF4625">
              <w:rPr>
                <w:rFonts w:hint="eastAsia"/>
                <w:sz w:val="22"/>
              </w:rPr>
              <w:t>提案受付番号</w:t>
            </w:r>
          </w:p>
        </w:tc>
        <w:tc>
          <w:tcPr>
            <w:tcW w:w="2780" w:type="dxa"/>
          </w:tcPr>
          <w:p w14:paraId="659BD13A" w14:textId="77777777" w:rsidR="006E65D3" w:rsidRPr="00DF4625" w:rsidRDefault="006E65D3" w:rsidP="00CC63AC">
            <w:pPr>
              <w:spacing w:before="36" w:after="72"/>
              <w:ind w:left="220" w:hangingChars="100" w:hanging="220"/>
              <w:rPr>
                <w:sz w:val="22"/>
              </w:rPr>
            </w:pPr>
          </w:p>
        </w:tc>
      </w:tr>
    </w:tbl>
    <w:p w14:paraId="65EEE29F" w14:textId="77777777" w:rsidR="006E65D3" w:rsidRPr="00DF4625" w:rsidRDefault="006E65D3" w:rsidP="00286032">
      <w:pPr>
        <w:pStyle w:val="2"/>
      </w:pPr>
      <w:r w:rsidRPr="00DF4625">
        <w:br w:type="page"/>
      </w:r>
    </w:p>
    <w:p w14:paraId="1878E653" w14:textId="77777777" w:rsidR="00294CD0" w:rsidRPr="00DF4625" w:rsidRDefault="00294CD0" w:rsidP="00AE50AF">
      <w:pPr>
        <w:pStyle w:val="2"/>
        <w:numPr>
          <w:ilvl w:val="0"/>
          <w:numId w:val="13"/>
        </w:numPr>
        <w:rPr>
          <w:rFonts w:hAnsiTheme="minorHAnsi"/>
        </w:rPr>
      </w:pPr>
    </w:p>
    <w:p w14:paraId="7128BB97" w14:textId="77777777" w:rsidR="00294CD0" w:rsidRPr="00DF4625" w:rsidRDefault="00294CD0" w:rsidP="00294CD0">
      <w:pPr>
        <w:adjustRightInd w:val="0"/>
        <w:spacing w:before="36" w:after="73"/>
        <w:rPr>
          <w:rFonts w:hAnsi="ＭＳ 明朝"/>
          <w:bCs/>
          <w:kern w:val="0"/>
          <w:szCs w:val="32"/>
        </w:rPr>
      </w:pPr>
    </w:p>
    <w:p w14:paraId="42B18DF6" w14:textId="77777777" w:rsidR="00294CD0" w:rsidRPr="00DF4625" w:rsidRDefault="00294CD0" w:rsidP="00294CD0">
      <w:pPr>
        <w:adjustRightInd w:val="0"/>
        <w:spacing w:before="36" w:after="73"/>
        <w:rPr>
          <w:rFonts w:hAnsi="ＭＳ 明朝"/>
          <w:bCs/>
          <w:kern w:val="0"/>
          <w:szCs w:val="32"/>
        </w:rPr>
      </w:pPr>
    </w:p>
    <w:p w14:paraId="309FE4D2" w14:textId="77777777" w:rsidR="00294CD0" w:rsidRPr="00DF4625" w:rsidRDefault="00294CD0" w:rsidP="00294CD0">
      <w:pPr>
        <w:adjustRightInd w:val="0"/>
        <w:spacing w:before="36" w:after="73"/>
        <w:rPr>
          <w:rFonts w:hAnsi="ＭＳ 明朝"/>
          <w:bCs/>
          <w:kern w:val="0"/>
          <w:szCs w:val="32"/>
        </w:rPr>
      </w:pPr>
    </w:p>
    <w:p w14:paraId="011A0696" w14:textId="77777777" w:rsidR="00294CD0" w:rsidRPr="00DF4625" w:rsidRDefault="00294CD0" w:rsidP="00294CD0">
      <w:pPr>
        <w:pStyle w:val="ad"/>
        <w:adjustRightInd w:val="0"/>
        <w:rPr>
          <w:rFonts w:hAnsi="ＭＳ 明朝"/>
          <w:bCs/>
          <w:szCs w:val="32"/>
        </w:rPr>
      </w:pPr>
    </w:p>
    <w:p w14:paraId="5E7B681B" w14:textId="77777777" w:rsidR="00294CD0" w:rsidRPr="00DF4625" w:rsidRDefault="00765EE0" w:rsidP="00294CD0">
      <w:pPr>
        <w:tabs>
          <w:tab w:val="left" w:pos="8073"/>
          <w:tab w:val="left" w:leader="middleDot" w:pos="8177"/>
        </w:tabs>
        <w:jc w:val="center"/>
        <w:rPr>
          <w:rFonts w:eastAsia="ＭＳ ゴシック"/>
          <w:color w:val="000000"/>
          <w:sz w:val="36"/>
        </w:rPr>
      </w:pPr>
      <w:r>
        <w:rPr>
          <w:rFonts w:eastAsia="ＭＳ ゴシック" w:hint="eastAsia"/>
          <w:color w:val="000000"/>
          <w:sz w:val="36"/>
        </w:rPr>
        <w:t>国道１号東小磯</w:t>
      </w:r>
      <w:r w:rsidR="00294CD0" w:rsidRPr="00DF4625">
        <w:rPr>
          <w:rFonts w:eastAsia="ＭＳ ゴシック" w:hint="eastAsia"/>
          <w:color w:val="000000"/>
          <w:sz w:val="36"/>
        </w:rPr>
        <w:t>電線共同溝ＰＦＩ事業</w:t>
      </w:r>
    </w:p>
    <w:p w14:paraId="3F55B5D1" w14:textId="77777777" w:rsidR="00294CD0" w:rsidRPr="00DF4625" w:rsidRDefault="00294CD0" w:rsidP="00294CD0">
      <w:pPr>
        <w:adjustRightInd w:val="0"/>
        <w:spacing w:before="36" w:after="73"/>
        <w:rPr>
          <w:rFonts w:hAnsi="ＭＳ 明朝"/>
          <w:kern w:val="0"/>
        </w:rPr>
      </w:pPr>
    </w:p>
    <w:p w14:paraId="562CE858" w14:textId="77777777" w:rsidR="00294CD0" w:rsidRPr="00DF4625" w:rsidRDefault="00294CD0" w:rsidP="00294CD0">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14:paraId="13DA5482" w14:textId="77777777" w:rsidR="00294CD0" w:rsidRPr="00DF4625" w:rsidRDefault="00294CD0" w:rsidP="00294CD0">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施設整備計画］</w:t>
      </w:r>
    </w:p>
    <w:p w14:paraId="39E8BF37" w14:textId="77777777" w:rsidR="00294CD0" w:rsidRPr="00DF4625" w:rsidRDefault="00294CD0" w:rsidP="00294CD0">
      <w:pPr>
        <w:adjustRightInd w:val="0"/>
        <w:spacing w:before="36" w:after="73"/>
        <w:rPr>
          <w:rFonts w:hAnsi="ＭＳ 明朝"/>
          <w:kern w:val="0"/>
        </w:rPr>
      </w:pPr>
    </w:p>
    <w:p w14:paraId="30FC7F77" w14:textId="77777777" w:rsidR="00294CD0" w:rsidRPr="00DF4625" w:rsidRDefault="00294CD0" w:rsidP="00294CD0">
      <w:pPr>
        <w:adjustRightInd w:val="0"/>
        <w:spacing w:before="36" w:after="73"/>
        <w:rPr>
          <w:rFonts w:hAnsi="ＭＳ 明朝"/>
          <w:kern w:val="0"/>
        </w:rPr>
      </w:pPr>
    </w:p>
    <w:p w14:paraId="61B2D3F1" w14:textId="77777777" w:rsidR="00294CD0" w:rsidRPr="00DF4625" w:rsidRDefault="00294CD0" w:rsidP="00294CD0">
      <w:pPr>
        <w:adjustRightInd w:val="0"/>
        <w:spacing w:before="36" w:after="73"/>
        <w:rPr>
          <w:rFonts w:hAnsi="ＭＳ 明朝"/>
          <w:kern w:val="0"/>
        </w:rPr>
      </w:pPr>
    </w:p>
    <w:p w14:paraId="2479AAFB" w14:textId="77777777" w:rsidR="00294CD0" w:rsidRPr="00DF4625" w:rsidRDefault="00294CD0" w:rsidP="00294CD0">
      <w:pPr>
        <w:adjustRightInd w:val="0"/>
        <w:spacing w:before="36" w:after="73"/>
        <w:rPr>
          <w:rFonts w:hAnsi="ＭＳ 明朝"/>
          <w:kern w:val="0"/>
        </w:rPr>
      </w:pPr>
    </w:p>
    <w:p w14:paraId="6AA11E45" w14:textId="77777777" w:rsidR="00294CD0" w:rsidRPr="00DF4625" w:rsidRDefault="00294CD0" w:rsidP="00294CD0">
      <w:pPr>
        <w:adjustRightInd w:val="0"/>
        <w:spacing w:before="36" w:after="73"/>
        <w:rPr>
          <w:rFonts w:hAnsi="ＭＳ 明朝"/>
          <w:kern w:val="0"/>
        </w:rPr>
      </w:pPr>
    </w:p>
    <w:p w14:paraId="42133B05" w14:textId="77777777" w:rsidR="00294CD0" w:rsidRPr="00DF4625" w:rsidRDefault="00294CD0" w:rsidP="00294CD0">
      <w:pPr>
        <w:spacing w:before="36" w:after="73"/>
        <w:rPr>
          <w:rFonts w:hAnsi="ＭＳ 明朝"/>
          <w:sz w:val="33"/>
          <w:szCs w:val="33"/>
        </w:rPr>
      </w:pPr>
    </w:p>
    <w:p w14:paraId="76CC159D" w14:textId="77777777" w:rsidR="00294CD0" w:rsidRPr="00DF4625" w:rsidRDefault="00294CD0" w:rsidP="00294CD0">
      <w:pPr>
        <w:spacing w:before="36" w:after="73"/>
        <w:rPr>
          <w:rFonts w:hAnsi="ＭＳ 明朝"/>
          <w:sz w:val="33"/>
          <w:szCs w:val="33"/>
        </w:rPr>
      </w:pPr>
    </w:p>
    <w:p w14:paraId="0E663055" w14:textId="77777777" w:rsidR="00294CD0" w:rsidRPr="00DF4625" w:rsidRDefault="00294CD0" w:rsidP="00294CD0">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4CD0" w:rsidRPr="00DF4625" w14:paraId="465AEC95" w14:textId="77777777" w:rsidTr="00CC63AC">
        <w:trPr>
          <w:trHeight w:val="692"/>
          <w:jc w:val="center"/>
        </w:trPr>
        <w:tc>
          <w:tcPr>
            <w:tcW w:w="2523" w:type="dxa"/>
            <w:vAlign w:val="center"/>
          </w:tcPr>
          <w:p w14:paraId="0158EFF2" w14:textId="77777777" w:rsidR="00294CD0" w:rsidRPr="00DF4625" w:rsidRDefault="00294CD0"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14:paraId="4BF9B9D5" w14:textId="77777777" w:rsidR="00294CD0" w:rsidRPr="00DF4625" w:rsidRDefault="00294CD0" w:rsidP="00CC63AC">
            <w:pPr>
              <w:tabs>
                <w:tab w:val="right" w:pos="8789"/>
              </w:tabs>
              <w:adjustRightInd w:val="0"/>
              <w:spacing w:beforeLines="10" w:before="36" w:afterLines="20" w:after="72"/>
              <w:rPr>
                <w:rFonts w:hAnsi="ＭＳ 明朝"/>
                <w:kern w:val="0"/>
                <w:sz w:val="28"/>
                <w:szCs w:val="28"/>
              </w:rPr>
            </w:pPr>
          </w:p>
        </w:tc>
      </w:tr>
    </w:tbl>
    <w:p w14:paraId="2932EB05" w14:textId="77777777" w:rsidR="00294CD0" w:rsidRPr="00DF4625" w:rsidRDefault="00294CD0" w:rsidP="00294CD0">
      <w:pPr>
        <w:adjustRightInd w:val="0"/>
        <w:spacing w:before="36" w:after="73"/>
        <w:ind w:left="600" w:hangingChars="300" w:hanging="600"/>
        <w:rPr>
          <w:rFonts w:hAnsi="ＭＳ 明朝"/>
          <w:bCs/>
          <w:kern w:val="0"/>
          <w:sz w:val="20"/>
          <w:szCs w:val="32"/>
        </w:rPr>
      </w:pPr>
    </w:p>
    <w:p w14:paraId="216EDEF5" w14:textId="77777777" w:rsidR="00944D79" w:rsidRPr="00DF4625" w:rsidRDefault="00294CD0" w:rsidP="00294CD0">
      <w:pPr>
        <w:pStyle w:val="2"/>
        <w:rPr>
          <w:rFonts w:hAnsi="ＭＳ 明朝"/>
          <w:bCs/>
          <w:kern w:val="0"/>
          <w:sz w:val="20"/>
          <w:szCs w:val="32"/>
        </w:rPr>
      </w:pPr>
      <w:r w:rsidRPr="00DF4625">
        <w:rPr>
          <w:rFonts w:hAnsi="ＭＳ 明朝"/>
          <w:bCs/>
          <w:kern w:val="0"/>
          <w:sz w:val="20"/>
          <w:szCs w:val="32"/>
        </w:rPr>
        <w:br w:type="page"/>
      </w:r>
    </w:p>
    <w:p w14:paraId="356C2310" w14:textId="77777777" w:rsidR="00293324" w:rsidRPr="00DF4625" w:rsidRDefault="00293324" w:rsidP="00AE50AF">
      <w:pPr>
        <w:pStyle w:val="2"/>
        <w:numPr>
          <w:ilvl w:val="0"/>
          <w:numId w:val="13"/>
        </w:numPr>
      </w:pPr>
    </w:p>
    <w:p w14:paraId="1089F049" w14:textId="77777777" w:rsidR="00293324" w:rsidRDefault="002135D5" w:rsidP="00293324">
      <w:pPr>
        <w:ind w:left="480" w:hanging="480"/>
        <w:jc w:val="center"/>
        <w:rPr>
          <w:rFonts w:eastAsia="ＭＳ ゴシック"/>
          <w:kern w:val="0"/>
          <w:sz w:val="28"/>
        </w:rPr>
      </w:pPr>
      <w:r>
        <w:rPr>
          <w:rFonts w:eastAsia="ＭＳ ゴシック" w:hint="eastAsia"/>
          <w:kern w:val="0"/>
          <w:sz w:val="28"/>
        </w:rPr>
        <w:t>調査・</w:t>
      </w:r>
      <w:r>
        <w:rPr>
          <w:rFonts w:eastAsia="ＭＳ ゴシック"/>
          <w:kern w:val="0"/>
          <w:sz w:val="28"/>
        </w:rPr>
        <w:t>設計及び</w:t>
      </w:r>
      <w:r w:rsidR="00A77B27" w:rsidRPr="00DF4625">
        <w:rPr>
          <w:rFonts w:eastAsia="ＭＳ ゴシック" w:hint="eastAsia"/>
          <w:kern w:val="0"/>
          <w:sz w:val="28"/>
        </w:rPr>
        <w:t>施工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4739AC" w:rsidRPr="00DF4625" w14:paraId="5978584A" w14:textId="77777777" w:rsidTr="00D44E9C">
        <w:trPr>
          <w:trHeight w:val="318"/>
        </w:trPr>
        <w:tc>
          <w:tcPr>
            <w:tcW w:w="8887" w:type="dxa"/>
            <w:gridSpan w:val="3"/>
            <w:shd w:val="clear" w:color="auto" w:fill="C0C0C0"/>
          </w:tcPr>
          <w:p w14:paraId="16D3E156" w14:textId="77777777" w:rsidR="004739AC" w:rsidRPr="00DF4625" w:rsidRDefault="004739AC" w:rsidP="00D44E9C">
            <w:pPr>
              <w:spacing w:before="36" w:after="72"/>
              <w:jc w:val="center"/>
              <w:rPr>
                <w:sz w:val="22"/>
              </w:rPr>
            </w:pPr>
            <w:r w:rsidRPr="000D4CC1">
              <w:rPr>
                <w:rFonts w:hint="eastAsia"/>
                <w:spacing w:val="73"/>
                <w:kern w:val="0"/>
                <w:sz w:val="22"/>
                <w:fitText w:val="1320" w:id="1999267328"/>
              </w:rPr>
              <w:t>提案内</w:t>
            </w:r>
            <w:r w:rsidRPr="000D4CC1">
              <w:rPr>
                <w:rFonts w:hint="eastAsia"/>
                <w:spacing w:val="1"/>
                <w:kern w:val="0"/>
                <w:sz w:val="22"/>
                <w:fitText w:val="1320" w:id="1999267328"/>
              </w:rPr>
              <w:t>容</w:t>
            </w:r>
          </w:p>
        </w:tc>
      </w:tr>
      <w:tr w:rsidR="004739AC" w:rsidRPr="00DF4625" w14:paraId="6CFC4A64" w14:textId="77777777" w:rsidTr="00D44E9C">
        <w:trPr>
          <w:trHeight w:val="11615"/>
        </w:trPr>
        <w:tc>
          <w:tcPr>
            <w:tcW w:w="8887" w:type="dxa"/>
            <w:gridSpan w:val="3"/>
          </w:tcPr>
          <w:p w14:paraId="78DFE3A0" w14:textId="77777777" w:rsidR="004739AC" w:rsidRPr="00DF4625" w:rsidRDefault="004739AC" w:rsidP="00D44E9C">
            <w:pPr>
              <w:spacing w:before="36" w:after="72"/>
              <w:ind w:leftChars="105" w:left="220"/>
              <w:rPr>
                <w:sz w:val="22"/>
              </w:rPr>
            </w:pPr>
          </w:p>
          <w:p w14:paraId="402C5BAC" w14:textId="77777777" w:rsidR="004739AC" w:rsidRPr="00CC6D16" w:rsidRDefault="004739AC" w:rsidP="00D44E9C">
            <w:pPr>
              <w:spacing w:before="36" w:after="72"/>
              <w:ind w:leftChars="105" w:left="220"/>
              <w:rPr>
                <w:sz w:val="22"/>
              </w:rPr>
            </w:pPr>
            <w:r w:rsidRPr="00CC6D16">
              <w:rPr>
                <w:rFonts w:hint="eastAsia"/>
                <w:sz w:val="22"/>
              </w:rPr>
              <w:t>施設整備計画における</w:t>
            </w:r>
            <w:r w:rsidRPr="00550357">
              <w:rPr>
                <w:rFonts w:hint="eastAsia"/>
                <w:sz w:val="22"/>
              </w:rPr>
              <w:t>工期短縮</w:t>
            </w:r>
            <w:r w:rsidR="00CC6D16" w:rsidRPr="00550357">
              <w:rPr>
                <w:rFonts w:hint="eastAsia"/>
                <w:sz w:val="22"/>
              </w:rPr>
              <w:t>やコスト縮減</w:t>
            </w:r>
            <w:r w:rsidRPr="00CC6D16">
              <w:rPr>
                <w:rFonts w:hint="eastAsia"/>
                <w:sz w:val="22"/>
              </w:rPr>
              <w:t>等に関する方策等について記載してください。</w:t>
            </w:r>
          </w:p>
          <w:p w14:paraId="00C5BAB7" w14:textId="77777777" w:rsidR="004739AC" w:rsidRPr="00CC6D16" w:rsidRDefault="008423DD" w:rsidP="008423DD">
            <w:pPr>
              <w:pStyle w:val="af2"/>
              <w:numPr>
                <w:ilvl w:val="0"/>
                <w:numId w:val="43"/>
              </w:numPr>
              <w:spacing w:before="36" w:after="72"/>
              <w:ind w:leftChars="0" w:left="532" w:hanging="315"/>
              <w:rPr>
                <w:sz w:val="22"/>
              </w:rPr>
            </w:pPr>
            <w:r w:rsidRPr="00CC6D16">
              <w:rPr>
                <w:rFonts w:hint="eastAsia"/>
                <w:sz w:val="22"/>
              </w:rPr>
              <w:t>施工段階の手戻りを最小化する調査・設計の具体的な提案</w:t>
            </w:r>
          </w:p>
          <w:p w14:paraId="3C98C12B" w14:textId="77777777" w:rsidR="008423DD" w:rsidRPr="00CC6D16" w:rsidRDefault="008423DD" w:rsidP="008423DD">
            <w:pPr>
              <w:ind w:firstLineChars="200" w:firstLine="420"/>
            </w:pPr>
            <w:r w:rsidRPr="00CC6D16">
              <w:rPr>
                <w:rFonts w:hint="eastAsia"/>
              </w:rPr>
              <w:t>＜調査段階＞</w:t>
            </w:r>
          </w:p>
          <w:p w14:paraId="4B375B6C" w14:textId="77777777" w:rsidR="008423DD" w:rsidRPr="00CC6D16" w:rsidRDefault="008423DD" w:rsidP="008423DD">
            <w:pPr>
              <w:pStyle w:val="af2"/>
              <w:numPr>
                <w:ilvl w:val="0"/>
                <w:numId w:val="46"/>
              </w:numPr>
              <w:ind w:leftChars="0" w:left="635" w:hanging="176"/>
            </w:pPr>
            <w:r w:rsidRPr="00CC6D16">
              <w:rPr>
                <w:rFonts w:hint="eastAsia"/>
              </w:rPr>
              <w:t>現況埋設物を精密に把握する方法、効率的な支障物移設設計等の具体的な提案がされているか。</w:t>
            </w:r>
          </w:p>
          <w:p w14:paraId="25BB2A82" w14:textId="77777777" w:rsidR="008423DD" w:rsidRPr="00CC6D16" w:rsidRDefault="008423DD" w:rsidP="008423DD">
            <w:pPr>
              <w:ind w:firstLineChars="200" w:firstLine="420"/>
            </w:pPr>
            <w:r w:rsidRPr="00CC6D16">
              <w:rPr>
                <w:rFonts w:hint="eastAsia"/>
              </w:rPr>
              <w:t>＜設計段階＞</w:t>
            </w:r>
          </w:p>
          <w:p w14:paraId="185A82C3" w14:textId="77777777" w:rsidR="00266316" w:rsidRPr="00CC6D16" w:rsidRDefault="00CC6D16" w:rsidP="008423DD">
            <w:pPr>
              <w:pStyle w:val="af2"/>
              <w:numPr>
                <w:ilvl w:val="0"/>
                <w:numId w:val="46"/>
              </w:numPr>
              <w:ind w:leftChars="0" w:left="635" w:hanging="176"/>
              <w:rPr>
                <w:sz w:val="22"/>
              </w:rPr>
            </w:pPr>
            <w:r w:rsidRPr="00CC6D16">
              <w:rPr>
                <w:rFonts w:hint="eastAsia"/>
              </w:rPr>
              <w:t>新技術導入による地中探査等の実施と、それらの計測データを含めたＣＩＭ技術の活用により、不測の事態にも効率的に対応し施工段階の施工の</w:t>
            </w:r>
            <w:r w:rsidR="008423DD" w:rsidRPr="00CC6D16">
              <w:rPr>
                <w:rFonts w:hint="eastAsia"/>
              </w:rPr>
              <w:t>手戻りを最小化するための具体的な予防策が提案されているか。</w:t>
            </w:r>
          </w:p>
          <w:p w14:paraId="63573BE5" w14:textId="77777777" w:rsidR="004739AC" w:rsidRPr="00CC6D16" w:rsidRDefault="004E66A0" w:rsidP="004E66A0">
            <w:pPr>
              <w:pStyle w:val="af2"/>
              <w:numPr>
                <w:ilvl w:val="0"/>
                <w:numId w:val="43"/>
              </w:numPr>
              <w:spacing w:before="36" w:after="72"/>
              <w:ind w:leftChars="0" w:left="532" w:hanging="315"/>
              <w:rPr>
                <w:sz w:val="22"/>
              </w:rPr>
            </w:pPr>
            <w:r w:rsidRPr="00CC6D16">
              <w:rPr>
                <w:rFonts w:hint="eastAsia"/>
                <w:sz w:val="22"/>
              </w:rPr>
              <w:t>各種工事等の工程を最適化する具体的な提案</w:t>
            </w:r>
          </w:p>
          <w:p w14:paraId="24A19DDB" w14:textId="77777777" w:rsidR="008423DD" w:rsidRPr="00CC6D16" w:rsidRDefault="008423DD" w:rsidP="008423DD">
            <w:pPr>
              <w:pStyle w:val="af2"/>
              <w:numPr>
                <w:ilvl w:val="0"/>
                <w:numId w:val="46"/>
              </w:numPr>
              <w:ind w:leftChars="0" w:left="635" w:hanging="176"/>
              <w:rPr>
                <w:sz w:val="22"/>
              </w:rPr>
            </w:pPr>
            <w:r w:rsidRPr="00CC6D16">
              <w:rPr>
                <w:rFonts w:hint="eastAsia"/>
                <w:sz w:val="22"/>
              </w:rPr>
              <w:t>調査</w:t>
            </w:r>
            <w:r w:rsidRPr="00CC6D16">
              <w:rPr>
                <w:rFonts w:hint="eastAsia"/>
              </w:rPr>
              <w:t>設計</w:t>
            </w:r>
            <w:r w:rsidRPr="00CC6D16">
              <w:rPr>
                <w:rFonts w:hint="eastAsia"/>
                <w:sz w:val="22"/>
              </w:rPr>
              <w:t>から施工までの全体工程において、工事の遅れにつながる問題点と工期を短縮する方策が提案されているか。</w:t>
            </w:r>
          </w:p>
          <w:p w14:paraId="67318FFB" w14:textId="77777777" w:rsidR="00B66597" w:rsidRPr="00CC6D16" w:rsidRDefault="008423DD" w:rsidP="008423DD">
            <w:pPr>
              <w:pStyle w:val="af2"/>
              <w:numPr>
                <w:ilvl w:val="0"/>
                <w:numId w:val="46"/>
              </w:numPr>
              <w:ind w:leftChars="0" w:left="635" w:hanging="176"/>
              <w:rPr>
                <w:sz w:val="22"/>
              </w:rPr>
            </w:pPr>
            <w:r w:rsidRPr="00CC6D16">
              <w:rPr>
                <w:rFonts w:hint="eastAsia"/>
                <w:sz w:val="22"/>
              </w:rPr>
              <w:t>各種工事の工期短縮案が具体的かつ実現性の高いものとなっているか。</w:t>
            </w:r>
          </w:p>
          <w:p w14:paraId="736D7D93" w14:textId="77777777" w:rsidR="004E66A0" w:rsidRPr="00CC6D16" w:rsidRDefault="008423DD" w:rsidP="008423DD">
            <w:pPr>
              <w:pStyle w:val="af2"/>
              <w:numPr>
                <w:ilvl w:val="0"/>
                <w:numId w:val="43"/>
              </w:numPr>
              <w:spacing w:before="36" w:after="72"/>
              <w:ind w:leftChars="0" w:left="532" w:hanging="315"/>
              <w:rPr>
                <w:sz w:val="22"/>
              </w:rPr>
            </w:pPr>
            <w:r w:rsidRPr="00CC6D16">
              <w:rPr>
                <w:rFonts w:hint="eastAsia"/>
                <w:sz w:val="22"/>
              </w:rPr>
              <w:t>工事における品質確保及び安全性確保及び周辺交通への影響抑制についての方策</w:t>
            </w:r>
          </w:p>
          <w:p w14:paraId="4A777819" w14:textId="77777777" w:rsidR="008423DD" w:rsidRPr="00CC6D16" w:rsidRDefault="008423DD" w:rsidP="008423DD">
            <w:pPr>
              <w:pStyle w:val="af2"/>
              <w:numPr>
                <w:ilvl w:val="0"/>
                <w:numId w:val="46"/>
              </w:numPr>
              <w:ind w:leftChars="0" w:left="635" w:hanging="176"/>
              <w:rPr>
                <w:sz w:val="22"/>
              </w:rPr>
            </w:pPr>
            <w:r w:rsidRPr="00CC6D16">
              <w:rPr>
                <w:rFonts w:hint="eastAsia"/>
                <w:sz w:val="22"/>
              </w:rPr>
              <w:t>施工時の適切な安全対策が提案されているか。</w:t>
            </w:r>
          </w:p>
          <w:p w14:paraId="64472F1F" w14:textId="77777777" w:rsidR="008423DD" w:rsidRPr="00CC6D16" w:rsidRDefault="008423DD" w:rsidP="008423DD">
            <w:pPr>
              <w:pStyle w:val="af2"/>
              <w:numPr>
                <w:ilvl w:val="0"/>
                <w:numId w:val="46"/>
              </w:numPr>
              <w:ind w:leftChars="0" w:left="635" w:hanging="176"/>
              <w:rPr>
                <w:sz w:val="22"/>
              </w:rPr>
            </w:pPr>
            <w:r w:rsidRPr="00CC6D16">
              <w:rPr>
                <w:rFonts w:hint="eastAsia"/>
                <w:sz w:val="22"/>
              </w:rPr>
              <w:t>品質確保と施工体制に関する提案が優れたものとなっているとともに、これらを確認できる実績及び根拠等の資料が示されているか。</w:t>
            </w:r>
          </w:p>
          <w:p w14:paraId="19E7A283" w14:textId="77777777" w:rsidR="00B66597" w:rsidRPr="00CC6D16" w:rsidRDefault="008423DD" w:rsidP="008423DD">
            <w:pPr>
              <w:pStyle w:val="af2"/>
              <w:numPr>
                <w:ilvl w:val="0"/>
                <w:numId w:val="46"/>
              </w:numPr>
              <w:ind w:leftChars="0" w:left="635" w:hanging="176"/>
              <w:rPr>
                <w:sz w:val="22"/>
              </w:rPr>
            </w:pPr>
            <w:r w:rsidRPr="00CC6D16">
              <w:rPr>
                <w:rFonts w:hint="eastAsia"/>
                <w:sz w:val="22"/>
              </w:rPr>
              <w:t>車道及び歩道の交通規制において、安全で効率的な配慮がなされているか。</w:t>
            </w:r>
          </w:p>
          <w:p w14:paraId="665244CB" w14:textId="77777777" w:rsidR="004E66A0" w:rsidRPr="00CC6D16" w:rsidRDefault="008423DD" w:rsidP="008423DD">
            <w:pPr>
              <w:pStyle w:val="af2"/>
              <w:numPr>
                <w:ilvl w:val="0"/>
                <w:numId w:val="43"/>
              </w:numPr>
              <w:spacing w:before="36" w:after="72"/>
              <w:ind w:leftChars="0" w:left="532" w:hanging="315"/>
              <w:rPr>
                <w:sz w:val="22"/>
              </w:rPr>
            </w:pPr>
            <w:r w:rsidRPr="00CC6D16">
              <w:rPr>
                <w:rFonts w:hint="eastAsia"/>
                <w:sz w:val="22"/>
              </w:rPr>
              <w:t>その他の有益な工夫</w:t>
            </w:r>
          </w:p>
          <w:p w14:paraId="7D260B57" w14:textId="77777777" w:rsidR="008423DD" w:rsidRPr="00CC6D16" w:rsidRDefault="008423DD" w:rsidP="008423DD">
            <w:pPr>
              <w:pStyle w:val="af2"/>
              <w:numPr>
                <w:ilvl w:val="0"/>
                <w:numId w:val="46"/>
              </w:numPr>
              <w:ind w:leftChars="0" w:left="635" w:hanging="176"/>
              <w:rPr>
                <w:sz w:val="22"/>
              </w:rPr>
            </w:pPr>
            <w:r w:rsidRPr="00CC6D16">
              <w:rPr>
                <w:rFonts w:hint="eastAsia"/>
                <w:sz w:val="22"/>
              </w:rPr>
              <w:t>コスト縮減のための設計及び新工法、新材料等が提案されているか。</w:t>
            </w:r>
          </w:p>
          <w:p w14:paraId="378E0284" w14:textId="77777777" w:rsidR="004739AC" w:rsidRPr="00CC6D16" w:rsidRDefault="008423DD" w:rsidP="008423DD">
            <w:pPr>
              <w:pStyle w:val="af2"/>
              <w:numPr>
                <w:ilvl w:val="0"/>
                <w:numId w:val="46"/>
              </w:numPr>
              <w:ind w:leftChars="0" w:left="635" w:hanging="176"/>
              <w:rPr>
                <w:sz w:val="22"/>
              </w:rPr>
            </w:pPr>
            <w:r w:rsidRPr="00CC6D16">
              <w:rPr>
                <w:rFonts w:hint="eastAsia"/>
                <w:sz w:val="22"/>
              </w:rPr>
              <w:t>その他</w:t>
            </w:r>
          </w:p>
          <w:p w14:paraId="5E0349CF" w14:textId="77777777" w:rsidR="004739AC" w:rsidRPr="00CC6D16" w:rsidRDefault="004739AC" w:rsidP="004739AC">
            <w:pPr>
              <w:ind w:left="735" w:hangingChars="350" w:hanging="735"/>
            </w:pPr>
            <w:r w:rsidRPr="00CC6D16">
              <w:rPr>
                <w:rFonts w:hint="eastAsia"/>
              </w:rPr>
              <w:t>注）１．国道１号東小磯電線共同溝</w:t>
            </w:r>
            <w:r w:rsidRPr="00CC6D16">
              <w:rPr>
                <w:rFonts w:asciiTheme="minorEastAsia" w:hAnsiTheme="minorEastAsia"/>
              </w:rPr>
              <w:t>PFI</w:t>
            </w:r>
            <w:r w:rsidRPr="00CC6D16">
              <w:rPr>
                <w:rFonts w:hint="eastAsia"/>
              </w:rPr>
              <w:t>事業に係る工事に対する施工計画を記載する上での現場条件等も記載すること。</w:t>
            </w:r>
          </w:p>
          <w:p w14:paraId="3F336B75" w14:textId="77777777" w:rsidR="004739AC" w:rsidRPr="00CC6D16" w:rsidRDefault="004E66A0" w:rsidP="004739AC">
            <w:pPr>
              <w:ind w:leftChars="200" w:left="735" w:hangingChars="150" w:hanging="315"/>
            </w:pPr>
            <w:r w:rsidRPr="00CC6D16">
              <w:rPr>
                <w:rFonts w:hint="eastAsia"/>
              </w:rPr>
              <w:t>２</w:t>
            </w:r>
            <w:r w:rsidR="004739AC" w:rsidRPr="00CC6D16">
              <w:rPr>
                <w:rFonts w:hint="eastAsia"/>
              </w:rPr>
              <w:t>．提案の意図を伝えるため、適宜、必要な図面・スケッチ等を任意様式で追加することができる。</w:t>
            </w:r>
          </w:p>
          <w:p w14:paraId="32AE3881" w14:textId="77777777" w:rsidR="004739AC" w:rsidRPr="00DF4625" w:rsidRDefault="004739AC" w:rsidP="004739AC">
            <w:pPr>
              <w:spacing w:before="36" w:after="72"/>
              <w:rPr>
                <w:sz w:val="22"/>
              </w:rPr>
            </w:pPr>
            <w:r w:rsidRPr="00DF4625">
              <w:rPr>
                <w:rFonts w:hint="eastAsia"/>
                <w:sz w:val="22"/>
              </w:rPr>
              <w:t>補足様式</w:t>
            </w:r>
          </w:p>
          <w:p w14:paraId="60BA6DE6" w14:textId="164E55B2" w:rsidR="004739AC" w:rsidRDefault="004739AC" w:rsidP="004739AC">
            <w:pPr>
              <w:spacing w:before="36" w:after="72"/>
              <w:rPr>
                <w:rFonts w:asciiTheme="minorEastAsia" w:hAnsiTheme="minorEastAsia"/>
                <w:sz w:val="22"/>
                <w:u w:val="single"/>
              </w:rPr>
            </w:pPr>
            <w:r w:rsidRPr="00DF4625">
              <w:rPr>
                <w:rFonts w:hint="eastAsia"/>
                <w:sz w:val="22"/>
                <w:u w:val="single"/>
              </w:rPr>
              <w:t>（</w:t>
            </w:r>
            <w:r w:rsidRPr="00DF4625">
              <w:rPr>
                <w:rFonts w:asciiTheme="minorEastAsia" w:hAnsiTheme="minorEastAsia" w:hint="eastAsia"/>
                <w:sz w:val="22"/>
                <w:u w:val="single"/>
              </w:rPr>
              <w:t>様式</w:t>
            </w:r>
            <w:r w:rsidR="00C61DE9">
              <w:rPr>
                <w:rFonts w:asciiTheme="minorEastAsia" w:hAnsiTheme="minorEastAsia" w:hint="eastAsia"/>
                <w:sz w:val="22"/>
                <w:u w:val="single"/>
              </w:rPr>
              <w:t>30</w:t>
            </w:r>
            <w:r w:rsidRPr="00DF4625">
              <w:rPr>
                <w:rFonts w:asciiTheme="minorEastAsia" w:hAnsiTheme="minorEastAsia" w:hint="eastAsia"/>
                <w:sz w:val="22"/>
                <w:u w:val="single"/>
              </w:rPr>
              <w:t>－２）</w:t>
            </w:r>
            <w:r>
              <w:rPr>
                <w:rFonts w:asciiTheme="minorEastAsia" w:hAnsiTheme="minorEastAsia" w:hint="eastAsia"/>
                <w:sz w:val="22"/>
                <w:u w:val="single"/>
              </w:rPr>
              <w:t>施設整備に関する全体工程計画</w:t>
            </w:r>
          </w:p>
          <w:p w14:paraId="6B1703DE" w14:textId="563A5CCA" w:rsidR="004739AC" w:rsidRPr="004739AC" w:rsidRDefault="004739AC" w:rsidP="00D44E9C">
            <w:pPr>
              <w:spacing w:before="36" w:after="72"/>
              <w:rPr>
                <w:color w:val="0070C0"/>
                <w:sz w:val="22"/>
              </w:rPr>
            </w:pPr>
            <w:r>
              <w:rPr>
                <w:rFonts w:asciiTheme="minorEastAsia" w:hAnsiTheme="minorEastAsia" w:hint="eastAsia"/>
                <w:sz w:val="22"/>
                <w:u w:val="single"/>
              </w:rPr>
              <w:t>（様式</w:t>
            </w:r>
            <w:r w:rsidR="00C61DE9">
              <w:rPr>
                <w:rFonts w:asciiTheme="minorEastAsia" w:hAnsiTheme="minorEastAsia" w:hint="eastAsia"/>
                <w:sz w:val="22"/>
                <w:u w:val="single"/>
              </w:rPr>
              <w:t>30</w:t>
            </w:r>
            <w:r>
              <w:rPr>
                <w:rFonts w:asciiTheme="minorEastAsia" w:hAnsiTheme="minorEastAsia" w:hint="eastAsia"/>
                <w:sz w:val="22"/>
                <w:u w:val="single"/>
              </w:rPr>
              <w:t>－３）</w:t>
            </w:r>
            <w:r w:rsidRPr="00A2526F">
              <w:rPr>
                <w:rFonts w:asciiTheme="minorEastAsia" w:hAnsiTheme="minorEastAsia" w:hint="eastAsia"/>
                <w:sz w:val="22"/>
                <w:u w:val="single"/>
              </w:rPr>
              <w:t>整備工事業務に関する工程表（</w:t>
            </w:r>
            <w:r>
              <w:rPr>
                <w:rFonts w:asciiTheme="minorEastAsia" w:hAnsiTheme="minorEastAsia" w:hint="eastAsia"/>
                <w:sz w:val="22"/>
                <w:u w:val="single"/>
              </w:rPr>
              <w:t>●</w:t>
            </w:r>
            <w:r w:rsidRPr="00A2526F">
              <w:rPr>
                <w:rFonts w:asciiTheme="minorEastAsia" w:hAnsiTheme="minorEastAsia" w:hint="eastAsia"/>
                <w:sz w:val="22"/>
                <w:u w:val="single"/>
              </w:rPr>
              <w:t>年度）</w:t>
            </w:r>
          </w:p>
        </w:tc>
      </w:tr>
      <w:tr w:rsidR="004739AC" w:rsidRPr="00DF4625" w14:paraId="680B06FE" w14:textId="77777777" w:rsidTr="004739AC">
        <w:trPr>
          <w:trHeight w:val="77"/>
        </w:trPr>
        <w:tc>
          <w:tcPr>
            <w:tcW w:w="4200" w:type="dxa"/>
            <w:tcBorders>
              <w:left w:val="nil"/>
              <w:bottom w:val="nil"/>
            </w:tcBorders>
          </w:tcPr>
          <w:p w14:paraId="25BECA27" w14:textId="77777777" w:rsidR="004739AC" w:rsidRPr="00DF4625" w:rsidRDefault="004739AC" w:rsidP="00D44E9C">
            <w:pPr>
              <w:spacing w:before="36" w:after="72"/>
              <w:ind w:left="210" w:hanging="210"/>
              <w:rPr>
                <w:sz w:val="22"/>
              </w:rPr>
            </w:pPr>
            <w:r>
              <w:rPr>
                <w:rFonts w:hAnsi="ＭＳ 明朝" w:hint="eastAsia"/>
                <w:szCs w:val="21"/>
              </w:rPr>
              <w:t>注）</w:t>
            </w:r>
            <w:r>
              <w:rPr>
                <w:rFonts w:hAnsi="ＭＳ 明朝"/>
                <w:szCs w:val="21"/>
              </w:rPr>
              <w:t>１．</w:t>
            </w:r>
            <w:r w:rsidRPr="00DF4625">
              <w:rPr>
                <w:rFonts w:hAnsi="ＭＳ 明朝" w:hint="eastAsia"/>
                <w:szCs w:val="21"/>
              </w:rPr>
              <w:t>Ａ４版</w:t>
            </w:r>
            <w:r>
              <w:rPr>
                <w:rFonts w:hAnsi="ＭＳ 明朝" w:hint="eastAsia"/>
                <w:szCs w:val="21"/>
              </w:rPr>
              <w:t>８</w:t>
            </w:r>
            <w:r w:rsidRPr="00DF4625">
              <w:rPr>
                <w:rFonts w:hAnsi="ＭＳ 明朝" w:hint="eastAsia"/>
                <w:szCs w:val="21"/>
              </w:rPr>
              <w:t>ページ以内</w:t>
            </w:r>
          </w:p>
        </w:tc>
        <w:tc>
          <w:tcPr>
            <w:tcW w:w="1890" w:type="dxa"/>
          </w:tcPr>
          <w:p w14:paraId="235DFC55" w14:textId="77777777" w:rsidR="004739AC" w:rsidRPr="00DF4625" w:rsidRDefault="004739AC" w:rsidP="00D44E9C">
            <w:pPr>
              <w:spacing w:before="36" w:after="72"/>
              <w:ind w:left="220" w:hangingChars="100" w:hanging="220"/>
              <w:jc w:val="center"/>
              <w:rPr>
                <w:sz w:val="22"/>
              </w:rPr>
            </w:pPr>
            <w:r w:rsidRPr="00DF4625">
              <w:rPr>
                <w:rFonts w:hint="eastAsia"/>
                <w:sz w:val="22"/>
              </w:rPr>
              <w:t>提案受付番号</w:t>
            </w:r>
          </w:p>
        </w:tc>
        <w:tc>
          <w:tcPr>
            <w:tcW w:w="2797" w:type="dxa"/>
          </w:tcPr>
          <w:p w14:paraId="67A60B43" w14:textId="77777777" w:rsidR="004739AC" w:rsidRPr="00DF4625" w:rsidRDefault="004739AC" w:rsidP="00D44E9C">
            <w:pPr>
              <w:spacing w:before="36" w:after="72"/>
              <w:ind w:left="220" w:hangingChars="100" w:hanging="220"/>
              <w:rPr>
                <w:sz w:val="22"/>
              </w:rPr>
            </w:pPr>
          </w:p>
        </w:tc>
      </w:tr>
    </w:tbl>
    <w:p w14:paraId="0A182F92" w14:textId="77777777" w:rsidR="00A41EF6" w:rsidRPr="00DF4625" w:rsidRDefault="00293324" w:rsidP="00A41EF6">
      <w:pPr>
        <w:sectPr w:rsidR="00A41EF6" w:rsidRPr="00DF4625" w:rsidSect="0020693D">
          <w:pgSz w:w="11906" w:h="16838"/>
          <w:pgMar w:top="1418" w:right="1418" w:bottom="1418" w:left="1418" w:header="851" w:footer="992" w:gutter="0"/>
          <w:cols w:space="425"/>
          <w:docGrid w:type="lines" w:linePitch="360"/>
        </w:sectPr>
      </w:pPr>
      <w:r w:rsidRPr="00DF4625">
        <w:br w:type="page"/>
      </w:r>
    </w:p>
    <w:p w14:paraId="5CE599BA" w14:textId="18068408" w:rsidR="005D59FB" w:rsidRPr="00DF4625" w:rsidRDefault="00A41EF6">
      <w:pPr>
        <w:pStyle w:val="2"/>
      </w:pPr>
      <w:r w:rsidRPr="00DF4625">
        <w:rPr>
          <w:rFonts w:hint="eastAsia"/>
        </w:rPr>
        <w:t>（</w:t>
      </w:r>
      <w:r w:rsidR="00F019B7" w:rsidRPr="00DF4625">
        <w:t>様式</w:t>
      </w:r>
      <w:r w:rsidR="00C61DE9">
        <w:rPr>
          <w:rFonts w:hint="eastAsia"/>
        </w:rPr>
        <w:t>３０</w:t>
      </w:r>
      <w:r w:rsidRPr="00DF4625">
        <w:rPr>
          <w:rFonts w:hint="eastAsia"/>
        </w:rPr>
        <w:t>－</w:t>
      </w:r>
      <w:r w:rsidR="005D59FB" w:rsidRPr="00DF4625">
        <w:rPr>
          <w:rFonts w:hint="eastAsia"/>
        </w:rPr>
        <w:t>２</w:t>
      </w:r>
      <w:r w:rsidRPr="00DF4625">
        <w:t>）</w:t>
      </w:r>
    </w:p>
    <w:p w14:paraId="6F475C6B" w14:textId="6F0F5776" w:rsidR="008B0A70" w:rsidRDefault="00C61DE9" w:rsidP="005D59FB">
      <w:r w:rsidRPr="00C61DE9">
        <w:rPr>
          <w:noProof/>
        </w:rPr>
        <w:drawing>
          <wp:inline distT="0" distB="0" distL="0" distR="0" wp14:anchorId="0306B4F3" wp14:editId="3358843A">
            <wp:extent cx="13681710" cy="50895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1710" cy="5089566"/>
                    </a:xfrm>
                    <a:prstGeom prst="rect">
                      <a:avLst/>
                    </a:prstGeom>
                    <a:noFill/>
                    <a:ln>
                      <a:noFill/>
                    </a:ln>
                  </pic:spPr>
                </pic:pic>
              </a:graphicData>
            </a:graphic>
          </wp:inline>
        </w:drawing>
      </w:r>
    </w:p>
    <w:p w14:paraId="1FB16BA2" w14:textId="77777777" w:rsidR="005D59FB" w:rsidRPr="009D28E4" w:rsidRDefault="005D59FB" w:rsidP="005D59FB">
      <w:pPr>
        <w:sectPr w:rsidR="005D59FB" w:rsidRPr="009D28E4" w:rsidSect="005D59FB">
          <w:pgSz w:w="23814" w:h="16839" w:orient="landscape" w:code="8"/>
          <w:pgMar w:top="1134" w:right="1134" w:bottom="1134" w:left="1134" w:header="851" w:footer="992" w:gutter="0"/>
          <w:cols w:space="425"/>
          <w:docGrid w:type="lines" w:linePitch="360"/>
        </w:sectPr>
      </w:pPr>
    </w:p>
    <w:p w14:paraId="747AFBF1" w14:textId="7690A88A" w:rsidR="00A41EF6" w:rsidRPr="00DF4625" w:rsidRDefault="005D59FB">
      <w:pPr>
        <w:pStyle w:val="2"/>
      </w:pPr>
      <w:r w:rsidRPr="00DF4625">
        <w:rPr>
          <w:rFonts w:hint="eastAsia"/>
        </w:rPr>
        <w:t>（</w:t>
      </w:r>
      <w:r w:rsidRPr="00DF4625">
        <w:t>様式</w:t>
      </w:r>
      <w:r w:rsidR="00C61DE9">
        <w:rPr>
          <w:rFonts w:hint="eastAsia"/>
        </w:rPr>
        <w:t>３０</w:t>
      </w:r>
      <w:r w:rsidR="002E078F" w:rsidRPr="00DF4625">
        <w:rPr>
          <w:rFonts w:hint="eastAsia"/>
        </w:rPr>
        <w:t>－３</w:t>
      </w:r>
      <w:r w:rsidRPr="00DF4625">
        <w:t>）</w:t>
      </w:r>
    </w:p>
    <w:tbl>
      <w:tblPr>
        <w:tblW w:w="5000" w:type="pct"/>
        <w:tblCellMar>
          <w:left w:w="0" w:type="dxa"/>
          <w:right w:w="0" w:type="dxa"/>
        </w:tblCellMar>
        <w:tblLook w:val="0000" w:firstRow="0" w:lastRow="0" w:firstColumn="0" w:lastColumn="0" w:noHBand="0" w:noVBand="0"/>
      </w:tblPr>
      <w:tblGrid>
        <w:gridCol w:w="3453"/>
        <w:gridCol w:w="986"/>
        <w:gridCol w:w="1173"/>
        <w:gridCol w:w="247"/>
        <w:gridCol w:w="247"/>
        <w:gridCol w:w="247"/>
        <w:gridCol w:w="247"/>
        <w:gridCol w:w="247"/>
        <w:gridCol w:w="247"/>
        <w:gridCol w:w="247"/>
        <w:gridCol w:w="247"/>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82"/>
      </w:tblGrid>
      <w:tr w:rsidR="00C40AC1" w:rsidRPr="00DF4625" w14:paraId="497B4D50" w14:textId="77777777" w:rsidTr="007D06F7">
        <w:trPr>
          <w:trHeight w:val="632"/>
        </w:trPr>
        <w:tc>
          <w:tcPr>
            <w:tcW w:w="5000" w:type="pct"/>
            <w:gridSpan w:val="3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04171" w14:textId="77777777" w:rsidR="00C40AC1" w:rsidRPr="00DF4625" w:rsidRDefault="000A7E5B" w:rsidP="000A7E5B">
            <w:pPr>
              <w:jc w:val="center"/>
              <w:rPr>
                <w:rFonts w:asciiTheme="majorEastAsia" w:eastAsiaTheme="majorEastAsia" w:hAnsiTheme="majorEastAsia"/>
              </w:rPr>
            </w:pPr>
            <w:r w:rsidRPr="000D4CC1">
              <w:rPr>
                <w:rFonts w:asciiTheme="majorEastAsia" w:eastAsiaTheme="majorEastAsia" w:hAnsiTheme="majorEastAsia" w:hint="eastAsia"/>
                <w:spacing w:val="105"/>
                <w:kern w:val="0"/>
                <w:sz w:val="28"/>
                <w:fitText w:val="6160" w:id="1486055681"/>
              </w:rPr>
              <w:t>整備工事</w:t>
            </w:r>
            <w:r w:rsidR="00C770FC" w:rsidRPr="000D4CC1">
              <w:rPr>
                <w:rFonts w:asciiTheme="majorEastAsia" w:eastAsiaTheme="majorEastAsia" w:hAnsiTheme="majorEastAsia" w:hint="eastAsia"/>
                <w:spacing w:val="105"/>
                <w:kern w:val="0"/>
                <w:sz w:val="28"/>
                <w:fitText w:val="6160" w:id="1486055681"/>
              </w:rPr>
              <w:t>業務</w:t>
            </w:r>
            <w:r w:rsidR="007D06F7" w:rsidRPr="000D4CC1">
              <w:rPr>
                <w:rFonts w:asciiTheme="majorEastAsia" w:eastAsiaTheme="majorEastAsia" w:hAnsiTheme="majorEastAsia" w:hint="eastAsia"/>
                <w:spacing w:val="105"/>
                <w:kern w:val="0"/>
                <w:sz w:val="28"/>
                <w:fitText w:val="6160" w:id="1486055681"/>
              </w:rPr>
              <w:t>に関する工程</w:t>
            </w:r>
            <w:r w:rsidR="007D06F7" w:rsidRPr="000D4CC1">
              <w:rPr>
                <w:rFonts w:asciiTheme="majorEastAsia" w:eastAsiaTheme="majorEastAsia" w:hAnsiTheme="majorEastAsia" w:hint="eastAsia"/>
                <w:kern w:val="0"/>
                <w:sz w:val="28"/>
                <w:fitText w:val="6160" w:id="1486055681"/>
              </w:rPr>
              <w:t>表</w:t>
            </w:r>
            <w:r w:rsidR="00D9681D">
              <w:rPr>
                <w:rFonts w:asciiTheme="majorEastAsia" w:eastAsiaTheme="majorEastAsia" w:hAnsiTheme="majorEastAsia" w:hint="eastAsia"/>
                <w:kern w:val="0"/>
                <w:sz w:val="28"/>
              </w:rPr>
              <w:t>（</w:t>
            </w:r>
            <w:r w:rsidR="00075FD9">
              <w:rPr>
                <w:rFonts w:asciiTheme="majorEastAsia" w:eastAsiaTheme="majorEastAsia" w:hAnsiTheme="majorEastAsia" w:hint="eastAsia"/>
                <w:kern w:val="0"/>
                <w:sz w:val="28"/>
              </w:rPr>
              <w:t>●</w:t>
            </w:r>
            <w:r w:rsidR="00D9681D">
              <w:rPr>
                <w:rFonts w:asciiTheme="majorEastAsia" w:eastAsiaTheme="majorEastAsia" w:hAnsiTheme="majorEastAsia" w:hint="eastAsia"/>
                <w:kern w:val="0"/>
                <w:sz w:val="28"/>
              </w:rPr>
              <w:t>年度）</w:t>
            </w:r>
          </w:p>
        </w:tc>
      </w:tr>
      <w:tr w:rsidR="00C40AC1" w:rsidRPr="00DF4625" w14:paraId="0201E6D8" w14:textId="77777777" w:rsidTr="00C40AC1">
        <w:tc>
          <w:tcPr>
            <w:tcW w:w="1186" w:type="pct"/>
            <w:vMerge w:val="restart"/>
            <w:tcBorders>
              <w:top w:val="single" w:sz="4" w:space="0" w:color="000000"/>
              <w:left w:val="single" w:sz="4" w:space="0" w:color="000000"/>
              <w:bottom w:val="nil"/>
              <w:right w:val="single" w:sz="4" w:space="0" w:color="000000"/>
            </w:tcBorders>
            <w:tcMar>
              <w:left w:w="49" w:type="dxa"/>
              <w:right w:w="49" w:type="dxa"/>
            </w:tcMar>
          </w:tcPr>
          <w:p w14:paraId="1A51D7EC" w14:textId="77777777" w:rsidR="00C40AC1" w:rsidRPr="00DF4625" w:rsidRDefault="00C40AC1" w:rsidP="009E7351"/>
          <w:p w14:paraId="50D534C0" w14:textId="77777777" w:rsidR="00C40AC1" w:rsidRPr="00DF4625" w:rsidRDefault="00C40AC1" w:rsidP="009E7351">
            <w:pPr>
              <w:spacing w:line="247" w:lineRule="exact"/>
            </w:pPr>
          </w:p>
          <w:p w14:paraId="1E55968C" w14:textId="77777777" w:rsidR="00C40AC1" w:rsidRPr="00DF4625" w:rsidRDefault="00C40AC1" w:rsidP="009E7351">
            <w:pPr>
              <w:spacing w:line="247" w:lineRule="exact"/>
              <w:jc w:val="center"/>
            </w:pPr>
            <w:r w:rsidRPr="00DF4625">
              <w:t>項　目</w:t>
            </w:r>
          </w:p>
          <w:p w14:paraId="547D48CF" w14:textId="77777777" w:rsidR="00C40AC1" w:rsidRPr="00DF4625" w:rsidRDefault="00C40AC1" w:rsidP="009E7351"/>
        </w:tc>
        <w:tc>
          <w:tcPr>
            <w:tcW w:w="339" w:type="pct"/>
            <w:vMerge w:val="restart"/>
            <w:tcBorders>
              <w:top w:val="single" w:sz="4" w:space="0" w:color="000000"/>
              <w:left w:val="single" w:sz="4" w:space="0" w:color="000000"/>
              <w:bottom w:val="nil"/>
              <w:right w:val="single" w:sz="4" w:space="0" w:color="000000"/>
            </w:tcBorders>
            <w:tcMar>
              <w:left w:w="49" w:type="dxa"/>
              <w:right w:w="49" w:type="dxa"/>
            </w:tcMar>
          </w:tcPr>
          <w:p w14:paraId="655EFFC5" w14:textId="77777777" w:rsidR="00C40AC1" w:rsidRPr="00DF4625" w:rsidRDefault="00C40AC1" w:rsidP="009E7351"/>
          <w:p w14:paraId="088708DA" w14:textId="77777777" w:rsidR="00C40AC1" w:rsidRPr="00DF4625" w:rsidRDefault="00C40AC1" w:rsidP="009E7351">
            <w:pPr>
              <w:spacing w:line="247" w:lineRule="exact"/>
            </w:pPr>
          </w:p>
          <w:p w14:paraId="3F6B5655" w14:textId="77777777" w:rsidR="00C40AC1" w:rsidRPr="00DF4625" w:rsidRDefault="00C40AC1" w:rsidP="009E7351">
            <w:pPr>
              <w:spacing w:line="247" w:lineRule="exact"/>
              <w:jc w:val="center"/>
            </w:pPr>
            <w:r w:rsidRPr="00DF4625">
              <w:t>単位</w:t>
            </w:r>
          </w:p>
          <w:p w14:paraId="13DBCB21" w14:textId="77777777" w:rsidR="00C40AC1" w:rsidRPr="00DF4625" w:rsidRDefault="00C40AC1" w:rsidP="009E7351"/>
        </w:tc>
        <w:tc>
          <w:tcPr>
            <w:tcW w:w="403" w:type="pct"/>
            <w:vMerge w:val="restart"/>
            <w:tcBorders>
              <w:top w:val="single" w:sz="4" w:space="0" w:color="000000"/>
              <w:left w:val="single" w:sz="4" w:space="0" w:color="000000"/>
              <w:bottom w:val="nil"/>
              <w:right w:val="single" w:sz="4" w:space="0" w:color="000000"/>
            </w:tcBorders>
            <w:tcMar>
              <w:left w:w="49" w:type="dxa"/>
              <w:right w:w="49" w:type="dxa"/>
            </w:tcMar>
          </w:tcPr>
          <w:p w14:paraId="720C7911" w14:textId="77777777" w:rsidR="00C40AC1" w:rsidRPr="00DF4625" w:rsidRDefault="00C40AC1" w:rsidP="009E7351"/>
          <w:p w14:paraId="638D7756" w14:textId="77777777" w:rsidR="00C40AC1" w:rsidRPr="00DF4625" w:rsidRDefault="00C40AC1" w:rsidP="009E7351">
            <w:pPr>
              <w:spacing w:line="247" w:lineRule="exact"/>
            </w:pPr>
          </w:p>
          <w:p w14:paraId="45280951" w14:textId="77777777" w:rsidR="00C40AC1" w:rsidRPr="00DF4625" w:rsidRDefault="00C40AC1" w:rsidP="009E7351">
            <w:pPr>
              <w:spacing w:line="247" w:lineRule="exact"/>
              <w:jc w:val="center"/>
            </w:pPr>
            <w:r w:rsidRPr="00DF4625">
              <w:t>数量</w:t>
            </w:r>
          </w:p>
          <w:p w14:paraId="2BFA318F" w14:textId="77777777" w:rsidR="00C40AC1" w:rsidRPr="00DF4625" w:rsidRDefault="00C40AC1" w:rsidP="009E7351"/>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4BF937" w14:textId="77777777" w:rsidR="00C40AC1" w:rsidRPr="00DF4625" w:rsidRDefault="00C40AC1" w:rsidP="009E7351"/>
          <w:p w14:paraId="55A48AA5" w14:textId="77777777" w:rsidR="00C40AC1" w:rsidRPr="00DF4625" w:rsidRDefault="00C40AC1" w:rsidP="009E7351">
            <w:pPr>
              <w:spacing w:line="247" w:lineRule="exact"/>
              <w:jc w:val="center"/>
            </w:pPr>
            <w:r w:rsidRPr="00DF4625">
              <w:t>４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67C9B7" w14:textId="77777777" w:rsidR="00C40AC1" w:rsidRPr="00DF4625" w:rsidRDefault="00C40AC1" w:rsidP="009E7351"/>
          <w:p w14:paraId="3CB228EE" w14:textId="77777777" w:rsidR="00C40AC1" w:rsidRPr="00DF4625" w:rsidRDefault="00C40AC1" w:rsidP="009E7351">
            <w:pPr>
              <w:spacing w:line="247" w:lineRule="exact"/>
              <w:jc w:val="center"/>
            </w:pPr>
            <w:r w:rsidRPr="00DF4625">
              <w:t>５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D8F5D3" w14:textId="77777777" w:rsidR="00C40AC1" w:rsidRPr="00DF4625" w:rsidRDefault="00C40AC1" w:rsidP="009E7351"/>
          <w:p w14:paraId="335B5E71" w14:textId="77777777" w:rsidR="00C40AC1" w:rsidRPr="00DF4625" w:rsidRDefault="00C40AC1" w:rsidP="009E7351">
            <w:pPr>
              <w:spacing w:line="247" w:lineRule="exact"/>
              <w:jc w:val="center"/>
            </w:pPr>
            <w:r w:rsidRPr="00DF4625">
              <w:t>６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42F722" w14:textId="77777777" w:rsidR="00C40AC1" w:rsidRPr="00DF4625" w:rsidRDefault="00C40AC1" w:rsidP="009E7351"/>
          <w:p w14:paraId="4B0FA446" w14:textId="77777777" w:rsidR="00C40AC1" w:rsidRPr="00DF4625" w:rsidRDefault="00C40AC1" w:rsidP="009E7351">
            <w:pPr>
              <w:spacing w:line="247" w:lineRule="exact"/>
              <w:jc w:val="center"/>
            </w:pPr>
            <w:r w:rsidRPr="00DF4625">
              <w:t>７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1DF1DD" w14:textId="77777777" w:rsidR="00C40AC1" w:rsidRPr="00DF4625" w:rsidRDefault="00C40AC1" w:rsidP="009E7351"/>
          <w:p w14:paraId="41D47C5C" w14:textId="77777777" w:rsidR="00C40AC1" w:rsidRPr="00DF4625" w:rsidRDefault="00C40AC1" w:rsidP="009E7351">
            <w:pPr>
              <w:spacing w:line="247" w:lineRule="exact"/>
              <w:jc w:val="center"/>
            </w:pPr>
            <w:r w:rsidRPr="00DF4625">
              <w:t>８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B39D6E" w14:textId="77777777" w:rsidR="00C40AC1" w:rsidRPr="00DF4625" w:rsidRDefault="00C40AC1" w:rsidP="009E7351"/>
          <w:p w14:paraId="78AB4DCA" w14:textId="77777777" w:rsidR="00C40AC1" w:rsidRPr="00DF4625" w:rsidRDefault="00C40AC1" w:rsidP="009E7351">
            <w:pPr>
              <w:spacing w:line="247" w:lineRule="exact"/>
              <w:jc w:val="center"/>
            </w:pPr>
            <w:r w:rsidRPr="00DF4625">
              <w:t>９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D42D80" w14:textId="77777777" w:rsidR="00C40AC1" w:rsidRPr="00B27BEF" w:rsidRDefault="00C40AC1" w:rsidP="009E7351">
            <w:pPr>
              <w:rPr>
                <w:rFonts w:asciiTheme="minorEastAsia" w:hAnsiTheme="minorEastAsia"/>
              </w:rPr>
            </w:pPr>
          </w:p>
          <w:p w14:paraId="0CE26FBB" w14:textId="77777777" w:rsidR="00C40AC1" w:rsidRPr="00B27BEF" w:rsidRDefault="00C40AC1" w:rsidP="009E7351">
            <w:pPr>
              <w:spacing w:line="247" w:lineRule="exact"/>
              <w:jc w:val="center"/>
              <w:rPr>
                <w:rFonts w:asciiTheme="minorEastAsia" w:hAnsiTheme="minorEastAsia"/>
              </w:rPr>
            </w:pPr>
            <w:r w:rsidRPr="00B27BEF">
              <w:rPr>
                <w:rFonts w:asciiTheme="minorEastAsia" w:hAnsiTheme="minorEastAsia"/>
              </w:rPr>
              <w:t>10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E4FF72" w14:textId="77777777" w:rsidR="00C40AC1" w:rsidRPr="00B27BEF" w:rsidRDefault="00C40AC1" w:rsidP="009E7351">
            <w:pPr>
              <w:rPr>
                <w:rFonts w:asciiTheme="minorEastAsia" w:hAnsiTheme="minorEastAsia"/>
              </w:rPr>
            </w:pPr>
          </w:p>
          <w:p w14:paraId="1D28A031" w14:textId="77777777" w:rsidR="00C40AC1" w:rsidRPr="00B27BEF" w:rsidRDefault="00C40AC1" w:rsidP="009E7351">
            <w:pPr>
              <w:spacing w:line="247" w:lineRule="exact"/>
              <w:jc w:val="center"/>
              <w:rPr>
                <w:rFonts w:asciiTheme="minorEastAsia" w:hAnsiTheme="minorEastAsia"/>
              </w:rPr>
            </w:pPr>
            <w:r w:rsidRPr="00B27BEF">
              <w:rPr>
                <w:rFonts w:asciiTheme="minorEastAsia" w:hAnsiTheme="minorEastAsia"/>
              </w:rPr>
              <w:t>11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96413B" w14:textId="77777777" w:rsidR="00C40AC1" w:rsidRPr="00B27BEF" w:rsidRDefault="00C40AC1" w:rsidP="009E7351">
            <w:pPr>
              <w:rPr>
                <w:rFonts w:asciiTheme="minorEastAsia" w:hAnsiTheme="minorEastAsia"/>
              </w:rPr>
            </w:pPr>
          </w:p>
          <w:p w14:paraId="31514E93" w14:textId="77777777" w:rsidR="00C40AC1" w:rsidRPr="00B27BEF" w:rsidRDefault="00C40AC1" w:rsidP="009E7351">
            <w:pPr>
              <w:spacing w:line="247" w:lineRule="exact"/>
              <w:jc w:val="center"/>
              <w:rPr>
                <w:rFonts w:asciiTheme="minorEastAsia" w:hAnsiTheme="minorEastAsia"/>
              </w:rPr>
            </w:pPr>
            <w:r w:rsidRPr="00B27BEF">
              <w:rPr>
                <w:rFonts w:asciiTheme="minorEastAsia" w:hAnsiTheme="minorEastAsia"/>
              </w:rPr>
              <w:t>12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402496" w14:textId="77777777" w:rsidR="00C40AC1" w:rsidRPr="00DF4625" w:rsidRDefault="00C40AC1" w:rsidP="009E7351"/>
          <w:p w14:paraId="12C85767" w14:textId="77777777" w:rsidR="00C40AC1" w:rsidRPr="00DF4625" w:rsidRDefault="00C40AC1" w:rsidP="009E7351">
            <w:pPr>
              <w:spacing w:line="247" w:lineRule="exact"/>
              <w:jc w:val="center"/>
            </w:pPr>
            <w:r w:rsidRPr="00DF4625">
              <w:t>１月</w:t>
            </w:r>
          </w:p>
        </w:tc>
        <w:tc>
          <w:tcPr>
            <w:tcW w:w="254"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CDB3C8" w14:textId="77777777" w:rsidR="00C40AC1" w:rsidRPr="00DF4625" w:rsidRDefault="00C40AC1" w:rsidP="009E7351"/>
          <w:p w14:paraId="3076BD53" w14:textId="77777777" w:rsidR="00C40AC1" w:rsidRPr="00DF4625" w:rsidRDefault="00C40AC1" w:rsidP="009E7351">
            <w:pPr>
              <w:spacing w:line="247" w:lineRule="exact"/>
              <w:jc w:val="center"/>
            </w:pPr>
            <w:r w:rsidRPr="00DF4625">
              <w:t>２月</w:t>
            </w:r>
          </w:p>
        </w:tc>
        <w:tc>
          <w:tcPr>
            <w:tcW w:w="27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49DF6F" w14:textId="77777777" w:rsidR="00C40AC1" w:rsidRPr="00DF4625" w:rsidRDefault="00C40AC1" w:rsidP="009E7351"/>
          <w:p w14:paraId="6B0D8DB2" w14:textId="77777777" w:rsidR="00C40AC1" w:rsidRPr="00DF4625" w:rsidRDefault="00C40AC1" w:rsidP="009E7351">
            <w:pPr>
              <w:spacing w:line="247" w:lineRule="exact"/>
              <w:jc w:val="center"/>
            </w:pPr>
            <w:r w:rsidRPr="00DF4625">
              <w:t>３月</w:t>
            </w:r>
          </w:p>
        </w:tc>
      </w:tr>
      <w:tr w:rsidR="00C40AC1" w:rsidRPr="00DF4625" w14:paraId="66A96F7C" w14:textId="77777777" w:rsidTr="00C40AC1">
        <w:tc>
          <w:tcPr>
            <w:tcW w:w="1186" w:type="pct"/>
            <w:vMerge/>
            <w:tcBorders>
              <w:top w:val="nil"/>
              <w:left w:val="single" w:sz="4" w:space="0" w:color="000000"/>
              <w:bottom w:val="single" w:sz="4" w:space="0" w:color="000000"/>
              <w:right w:val="single" w:sz="4" w:space="0" w:color="000000"/>
            </w:tcBorders>
            <w:tcMar>
              <w:left w:w="49" w:type="dxa"/>
              <w:right w:w="49" w:type="dxa"/>
            </w:tcMar>
          </w:tcPr>
          <w:p w14:paraId="1E01A5A4" w14:textId="77777777" w:rsidR="00C40AC1" w:rsidRPr="00DF4625" w:rsidRDefault="00C40AC1" w:rsidP="009E7351"/>
        </w:tc>
        <w:tc>
          <w:tcPr>
            <w:tcW w:w="339" w:type="pct"/>
            <w:vMerge/>
            <w:tcBorders>
              <w:top w:val="nil"/>
              <w:left w:val="single" w:sz="4" w:space="0" w:color="000000"/>
              <w:bottom w:val="single" w:sz="4" w:space="0" w:color="000000"/>
              <w:right w:val="single" w:sz="4" w:space="0" w:color="000000"/>
            </w:tcBorders>
            <w:tcMar>
              <w:left w:w="49" w:type="dxa"/>
              <w:right w:w="49" w:type="dxa"/>
            </w:tcMar>
          </w:tcPr>
          <w:p w14:paraId="403C4EC3" w14:textId="77777777" w:rsidR="00C40AC1" w:rsidRPr="00DF4625" w:rsidRDefault="00C40AC1" w:rsidP="009E7351"/>
        </w:tc>
        <w:tc>
          <w:tcPr>
            <w:tcW w:w="403" w:type="pct"/>
            <w:vMerge/>
            <w:tcBorders>
              <w:top w:val="nil"/>
              <w:left w:val="single" w:sz="4" w:space="0" w:color="000000"/>
              <w:bottom w:val="single" w:sz="4" w:space="0" w:color="000000"/>
              <w:right w:val="single" w:sz="4" w:space="0" w:color="000000"/>
            </w:tcBorders>
            <w:tcMar>
              <w:left w:w="49" w:type="dxa"/>
              <w:right w:w="49" w:type="dxa"/>
            </w:tcMar>
          </w:tcPr>
          <w:p w14:paraId="64A6529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BAB308" w14:textId="77777777" w:rsidR="00C40AC1" w:rsidRPr="00DF4625" w:rsidRDefault="00C40AC1" w:rsidP="009E7351"/>
          <w:p w14:paraId="24732DB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AECB2E" w14:textId="77777777" w:rsidR="00C40AC1" w:rsidRPr="00DF4625" w:rsidRDefault="00C40AC1" w:rsidP="009E7351"/>
          <w:p w14:paraId="59B598E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6B78CB1" w14:textId="77777777" w:rsidR="00C40AC1" w:rsidRPr="00DF4625" w:rsidRDefault="00C40AC1" w:rsidP="009E7351"/>
          <w:p w14:paraId="6A9D33A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BD4315E" w14:textId="77777777" w:rsidR="00C40AC1" w:rsidRPr="00DF4625" w:rsidRDefault="00C40AC1" w:rsidP="009E7351"/>
          <w:p w14:paraId="06769B8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F382165" w14:textId="77777777" w:rsidR="00C40AC1" w:rsidRPr="00DF4625" w:rsidRDefault="00C40AC1" w:rsidP="009E7351"/>
          <w:p w14:paraId="7765D36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86B89E8" w14:textId="77777777" w:rsidR="00C40AC1" w:rsidRPr="00DF4625" w:rsidRDefault="00C40AC1" w:rsidP="009E7351"/>
          <w:p w14:paraId="7096566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7CC3EB" w14:textId="77777777" w:rsidR="00C40AC1" w:rsidRPr="00DF4625" w:rsidRDefault="00C40AC1" w:rsidP="009E7351"/>
          <w:p w14:paraId="1774F1C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6D20BB" w14:textId="77777777" w:rsidR="00C40AC1" w:rsidRPr="00DF4625" w:rsidRDefault="00C40AC1" w:rsidP="009E7351"/>
          <w:p w14:paraId="018DAF4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38A0EAF" w14:textId="77777777" w:rsidR="00C40AC1" w:rsidRPr="00DF4625" w:rsidRDefault="00C40AC1" w:rsidP="009E7351"/>
          <w:p w14:paraId="52622BE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3A806A" w14:textId="77777777" w:rsidR="00C40AC1" w:rsidRPr="00DF4625" w:rsidRDefault="00C40AC1" w:rsidP="009E7351"/>
          <w:p w14:paraId="2E5D35A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E11F83" w14:textId="77777777" w:rsidR="00C40AC1" w:rsidRPr="00DF4625" w:rsidRDefault="00C40AC1" w:rsidP="009E7351"/>
          <w:p w14:paraId="7F82D37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8F80F4B" w14:textId="77777777" w:rsidR="00C40AC1" w:rsidRPr="00DF4625" w:rsidRDefault="00C40AC1" w:rsidP="009E7351"/>
          <w:p w14:paraId="3F6F829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3F1CC99" w14:textId="77777777" w:rsidR="00C40AC1" w:rsidRPr="00DF4625" w:rsidRDefault="00C40AC1" w:rsidP="009E7351"/>
          <w:p w14:paraId="5E42D91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8EC9C1" w14:textId="77777777" w:rsidR="00C40AC1" w:rsidRPr="00DF4625" w:rsidRDefault="00C40AC1" w:rsidP="009E7351"/>
          <w:p w14:paraId="11DEC3C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08D0BB" w14:textId="77777777" w:rsidR="00C40AC1" w:rsidRPr="00DF4625" w:rsidRDefault="00C40AC1" w:rsidP="009E7351"/>
          <w:p w14:paraId="2F3C54F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93BEE7" w14:textId="77777777" w:rsidR="00C40AC1" w:rsidRPr="00DF4625" w:rsidRDefault="00C40AC1" w:rsidP="009E7351"/>
          <w:p w14:paraId="170F687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27F1E1" w14:textId="77777777" w:rsidR="00C40AC1" w:rsidRPr="00DF4625" w:rsidRDefault="00C40AC1" w:rsidP="009E7351"/>
          <w:p w14:paraId="28770B3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9F746CD" w14:textId="77777777" w:rsidR="00C40AC1" w:rsidRPr="00DF4625" w:rsidRDefault="00C40AC1" w:rsidP="009E7351"/>
          <w:p w14:paraId="1E641B4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77A042" w14:textId="77777777" w:rsidR="00C40AC1" w:rsidRPr="00DF4625" w:rsidRDefault="00C40AC1" w:rsidP="009E7351"/>
          <w:p w14:paraId="654BA43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1E6F00D" w14:textId="77777777" w:rsidR="00C40AC1" w:rsidRPr="00DF4625" w:rsidRDefault="00C40AC1" w:rsidP="009E7351"/>
          <w:p w14:paraId="3393F88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EB1B8F8" w14:textId="77777777" w:rsidR="00C40AC1" w:rsidRPr="00DF4625" w:rsidRDefault="00C40AC1" w:rsidP="009E7351"/>
          <w:p w14:paraId="1311D3D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F8BF77" w14:textId="77777777" w:rsidR="00C40AC1" w:rsidRPr="00DF4625" w:rsidRDefault="00C40AC1" w:rsidP="009E7351"/>
          <w:p w14:paraId="3AD6025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24695F" w14:textId="77777777" w:rsidR="00C40AC1" w:rsidRPr="00DF4625" w:rsidRDefault="00C40AC1" w:rsidP="009E7351"/>
          <w:p w14:paraId="72EB29F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B5DB5F" w14:textId="77777777" w:rsidR="00C40AC1" w:rsidRPr="00DF4625" w:rsidRDefault="00C40AC1" w:rsidP="009E7351"/>
          <w:p w14:paraId="55ADA20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2EC510" w14:textId="77777777" w:rsidR="00C40AC1" w:rsidRPr="00DF4625" w:rsidRDefault="00C40AC1" w:rsidP="009E7351"/>
          <w:p w14:paraId="7A4A9F5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CFFD71" w14:textId="77777777" w:rsidR="00C40AC1" w:rsidRPr="00DF4625" w:rsidRDefault="00C40AC1" w:rsidP="009E7351"/>
          <w:p w14:paraId="153A8A7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DF4D88" w14:textId="77777777" w:rsidR="00C40AC1" w:rsidRPr="00DF4625" w:rsidRDefault="00C40AC1" w:rsidP="009E7351"/>
          <w:p w14:paraId="6EADFA6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36C0A67" w14:textId="77777777" w:rsidR="00C40AC1" w:rsidRPr="00DF4625" w:rsidRDefault="00C40AC1" w:rsidP="009E7351"/>
          <w:p w14:paraId="02D7D8D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A5F477" w14:textId="77777777" w:rsidR="00C40AC1" w:rsidRPr="00DF4625" w:rsidRDefault="00C40AC1" w:rsidP="009E7351"/>
          <w:p w14:paraId="52A03C9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416902" w14:textId="77777777" w:rsidR="00C40AC1" w:rsidRPr="00DF4625" w:rsidRDefault="00C40AC1" w:rsidP="009E7351"/>
          <w:p w14:paraId="3066711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0DEA8E" w14:textId="77777777" w:rsidR="00C40AC1" w:rsidRPr="00DF4625" w:rsidRDefault="00C40AC1" w:rsidP="009E7351"/>
          <w:p w14:paraId="61EC29F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11F305" w14:textId="77777777" w:rsidR="00C40AC1" w:rsidRPr="00DF4625" w:rsidRDefault="00C40AC1" w:rsidP="009E7351"/>
          <w:p w14:paraId="17A4D2F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3D565F" w14:textId="77777777" w:rsidR="00C40AC1" w:rsidRPr="00DF4625" w:rsidRDefault="00C40AC1" w:rsidP="009E7351"/>
          <w:p w14:paraId="312746C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D389C6" w14:textId="77777777" w:rsidR="00C40AC1" w:rsidRPr="00DF4625" w:rsidRDefault="00C40AC1" w:rsidP="009E7351"/>
          <w:p w14:paraId="30595B5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117CA8" w14:textId="77777777" w:rsidR="00C40AC1" w:rsidRPr="00DF4625" w:rsidRDefault="00C40AC1" w:rsidP="009E7351"/>
          <w:p w14:paraId="0CE81C64"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95D669" w14:textId="77777777" w:rsidR="00C40AC1" w:rsidRPr="00DF4625" w:rsidRDefault="00C40AC1" w:rsidP="009E7351"/>
          <w:p w14:paraId="724F48D1" w14:textId="77777777" w:rsidR="00C40AC1" w:rsidRPr="00DF4625" w:rsidRDefault="00C40AC1" w:rsidP="009E7351"/>
        </w:tc>
      </w:tr>
      <w:tr w:rsidR="00C40AC1" w:rsidRPr="00DF4625" w14:paraId="3E929E29"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26E81A" w14:textId="77777777" w:rsidR="00C40AC1" w:rsidRPr="00DF4625" w:rsidRDefault="00C40AC1" w:rsidP="009E7351"/>
          <w:p w14:paraId="28A2F12F"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E0B5359" w14:textId="77777777" w:rsidR="00C40AC1" w:rsidRPr="00DF4625" w:rsidRDefault="00C40AC1" w:rsidP="009E7351"/>
          <w:p w14:paraId="63892471"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F47FC36" w14:textId="77777777" w:rsidR="00C40AC1" w:rsidRPr="00DF4625" w:rsidRDefault="00C40AC1" w:rsidP="009E7351"/>
          <w:p w14:paraId="27A3727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46A3630" w14:textId="77777777" w:rsidR="00C40AC1" w:rsidRPr="00DF4625" w:rsidRDefault="00C40AC1" w:rsidP="009E7351"/>
          <w:p w14:paraId="39ADA0C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FF0914" w14:textId="77777777" w:rsidR="00C40AC1" w:rsidRPr="00DF4625" w:rsidRDefault="00C40AC1" w:rsidP="009E7351"/>
          <w:p w14:paraId="570C22F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7A69B14" w14:textId="77777777" w:rsidR="00C40AC1" w:rsidRPr="00DF4625" w:rsidRDefault="00C40AC1" w:rsidP="009E7351"/>
          <w:p w14:paraId="1D9801F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90474E" w14:textId="77777777" w:rsidR="00C40AC1" w:rsidRPr="00DF4625" w:rsidRDefault="00C40AC1" w:rsidP="009E7351"/>
          <w:p w14:paraId="190C6EB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00A4EC" w14:textId="77777777" w:rsidR="00C40AC1" w:rsidRPr="00DF4625" w:rsidRDefault="00C40AC1" w:rsidP="009E7351"/>
          <w:p w14:paraId="6CC3B2E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B3E2A0" w14:textId="77777777" w:rsidR="00C40AC1" w:rsidRPr="00DF4625" w:rsidRDefault="00C40AC1" w:rsidP="009E7351"/>
          <w:p w14:paraId="5209D45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E23DAA1" w14:textId="77777777" w:rsidR="00C40AC1" w:rsidRPr="00DF4625" w:rsidRDefault="00C40AC1" w:rsidP="009E7351"/>
          <w:p w14:paraId="2087483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0E9B415" w14:textId="77777777" w:rsidR="00C40AC1" w:rsidRPr="00DF4625" w:rsidRDefault="00C40AC1" w:rsidP="009E7351"/>
          <w:p w14:paraId="20AE3E2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79344AC" w14:textId="77777777" w:rsidR="00C40AC1" w:rsidRPr="00DF4625" w:rsidRDefault="00C40AC1" w:rsidP="009E7351"/>
          <w:p w14:paraId="47BE4C0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A782426" w14:textId="77777777" w:rsidR="00C40AC1" w:rsidRPr="00DF4625" w:rsidRDefault="00C40AC1" w:rsidP="009E7351"/>
          <w:p w14:paraId="1E0FC41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DE14FC2" w14:textId="77777777" w:rsidR="00C40AC1" w:rsidRPr="00DF4625" w:rsidRDefault="00C40AC1" w:rsidP="009E7351"/>
          <w:p w14:paraId="27BDBD4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513845E" w14:textId="77777777" w:rsidR="00C40AC1" w:rsidRPr="00DF4625" w:rsidRDefault="00C40AC1" w:rsidP="009E7351"/>
          <w:p w14:paraId="48C9E4B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58F14B" w14:textId="77777777" w:rsidR="00C40AC1" w:rsidRPr="00DF4625" w:rsidRDefault="00C40AC1" w:rsidP="009E7351"/>
          <w:p w14:paraId="632D7A6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2BE7991" w14:textId="77777777" w:rsidR="00C40AC1" w:rsidRPr="00DF4625" w:rsidRDefault="00C40AC1" w:rsidP="009E7351"/>
          <w:p w14:paraId="404AA4F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A66F4C" w14:textId="77777777" w:rsidR="00C40AC1" w:rsidRPr="00DF4625" w:rsidRDefault="00C40AC1" w:rsidP="009E7351"/>
          <w:p w14:paraId="2E085D8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1F7B565" w14:textId="77777777" w:rsidR="00C40AC1" w:rsidRPr="00DF4625" w:rsidRDefault="00C40AC1" w:rsidP="009E7351"/>
          <w:p w14:paraId="66F6988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45DBF8" w14:textId="77777777" w:rsidR="00C40AC1" w:rsidRPr="00DF4625" w:rsidRDefault="00C40AC1" w:rsidP="009E7351"/>
          <w:p w14:paraId="1C146EA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E66B17" w14:textId="77777777" w:rsidR="00C40AC1" w:rsidRPr="00DF4625" w:rsidRDefault="00C40AC1" w:rsidP="009E7351"/>
          <w:p w14:paraId="60A72A7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8143022" w14:textId="77777777" w:rsidR="00C40AC1" w:rsidRPr="00DF4625" w:rsidRDefault="00C40AC1" w:rsidP="009E7351"/>
          <w:p w14:paraId="09873E3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46B018D" w14:textId="77777777" w:rsidR="00C40AC1" w:rsidRPr="00DF4625" w:rsidRDefault="00C40AC1" w:rsidP="009E7351"/>
          <w:p w14:paraId="382746D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D50D3A" w14:textId="77777777" w:rsidR="00C40AC1" w:rsidRPr="00DF4625" w:rsidRDefault="00C40AC1" w:rsidP="009E7351"/>
          <w:p w14:paraId="69695E9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5E6548" w14:textId="77777777" w:rsidR="00C40AC1" w:rsidRPr="00DF4625" w:rsidRDefault="00C40AC1" w:rsidP="009E7351"/>
          <w:p w14:paraId="626024E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741F57" w14:textId="77777777" w:rsidR="00C40AC1" w:rsidRPr="00DF4625" w:rsidRDefault="00C40AC1" w:rsidP="009E7351"/>
          <w:p w14:paraId="0AE2FE4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41FA68" w14:textId="77777777" w:rsidR="00C40AC1" w:rsidRPr="00DF4625" w:rsidRDefault="00C40AC1" w:rsidP="009E7351"/>
          <w:p w14:paraId="1B3030F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D41F25" w14:textId="77777777" w:rsidR="00C40AC1" w:rsidRPr="00DF4625" w:rsidRDefault="00C40AC1" w:rsidP="009E7351"/>
          <w:p w14:paraId="3EBBA1F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422EB1" w14:textId="77777777" w:rsidR="00C40AC1" w:rsidRPr="00DF4625" w:rsidRDefault="00C40AC1" w:rsidP="009E7351"/>
          <w:p w14:paraId="6906169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9D73FA" w14:textId="77777777" w:rsidR="00C40AC1" w:rsidRPr="00DF4625" w:rsidRDefault="00C40AC1" w:rsidP="009E7351"/>
          <w:p w14:paraId="1876FE7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80DAB86" w14:textId="77777777" w:rsidR="00C40AC1" w:rsidRPr="00DF4625" w:rsidRDefault="00C40AC1" w:rsidP="009E7351"/>
          <w:p w14:paraId="2F79EA4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31E75C5" w14:textId="77777777" w:rsidR="00C40AC1" w:rsidRPr="00DF4625" w:rsidRDefault="00C40AC1" w:rsidP="009E7351"/>
          <w:p w14:paraId="7298F2A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A327F8" w14:textId="77777777" w:rsidR="00C40AC1" w:rsidRPr="00DF4625" w:rsidRDefault="00C40AC1" w:rsidP="009E7351"/>
          <w:p w14:paraId="3E4153C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3898F1" w14:textId="77777777" w:rsidR="00C40AC1" w:rsidRPr="00DF4625" w:rsidRDefault="00C40AC1" w:rsidP="009E7351"/>
          <w:p w14:paraId="75503B9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0B6C12" w14:textId="77777777" w:rsidR="00C40AC1" w:rsidRPr="00DF4625" w:rsidRDefault="00C40AC1" w:rsidP="009E7351"/>
          <w:p w14:paraId="2B3DC26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570D41" w14:textId="77777777" w:rsidR="00C40AC1" w:rsidRPr="00DF4625" w:rsidRDefault="00C40AC1" w:rsidP="009E7351"/>
          <w:p w14:paraId="55A466C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F07DD5A" w14:textId="77777777" w:rsidR="00C40AC1" w:rsidRPr="00DF4625" w:rsidRDefault="00C40AC1" w:rsidP="009E7351"/>
          <w:p w14:paraId="0BC37F3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F5342E" w14:textId="77777777" w:rsidR="00C40AC1" w:rsidRPr="00DF4625" w:rsidRDefault="00C40AC1" w:rsidP="009E7351"/>
          <w:p w14:paraId="0ADFAD91"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1259E2" w14:textId="77777777" w:rsidR="00C40AC1" w:rsidRPr="00DF4625" w:rsidRDefault="00C40AC1" w:rsidP="009E7351"/>
          <w:p w14:paraId="550F1482" w14:textId="77777777" w:rsidR="00C40AC1" w:rsidRPr="00DF4625" w:rsidRDefault="00C40AC1" w:rsidP="009E7351"/>
        </w:tc>
      </w:tr>
      <w:tr w:rsidR="00C40AC1" w:rsidRPr="00DF4625" w14:paraId="789C92EB"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9CA6A0E" w14:textId="77777777" w:rsidR="00C40AC1" w:rsidRPr="00DF4625" w:rsidRDefault="00C40AC1" w:rsidP="009E7351"/>
          <w:p w14:paraId="055368CA"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E7CEB8" w14:textId="77777777" w:rsidR="00C40AC1" w:rsidRPr="00DF4625" w:rsidRDefault="00C40AC1" w:rsidP="009E7351"/>
          <w:p w14:paraId="36F251AB"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933EB76" w14:textId="77777777" w:rsidR="00C40AC1" w:rsidRPr="00DF4625" w:rsidRDefault="00C40AC1" w:rsidP="009E7351"/>
          <w:p w14:paraId="27DCB54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235376" w14:textId="77777777" w:rsidR="00C40AC1" w:rsidRPr="00DF4625" w:rsidRDefault="00C40AC1" w:rsidP="009E7351"/>
          <w:p w14:paraId="3B45BA9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D1351AC" w14:textId="77777777" w:rsidR="00C40AC1" w:rsidRPr="00DF4625" w:rsidRDefault="00C40AC1" w:rsidP="009E7351"/>
          <w:p w14:paraId="69311D2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C377FB0" w14:textId="77777777" w:rsidR="00C40AC1" w:rsidRPr="00DF4625" w:rsidRDefault="00C40AC1" w:rsidP="009E7351"/>
          <w:p w14:paraId="182A50B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6744CA" w14:textId="77777777" w:rsidR="00C40AC1" w:rsidRPr="00DF4625" w:rsidRDefault="00C40AC1" w:rsidP="009E7351"/>
          <w:p w14:paraId="56C6B7B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8312D8" w14:textId="77777777" w:rsidR="00C40AC1" w:rsidRPr="00DF4625" w:rsidRDefault="00C40AC1" w:rsidP="009E7351"/>
          <w:p w14:paraId="5F76ABC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6A7E94C" w14:textId="77777777" w:rsidR="00C40AC1" w:rsidRPr="00DF4625" w:rsidRDefault="00C40AC1" w:rsidP="009E7351"/>
          <w:p w14:paraId="52ADEED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AF721C" w14:textId="77777777" w:rsidR="00C40AC1" w:rsidRPr="00DF4625" w:rsidRDefault="00C40AC1" w:rsidP="009E7351"/>
          <w:p w14:paraId="66B9802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753173" w14:textId="77777777" w:rsidR="00C40AC1" w:rsidRPr="00DF4625" w:rsidRDefault="00C40AC1" w:rsidP="009E7351"/>
          <w:p w14:paraId="2BF7033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4300F7" w14:textId="77777777" w:rsidR="00C40AC1" w:rsidRPr="00DF4625" w:rsidRDefault="00C40AC1" w:rsidP="009E7351"/>
          <w:p w14:paraId="2B88CF1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A7E34AC" w14:textId="77777777" w:rsidR="00C40AC1" w:rsidRPr="00DF4625" w:rsidRDefault="00C40AC1" w:rsidP="009E7351"/>
          <w:p w14:paraId="16B7799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7C12852" w14:textId="77777777" w:rsidR="00C40AC1" w:rsidRPr="00DF4625" w:rsidRDefault="00C40AC1" w:rsidP="009E7351"/>
          <w:p w14:paraId="683492A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EBDC3A" w14:textId="77777777" w:rsidR="00C40AC1" w:rsidRPr="00DF4625" w:rsidRDefault="00C40AC1" w:rsidP="009E7351"/>
          <w:p w14:paraId="4A6C6DB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B90A39" w14:textId="77777777" w:rsidR="00C40AC1" w:rsidRPr="00DF4625" w:rsidRDefault="00C40AC1" w:rsidP="009E7351"/>
          <w:p w14:paraId="21CA0E4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920D36" w14:textId="77777777" w:rsidR="00C40AC1" w:rsidRPr="00DF4625" w:rsidRDefault="00C40AC1" w:rsidP="009E7351"/>
          <w:p w14:paraId="0111A78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550139" w14:textId="77777777" w:rsidR="00C40AC1" w:rsidRPr="00DF4625" w:rsidRDefault="00C40AC1" w:rsidP="009E7351"/>
          <w:p w14:paraId="611CA20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7FCB7B" w14:textId="77777777" w:rsidR="00C40AC1" w:rsidRPr="00DF4625" w:rsidRDefault="00C40AC1" w:rsidP="009E7351"/>
          <w:p w14:paraId="1BADF80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106C1E" w14:textId="77777777" w:rsidR="00C40AC1" w:rsidRPr="00DF4625" w:rsidRDefault="00C40AC1" w:rsidP="009E7351"/>
          <w:p w14:paraId="1D10C3B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313765" w14:textId="77777777" w:rsidR="00C40AC1" w:rsidRPr="00DF4625" w:rsidRDefault="00C40AC1" w:rsidP="009E7351"/>
          <w:p w14:paraId="2626F77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F00E35" w14:textId="77777777" w:rsidR="00C40AC1" w:rsidRPr="00DF4625" w:rsidRDefault="00C40AC1" w:rsidP="009E7351"/>
          <w:p w14:paraId="775DE4C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1E010D" w14:textId="77777777" w:rsidR="00C40AC1" w:rsidRPr="00DF4625" w:rsidRDefault="00C40AC1" w:rsidP="009E7351"/>
          <w:p w14:paraId="621B456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439AE0" w14:textId="77777777" w:rsidR="00C40AC1" w:rsidRPr="00DF4625" w:rsidRDefault="00C40AC1" w:rsidP="009E7351"/>
          <w:p w14:paraId="7B995E4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C216D7" w14:textId="77777777" w:rsidR="00C40AC1" w:rsidRPr="00DF4625" w:rsidRDefault="00C40AC1" w:rsidP="009E7351"/>
          <w:p w14:paraId="41F3228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806884" w14:textId="77777777" w:rsidR="00C40AC1" w:rsidRPr="00DF4625" w:rsidRDefault="00C40AC1" w:rsidP="009E7351"/>
          <w:p w14:paraId="043650C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C54D9D" w14:textId="77777777" w:rsidR="00C40AC1" w:rsidRPr="00DF4625" w:rsidRDefault="00C40AC1" w:rsidP="009E7351"/>
          <w:p w14:paraId="563F54C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A440D7" w14:textId="77777777" w:rsidR="00C40AC1" w:rsidRPr="00DF4625" w:rsidRDefault="00C40AC1" w:rsidP="009E7351"/>
          <w:p w14:paraId="76585D2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FBAF30" w14:textId="77777777" w:rsidR="00C40AC1" w:rsidRPr="00DF4625" w:rsidRDefault="00C40AC1" w:rsidP="009E7351"/>
          <w:p w14:paraId="707C997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18E3BD" w14:textId="77777777" w:rsidR="00C40AC1" w:rsidRPr="00DF4625" w:rsidRDefault="00C40AC1" w:rsidP="009E7351"/>
          <w:p w14:paraId="10E5C4C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BA7DD3" w14:textId="77777777" w:rsidR="00C40AC1" w:rsidRPr="00DF4625" w:rsidRDefault="00C40AC1" w:rsidP="009E7351"/>
          <w:p w14:paraId="6279F3B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86F104" w14:textId="77777777" w:rsidR="00C40AC1" w:rsidRPr="00DF4625" w:rsidRDefault="00C40AC1" w:rsidP="009E7351"/>
          <w:p w14:paraId="02D9223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033455" w14:textId="77777777" w:rsidR="00C40AC1" w:rsidRPr="00DF4625" w:rsidRDefault="00C40AC1" w:rsidP="009E7351"/>
          <w:p w14:paraId="18FB873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47FD7ED" w14:textId="77777777" w:rsidR="00C40AC1" w:rsidRPr="00DF4625" w:rsidRDefault="00C40AC1" w:rsidP="009E7351"/>
          <w:p w14:paraId="378B4B6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D7AF7D" w14:textId="77777777" w:rsidR="00C40AC1" w:rsidRPr="00DF4625" w:rsidRDefault="00C40AC1" w:rsidP="009E7351"/>
          <w:p w14:paraId="6E7433C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AF39D14" w14:textId="77777777" w:rsidR="00C40AC1" w:rsidRPr="00DF4625" w:rsidRDefault="00C40AC1" w:rsidP="009E7351"/>
          <w:p w14:paraId="6EDDFA3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D58DE9" w14:textId="77777777" w:rsidR="00C40AC1" w:rsidRPr="00DF4625" w:rsidRDefault="00C40AC1" w:rsidP="009E7351"/>
          <w:p w14:paraId="1FB213D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AEE92F" w14:textId="77777777" w:rsidR="00C40AC1" w:rsidRPr="00DF4625" w:rsidRDefault="00C40AC1" w:rsidP="009E7351"/>
          <w:p w14:paraId="0A3462A8"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B96B73" w14:textId="77777777" w:rsidR="00C40AC1" w:rsidRPr="00DF4625" w:rsidRDefault="00C40AC1" w:rsidP="009E7351"/>
          <w:p w14:paraId="625BD8E4" w14:textId="77777777" w:rsidR="00C40AC1" w:rsidRPr="00DF4625" w:rsidRDefault="00C40AC1" w:rsidP="009E7351"/>
        </w:tc>
      </w:tr>
      <w:tr w:rsidR="00C40AC1" w:rsidRPr="00DF4625" w14:paraId="543F7F45"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BD3763" w14:textId="77777777" w:rsidR="00C40AC1" w:rsidRPr="00DF4625" w:rsidRDefault="00C40AC1" w:rsidP="009E7351"/>
          <w:p w14:paraId="5B0287BC"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B1E2F09" w14:textId="77777777" w:rsidR="00C40AC1" w:rsidRPr="00DF4625" w:rsidRDefault="00C40AC1" w:rsidP="009E7351"/>
          <w:p w14:paraId="1FFF29CA"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F2E2BB" w14:textId="77777777" w:rsidR="00C40AC1" w:rsidRPr="00DF4625" w:rsidRDefault="00C40AC1" w:rsidP="009E7351"/>
          <w:p w14:paraId="72F0EA2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F550D81" w14:textId="77777777" w:rsidR="00C40AC1" w:rsidRPr="00DF4625" w:rsidRDefault="00C40AC1" w:rsidP="009E7351"/>
          <w:p w14:paraId="1CF3CE3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03B6208" w14:textId="77777777" w:rsidR="00C40AC1" w:rsidRPr="00DF4625" w:rsidRDefault="00C40AC1" w:rsidP="009E7351"/>
          <w:p w14:paraId="112CBA6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F6DD2C" w14:textId="77777777" w:rsidR="00C40AC1" w:rsidRPr="00DF4625" w:rsidRDefault="00C40AC1" w:rsidP="009E7351"/>
          <w:p w14:paraId="488FDB3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D8CA88" w14:textId="77777777" w:rsidR="00C40AC1" w:rsidRPr="00DF4625" w:rsidRDefault="00C40AC1" w:rsidP="009E7351"/>
          <w:p w14:paraId="04DE942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E77B34" w14:textId="77777777" w:rsidR="00C40AC1" w:rsidRPr="00DF4625" w:rsidRDefault="00C40AC1" w:rsidP="009E7351"/>
          <w:p w14:paraId="706E799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3A9D4B" w14:textId="77777777" w:rsidR="00C40AC1" w:rsidRPr="00DF4625" w:rsidRDefault="00C40AC1" w:rsidP="009E7351"/>
          <w:p w14:paraId="38B13C8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26D0C86" w14:textId="77777777" w:rsidR="00C40AC1" w:rsidRPr="00DF4625" w:rsidRDefault="00C40AC1" w:rsidP="009E7351"/>
          <w:p w14:paraId="2C862A9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1D1916" w14:textId="77777777" w:rsidR="00C40AC1" w:rsidRPr="00DF4625" w:rsidRDefault="00C40AC1" w:rsidP="009E7351"/>
          <w:p w14:paraId="215821E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D189A1E" w14:textId="77777777" w:rsidR="00C40AC1" w:rsidRPr="00DF4625" w:rsidRDefault="00C40AC1" w:rsidP="009E7351"/>
          <w:p w14:paraId="43DD418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27763E" w14:textId="77777777" w:rsidR="00C40AC1" w:rsidRPr="00DF4625" w:rsidRDefault="00C40AC1" w:rsidP="009E7351"/>
          <w:p w14:paraId="76EFE3B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FFD059" w14:textId="77777777" w:rsidR="00C40AC1" w:rsidRPr="00DF4625" w:rsidRDefault="00C40AC1" w:rsidP="009E7351"/>
          <w:p w14:paraId="4FE8E3B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73AC6F" w14:textId="77777777" w:rsidR="00C40AC1" w:rsidRPr="00DF4625" w:rsidRDefault="00C40AC1" w:rsidP="009E7351"/>
          <w:p w14:paraId="54AADB7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9B24676" w14:textId="77777777" w:rsidR="00C40AC1" w:rsidRPr="00DF4625" w:rsidRDefault="00C40AC1" w:rsidP="009E7351"/>
          <w:p w14:paraId="0745FBB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D6E6C3" w14:textId="77777777" w:rsidR="00C40AC1" w:rsidRPr="00DF4625" w:rsidRDefault="00C40AC1" w:rsidP="009E7351"/>
          <w:p w14:paraId="295F98A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7072B8" w14:textId="77777777" w:rsidR="00C40AC1" w:rsidRPr="00DF4625" w:rsidRDefault="00C40AC1" w:rsidP="009E7351"/>
          <w:p w14:paraId="1BEDE93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117C94E" w14:textId="77777777" w:rsidR="00C40AC1" w:rsidRPr="00DF4625" w:rsidRDefault="00C40AC1" w:rsidP="009E7351"/>
          <w:p w14:paraId="58927A4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669871B" w14:textId="77777777" w:rsidR="00C40AC1" w:rsidRPr="00DF4625" w:rsidRDefault="00C40AC1" w:rsidP="009E7351"/>
          <w:p w14:paraId="1970C8B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D0C6E9" w14:textId="77777777" w:rsidR="00C40AC1" w:rsidRPr="00DF4625" w:rsidRDefault="00C40AC1" w:rsidP="009E7351"/>
          <w:p w14:paraId="626B957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52A2C4" w14:textId="77777777" w:rsidR="00C40AC1" w:rsidRPr="00DF4625" w:rsidRDefault="00C40AC1" w:rsidP="009E7351"/>
          <w:p w14:paraId="013B288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8F598D" w14:textId="77777777" w:rsidR="00C40AC1" w:rsidRPr="00DF4625" w:rsidRDefault="00C40AC1" w:rsidP="009E7351"/>
          <w:p w14:paraId="776B562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D42878" w14:textId="77777777" w:rsidR="00C40AC1" w:rsidRPr="00DF4625" w:rsidRDefault="00C40AC1" w:rsidP="009E7351"/>
          <w:p w14:paraId="452186C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3CF5AF" w14:textId="77777777" w:rsidR="00C40AC1" w:rsidRPr="00DF4625" w:rsidRDefault="00C40AC1" w:rsidP="009E7351"/>
          <w:p w14:paraId="67AA0F8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2232097" w14:textId="77777777" w:rsidR="00C40AC1" w:rsidRPr="00DF4625" w:rsidRDefault="00C40AC1" w:rsidP="009E7351"/>
          <w:p w14:paraId="18A5F33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170147F" w14:textId="77777777" w:rsidR="00C40AC1" w:rsidRPr="00DF4625" w:rsidRDefault="00C40AC1" w:rsidP="009E7351"/>
          <w:p w14:paraId="33CF074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8562E84" w14:textId="77777777" w:rsidR="00C40AC1" w:rsidRPr="00DF4625" w:rsidRDefault="00C40AC1" w:rsidP="009E7351"/>
          <w:p w14:paraId="0D4358F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BB9D659" w14:textId="77777777" w:rsidR="00C40AC1" w:rsidRPr="00DF4625" w:rsidRDefault="00C40AC1" w:rsidP="009E7351"/>
          <w:p w14:paraId="5360F88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2A8DE2" w14:textId="77777777" w:rsidR="00C40AC1" w:rsidRPr="00DF4625" w:rsidRDefault="00C40AC1" w:rsidP="009E7351"/>
          <w:p w14:paraId="5D91FE3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4D1E855" w14:textId="77777777" w:rsidR="00C40AC1" w:rsidRPr="00DF4625" w:rsidRDefault="00C40AC1" w:rsidP="009E7351"/>
          <w:p w14:paraId="43CADDB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8A9AC32" w14:textId="77777777" w:rsidR="00C40AC1" w:rsidRPr="00DF4625" w:rsidRDefault="00C40AC1" w:rsidP="009E7351"/>
          <w:p w14:paraId="003FE2C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EB428F" w14:textId="77777777" w:rsidR="00C40AC1" w:rsidRPr="00DF4625" w:rsidRDefault="00C40AC1" w:rsidP="009E7351"/>
          <w:p w14:paraId="35653B1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799EDF4" w14:textId="77777777" w:rsidR="00C40AC1" w:rsidRPr="00DF4625" w:rsidRDefault="00C40AC1" w:rsidP="009E7351"/>
          <w:p w14:paraId="374A6D6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52DD82" w14:textId="77777777" w:rsidR="00C40AC1" w:rsidRPr="00DF4625" w:rsidRDefault="00C40AC1" w:rsidP="009E7351"/>
          <w:p w14:paraId="2F0891B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6CA792F" w14:textId="77777777" w:rsidR="00C40AC1" w:rsidRPr="00DF4625" w:rsidRDefault="00C40AC1" w:rsidP="009E7351"/>
          <w:p w14:paraId="5097F54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A8E879" w14:textId="77777777" w:rsidR="00C40AC1" w:rsidRPr="00DF4625" w:rsidRDefault="00C40AC1" w:rsidP="009E7351"/>
          <w:p w14:paraId="1AEB61B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0FA754" w14:textId="77777777" w:rsidR="00C40AC1" w:rsidRPr="00DF4625" w:rsidRDefault="00C40AC1" w:rsidP="009E7351"/>
          <w:p w14:paraId="1A932E2A"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5EC346" w14:textId="77777777" w:rsidR="00C40AC1" w:rsidRPr="00DF4625" w:rsidRDefault="00C40AC1" w:rsidP="009E7351"/>
          <w:p w14:paraId="1D7608E2" w14:textId="77777777" w:rsidR="00C40AC1" w:rsidRPr="00DF4625" w:rsidRDefault="00C40AC1" w:rsidP="009E7351"/>
        </w:tc>
      </w:tr>
      <w:tr w:rsidR="00C40AC1" w:rsidRPr="00DF4625" w14:paraId="0B47A9B2"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3026A9C" w14:textId="77777777" w:rsidR="00C40AC1" w:rsidRPr="00DF4625" w:rsidRDefault="00C40AC1" w:rsidP="009E7351"/>
          <w:p w14:paraId="2EC0B5C5"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0A0AE7" w14:textId="77777777" w:rsidR="00C40AC1" w:rsidRPr="00DF4625" w:rsidRDefault="00C40AC1" w:rsidP="009E7351"/>
          <w:p w14:paraId="46510C92"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E5C0FE9" w14:textId="77777777" w:rsidR="00C40AC1" w:rsidRPr="00DF4625" w:rsidRDefault="00C40AC1" w:rsidP="009E7351"/>
          <w:p w14:paraId="1CDB337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5128B4" w14:textId="77777777" w:rsidR="00C40AC1" w:rsidRPr="00DF4625" w:rsidRDefault="00C40AC1" w:rsidP="009E7351"/>
          <w:p w14:paraId="6493532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2E94614" w14:textId="77777777" w:rsidR="00C40AC1" w:rsidRPr="00DF4625" w:rsidRDefault="00C40AC1" w:rsidP="009E7351"/>
          <w:p w14:paraId="4A32110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DC345DA" w14:textId="77777777" w:rsidR="00C40AC1" w:rsidRPr="00DF4625" w:rsidRDefault="00C40AC1" w:rsidP="009E7351"/>
          <w:p w14:paraId="475BC20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62EFD2E" w14:textId="77777777" w:rsidR="00C40AC1" w:rsidRPr="00DF4625" w:rsidRDefault="00C40AC1" w:rsidP="009E7351"/>
          <w:p w14:paraId="73B38C7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21EC95" w14:textId="77777777" w:rsidR="00C40AC1" w:rsidRPr="00DF4625" w:rsidRDefault="00C40AC1" w:rsidP="009E7351"/>
          <w:p w14:paraId="127DE12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2327008" w14:textId="77777777" w:rsidR="00C40AC1" w:rsidRPr="00DF4625" w:rsidRDefault="00C40AC1" w:rsidP="009E7351"/>
          <w:p w14:paraId="6400897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A79586" w14:textId="77777777" w:rsidR="00C40AC1" w:rsidRPr="00DF4625" w:rsidRDefault="00C40AC1" w:rsidP="009E7351"/>
          <w:p w14:paraId="4F1FEBA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9F50F0" w14:textId="77777777" w:rsidR="00C40AC1" w:rsidRPr="00DF4625" w:rsidRDefault="00C40AC1" w:rsidP="009E7351"/>
          <w:p w14:paraId="78F0CBA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C26013" w14:textId="77777777" w:rsidR="00C40AC1" w:rsidRPr="00DF4625" w:rsidRDefault="00C40AC1" w:rsidP="009E7351"/>
          <w:p w14:paraId="63EC839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81AED3" w14:textId="77777777" w:rsidR="00C40AC1" w:rsidRPr="00DF4625" w:rsidRDefault="00C40AC1" w:rsidP="009E7351"/>
          <w:p w14:paraId="211C7C2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CD3405A" w14:textId="77777777" w:rsidR="00C40AC1" w:rsidRPr="00DF4625" w:rsidRDefault="00C40AC1" w:rsidP="009E7351"/>
          <w:p w14:paraId="2F589D4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968BCD" w14:textId="77777777" w:rsidR="00C40AC1" w:rsidRPr="00DF4625" w:rsidRDefault="00C40AC1" w:rsidP="009E7351"/>
          <w:p w14:paraId="2B7E1D9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42669A" w14:textId="77777777" w:rsidR="00C40AC1" w:rsidRPr="00DF4625" w:rsidRDefault="00C40AC1" w:rsidP="009E7351"/>
          <w:p w14:paraId="2E66EAA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43DD4F" w14:textId="77777777" w:rsidR="00C40AC1" w:rsidRPr="00DF4625" w:rsidRDefault="00C40AC1" w:rsidP="009E7351"/>
          <w:p w14:paraId="6F8DE9B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4C7018" w14:textId="77777777" w:rsidR="00C40AC1" w:rsidRPr="00DF4625" w:rsidRDefault="00C40AC1" w:rsidP="009E7351"/>
          <w:p w14:paraId="3975155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C1B062" w14:textId="77777777" w:rsidR="00C40AC1" w:rsidRPr="00DF4625" w:rsidRDefault="00C40AC1" w:rsidP="009E7351"/>
          <w:p w14:paraId="3098756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3DC7CB4" w14:textId="77777777" w:rsidR="00C40AC1" w:rsidRPr="00DF4625" w:rsidRDefault="00C40AC1" w:rsidP="009E7351"/>
          <w:p w14:paraId="1CA8FD8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11F7DC" w14:textId="77777777" w:rsidR="00C40AC1" w:rsidRPr="00DF4625" w:rsidRDefault="00C40AC1" w:rsidP="009E7351"/>
          <w:p w14:paraId="3E5E7D0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EF41AB" w14:textId="77777777" w:rsidR="00C40AC1" w:rsidRPr="00DF4625" w:rsidRDefault="00C40AC1" w:rsidP="009E7351"/>
          <w:p w14:paraId="7AB72BF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01D88D3" w14:textId="77777777" w:rsidR="00C40AC1" w:rsidRPr="00DF4625" w:rsidRDefault="00C40AC1" w:rsidP="009E7351"/>
          <w:p w14:paraId="6817038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F056EB" w14:textId="77777777" w:rsidR="00C40AC1" w:rsidRPr="00DF4625" w:rsidRDefault="00C40AC1" w:rsidP="009E7351"/>
          <w:p w14:paraId="00436AA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55EACF5" w14:textId="77777777" w:rsidR="00C40AC1" w:rsidRPr="00DF4625" w:rsidRDefault="00C40AC1" w:rsidP="009E7351"/>
          <w:p w14:paraId="0C1E004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FCB040" w14:textId="77777777" w:rsidR="00C40AC1" w:rsidRPr="00DF4625" w:rsidRDefault="00C40AC1" w:rsidP="009E7351"/>
          <w:p w14:paraId="7A02840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D8F04D6" w14:textId="77777777" w:rsidR="00C40AC1" w:rsidRPr="00DF4625" w:rsidRDefault="00C40AC1" w:rsidP="009E7351"/>
          <w:p w14:paraId="02B963E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3B614D" w14:textId="77777777" w:rsidR="00C40AC1" w:rsidRPr="00DF4625" w:rsidRDefault="00C40AC1" w:rsidP="009E7351"/>
          <w:p w14:paraId="0A10978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991C446" w14:textId="77777777" w:rsidR="00C40AC1" w:rsidRPr="00DF4625" w:rsidRDefault="00C40AC1" w:rsidP="009E7351"/>
          <w:p w14:paraId="28238E0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0D02F3" w14:textId="77777777" w:rsidR="00C40AC1" w:rsidRPr="00DF4625" w:rsidRDefault="00C40AC1" w:rsidP="009E7351"/>
          <w:p w14:paraId="4937250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3937399" w14:textId="77777777" w:rsidR="00C40AC1" w:rsidRPr="00DF4625" w:rsidRDefault="00C40AC1" w:rsidP="009E7351"/>
          <w:p w14:paraId="2AC6A56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1C50F35" w14:textId="77777777" w:rsidR="00C40AC1" w:rsidRPr="00DF4625" w:rsidRDefault="00C40AC1" w:rsidP="009E7351"/>
          <w:p w14:paraId="1FE5181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DA91F6" w14:textId="77777777" w:rsidR="00C40AC1" w:rsidRPr="00DF4625" w:rsidRDefault="00C40AC1" w:rsidP="009E7351"/>
          <w:p w14:paraId="061E4F2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CF5B44" w14:textId="77777777" w:rsidR="00C40AC1" w:rsidRPr="00DF4625" w:rsidRDefault="00C40AC1" w:rsidP="009E7351"/>
          <w:p w14:paraId="54ED203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F98FA9" w14:textId="77777777" w:rsidR="00C40AC1" w:rsidRPr="00DF4625" w:rsidRDefault="00C40AC1" w:rsidP="009E7351"/>
          <w:p w14:paraId="2C090A4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DC355C" w14:textId="77777777" w:rsidR="00C40AC1" w:rsidRPr="00DF4625" w:rsidRDefault="00C40AC1" w:rsidP="009E7351"/>
          <w:p w14:paraId="27F7F60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A5F15C" w14:textId="77777777" w:rsidR="00C40AC1" w:rsidRPr="00DF4625" w:rsidRDefault="00C40AC1" w:rsidP="009E7351"/>
          <w:p w14:paraId="6F29449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38491E" w14:textId="77777777" w:rsidR="00C40AC1" w:rsidRPr="00DF4625" w:rsidRDefault="00C40AC1" w:rsidP="009E7351"/>
          <w:p w14:paraId="1359C0AB"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411F82" w14:textId="77777777" w:rsidR="00C40AC1" w:rsidRPr="00DF4625" w:rsidRDefault="00C40AC1" w:rsidP="009E7351"/>
          <w:p w14:paraId="5E62B1B1" w14:textId="77777777" w:rsidR="00C40AC1" w:rsidRPr="00DF4625" w:rsidRDefault="00C40AC1" w:rsidP="009E7351"/>
        </w:tc>
      </w:tr>
      <w:tr w:rsidR="00C40AC1" w:rsidRPr="00DF4625" w14:paraId="10759AED"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745D5B3" w14:textId="77777777" w:rsidR="00C40AC1" w:rsidRPr="00DF4625" w:rsidRDefault="00C40AC1" w:rsidP="009E7351"/>
          <w:p w14:paraId="2D240B2C"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CD53FA" w14:textId="77777777" w:rsidR="00C40AC1" w:rsidRPr="00DF4625" w:rsidRDefault="00C40AC1" w:rsidP="009E7351"/>
          <w:p w14:paraId="121B721E"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F5A9A3" w14:textId="77777777" w:rsidR="00C40AC1" w:rsidRPr="00DF4625" w:rsidRDefault="00C40AC1" w:rsidP="009E7351"/>
          <w:p w14:paraId="0879A9A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6E6AE6" w14:textId="77777777" w:rsidR="00C40AC1" w:rsidRPr="00DF4625" w:rsidRDefault="00C40AC1" w:rsidP="009E7351"/>
          <w:p w14:paraId="2D07BD5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CF88163" w14:textId="77777777" w:rsidR="00C40AC1" w:rsidRPr="00DF4625" w:rsidRDefault="00C40AC1" w:rsidP="009E7351"/>
          <w:p w14:paraId="04887C5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1628F7" w14:textId="77777777" w:rsidR="00C40AC1" w:rsidRPr="00DF4625" w:rsidRDefault="00C40AC1" w:rsidP="009E7351"/>
          <w:p w14:paraId="042E30A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0DFF04" w14:textId="77777777" w:rsidR="00C40AC1" w:rsidRPr="00DF4625" w:rsidRDefault="00C40AC1" w:rsidP="009E7351"/>
          <w:p w14:paraId="62FD26B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4C234BC" w14:textId="77777777" w:rsidR="00C40AC1" w:rsidRPr="00DF4625" w:rsidRDefault="00C40AC1" w:rsidP="009E7351"/>
          <w:p w14:paraId="496DE15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76BC185" w14:textId="77777777" w:rsidR="00C40AC1" w:rsidRPr="00DF4625" w:rsidRDefault="00C40AC1" w:rsidP="009E7351"/>
          <w:p w14:paraId="1BEBD42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367E8F" w14:textId="77777777" w:rsidR="00C40AC1" w:rsidRPr="00DF4625" w:rsidRDefault="00C40AC1" w:rsidP="009E7351"/>
          <w:p w14:paraId="62A21C1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01CD75C" w14:textId="77777777" w:rsidR="00C40AC1" w:rsidRPr="00DF4625" w:rsidRDefault="00C40AC1" w:rsidP="009E7351"/>
          <w:p w14:paraId="6D7E839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8B2747" w14:textId="77777777" w:rsidR="00C40AC1" w:rsidRPr="00DF4625" w:rsidRDefault="00C40AC1" w:rsidP="009E7351"/>
          <w:p w14:paraId="5A6E948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45C32E" w14:textId="77777777" w:rsidR="00C40AC1" w:rsidRPr="00DF4625" w:rsidRDefault="00C40AC1" w:rsidP="009E7351"/>
          <w:p w14:paraId="125DB36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FB7206D" w14:textId="77777777" w:rsidR="00C40AC1" w:rsidRPr="00DF4625" w:rsidRDefault="00C40AC1" w:rsidP="009E7351"/>
          <w:p w14:paraId="1F63B21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EB3000E" w14:textId="77777777" w:rsidR="00C40AC1" w:rsidRPr="00DF4625" w:rsidRDefault="00C40AC1" w:rsidP="009E7351"/>
          <w:p w14:paraId="4415F6A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9A4F94E" w14:textId="77777777" w:rsidR="00C40AC1" w:rsidRPr="00DF4625" w:rsidRDefault="00C40AC1" w:rsidP="009E7351"/>
          <w:p w14:paraId="68FCF07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A2CC5E" w14:textId="77777777" w:rsidR="00C40AC1" w:rsidRPr="00DF4625" w:rsidRDefault="00C40AC1" w:rsidP="009E7351"/>
          <w:p w14:paraId="62870DA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222F7BC" w14:textId="77777777" w:rsidR="00C40AC1" w:rsidRPr="00DF4625" w:rsidRDefault="00C40AC1" w:rsidP="009E7351"/>
          <w:p w14:paraId="4286D91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440414" w14:textId="77777777" w:rsidR="00C40AC1" w:rsidRPr="00DF4625" w:rsidRDefault="00C40AC1" w:rsidP="009E7351"/>
          <w:p w14:paraId="2E5D453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36040F" w14:textId="77777777" w:rsidR="00C40AC1" w:rsidRPr="00DF4625" w:rsidRDefault="00C40AC1" w:rsidP="009E7351"/>
          <w:p w14:paraId="7246978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930EFD7" w14:textId="77777777" w:rsidR="00C40AC1" w:rsidRPr="00DF4625" w:rsidRDefault="00C40AC1" w:rsidP="009E7351"/>
          <w:p w14:paraId="056DC91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FC799B2" w14:textId="77777777" w:rsidR="00C40AC1" w:rsidRPr="00DF4625" w:rsidRDefault="00C40AC1" w:rsidP="009E7351"/>
          <w:p w14:paraId="0760198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C138E7" w14:textId="77777777" w:rsidR="00C40AC1" w:rsidRPr="00DF4625" w:rsidRDefault="00C40AC1" w:rsidP="009E7351"/>
          <w:p w14:paraId="6BB0A10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21D67D8" w14:textId="77777777" w:rsidR="00C40AC1" w:rsidRPr="00DF4625" w:rsidRDefault="00C40AC1" w:rsidP="009E7351"/>
          <w:p w14:paraId="6D25CA9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DD91BAE" w14:textId="77777777" w:rsidR="00C40AC1" w:rsidRPr="00DF4625" w:rsidRDefault="00C40AC1" w:rsidP="009E7351"/>
          <w:p w14:paraId="6D07B78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C199827" w14:textId="77777777" w:rsidR="00C40AC1" w:rsidRPr="00DF4625" w:rsidRDefault="00C40AC1" w:rsidP="009E7351"/>
          <w:p w14:paraId="5CEEFAC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718036E" w14:textId="77777777" w:rsidR="00C40AC1" w:rsidRPr="00DF4625" w:rsidRDefault="00C40AC1" w:rsidP="009E7351"/>
          <w:p w14:paraId="4F4869F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8158B10" w14:textId="77777777" w:rsidR="00C40AC1" w:rsidRPr="00DF4625" w:rsidRDefault="00C40AC1" w:rsidP="009E7351"/>
          <w:p w14:paraId="5D849AF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3A9BE6" w14:textId="77777777" w:rsidR="00C40AC1" w:rsidRPr="00DF4625" w:rsidRDefault="00C40AC1" w:rsidP="009E7351"/>
          <w:p w14:paraId="3A7BA50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774C59" w14:textId="77777777" w:rsidR="00C40AC1" w:rsidRPr="00DF4625" w:rsidRDefault="00C40AC1" w:rsidP="009E7351"/>
          <w:p w14:paraId="5FB8B26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A0B225" w14:textId="77777777" w:rsidR="00C40AC1" w:rsidRPr="00DF4625" w:rsidRDefault="00C40AC1" w:rsidP="009E7351"/>
          <w:p w14:paraId="6EDF0D0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E03D2B4" w14:textId="77777777" w:rsidR="00C40AC1" w:rsidRPr="00DF4625" w:rsidRDefault="00C40AC1" w:rsidP="009E7351"/>
          <w:p w14:paraId="73B74BA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DF61FF" w14:textId="77777777" w:rsidR="00C40AC1" w:rsidRPr="00DF4625" w:rsidRDefault="00C40AC1" w:rsidP="009E7351"/>
          <w:p w14:paraId="69BF635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536D3A" w14:textId="77777777" w:rsidR="00C40AC1" w:rsidRPr="00DF4625" w:rsidRDefault="00C40AC1" w:rsidP="009E7351"/>
          <w:p w14:paraId="11923BB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20A8A44" w14:textId="77777777" w:rsidR="00C40AC1" w:rsidRPr="00DF4625" w:rsidRDefault="00C40AC1" w:rsidP="009E7351"/>
          <w:p w14:paraId="59672CE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6330185" w14:textId="77777777" w:rsidR="00C40AC1" w:rsidRPr="00DF4625" w:rsidRDefault="00C40AC1" w:rsidP="009E7351"/>
          <w:p w14:paraId="4DCE367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B0C4353" w14:textId="77777777" w:rsidR="00C40AC1" w:rsidRPr="00DF4625" w:rsidRDefault="00C40AC1" w:rsidP="009E7351"/>
          <w:p w14:paraId="207FCE0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20F9438" w14:textId="77777777" w:rsidR="00C40AC1" w:rsidRPr="00DF4625" w:rsidRDefault="00C40AC1" w:rsidP="009E7351"/>
          <w:p w14:paraId="0AB61298"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5F41A6D" w14:textId="77777777" w:rsidR="00C40AC1" w:rsidRPr="00DF4625" w:rsidRDefault="00C40AC1" w:rsidP="009E7351"/>
          <w:p w14:paraId="00A68CD6" w14:textId="77777777" w:rsidR="00C40AC1" w:rsidRPr="00DF4625" w:rsidRDefault="00C40AC1" w:rsidP="009E7351"/>
        </w:tc>
      </w:tr>
      <w:tr w:rsidR="00C40AC1" w:rsidRPr="00DF4625" w14:paraId="4F597EF4"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C53DE2" w14:textId="77777777" w:rsidR="00C40AC1" w:rsidRPr="00DF4625" w:rsidRDefault="00C40AC1" w:rsidP="009E7351"/>
          <w:p w14:paraId="4BE3C687"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440CCE" w14:textId="77777777" w:rsidR="00C40AC1" w:rsidRPr="00DF4625" w:rsidRDefault="00C40AC1" w:rsidP="009E7351"/>
          <w:p w14:paraId="59AC4899"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6A08E6" w14:textId="77777777" w:rsidR="00C40AC1" w:rsidRPr="00DF4625" w:rsidRDefault="00C40AC1" w:rsidP="009E7351"/>
          <w:p w14:paraId="1BE427F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DCE780" w14:textId="77777777" w:rsidR="00C40AC1" w:rsidRPr="00DF4625" w:rsidRDefault="00C40AC1" w:rsidP="009E7351"/>
          <w:p w14:paraId="27A9CDA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434354" w14:textId="77777777" w:rsidR="00C40AC1" w:rsidRPr="00DF4625" w:rsidRDefault="00C40AC1" w:rsidP="009E7351"/>
          <w:p w14:paraId="077AC82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5E5E50" w14:textId="77777777" w:rsidR="00C40AC1" w:rsidRPr="00DF4625" w:rsidRDefault="00C40AC1" w:rsidP="009E7351"/>
          <w:p w14:paraId="1B54CF1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F9AAA9C" w14:textId="77777777" w:rsidR="00C40AC1" w:rsidRPr="00DF4625" w:rsidRDefault="00C40AC1" w:rsidP="009E7351"/>
          <w:p w14:paraId="0B8FEE0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BAC3839" w14:textId="77777777" w:rsidR="00C40AC1" w:rsidRPr="00DF4625" w:rsidRDefault="00C40AC1" w:rsidP="009E7351"/>
          <w:p w14:paraId="08F5B1D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4B40B06" w14:textId="77777777" w:rsidR="00C40AC1" w:rsidRPr="00DF4625" w:rsidRDefault="00C40AC1" w:rsidP="009E7351"/>
          <w:p w14:paraId="1A17CC6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E0A7D57" w14:textId="77777777" w:rsidR="00C40AC1" w:rsidRPr="00DF4625" w:rsidRDefault="00C40AC1" w:rsidP="009E7351"/>
          <w:p w14:paraId="1377433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15AF2FE" w14:textId="77777777" w:rsidR="00C40AC1" w:rsidRPr="00DF4625" w:rsidRDefault="00C40AC1" w:rsidP="009E7351"/>
          <w:p w14:paraId="7928DBD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F8640E3" w14:textId="77777777" w:rsidR="00C40AC1" w:rsidRPr="00DF4625" w:rsidRDefault="00C40AC1" w:rsidP="009E7351"/>
          <w:p w14:paraId="4C741B7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4E2CED" w14:textId="77777777" w:rsidR="00C40AC1" w:rsidRPr="00DF4625" w:rsidRDefault="00C40AC1" w:rsidP="009E7351"/>
          <w:p w14:paraId="5B1E364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114DB6B" w14:textId="77777777" w:rsidR="00C40AC1" w:rsidRPr="00DF4625" w:rsidRDefault="00C40AC1" w:rsidP="009E7351"/>
          <w:p w14:paraId="0832765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2F35CC6" w14:textId="77777777" w:rsidR="00C40AC1" w:rsidRPr="00DF4625" w:rsidRDefault="00C40AC1" w:rsidP="009E7351"/>
          <w:p w14:paraId="1D3AD7F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7D10B9" w14:textId="77777777" w:rsidR="00C40AC1" w:rsidRPr="00DF4625" w:rsidRDefault="00C40AC1" w:rsidP="009E7351"/>
          <w:p w14:paraId="59F7872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80916C6" w14:textId="77777777" w:rsidR="00C40AC1" w:rsidRPr="00DF4625" w:rsidRDefault="00C40AC1" w:rsidP="009E7351"/>
          <w:p w14:paraId="5FBB6C7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3CF676" w14:textId="77777777" w:rsidR="00C40AC1" w:rsidRPr="00DF4625" w:rsidRDefault="00C40AC1" w:rsidP="009E7351"/>
          <w:p w14:paraId="21C7CF8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9724764" w14:textId="77777777" w:rsidR="00C40AC1" w:rsidRPr="00DF4625" w:rsidRDefault="00C40AC1" w:rsidP="009E7351"/>
          <w:p w14:paraId="002981C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64567B" w14:textId="77777777" w:rsidR="00C40AC1" w:rsidRPr="00DF4625" w:rsidRDefault="00C40AC1" w:rsidP="009E7351"/>
          <w:p w14:paraId="4B568673"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70C2DE" w14:textId="77777777" w:rsidR="00C40AC1" w:rsidRPr="00DF4625" w:rsidRDefault="00C40AC1" w:rsidP="009E7351"/>
          <w:p w14:paraId="6DF0975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1EBA706" w14:textId="77777777" w:rsidR="00C40AC1" w:rsidRPr="00DF4625" w:rsidRDefault="00C40AC1" w:rsidP="009E7351"/>
          <w:p w14:paraId="08735BB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C930ADF" w14:textId="77777777" w:rsidR="00C40AC1" w:rsidRPr="00DF4625" w:rsidRDefault="00C40AC1" w:rsidP="009E7351"/>
          <w:p w14:paraId="4014E31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595155" w14:textId="77777777" w:rsidR="00C40AC1" w:rsidRPr="00DF4625" w:rsidRDefault="00C40AC1" w:rsidP="009E7351"/>
          <w:p w14:paraId="0992118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B663CB" w14:textId="77777777" w:rsidR="00C40AC1" w:rsidRPr="00DF4625" w:rsidRDefault="00C40AC1" w:rsidP="009E7351"/>
          <w:p w14:paraId="471F4C1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B71D65" w14:textId="77777777" w:rsidR="00C40AC1" w:rsidRPr="00DF4625" w:rsidRDefault="00C40AC1" w:rsidP="009E7351"/>
          <w:p w14:paraId="09EF7C0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3757481" w14:textId="77777777" w:rsidR="00C40AC1" w:rsidRPr="00DF4625" w:rsidRDefault="00C40AC1" w:rsidP="009E7351"/>
          <w:p w14:paraId="0C03448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4694D81" w14:textId="77777777" w:rsidR="00C40AC1" w:rsidRPr="00DF4625" w:rsidRDefault="00C40AC1" w:rsidP="009E7351"/>
          <w:p w14:paraId="06CF32D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DF42CB" w14:textId="77777777" w:rsidR="00C40AC1" w:rsidRPr="00DF4625" w:rsidRDefault="00C40AC1" w:rsidP="009E7351"/>
          <w:p w14:paraId="71123EE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4045053" w14:textId="77777777" w:rsidR="00C40AC1" w:rsidRPr="00DF4625" w:rsidRDefault="00C40AC1" w:rsidP="009E7351"/>
          <w:p w14:paraId="148A7EB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02BB794" w14:textId="77777777" w:rsidR="00C40AC1" w:rsidRPr="00DF4625" w:rsidRDefault="00C40AC1" w:rsidP="009E7351"/>
          <w:p w14:paraId="482E69B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79AF0EB" w14:textId="77777777" w:rsidR="00C40AC1" w:rsidRPr="00DF4625" w:rsidRDefault="00C40AC1" w:rsidP="009E7351"/>
          <w:p w14:paraId="4E1933D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7E7DD4F" w14:textId="77777777" w:rsidR="00C40AC1" w:rsidRPr="00DF4625" w:rsidRDefault="00C40AC1" w:rsidP="009E7351"/>
          <w:p w14:paraId="5521FDB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0FED91" w14:textId="77777777" w:rsidR="00C40AC1" w:rsidRPr="00DF4625" w:rsidRDefault="00C40AC1" w:rsidP="009E7351"/>
          <w:p w14:paraId="4219861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3A76A6" w14:textId="77777777" w:rsidR="00C40AC1" w:rsidRPr="00DF4625" w:rsidRDefault="00C40AC1" w:rsidP="009E7351"/>
          <w:p w14:paraId="25E6AB0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3BF487" w14:textId="77777777" w:rsidR="00C40AC1" w:rsidRPr="00DF4625" w:rsidRDefault="00C40AC1" w:rsidP="009E7351"/>
          <w:p w14:paraId="20208F60"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C290F6C" w14:textId="77777777" w:rsidR="00C40AC1" w:rsidRPr="00DF4625" w:rsidRDefault="00C40AC1" w:rsidP="009E7351"/>
          <w:p w14:paraId="6E4168E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E61D7AE" w14:textId="77777777" w:rsidR="00C40AC1" w:rsidRPr="00DF4625" w:rsidRDefault="00C40AC1" w:rsidP="009E7351"/>
          <w:p w14:paraId="6A9C1AEE"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C20BCF" w14:textId="77777777" w:rsidR="00C40AC1" w:rsidRPr="00DF4625" w:rsidRDefault="00C40AC1" w:rsidP="009E7351"/>
          <w:p w14:paraId="0C4BB488" w14:textId="77777777" w:rsidR="00C40AC1" w:rsidRPr="00DF4625" w:rsidRDefault="00C40AC1" w:rsidP="009E7351"/>
        </w:tc>
      </w:tr>
      <w:tr w:rsidR="00C40AC1" w:rsidRPr="00DF4625" w14:paraId="654F3798" w14:textId="77777777" w:rsidTr="00C40AC1">
        <w:tc>
          <w:tcPr>
            <w:tcW w:w="11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768344B" w14:textId="77777777" w:rsidR="00C40AC1" w:rsidRPr="00DF4625" w:rsidRDefault="00C40AC1" w:rsidP="009E7351"/>
          <w:p w14:paraId="33AAEDC0" w14:textId="77777777" w:rsidR="00C40AC1" w:rsidRPr="00DF4625" w:rsidRDefault="00C40AC1" w:rsidP="009E7351"/>
        </w:tc>
        <w:tc>
          <w:tcPr>
            <w:tcW w:w="33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6FA3AF" w14:textId="77777777" w:rsidR="00C40AC1" w:rsidRPr="00DF4625" w:rsidRDefault="00C40AC1" w:rsidP="009E7351"/>
          <w:p w14:paraId="38E74E9C" w14:textId="77777777" w:rsidR="00C40AC1" w:rsidRPr="00DF4625" w:rsidRDefault="00C40AC1" w:rsidP="009E7351"/>
        </w:tc>
        <w:tc>
          <w:tcPr>
            <w:tcW w:w="40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CBF8EF1" w14:textId="77777777" w:rsidR="00C40AC1" w:rsidRPr="00DF4625" w:rsidRDefault="00C40AC1" w:rsidP="009E7351"/>
          <w:p w14:paraId="7BDB65F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AE40B07" w14:textId="77777777" w:rsidR="00C40AC1" w:rsidRPr="00DF4625" w:rsidRDefault="00C40AC1" w:rsidP="009E7351"/>
          <w:p w14:paraId="0987D1E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A8C53E6" w14:textId="77777777" w:rsidR="00C40AC1" w:rsidRPr="00DF4625" w:rsidRDefault="00C40AC1" w:rsidP="009E7351"/>
          <w:p w14:paraId="347B753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F4DD1CB" w14:textId="77777777" w:rsidR="00C40AC1" w:rsidRPr="00DF4625" w:rsidRDefault="00C40AC1" w:rsidP="009E7351"/>
          <w:p w14:paraId="677645C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F5F5522" w14:textId="77777777" w:rsidR="00C40AC1" w:rsidRPr="00DF4625" w:rsidRDefault="00C40AC1" w:rsidP="009E7351"/>
          <w:p w14:paraId="4751C68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73A0655" w14:textId="77777777" w:rsidR="00C40AC1" w:rsidRPr="00DF4625" w:rsidRDefault="00C40AC1" w:rsidP="009E7351"/>
          <w:p w14:paraId="7811A3D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7C6B14A" w14:textId="77777777" w:rsidR="00C40AC1" w:rsidRPr="00DF4625" w:rsidRDefault="00C40AC1" w:rsidP="009E7351"/>
          <w:p w14:paraId="7C8C436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C032A0D" w14:textId="77777777" w:rsidR="00C40AC1" w:rsidRPr="00DF4625" w:rsidRDefault="00C40AC1" w:rsidP="009E7351"/>
          <w:p w14:paraId="107107F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4B875D" w14:textId="77777777" w:rsidR="00C40AC1" w:rsidRPr="00DF4625" w:rsidRDefault="00C40AC1" w:rsidP="009E7351"/>
          <w:p w14:paraId="7B94E58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377292" w14:textId="77777777" w:rsidR="00C40AC1" w:rsidRPr="00DF4625" w:rsidRDefault="00C40AC1" w:rsidP="009E7351"/>
          <w:p w14:paraId="5C3319C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F71308D" w14:textId="77777777" w:rsidR="00C40AC1" w:rsidRPr="00DF4625" w:rsidRDefault="00C40AC1" w:rsidP="009E7351"/>
          <w:p w14:paraId="246066B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1515DFD" w14:textId="77777777" w:rsidR="00C40AC1" w:rsidRPr="00DF4625" w:rsidRDefault="00C40AC1" w:rsidP="009E7351"/>
          <w:p w14:paraId="498F6EC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E99A728" w14:textId="77777777" w:rsidR="00C40AC1" w:rsidRPr="00DF4625" w:rsidRDefault="00C40AC1" w:rsidP="009E7351"/>
          <w:p w14:paraId="07AE5B5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6F3AA3E" w14:textId="77777777" w:rsidR="00C40AC1" w:rsidRPr="00DF4625" w:rsidRDefault="00C40AC1" w:rsidP="009E7351"/>
          <w:p w14:paraId="0CD6F3D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D55B82E" w14:textId="77777777" w:rsidR="00C40AC1" w:rsidRPr="00DF4625" w:rsidRDefault="00C40AC1" w:rsidP="009E7351"/>
          <w:p w14:paraId="4C87893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6A7C7EB" w14:textId="77777777" w:rsidR="00C40AC1" w:rsidRPr="00DF4625" w:rsidRDefault="00C40AC1" w:rsidP="009E7351"/>
          <w:p w14:paraId="6DAD3A0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989043" w14:textId="77777777" w:rsidR="00C40AC1" w:rsidRPr="00DF4625" w:rsidRDefault="00C40AC1" w:rsidP="009E7351"/>
          <w:p w14:paraId="5CE33347"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3331BF0" w14:textId="77777777" w:rsidR="00C40AC1" w:rsidRPr="00DF4625" w:rsidRDefault="00C40AC1" w:rsidP="009E7351"/>
          <w:p w14:paraId="2AC3844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B76E11" w14:textId="77777777" w:rsidR="00C40AC1" w:rsidRPr="00DF4625" w:rsidRDefault="00C40AC1" w:rsidP="009E7351"/>
          <w:p w14:paraId="7D0651D2"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67DE8B6" w14:textId="77777777" w:rsidR="00C40AC1" w:rsidRPr="00DF4625" w:rsidRDefault="00C40AC1" w:rsidP="009E7351"/>
          <w:p w14:paraId="57557F08"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5F74BEC" w14:textId="77777777" w:rsidR="00C40AC1" w:rsidRPr="00DF4625" w:rsidRDefault="00C40AC1" w:rsidP="009E7351"/>
          <w:p w14:paraId="7B28536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1593BA" w14:textId="77777777" w:rsidR="00C40AC1" w:rsidRPr="00DF4625" w:rsidRDefault="00C40AC1" w:rsidP="009E7351"/>
          <w:p w14:paraId="37D12EA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F7553E" w14:textId="77777777" w:rsidR="00C40AC1" w:rsidRPr="00DF4625" w:rsidRDefault="00C40AC1" w:rsidP="009E7351"/>
          <w:p w14:paraId="218E1B8B"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3C36C40" w14:textId="77777777" w:rsidR="00C40AC1" w:rsidRPr="00DF4625" w:rsidRDefault="00C40AC1" w:rsidP="009E7351"/>
          <w:p w14:paraId="5B1CBB66"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84E2453" w14:textId="77777777" w:rsidR="00C40AC1" w:rsidRPr="00DF4625" w:rsidRDefault="00C40AC1" w:rsidP="009E7351"/>
          <w:p w14:paraId="68D4700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DB6BC7" w14:textId="77777777" w:rsidR="00C40AC1" w:rsidRPr="00DF4625" w:rsidRDefault="00C40AC1" w:rsidP="009E7351"/>
          <w:p w14:paraId="54C28EF4"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6F3026D" w14:textId="77777777" w:rsidR="00C40AC1" w:rsidRPr="00DF4625" w:rsidRDefault="00C40AC1" w:rsidP="009E7351"/>
          <w:p w14:paraId="73B0FCF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7E67D9A" w14:textId="77777777" w:rsidR="00C40AC1" w:rsidRPr="00DF4625" w:rsidRDefault="00C40AC1" w:rsidP="009E7351"/>
          <w:p w14:paraId="106D7B5A"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321EF94" w14:textId="77777777" w:rsidR="00C40AC1" w:rsidRPr="00DF4625" w:rsidRDefault="00C40AC1" w:rsidP="009E7351"/>
          <w:p w14:paraId="57F0F055"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40D87A" w14:textId="77777777" w:rsidR="00C40AC1" w:rsidRPr="00DF4625" w:rsidRDefault="00C40AC1" w:rsidP="009E7351"/>
          <w:p w14:paraId="3FBD93DE"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6DE736D" w14:textId="77777777" w:rsidR="00C40AC1" w:rsidRPr="00DF4625" w:rsidRDefault="00C40AC1" w:rsidP="009E7351"/>
          <w:p w14:paraId="7EFF1D3F"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C11F55F" w14:textId="77777777" w:rsidR="00C40AC1" w:rsidRPr="00DF4625" w:rsidRDefault="00C40AC1" w:rsidP="009E7351"/>
          <w:p w14:paraId="77FEFE2C"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C69D4D3" w14:textId="77777777" w:rsidR="00C40AC1" w:rsidRPr="00DF4625" w:rsidRDefault="00C40AC1" w:rsidP="009E7351"/>
          <w:p w14:paraId="5316596D"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717BF9" w14:textId="77777777" w:rsidR="00C40AC1" w:rsidRPr="00DF4625" w:rsidRDefault="00C40AC1" w:rsidP="009E7351"/>
          <w:p w14:paraId="6BADBCF9"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377B2C" w14:textId="77777777" w:rsidR="00C40AC1" w:rsidRPr="00DF4625" w:rsidRDefault="00C40AC1" w:rsidP="009E7351"/>
          <w:p w14:paraId="027CEAE1" w14:textId="77777777" w:rsidR="00C40AC1" w:rsidRPr="00DF4625" w:rsidRDefault="00C40AC1" w:rsidP="009E7351"/>
        </w:tc>
        <w:tc>
          <w:tcPr>
            <w:tcW w:w="8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D4B6D72" w14:textId="77777777" w:rsidR="00C40AC1" w:rsidRPr="00DF4625" w:rsidRDefault="00C40AC1" w:rsidP="009E7351"/>
          <w:p w14:paraId="21B25F44" w14:textId="77777777" w:rsidR="00C40AC1" w:rsidRPr="00DF4625" w:rsidRDefault="00C40AC1" w:rsidP="009E7351"/>
        </w:tc>
        <w:tc>
          <w:tcPr>
            <w:tcW w:w="10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FD700A" w14:textId="77777777" w:rsidR="00C40AC1" w:rsidRPr="00DF4625" w:rsidRDefault="00C40AC1" w:rsidP="009E7351"/>
          <w:p w14:paraId="5FC00A12" w14:textId="77777777" w:rsidR="00C40AC1" w:rsidRPr="00DF4625" w:rsidRDefault="00C40AC1" w:rsidP="009E7351"/>
        </w:tc>
      </w:tr>
      <w:tr w:rsidR="00C40AC1" w:rsidRPr="00DF4625" w14:paraId="3DC9464C" w14:textId="77777777" w:rsidTr="00C40AC1">
        <w:trPr>
          <w:trHeight w:val="496"/>
        </w:trPr>
        <w:tc>
          <w:tcPr>
            <w:tcW w:w="5000" w:type="pct"/>
            <w:gridSpan w:val="39"/>
            <w:vMerge w:val="restart"/>
            <w:tcBorders>
              <w:top w:val="single" w:sz="4" w:space="0" w:color="000000"/>
              <w:left w:val="single" w:sz="4" w:space="0" w:color="000000"/>
              <w:bottom w:val="nil"/>
              <w:right w:val="single" w:sz="4" w:space="0" w:color="000000"/>
            </w:tcBorders>
            <w:tcMar>
              <w:left w:w="49" w:type="dxa"/>
              <w:right w:w="49" w:type="dxa"/>
            </w:tcMar>
          </w:tcPr>
          <w:p w14:paraId="2B14A101" w14:textId="77777777" w:rsidR="00C40AC1" w:rsidRPr="00DF4625" w:rsidRDefault="00C40AC1" w:rsidP="009E7351"/>
          <w:p w14:paraId="51717496" w14:textId="77777777" w:rsidR="00C40AC1" w:rsidRPr="00DF4625" w:rsidRDefault="00C40AC1" w:rsidP="009E7351">
            <w:pPr>
              <w:spacing w:line="247" w:lineRule="exact"/>
            </w:pPr>
            <w:r w:rsidRPr="00DF4625">
              <w:t>工程管理に係わる技術的所見</w:t>
            </w:r>
          </w:p>
          <w:p w14:paraId="08927470" w14:textId="77777777" w:rsidR="00C40AC1" w:rsidRPr="00DF4625" w:rsidRDefault="00C40AC1" w:rsidP="009E7351">
            <w:pPr>
              <w:spacing w:line="247" w:lineRule="exact"/>
            </w:pPr>
          </w:p>
          <w:p w14:paraId="7589AD46" w14:textId="77777777" w:rsidR="00C40AC1" w:rsidRPr="00DF4625" w:rsidRDefault="00C40AC1" w:rsidP="009E7351"/>
        </w:tc>
      </w:tr>
      <w:tr w:rsidR="00C40AC1" w:rsidRPr="00DF4625" w14:paraId="62C9DFC6" w14:textId="77777777" w:rsidTr="00C40AC1">
        <w:trPr>
          <w:trHeight w:val="496"/>
        </w:trPr>
        <w:tc>
          <w:tcPr>
            <w:tcW w:w="5000" w:type="pct"/>
            <w:gridSpan w:val="39"/>
            <w:vMerge/>
            <w:tcBorders>
              <w:top w:val="nil"/>
              <w:left w:val="single" w:sz="4" w:space="0" w:color="000000"/>
              <w:bottom w:val="single" w:sz="4" w:space="0" w:color="000000"/>
              <w:right w:val="single" w:sz="4" w:space="0" w:color="000000"/>
            </w:tcBorders>
            <w:tcMar>
              <w:left w:w="49" w:type="dxa"/>
              <w:right w:w="49" w:type="dxa"/>
            </w:tcMar>
          </w:tcPr>
          <w:p w14:paraId="6D9AB2CA" w14:textId="77777777" w:rsidR="00C40AC1" w:rsidRPr="00DF4625" w:rsidRDefault="00C40AC1" w:rsidP="009E7351"/>
        </w:tc>
      </w:tr>
    </w:tbl>
    <w:p w14:paraId="759A9A73" w14:textId="77777777" w:rsidR="000105F9" w:rsidRPr="00DF4625" w:rsidRDefault="005210D0" w:rsidP="00C40AC1">
      <w:pPr>
        <w:jc w:val="left"/>
      </w:pPr>
      <w:r>
        <w:rPr>
          <w:rFonts w:hint="eastAsia"/>
        </w:rPr>
        <w:t>注</w:t>
      </w:r>
      <w:r>
        <w:t>）</w:t>
      </w:r>
      <w:r w:rsidR="00921028">
        <w:rPr>
          <w:rFonts w:hint="eastAsia"/>
        </w:rPr>
        <w:t>１．</w:t>
      </w:r>
      <w:r w:rsidR="00C40AC1" w:rsidRPr="00DF4625">
        <w:rPr>
          <w:rFonts w:hint="eastAsia"/>
        </w:rPr>
        <w:t>年度毎に</w:t>
      </w:r>
      <w:r w:rsidR="00C40AC1" w:rsidRPr="00DF4625">
        <w:t>１枚ずつ作成すること。</w:t>
      </w:r>
    </w:p>
    <w:p w14:paraId="472420B8" w14:textId="2EEE93C9" w:rsidR="000542D4" w:rsidRPr="00DF4625" w:rsidRDefault="00921028" w:rsidP="005210D0">
      <w:pPr>
        <w:ind w:firstLineChars="200" w:firstLine="420"/>
        <w:jc w:val="left"/>
      </w:pPr>
      <w:r>
        <w:rPr>
          <w:rFonts w:hint="eastAsia"/>
        </w:rPr>
        <w:t>２．</w:t>
      </w:r>
      <w:r w:rsidR="00C770FC">
        <w:rPr>
          <w:rFonts w:ascii="ＭＳ 明朝" w:eastAsia="ＭＳ 明朝" w:hAnsi="ＭＳ 明朝" w:cs="ＭＳ 明朝" w:hint="eastAsia"/>
        </w:rPr>
        <w:t>施設整備に関する全体工程計画</w:t>
      </w:r>
      <w:r>
        <w:rPr>
          <w:rFonts w:ascii="ＭＳ 明朝" w:eastAsia="ＭＳ 明朝" w:hAnsi="ＭＳ 明朝" w:cs="ＭＳ 明朝" w:hint="eastAsia"/>
        </w:rPr>
        <w:t>（</w:t>
      </w:r>
      <w:r w:rsidRPr="00DF4625">
        <w:rPr>
          <w:rFonts w:hint="eastAsia"/>
        </w:rPr>
        <w:t>様式</w:t>
      </w:r>
      <w:r w:rsidR="00C61DE9">
        <w:rPr>
          <w:rFonts w:ascii="ＭＳ 明朝" w:eastAsia="ＭＳ 明朝" w:hAnsi="ＭＳ 明朝" w:cs="ＭＳ 明朝" w:hint="eastAsia"/>
        </w:rPr>
        <w:t>３０</w:t>
      </w:r>
      <w:r w:rsidR="002E078F" w:rsidRPr="00DF4625">
        <w:rPr>
          <w:rFonts w:ascii="ＭＳ 明朝" w:eastAsia="ＭＳ 明朝" w:hAnsi="ＭＳ 明朝" w:cs="ＭＳ 明朝" w:hint="eastAsia"/>
        </w:rPr>
        <w:t>-２</w:t>
      </w:r>
      <w:r>
        <w:rPr>
          <w:rFonts w:ascii="ＭＳ 明朝" w:eastAsia="ＭＳ 明朝" w:hAnsi="ＭＳ 明朝" w:cs="ＭＳ 明朝" w:hint="eastAsia"/>
        </w:rPr>
        <w:t>）</w:t>
      </w:r>
      <w:r w:rsidR="000105F9" w:rsidRPr="00DF4625">
        <w:rPr>
          <w:rFonts w:ascii="ＭＳ 明朝" w:eastAsia="ＭＳ 明朝" w:hAnsi="ＭＳ 明朝" w:cs="ＭＳ 明朝" w:hint="eastAsia"/>
        </w:rPr>
        <w:t>と</w:t>
      </w:r>
      <w:r w:rsidR="000105F9" w:rsidRPr="00DF4625">
        <w:rPr>
          <w:rFonts w:ascii="ＭＳ 明朝" w:eastAsia="ＭＳ 明朝" w:hAnsi="ＭＳ 明朝" w:cs="ＭＳ 明朝"/>
        </w:rPr>
        <w:t>整合させること。</w:t>
      </w:r>
      <w:r w:rsidR="000542D4" w:rsidRPr="00DF4625">
        <w:br w:type="page"/>
      </w:r>
    </w:p>
    <w:p w14:paraId="5007FEE5" w14:textId="77777777" w:rsidR="00A41EF6" w:rsidRPr="00DF4625" w:rsidRDefault="00A41EF6" w:rsidP="00F019B7">
      <w:pPr>
        <w:sectPr w:rsidR="00A41EF6" w:rsidRPr="00DF4625" w:rsidSect="000542D4">
          <w:pgSz w:w="16839" w:h="11907" w:orient="landscape" w:code="9"/>
          <w:pgMar w:top="1134" w:right="1134" w:bottom="1134" w:left="1134" w:header="851" w:footer="992" w:gutter="0"/>
          <w:cols w:space="425"/>
          <w:docGrid w:type="lines" w:linePitch="360"/>
        </w:sectPr>
      </w:pPr>
    </w:p>
    <w:p w14:paraId="5DCA7F0A" w14:textId="77777777" w:rsidR="00293324" w:rsidRPr="00DF4625" w:rsidRDefault="00293324" w:rsidP="00AE50AF">
      <w:pPr>
        <w:pStyle w:val="2"/>
        <w:numPr>
          <w:ilvl w:val="0"/>
          <w:numId w:val="13"/>
        </w:numPr>
      </w:pPr>
    </w:p>
    <w:p w14:paraId="3C789965" w14:textId="77777777" w:rsidR="00293324" w:rsidRPr="00DF4625" w:rsidRDefault="005D7B38" w:rsidP="00293324">
      <w:pPr>
        <w:ind w:left="480" w:hanging="480"/>
        <w:jc w:val="center"/>
        <w:rPr>
          <w:rFonts w:eastAsia="ＭＳ ゴシック"/>
          <w:kern w:val="0"/>
          <w:sz w:val="28"/>
        </w:rPr>
      </w:pPr>
      <w:r w:rsidRPr="00DF4625">
        <w:rPr>
          <w:rFonts w:eastAsia="ＭＳ ゴシック" w:hint="eastAsia"/>
          <w:kern w:val="0"/>
          <w:sz w:val="28"/>
        </w:rPr>
        <w:t>地域や環境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0"/>
        <w:gridCol w:w="1890"/>
        <w:gridCol w:w="2797"/>
      </w:tblGrid>
      <w:tr w:rsidR="00293324" w:rsidRPr="00DF4625" w14:paraId="45C646AC" w14:textId="77777777" w:rsidTr="00AD6064">
        <w:trPr>
          <w:trHeight w:val="318"/>
        </w:trPr>
        <w:tc>
          <w:tcPr>
            <w:tcW w:w="8887" w:type="dxa"/>
            <w:gridSpan w:val="3"/>
            <w:shd w:val="clear" w:color="auto" w:fill="C0C0C0"/>
          </w:tcPr>
          <w:p w14:paraId="79A18DB5" w14:textId="77777777" w:rsidR="00293324" w:rsidRPr="00DF4625" w:rsidRDefault="00293324" w:rsidP="00AD6064">
            <w:pPr>
              <w:spacing w:before="36" w:after="72"/>
              <w:jc w:val="center"/>
              <w:rPr>
                <w:sz w:val="22"/>
              </w:rPr>
            </w:pPr>
            <w:r w:rsidRPr="000D4CC1">
              <w:rPr>
                <w:rFonts w:hint="eastAsia"/>
                <w:spacing w:val="73"/>
                <w:kern w:val="0"/>
                <w:sz w:val="22"/>
                <w:fitText w:val="1320" w:id="1453498882"/>
              </w:rPr>
              <w:t>提案内</w:t>
            </w:r>
            <w:r w:rsidRPr="000D4CC1">
              <w:rPr>
                <w:rFonts w:hint="eastAsia"/>
                <w:spacing w:val="1"/>
                <w:kern w:val="0"/>
                <w:sz w:val="22"/>
                <w:fitText w:val="1320" w:id="1453498882"/>
              </w:rPr>
              <w:t>容</w:t>
            </w:r>
          </w:p>
        </w:tc>
      </w:tr>
      <w:tr w:rsidR="00293324" w:rsidRPr="00DF4625" w14:paraId="1060E565" w14:textId="77777777" w:rsidTr="00A63F42">
        <w:trPr>
          <w:trHeight w:val="11615"/>
        </w:trPr>
        <w:tc>
          <w:tcPr>
            <w:tcW w:w="8887" w:type="dxa"/>
            <w:gridSpan w:val="3"/>
          </w:tcPr>
          <w:p w14:paraId="6292204E" w14:textId="77777777" w:rsidR="00293324" w:rsidRPr="00DF4625" w:rsidRDefault="00293324" w:rsidP="00AD6064">
            <w:pPr>
              <w:spacing w:before="36" w:after="72"/>
              <w:ind w:leftChars="105" w:left="220"/>
              <w:rPr>
                <w:sz w:val="22"/>
              </w:rPr>
            </w:pPr>
          </w:p>
          <w:p w14:paraId="1AEE38CA" w14:textId="77777777" w:rsidR="00293324" w:rsidRPr="00DF4625" w:rsidRDefault="008423DD" w:rsidP="005D7B38">
            <w:pPr>
              <w:spacing w:before="36" w:after="72"/>
              <w:ind w:leftChars="105" w:left="220"/>
              <w:rPr>
                <w:sz w:val="22"/>
              </w:rPr>
            </w:pPr>
            <w:r w:rsidRPr="008423DD">
              <w:rPr>
                <w:rFonts w:hint="eastAsia"/>
                <w:sz w:val="22"/>
              </w:rPr>
              <w:t>施工にあたっての生活環境への配慮</w:t>
            </w:r>
            <w:r w:rsidR="005D7B38" w:rsidRPr="00DF4625">
              <w:rPr>
                <w:sz w:val="22"/>
              </w:rPr>
              <w:t>等について記載してください。</w:t>
            </w:r>
          </w:p>
          <w:p w14:paraId="400558CD" w14:textId="77777777" w:rsidR="0058697A" w:rsidRPr="00DF4625" w:rsidRDefault="0058697A" w:rsidP="005D7B38">
            <w:pPr>
              <w:spacing w:before="36" w:after="72"/>
              <w:ind w:leftChars="105" w:left="220"/>
              <w:rPr>
                <w:sz w:val="22"/>
              </w:rPr>
            </w:pPr>
          </w:p>
          <w:p w14:paraId="282C8BE3" w14:textId="77777777" w:rsidR="0058697A" w:rsidRPr="00DF4625" w:rsidRDefault="0058697A" w:rsidP="005D7B38">
            <w:pPr>
              <w:spacing w:before="36" w:after="72"/>
              <w:ind w:leftChars="105" w:left="220"/>
              <w:rPr>
                <w:sz w:val="22"/>
              </w:rPr>
            </w:pPr>
          </w:p>
          <w:p w14:paraId="4FFF4E05" w14:textId="77777777" w:rsidR="0058697A" w:rsidRPr="00DF4625" w:rsidRDefault="0058697A" w:rsidP="00483829">
            <w:pPr>
              <w:spacing w:before="36" w:after="72"/>
              <w:rPr>
                <w:color w:val="0070C0"/>
                <w:sz w:val="22"/>
              </w:rPr>
            </w:pPr>
          </w:p>
        </w:tc>
      </w:tr>
      <w:tr w:rsidR="00293324" w:rsidRPr="00DF4625" w14:paraId="7CD14D4C" w14:textId="77777777" w:rsidTr="00AD6064">
        <w:trPr>
          <w:trHeight w:val="344"/>
        </w:trPr>
        <w:tc>
          <w:tcPr>
            <w:tcW w:w="4200" w:type="dxa"/>
            <w:tcBorders>
              <w:left w:val="nil"/>
              <w:bottom w:val="nil"/>
            </w:tcBorders>
          </w:tcPr>
          <w:p w14:paraId="704D036B" w14:textId="77777777" w:rsidR="00293324" w:rsidRPr="00DF4625" w:rsidRDefault="00AA5EB2" w:rsidP="00AD6064">
            <w:pPr>
              <w:spacing w:before="36" w:after="72"/>
              <w:ind w:left="210" w:hanging="210"/>
              <w:rPr>
                <w:sz w:val="22"/>
              </w:rPr>
            </w:pPr>
            <w:r>
              <w:rPr>
                <w:rFonts w:hAnsi="ＭＳ 明朝" w:hint="eastAsia"/>
                <w:szCs w:val="21"/>
              </w:rPr>
              <w:t>注）</w:t>
            </w:r>
            <w:r>
              <w:rPr>
                <w:rFonts w:hAnsi="ＭＳ 明朝"/>
                <w:szCs w:val="21"/>
              </w:rPr>
              <w:t>１．</w:t>
            </w:r>
            <w:r w:rsidR="00293324" w:rsidRPr="00DF4625">
              <w:rPr>
                <w:rFonts w:hAnsi="ＭＳ 明朝" w:hint="eastAsia"/>
                <w:szCs w:val="21"/>
              </w:rPr>
              <w:t>Ａ４版</w:t>
            </w:r>
            <w:r w:rsidR="005E3806">
              <w:rPr>
                <w:rFonts w:hAnsi="ＭＳ 明朝" w:hint="eastAsia"/>
                <w:szCs w:val="21"/>
              </w:rPr>
              <w:t>２</w:t>
            </w:r>
            <w:r w:rsidR="00293324" w:rsidRPr="00DF4625">
              <w:rPr>
                <w:rFonts w:hAnsi="ＭＳ 明朝" w:hint="eastAsia"/>
                <w:szCs w:val="21"/>
              </w:rPr>
              <w:t>ページ以内</w:t>
            </w:r>
          </w:p>
        </w:tc>
        <w:tc>
          <w:tcPr>
            <w:tcW w:w="1890" w:type="dxa"/>
          </w:tcPr>
          <w:p w14:paraId="558914C2" w14:textId="77777777"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97" w:type="dxa"/>
          </w:tcPr>
          <w:p w14:paraId="06EE3E1B" w14:textId="77777777" w:rsidR="00293324" w:rsidRPr="00DF4625" w:rsidRDefault="00293324" w:rsidP="00AD6064">
            <w:pPr>
              <w:spacing w:before="36" w:after="72"/>
              <w:ind w:left="220" w:hangingChars="100" w:hanging="220"/>
              <w:rPr>
                <w:sz w:val="22"/>
              </w:rPr>
            </w:pPr>
          </w:p>
        </w:tc>
      </w:tr>
    </w:tbl>
    <w:p w14:paraId="048F655C" w14:textId="77777777" w:rsidR="00A86480" w:rsidRPr="00DF4625" w:rsidRDefault="00293324" w:rsidP="00286032">
      <w:pPr>
        <w:pStyle w:val="2"/>
      </w:pPr>
      <w:r w:rsidRPr="00DF4625">
        <w:br w:type="page"/>
      </w:r>
    </w:p>
    <w:p w14:paraId="0C301A92" w14:textId="77777777" w:rsidR="00293324" w:rsidRPr="00DF4625" w:rsidRDefault="00293324" w:rsidP="00AE50AF">
      <w:pPr>
        <w:pStyle w:val="2"/>
        <w:numPr>
          <w:ilvl w:val="0"/>
          <w:numId w:val="13"/>
        </w:numPr>
      </w:pPr>
    </w:p>
    <w:p w14:paraId="2C780398" w14:textId="77777777" w:rsidR="00293324" w:rsidRPr="00DF4625" w:rsidRDefault="005D7B38" w:rsidP="00293324">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周辺地域との調和、まちづくりへ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293324" w:rsidRPr="00DF4625" w14:paraId="00A2FCC8" w14:textId="77777777" w:rsidTr="00AD6064">
        <w:trPr>
          <w:trHeight w:val="304"/>
        </w:trPr>
        <w:tc>
          <w:tcPr>
            <w:tcW w:w="8618" w:type="dxa"/>
            <w:gridSpan w:val="3"/>
            <w:shd w:val="clear" w:color="auto" w:fill="C0C0C0"/>
          </w:tcPr>
          <w:p w14:paraId="132EACAC" w14:textId="77777777" w:rsidR="00293324" w:rsidRPr="00DF4625" w:rsidRDefault="00293324" w:rsidP="00AD6064">
            <w:pPr>
              <w:spacing w:before="36" w:after="72"/>
              <w:jc w:val="center"/>
              <w:rPr>
                <w:sz w:val="22"/>
              </w:rPr>
            </w:pPr>
            <w:r w:rsidRPr="000D4CC1">
              <w:rPr>
                <w:rFonts w:hint="eastAsia"/>
                <w:spacing w:val="73"/>
                <w:kern w:val="0"/>
                <w:sz w:val="22"/>
                <w:fitText w:val="1320" w:id="1453498883"/>
              </w:rPr>
              <w:t>提案内</w:t>
            </w:r>
            <w:r w:rsidRPr="000D4CC1">
              <w:rPr>
                <w:rFonts w:hint="eastAsia"/>
                <w:spacing w:val="1"/>
                <w:kern w:val="0"/>
                <w:sz w:val="22"/>
                <w:fitText w:val="1320" w:id="1453498883"/>
              </w:rPr>
              <w:t>容</w:t>
            </w:r>
          </w:p>
        </w:tc>
      </w:tr>
      <w:tr w:rsidR="00293324" w:rsidRPr="00DF4625" w14:paraId="5CFAE142" w14:textId="77777777" w:rsidTr="00A63F42">
        <w:trPr>
          <w:trHeight w:val="11615"/>
        </w:trPr>
        <w:tc>
          <w:tcPr>
            <w:tcW w:w="8618" w:type="dxa"/>
            <w:gridSpan w:val="3"/>
          </w:tcPr>
          <w:p w14:paraId="07C84446" w14:textId="77777777" w:rsidR="00293324" w:rsidRPr="00DF4625" w:rsidRDefault="00293324" w:rsidP="00AD6064">
            <w:pPr>
              <w:spacing w:before="36" w:after="72"/>
              <w:ind w:leftChars="105" w:left="220"/>
              <w:rPr>
                <w:sz w:val="22"/>
              </w:rPr>
            </w:pPr>
          </w:p>
          <w:p w14:paraId="28EFED13" w14:textId="77777777" w:rsidR="00293324" w:rsidRPr="00DF4625" w:rsidRDefault="008423DD" w:rsidP="001A65A8">
            <w:pPr>
              <w:spacing w:before="36" w:after="72"/>
              <w:ind w:leftChars="100" w:left="210"/>
              <w:rPr>
                <w:sz w:val="22"/>
              </w:rPr>
            </w:pPr>
            <w:r w:rsidRPr="008423DD">
              <w:rPr>
                <w:rFonts w:hint="eastAsia"/>
                <w:sz w:val="22"/>
              </w:rPr>
              <w:t>良好な道路空間の形成</w:t>
            </w:r>
            <w:r w:rsidR="005D7B38" w:rsidRPr="00DF4625">
              <w:rPr>
                <w:sz w:val="22"/>
              </w:rPr>
              <w:t>、</w:t>
            </w:r>
            <w:r w:rsidR="005D7B38" w:rsidRPr="00DF4625">
              <w:rPr>
                <w:rFonts w:hint="eastAsia"/>
                <w:sz w:val="22"/>
              </w:rPr>
              <w:t>入線業者</w:t>
            </w:r>
            <w:r w:rsidR="005D7B38" w:rsidRPr="00DF4625">
              <w:rPr>
                <w:sz w:val="22"/>
              </w:rPr>
              <w:t>への配慮等について記載してください。</w:t>
            </w:r>
          </w:p>
          <w:p w14:paraId="1766C75C" w14:textId="77777777" w:rsidR="00417B88" w:rsidRPr="00F365BF" w:rsidRDefault="00456E64" w:rsidP="001A65A8">
            <w:pPr>
              <w:spacing w:before="36" w:after="72"/>
              <w:rPr>
                <w:color w:val="0070C0"/>
                <w:sz w:val="22"/>
              </w:rPr>
            </w:pPr>
            <w:r w:rsidRPr="00DF4625">
              <w:rPr>
                <w:rFonts w:hint="eastAsia"/>
                <w:sz w:val="22"/>
              </w:rPr>
              <w:t xml:space="preserve">　</w:t>
            </w:r>
          </w:p>
        </w:tc>
      </w:tr>
      <w:tr w:rsidR="00293324" w:rsidRPr="00DF4625" w14:paraId="6A0F06E5" w14:textId="77777777" w:rsidTr="00AD6064">
        <w:trPr>
          <w:trHeight w:val="446"/>
        </w:trPr>
        <w:tc>
          <w:tcPr>
            <w:tcW w:w="4073" w:type="dxa"/>
            <w:tcBorders>
              <w:left w:val="nil"/>
              <w:bottom w:val="nil"/>
            </w:tcBorders>
          </w:tcPr>
          <w:p w14:paraId="1FA09874" w14:textId="77777777" w:rsidR="00293324" w:rsidRPr="00DF4625" w:rsidRDefault="00AA5EB2" w:rsidP="00AD6064">
            <w:pPr>
              <w:spacing w:before="36" w:after="72"/>
              <w:rPr>
                <w:sz w:val="22"/>
              </w:rPr>
            </w:pPr>
            <w:r>
              <w:rPr>
                <w:rFonts w:hAnsi="ＭＳ 明朝" w:hint="eastAsia"/>
                <w:szCs w:val="21"/>
              </w:rPr>
              <w:t>注）１．</w:t>
            </w:r>
            <w:r w:rsidR="00293324" w:rsidRPr="00DF4625">
              <w:rPr>
                <w:rFonts w:hAnsi="ＭＳ 明朝" w:hint="eastAsia"/>
                <w:szCs w:val="21"/>
              </w:rPr>
              <w:t>Ａ４版</w:t>
            </w:r>
            <w:r w:rsidR="005E3806">
              <w:rPr>
                <w:rFonts w:hAnsi="ＭＳ 明朝" w:hint="eastAsia"/>
                <w:szCs w:val="21"/>
              </w:rPr>
              <w:t>２</w:t>
            </w:r>
            <w:r w:rsidR="00293324" w:rsidRPr="00DF4625">
              <w:rPr>
                <w:rFonts w:hAnsi="ＭＳ 明朝" w:hint="eastAsia"/>
                <w:szCs w:val="21"/>
              </w:rPr>
              <w:t>ページ以内</w:t>
            </w:r>
          </w:p>
        </w:tc>
        <w:tc>
          <w:tcPr>
            <w:tcW w:w="1832" w:type="dxa"/>
          </w:tcPr>
          <w:p w14:paraId="6F05527C" w14:textId="77777777" w:rsidR="00293324" w:rsidRPr="00DF4625" w:rsidRDefault="00293324" w:rsidP="00AD6064">
            <w:pPr>
              <w:spacing w:before="36" w:after="72"/>
              <w:ind w:left="220" w:hangingChars="100" w:hanging="220"/>
              <w:jc w:val="center"/>
              <w:rPr>
                <w:sz w:val="22"/>
              </w:rPr>
            </w:pPr>
            <w:r w:rsidRPr="00DF4625">
              <w:rPr>
                <w:rFonts w:hint="eastAsia"/>
                <w:sz w:val="22"/>
              </w:rPr>
              <w:t>提案受付番号</w:t>
            </w:r>
          </w:p>
        </w:tc>
        <w:tc>
          <w:tcPr>
            <w:tcW w:w="2713" w:type="dxa"/>
          </w:tcPr>
          <w:p w14:paraId="3A3A4FAA" w14:textId="77777777" w:rsidR="00293324" w:rsidRPr="00DF4625" w:rsidRDefault="00293324" w:rsidP="00AD6064">
            <w:pPr>
              <w:spacing w:before="36" w:after="72"/>
              <w:ind w:left="220" w:hangingChars="100" w:hanging="220"/>
              <w:rPr>
                <w:sz w:val="22"/>
              </w:rPr>
            </w:pPr>
          </w:p>
        </w:tc>
      </w:tr>
    </w:tbl>
    <w:p w14:paraId="5D886CBC" w14:textId="77777777" w:rsidR="00A86480" w:rsidRPr="00DF4625" w:rsidRDefault="00293324" w:rsidP="00294CD0">
      <w:pPr>
        <w:pStyle w:val="2"/>
        <w:rPr>
          <w:rFonts w:hAnsi="ＭＳ 明朝"/>
          <w:bCs/>
          <w:kern w:val="0"/>
          <w:sz w:val="20"/>
          <w:szCs w:val="32"/>
        </w:rPr>
      </w:pPr>
      <w:r w:rsidRPr="00DF4625">
        <w:rPr>
          <w:rFonts w:hAnsi="ＭＳ 明朝"/>
          <w:bCs/>
          <w:kern w:val="0"/>
          <w:sz w:val="20"/>
          <w:szCs w:val="32"/>
        </w:rPr>
        <w:br w:type="page"/>
      </w:r>
    </w:p>
    <w:p w14:paraId="55C05790" w14:textId="77777777" w:rsidR="00294CD0" w:rsidRPr="00DF4625" w:rsidRDefault="00294CD0" w:rsidP="00AE50AF">
      <w:pPr>
        <w:pStyle w:val="2"/>
        <w:numPr>
          <w:ilvl w:val="0"/>
          <w:numId w:val="13"/>
        </w:numPr>
        <w:rPr>
          <w:rFonts w:hAnsiTheme="minorHAnsi"/>
        </w:rPr>
      </w:pPr>
    </w:p>
    <w:p w14:paraId="4EEC2566" w14:textId="77777777" w:rsidR="00294CD0" w:rsidRPr="00DF4625" w:rsidRDefault="00294CD0" w:rsidP="00294CD0">
      <w:pPr>
        <w:adjustRightInd w:val="0"/>
        <w:spacing w:before="36" w:after="73"/>
        <w:rPr>
          <w:rFonts w:hAnsi="ＭＳ 明朝"/>
          <w:bCs/>
          <w:kern w:val="0"/>
          <w:szCs w:val="32"/>
        </w:rPr>
      </w:pPr>
    </w:p>
    <w:p w14:paraId="54639E15" w14:textId="77777777" w:rsidR="00294CD0" w:rsidRPr="00DF4625" w:rsidRDefault="00294CD0" w:rsidP="00294CD0">
      <w:pPr>
        <w:adjustRightInd w:val="0"/>
        <w:spacing w:before="36" w:after="73"/>
        <w:rPr>
          <w:rFonts w:hAnsi="ＭＳ 明朝"/>
          <w:bCs/>
          <w:kern w:val="0"/>
          <w:szCs w:val="32"/>
        </w:rPr>
      </w:pPr>
    </w:p>
    <w:p w14:paraId="0CB47847" w14:textId="77777777" w:rsidR="00294CD0" w:rsidRPr="00DF4625" w:rsidRDefault="00294CD0" w:rsidP="00294CD0">
      <w:pPr>
        <w:adjustRightInd w:val="0"/>
        <w:spacing w:before="36" w:after="73"/>
        <w:rPr>
          <w:rFonts w:hAnsi="ＭＳ 明朝"/>
          <w:bCs/>
          <w:kern w:val="0"/>
          <w:szCs w:val="32"/>
        </w:rPr>
      </w:pPr>
    </w:p>
    <w:p w14:paraId="0276FDCF" w14:textId="77777777" w:rsidR="00294CD0" w:rsidRPr="00DF4625" w:rsidRDefault="00294CD0" w:rsidP="00294CD0">
      <w:pPr>
        <w:pStyle w:val="ad"/>
        <w:adjustRightInd w:val="0"/>
        <w:rPr>
          <w:rFonts w:hAnsi="ＭＳ 明朝"/>
          <w:bCs/>
          <w:szCs w:val="32"/>
        </w:rPr>
      </w:pPr>
    </w:p>
    <w:p w14:paraId="29F3A2A7" w14:textId="77777777" w:rsidR="00294CD0" w:rsidRPr="00DF4625" w:rsidRDefault="00765EE0" w:rsidP="00294CD0">
      <w:pPr>
        <w:tabs>
          <w:tab w:val="left" w:pos="8073"/>
          <w:tab w:val="left" w:leader="middleDot" w:pos="8177"/>
        </w:tabs>
        <w:jc w:val="center"/>
        <w:rPr>
          <w:rFonts w:eastAsia="ＭＳ ゴシック"/>
          <w:color w:val="000000"/>
          <w:sz w:val="36"/>
        </w:rPr>
      </w:pPr>
      <w:r>
        <w:rPr>
          <w:rFonts w:eastAsia="ＭＳ ゴシック" w:hint="eastAsia"/>
          <w:color w:val="000000"/>
          <w:sz w:val="36"/>
        </w:rPr>
        <w:t>国道１号東小磯</w:t>
      </w:r>
      <w:r w:rsidR="00294CD0" w:rsidRPr="00DF4625">
        <w:rPr>
          <w:rFonts w:eastAsia="ＭＳ ゴシック" w:hint="eastAsia"/>
          <w:color w:val="000000"/>
          <w:sz w:val="36"/>
        </w:rPr>
        <w:t>電線共同溝ＰＦＩ事業</w:t>
      </w:r>
    </w:p>
    <w:p w14:paraId="02B399D8" w14:textId="77777777" w:rsidR="00294CD0" w:rsidRPr="00DF4625" w:rsidRDefault="00294CD0" w:rsidP="00294CD0">
      <w:pPr>
        <w:adjustRightInd w:val="0"/>
        <w:spacing w:before="36" w:after="73"/>
        <w:rPr>
          <w:rFonts w:hAnsi="ＭＳ 明朝"/>
          <w:kern w:val="0"/>
        </w:rPr>
      </w:pPr>
    </w:p>
    <w:p w14:paraId="3F21AE4A" w14:textId="77777777" w:rsidR="00294CD0" w:rsidRPr="00DF4625" w:rsidRDefault="00294CD0" w:rsidP="00294CD0">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14:paraId="0A2816EB" w14:textId="77777777" w:rsidR="00294CD0" w:rsidRPr="00DF4625" w:rsidRDefault="00294CD0" w:rsidP="00294CD0">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維持管理計画］</w:t>
      </w:r>
    </w:p>
    <w:p w14:paraId="3F03EB2C" w14:textId="77777777" w:rsidR="00294CD0" w:rsidRPr="00DF4625" w:rsidRDefault="00294CD0" w:rsidP="00294CD0">
      <w:pPr>
        <w:adjustRightInd w:val="0"/>
        <w:spacing w:before="36" w:after="73"/>
        <w:rPr>
          <w:rFonts w:hAnsi="ＭＳ 明朝"/>
          <w:kern w:val="0"/>
        </w:rPr>
      </w:pPr>
    </w:p>
    <w:p w14:paraId="1461BA7F" w14:textId="77777777" w:rsidR="00294CD0" w:rsidRPr="00DF4625" w:rsidRDefault="00294CD0" w:rsidP="00294CD0">
      <w:pPr>
        <w:adjustRightInd w:val="0"/>
        <w:spacing w:before="36" w:after="73"/>
        <w:rPr>
          <w:rFonts w:hAnsi="ＭＳ 明朝"/>
          <w:kern w:val="0"/>
        </w:rPr>
      </w:pPr>
    </w:p>
    <w:p w14:paraId="043C66DE" w14:textId="77777777" w:rsidR="00294CD0" w:rsidRPr="00DF4625" w:rsidRDefault="00294CD0" w:rsidP="00294CD0">
      <w:pPr>
        <w:adjustRightInd w:val="0"/>
        <w:spacing w:before="36" w:after="73"/>
        <w:rPr>
          <w:rFonts w:hAnsi="ＭＳ 明朝"/>
          <w:kern w:val="0"/>
        </w:rPr>
      </w:pPr>
    </w:p>
    <w:p w14:paraId="1C430620" w14:textId="77777777" w:rsidR="00294CD0" w:rsidRPr="00DF4625" w:rsidRDefault="00294CD0" w:rsidP="00294CD0">
      <w:pPr>
        <w:adjustRightInd w:val="0"/>
        <w:spacing w:before="36" w:after="73"/>
        <w:rPr>
          <w:rFonts w:hAnsi="ＭＳ 明朝"/>
          <w:kern w:val="0"/>
        </w:rPr>
      </w:pPr>
    </w:p>
    <w:p w14:paraId="524ECB4C" w14:textId="77777777" w:rsidR="00294CD0" w:rsidRPr="00DF4625" w:rsidRDefault="00294CD0" w:rsidP="00294CD0">
      <w:pPr>
        <w:adjustRightInd w:val="0"/>
        <w:spacing w:before="36" w:after="73"/>
        <w:rPr>
          <w:rFonts w:hAnsi="ＭＳ 明朝"/>
          <w:kern w:val="0"/>
        </w:rPr>
      </w:pPr>
    </w:p>
    <w:p w14:paraId="33D9FC00" w14:textId="77777777" w:rsidR="00294CD0" w:rsidRPr="00DF4625" w:rsidRDefault="00294CD0" w:rsidP="00294CD0">
      <w:pPr>
        <w:spacing w:before="36" w:after="73"/>
        <w:rPr>
          <w:rFonts w:hAnsi="ＭＳ 明朝"/>
          <w:sz w:val="33"/>
          <w:szCs w:val="33"/>
        </w:rPr>
      </w:pPr>
    </w:p>
    <w:p w14:paraId="4CA55A3A" w14:textId="77777777" w:rsidR="00294CD0" w:rsidRPr="00DF4625" w:rsidRDefault="00294CD0" w:rsidP="00294CD0">
      <w:pPr>
        <w:spacing w:before="36" w:after="73"/>
        <w:rPr>
          <w:rFonts w:hAnsi="ＭＳ 明朝"/>
          <w:sz w:val="33"/>
          <w:szCs w:val="33"/>
        </w:rPr>
      </w:pPr>
    </w:p>
    <w:p w14:paraId="7E832ED2" w14:textId="77777777" w:rsidR="00294CD0" w:rsidRPr="00DF4625" w:rsidRDefault="00294CD0" w:rsidP="00294CD0">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4CD0" w:rsidRPr="00DF4625" w14:paraId="0A594DC7" w14:textId="77777777" w:rsidTr="00CC63AC">
        <w:trPr>
          <w:trHeight w:val="692"/>
          <w:jc w:val="center"/>
        </w:trPr>
        <w:tc>
          <w:tcPr>
            <w:tcW w:w="2523" w:type="dxa"/>
            <w:vAlign w:val="center"/>
          </w:tcPr>
          <w:p w14:paraId="09A820A2" w14:textId="77777777" w:rsidR="00294CD0" w:rsidRPr="00DF4625" w:rsidRDefault="00294CD0"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14:paraId="11F8A186" w14:textId="77777777" w:rsidR="00294CD0" w:rsidRPr="00DF4625" w:rsidRDefault="00294CD0" w:rsidP="00CC63AC">
            <w:pPr>
              <w:tabs>
                <w:tab w:val="right" w:pos="8789"/>
              </w:tabs>
              <w:adjustRightInd w:val="0"/>
              <w:spacing w:beforeLines="10" w:before="36" w:afterLines="20" w:after="72"/>
              <w:rPr>
                <w:rFonts w:hAnsi="ＭＳ 明朝"/>
                <w:kern w:val="0"/>
                <w:sz w:val="28"/>
                <w:szCs w:val="28"/>
              </w:rPr>
            </w:pPr>
          </w:p>
        </w:tc>
      </w:tr>
    </w:tbl>
    <w:p w14:paraId="1F097255" w14:textId="77777777" w:rsidR="00294CD0" w:rsidRPr="00DF4625" w:rsidRDefault="00294CD0" w:rsidP="00294CD0">
      <w:pPr>
        <w:adjustRightInd w:val="0"/>
        <w:spacing w:before="36" w:after="73"/>
        <w:ind w:left="600" w:hangingChars="300" w:hanging="600"/>
        <w:rPr>
          <w:rFonts w:hAnsi="ＭＳ 明朝"/>
          <w:bCs/>
          <w:kern w:val="0"/>
          <w:sz w:val="20"/>
          <w:szCs w:val="32"/>
        </w:rPr>
      </w:pPr>
    </w:p>
    <w:p w14:paraId="4873F2B5" w14:textId="77777777" w:rsidR="00A86480" w:rsidRPr="00DF4625" w:rsidRDefault="00294CD0" w:rsidP="00294CD0">
      <w:pPr>
        <w:pStyle w:val="2"/>
      </w:pPr>
      <w:r w:rsidRPr="00DF4625">
        <w:rPr>
          <w:rFonts w:hAnsi="ＭＳ 明朝"/>
          <w:bCs/>
          <w:kern w:val="0"/>
          <w:sz w:val="20"/>
          <w:szCs w:val="32"/>
        </w:rPr>
        <w:br w:type="page"/>
      </w:r>
    </w:p>
    <w:p w14:paraId="2332DCB4" w14:textId="77777777" w:rsidR="00294CD0" w:rsidRPr="00DF4625" w:rsidRDefault="00294CD0" w:rsidP="00AE50AF">
      <w:pPr>
        <w:pStyle w:val="2"/>
        <w:numPr>
          <w:ilvl w:val="0"/>
          <w:numId w:val="13"/>
        </w:numPr>
      </w:pPr>
    </w:p>
    <w:p w14:paraId="71499BC9" w14:textId="77777777" w:rsidR="00294CD0" w:rsidRPr="00DF4625" w:rsidRDefault="00294CD0" w:rsidP="00294CD0">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点検</w:t>
      </w:r>
      <w:r w:rsidR="001739F8">
        <w:rPr>
          <w:rFonts w:ascii="ＭＳ ゴシック" w:eastAsia="ＭＳ ゴシック" w:hAnsi="ＭＳ ゴシック" w:hint="eastAsia"/>
          <w:sz w:val="28"/>
          <w:szCs w:val="28"/>
        </w:rPr>
        <w:t>業務</w:t>
      </w:r>
      <w:r w:rsidRPr="00DF4625">
        <w:rPr>
          <w:rFonts w:ascii="ＭＳ ゴシック" w:eastAsia="ＭＳ ゴシック" w:hAnsi="ＭＳ ゴシック" w:hint="eastAsia"/>
          <w:sz w:val="28"/>
          <w:szCs w:val="28"/>
        </w:rPr>
        <w:t>・</w:t>
      </w:r>
      <w:r w:rsidRPr="00DF4625">
        <w:rPr>
          <w:rFonts w:ascii="ＭＳ ゴシック" w:eastAsia="ＭＳ ゴシック" w:hAnsi="ＭＳ ゴシック"/>
          <w:sz w:val="28"/>
          <w:szCs w:val="28"/>
        </w:rPr>
        <w:t>補修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294CD0" w:rsidRPr="00DF4625" w14:paraId="4ED59AFD" w14:textId="77777777" w:rsidTr="00CC63AC">
        <w:trPr>
          <w:trHeight w:val="304"/>
        </w:trPr>
        <w:tc>
          <w:tcPr>
            <w:tcW w:w="8618" w:type="dxa"/>
            <w:gridSpan w:val="3"/>
            <w:shd w:val="clear" w:color="auto" w:fill="C0C0C0"/>
          </w:tcPr>
          <w:p w14:paraId="2FEA6947" w14:textId="77777777" w:rsidR="00294CD0" w:rsidRPr="00DF4625" w:rsidRDefault="00294CD0" w:rsidP="00CC63AC">
            <w:pPr>
              <w:spacing w:before="36" w:after="72"/>
              <w:jc w:val="center"/>
              <w:rPr>
                <w:sz w:val="22"/>
              </w:rPr>
            </w:pPr>
            <w:r w:rsidRPr="000D4CC1">
              <w:rPr>
                <w:rFonts w:hint="eastAsia"/>
                <w:spacing w:val="73"/>
                <w:kern w:val="0"/>
                <w:sz w:val="22"/>
                <w:fitText w:val="1320" w:id="1453580032"/>
              </w:rPr>
              <w:t>提案内</w:t>
            </w:r>
            <w:r w:rsidRPr="000D4CC1">
              <w:rPr>
                <w:rFonts w:hint="eastAsia"/>
                <w:spacing w:val="1"/>
                <w:kern w:val="0"/>
                <w:sz w:val="22"/>
                <w:fitText w:val="1320" w:id="1453580032"/>
              </w:rPr>
              <w:t>容</w:t>
            </w:r>
          </w:p>
        </w:tc>
      </w:tr>
      <w:tr w:rsidR="00294CD0" w:rsidRPr="00DF4625" w14:paraId="7E363E69" w14:textId="77777777" w:rsidTr="00A63F42">
        <w:trPr>
          <w:trHeight w:val="11615"/>
        </w:trPr>
        <w:tc>
          <w:tcPr>
            <w:tcW w:w="8618" w:type="dxa"/>
            <w:gridSpan w:val="3"/>
          </w:tcPr>
          <w:p w14:paraId="73A7BFB6" w14:textId="77777777" w:rsidR="00294CD0" w:rsidRPr="00DF4625" w:rsidRDefault="00294CD0" w:rsidP="00CC63AC">
            <w:pPr>
              <w:spacing w:before="36" w:after="72"/>
              <w:ind w:leftChars="105" w:left="220"/>
              <w:rPr>
                <w:sz w:val="22"/>
              </w:rPr>
            </w:pPr>
          </w:p>
          <w:p w14:paraId="0572A73A" w14:textId="77777777" w:rsidR="00294CD0" w:rsidRPr="00DF4625" w:rsidRDefault="00500E49" w:rsidP="00A63F42">
            <w:pPr>
              <w:spacing w:before="36" w:after="72"/>
              <w:ind w:leftChars="100" w:left="210"/>
              <w:rPr>
                <w:sz w:val="22"/>
              </w:rPr>
            </w:pPr>
            <w:r>
              <w:rPr>
                <w:rFonts w:hint="eastAsia"/>
                <w:sz w:val="22"/>
              </w:rPr>
              <w:t>維持管理対象</w:t>
            </w:r>
            <w:r w:rsidR="00294CD0" w:rsidRPr="00DF4625">
              <w:rPr>
                <w:rFonts w:hint="eastAsia"/>
                <w:sz w:val="22"/>
              </w:rPr>
              <w:t>施設の経年劣化の最小化、施設性能の維持を目的とした点検及び補修についての方策</w:t>
            </w:r>
            <w:r>
              <w:rPr>
                <w:rFonts w:hint="eastAsia"/>
                <w:sz w:val="22"/>
              </w:rPr>
              <w:t>等</w:t>
            </w:r>
            <w:r w:rsidR="00294CD0" w:rsidRPr="00DF4625">
              <w:rPr>
                <w:rFonts w:hint="eastAsia"/>
                <w:sz w:val="22"/>
              </w:rPr>
              <w:t>について</w:t>
            </w:r>
            <w:r w:rsidR="00294CD0" w:rsidRPr="00DF4625">
              <w:rPr>
                <w:sz w:val="22"/>
              </w:rPr>
              <w:t>記載してください。</w:t>
            </w:r>
          </w:p>
          <w:p w14:paraId="1A860429" w14:textId="77777777" w:rsidR="009150AE" w:rsidRPr="00DF4625" w:rsidRDefault="009150AE" w:rsidP="00A63F42">
            <w:pPr>
              <w:spacing w:before="36" w:after="72"/>
              <w:ind w:leftChars="100" w:left="210"/>
              <w:rPr>
                <w:sz w:val="22"/>
              </w:rPr>
            </w:pPr>
          </w:p>
          <w:p w14:paraId="225A5331" w14:textId="77777777" w:rsidR="009150AE" w:rsidRPr="00500E49" w:rsidRDefault="009150AE" w:rsidP="00BC34B6">
            <w:pPr>
              <w:spacing w:before="36" w:after="72"/>
              <w:rPr>
                <w:sz w:val="22"/>
              </w:rPr>
            </w:pPr>
          </w:p>
        </w:tc>
      </w:tr>
      <w:tr w:rsidR="00294CD0" w:rsidRPr="00DF4625" w14:paraId="3EF64C71" w14:textId="77777777" w:rsidTr="00CC63AC">
        <w:trPr>
          <w:trHeight w:val="446"/>
        </w:trPr>
        <w:tc>
          <w:tcPr>
            <w:tcW w:w="4073" w:type="dxa"/>
            <w:tcBorders>
              <w:left w:val="nil"/>
              <w:bottom w:val="nil"/>
            </w:tcBorders>
          </w:tcPr>
          <w:p w14:paraId="02054A85" w14:textId="77777777" w:rsidR="00294CD0" w:rsidRPr="00DF4625" w:rsidRDefault="00AA5EB2" w:rsidP="00CC63AC">
            <w:pPr>
              <w:spacing w:before="36" w:after="72"/>
              <w:rPr>
                <w:sz w:val="22"/>
              </w:rPr>
            </w:pPr>
            <w:r>
              <w:rPr>
                <w:rFonts w:hAnsi="ＭＳ 明朝" w:hint="eastAsia"/>
                <w:szCs w:val="21"/>
              </w:rPr>
              <w:t>注）</w:t>
            </w:r>
            <w:r>
              <w:rPr>
                <w:rFonts w:hAnsi="ＭＳ 明朝"/>
                <w:szCs w:val="21"/>
              </w:rPr>
              <w:t>１．</w:t>
            </w:r>
            <w:r w:rsidR="00294CD0" w:rsidRPr="00DF4625">
              <w:rPr>
                <w:rFonts w:hAnsi="ＭＳ 明朝" w:hint="eastAsia"/>
                <w:szCs w:val="21"/>
              </w:rPr>
              <w:t>Ａ４版</w:t>
            </w:r>
            <w:r w:rsidR="005E3806">
              <w:rPr>
                <w:rFonts w:hAnsi="ＭＳ 明朝" w:hint="eastAsia"/>
                <w:szCs w:val="21"/>
              </w:rPr>
              <w:t>２</w:t>
            </w:r>
            <w:r w:rsidR="00294CD0" w:rsidRPr="00DF4625">
              <w:rPr>
                <w:rFonts w:hAnsi="ＭＳ 明朝" w:hint="eastAsia"/>
                <w:szCs w:val="21"/>
              </w:rPr>
              <w:t>ページ以内</w:t>
            </w:r>
          </w:p>
        </w:tc>
        <w:tc>
          <w:tcPr>
            <w:tcW w:w="1832" w:type="dxa"/>
          </w:tcPr>
          <w:p w14:paraId="200873E9" w14:textId="77777777" w:rsidR="00294CD0" w:rsidRPr="00DF4625" w:rsidRDefault="00294CD0" w:rsidP="00CC63AC">
            <w:pPr>
              <w:spacing w:before="36" w:after="72"/>
              <w:ind w:left="220" w:hangingChars="100" w:hanging="220"/>
              <w:jc w:val="center"/>
              <w:rPr>
                <w:sz w:val="22"/>
              </w:rPr>
            </w:pPr>
            <w:r w:rsidRPr="00DF4625">
              <w:rPr>
                <w:rFonts w:hint="eastAsia"/>
                <w:sz w:val="22"/>
              </w:rPr>
              <w:t>提案受付番号</w:t>
            </w:r>
          </w:p>
        </w:tc>
        <w:tc>
          <w:tcPr>
            <w:tcW w:w="2713" w:type="dxa"/>
          </w:tcPr>
          <w:p w14:paraId="7F536FD5" w14:textId="77777777" w:rsidR="00294CD0" w:rsidRPr="00DF4625" w:rsidRDefault="00294CD0" w:rsidP="00CC63AC">
            <w:pPr>
              <w:spacing w:before="36" w:after="72"/>
              <w:ind w:left="220" w:hangingChars="100" w:hanging="220"/>
              <w:rPr>
                <w:sz w:val="22"/>
              </w:rPr>
            </w:pPr>
          </w:p>
        </w:tc>
      </w:tr>
    </w:tbl>
    <w:p w14:paraId="09DF73E1" w14:textId="77777777" w:rsidR="00A86480" w:rsidRPr="00DF4625" w:rsidRDefault="00294CD0" w:rsidP="00294CD0">
      <w:pPr>
        <w:pStyle w:val="2"/>
        <w:rPr>
          <w:rFonts w:hAnsi="ＭＳ 明朝"/>
          <w:bCs/>
          <w:kern w:val="0"/>
          <w:sz w:val="20"/>
          <w:szCs w:val="32"/>
        </w:rPr>
      </w:pPr>
      <w:r w:rsidRPr="00DF4625">
        <w:rPr>
          <w:rFonts w:hAnsi="ＭＳ 明朝"/>
          <w:bCs/>
          <w:kern w:val="0"/>
          <w:sz w:val="20"/>
          <w:szCs w:val="32"/>
        </w:rPr>
        <w:br w:type="page"/>
      </w:r>
    </w:p>
    <w:p w14:paraId="5C6D36A2" w14:textId="77777777" w:rsidR="00294CD0" w:rsidRPr="00DF4625" w:rsidRDefault="00294CD0" w:rsidP="00AE50AF">
      <w:pPr>
        <w:pStyle w:val="2"/>
        <w:numPr>
          <w:ilvl w:val="0"/>
          <w:numId w:val="13"/>
        </w:numPr>
        <w:rPr>
          <w:rFonts w:hAnsiTheme="minorHAnsi"/>
        </w:rPr>
      </w:pPr>
    </w:p>
    <w:p w14:paraId="64D5D205" w14:textId="77777777" w:rsidR="00294CD0" w:rsidRPr="00DF4625" w:rsidRDefault="00294CD0" w:rsidP="00294CD0">
      <w:pPr>
        <w:adjustRightInd w:val="0"/>
        <w:spacing w:before="36" w:after="73"/>
        <w:rPr>
          <w:rFonts w:hAnsi="ＭＳ 明朝"/>
          <w:bCs/>
          <w:kern w:val="0"/>
          <w:szCs w:val="32"/>
        </w:rPr>
      </w:pPr>
    </w:p>
    <w:p w14:paraId="79E6FC9A" w14:textId="77777777" w:rsidR="00294CD0" w:rsidRPr="00DF4625" w:rsidRDefault="00294CD0" w:rsidP="00294CD0">
      <w:pPr>
        <w:adjustRightInd w:val="0"/>
        <w:spacing w:before="36" w:after="73"/>
        <w:rPr>
          <w:rFonts w:hAnsi="ＭＳ 明朝"/>
          <w:bCs/>
          <w:kern w:val="0"/>
          <w:szCs w:val="32"/>
        </w:rPr>
      </w:pPr>
    </w:p>
    <w:p w14:paraId="2D75AAA4" w14:textId="77777777" w:rsidR="00294CD0" w:rsidRPr="00DF4625" w:rsidRDefault="00294CD0" w:rsidP="00294CD0">
      <w:pPr>
        <w:adjustRightInd w:val="0"/>
        <w:spacing w:before="36" w:after="73"/>
        <w:rPr>
          <w:rFonts w:hAnsi="ＭＳ 明朝"/>
          <w:bCs/>
          <w:kern w:val="0"/>
          <w:szCs w:val="32"/>
        </w:rPr>
      </w:pPr>
    </w:p>
    <w:p w14:paraId="16201173" w14:textId="77777777" w:rsidR="00294CD0" w:rsidRPr="00DF4625" w:rsidRDefault="00294CD0" w:rsidP="00294CD0">
      <w:pPr>
        <w:pStyle w:val="ad"/>
        <w:adjustRightInd w:val="0"/>
        <w:rPr>
          <w:rFonts w:hAnsi="ＭＳ 明朝"/>
          <w:bCs/>
          <w:szCs w:val="32"/>
        </w:rPr>
      </w:pPr>
    </w:p>
    <w:p w14:paraId="674A2145" w14:textId="77777777" w:rsidR="00294CD0" w:rsidRPr="00DF4625" w:rsidRDefault="00765EE0" w:rsidP="00294CD0">
      <w:pPr>
        <w:tabs>
          <w:tab w:val="left" w:pos="8073"/>
          <w:tab w:val="left" w:leader="middleDot" w:pos="8177"/>
        </w:tabs>
        <w:jc w:val="center"/>
        <w:rPr>
          <w:rFonts w:eastAsia="ＭＳ ゴシック"/>
          <w:color w:val="000000"/>
          <w:sz w:val="36"/>
        </w:rPr>
      </w:pPr>
      <w:r>
        <w:rPr>
          <w:rFonts w:eastAsia="ＭＳ ゴシック" w:hint="eastAsia"/>
          <w:color w:val="000000"/>
          <w:sz w:val="36"/>
        </w:rPr>
        <w:t>国道１号東小磯</w:t>
      </w:r>
      <w:r w:rsidR="00294CD0" w:rsidRPr="00DF4625">
        <w:rPr>
          <w:rFonts w:eastAsia="ＭＳ ゴシック" w:hint="eastAsia"/>
          <w:color w:val="000000"/>
          <w:sz w:val="36"/>
        </w:rPr>
        <w:t>電線共同溝ＰＦＩ事業</w:t>
      </w:r>
    </w:p>
    <w:p w14:paraId="21EB529F" w14:textId="77777777" w:rsidR="00294CD0" w:rsidRPr="00DF4625" w:rsidRDefault="00294CD0" w:rsidP="00294CD0">
      <w:pPr>
        <w:adjustRightInd w:val="0"/>
        <w:spacing w:before="36" w:after="73"/>
        <w:rPr>
          <w:rFonts w:hAnsi="ＭＳ 明朝"/>
          <w:kern w:val="0"/>
        </w:rPr>
      </w:pPr>
    </w:p>
    <w:p w14:paraId="5BCD6F95" w14:textId="77777777" w:rsidR="00294CD0" w:rsidRPr="00DF4625" w:rsidRDefault="00294CD0" w:rsidP="00294CD0">
      <w:pPr>
        <w:spacing w:before="36" w:after="73"/>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提案書</w:t>
      </w:r>
    </w:p>
    <w:p w14:paraId="733E8E74" w14:textId="77777777" w:rsidR="00294CD0" w:rsidRPr="00DF4625" w:rsidRDefault="00294CD0" w:rsidP="00294CD0">
      <w:pPr>
        <w:pStyle w:val="a"/>
        <w:numPr>
          <w:ilvl w:val="0"/>
          <w:numId w:val="0"/>
        </w:numPr>
        <w:jc w:val="center"/>
        <w:rPr>
          <w:rFonts w:ascii="ＭＳ ゴシック" w:eastAsia="ＭＳ ゴシック" w:hAnsi="ＭＳ ゴシック"/>
          <w:sz w:val="32"/>
          <w:szCs w:val="32"/>
        </w:rPr>
      </w:pPr>
      <w:r w:rsidRPr="00DF4625">
        <w:rPr>
          <w:rFonts w:ascii="ＭＳ ゴシック" w:eastAsia="ＭＳ ゴシック" w:hAnsi="ＭＳ ゴシック" w:hint="eastAsia"/>
          <w:sz w:val="32"/>
          <w:szCs w:val="32"/>
        </w:rPr>
        <w:t>［調整マネジメント］</w:t>
      </w:r>
    </w:p>
    <w:p w14:paraId="41EBE47D" w14:textId="77777777" w:rsidR="00294CD0" w:rsidRPr="00DF4625" w:rsidRDefault="00294CD0" w:rsidP="00294CD0">
      <w:pPr>
        <w:adjustRightInd w:val="0"/>
        <w:spacing w:before="36" w:after="73"/>
        <w:rPr>
          <w:rFonts w:hAnsi="ＭＳ 明朝"/>
          <w:kern w:val="0"/>
        </w:rPr>
      </w:pPr>
    </w:p>
    <w:p w14:paraId="11A95C11" w14:textId="77777777" w:rsidR="00294CD0" w:rsidRPr="00DF4625" w:rsidRDefault="00294CD0" w:rsidP="00294CD0">
      <w:pPr>
        <w:adjustRightInd w:val="0"/>
        <w:spacing w:before="36" w:after="73"/>
        <w:rPr>
          <w:rFonts w:hAnsi="ＭＳ 明朝"/>
          <w:kern w:val="0"/>
        </w:rPr>
      </w:pPr>
    </w:p>
    <w:p w14:paraId="293DA4AF" w14:textId="77777777" w:rsidR="00294CD0" w:rsidRPr="00DF4625" w:rsidRDefault="00294CD0" w:rsidP="00294CD0">
      <w:pPr>
        <w:adjustRightInd w:val="0"/>
        <w:spacing w:before="36" w:after="73"/>
        <w:rPr>
          <w:rFonts w:hAnsi="ＭＳ 明朝"/>
          <w:kern w:val="0"/>
        </w:rPr>
      </w:pPr>
    </w:p>
    <w:p w14:paraId="3CE3A35E" w14:textId="77777777" w:rsidR="00294CD0" w:rsidRPr="00DF4625" w:rsidRDefault="00294CD0" w:rsidP="00294CD0">
      <w:pPr>
        <w:adjustRightInd w:val="0"/>
        <w:spacing w:before="36" w:after="73"/>
        <w:rPr>
          <w:rFonts w:hAnsi="ＭＳ 明朝"/>
          <w:kern w:val="0"/>
        </w:rPr>
      </w:pPr>
    </w:p>
    <w:p w14:paraId="03FF262B" w14:textId="77777777" w:rsidR="00294CD0" w:rsidRPr="00DF4625" w:rsidRDefault="00294CD0" w:rsidP="00294CD0">
      <w:pPr>
        <w:adjustRightInd w:val="0"/>
        <w:spacing w:before="36" w:after="73"/>
        <w:rPr>
          <w:rFonts w:hAnsi="ＭＳ 明朝"/>
          <w:kern w:val="0"/>
        </w:rPr>
      </w:pPr>
    </w:p>
    <w:p w14:paraId="6E67EB01" w14:textId="77777777" w:rsidR="00294CD0" w:rsidRPr="00DF4625" w:rsidRDefault="00294CD0" w:rsidP="00294CD0">
      <w:pPr>
        <w:spacing w:before="36" w:after="73"/>
        <w:rPr>
          <w:rFonts w:hAnsi="ＭＳ 明朝"/>
          <w:sz w:val="33"/>
          <w:szCs w:val="33"/>
        </w:rPr>
      </w:pPr>
    </w:p>
    <w:p w14:paraId="23AF65B9" w14:textId="77777777" w:rsidR="00294CD0" w:rsidRPr="00DF4625" w:rsidRDefault="00294CD0" w:rsidP="00294CD0">
      <w:pPr>
        <w:spacing w:before="36" w:after="73"/>
        <w:rPr>
          <w:rFonts w:hAnsi="ＭＳ 明朝"/>
          <w:sz w:val="33"/>
          <w:szCs w:val="33"/>
        </w:rPr>
      </w:pPr>
    </w:p>
    <w:p w14:paraId="1ADE3477" w14:textId="77777777" w:rsidR="00294CD0" w:rsidRPr="00DF4625" w:rsidRDefault="00294CD0" w:rsidP="00294CD0">
      <w:pPr>
        <w:adjustRightInd w:val="0"/>
        <w:spacing w:before="36" w:after="73"/>
        <w:ind w:left="600" w:hangingChars="300" w:hanging="600"/>
        <w:rPr>
          <w:rFonts w:hAnsi="ＭＳ 明朝"/>
          <w:bCs/>
          <w:kern w:val="0"/>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94CD0" w:rsidRPr="00DF4625" w14:paraId="7990C5A8" w14:textId="77777777" w:rsidTr="00CC63AC">
        <w:trPr>
          <w:trHeight w:val="692"/>
          <w:jc w:val="center"/>
        </w:trPr>
        <w:tc>
          <w:tcPr>
            <w:tcW w:w="2523" w:type="dxa"/>
            <w:vAlign w:val="center"/>
          </w:tcPr>
          <w:p w14:paraId="598F6CEE" w14:textId="77777777" w:rsidR="00294CD0" w:rsidRPr="00DF4625" w:rsidRDefault="00294CD0" w:rsidP="00CC63AC">
            <w:pPr>
              <w:tabs>
                <w:tab w:val="right" w:pos="8789"/>
              </w:tabs>
              <w:adjustRightInd w:val="0"/>
              <w:spacing w:beforeLines="10" w:before="36" w:afterLines="20" w:after="72"/>
              <w:jc w:val="center"/>
              <w:rPr>
                <w:rFonts w:hAnsi="ＭＳ 明朝"/>
                <w:kern w:val="0"/>
                <w:sz w:val="28"/>
                <w:szCs w:val="28"/>
              </w:rPr>
            </w:pPr>
            <w:r w:rsidRPr="00DF4625">
              <w:rPr>
                <w:rFonts w:hAnsi="ＭＳ 明朝" w:hint="eastAsia"/>
                <w:kern w:val="0"/>
                <w:sz w:val="28"/>
                <w:szCs w:val="28"/>
              </w:rPr>
              <w:t>提案受付番号</w:t>
            </w:r>
          </w:p>
        </w:tc>
        <w:tc>
          <w:tcPr>
            <w:tcW w:w="3465" w:type="dxa"/>
            <w:vAlign w:val="center"/>
          </w:tcPr>
          <w:p w14:paraId="6E52CD09" w14:textId="77777777" w:rsidR="00294CD0" w:rsidRPr="00DF4625" w:rsidRDefault="00294CD0" w:rsidP="00CC63AC">
            <w:pPr>
              <w:tabs>
                <w:tab w:val="right" w:pos="8789"/>
              </w:tabs>
              <w:adjustRightInd w:val="0"/>
              <w:spacing w:beforeLines="10" w:before="36" w:afterLines="20" w:after="72"/>
              <w:rPr>
                <w:rFonts w:hAnsi="ＭＳ 明朝"/>
                <w:kern w:val="0"/>
                <w:sz w:val="28"/>
                <w:szCs w:val="28"/>
              </w:rPr>
            </w:pPr>
          </w:p>
        </w:tc>
      </w:tr>
    </w:tbl>
    <w:p w14:paraId="41FBB3BE" w14:textId="77777777" w:rsidR="00294CD0" w:rsidRPr="00DF4625" w:rsidRDefault="00294CD0" w:rsidP="00294CD0">
      <w:pPr>
        <w:adjustRightInd w:val="0"/>
        <w:spacing w:before="36" w:after="73"/>
        <w:ind w:left="600" w:hangingChars="300" w:hanging="600"/>
        <w:rPr>
          <w:rFonts w:hAnsi="ＭＳ 明朝"/>
          <w:bCs/>
          <w:kern w:val="0"/>
          <w:sz w:val="20"/>
          <w:szCs w:val="32"/>
        </w:rPr>
      </w:pPr>
    </w:p>
    <w:p w14:paraId="702B67A6" w14:textId="77777777" w:rsidR="00A86480" w:rsidRPr="00DF4625" w:rsidRDefault="00294CD0" w:rsidP="00294CD0">
      <w:pPr>
        <w:pStyle w:val="2"/>
      </w:pPr>
      <w:r w:rsidRPr="00DF4625">
        <w:rPr>
          <w:rFonts w:hAnsi="ＭＳ 明朝"/>
          <w:bCs/>
          <w:kern w:val="0"/>
          <w:sz w:val="20"/>
          <w:szCs w:val="32"/>
        </w:rPr>
        <w:br w:type="page"/>
      </w:r>
    </w:p>
    <w:p w14:paraId="4C342D29" w14:textId="77777777" w:rsidR="00294CD0" w:rsidRPr="00DF4625" w:rsidRDefault="00294CD0" w:rsidP="00AE50AF">
      <w:pPr>
        <w:pStyle w:val="2"/>
        <w:numPr>
          <w:ilvl w:val="0"/>
          <w:numId w:val="13"/>
        </w:numPr>
      </w:pPr>
    </w:p>
    <w:p w14:paraId="08B5606E" w14:textId="77777777" w:rsidR="001739F8" w:rsidRPr="00DF4625" w:rsidRDefault="001739F8" w:rsidP="001739F8">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調整マネジメント</w:t>
      </w:r>
      <w:r w:rsidR="00AC7BD1">
        <w:rPr>
          <w:rFonts w:ascii="ＭＳ ゴシック" w:eastAsia="ＭＳ ゴシック" w:hAnsi="ＭＳ ゴシック" w:hint="eastAsia"/>
          <w:sz w:val="28"/>
          <w:szCs w:val="28"/>
        </w:rPr>
        <w:t>の全体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1739F8" w:rsidRPr="00DF4625" w14:paraId="272836CD" w14:textId="77777777" w:rsidTr="00D44E9C">
        <w:trPr>
          <w:trHeight w:val="304"/>
        </w:trPr>
        <w:tc>
          <w:tcPr>
            <w:tcW w:w="8618" w:type="dxa"/>
            <w:gridSpan w:val="3"/>
            <w:shd w:val="clear" w:color="auto" w:fill="C0C0C0"/>
          </w:tcPr>
          <w:p w14:paraId="314109F8" w14:textId="77777777" w:rsidR="001739F8" w:rsidRPr="00DF4625" w:rsidRDefault="001739F8" w:rsidP="00D44E9C">
            <w:pPr>
              <w:spacing w:before="36" w:after="72"/>
              <w:jc w:val="center"/>
              <w:rPr>
                <w:sz w:val="22"/>
              </w:rPr>
            </w:pPr>
            <w:r w:rsidRPr="000D4CC1">
              <w:rPr>
                <w:rFonts w:hint="eastAsia"/>
                <w:spacing w:val="73"/>
                <w:kern w:val="0"/>
                <w:sz w:val="22"/>
                <w:fitText w:val="1320" w:id="1999269888"/>
              </w:rPr>
              <w:t>提案内</w:t>
            </w:r>
            <w:r w:rsidRPr="000D4CC1">
              <w:rPr>
                <w:rFonts w:hint="eastAsia"/>
                <w:spacing w:val="1"/>
                <w:kern w:val="0"/>
                <w:sz w:val="22"/>
                <w:fitText w:val="1320" w:id="1999269888"/>
              </w:rPr>
              <w:t>容</w:t>
            </w:r>
          </w:p>
        </w:tc>
      </w:tr>
      <w:tr w:rsidR="001739F8" w:rsidRPr="00DF4625" w14:paraId="45CA8F33" w14:textId="77777777" w:rsidTr="001739F8">
        <w:trPr>
          <w:trHeight w:val="11572"/>
        </w:trPr>
        <w:tc>
          <w:tcPr>
            <w:tcW w:w="8618" w:type="dxa"/>
            <w:gridSpan w:val="3"/>
          </w:tcPr>
          <w:p w14:paraId="4CCB29CB" w14:textId="77777777" w:rsidR="001739F8" w:rsidRPr="00DF4625" w:rsidRDefault="001739F8" w:rsidP="00D44E9C">
            <w:pPr>
              <w:spacing w:before="36" w:after="72"/>
              <w:ind w:leftChars="105" w:left="220"/>
              <w:rPr>
                <w:sz w:val="22"/>
              </w:rPr>
            </w:pPr>
          </w:p>
          <w:p w14:paraId="290F29FD" w14:textId="77777777" w:rsidR="001739F8" w:rsidRPr="00DF4625" w:rsidRDefault="001739F8" w:rsidP="00D44E9C">
            <w:pPr>
              <w:spacing w:before="36" w:after="72"/>
              <w:rPr>
                <w:sz w:val="22"/>
              </w:rPr>
            </w:pPr>
            <w:r w:rsidRPr="00DF4625">
              <w:rPr>
                <w:rFonts w:hint="eastAsia"/>
                <w:sz w:val="22"/>
              </w:rPr>
              <w:t xml:space="preserve">　調整マネジメント</w:t>
            </w:r>
            <w:r w:rsidR="00AC7BD1">
              <w:rPr>
                <w:rFonts w:hint="eastAsia"/>
                <w:sz w:val="22"/>
              </w:rPr>
              <w:t>の全体計画</w:t>
            </w:r>
            <w:r w:rsidRPr="00DF4625">
              <w:rPr>
                <w:rFonts w:hint="eastAsia"/>
                <w:sz w:val="22"/>
              </w:rPr>
              <w:t>に関して</w:t>
            </w:r>
            <w:r w:rsidR="00F727F1">
              <w:rPr>
                <w:rFonts w:hint="eastAsia"/>
                <w:sz w:val="22"/>
              </w:rPr>
              <w:t>、</w:t>
            </w:r>
            <w:r w:rsidR="00F727F1" w:rsidRPr="00F727F1">
              <w:rPr>
                <w:rFonts w:hint="eastAsia"/>
                <w:sz w:val="22"/>
              </w:rPr>
              <w:t>関係者との早期の合意形成を行う円滑な事業推進方策</w:t>
            </w:r>
            <w:r w:rsidR="00AB1AC7">
              <w:rPr>
                <w:rFonts w:hint="eastAsia"/>
                <w:sz w:val="22"/>
              </w:rPr>
              <w:t xml:space="preserve">　</w:t>
            </w:r>
            <w:r w:rsidR="00F727F1">
              <w:rPr>
                <w:rFonts w:hint="eastAsia"/>
                <w:sz w:val="22"/>
              </w:rPr>
              <w:t>等</w:t>
            </w:r>
            <w:r w:rsidRPr="00DF4625">
              <w:rPr>
                <w:sz w:val="22"/>
              </w:rPr>
              <w:t>について記載してください。</w:t>
            </w:r>
          </w:p>
        </w:tc>
      </w:tr>
      <w:tr w:rsidR="001739F8" w:rsidRPr="00DF4625" w14:paraId="486E729F" w14:textId="77777777" w:rsidTr="00D44E9C">
        <w:trPr>
          <w:trHeight w:val="446"/>
        </w:trPr>
        <w:tc>
          <w:tcPr>
            <w:tcW w:w="4073" w:type="dxa"/>
            <w:tcBorders>
              <w:left w:val="nil"/>
              <w:bottom w:val="nil"/>
            </w:tcBorders>
          </w:tcPr>
          <w:p w14:paraId="06E46B87" w14:textId="77777777" w:rsidR="001739F8" w:rsidRPr="00DF4625" w:rsidRDefault="001739F8" w:rsidP="00D44E9C">
            <w:pPr>
              <w:spacing w:before="36" w:after="72"/>
              <w:rPr>
                <w:sz w:val="22"/>
              </w:rPr>
            </w:pPr>
            <w:r>
              <w:rPr>
                <w:rFonts w:hAnsi="ＭＳ 明朝" w:hint="eastAsia"/>
                <w:szCs w:val="21"/>
              </w:rPr>
              <w:t>注）</w:t>
            </w:r>
            <w:r>
              <w:rPr>
                <w:rFonts w:hAnsi="ＭＳ 明朝"/>
                <w:szCs w:val="21"/>
              </w:rPr>
              <w:t>１．</w:t>
            </w:r>
            <w:r w:rsidRPr="00DF4625">
              <w:rPr>
                <w:rFonts w:hAnsi="ＭＳ 明朝" w:hint="eastAsia"/>
                <w:szCs w:val="21"/>
              </w:rPr>
              <w:t>Ａ４版２ページ以内</w:t>
            </w:r>
          </w:p>
        </w:tc>
        <w:tc>
          <w:tcPr>
            <w:tcW w:w="1832" w:type="dxa"/>
          </w:tcPr>
          <w:p w14:paraId="03FDBEE9" w14:textId="77777777" w:rsidR="001739F8" w:rsidRPr="00DF4625" w:rsidRDefault="001739F8" w:rsidP="00D44E9C">
            <w:pPr>
              <w:spacing w:before="36" w:after="72"/>
              <w:ind w:left="220" w:hangingChars="100" w:hanging="220"/>
              <w:jc w:val="center"/>
              <w:rPr>
                <w:sz w:val="22"/>
              </w:rPr>
            </w:pPr>
            <w:r w:rsidRPr="00DF4625">
              <w:rPr>
                <w:rFonts w:hint="eastAsia"/>
                <w:sz w:val="22"/>
              </w:rPr>
              <w:t>提案受付番号</w:t>
            </w:r>
          </w:p>
        </w:tc>
        <w:tc>
          <w:tcPr>
            <w:tcW w:w="2713" w:type="dxa"/>
          </w:tcPr>
          <w:p w14:paraId="3891B235" w14:textId="77777777" w:rsidR="001739F8" w:rsidRPr="00DF4625" w:rsidRDefault="001739F8" w:rsidP="00D44E9C">
            <w:pPr>
              <w:spacing w:before="36" w:after="72"/>
              <w:ind w:left="220" w:hangingChars="100" w:hanging="220"/>
              <w:rPr>
                <w:sz w:val="22"/>
              </w:rPr>
            </w:pPr>
          </w:p>
        </w:tc>
      </w:tr>
    </w:tbl>
    <w:p w14:paraId="50300FA8" w14:textId="77777777" w:rsidR="001739F8" w:rsidRPr="00DF4625" w:rsidRDefault="001739F8" w:rsidP="001739F8">
      <w:pPr>
        <w:pStyle w:val="2"/>
      </w:pPr>
      <w:r w:rsidRPr="00DF4625">
        <w:rPr>
          <w:rFonts w:hAnsi="ＭＳ 明朝"/>
          <w:bCs/>
          <w:kern w:val="0"/>
          <w:sz w:val="20"/>
          <w:szCs w:val="32"/>
        </w:rPr>
        <w:br w:type="page"/>
      </w:r>
    </w:p>
    <w:p w14:paraId="5ED58E53" w14:textId="77777777" w:rsidR="001739F8" w:rsidRPr="00DF4625" w:rsidRDefault="001739F8" w:rsidP="001739F8">
      <w:pPr>
        <w:pStyle w:val="2"/>
        <w:numPr>
          <w:ilvl w:val="0"/>
          <w:numId w:val="13"/>
        </w:numPr>
      </w:pPr>
    </w:p>
    <w:p w14:paraId="41C1EE61" w14:textId="77777777" w:rsidR="00294CD0" w:rsidRPr="00DF4625" w:rsidRDefault="00294CD0" w:rsidP="00294CD0">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設計段階の調整マネジメ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294CD0" w:rsidRPr="00DF4625" w14:paraId="62BD5C4F" w14:textId="77777777" w:rsidTr="00CC63AC">
        <w:trPr>
          <w:trHeight w:val="304"/>
        </w:trPr>
        <w:tc>
          <w:tcPr>
            <w:tcW w:w="8618" w:type="dxa"/>
            <w:gridSpan w:val="3"/>
            <w:shd w:val="clear" w:color="auto" w:fill="C0C0C0"/>
          </w:tcPr>
          <w:p w14:paraId="47E2CC1D" w14:textId="77777777" w:rsidR="00294CD0" w:rsidRPr="00DF4625" w:rsidRDefault="00294CD0" w:rsidP="00CC63AC">
            <w:pPr>
              <w:spacing w:before="36" w:after="72"/>
              <w:jc w:val="center"/>
              <w:rPr>
                <w:sz w:val="22"/>
              </w:rPr>
            </w:pPr>
            <w:r w:rsidRPr="000D4CC1">
              <w:rPr>
                <w:rFonts w:hint="eastAsia"/>
                <w:spacing w:val="73"/>
                <w:kern w:val="0"/>
                <w:sz w:val="22"/>
                <w:fitText w:val="1320" w:id="1453580288"/>
              </w:rPr>
              <w:t>提案内</w:t>
            </w:r>
            <w:r w:rsidRPr="000D4CC1">
              <w:rPr>
                <w:rFonts w:hint="eastAsia"/>
                <w:spacing w:val="1"/>
                <w:kern w:val="0"/>
                <w:sz w:val="22"/>
                <w:fitText w:val="1320" w:id="1453580288"/>
              </w:rPr>
              <w:t>容</w:t>
            </w:r>
          </w:p>
        </w:tc>
      </w:tr>
      <w:tr w:rsidR="00294CD0" w:rsidRPr="00DF4625" w14:paraId="27AD0931" w14:textId="77777777" w:rsidTr="00A63F42">
        <w:trPr>
          <w:trHeight w:val="11615"/>
        </w:trPr>
        <w:tc>
          <w:tcPr>
            <w:tcW w:w="8618" w:type="dxa"/>
            <w:gridSpan w:val="3"/>
          </w:tcPr>
          <w:p w14:paraId="158B327F" w14:textId="77777777" w:rsidR="00294CD0" w:rsidRPr="00DF4625" w:rsidRDefault="00294CD0" w:rsidP="00CC63AC">
            <w:pPr>
              <w:spacing w:before="36" w:after="72"/>
              <w:ind w:leftChars="105" w:left="220"/>
              <w:rPr>
                <w:sz w:val="22"/>
              </w:rPr>
            </w:pPr>
          </w:p>
          <w:p w14:paraId="181CE5EA" w14:textId="77777777" w:rsidR="00294CD0" w:rsidRPr="00DF4625" w:rsidRDefault="00294CD0" w:rsidP="00294CD0">
            <w:pPr>
              <w:spacing w:before="36" w:after="72"/>
              <w:rPr>
                <w:sz w:val="22"/>
              </w:rPr>
            </w:pPr>
            <w:r w:rsidRPr="00DF4625">
              <w:rPr>
                <w:rFonts w:hint="eastAsia"/>
                <w:sz w:val="22"/>
              </w:rPr>
              <w:t xml:space="preserve">　設計段階の調整マネジメントに関して</w:t>
            </w:r>
            <w:r w:rsidR="00AB1AC7">
              <w:rPr>
                <w:rFonts w:hint="eastAsia"/>
                <w:sz w:val="22"/>
              </w:rPr>
              <w:t>、</w:t>
            </w:r>
            <w:r w:rsidR="00AB1AC7" w:rsidRPr="00AB1AC7">
              <w:rPr>
                <w:rFonts w:hint="eastAsia"/>
                <w:sz w:val="22"/>
              </w:rPr>
              <w:t>適切な関係者間との協議・調整方法</w:t>
            </w:r>
            <w:r w:rsidR="00AB1AC7">
              <w:rPr>
                <w:rFonts w:hint="eastAsia"/>
                <w:sz w:val="22"/>
              </w:rPr>
              <w:t xml:space="preserve">　等</w:t>
            </w:r>
            <w:r w:rsidRPr="00DF4625">
              <w:rPr>
                <w:sz w:val="22"/>
              </w:rPr>
              <w:t>について記載してください。</w:t>
            </w:r>
          </w:p>
        </w:tc>
      </w:tr>
      <w:tr w:rsidR="00294CD0" w:rsidRPr="00DF4625" w14:paraId="780ADEFA" w14:textId="77777777" w:rsidTr="00CC63AC">
        <w:trPr>
          <w:trHeight w:val="446"/>
        </w:trPr>
        <w:tc>
          <w:tcPr>
            <w:tcW w:w="4073" w:type="dxa"/>
            <w:tcBorders>
              <w:left w:val="nil"/>
              <w:bottom w:val="nil"/>
            </w:tcBorders>
          </w:tcPr>
          <w:p w14:paraId="344665B5" w14:textId="77777777" w:rsidR="00294CD0" w:rsidRPr="00DF4625" w:rsidRDefault="00AA5EB2" w:rsidP="00CC63AC">
            <w:pPr>
              <w:spacing w:before="36" w:after="72"/>
              <w:rPr>
                <w:sz w:val="22"/>
              </w:rPr>
            </w:pPr>
            <w:r>
              <w:rPr>
                <w:rFonts w:hAnsi="ＭＳ 明朝" w:hint="eastAsia"/>
                <w:szCs w:val="21"/>
              </w:rPr>
              <w:t>注）</w:t>
            </w:r>
            <w:r>
              <w:rPr>
                <w:rFonts w:hAnsi="ＭＳ 明朝"/>
                <w:szCs w:val="21"/>
              </w:rPr>
              <w:t>１．</w:t>
            </w:r>
            <w:r w:rsidR="00294CD0" w:rsidRPr="00DF4625">
              <w:rPr>
                <w:rFonts w:hAnsi="ＭＳ 明朝" w:hint="eastAsia"/>
                <w:szCs w:val="21"/>
              </w:rPr>
              <w:t>Ａ４版２ページ以内</w:t>
            </w:r>
          </w:p>
        </w:tc>
        <w:tc>
          <w:tcPr>
            <w:tcW w:w="1832" w:type="dxa"/>
          </w:tcPr>
          <w:p w14:paraId="0BB8A07B" w14:textId="77777777" w:rsidR="00294CD0" w:rsidRPr="00DF4625" w:rsidRDefault="00294CD0" w:rsidP="00CC63AC">
            <w:pPr>
              <w:spacing w:before="36" w:after="72"/>
              <w:ind w:left="220" w:hangingChars="100" w:hanging="220"/>
              <w:jc w:val="center"/>
              <w:rPr>
                <w:sz w:val="22"/>
              </w:rPr>
            </w:pPr>
            <w:r w:rsidRPr="00DF4625">
              <w:rPr>
                <w:rFonts w:hint="eastAsia"/>
                <w:sz w:val="22"/>
              </w:rPr>
              <w:t>提案受付番号</w:t>
            </w:r>
          </w:p>
        </w:tc>
        <w:tc>
          <w:tcPr>
            <w:tcW w:w="2713" w:type="dxa"/>
          </w:tcPr>
          <w:p w14:paraId="44F14C59" w14:textId="77777777" w:rsidR="00294CD0" w:rsidRPr="00DF4625" w:rsidRDefault="00294CD0" w:rsidP="00CC63AC">
            <w:pPr>
              <w:spacing w:before="36" w:after="72"/>
              <w:ind w:left="220" w:hangingChars="100" w:hanging="220"/>
              <w:rPr>
                <w:sz w:val="22"/>
              </w:rPr>
            </w:pPr>
          </w:p>
        </w:tc>
      </w:tr>
    </w:tbl>
    <w:p w14:paraId="54190532" w14:textId="77777777" w:rsidR="00A86480" w:rsidRPr="00DF4625" w:rsidRDefault="00294CD0" w:rsidP="001739F8">
      <w:pPr>
        <w:pStyle w:val="2"/>
      </w:pPr>
      <w:r w:rsidRPr="00DF4625">
        <w:rPr>
          <w:rFonts w:hAnsi="ＭＳ 明朝"/>
          <w:bCs/>
          <w:kern w:val="0"/>
          <w:sz w:val="20"/>
          <w:szCs w:val="32"/>
        </w:rPr>
        <w:br w:type="page"/>
      </w:r>
    </w:p>
    <w:p w14:paraId="5EE92A0D" w14:textId="77777777" w:rsidR="00294CD0" w:rsidRPr="00DF4625" w:rsidRDefault="00294CD0" w:rsidP="00AE50AF">
      <w:pPr>
        <w:pStyle w:val="2"/>
        <w:numPr>
          <w:ilvl w:val="0"/>
          <w:numId w:val="13"/>
        </w:numPr>
      </w:pPr>
    </w:p>
    <w:p w14:paraId="31FF1B3A" w14:textId="77777777" w:rsidR="00294CD0" w:rsidRPr="00DF4625" w:rsidRDefault="00294CD0" w:rsidP="00294CD0">
      <w:pPr>
        <w:pStyle w:val="a"/>
        <w:numPr>
          <w:ilvl w:val="0"/>
          <w:numId w:val="0"/>
        </w:numPr>
        <w:jc w:val="center"/>
        <w:rPr>
          <w:rFonts w:ascii="ＭＳ ゴシック" w:eastAsia="ＭＳ ゴシック" w:hAnsi="ＭＳ ゴシック"/>
          <w:sz w:val="28"/>
          <w:szCs w:val="28"/>
        </w:rPr>
      </w:pPr>
      <w:r w:rsidRPr="00DF4625">
        <w:rPr>
          <w:rFonts w:ascii="ＭＳ ゴシック" w:eastAsia="ＭＳ ゴシック" w:hAnsi="ＭＳ ゴシック" w:hint="eastAsia"/>
          <w:sz w:val="28"/>
          <w:szCs w:val="28"/>
        </w:rPr>
        <w:t>工事段階</w:t>
      </w:r>
      <w:r w:rsidR="00023C3A">
        <w:rPr>
          <w:rFonts w:ascii="ＭＳ ゴシック" w:eastAsia="ＭＳ ゴシック" w:hAnsi="ＭＳ ゴシック" w:hint="eastAsia"/>
          <w:sz w:val="28"/>
          <w:szCs w:val="28"/>
        </w:rPr>
        <w:t>・維持管理段階</w:t>
      </w:r>
      <w:r w:rsidRPr="00DF4625">
        <w:rPr>
          <w:rFonts w:ascii="ＭＳ ゴシック" w:eastAsia="ＭＳ ゴシック" w:hAnsi="ＭＳ ゴシック" w:hint="eastAsia"/>
          <w:sz w:val="28"/>
          <w:szCs w:val="28"/>
        </w:rPr>
        <w:t>の調整マネジメ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1832"/>
        <w:gridCol w:w="2713"/>
      </w:tblGrid>
      <w:tr w:rsidR="00970ECF" w:rsidRPr="00DF4625" w14:paraId="5EC33375" w14:textId="77777777" w:rsidTr="00CC63AC">
        <w:trPr>
          <w:trHeight w:val="304"/>
        </w:trPr>
        <w:tc>
          <w:tcPr>
            <w:tcW w:w="8618" w:type="dxa"/>
            <w:gridSpan w:val="3"/>
            <w:shd w:val="clear" w:color="auto" w:fill="C0C0C0"/>
          </w:tcPr>
          <w:p w14:paraId="22C44621" w14:textId="77777777" w:rsidR="00970ECF" w:rsidRPr="00DF4625" w:rsidRDefault="00970ECF" w:rsidP="00CC63AC">
            <w:pPr>
              <w:spacing w:before="36" w:after="72"/>
              <w:jc w:val="center"/>
              <w:rPr>
                <w:sz w:val="22"/>
              </w:rPr>
            </w:pPr>
            <w:r w:rsidRPr="000D4CC1">
              <w:rPr>
                <w:rFonts w:hint="eastAsia"/>
                <w:spacing w:val="73"/>
                <w:kern w:val="0"/>
                <w:sz w:val="22"/>
                <w:fitText w:val="1320" w:id="1453582080"/>
              </w:rPr>
              <w:t>提案内</w:t>
            </w:r>
            <w:r w:rsidRPr="000D4CC1">
              <w:rPr>
                <w:rFonts w:hint="eastAsia"/>
                <w:spacing w:val="1"/>
                <w:kern w:val="0"/>
                <w:sz w:val="22"/>
                <w:fitText w:val="1320" w:id="1453582080"/>
              </w:rPr>
              <w:t>容</w:t>
            </w:r>
          </w:p>
        </w:tc>
      </w:tr>
      <w:tr w:rsidR="00970ECF" w:rsidRPr="00DF4625" w14:paraId="36905B82" w14:textId="77777777" w:rsidTr="00970ECF">
        <w:trPr>
          <w:trHeight w:val="11757"/>
        </w:trPr>
        <w:tc>
          <w:tcPr>
            <w:tcW w:w="8618" w:type="dxa"/>
            <w:gridSpan w:val="3"/>
          </w:tcPr>
          <w:p w14:paraId="0199F6AF" w14:textId="77777777" w:rsidR="00970ECF" w:rsidRPr="00DF4625" w:rsidRDefault="00970ECF" w:rsidP="00CC63AC">
            <w:pPr>
              <w:spacing w:before="36" w:after="72"/>
              <w:ind w:leftChars="105" w:left="220"/>
              <w:rPr>
                <w:sz w:val="22"/>
              </w:rPr>
            </w:pPr>
          </w:p>
          <w:p w14:paraId="0A994FA0" w14:textId="77777777" w:rsidR="00970ECF" w:rsidRPr="00DF4625" w:rsidRDefault="00970ECF" w:rsidP="00CC63AC">
            <w:pPr>
              <w:spacing w:before="36" w:after="72"/>
              <w:rPr>
                <w:sz w:val="22"/>
              </w:rPr>
            </w:pPr>
            <w:r w:rsidRPr="00DF4625">
              <w:rPr>
                <w:rFonts w:hint="eastAsia"/>
                <w:sz w:val="22"/>
              </w:rPr>
              <w:t xml:space="preserve">　</w:t>
            </w:r>
            <w:r w:rsidR="00AC5AD6" w:rsidRPr="00DF4625">
              <w:rPr>
                <w:rFonts w:hint="eastAsia"/>
                <w:sz w:val="22"/>
              </w:rPr>
              <w:t>工事</w:t>
            </w:r>
            <w:r w:rsidRPr="00DF4625">
              <w:rPr>
                <w:rFonts w:hint="eastAsia"/>
                <w:sz w:val="22"/>
              </w:rPr>
              <w:t>段階</w:t>
            </w:r>
            <w:r w:rsidR="00023C3A" w:rsidRPr="00023C3A">
              <w:rPr>
                <w:rFonts w:hint="eastAsia"/>
                <w:sz w:val="22"/>
              </w:rPr>
              <w:t>・維持管理段階</w:t>
            </w:r>
            <w:r w:rsidRPr="00DF4625">
              <w:rPr>
                <w:rFonts w:hint="eastAsia"/>
                <w:sz w:val="22"/>
              </w:rPr>
              <w:t>の調整マネジメントに関して</w:t>
            </w:r>
            <w:r w:rsidR="00023C3A">
              <w:rPr>
                <w:rFonts w:hint="eastAsia"/>
                <w:sz w:val="22"/>
              </w:rPr>
              <w:t>、</w:t>
            </w:r>
            <w:r w:rsidR="00023C3A" w:rsidRPr="00023C3A">
              <w:rPr>
                <w:rFonts w:hint="eastAsia"/>
                <w:sz w:val="22"/>
              </w:rPr>
              <w:t>工事期間における規制箇所等調整及び維持管理対象施設の点検・補修、抜柱・入線等についての協議・調整</w:t>
            </w:r>
            <w:r w:rsidR="00023C3A">
              <w:rPr>
                <w:rFonts w:hint="eastAsia"/>
                <w:sz w:val="22"/>
              </w:rPr>
              <w:t xml:space="preserve">　等</w:t>
            </w:r>
            <w:r w:rsidRPr="00DF4625">
              <w:rPr>
                <w:sz w:val="22"/>
              </w:rPr>
              <w:t>について記載してください。</w:t>
            </w:r>
          </w:p>
        </w:tc>
      </w:tr>
      <w:tr w:rsidR="00970ECF" w:rsidRPr="00DF4625" w14:paraId="53B6CF83" w14:textId="77777777" w:rsidTr="00CC63AC">
        <w:trPr>
          <w:trHeight w:val="484"/>
        </w:trPr>
        <w:tc>
          <w:tcPr>
            <w:tcW w:w="4073" w:type="dxa"/>
            <w:tcBorders>
              <w:left w:val="nil"/>
              <w:bottom w:val="nil"/>
            </w:tcBorders>
          </w:tcPr>
          <w:p w14:paraId="5B1359E9" w14:textId="77777777" w:rsidR="00970ECF" w:rsidRPr="00DF4625" w:rsidRDefault="00AA5EB2" w:rsidP="00CC63AC">
            <w:pPr>
              <w:spacing w:before="36" w:after="72"/>
              <w:rPr>
                <w:sz w:val="22"/>
              </w:rPr>
            </w:pPr>
            <w:r>
              <w:rPr>
                <w:rFonts w:hAnsi="ＭＳ 明朝" w:hint="eastAsia"/>
                <w:szCs w:val="21"/>
              </w:rPr>
              <w:t>注）</w:t>
            </w:r>
            <w:r>
              <w:rPr>
                <w:rFonts w:hAnsi="ＭＳ 明朝"/>
                <w:szCs w:val="21"/>
              </w:rPr>
              <w:t>１．</w:t>
            </w:r>
            <w:r w:rsidR="00970ECF" w:rsidRPr="00DF4625">
              <w:rPr>
                <w:rFonts w:hAnsi="ＭＳ 明朝" w:hint="eastAsia"/>
                <w:szCs w:val="21"/>
              </w:rPr>
              <w:t>Ａ４版２ページ以内</w:t>
            </w:r>
          </w:p>
        </w:tc>
        <w:tc>
          <w:tcPr>
            <w:tcW w:w="1832" w:type="dxa"/>
          </w:tcPr>
          <w:p w14:paraId="106D3356" w14:textId="77777777" w:rsidR="00970ECF" w:rsidRPr="00DF4625" w:rsidRDefault="00970ECF" w:rsidP="00CC63AC">
            <w:pPr>
              <w:spacing w:before="36" w:after="72"/>
              <w:ind w:left="220" w:hangingChars="100" w:hanging="220"/>
              <w:jc w:val="center"/>
              <w:rPr>
                <w:sz w:val="22"/>
              </w:rPr>
            </w:pPr>
            <w:r w:rsidRPr="00DF4625">
              <w:rPr>
                <w:rFonts w:hint="eastAsia"/>
                <w:sz w:val="22"/>
              </w:rPr>
              <w:t>提案受付番号</w:t>
            </w:r>
          </w:p>
        </w:tc>
        <w:tc>
          <w:tcPr>
            <w:tcW w:w="2713" w:type="dxa"/>
          </w:tcPr>
          <w:p w14:paraId="48572F1A" w14:textId="77777777" w:rsidR="00970ECF" w:rsidRPr="00DF4625" w:rsidRDefault="00970ECF" w:rsidP="00CC63AC">
            <w:pPr>
              <w:spacing w:before="36" w:after="72"/>
              <w:ind w:left="220" w:hangingChars="100" w:hanging="220"/>
              <w:rPr>
                <w:sz w:val="22"/>
              </w:rPr>
            </w:pPr>
          </w:p>
        </w:tc>
      </w:tr>
    </w:tbl>
    <w:p w14:paraId="2743B0FA" w14:textId="77777777" w:rsidR="00FD4278" w:rsidRPr="00AE50AF" w:rsidRDefault="00FD4278" w:rsidP="00023C3A"/>
    <w:sectPr w:rsidR="00FD4278" w:rsidRPr="00AE50AF" w:rsidSect="0020693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B2C0" w14:textId="77777777" w:rsidR="00577DBC" w:rsidRDefault="00577DBC" w:rsidP="00AC5AD6">
      <w:r>
        <w:separator/>
      </w:r>
    </w:p>
  </w:endnote>
  <w:endnote w:type="continuationSeparator" w:id="0">
    <w:p w14:paraId="0E05BF7E" w14:textId="77777777" w:rsidR="00577DBC" w:rsidRDefault="00577DBC" w:rsidP="00AC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3A04" w14:textId="77777777" w:rsidR="00577DBC" w:rsidRDefault="00577DBC" w:rsidP="00AC5AD6">
      <w:r>
        <w:separator/>
      </w:r>
    </w:p>
  </w:footnote>
  <w:footnote w:type="continuationSeparator" w:id="0">
    <w:p w14:paraId="70675CD0" w14:textId="77777777" w:rsidR="00577DBC" w:rsidRDefault="00577DBC" w:rsidP="00AC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A9B"/>
    <w:multiLevelType w:val="hybridMultilevel"/>
    <w:tmpl w:val="BF887F90"/>
    <w:lvl w:ilvl="0" w:tplc="00A299D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2D6373"/>
    <w:multiLevelType w:val="hybridMultilevel"/>
    <w:tmpl w:val="F07668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C60D0"/>
    <w:multiLevelType w:val="hybridMultilevel"/>
    <w:tmpl w:val="25E41DAC"/>
    <w:lvl w:ilvl="0" w:tplc="00A299D4">
      <w:start w:val="1"/>
      <w:numFmt w:val="decimalEnclosedCircle"/>
      <w:lvlText w:val="%1"/>
      <w:lvlJc w:val="left"/>
      <w:pPr>
        <w:ind w:left="420" w:hanging="420"/>
      </w:pPr>
      <w:rPr>
        <w:rFonts w:hint="eastAsia"/>
      </w:rPr>
    </w:lvl>
    <w:lvl w:ilvl="1" w:tplc="CF4EA3E4">
      <w:start w:val="4"/>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1311A"/>
    <w:multiLevelType w:val="hybridMultilevel"/>
    <w:tmpl w:val="3850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1795E"/>
    <w:multiLevelType w:val="hybridMultilevel"/>
    <w:tmpl w:val="6526D2E4"/>
    <w:lvl w:ilvl="0" w:tplc="A6BABBA6">
      <w:start w:val="1"/>
      <w:numFmt w:val="decimalFullWidth"/>
      <w:lvlText w:val="（様式%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F142AE4"/>
    <w:multiLevelType w:val="hybridMultilevel"/>
    <w:tmpl w:val="AABEA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C202EB"/>
    <w:multiLevelType w:val="hybridMultilevel"/>
    <w:tmpl w:val="33DCDBE0"/>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04674"/>
    <w:multiLevelType w:val="hybridMultilevel"/>
    <w:tmpl w:val="45DEBF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5C3D0C"/>
    <w:multiLevelType w:val="multilevel"/>
    <w:tmpl w:val="6DCA4958"/>
    <w:lvl w:ilvl="0">
      <w:start w:val="1"/>
      <w:numFmt w:val="decimalFullWidth"/>
      <w:pStyle w:val="a"/>
      <w:suff w:val="nothing"/>
      <w:lvlText w:val="（様式%1）"/>
      <w:lvlJc w:val="left"/>
      <w:pPr>
        <w:ind w:left="142" w:firstLine="0"/>
      </w:pPr>
      <w:rPr>
        <w:rFonts w:ascii="Century" w:eastAsia="ＭＳ 明朝" w:hAnsi="Century" w:hint="default"/>
        <w:b w:val="0"/>
        <w:i w:val="0"/>
        <w:color w:val="auto"/>
        <w:sz w:val="21"/>
        <w:u w:val="none"/>
      </w:rPr>
    </w:lvl>
    <w:lvl w:ilvl="1">
      <w:start w:val="1"/>
      <w:numFmt w:val="none"/>
      <w:lvlText w:val=""/>
      <w:lvlJc w:val="left"/>
      <w:pPr>
        <w:tabs>
          <w:tab w:val="num" w:pos="-3686"/>
        </w:tabs>
        <w:ind w:left="-3686" w:hanging="426"/>
      </w:pPr>
      <w:rPr>
        <w:rFonts w:hint="eastAsia"/>
      </w:rPr>
    </w:lvl>
    <w:lvl w:ilvl="2">
      <w:start w:val="1"/>
      <w:numFmt w:val="none"/>
      <w:lvlText w:val=""/>
      <w:lvlJc w:val="left"/>
      <w:pPr>
        <w:tabs>
          <w:tab w:val="num" w:pos="-3261"/>
        </w:tabs>
        <w:ind w:left="-3261" w:hanging="425"/>
      </w:pPr>
      <w:rPr>
        <w:rFonts w:hint="eastAsia"/>
      </w:rPr>
    </w:lvl>
    <w:lvl w:ilvl="3">
      <w:start w:val="1"/>
      <w:numFmt w:val="none"/>
      <w:suff w:val="nothing"/>
      <w:lvlText w:val=""/>
      <w:lvlJc w:val="left"/>
      <w:pPr>
        <w:ind w:left="-2836" w:hanging="425"/>
      </w:pPr>
      <w:rPr>
        <w:rFonts w:hint="eastAsia"/>
      </w:rPr>
    </w:lvl>
    <w:lvl w:ilvl="4">
      <w:start w:val="1"/>
      <w:numFmt w:val="none"/>
      <w:suff w:val="nothing"/>
      <w:lvlText w:val=""/>
      <w:lvlJc w:val="left"/>
      <w:pPr>
        <w:ind w:left="-2411" w:hanging="425"/>
      </w:pPr>
      <w:rPr>
        <w:rFonts w:hint="eastAsia"/>
      </w:rPr>
    </w:lvl>
    <w:lvl w:ilvl="5">
      <w:start w:val="1"/>
      <w:numFmt w:val="none"/>
      <w:suff w:val="nothing"/>
      <w:lvlText w:val=""/>
      <w:lvlJc w:val="left"/>
      <w:pPr>
        <w:ind w:left="-1986" w:hanging="425"/>
      </w:pPr>
      <w:rPr>
        <w:rFonts w:hint="eastAsia"/>
      </w:rPr>
    </w:lvl>
    <w:lvl w:ilvl="6">
      <w:start w:val="1"/>
      <w:numFmt w:val="none"/>
      <w:suff w:val="nothing"/>
      <w:lvlText w:val=""/>
      <w:lvlJc w:val="left"/>
      <w:pPr>
        <w:ind w:left="-1561" w:hanging="425"/>
      </w:pPr>
      <w:rPr>
        <w:rFonts w:hint="eastAsia"/>
      </w:rPr>
    </w:lvl>
    <w:lvl w:ilvl="7">
      <w:start w:val="1"/>
      <w:numFmt w:val="none"/>
      <w:suff w:val="nothing"/>
      <w:lvlText w:val=""/>
      <w:lvlJc w:val="left"/>
      <w:pPr>
        <w:ind w:left="-1135" w:hanging="426"/>
      </w:pPr>
      <w:rPr>
        <w:rFonts w:hint="eastAsia"/>
      </w:rPr>
    </w:lvl>
    <w:lvl w:ilvl="8">
      <w:start w:val="1"/>
      <w:numFmt w:val="none"/>
      <w:suff w:val="nothing"/>
      <w:lvlText w:val=""/>
      <w:lvlJc w:val="left"/>
      <w:pPr>
        <w:ind w:left="-710" w:hanging="425"/>
      </w:pPr>
      <w:rPr>
        <w:rFonts w:hint="eastAsia"/>
      </w:rPr>
    </w:lvl>
  </w:abstractNum>
  <w:abstractNum w:abstractNumId="9" w15:restartNumberingAfterBreak="0">
    <w:nsid w:val="190176C9"/>
    <w:multiLevelType w:val="hybridMultilevel"/>
    <w:tmpl w:val="E4646A2C"/>
    <w:lvl w:ilvl="0" w:tplc="5CA6EA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A0D99"/>
    <w:multiLevelType w:val="hybridMultilevel"/>
    <w:tmpl w:val="9E408F7A"/>
    <w:lvl w:ilvl="0" w:tplc="E95CF454">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201469A2"/>
    <w:multiLevelType w:val="hybridMultilevel"/>
    <w:tmpl w:val="5C76703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6AE1DB2"/>
    <w:multiLevelType w:val="hybridMultilevel"/>
    <w:tmpl w:val="D67AA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C32942"/>
    <w:multiLevelType w:val="hybridMultilevel"/>
    <w:tmpl w:val="BF887F90"/>
    <w:lvl w:ilvl="0" w:tplc="00A299D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85F0524"/>
    <w:multiLevelType w:val="hybridMultilevel"/>
    <w:tmpl w:val="E4646A2C"/>
    <w:lvl w:ilvl="0" w:tplc="5CA6EA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2D5217"/>
    <w:multiLevelType w:val="hybridMultilevel"/>
    <w:tmpl w:val="52A60628"/>
    <w:lvl w:ilvl="0" w:tplc="8FB6C76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E0996"/>
    <w:multiLevelType w:val="hybridMultilevel"/>
    <w:tmpl w:val="EB14161C"/>
    <w:lvl w:ilvl="0" w:tplc="76CA93FC">
      <w:start w:val="1"/>
      <w:numFmt w:val="decimalFullWidth"/>
      <w:lvlText w:val="（様式%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CA74606"/>
    <w:multiLevelType w:val="hybridMultilevel"/>
    <w:tmpl w:val="825A57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6719A"/>
    <w:multiLevelType w:val="hybridMultilevel"/>
    <w:tmpl w:val="FEDA99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6D337A"/>
    <w:multiLevelType w:val="hybridMultilevel"/>
    <w:tmpl w:val="14F8CB7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8D3AAA"/>
    <w:multiLevelType w:val="hybridMultilevel"/>
    <w:tmpl w:val="84BEEB82"/>
    <w:lvl w:ilvl="0" w:tplc="A6BABBA6">
      <w:start w:val="1"/>
      <w:numFmt w:val="decimalFullWidth"/>
      <w:lvlText w:val="（様式%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743940"/>
    <w:multiLevelType w:val="hybridMultilevel"/>
    <w:tmpl w:val="6086544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775BA7"/>
    <w:multiLevelType w:val="hybridMultilevel"/>
    <w:tmpl w:val="FEC2EA00"/>
    <w:lvl w:ilvl="0" w:tplc="E95CF45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3FD0944"/>
    <w:multiLevelType w:val="hybridMultilevel"/>
    <w:tmpl w:val="932A4144"/>
    <w:lvl w:ilvl="0" w:tplc="C5E2E0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93D21"/>
    <w:multiLevelType w:val="hybridMultilevel"/>
    <w:tmpl w:val="6086544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3A6CA5"/>
    <w:multiLevelType w:val="hybridMultilevel"/>
    <w:tmpl w:val="2930A0FE"/>
    <w:lvl w:ilvl="0" w:tplc="A3ACA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2B7437"/>
    <w:multiLevelType w:val="hybridMultilevel"/>
    <w:tmpl w:val="4EC406E4"/>
    <w:lvl w:ilvl="0" w:tplc="9E525112">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0A7CEC"/>
    <w:multiLevelType w:val="hybridMultilevel"/>
    <w:tmpl w:val="65028F40"/>
    <w:lvl w:ilvl="0" w:tplc="9E525112">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774098"/>
    <w:multiLevelType w:val="hybridMultilevel"/>
    <w:tmpl w:val="15C47532"/>
    <w:lvl w:ilvl="0" w:tplc="B60ED172">
      <w:start w:val="21"/>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2D6995"/>
    <w:multiLevelType w:val="hybridMultilevel"/>
    <w:tmpl w:val="86A4DB5A"/>
    <w:lvl w:ilvl="0" w:tplc="B60ED172">
      <w:start w:val="21"/>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047DF3"/>
    <w:multiLevelType w:val="hybridMultilevel"/>
    <w:tmpl w:val="53962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DF38BB"/>
    <w:multiLevelType w:val="hybridMultilevel"/>
    <w:tmpl w:val="4D4E3D64"/>
    <w:lvl w:ilvl="0" w:tplc="F1EA3B8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956A4C"/>
    <w:multiLevelType w:val="hybridMultilevel"/>
    <w:tmpl w:val="75DC0E82"/>
    <w:lvl w:ilvl="0" w:tplc="2D72EB68">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E74F9A"/>
    <w:multiLevelType w:val="hybridMultilevel"/>
    <w:tmpl w:val="CBC609EC"/>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D43F60"/>
    <w:multiLevelType w:val="hybridMultilevel"/>
    <w:tmpl w:val="5AAE532E"/>
    <w:lvl w:ilvl="0" w:tplc="7C52D0BE">
      <w:start w:val="1"/>
      <w:numFmt w:val="decimalFullWidth"/>
      <w:lvlText w:val="(%1)"/>
      <w:lvlJc w:val="left"/>
      <w:pPr>
        <w:ind w:left="420" w:hanging="420"/>
      </w:pPr>
      <w:rPr>
        <w:rFonts w:hint="eastAsia"/>
      </w:rPr>
    </w:lvl>
    <w:lvl w:ilvl="1" w:tplc="6B96E8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EF0966"/>
    <w:multiLevelType w:val="hybridMultilevel"/>
    <w:tmpl w:val="1B6669AC"/>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9461EEE"/>
    <w:multiLevelType w:val="hybridMultilevel"/>
    <w:tmpl w:val="B93CE20E"/>
    <w:lvl w:ilvl="0" w:tplc="029A3D00">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5BFA41FC"/>
    <w:multiLevelType w:val="hybridMultilevel"/>
    <w:tmpl w:val="2930A0FE"/>
    <w:lvl w:ilvl="0" w:tplc="A3ACA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81F03"/>
    <w:multiLevelType w:val="hybridMultilevel"/>
    <w:tmpl w:val="19ECED5A"/>
    <w:lvl w:ilvl="0" w:tplc="E95CF454">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9" w15:restartNumberingAfterBreak="0">
    <w:nsid w:val="619E48BE"/>
    <w:multiLevelType w:val="hybridMultilevel"/>
    <w:tmpl w:val="B5FAB118"/>
    <w:lvl w:ilvl="0" w:tplc="A6BABBA6">
      <w:start w:val="1"/>
      <w:numFmt w:val="decimalFullWidth"/>
      <w:lvlText w:val="（様式%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3284C08"/>
    <w:multiLevelType w:val="hybridMultilevel"/>
    <w:tmpl w:val="0D608D3C"/>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2D0737"/>
    <w:multiLevelType w:val="hybridMultilevel"/>
    <w:tmpl w:val="11682ACC"/>
    <w:lvl w:ilvl="0" w:tplc="C5E2E0C6">
      <w:start w:val="1"/>
      <w:numFmt w:val="decimalEnclosedCircle"/>
      <w:lvlText w:val="%1."/>
      <w:lvlJc w:val="left"/>
      <w:pPr>
        <w:ind w:left="420" w:hanging="420"/>
      </w:pPr>
      <w:rPr>
        <w:rFonts w:hint="eastAsia"/>
      </w:rPr>
    </w:lvl>
    <w:lvl w:ilvl="1" w:tplc="17A80532">
      <w:start w:val="2"/>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B21B22"/>
    <w:multiLevelType w:val="hybridMultilevel"/>
    <w:tmpl w:val="25E41DAC"/>
    <w:lvl w:ilvl="0" w:tplc="00A299D4">
      <w:start w:val="1"/>
      <w:numFmt w:val="decimalEnclosedCircle"/>
      <w:lvlText w:val="%1"/>
      <w:lvlJc w:val="left"/>
      <w:pPr>
        <w:ind w:left="420" w:hanging="420"/>
      </w:pPr>
      <w:rPr>
        <w:rFonts w:hint="eastAsia"/>
      </w:rPr>
    </w:lvl>
    <w:lvl w:ilvl="1" w:tplc="CF4EA3E4">
      <w:start w:val="4"/>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565507"/>
    <w:multiLevelType w:val="hybridMultilevel"/>
    <w:tmpl w:val="DDC69716"/>
    <w:lvl w:ilvl="0" w:tplc="A6BABBA6">
      <w:start w:val="1"/>
      <w:numFmt w:val="decimalFullWidth"/>
      <w:lvlText w:val="（様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503B94"/>
    <w:multiLevelType w:val="hybridMultilevel"/>
    <w:tmpl w:val="D02EF5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142B28"/>
    <w:multiLevelType w:val="hybridMultilevel"/>
    <w:tmpl w:val="E4646A2C"/>
    <w:lvl w:ilvl="0" w:tplc="5CA6EA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7"/>
  </w:num>
  <w:num w:numId="3">
    <w:abstractNumId w:val="41"/>
  </w:num>
  <w:num w:numId="4">
    <w:abstractNumId w:val="8"/>
  </w:num>
  <w:num w:numId="5">
    <w:abstractNumId w:val="36"/>
  </w:num>
  <w:num w:numId="6">
    <w:abstractNumId w:val="24"/>
  </w:num>
  <w:num w:numId="7">
    <w:abstractNumId w:val="17"/>
  </w:num>
  <w:num w:numId="8">
    <w:abstractNumId w:val="23"/>
  </w:num>
  <w:num w:numId="9">
    <w:abstractNumId w:val="19"/>
  </w:num>
  <w:num w:numId="10">
    <w:abstractNumId w:val="10"/>
  </w:num>
  <w:num w:numId="11">
    <w:abstractNumId w:val="38"/>
  </w:num>
  <w:num w:numId="12">
    <w:abstractNumId w:val="1"/>
  </w:num>
  <w:num w:numId="13">
    <w:abstractNumId w:val="43"/>
  </w:num>
  <w:num w:numId="14">
    <w:abstractNumId w:val="16"/>
  </w:num>
  <w:num w:numId="15">
    <w:abstractNumId w:val="39"/>
  </w:num>
  <w:num w:numId="16">
    <w:abstractNumId w:val="20"/>
  </w:num>
  <w:num w:numId="17">
    <w:abstractNumId w:val="30"/>
  </w:num>
  <w:num w:numId="18">
    <w:abstractNumId w:val="7"/>
  </w:num>
  <w:num w:numId="19">
    <w:abstractNumId w:val="44"/>
  </w:num>
  <w:num w:numId="20">
    <w:abstractNumId w:val="11"/>
  </w:num>
  <w:num w:numId="21">
    <w:abstractNumId w:val="3"/>
  </w:num>
  <w:num w:numId="22">
    <w:abstractNumId w:val="18"/>
  </w:num>
  <w:num w:numId="23">
    <w:abstractNumId w:val="12"/>
  </w:num>
  <w:num w:numId="24">
    <w:abstractNumId w:val="5"/>
  </w:num>
  <w:num w:numId="25">
    <w:abstractNumId w:val="32"/>
  </w:num>
  <w:num w:numId="26">
    <w:abstractNumId w:val="26"/>
  </w:num>
  <w:num w:numId="27">
    <w:abstractNumId w:val="25"/>
  </w:num>
  <w:num w:numId="28">
    <w:abstractNumId w:val="33"/>
  </w:num>
  <w:num w:numId="29">
    <w:abstractNumId w:val="34"/>
  </w:num>
  <w:num w:numId="30">
    <w:abstractNumId w:val="42"/>
  </w:num>
  <w:num w:numId="31">
    <w:abstractNumId w:val="22"/>
  </w:num>
  <w:num w:numId="32">
    <w:abstractNumId w:val="4"/>
  </w:num>
  <w:num w:numId="33">
    <w:abstractNumId w:val="0"/>
  </w:num>
  <w:num w:numId="34">
    <w:abstractNumId w:val="13"/>
  </w:num>
  <w:num w:numId="35">
    <w:abstractNumId w:val="31"/>
  </w:num>
  <w:num w:numId="36">
    <w:abstractNumId w:val="40"/>
  </w:num>
  <w:num w:numId="37">
    <w:abstractNumId w:val="28"/>
  </w:num>
  <w:num w:numId="38">
    <w:abstractNumId w:val="29"/>
  </w:num>
  <w:num w:numId="39">
    <w:abstractNumId w:val="27"/>
  </w:num>
  <w:num w:numId="40">
    <w:abstractNumId w:val="14"/>
  </w:num>
  <w:num w:numId="41">
    <w:abstractNumId w:val="45"/>
  </w:num>
  <w:num w:numId="42">
    <w:abstractNumId w:val="9"/>
  </w:num>
  <w:num w:numId="43">
    <w:abstractNumId w:val="2"/>
  </w:num>
  <w:num w:numId="44">
    <w:abstractNumId w:val="21"/>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41"/>
    <w:rsid w:val="000033A6"/>
    <w:rsid w:val="00006B10"/>
    <w:rsid w:val="000105F9"/>
    <w:rsid w:val="00016276"/>
    <w:rsid w:val="00022C8B"/>
    <w:rsid w:val="000232B9"/>
    <w:rsid w:val="00023C3A"/>
    <w:rsid w:val="00025B60"/>
    <w:rsid w:val="00033488"/>
    <w:rsid w:val="00034A03"/>
    <w:rsid w:val="000357A0"/>
    <w:rsid w:val="000459BC"/>
    <w:rsid w:val="00050BDA"/>
    <w:rsid w:val="00052487"/>
    <w:rsid w:val="00053DF1"/>
    <w:rsid w:val="000542D4"/>
    <w:rsid w:val="00064670"/>
    <w:rsid w:val="00065839"/>
    <w:rsid w:val="00066B67"/>
    <w:rsid w:val="00066C4B"/>
    <w:rsid w:val="000716B9"/>
    <w:rsid w:val="00075FD9"/>
    <w:rsid w:val="00091E1B"/>
    <w:rsid w:val="000951F1"/>
    <w:rsid w:val="00097037"/>
    <w:rsid w:val="000A01F7"/>
    <w:rsid w:val="000A1EA4"/>
    <w:rsid w:val="000A7E5B"/>
    <w:rsid w:val="000B1725"/>
    <w:rsid w:val="000B3B49"/>
    <w:rsid w:val="000C0A76"/>
    <w:rsid w:val="000C0FEC"/>
    <w:rsid w:val="000C28EE"/>
    <w:rsid w:val="000C3CED"/>
    <w:rsid w:val="000C7FDA"/>
    <w:rsid w:val="000D278F"/>
    <w:rsid w:val="000D3B75"/>
    <w:rsid w:val="000D4CC1"/>
    <w:rsid w:val="000D6C35"/>
    <w:rsid w:val="000E1E6A"/>
    <w:rsid w:val="000E6972"/>
    <w:rsid w:val="000F1B4C"/>
    <w:rsid w:val="000F1C44"/>
    <w:rsid w:val="000F26DE"/>
    <w:rsid w:val="00106BEA"/>
    <w:rsid w:val="001172B2"/>
    <w:rsid w:val="00120683"/>
    <w:rsid w:val="00122E6F"/>
    <w:rsid w:val="00123827"/>
    <w:rsid w:val="00126009"/>
    <w:rsid w:val="00126E72"/>
    <w:rsid w:val="00130D90"/>
    <w:rsid w:val="00130FF8"/>
    <w:rsid w:val="00131523"/>
    <w:rsid w:val="001344DE"/>
    <w:rsid w:val="00142A45"/>
    <w:rsid w:val="00146AD3"/>
    <w:rsid w:val="00146F8B"/>
    <w:rsid w:val="001541CC"/>
    <w:rsid w:val="00166079"/>
    <w:rsid w:val="00166204"/>
    <w:rsid w:val="00171AE8"/>
    <w:rsid w:val="00172FCF"/>
    <w:rsid w:val="001739F8"/>
    <w:rsid w:val="00176900"/>
    <w:rsid w:val="001774B5"/>
    <w:rsid w:val="00177F16"/>
    <w:rsid w:val="00192F4C"/>
    <w:rsid w:val="00194EC4"/>
    <w:rsid w:val="00197689"/>
    <w:rsid w:val="001A65A8"/>
    <w:rsid w:val="001B0478"/>
    <w:rsid w:val="001B326C"/>
    <w:rsid w:val="001B44F0"/>
    <w:rsid w:val="001C3246"/>
    <w:rsid w:val="001D161B"/>
    <w:rsid w:val="001D7E50"/>
    <w:rsid w:val="001E16B5"/>
    <w:rsid w:val="001E1E2D"/>
    <w:rsid w:val="001E62CB"/>
    <w:rsid w:val="001F01E1"/>
    <w:rsid w:val="001F12E6"/>
    <w:rsid w:val="001F1AE9"/>
    <w:rsid w:val="001F50AB"/>
    <w:rsid w:val="001F5C97"/>
    <w:rsid w:val="001F5D53"/>
    <w:rsid w:val="001F79E6"/>
    <w:rsid w:val="00201541"/>
    <w:rsid w:val="002024E8"/>
    <w:rsid w:val="002038E0"/>
    <w:rsid w:val="00205DA4"/>
    <w:rsid w:val="002063F1"/>
    <w:rsid w:val="0020693D"/>
    <w:rsid w:val="00212D12"/>
    <w:rsid w:val="002135D5"/>
    <w:rsid w:val="002140FF"/>
    <w:rsid w:val="00222E23"/>
    <w:rsid w:val="0022310C"/>
    <w:rsid w:val="00227C2B"/>
    <w:rsid w:val="002378C3"/>
    <w:rsid w:val="00241B9D"/>
    <w:rsid w:val="00251558"/>
    <w:rsid w:val="00253CC9"/>
    <w:rsid w:val="00256828"/>
    <w:rsid w:val="002569E6"/>
    <w:rsid w:val="00257A17"/>
    <w:rsid w:val="00264FB9"/>
    <w:rsid w:val="00265983"/>
    <w:rsid w:val="00266316"/>
    <w:rsid w:val="00272F12"/>
    <w:rsid w:val="002730C0"/>
    <w:rsid w:val="002823C8"/>
    <w:rsid w:val="00286032"/>
    <w:rsid w:val="0029169E"/>
    <w:rsid w:val="00291841"/>
    <w:rsid w:val="00293324"/>
    <w:rsid w:val="00294CD0"/>
    <w:rsid w:val="00296C12"/>
    <w:rsid w:val="002972BB"/>
    <w:rsid w:val="002A64D0"/>
    <w:rsid w:val="002B0EA0"/>
    <w:rsid w:val="002B30D4"/>
    <w:rsid w:val="002B5366"/>
    <w:rsid w:val="002B581D"/>
    <w:rsid w:val="002C1D5B"/>
    <w:rsid w:val="002C248F"/>
    <w:rsid w:val="002C628C"/>
    <w:rsid w:val="002D156D"/>
    <w:rsid w:val="002D248B"/>
    <w:rsid w:val="002D77B7"/>
    <w:rsid w:val="002E078F"/>
    <w:rsid w:val="002E6AE1"/>
    <w:rsid w:val="002E740F"/>
    <w:rsid w:val="002F0663"/>
    <w:rsid w:val="002F16DD"/>
    <w:rsid w:val="00302777"/>
    <w:rsid w:val="003049F9"/>
    <w:rsid w:val="0031146F"/>
    <w:rsid w:val="00314860"/>
    <w:rsid w:val="0031506F"/>
    <w:rsid w:val="00327EBC"/>
    <w:rsid w:val="0033189A"/>
    <w:rsid w:val="00332CB8"/>
    <w:rsid w:val="0033598F"/>
    <w:rsid w:val="00337999"/>
    <w:rsid w:val="00341A2D"/>
    <w:rsid w:val="00350CC7"/>
    <w:rsid w:val="003532FD"/>
    <w:rsid w:val="00356743"/>
    <w:rsid w:val="003577D4"/>
    <w:rsid w:val="003579C8"/>
    <w:rsid w:val="00360195"/>
    <w:rsid w:val="00363F21"/>
    <w:rsid w:val="00385048"/>
    <w:rsid w:val="003932E6"/>
    <w:rsid w:val="003935F5"/>
    <w:rsid w:val="00393729"/>
    <w:rsid w:val="00394275"/>
    <w:rsid w:val="00396886"/>
    <w:rsid w:val="003A3778"/>
    <w:rsid w:val="003B1A3E"/>
    <w:rsid w:val="003B651F"/>
    <w:rsid w:val="003C1FD2"/>
    <w:rsid w:val="003C728D"/>
    <w:rsid w:val="003C7939"/>
    <w:rsid w:val="003D08C4"/>
    <w:rsid w:val="003E4850"/>
    <w:rsid w:val="003E48A7"/>
    <w:rsid w:val="003E66CF"/>
    <w:rsid w:val="003F1BBC"/>
    <w:rsid w:val="00400E36"/>
    <w:rsid w:val="00402BC4"/>
    <w:rsid w:val="00406262"/>
    <w:rsid w:val="00411103"/>
    <w:rsid w:val="00416A5E"/>
    <w:rsid w:val="00417B88"/>
    <w:rsid w:val="00421469"/>
    <w:rsid w:val="00423764"/>
    <w:rsid w:val="00427152"/>
    <w:rsid w:val="0043093C"/>
    <w:rsid w:val="004311C5"/>
    <w:rsid w:val="004341E7"/>
    <w:rsid w:val="00440E56"/>
    <w:rsid w:val="00450AB2"/>
    <w:rsid w:val="004511EF"/>
    <w:rsid w:val="0045284F"/>
    <w:rsid w:val="004537E0"/>
    <w:rsid w:val="00456E64"/>
    <w:rsid w:val="004611CB"/>
    <w:rsid w:val="00462F63"/>
    <w:rsid w:val="0047081C"/>
    <w:rsid w:val="00472DFF"/>
    <w:rsid w:val="004739AC"/>
    <w:rsid w:val="00475823"/>
    <w:rsid w:val="00482479"/>
    <w:rsid w:val="00483829"/>
    <w:rsid w:val="00486023"/>
    <w:rsid w:val="00486394"/>
    <w:rsid w:val="00491188"/>
    <w:rsid w:val="00492C92"/>
    <w:rsid w:val="004931FC"/>
    <w:rsid w:val="004A17CA"/>
    <w:rsid w:val="004A1B55"/>
    <w:rsid w:val="004A5DC6"/>
    <w:rsid w:val="004B5699"/>
    <w:rsid w:val="004B5A40"/>
    <w:rsid w:val="004C03DD"/>
    <w:rsid w:val="004C652A"/>
    <w:rsid w:val="004D2B20"/>
    <w:rsid w:val="004E362A"/>
    <w:rsid w:val="004E66A0"/>
    <w:rsid w:val="004F23F2"/>
    <w:rsid w:val="004F3074"/>
    <w:rsid w:val="00500E49"/>
    <w:rsid w:val="005034DC"/>
    <w:rsid w:val="0050492B"/>
    <w:rsid w:val="00505110"/>
    <w:rsid w:val="005127E6"/>
    <w:rsid w:val="00515523"/>
    <w:rsid w:val="0051769C"/>
    <w:rsid w:val="005210D0"/>
    <w:rsid w:val="00521372"/>
    <w:rsid w:val="005379A3"/>
    <w:rsid w:val="00545270"/>
    <w:rsid w:val="00550357"/>
    <w:rsid w:val="005529D5"/>
    <w:rsid w:val="00552FEE"/>
    <w:rsid w:val="00555AF0"/>
    <w:rsid w:val="005569E0"/>
    <w:rsid w:val="00563F61"/>
    <w:rsid w:val="00566F84"/>
    <w:rsid w:val="00573EA6"/>
    <w:rsid w:val="00577DBC"/>
    <w:rsid w:val="00583815"/>
    <w:rsid w:val="0058697A"/>
    <w:rsid w:val="00586FD2"/>
    <w:rsid w:val="00590540"/>
    <w:rsid w:val="00591A10"/>
    <w:rsid w:val="00595467"/>
    <w:rsid w:val="0059606A"/>
    <w:rsid w:val="00597DDF"/>
    <w:rsid w:val="005A2FBA"/>
    <w:rsid w:val="005B664B"/>
    <w:rsid w:val="005B693C"/>
    <w:rsid w:val="005D0B51"/>
    <w:rsid w:val="005D59FB"/>
    <w:rsid w:val="005D7B38"/>
    <w:rsid w:val="005E3806"/>
    <w:rsid w:val="005E5E72"/>
    <w:rsid w:val="005F1F25"/>
    <w:rsid w:val="005F3377"/>
    <w:rsid w:val="006023A4"/>
    <w:rsid w:val="0061034D"/>
    <w:rsid w:val="00612CBE"/>
    <w:rsid w:val="00616ABE"/>
    <w:rsid w:val="0062401F"/>
    <w:rsid w:val="00625FEB"/>
    <w:rsid w:val="006265A1"/>
    <w:rsid w:val="00630728"/>
    <w:rsid w:val="0063279A"/>
    <w:rsid w:val="00645B49"/>
    <w:rsid w:val="006473CD"/>
    <w:rsid w:val="00650217"/>
    <w:rsid w:val="00657629"/>
    <w:rsid w:val="00666BB6"/>
    <w:rsid w:val="00671F2F"/>
    <w:rsid w:val="00682CB2"/>
    <w:rsid w:val="006874B3"/>
    <w:rsid w:val="0069395A"/>
    <w:rsid w:val="00693BA2"/>
    <w:rsid w:val="00694767"/>
    <w:rsid w:val="006A5E72"/>
    <w:rsid w:val="006C0FAE"/>
    <w:rsid w:val="006C10A0"/>
    <w:rsid w:val="006D214A"/>
    <w:rsid w:val="006D2C30"/>
    <w:rsid w:val="006D74EA"/>
    <w:rsid w:val="006E264C"/>
    <w:rsid w:val="006E3AC9"/>
    <w:rsid w:val="006E4AFC"/>
    <w:rsid w:val="006E5BFE"/>
    <w:rsid w:val="006E65D3"/>
    <w:rsid w:val="006F0412"/>
    <w:rsid w:val="006F6D02"/>
    <w:rsid w:val="006F714A"/>
    <w:rsid w:val="00701D36"/>
    <w:rsid w:val="00702FB2"/>
    <w:rsid w:val="0070356F"/>
    <w:rsid w:val="007048DD"/>
    <w:rsid w:val="00704BAC"/>
    <w:rsid w:val="007068CD"/>
    <w:rsid w:val="00720D84"/>
    <w:rsid w:val="007228E2"/>
    <w:rsid w:val="00725D93"/>
    <w:rsid w:val="007315CB"/>
    <w:rsid w:val="0073659C"/>
    <w:rsid w:val="00752C0C"/>
    <w:rsid w:val="00753BD7"/>
    <w:rsid w:val="00754869"/>
    <w:rsid w:val="007658B7"/>
    <w:rsid w:val="00765C62"/>
    <w:rsid w:val="00765EE0"/>
    <w:rsid w:val="0077648C"/>
    <w:rsid w:val="007764CA"/>
    <w:rsid w:val="007764EE"/>
    <w:rsid w:val="0078286E"/>
    <w:rsid w:val="007849B7"/>
    <w:rsid w:val="00784CE5"/>
    <w:rsid w:val="00787565"/>
    <w:rsid w:val="007919AB"/>
    <w:rsid w:val="007A7288"/>
    <w:rsid w:val="007A7B46"/>
    <w:rsid w:val="007B1077"/>
    <w:rsid w:val="007B6B59"/>
    <w:rsid w:val="007B740A"/>
    <w:rsid w:val="007C2905"/>
    <w:rsid w:val="007C4907"/>
    <w:rsid w:val="007D06F7"/>
    <w:rsid w:val="007D7CDA"/>
    <w:rsid w:val="007F1218"/>
    <w:rsid w:val="007F7D46"/>
    <w:rsid w:val="00802FE3"/>
    <w:rsid w:val="00811719"/>
    <w:rsid w:val="008126E3"/>
    <w:rsid w:val="008178A6"/>
    <w:rsid w:val="008248F1"/>
    <w:rsid w:val="00827FDF"/>
    <w:rsid w:val="008329E0"/>
    <w:rsid w:val="00840334"/>
    <w:rsid w:val="00841E18"/>
    <w:rsid w:val="008423DD"/>
    <w:rsid w:val="00845E76"/>
    <w:rsid w:val="0085005E"/>
    <w:rsid w:val="0086031B"/>
    <w:rsid w:val="0086787B"/>
    <w:rsid w:val="00870676"/>
    <w:rsid w:val="00870BF4"/>
    <w:rsid w:val="00872C87"/>
    <w:rsid w:val="00875DB3"/>
    <w:rsid w:val="008818FB"/>
    <w:rsid w:val="00884B2C"/>
    <w:rsid w:val="008921E0"/>
    <w:rsid w:val="008922DC"/>
    <w:rsid w:val="0089799F"/>
    <w:rsid w:val="008A6FF9"/>
    <w:rsid w:val="008B0A70"/>
    <w:rsid w:val="008B2D1B"/>
    <w:rsid w:val="008B5376"/>
    <w:rsid w:val="008B5613"/>
    <w:rsid w:val="008C7AA1"/>
    <w:rsid w:val="008D0303"/>
    <w:rsid w:val="008D1908"/>
    <w:rsid w:val="008D4543"/>
    <w:rsid w:val="008E1444"/>
    <w:rsid w:val="008F4B2D"/>
    <w:rsid w:val="008F6196"/>
    <w:rsid w:val="00901E93"/>
    <w:rsid w:val="00902ADC"/>
    <w:rsid w:val="00902E4C"/>
    <w:rsid w:val="009150AE"/>
    <w:rsid w:val="009201F3"/>
    <w:rsid w:val="00921028"/>
    <w:rsid w:val="009237F9"/>
    <w:rsid w:val="00924BA8"/>
    <w:rsid w:val="009254A3"/>
    <w:rsid w:val="0092703D"/>
    <w:rsid w:val="00942FE9"/>
    <w:rsid w:val="00944D79"/>
    <w:rsid w:val="00946297"/>
    <w:rsid w:val="009467E6"/>
    <w:rsid w:val="0095067A"/>
    <w:rsid w:val="00951C09"/>
    <w:rsid w:val="00953755"/>
    <w:rsid w:val="00953926"/>
    <w:rsid w:val="00962C2E"/>
    <w:rsid w:val="009634B1"/>
    <w:rsid w:val="00966AE4"/>
    <w:rsid w:val="00970351"/>
    <w:rsid w:val="00970ECF"/>
    <w:rsid w:val="00990094"/>
    <w:rsid w:val="009A108C"/>
    <w:rsid w:val="009A70A1"/>
    <w:rsid w:val="009B757C"/>
    <w:rsid w:val="009C0982"/>
    <w:rsid w:val="009C3929"/>
    <w:rsid w:val="009C490A"/>
    <w:rsid w:val="009D28E4"/>
    <w:rsid w:val="009D3A66"/>
    <w:rsid w:val="009D4F32"/>
    <w:rsid w:val="009D62B7"/>
    <w:rsid w:val="009E5A52"/>
    <w:rsid w:val="009E7351"/>
    <w:rsid w:val="009F52BB"/>
    <w:rsid w:val="00A10876"/>
    <w:rsid w:val="00A11D94"/>
    <w:rsid w:val="00A20117"/>
    <w:rsid w:val="00A23F9C"/>
    <w:rsid w:val="00A24AF2"/>
    <w:rsid w:val="00A2526F"/>
    <w:rsid w:val="00A3490B"/>
    <w:rsid w:val="00A35568"/>
    <w:rsid w:val="00A37441"/>
    <w:rsid w:val="00A41EF6"/>
    <w:rsid w:val="00A565E2"/>
    <w:rsid w:val="00A632C0"/>
    <w:rsid w:val="00A63F42"/>
    <w:rsid w:val="00A660CF"/>
    <w:rsid w:val="00A66DE6"/>
    <w:rsid w:val="00A742DE"/>
    <w:rsid w:val="00A7642D"/>
    <w:rsid w:val="00A76894"/>
    <w:rsid w:val="00A77B27"/>
    <w:rsid w:val="00A86480"/>
    <w:rsid w:val="00AA4AA3"/>
    <w:rsid w:val="00AA5EB2"/>
    <w:rsid w:val="00AB081A"/>
    <w:rsid w:val="00AB1AC7"/>
    <w:rsid w:val="00AB289A"/>
    <w:rsid w:val="00AB5474"/>
    <w:rsid w:val="00AB54E4"/>
    <w:rsid w:val="00AC048E"/>
    <w:rsid w:val="00AC169C"/>
    <w:rsid w:val="00AC3847"/>
    <w:rsid w:val="00AC5724"/>
    <w:rsid w:val="00AC5AD6"/>
    <w:rsid w:val="00AC7BD1"/>
    <w:rsid w:val="00AD6064"/>
    <w:rsid w:val="00AE308E"/>
    <w:rsid w:val="00AE50AF"/>
    <w:rsid w:val="00AE74E1"/>
    <w:rsid w:val="00AF01A4"/>
    <w:rsid w:val="00AF4CA4"/>
    <w:rsid w:val="00AF54B3"/>
    <w:rsid w:val="00B00A95"/>
    <w:rsid w:val="00B04B14"/>
    <w:rsid w:val="00B05198"/>
    <w:rsid w:val="00B069FC"/>
    <w:rsid w:val="00B13C84"/>
    <w:rsid w:val="00B200DA"/>
    <w:rsid w:val="00B22488"/>
    <w:rsid w:val="00B22D3C"/>
    <w:rsid w:val="00B27BEF"/>
    <w:rsid w:val="00B33F61"/>
    <w:rsid w:val="00B348E1"/>
    <w:rsid w:val="00B419F1"/>
    <w:rsid w:val="00B421F3"/>
    <w:rsid w:val="00B45BD8"/>
    <w:rsid w:val="00B51721"/>
    <w:rsid w:val="00B51CB5"/>
    <w:rsid w:val="00B5225B"/>
    <w:rsid w:val="00B61B0D"/>
    <w:rsid w:val="00B6288F"/>
    <w:rsid w:val="00B65E00"/>
    <w:rsid w:val="00B66016"/>
    <w:rsid w:val="00B66597"/>
    <w:rsid w:val="00B7158C"/>
    <w:rsid w:val="00B72F5C"/>
    <w:rsid w:val="00B7532C"/>
    <w:rsid w:val="00B77E05"/>
    <w:rsid w:val="00B81DAB"/>
    <w:rsid w:val="00B8227C"/>
    <w:rsid w:val="00B93627"/>
    <w:rsid w:val="00B9639E"/>
    <w:rsid w:val="00B9643F"/>
    <w:rsid w:val="00BA2DC7"/>
    <w:rsid w:val="00BA2DE6"/>
    <w:rsid w:val="00BA629A"/>
    <w:rsid w:val="00BC34B6"/>
    <w:rsid w:val="00BC7E46"/>
    <w:rsid w:val="00BD329B"/>
    <w:rsid w:val="00BD40CB"/>
    <w:rsid w:val="00BF1C7F"/>
    <w:rsid w:val="00BF4E51"/>
    <w:rsid w:val="00C124EC"/>
    <w:rsid w:val="00C1358C"/>
    <w:rsid w:val="00C247C2"/>
    <w:rsid w:val="00C40AC1"/>
    <w:rsid w:val="00C42B45"/>
    <w:rsid w:val="00C61DE9"/>
    <w:rsid w:val="00C6223F"/>
    <w:rsid w:val="00C66A85"/>
    <w:rsid w:val="00C7346E"/>
    <w:rsid w:val="00C75C9A"/>
    <w:rsid w:val="00C770FC"/>
    <w:rsid w:val="00C776FC"/>
    <w:rsid w:val="00C822EC"/>
    <w:rsid w:val="00C874F4"/>
    <w:rsid w:val="00C92806"/>
    <w:rsid w:val="00C93951"/>
    <w:rsid w:val="00CA2E4D"/>
    <w:rsid w:val="00CB21C6"/>
    <w:rsid w:val="00CB297D"/>
    <w:rsid w:val="00CB2C90"/>
    <w:rsid w:val="00CB732B"/>
    <w:rsid w:val="00CC03A2"/>
    <w:rsid w:val="00CC4466"/>
    <w:rsid w:val="00CC5C78"/>
    <w:rsid w:val="00CC63AC"/>
    <w:rsid w:val="00CC6D16"/>
    <w:rsid w:val="00CD3220"/>
    <w:rsid w:val="00CD48F3"/>
    <w:rsid w:val="00CD6D40"/>
    <w:rsid w:val="00CD730F"/>
    <w:rsid w:val="00CD7F11"/>
    <w:rsid w:val="00CE64A8"/>
    <w:rsid w:val="00CF1C2F"/>
    <w:rsid w:val="00D05E7A"/>
    <w:rsid w:val="00D108E7"/>
    <w:rsid w:val="00D10FF4"/>
    <w:rsid w:val="00D14F21"/>
    <w:rsid w:val="00D22EC0"/>
    <w:rsid w:val="00D2482C"/>
    <w:rsid w:val="00D25D1A"/>
    <w:rsid w:val="00D308C0"/>
    <w:rsid w:val="00D30C05"/>
    <w:rsid w:val="00D330D2"/>
    <w:rsid w:val="00D4448B"/>
    <w:rsid w:val="00D44E9C"/>
    <w:rsid w:val="00D50A46"/>
    <w:rsid w:val="00D5117E"/>
    <w:rsid w:val="00D52595"/>
    <w:rsid w:val="00D53256"/>
    <w:rsid w:val="00D5465D"/>
    <w:rsid w:val="00D64076"/>
    <w:rsid w:val="00D65CAB"/>
    <w:rsid w:val="00D73DD8"/>
    <w:rsid w:val="00D74486"/>
    <w:rsid w:val="00D77C5C"/>
    <w:rsid w:val="00D83B9A"/>
    <w:rsid w:val="00D94E4A"/>
    <w:rsid w:val="00D9681D"/>
    <w:rsid w:val="00DA2233"/>
    <w:rsid w:val="00DA3765"/>
    <w:rsid w:val="00DA7046"/>
    <w:rsid w:val="00DB126A"/>
    <w:rsid w:val="00DB4152"/>
    <w:rsid w:val="00DB4F92"/>
    <w:rsid w:val="00DC6890"/>
    <w:rsid w:val="00DD18BF"/>
    <w:rsid w:val="00DE1B58"/>
    <w:rsid w:val="00DE24B1"/>
    <w:rsid w:val="00DF4625"/>
    <w:rsid w:val="00DF7DEA"/>
    <w:rsid w:val="00E001A0"/>
    <w:rsid w:val="00E027D7"/>
    <w:rsid w:val="00E03D58"/>
    <w:rsid w:val="00E129FA"/>
    <w:rsid w:val="00E15871"/>
    <w:rsid w:val="00E22914"/>
    <w:rsid w:val="00E23B3E"/>
    <w:rsid w:val="00E23CDA"/>
    <w:rsid w:val="00E35D5D"/>
    <w:rsid w:val="00E4117B"/>
    <w:rsid w:val="00E43E6E"/>
    <w:rsid w:val="00E45DE0"/>
    <w:rsid w:val="00E460D7"/>
    <w:rsid w:val="00E5412E"/>
    <w:rsid w:val="00E6108A"/>
    <w:rsid w:val="00E645A5"/>
    <w:rsid w:val="00E73508"/>
    <w:rsid w:val="00E76F7D"/>
    <w:rsid w:val="00E83D10"/>
    <w:rsid w:val="00E865D0"/>
    <w:rsid w:val="00E90B19"/>
    <w:rsid w:val="00E9111E"/>
    <w:rsid w:val="00E92ECE"/>
    <w:rsid w:val="00E93D9A"/>
    <w:rsid w:val="00E94DBE"/>
    <w:rsid w:val="00EA315C"/>
    <w:rsid w:val="00EA6FAB"/>
    <w:rsid w:val="00EB531A"/>
    <w:rsid w:val="00EC3A3C"/>
    <w:rsid w:val="00ED0CE0"/>
    <w:rsid w:val="00EE50C9"/>
    <w:rsid w:val="00EE7629"/>
    <w:rsid w:val="00F019B7"/>
    <w:rsid w:val="00F01BA4"/>
    <w:rsid w:val="00F167C3"/>
    <w:rsid w:val="00F21B42"/>
    <w:rsid w:val="00F231DD"/>
    <w:rsid w:val="00F24693"/>
    <w:rsid w:val="00F30B56"/>
    <w:rsid w:val="00F365BF"/>
    <w:rsid w:val="00F41A17"/>
    <w:rsid w:val="00F449FA"/>
    <w:rsid w:val="00F459DF"/>
    <w:rsid w:val="00F47B09"/>
    <w:rsid w:val="00F52ABC"/>
    <w:rsid w:val="00F54837"/>
    <w:rsid w:val="00F558E2"/>
    <w:rsid w:val="00F61E5C"/>
    <w:rsid w:val="00F62F71"/>
    <w:rsid w:val="00F673C4"/>
    <w:rsid w:val="00F727F1"/>
    <w:rsid w:val="00F816ED"/>
    <w:rsid w:val="00F81D7D"/>
    <w:rsid w:val="00F82948"/>
    <w:rsid w:val="00F834F3"/>
    <w:rsid w:val="00F92BDC"/>
    <w:rsid w:val="00F9509B"/>
    <w:rsid w:val="00F95ABD"/>
    <w:rsid w:val="00FA11CE"/>
    <w:rsid w:val="00FA1663"/>
    <w:rsid w:val="00FA4991"/>
    <w:rsid w:val="00FB2F2C"/>
    <w:rsid w:val="00FB78E3"/>
    <w:rsid w:val="00FC1E91"/>
    <w:rsid w:val="00FD0390"/>
    <w:rsid w:val="00FD2455"/>
    <w:rsid w:val="00FD3FD7"/>
    <w:rsid w:val="00FD4278"/>
    <w:rsid w:val="00FD5F0A"/>
    <w:rsid w:val="00FE0A44"/>
    <w:rsid w:val="00FE1C62"/>
    <w:rsid w:val="00FE7CD3"/>
    <w:rsid w:val="00FF0395"/>
    <w:rsid w:val="00FF5DAC"/>
    <w:rsid w:val="00FF61BF"/>
    <w:rsid w:val="00FF65BE"/>
    <w:rsid w:val="00FF75DA"/>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BF7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0693D"/>
    <w:pPr>
      <w:widowControl w:val="0"/>
      <w:jc w:val="both"/>
    </w:pPr>
  </w:style>
  <w:style w:type="paragraph" w:styleId="1">
    <w:name w:val="heading 1"/>
    <w:basedOn w:val="a0"/>
    <w:next w:val="a0"/>
    <w:link w:val="10"/>
    <w:uiPriority w:val="9"/>
    <w:qFormat/>
    <w:rsid w:val="0020693D"/>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20693D"/>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20693D"/>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9D3A6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0693D"/>
    <w:rPr>
      <w:rFonts w:asciiTheme="majorHAnsi" w:eastAsiaTheme="majorEastAsia" w:hAnsiTheme="majorHAnsi" w:cstheme="majorBidi"/>
      <w:sz w:val="24"/>
      <w:szCs w:val="24"/>
    </w:rPr>
  </w:style>
  <w:style w:type="character" w:customStyle="1" w:styleId="20">
    <w:name w:val="見出し 2 (文字)"/>
    <w:basedOn w:val="a1"/>
    <w:link w:val="2"/>
    <w:uiPriority w:val="9"/>
    <w:rsid w:val="0020693D"/>
    <w:rPr>
      <w:rFonts w:asciiTheme="majorHAnsi" w:eastAsiaTheme="majorEastAsia" w:hAnsiTheme="majorHAnsi" w:cstheme="majorBidi"/>
    </w:rPr>
  </w:style>
  <w:style w:type="character" w:customStyle="1" w:styleId="30">
    <w:name w:val="見出し 3 (文字)"/>
    <w:basedOn w:val="a1"/>
    <w:link w:val="3"/>
    <w:uiPriority w:val="9"/>
    <w:rsid w:val="0020693D"/>
    <w:rPr>
      <w:rFonts w:asciiTheme="majorHAnsi" w:eastAsiaTheme="majorEastAsia" w:hAnsiTheme="majorHAnsi" w:cstheme="majorBidi"/>
    </w:rPr>
  </w:style>
  <w:style w:type="character" w:customStyle="1" w:styleId="40">
    <w:name w:val="見出し 4 (文字)"/>
    <w:basedOn w:val="a1"/>
    <w:link w:val="4"/>
    <w:uiPriority w:val="9"/>
    <w:rsid w:val="009D3A66"/>
    <w:rPr>
      <w:b/>
      <w:bCs/>
    </w:rPr>
  </w:style>
  <w:style w:type="paragraph" w:customStyle="1" w:styleId="a">
    <w:name w:val="様式番号"/>
    <w:basedOn w:val="a0"/>
    <w:next w:val="a0"/>
    <w:rsid w:val="00702FB2"/>
    <w:pPr>
      <w:widowControl/>
      <w:numPr>
        <w:numId w:val="4"/>
      </w:numPr>
      <w:jc w:val="left"/>
    </w:pPr>
    <w:rPr>
      <w:rFonts w:ascii="Century" w:eastAsia="ＭＳ 明朝" w:hAnsi="Century" w:cs="Times New Roman"/>
      <w:kern w:val="0"/>
      <w:szCs w:val="24"/>
    </w:rPr>
  </w:style>
  <w:style w:type="paragraph" w:styleId="a4">
    <w:name w:val="Date"/>
    <w:basedOn w:val="a0"/>
    <w:next w:val="a0"/>
    <w:link w:val="a5"/>
    <w:rsid w:val="00702FB2"/>
    <w:rPr>
      <w:rFonts w:ascii="Century" w:eastAsia="ＭＳ 明朝" w:hAnsi="Century" w:cs="Times New Roman"/>
      <w:color w:val="000000"/>
      <w:sz w:val="28"/>
      <w:szCs w:val="24"/>
    </w:rPr>
  </w:style>
  <w:style w:type="character" w:customStyle="1" w:styleId="a5">
    <w:name w:val="日付 (文字)"/>
    <w:basedOn w:val="a1"/>
    <w:link w:val="a4"/>
    <w:rsid w:val="00702FB2"/>
    <w:rPr>
      <w:rFonts w:ascii="Century" w:eastAsia="ＭＳ 明朝" w:hAnsi="Century" w:cs="Times New Roman"/>
      <w:color w:val="000000"/>
      <w:sz w:val="28"/>
      <w:szCs w:val="24"/>
    </w:rPr>
  </w:style>
  <w:style w:type="paragraph" w:customStyle="1" w:styleId="a6">
    <w:name w:val="様式"/>
    <w:basedOn w:val="a0"/>
    <w:rsid w:val="00702FB2"/>
    <w:pPr>
      <w:snapToGrid w:val="0"/>
      <w:jc w:val="left"/>
      <w:outlineLvl w:val="1"/>
    </w:pPr>
    <w:rPr>
      <w:rFonts w:ascii="ＭＳ 明朝" w:eastAsia="ＭＳ 明朝" w:hAnsi="ＭＳ 明朝" w:cs="Times New Roman"/>
      <w:szCs w:val="20"/>
    </w:rPr>
  </w:style>
  <w:style w:type="paragraph" w:styleId="a7">
    <w:name w:val="footer"/>
    <w:basedOn w:val="a0"/>
    <w:link w:val="a8"/>
    <w:rsid w:val="00702FB2"/>
    <w:pPr>
      <w:tabs>
        <w:tab w:val="center" w:pos="4252"/>
        <w:tab w:val="right" w:pos="8504"/>
      </w:tabs>
      <w:snapToGrid w:val="0"/>
    </w:pPr>
    <w:rPr>
      <w:rFonts w:ascii="Times New Roman" w:eastAsia="ＭＳ 明朝" w:hAnsi="Times New Roman" w:cs="Times New Roman"/>
      <w:szCs w:val="20"/>
    </w:rPr>
  </w:style>
  <w:style w:type="character" w:customStyle="1" w:styleId="a8">
    <w:name w:val="フッター (文字)"/>
    <w:basedOn w:val="a1"/>
    <w:link w:val="a7"/>
    <w:uiPriority w:val="99"/>
    <w:rsid w:val="00702FB2"/>
    <w:rPr>
      <w:rFonts w:ascii="Times New Roman" w:eastAsia="ＭＳ 明朝" w:hAnsi="Times New Roman" w:cs="Times New Roman"/>
      <w:szCs w:val="20"/>
    </w:rPr>
  </w:style>
  <w:style w:type="paragraph" w:styleId="a9">
    <w:name w:val="Body Text"/>
    <w:basedOn w:val="a0"/>
    <w:link w:val="aa"/>
    <w:rsid w:val="00702FB2"/>
    <w:pPr>
      <w:widowControl/>
      <w:spacing w:line="360" w:lineRule="auto"/>
      <w:jc w:val="left"/>
    </w:pPr>
    <w:rPr>
      <w:rFonts w:ascii="Times New Roman" w:eastAsia="ＭＳ 明朝" w:hAnsi="Times New Roman" w:cs="Times New Roman"/>
      <w:kern w:val="0"/>
      <w:szCs w:val="24"/>
    </w:rPr>
  </w:style>
  <w:style w:type="character" w:customStyle="1" w:styleId="aa">
    <w:name w:val="本文 (文字)"/>
    <w:basedOn w:val="a1"/>
    <w:link w:val="a9"/>
    <w:rsid w:val="00702FB2"/>
    <w:rPr>
      <w:rFonts w:ascii="Times New Roman" w:eastAsia="ＭＳ 明朝" w:hAnsi="Times New Roman" w:cs="Times New Roman"/>
      <w:kern w:val="0"/>
      <w:szCs w:val="24"/>
    </w:rPr>
  </w:style>
  <w:style w:type="paragraph" w:styleId="ab">
    <w:name w:val="header"/>
    <w:basedOn w:val="a0"/>
    <w:link w:val="ac"/>
    <w:rsid w:val="00702FB2"/>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1"/>
    <w:link w:val="ab"/>
    <w:rsid w:val="00702FB2"/>
    <w:rPr>
      <w:rFonts w:ascii="Century" w:eastAsia="ＭＳ 明朝" w:hAnsi="Century" w:cs="Times New Roman"/>
      <w:szCs w:val="24"/>
    </w:rPr>
  </w:style>
  <w:style w:type="paragraph" w:styleId="ad">
    <w:name w:val="Salutation"/>
    <w:basedOn w:val="a0"/>
    <w:next w:val="a0"/>
    <w:link w:val="ae"/>
    <w:rsid w:val="00293324"/>
    <w:rPr>
      <w:rFonts w:ascii="ＭＳ 明朝" w:eastAsia="ＭＳ 明朝" w:hAnsi="Century" w:cs="Times New Roman"/>
      <w:kern w:val="0"/>
      <w:szCs w:val="20"/>
    </w:rPr>
  </w:style>
  <w:style w:type="character" w:customStyle="1" w:styleId="ae">
    <w:name w:val="挨拶文 (文字)"/>
    <w:basedOn w:val="a1"/>
    <w:link w:val="ad"/>
    <w:rsid w:val="00293324"/>
    <w:rPr>
      <w:rFonts w:ascii="ＭＳ 明朝" w:eastAsia="ＭＳ 明朝" w:hAnsi="Century" w:cs="Times New Roman"/>
      <w:kern w:val="0"/>
      <w:szCs w:val="20"/>
    </w:rPr>
  </w:style>
  <w:style w:type="paragraph" w:styleId="af">
    <w:name w:val="No Spacing"/>
    <w:uiPriority w:val="1"/>
    <w:qFormat/>
    <w:rsid w:val="000951F1"/>
    <w:pPr>
      <w:widowControl w:val="0"/>
      <w:jc w:val="both"/>
    </w:pPr>
  </w:style>
  <w:style w:type="paragraph" w:styleId="af0">
    <w:name w:val="Title"/>
    <w:basedOn w:val="a0"/>
    <w:next w:val="a0"/>
    <w:link w:val="af1"/>
    <w:uiPriority w:val="10"/>
    <w:qFormat/>
    <w:rsid w:val="00286032"/>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1"/>
    <w:link w:val="af0"/>
    <w:uiPriority w:val="10"/>
    <w:rsid w:val="00286032"/>
    <w:rPr>
      <w:rFonts w:asciiTheme="majorHAnsi" w:eastAsia="ＭＳ ゴシック" w:hAnsiTheme="majorHAnsi" w:cstheme="majorBidi"/>
      <w:sz w:val="32"/>
      <w:szCs w:val="32"/>
    </w:rPr>
  </w:style>
  <w:style w:type="paragraph" w:styleId="af2">
    <w:name w:val="List Paragraph"/>
    <w:basedOn w:val="a0"/>
    <w:uiPriority w:val="34"/>
    <w:qFormat/>
    <w:rsid w:val="00294CD0"/>
    <w:pPr>
      <w:ind w:leftChars="400" w:left="840"/>
    </w:pPr>
  </w:style>
  <w:style w:type="paragraph" w:styleId="11">
    <w:name w:val="toc 1"/>
    <w:basedOn w:val="a0"/>
    <w:next w:val="a0"/>
    <w:autoRedefine/>
    <w:uiPriority w:val="39"/>
    <w:unhideWhenUsed/>
    <w:rsid w:val="007764CA"/>
  </w:style>
  <w:style w:type="paragraph" w:styleId="21">
    <w:name w:val="toc 2"/>
    <w:basedOn w:val="a0"/>
    <w:next w:val="a0"/>
    <w:autoRedefine/>
    <w:uiPriority w:val="39"/>
    <w:unhideWhenUsed/>
    <w:rsid w:val="007764CA"/>
    <w:pPr>
      <w:ind w:leftChars="100" w:left="210"/>
    </w:pPr>
  </w:style>
  <w:style w:type="paragraph" w:styleId="31">
    <w:name w:val="toc 3"/>
    <w:basedOn w:val="a0"/>
    <w:next w:val="a0"/>
    <w:autoRedefine/>
    <w:uiPriority w:val="39"/>
    <w:unhideWhenUsed/>
    <w:rsid w:val="007764CA"/>
    <w:pPr>
      <w:ind w:leftChars="200" w:left="420"/>
    </w:pPr>
  </w:style>
  <w:style w:type="character" w:styleId="af3">
    <w:name w:val="Hyperlink"/>
    <w:basedOn w:val="a1"/>
    <w:uiPriority w:val="99"/>
    <w:unhideWhenUsed/>
    <w:rsid w:val="007764CA"/>
    <w:rPr>
      <w:color w:val="0563C1" w:themeColor="hyperlink"/>
      <w:u w:val="single"/>
    </w:rPr>
  </w:style>
  <w:style w:type="paragraph" w:styleId="af4">
    <w:name w:val="Balloon Text"/>
    <w:basedOn w:val="a0"/>
    <w:link w:val="af5"/>
    <w:uiPriority w:val="99"/>
    <w:semiHidden/>
    <w:unhideWhenUsed/>
    <w:rsid w:val="002F16DD"/>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2F16DD"/>
    <w:rPr>
      <w:rFonts w:asciiTheme="majorHAnsi" w:eastAsiaTheme="majorEastAsia" w:hAnsiTheme="majorHAnsi" w:cstheme="majorBidi"/>
      <w:sz w:val="18"/>
      <w:szCs w:val="18"/>
    </w:rPr>
  </w:style>
  <w:style w:type="table" w:styleId="af6">
    <w:name w:val="Table Grid"/>
    <w:basedOn w:val="a2"/>
    <w:uiPriority w:val="59"/>
    <w:rsid w:val="008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0"/>
    <w:next w:val="a0"/>
    <w:link w:val="af8"/>
    <w:uiPriority w:val="99"/>
    <w:unhideWhenUsed/>
    <w:rsid w:val="008126E3"/>
    <w:pPr>
      <w:jc w:val="center"/>
    </w:pPr>
    <w:rPr>
      <w:rFonts w:ascii="ＭＳ 明朝" w:eastAsia="ＭＳ 明朝" w:hAnsi="ＭＳ 明朝" w:cs="ＭＳ 明朝"/>
      <w:kern w:val="0"/>
      <w:szCs w:val="24"/>
    </w:rPr>
  </w:style>
  <w:style w:type="character" w:customStyle="1" w:styleId="af8">
    <w:name w:val="記 (文字)"/>
    <w:basedOn w:val="a1"/>
    <w:link w:val="af7"/>
    <w:uiPriority w:val="99"/>
    <w:rsid w:val="008126E3"/>
    <w:rPr>
      <w:rFonts w:ascii="ＭＳ 明朝" w:eastAsia="ＭＳ 明朝" w:hAnsi="ＭＳ 明朝" w:cs="ＭＳ 明朝"/>
      <w:kern w:val="0"/>
      <w:szCs w:val="24"/>
    </w:rPr>
  </w:style>
  <w:style w:type="paragraph" w:styleId="af9">
    <w:name w:val="Closing"/>
    <w:basedOn w:val="a0"/>
    <w:link w:val="afa"/>
    <w:uiPriority w:val="99"/>
    <w:unhideWhenUsed/>
    <w:rsid w:val="008126E3"/>
    <w:pPr>
      <w:jc w:val="right"/>
    </w:pPr>
    <w:rPr>
      <w:rFonts w:ascii="ＭＳ 明朝" w:eastAsia="ＭＳ 明朝" w:hAnsi="ＭＳ 明朝" w:cs="ＭＳ 明朝"/>
      <w:kern w:val="0"/>
      <w:szCs w:val="24"/>
    </w:rPr>
  </w:style>
  <w:style w:type="character" w:customStyle="1" w:styleId="afa">
    <w:name w:val="結語 (文字)"/>
    <w:basedOn w:val="a1"/>
    <w:link w:val="af9"/>
    <w:uiPriority w:val="99"/>
    <w:rsid w:val="008126E3"/>
    <w:rPr>
      <w:rFonts w:ascii="ＭＳ 明朝" w:eastAsia="ＭＳ 明朝" w:hAnsi="ＭＳ 明朝" w:cs="ＭＳ 明朝"/>
      <w:kern w:val="0"/>
      <w:szCs w:val="24"/>
    </w:rPr>
  </w:style>
  <w:style w:type="paragraph" w:customStyle="1" w:styleId="afb">
    <w:name w:val="要領"/>
    <w:basedOn w:val="a0"/>
    <w:rsid w:val="00944D79"/>
    <w:pPr>
      <w:snapToGrid w:val="0"/>
      <w:ind w:left="320" w:hangingChars="200" w:hanging="320"/>
    </w:pPr>
    <w:rPr>
      <w:rFonts w:ascii="ＭＳ 明朝" w:eastAsia="ＭＳ 明朝" w:hAnsi="ＭＳ 明朝" w:cs="Times New Roman"/>
      <w:sz w:val="16"/>
      <w:szCs w:val="16"/>
    </w:rPr>
  </w:style>
  <w:style w:type="paragraph" w:styleId="afc">
    <w:name w:val="Subtitle"/>
    <w:basedOn w:val="a0"/>
    <w:next w:val="a0"/>
    <w:link w:val="afd"/>
    <w:qFormat/>
    <w:rsid w:val="00841E18"/>
    <w:pPr>
      <w:jc w:val="center"/>
      <w:outlineLvl w:val="1"/>
    </w:pPr>
    <w:rPr>
      <w:rFonts w:asciiTheme="majorHAnsi" w:eastAsia="ＭＳ ゴシック" w:hAnsiTheme="majorHAnsi" w:cstheme="majorBidi"/>
      <w:sz w:val="24"/>
      <w:szCs w:val="24"/>
    </w:rPr>
  </w:style>
  <w:style w:type="character" w:customStyle="1" w:styleId="afd">
    <w:name w:val="副題 (文字)"/>
    <w:basedOn w:val="a1"/>
    <w:link w:val="afc"/>
    <w:rsid w:val="00841E18"/>
    <w:rPr>
      <w:rFonts w:asciiTheme="majorHAnsi" w:eastAsia="ＭＳ ゴシック" w:hAnsiTheme="majorHAnsi" w:cstheme="majorBidi"/>
      <w:sz w:val="24"/>
      <w:szCs w:val="24"/>
    </w:rPr>
  </w:style>
  <w:style w:type="paragraph" w:customStyle="1" w:styleId="afe">
    <w:name w:val="章"/>
    <w:basedOn w:val="a0"/>
    <w:rsid w:val="009D62B7"/>
    <w:pPr>
      <w:snapToGrid w:val="0"/>
      <w:spacing w:beforeLines="50" w:before="120" w:afterLines="50" w:after="120"/>
      <w:outlineLvl w:val="0"/>
    </w:pPr>
    <w:rPr>
      <w:rFonts w:ascii="ＭＳ ゴシック" w:eastAsia="ＭＳ ゴシック" w:hAnsi="ＭＳ ゴシック" w:cs="Times New Roman"/>
      <w:sz w:val="24"/>
      <w:szCs w:val="20"/>
    </w:rPr>
  </w:style>
  <w:style w:type="paragraph" w:styleId="aff">
    <w:name w:val="Revision"/>
    <w:hidden/>
    <w:uiPriority w:val="99"/>
    <w:semiHidden/>
    <w:rsid w:val="00450AB2"/>
  </w:style>
  <w:style w:type="character" w:styleId="aff0">
    <w:name w:val="page number"/>
    <w:basedOn w:val="a1"/>
    <w:rsid w:val="008423DD"/>
  </w:style>
  <w:style w:type="character" w:styleId="aff1">
    <w:name w:val="annotation reference"/>
    <w:basedOn w:val="a1"/>
    <w:uiPriority w:val="99"/>
    <w:semiHidden/>
    <w:unhideWhenUsed/>
    <w:rsid w:val="00400E36"/>
    <w:rPr>
      <w:sz w:val="18"/>
      <w:szCs w:val="18"/>
    </w:rPr>
  </w:style>
  <w:style w:type="paragraph" w:styleId="aff2">
    <w:name w:val="annotation text"/>
    <w:basedOn w:val="a0"/>
    <w:link w:val="aff3"/>
    <w:uiPriority w:val="99"/>
    <w:semiHidden/>
    <w:unhideWhenUsed/>
    <w:rsid w:val="00400E36"/>
    <w:pPr>
      <w:jc w:val="left"/>
    </w:pPr>
  </w:style>
  <w:style w:type="character" w:customStyle="1" w:styleId="aff3">
    <w:name w:val="コメント文字列 (文字)"/>
    <w:basedOn w:val="a1"/>
    <w:link w:val="aff2"/>
    <w:uiPriority w:val="99"/>
    <w:semiHidden/>
    <w:rsid w:val="00400E36"/>
  </w:style>
  <w:style w:type="paragraph" w:styleId="aff4">
    <w:name w:val="annotation subject"/>
    <w:basedOn w:val="aff2"/>
    <w:next w:val="aff2"/>
    <w:link w:val="aff5"/>
    <w:uiPriority w:val="99"/>
    <w:semiHidden/>
    <w:unhideWhenUsed/>
    <w:rsid w:val="00400E36"/>
    <w:rPr>
      <w:b/>
      <w:bCs/>
    </w:rPr>
  </w:style>
  <w:style w:type="character" w:customStyle="1" w:styleId="aff5">
    <w:name w:val="コメント内容 (文字)"/>
    <w:basedOn w:val="aff3"/>
    <w:link w:val="aff4"/>
    <w:uiPriority w:val="99"/>
    <w:semiHidden/>
    <w:rsid w:val="00400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9558">
      <w:bodyDiv w:val="1"/>
      <w:marLeft w:val="0"/>
      <w:marRight w:val="0"/>
      <w:marTop w:val="0"/>
      <w:marBottom w:val="0"/>
      <w:divBdr>
        <w:top w:val="none" w:sz="0" w:space="0" w:color="auto"/>
        <w:left w:val="none" w:sz="0" w:space="0" w:color="auto"/>
        <w:bottom w:val="none" w:sz="0" w:space="0" w:color="auto"/>
        <w:right w:val="none" w:sz="0" w:space="0" w:color="auto"/>
      </w:divBdr>
    </w:div>
    <w:div w:id="189876593">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677734431">
      <w:bodyDiv w:val="1"/>
      <w:marLeft w:val="0"/>
      <w:marRight w:val="0"/>
      <w:marTop w:val="0"/>
      <w:marBottom w:val="0"/>
      <w:divBdr>
        <w:top w:val="none" w:sz="0" w:space="0" w:color="auto"/>
        <w:left w:val="none" w:sz="0" w:space="0" w:color="auto"/>
        <w:bottom w:val="none" w:sz="0" w:space="0" w:color="auto"/>
        <w:right w:val="none" w:sz="0" w:space="0" w:color="auto"/>
      </w:divBdr>
    </w:div>
    <w:div w:id="692387901">
      <w:bodyDiv w:val="1"/>
      <w:marLeft w:val="0"/>
      <w:marRight w:val="0"/>
      <w:marTop w:val="0"/>
      <w:marBottom w:val="0"/>
      <w:divBdr>
        <w:top w:val="none" w:sz="0" w:space="0" w:color="auto"/>
        <w:left w:val="none" w:sz="0" w:space="0" w:color="auto"/>
        <w:bottom w:val="none" w:sz="0" w:space="0" w:color="auto"/>
        <w:right w:val="none" w:sz="0" w:space="0" w:color="auto"/>
      </w:divBdr>
    </w:div>
    <w:div w:id="842548128">
      <w:bodyDiv w:val="1"/>
      <w:marLeft w:val="0"/>
      <w:marRight w:val="0"/>
      <w:marTop w:val="0"/>
      <w:marBottom w:val="0"/>
      <w:divBdr>
        <w:top w:val="none" w:sz="0" w:space="0" w:color="auto"/>
        <w:left w:val="none" w:sz="0" w:space="0" w:color="auto"/>
        <w:bottom w:val="none" w:sz="0" w:space="0" w:color="auto"/>
        <w:right w:val="none" w:sz="0" w:space="0" w:color="auto"/>
      </w:divBdr>
    </w:div>
    <w:div w:id="1220245357">
      <w:bodyDiv w:val="1"/>
      <w:marLeft w:val="0"/>
      <w:marRight w:val="0"/>
      <w:marTop w:val="0"/>
      <w:marBottom w:val="0"/>
      <w:divBdr>
        <w:top w:val="none" w:sz="0" w:space="0" w:color="auto"/>
        <w:left w:val="none" w:sz="0" w:space="0" w:color="auto"/>
        <w:bottom w:val="none" w:sz="0" w:space="0" w:color="auto"/>
        <w:right w:val="none" w:sz="0" w:space="0" w:color="auto"/>
      </w:divBdr>
    </w:div>
    <w:div w:id="1251349451">
      <w:bodyDiv w:val="1"/>
      <w:marLeft w:val="0"/>
      <w:marRight w:val="0"/>
      <w:marTop w:val="0"/>
      <w:marBottom w:val="0"/>
      <w:divBdr>
        <w:top w:val="none" w:sz="0" w:space="0" w:color="auto"/>
        <w:left w:val="none" w:sz="0" w:space="0" w:color="auto"/>
        <w:bottom w:val="none" w:sz="0" w:space="0" w:color="auto"/>
        <w:right w:val="none" w:sz="0" w:space="0" w:color="auto"/>
      </w:divBdr>
    </w:div>
    <w:div w:id="1395082080">
      <w:bodyDiv w:val="1"/>
      <w:marLeft w:val="0"/>
      <w:marRight w:val="0"/>
      <w:marTop w:val="0"/>
      <w:marBottom w:val="0"/>
      <w:divBdr>
        <w:top w:val="none" w:sz="0" w:space="0" w:color="auto"/>
        <w:left w:val="none" w:sz="0" w:space="0" w:color="auto"/>
        <w:bottom w:val="none" w:sz="0" w:space="0" w:color="auto"/>
        <w:right w:val="none" w:sz="0" w:space="0" w:color="auto"/>
      </w:divBdr>
    </w:div>
    <w:div w:id="1418743633">
      <w:bodyDiv w:val="1"/>
      <w:marLeft w:val="0"/>
      <w:marRight w:val="0"/>
      <w:marTop w:val="0"/>
      <w:marBottom w:val="0"/>
      <w:divBdr>
        <w:top w:val="none" w:sz="0" w:space="0" w:color="auto"/>
        <w:left w:val="none" w:sz="0" w:space="0" w:color="auto"/>
        <w:bottom w:val="none" w:sz="0" w:space="0" w:color="auto"/>
        <w:right w:val="none" w:sz="0" w:space="0" w:color="auto"/>
      </w:divBdr>
    </w:div>
    <w:div w:id="1687169518">
      <w:bodyDiv w:val="1"/>
      <w:marLeft w:val="0"/>
      <w:marRight w:val="0"/>
      <w:marTop w:val="0"/>
      <w:marBottom w:val="0"/>
      <w:divBdr>
        <w:top w:val="none" w:sz="0" w:space="0" w:color="auto"/>
        <w:left w:val="none" w:sz="0" w:space="0" w:color="auto"/>
        <w:bottom w:val="none" w:sz="0" w:space="0" w:color="auto"/>
        <w:right w:val="none" w:sz="0" w:space="0" w:color="auto"/>
      </w:divBdr>
    </w:div>
    <w:div w:id="1756322603">
      <w:bodyDiv w:val="1"/>
      <w:marLeft w:val="0"/>
      <w:marRight w:val="0"/>
      <w:marTop w:val="0"/>
      <w:marBottom w:val="0"/>
      <w:divBdr>
        <w:top w:val="none" w:sz="0" w:space="0" w:color="auto"/>
        <w:left w:val="none" w:sz="0" w:space="0" w:color="auto"/>
        <w:bottom w:val="none" w:sz="0" w:space="0" w:color="auto"/>
        <w:right w:val="none" w:sz="0" w:space="0" w:color="auto"/>
      </w:divBdr>
    </w:div>
    <w:div w:id="21002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5C1C-AF65-4041-864D-DE221218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52</Words>
  <Characters>13412</Characters>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25T07:24:00Z</dcterms:created>
  <dcterms:modified xsi:type="dcterms:W3CDTF">2019-12-05T11:32:00Z</dcterms:modified>
</cp:coreProperties>
</file>